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54" w:type="dxa"/>
        <w:tblInd w:w="4644" w:type="dxa"/>
        <w:tblLook w:val="04A0" w:firstRow="1" w:lastRow="0" w:firstColumn="1" w:lastColumn="0" w:noHBand="0" w:noVBand="1"/>
      </w:tblPr>
      <w:tblGrid>
        <w:gridCol w:w="5954"/>
      </w:tblGrid>
      <w:tr w:rsidR="004622D4" w:rsidRPr="009447F3" w:rsidTr="004622D4">
        <w:tc>
          <w:tcPr>
            <w:tcW w:w="5954" w:type="dxa"/>
            <w:shd w:val="clear" w:color="auto" w:fill="auto"/>
          </w:tcPr>
          <w:p w:rsidR="004622D4" w:rsidRPr="00716B02" w:rsidRDefault="004622D4" w:rsidP="00AD6865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outlineLvl w:val="0"/>
            </w:pPr>
          </w:p>
          <w:p w:rsidR="004622D4" w:rsidRPr="009447F3" w:rsidRDefault="004622D4" w:rsidP="004622D4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</w:pPr>
            <w:r w:rsidRPr="009447F3">
              <w:t xml:space="preserve">Приложение № </w:t>
            </w:r>
            <w:r w:rsidR="00BF5D42" w:rsidRPr="009447F3">
              <w:t>1</w:t>
            </w:r>
          </w:p>
          <w:p w:rsidR="004622D4" w:rsidRPr="009447F3" w:rsidRDefault="004622D4" w:rsidP="004622D4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</w:pPr>
            <w:r w:rsidRPr="009447F3">
              <w:t>к классификациям и критериям, используемым при осуществлении медико-социальной экспертизы федеральными государственными учреждениями медико-социальной экспертизы, утвержденным п</w:t>
            </w:r>
            <w:bookmarkStart w:id="0" w:name="_GoBack"/>
            <w:bookmarkEnd w:id="0"/>
            <w:r w:rsidRPr="009447F3">
              <w:t>риказом Министерства труда и социальной защиты Российской Федерации</w:t>
            </w:r>
          </w:p>
          <w:p w:rsidR="004622D4" w:rsidRPr="009447F3" w:rsidRDefault="004622D4" w:rsidP="00C50CCF">
            <w:pPr>
              <w:autoSpaceDE w:val="0"/>
              <w:autoSpaceDN w:val="0"/>
              <w:adjustRightInd w:val="0"/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9447F3">
              <w:t>от __</w:t>
            </w:r>
            <w:r w:rsidR="00C50CCF" w:rsidRPr="009447F3">
              <w:t>______</w:t>
            </w:r>
            <w:r w:rsidRPr="009447F3">
              <w:t>______</w:t>
            </w:r>
            <w:r w:rsidR="00C50CCF" w:rsidRPr="009447F3">
              <w:t>2019</w:t>
            </w:r>
            <w:r w:rsidRPr="009447F3">
              <w:t xml:space="preserve"> г. № </w:t>
            </w:r>
          </w:p>
        </w:tc>
      </w:tr>
    </w:tbl>
    <w:p w:rsidR="004622D4" w:rsidRPr="009447F3" w:rsidRDefault="004622D4" w:rsidP="004622D4">
      <w:pPr>
        <w:pStyle w:val="afa"/>
        <w:autoSpaceDE w:val="0"/>
        <w:autoSpaceDN w:val="0"/>
        <w:adjustRightInd w:val="0"/>
        <w:ind w:left="-284" w:firstLine="710"/>
        <w:rPr>
          <w:rFonts w:ascii="Times New Roman" w:hAnsi="Times New Roman" w:cs="Times New Roman"/>
        </w:rPr>
      </w:pPr>
    </w:p>
    <w:p w:rsidR="00097802" w:rsidRPr="009447F3" w:rsidRDefault="004622D4" w:rsidP="004622D4">
      <w:pPr>
        <w:spacing w:line="276" w:lineRule="auto"/>
        <w:jc w:val="center"/>
      </w:pPr>
      <w:r w:rsidRPr="009447F3">
        <w:t>Количественная система оценки степени выраженности стойких нарушений функций организма граждан в возрасте 18 лет и старше, обусловленных заболеваниями, последствиями травм или дефектами (в процентах, применительно к клинико-функциональной характеристике стойких нарушений функций организма человека)</w:t>
      </w:r>
    </w:p>
    <w:p w:rsidR="004622D4" w:rsidRPr="009447F3" w:rsidRDefault="004622D4" w:rsidP="004622D4">
      <w:pPr>
        <w:pStyle w:val="ae"/>
        <w:rPr>
          <w:rFonts w:ascii="Times New Roman" w:hAnsi="Times New Roman"/>
        </w:rPr>
      </w:pPr>
    </w:p>
    <w:p w:rsidR="004622D4" w:rsidRPr="009447F3" w:rsidRDefault="004622D4" w:rsidP="004622D4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</w:rPr>
      </w:pPr>
      <w:r w:rsidRPr="009447F3">
        <w:rPr>
          <w:bCs/>
        </w:rPr>
        <w:t>Сокращения слов, используемых в настоящем приложении:</w:t>
      </w:r>
    </w:p>
    <w:p w:rsidR="004622D4" w:rsidRPr="009447F3" w:rsidRDefault="004622D4" w:rsidP="004622D4">
      <w:pPr>
        <w:autoSpaceDE w:val="0"/>
        <w:autoSpaceDN w:val="0"/>
        <w:adjustRightInd w:val="0"/>
        <w:spacing w:line="276" w:lineRule="auto"/>
        <w:ind w:firstLine="426"/>
        <w:jc w:val="both"/>
        <w:outlineLvl w:val="0"/>
      </w:pPr>
    </w:p>
    <w:p w:rsidR="007B01E7" w:rsidRPr="009447F3" w:rsidRDefault="007B01E7" w:rsidP="007B01E7">
      <w:pPr>
        <w:spacing w:line="276" w:lineRule="auto"/>
        <w:ind w:right="57" w:firstLine="426"/>
        <w:jc w:val="both"/>
      </w:pPr>
      <w:r w:rsidRPr="009447F3">
        <w:t>АКТГ – адренокортикотропный гормон;</w:t>
      </w:r>
    </w:p>
    <w:p w:rsidR="004622D4" w:rsidRPr="009447F3" w:rsidRDefault="004622D4" w:rsidP="004622D4">
      <w:pPr>
        <w:spacing w:line="276" w:lineRule="auto"/>
        <w:ind w:right="57" w:firstLine="426"/>
        <w:jc w:val="both"/>
      </w:pPr>
      <w:r w:rsidRPr="009447F3">
        <w:t>АХЭП – антихолинэстеразные препараты;</w:t>
      </w:r>
    </w:p>
    <w:p w:rsidR="004622D4" w:rsidRPr="009447F3" w:rsidRDefault="004622D4" w:rsidP="004622D4">
      <w:pPr>
        <w:spacing w:line="276" w:lineRule="auto"/>
        <w:ind w:right="57" w:firstLine="426"/>
        <w:jc w:val="both"/>
      </w:pPr>
      <w:r w:rsidRPr="009447F3">
        <w:t>ВК – врачебная комиссия;</w:t>
      </w:r>
    </w:p>
    <w:p w:rsidR="00CF4B3F" w:rsidRPr="009447F3" w:rsidRDefault="00CF4B3F" w:rsidP="00CF4B3F">
      <w:pPr>
        <w:spacing w:line="276" w:lineRule="auto"/>
        <w:ind w:right="57" w:firstLine="426"/>
        <w:jc w:val="both"/>
      </w:pPr>
      <w:r w:rsidRPr="009447F3">
        <w:t>ДН – дыхательная недостаточность;</w:t>
      </w:r>
    </w:p>
    <w:p w:rsidR="003E2BEE" w:rsidRPr="009447F3" w:rsidRDefault="003E2BEE" w:rsidP="003E2BEE">
      <w:pPr>
        <w:spacing w:line="276" w:lineRule="auto"/>
        <w:ind w:right="57" w:firstLine="426"/>
        <w:jc w:val="both"/>
      </w:pPr>
      <w:r w:rsidRPr="009447F3">
        <w:t>ЖКТ – желудочно-кишечный тракт;</w:t>
      </w:r>
    </w:p>
    <w:p w:rsidR="004622D4" w:rsidRPr="009447F3" w:rsidRDefault="004622D4" w:rsidP="004622D4">
      <w:pPr>
        <w:spacing w:line="276" w:lineRule="auto"/>
        <w:ind w:right="57" w:firstLine="426"/>
        <w:jc w:val="both"/>
      </w:pPr>
      <w:r w:rsidRPr="009447F3">
        <w:t>ИМТ – индекс массы тела;</w:t>
      </w:r>
    </w:p>
    <w:p w:rsidR="003E2BEE" w:rsidRPr="009447F3" w:rsidRDefault="003E2BEE" w:rsidP="004622D4">
      <w:pPr>
        <w:spacing w:line="276" w:lineRule="auto"/>
        <w:ind w:right="57" w:firstLine="426"/>
        <w:jc w:val="both"/>
      </w:pPr>
      <w:r w:rsidRPr="009447F3">
        <w:t xml:space="preserve">ЛПИ – </w:t>
      </w:r>
      <w:proofErr w:type="spellStart"/>
      <w:r w:rsidRPr="009447F3">
        <w:t>лодыжечно</w:t>
      </w:r>
      <w:proofErr w:type="spellEnd"/>
      <w:r w:rsidRPr="009447F3">
        <w:t>-плечевой индекс;</w:t>
      </w:r>
    </w:p>
    <w:p w:rsidR="004622D4" w:rsidRPr="009447F3" w:rsidRDefault="004622D4" w:rsidP="004622D4">
      <w:pPr>
        <w:spacing w:line="276" w:lineRule="auto"/>
        <w:ind w:right="57" w:firstLine="426"/>
        <w:jc w:val="both"/>
      </w:pPr>
      <w:r w:rsidRPr="009447F3">
        <w:t>МБТ – микобактерии туберкулеза;</w:t>
      </w:r>
    </w:p>
    <w:p w:rsidR="00FC59B5" w:rsidRPr="009447F3" w:rsidRDefault="00FC59B5" w:rsidP="00FC59B5">
      <w:pPr>
        <w:spacing w:line="276" w:lineRule="auto"/>
        <w:ind w:right="57" w:firstLine="426"/>
        <w:jc w:val="both"/>
      </w:pPr>
      <w:r w:rsidRPr="009447F3">
        <w:t xml:space="preserve">МДС – </w:t>
      </w:r>
      <w:proofErr w:type="spellStart"/>
      <w:r w:rsidRPr="009447F3">
        <w:t>миелодиспластические</w:t>
      </w:r>
      <w:proofErr w:type="spellEnd"/>
      <w:r w:rsidRPr="009447F3">
        <w:t xml:space="preserve"> синдромы;</w:t>
      </w:r>
    </w:p>
    <w:p w:rsidR="004622D4" w:rsidRPr="009447F3" w:rsidRDefault="004622D4" w:rsidP="004622D4">
      <w:pPr>
        <w:spacing w:line="276" w:lineRule="auto"/>
        <w:ind w:right="57" w:firstLine="426"/>
        <w:jc w:val="both"/>
      </w:pPr>
      <w:r w:rsidRPr="009447F3">
        <w:t xml:space="preserve">МКФ – Международная классификация функционирования, ограничений жизнедеятельности и здоровья; </w:t>
      </w:r>
    </w:p>
    <w:p w:rsidR="004622D4" w:rsidRPr="009447F3" w:rsidRDefault="004622D4" w:rsidP="004622D4">
      <w:pPr>
        <w:spacing w:line="276" w:lineRule="auto"/>
        <w:ind w:right="57" w:firstLine="426"/>
        <w:jc w:val="both"/>
      </w:pPr>
      <w:r w:rsidRPr="009447F3">
        <w:t xml:space="preserve">МСЭ – медико-социальная экспертиза; </w:t>
      </w:r>
    </w:p>
    <w:p w:rsidR="006D3DE2" w:rsidRPr="009447F3" w:rsidRDefault="006D3DE2" w:rsidP="006D3DE2">
      <w:pPr>
        <w:spacing w:line="276" w:lineRule="auto"/>
        <w:ind w:right="57" w:firstLine="426"/>
        <w:jc w:val="both"/>
      </w:pPr>
      <w:r w:rsidRPr="009447F3">
        <w:t>НФС</w:t>
      </w:r>
      <w:r w:rsidR="008C2DDC" w:rsidRPr="009447F3">
        <w:t xml:space="preserve"> </w:t>
      </w:r>
      <w:r w:rsidRPr="009447F3">
        <w:t xml:space="preserve">– нарушение функции суставов; </w:t>
      </w:r>
    </w:p>
    <w:p w:rsidR="004622D4" w:rsidRPr="009447F3" w:rsidRDefault="004622D4" w:rsidP="004622D4">
      <w:pPr>
        <w:spacing w:line="276" w:lineRule="auto"/>
        <w:ind w:right="57" w:firstLine="426"/>
        <w:jc w:val="both"/>
      </w:pPr>
      <w:r w:rsidRPr="009447F3">
        <w:t>ПИТРС – препараты, изменяющие течение рассеянного склероза;</w:t>
      </w:r>
    </w:p>
    <w:p w:rsidR="00EA5E63" w:rsidRPr="009447F3" w:rsidRDefault="00EA5E63" w:rsidP="00EA5E63">
      <w:pPr>
        <w:spacing w:line="276" w:lineRule="auto"/>
        <w:ind w:right="57" w:firstLine="426"/>
        <w:jc w:val="both"/>
      </w:pPr>
      <w:r w:rsidRPr="009447F3">
        <w:t>ПНД – психоневрологический диспансер;</w:t>
      </w:r>
    </w:p>
    <w:p w:rsidR="004622D4" w:rsidRPr="009447F3" w:rsidRDefault="004622D4" w:rsidP="00CF4B3F">
      <w:pPr>
        <w:spacing w:line="276" w:lineRule="auto"/>
        <w:ind w:right="57" w:firstLine="426"/>
        <w:jc w:val="both"/>
        <w:rPr>
          <w:shd w:val="clear" w:color="auto" w:fill="FFFFFF"/>
        </w:rPr>
      </w:pPr>
      <w:r w:rsidRPr="009447F3">
        <w:t>ПТФБ</w:t>
      </w:r>
      <w:r w:rsidR="00CF4B3F" w:rsidRPr="009447F3">
        <w:t xml:space="preserve"> –</w:t>
      </w:r>
      <w:r w:rsidRPr="009447F3">
        <w:t xml:space="preserve"> посттромбофлебитическая болезнь;</w:t>
      </w:r>
      <w:r w:rsidRPr="009447F3">
        <w:rPr>
          <w:shd w:val="clear" w:color="auto" w:fill="FFFFFF"/>
        </w:rPr>
        <w:t> </w:t>
      </w:r>
    </w:p>
    <w:p w:rsidR="002A606B" w:rsidRPr="009447F3" w:rsidRDefault="002A606B" w:rsidP="002A606B">
      <w:pPr>
        <w:spacing w:line="276" w:lineRule="auto"/>
        <w:ind w:right="57" w:firstLine="426"/>
        <w:jc w:val="both"/>
        <w:rPr>
          <w:shd w:val="clear" w:color="auto" w:fill="FFFFFF"/>
        </w:rPr>
      </w:pPr>
      <w:r w:rsidRPr="009447F3">
        <w:rPr>
          <w:shd w:val="clear" w:color="auto" w:fill="FFFFFF"/>
        </w:rPr>
        <w:t>СКФ – скорость клубочковой фильтрации;</w:t>
      </w:r>
    </w:p>
    <w:p w:rsidR="00690A25" w:rsidRPr="009447F3" w:rsidRDefault="00690A25" w:rsidP="00690A25">
      <w:pPr>
        <w:spacing w:line="276" w:lineRule="auto"/>
        <w:ind w:right="57" w:firstLine="426"/>
        <w:jc w:val="both"/>
        <w:rPr>
          <w:shd w:val="clear" w:color="auto" w:fill="FFFFFF"/>
        </w:rPr>
      </w:pPr>
      <w:r w:rsidRPr="009447F3">
        <w:rPr>
          <w:shd w:val="clear" w:color="auto" w:fill="FFFFFF"/>
        </w:rPr>
        <w:t>СТГ – соматотропный гормон;</w:t>
      </w:r>
    </w:p>
    <w:p w:rsidR="004622D4" w:rsidRPr="009447F3" w:rsidRDefault="004622D4" w:rsidP="004622D4">
      <w:pPr>
        <w:spacing w:line="276" w:lineRule="auto"/>
        <w:ind w:right="57" w:firstLine="426"/>
        <w:jc w:val="both"/>
      </w:pPr>
      <w:r w:rsidRPr="009447F3">
        <w:t>ТМО – твердая мозговая оболочка;</w:t>
      </w:r>
    </w:p>
    <w:p w:rsidR="004622D4" w:rsidRPr="009447F3" w:rsidRDefault="004622D4" w:rsidP="004622D4">
      <w:pPr>
        <w:spacing w:line="276" w:lineRule="auto"/>
        <w:ind w:right="57" w:firstLine="426"/>
        <w:jc w:val="both"/>
      </w:pPr>
      <w:r w:rsidRPr="009447F3">
        <w:t>ФК – функциональный класс;</w:t>
      </w:r>
    </w:p>
    <w:p w:rsidR="004622D4" w:rsidRPr="009447F3" w:rsidRDefault="004622D4" w:rsidP="004622D4">
      <w:pPr>
        <w:spacing w:line="276" w:lineRule="auto"/>
        <w:ind w:right="57" w:firstLine="426"/>
        <w:jc w:val="both"/>
      </w:pPr>
      <w:r w:rsidRPr="009447F3">
        <w:t xml:space="preserve">ФКУ – </w:t>
      </w:r>
      <w:proofErr w:type="spellStart"/>
      <w:r w:rsidRPr="009447F3">
        <w:t>фенилкетонурия</w:t>
      </w:r>
      <w:proofErr w:type="spellEnd"/>
      <w:r w:rsidRPr="009447F3">
        <w:t>;</w:t>
      </w:r>
    </w:p>
    <w:p w:rsidR="00BA753D" w:rsidRPr="009447F3" w:rsidRDefault="00BA753D" w:rsidP="00BA753D">
      <w:pPr>
        <w:spacing w:line="276" w:lineRule="auto"/>
        <w:ind w:right="57" w:firstLine="426"/>
        <w:jc w:val="both"/>
      </w:pPr>
      <w:r w:rsidRPr="009447F3">
        <w:t>ХБП – хроническая болезнь почек;</w:t>
      </w:r>
    </w:p>
    <w:p w:rsidR="004622D4" w:rsidRPr="009447F3" w:rsidRDefault="004622D4" w:rsidP="004622D4">
      <w:pPr>
        <w:spacing w:line="276" w:lineRule="auto"/>
        <w:ind w:right="57" w:firstLine="426"/>
        <w:jc w:val="both"/>
      </w:pPr>
      <w:r w:rsidRPr="009447F3">
        <w:t xml:space="preserve">ХАН – хроническая артериальная недостаточность; </w:t>
      </w:r>
    </w:p>
    <w:p w:rsidR="00692460" w:rsidRPr="009447F3" w:rsidRDefault="00692460" w:rsidP="00692460">
      <w:pPr>
        <w:spacing w:line="276" w:lineRule="auto"/>
        <w:ind w:right="57" w:firstLine="426"/>
        <w:jc w:val="both"/>
      </w:pPr>
      <w:r w:rsidRPr="009447F3">
        <w:t>ХЛВН – хроническая легочно-венозная недостаточность;</w:t>
      </w:r>
    </w:p>
    <w:p w:rsidR="000A2D0A" w:rsidRPr="009447F3" w:rsidRDefault="000A2D0A" w:rsidP="000A2D0A">
      <w:pPr>
        <w:spacing w:line="276" w:lineRule="auto"/>
        <w:ind w:right="57" w:firstLine="426"/>
        <w:jc w:val="both"/>
      </w:pPr>
      <w:r w:rsidRPr="009447F3">
        <w:lastRenderedPageBreak/>
        <w:t>ХЛН – хроническая легочная недостаточность;</w:t>
      </w:r>
    </w:p>
    <w:p w:rsidR="004622D4" w:rsidRPr="009447F3" w:rsidRDefault="004622D4" w:rsidP="004622D4">
      <w:pPr>
        <w:spacing w:line="276" w:lineRule="auto"/>
        <w:ind w:right="57" w:firstLine="426"/>
        <w:jc w:val="both"/>
      </w:pPr>
      <w:r w:rsidRPr="009447F3">
        <w:t>ХДН – хроничес</w:t>
      </w:r>
      <w:r w:rsidR="00123703" w:rsidRPr="009447F3">
        <w:t>кая дыхательная недостаточность;</w:t>
      </w:r>
    </w:p>
    <w:p w:rsidR="004622D4" w:rsidRPr="009447F3" w:rsidRDefault="004622D4" w:rsidP="004622D4">
      <w:pPr>
        <w:spacing w:line="276" w:lineRule="auto"/>
        <w:ind w:right="57" w:firstLine="426"/>
        <w:jc w:val="both"/>
      </w:pPr>
      <w:r w:rsidRPr="009447F3">
        <w:t>ХСН – хронич</w:t>
      </w:r>
      <w:r w:rsidR="00123703" w:rsidRPr="009447F3">
        <w:t>еская сердечная недостаточность;</w:t>
      </w:r>
    </w:p>
    <w:p w:rsidR="004622D4" w:rsidRPr="009447F3" w:rsidRDefault="004622D4" w:rsidP="008C2DDC">
      <w:pPr>
        <w:spacing w:line="276" w:lineRule="auto"/>
        <w:ind w:right="57" w:firstLine="426"/>
        <w:jc w:val="both"/>
      </w:pPr>
      <w:r w:rsidRPr="009447F3">
        <w:t xml:space="preserve">ЦНС </w:t>
      </w:r>
      <w:r w:rsidR="008C2DDC" w:rsidRPr="009447F3">
        <w:t>– центральная нервная система.</w:t>
      </w:r>
    </w:p>
    <w:p w:rsidR="008C2DDC" w:rsidRPr="009447F3" w:rsidRDefault="008C2DDC" w:rsidP="008C2DDC">
      <w:pPr>
        <w:spacing w:line="276" w:lineRule="auto"/>
        <w:ind w:right="57" w:firstLine="426"/>
        <w:jc w:val="both"/>
        <w:sectPr w:rsidR="008C2DDC" w:rsidRPr="009447F3" w:rsidSect="00C50CCF">
          <w:headerReference w:type="default" r:id="rId8"/>
          <w:headerReference w:type="first" r:id="rId9"/>
          <w:pgSz w:w="11906" w:h="16838"/>
          <w:pgMar w:top="720" w:right="720" w:bottom="720" w:left="720" w:header="709" w:footer="709" w:gutter="0"/>
          <w:cols w:space="708"/>
          <w:titlePg/>
          <w:docGrid w:linePitch="381"/>
        </w:sectPr>
      </w:pPr>
    </w:p>
    <w:p w:rsidR="004622D4" w:rsidRPr="009447F3" w:rsidRDefault="00C50CCF" w:rsidP="00C50CCF">
      <w:pPr>
        <w:jc w:val="center"/>
        <w:rPr>
          <w:sz w:val="26"/>
          <w:szCs w:val="26"/>
        </w:rPr>
      </w:pPr>
      <w:r w:rsidRPr="009447F3">
        <w:rPr>
          <w:sz w:val="26"/>
          <w:szCs w:val="26"/>
        </w:rPr>
        <w:lastRenderedPageBreak/>
        <w:t>3</w:t>
      </w:r>
    </w:p>
    <w:p w:rsidR="004622D4" w:rsidRPr="009447F3" w:rsidRDefault="004622D4"/>
    <w:tbl>
      <w:tblPr>
        <w:tblW w:w="159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6"/>
        <w:gridCol w:w="23"/>
        <w:gridCol w:w="1652"/>
        <w:gridCol w:w="12"/>
        <w:gridCol w:w="35"/>
        <w:gridCol w:w="1841"/>
        <w:gridCol w:w="25"/>
        <w:gridCol w:w="33"/>
        <w:gridCol w:w="7"/>
        <w:gridCol w:w="2751"/>
        <w:gridCol w:w="10"/>
        <w:gridCol w:w="8"/>
        <w:gridCol w:w="8"/>
        <w:gridCol w:w="1278"/>
        <w:gridCol w:w="2653"/>
        <w:gridCol w:w="12"/>
        <w:gridCol w:w="10"/>
        <w:gridCol w:w="3137"/>
        <w:gridCol w:w="1314"/>
        <w:gridCol w:w="26"/>
        <w:gridCol w:w="15"/>
        <w:gridCol w:w="34"/>
      </w:tblGrid>
      <w:tr w:rsidR="00716B02" w:rsidRPr="009447F3" w:rsidTr="00881C82">
        <w:trPr>
          <w:gridAfter w:val="1"/>
          <w:wAfter w:w="34" w:type="dxa"/>
          <w:trHeight w:val="20"/>
          <w:tblHeader/>
        </w:trPr>
        <w:tc>
          <w:tcPr>
            <w:tcW w:w="1129" w:type="dxa"/>
            <w:gridSpan w:val="2"/>
            <w:vAlign w:val="center"/>
          </w:tcPr>
          <w:p w:rsidR="004622D4" w:rsidRPr="009447F3" w:rsidRDefault="004622D4" w:rsidP="00AD6865">
            <w:pPr>
              <w:spacing w:line="240" w:lineRule="auto"/>
              <w:ind w:left="-108" w:right="57"/>
              <w:jc w:val="center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tabs>
                <w:tab w:val="left" w:pos="79"/>
              </w:tabs>
              <w:spacing w:line="240" w:lineRule="auto"/>
              <w:ind w:left="-108" w:right="-109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№ п/п</w:t>
            </w:r>
          </w:p>
        </w:tc>
        <w:tc>
          <w:tcPr>
            <w:tcW w:w="1664" w:type="dxa"/>
            <w:gridSpan w:val="2"/>
            <w:vAlign w:val="center"/>
          </w:tcPr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Классы</w:t>
            </w:r>
          </w:p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болезней</w:t>
            </w:r>
          </w:p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(по МКБ-10)</w:t>
            </w:r>
          </w:p>
        </w:tc>
        <w:tc>
          <w:tcPr>
            <w:tcW w:w="1941" w:type="dxa"/>
            <w:gridSpan w:val="5"/>
            <w:vAlign w:val="center"/>
          </w:tcPr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Блоки</w:t>
            </w:r>
          </w:p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болезней</w:t>
            </w:r>
          </w:p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(по МКБ-10)</w:t>
            </w:r>
          </w:p>
        </w:tc>
        <w:tc>
          <w:tcPr>
            <w:tcW w:w="2761" w:type="dxa"/>
            <w:gridSpan w:val="2"/>
            <w:vAlign w:val="center"/>
          </w:tcPr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именования болезней, травм или дефектов и их последствия</w:t>
            </w:r>
          </w:p>
        </w:tc>
        <w:tc>
          <w:tcPr>
            <w:tcW w:w="1294" w:type="dxa"/>
            <w:gridSpan w:val="3"/>
            <w:vAlign w:val="center"/>
          </w:tcPr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Рубрика</w:t>
            </w:r>
          </w:p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Б-10</w:t>
            </w:r>
          </w:p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(код)</w:t>
            </w:r>
          </w:p>
        </w:tc>
        <w:tc>
          <w:tcPr>
            <w:tcW w:w="2665" w:type="dxa"/>
            <w:gridSpan w:val="2"/>
            <w:vAlign w:val="center"/>
          </w:tcPr>
          <w:p w:rsidR="004622D4" w:rsidRPr="009447F3" w:rsidRDefault="004622D4" w:rsidP="00AD6865">
            <w:pPr>
              <w:tabs>
                <w:tab w:val="left" w:pos="2444"/>
              </w:tabs>
              <w:spacing w:line="240" w:lineRule="auto"/>
              <w:ind w:left="34" w:right="34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Виды стойких расстройств функций организма человека</w:t>
            </w:r>
            <w:r w:rsidR="00BF5D42" w:rsidRPr="009447F3">
              <w:rPr>
                <w:sz w:val="20"/>
                <w:szCs w:val="20"/>
              </w:rPr>
              <w:t>.</w:t>
            </w:r>
            <w:r w:rsidRPr="009447F3">
              <w:rPr>
                <w:sz w:val="20"/>
                <w:szCs w:val="20"/>
              </w:rPr>
              <w:t xml:space="preserve"> Рубрика МКФ</w:t>
            </w:r>
          </w:p>
        </w:tc>
        <w:tc>
          <w:tcPr>
            <w:tcW w:w="3147" w:type="dxa"/>
            <w:gridSpan w:val="2"/>
            <w:vAlign w:val="center"/>
          </w:tcPr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Клинико-функциональная характеристика стойких нарушений функций организма человека, обусловленных заболеваниями, последствиями травм или дефектами</w:t>
            </w:r>
          </w:p>
        </w:tc>
        <w:tc>
          <w:tcPr>
            <w:tcW w:w="1355" w:type="dxa"/>
            <w:gridSpan w:val="3"/>
            <w:vAlign w:val="center"/>
          </w:tcPr>
          <w:p w:rsidR="004622D4" w:rsidRPr="009447F3" w:rsidRDefault="00EE2C3B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Количественная</w:t>
            </w:r>
          </w:p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оценка</w:t>
            </w:r>
          </w:p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(%)</w:t>
            </w:r>
          </w:p>
        </w:tc>
      </w:tr>
      <w:tr w:rsidR="00716B02" w:rsidRPr="009447F3" w:rsidTr="00881C82">
        <w:trPr>
          <w:gridAfter w:val="2"/>
          <w:wAfter w:w="49" w:type="dxa"/>
          <w:trHeight w:val="20"/>
        </w:trPr>
        <w:tc>
          <w:tcPr>
            <w:tcW w:w="1129" w:type="dxa"/>
            <w:gridSpan w:val="2"/>
          </w:tcPr>
          <w:p w:rsidR="004622D4" w:rsidRPr="009447F3" w:rsidRDefault="004622D4" w:rsidP="00AD6865">
            <w:pPr>
              <w:tabs>
                <w:tab w:val="right" w:leader="dot" w:pos="9354"/>
              </w:tabs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</w:t>
            </w:r>
          </w:p>
        </w:tc>
        <w:tc>
          <w:tcPr>
            <w:tcW w:w="1664" w:type="dxa"/>
            <w:gridSpan w:val="2"/>
          </w:tcPr>
          <w:p w:rsidR="004622D4" w:rsidRPr="009447F3" w:rsidRDefault="004622D4" w:rsidP="00AD6865">
            <w:pPr>
              <w:spacing w:line="240" w:lineRule="auto"/>
              <w:ind w:right="-108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</w:t>
            </w:r>
            <w:bookmarkStart w:id="1" w:name="Класс1"/>
            <w:bookmarkEnd w:id="1"/>
            <w:r w:rsidRPr="009447F3">
              <w:rPr>
                <w:sz w:val="20"/>
                <w:szCs w:val="20"/>
              </w:rPr>
              <w:t>екоторые инфекционные и паразитарные болезни (класс I)</w:t>
            </w:r>
          </w:p>
        </w:tc>
        <w:tc>
          <w:tcPr>
            <w:tcW w:w="193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768" w:type="dxa"/>
            <w:gridSpan w:val="3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3"/>
          </w:tcPr>
          <w:p w:rsidR="004622D4" w:rsidRPr="009447F3" w:rsidRDefault="004622D4" w:rsidP="00AD6865">
            <w:pPr>
              <w:spacing w:line="240" w:lineRule="auto"/>
              <w:ind w:left="57" w:right="22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А00-В99</w:t>
            </w:r>
          </w:p>
        </w:tc>
        <w:tc>
          <w:tcPr>
            <w:tcW w:w="2675" w:type="dxa"/>
            <w:gridSpan w:val="3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137" w:type="dxa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</w:tr>
      <w:tr w:rsidR="00716B02" w:rsidRPr="009447F3" w:rsidTr="009179DF">
        <w:trPr>
          <w:gridAfter w:val="1"/>
          <w:wAfter w:w="34" w:type="dxa"/>
          <w:trHeight w:val="20"/>
        </w:trPr>
        <w:tc>
          <w:tcPr>
            <w:tcW w:w="15956" w:type="dxa"/>
            <w:gridSpan w:val="21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римечание к пункту 1.</w:t>
            </w: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Количественная оценка степени нарушений функции организма граждан в возрасте 18 лет и старше (дыхательной, других органов и систем организма) при туберкулезе различной локализации зависит от клинической формы заболевания, рентгенологической стадии, периода и фазы процесса, наличия (отсутствия) выделения микобактерии туберкулеза (МБТ+ или МБТ- соответственно), течения заболевания (осложненного и неосложненного), характера и вида осложнений (в том числе от проводимой химиотерапии), а также от эффективности проводимого лечения и формирования резистентности к нему (наличие множественной или широкой лекарственной устойчивости).</w:t>
            </w:r>
          </w:p>
        </w:tc>
      </w:tr>
      <w:tr w:rsidR="00716B02" w:rsidRPr="009447F3" w:rsidTr="00881C82">
        <w:trPr>
          <w:trHeight w:val="20"/>
        </w:trPr>
        <w:tc>
          <w:tcPr>
            <w:tcW w:w="1129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-108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.1</w:t>
            </w:r>
          </w:p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:rsidR="004622D4" w:rsidRPr="009447F3" w:rsidRDefault="004622D4" w:rsidP="00AD6865">
            <w:pPr>
              <w:tabs>
                <w:tab w:val="left" w:pos="2160"/>
              </w:tabs>
              <w:spacing w:line="240" w:lineRule="auto"/>
              <w:ind w:lef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Туберкулез органов дыхания, подтвержд</w:t>
            </w:r>
            <w:r w:rsidR="00CF4B3F" w:rsidRPr="009447F3">
              <w:rPr>
                <w:sz w:val="20"/>
                <w:szCs w:val="20"/>
              </w:rPr>
              <w:t>е</w:t>
            </w:r>
            <w:r w:rsidRPr="009447F3">
              <w:rPr>
                <w:sz w:val="20"/>
                <w:szCs w:val="20"/>
              </w:rPr>
              <w:t xml:space="preserve">нный </w:t>
            </w:r>
            <w:proofErr w:type="spellStart"/>
            <w:r w:rsidRPr="009447F3">
              <w:rPr>
                <w:sz w:val="20"/>
                <w:szCs w:val="20"/>
              </w:rPr>
              <w:t>бактериологически</w:t>
            </w:r>
            <w:proofErr w:type="spellEnd"/>
            <w:r w:rsidRPr="009447F3">
              <w:rPr>
                <w:sz w:val="20"/>
                <w:szCs w:val="20"/>
              </w:rPr>
              <w:t xml:space="preserve"> и </w:t>
            </w:r>
            <w:proofErr w:type="spellStart"/>
            <w:r w:rsidRPr="009447F3">
              <w:rPr>
                <w:sz w:val="20"/>
                <w:szCs w:val="20"/>
              </w:rPr>
              <w:t>гистологически</w:t>
            </w:r>
            <w:proofErr w:type="spellEnd"/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CF4B3F">
            <w:pPr>
              <w:spacing w:line="240" w:lineRule="auto"/>
              <w:ind w:left="57"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Туберкулез органов дыхания, не подтвержд</w:t>
            </w:r>
            <w:r w:rsidR="00CF4B3F" w:rsidRPr="009447F3">
              <w:rPr>
                <w:sz w:val="20"/>
                <w:szCs w:val="20"/>
              </w:rPr>
              <w:t>е</w:t>
            </w:r>
            <w:r w:rsidRPr="009447F3">
              <w:rPr>
                <w:sz w:val="20"/>
                <w:szCs w:val="20"/>
              </w:rPr>
              <w:t xml:space="preserve">нный </w:t>
            </w:r>
            <w:proofErr w:type="spellStart"/>
            <w:r w:rsidRPr="009447F3">
              <w:rPr>
                <w:sz w:val="20"/>
                <w:szCs w:val="20"/>
              </w:rPr>
              <w:t>бактериологически</w:t>
            </w:r>
            <w:proofErr w:type="spellEnd"/>
            <w:r w:rsidRPr="009447F3">
              <w:rPr>
                <w:sz w:val="20"/>
                <w:szCs w:val="20"/>
              </w:rPr>
              <w:t xml:space="preserve"> или </w:t>
            </w:r>
            <w:proofErr w:type="spellStart"/>
            <w:r w:rsidRPr="009447F3">
              <w:rPr>
                <w:sz w:val="20"/>
                <w:szCs w:val="20"/>
              </w:rPr>
              <w:t>гистологически</w:t>
            </w:r>
            <w:proofErr w:type="spellEnd"/>
          </w:p>
        </w:tc>
        <w:tc>
          <w:tcPr>
            <w:tcW w:w="130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A15</w:t>
            </w: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A16</w:t>
            </w:r>
          </w:p>
        </w:tc>
        <w:tc>
          <w:tcPr>
            <w:tcW w:w="2665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</w:tr>
      <w:tr w:rsidR="00716B02" w:rsidRPr="009447F3" w:rsidTr="00881C82">
        <w:trPr>
          <w:gridAfter w:val="1"/>
          <w:wAfter w:w="34" w:type="dxa"/>
          <w:trHeight w:val="20"/>
        </w:trPr>
        <w:tc>
          <w:tcPr>
            <w:tcW w:w="1129" w:type="dxa"/>
            <w:gridSpan w:val="2"/>
          </w:tcPr>
          <w:p w:rsidR="004622D4" w:rsidRPr="009447F3" w:rsidRDefault="004622D4" w:rsidP="00AD6865">
            <w:pPr>
              <w:tabs>
                <w:tab w:val="left" w:pos="459"/>
              </w:tabs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.1.1</w:t>
            </w:r>
          </w:p>
        </w:tc>
        <w:tc>
          <w:tcPr>
            <w:tcW w:w="1664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CF4B3F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й дыхательной системы, сердечно-сосудистой системы</w:t>
            </w:r>
            <w:r w:rsidR="003501C0" w:rsidRPr="009447F3">
              <w:rPr>
                <w:sz w:val="20"/>
                <w:szCs w:val="20"/>
              </w:rPr>
              <w:t>;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В 440-449, В 410-429  </w:t>
            </w: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4622D4" w:rsidRPr="009447F3" w:rsidRDefault="004622D4" w:rsidP="00AD6865">
            <w:pPr>
              <w:spacing w:line="240" w:lineRule="auto"/>
              <w:ind w:right="55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езначительные нарушения функции дыхательной системы при эффективном окончании основного курса лечения, в периоде потери активности (рубцевание, обызвествление) без признаков </w:t>
            </w:r>
            <w:proofErr w:type="spellStart"/>
            <w:r w:rsidRPr="009447F3">
              <w:rPr>
                <w:sz w:val="20"/>
                <w:szCs w:val="20"/>
              </w:rPr>
              <w:t>бактериовыделения</w:t>
            </w:r>
            <w:proofErr w:type="spellEnd"/>
            <w:r w:rsidRPr="009447F3">
              <w:rPr>
                <w:sz w:val="20"/>
                <w:szCs w:val="20"/>
              </w:rPr>
              <w:t xml:space="preserve"> (МБТ-), без остаточных.  </w:t>
            </w:r>
          </w:p>
          <w:p w:rsidR="004622D4" w:rsidRPr="009447F3" w:rsidRDefault="004622D4" w:rsidP="00CF4B3F">
            <w:pPr>
              <w:spacing w:line="240" w:lineRule="auto"/>
              <w:ind w:right="55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Отсутствие </w:t>
            </w:r>
            <w:r w:rsidR="00CF4B3F" w:rsidRPr="009447F3">
              <w:rPr>
                <w:sz w:val="20"/>
                <w:szCs w:val="20"/>
              </w:rPr>
              <w:t>ДН</w:t>
            </w:r>
            <w:r w:rsidRPr="009447F3">
              <w:rPr>
                <w:sz w:val="20"/>
                <w:szCs w:val="20"/>
              </w:rPr>
              <w:t xml:space="preserve"> или наличие ДН 1степени</w:t>
            </w:r>
          </w:p>
        </w:tc>
        <w:tc>
          <w:tcPr>
            <w:tcW w:w="1355" w:type="dxa"/>
            <w:gridSpan w:val="3"/>
          </w:tcPr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0-30</w:t>
            </w:r>
          </w:p>
        </w:tc>
      </w:tr>
      <w:tr w:rsidR="00716B02" w:rsidRPr="009447F3" w:rsidTr="00881C82">
        <w:trPr>
          <w:gridAfter w:val="1"/>
          <w:wAfter w:w="34" w:type="dxa"/>
          <w:trHeight w:val="4189"/>
        </w:trPr>
        <w:tc>
          <w:tcPr>
            <w:tcW w:w="1129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664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CF4B3F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й дыхательной системы, сердечно-сосудистой системы</w:t>
            </w:r>
            <w:r w:rsidR="003501C0" w:rsidRPr="009447F3">
              <w:rPr>
                <w:sz w:val="20"/>
                <w:szCs w:val="20"/>
              </w:rPr>
              <w:t>;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В 440-449, В 410-429  </w:t>
            </w:r>
          </w:p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</w:tcPr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Умеренные нарушения функции дыхательной системы при отсутствии положительной клинико-рентгенологической динамики на фоне химиотерапии; при сохранении </w:t>
            </w:r>
            <w:proofErr w:type="spellStart"/>
            <w:r w:rsidRPr="009447F3">
              <w:rPr>
                <w:sz w:val="20"/>
                <w:szCs w:val="20"/>
              </w:rPr>
              <w:t>бактериовыделения</w:t>
            </w:r>
            <w:proofErr w:type="spellEnd"/>
            <w:r w:rsidRPr="009447F3">
              <w:rPr>
                <w:sz w:val="20"/>
                <w:szCs w:val="20"/>
              </w:rPr>
              <w:t xml:space="preserve"> (МБТ+) в периоде потери активности; и/или при наличии остаточных изменений после излеченного туберкулеза органов дыхания (локальный пневмофиброз, фиброзно-очаговые изменения) с ДН II степени, преходящей или постоянной легочной гипертензией (ХСН 0 или ХСН 1 стадии)</w:t>
            </w:r>
            <w:r w:rsidR="00980441" w:rsidRPr="009447F3">
              <w:rPr>
                <w:sz w:val="20"/>
                <w:szCs w:val="20"/>
              </w:rPr>
              <w:t>.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личие МБТ+ 6 и более месяцев</w:t>
            </w:r>
          </w:p>
        </w:tc>
        <w:tc>
          <w:tcPr>
            <w:tcW w:w="1355" w:type="dxa"/>
            <w:gridSpan w:val="3"/>
          </w:tcPr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40-60</w:t>
            </w:r>
          </w:p>
        </w:tc>
      </w:tr>
      <w:tr w:rsidR="00716B02" w:rsidRPr="009447F3" w:rsidTr="00881C82">
        <w:trPr>
          <w:gridAfter w:val="1"/>
          <w:wAfter w:w="34" w:type="dxa"/>
          <w:trHeight w:val="20"/>
        </w:trPr>
        <w:tc>
          <w:tcPr>
            <w:tcW w:w="1129" w:type="dxa"/>
            <w:gridSpan w:val="2"/>
          </w:tcPr>
          <w:p w:rsidR="004622D4" w:rsidRPr="009447F3" w:rsidRDefault="004622D4" w:rsidP="00AD6865">
            <w:pPr>
              <w:tabs>
                <w:tab w:val="left" w:pos="459"/>
              </w:tabs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.1.3</w:t>
            </w:r>
          </w:p>
        </w:tc>
        <w:tc>
          <w:tcPr>
            <w:tcW w:w="1664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271B80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й дыхательной системы, сердечно-сосудистой системы</w:t>
            </w:r>
            <w:r w:rsidR="003501C0" w:rsidRPr="009447F3">
              <w:rPr>
                <w:sz w:val="20"/>
                <w:szCs w:val="20"/>
              </w:rPr>
              <w:t>;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В 440-449, В 410-429  </w:t>
            </w: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</w:tcPr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Выраженные нарушения функции дыхательной системы при неэффективности химиотерапии; при сохранении </w:t>
            </w:r>
            <w:proofErr w:type="spellStart"/>
            <w:r w:rsidRPr="009447F3">
              <w:rPr>
                <w:sz w:val="20"/>
                <w:szCs w:val="20"/>
              </w:rPr>
              <w:t>бактериовыделения</w:t>
            </w:r>
            <w:proofErr w:type="spellEnd"/>
            <w:r w:rsidRPr="009447F3">
              <w:rPr>
                <w:sz w:val="20"/>
                <w:szCs w:val="20"/>
              </w:rPr>
              <w:t xml:space="preserve"> (МБТ+) в периоде потери активности; и/или при наличии остаточных изменений после излеченного туберкулеза (пневмосклероз, ци</w:t>
            </w:r>
            <w:r w:rsidR="00F036ED" w:rsidRPr="009447F3">
              <w:rPr>
                <w:sz w:val="20"/>
                <w:szCs w:val="20"/>
              </w:rPr>
              <w:t xml:space="preserve">рроз, </w:t>
            </w:r>
            <w:proofErr w:type="spellStart"/>
            <w:r w:rsidR="00F036ED" w:rsidRPr="009447F3">
              <w:rPr>
                <w:sz w:val="20"/>
                <w:szCs w:val="20"/>
              </w:rPr>
              <w:t>бронхоэктазы</w:t>
            </w:r>
            <w:proofErr w:type="spellEnd"/>
            <w:r w:rsidR="00F036ED" w:rsidRPr="009447F3">
              <w:rPr>
                <w:sz w:val="20"/>
                <w:szCs w:val="20"/>
              </w:rPr>
              <w:t>)</w:t>
            </w:r>
            <w:r w:rsidR="00980441" w:rsidRPr="009447F3">
              <w:rPr>
                <w:sz w:val="20"/>
                <w:szCs w:val="20"/>
              </w:rPr>
              <w:t>.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личие ДН I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 xml:space="preserve"> степени и ХСН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="002B3429" w:rsidRPr="009447F3">
              <w:rPr>
                <w:sz w:val="20"/>
                <w:szCs w:val="20"/>
              </w:rPr>
              <w:t>А стадии</w:t>
            </w:r>
          </w:p>
        </w:tc>
        <w:tc>
          <w:tcPr>
            <w:tcW w:w="1355" w:type="dxa"/>
            <w:gridSpan w:val="3"/>
          </w:tcPr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70-80</w:t>
            </w:r>
          </w:p>
        </w:tc>
      </w:tr>
      <w:tr w:rsidR="00716B02" w:rsidRPr="009447F3" w:rsidTr="00881C82">
        <w:trPr>
          <w:gridAfter w:val="1"/>
          <w:wAfter w:w="34" w:type="dxa"/>
          <w:trHeight w:val="20"/>
        </w:trPr>
        <w:tc>
          <w:tcPr>
            <w:tcW w:w="1129" w:type="dxa"/>
            <w:gridSpan w:val="2"/>
          </w:tcPr>
          <w:p w:rsidR="004622D4" w:rsidRPr="009447F3" w:rsidRDefault="004622D4" w:rsidP="00AD6865">
            <w:pPr>
              <w:tabs>
                <w:tab w:val="left" w:pos="459"/>
              </w:tabs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.1.4</w:t>
            </w:r>
          </w:p>
        </w:tc>
        <w:tc>
          <w:tcPr>
            <w:tcW w:w="1664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93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665" w:type="dxa"/>
            <w:gridSpan w:val="2"/>
          </w:tcPr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й дыхательной, сердечно-сосудистой системы пищеварительной системы</w:t>
            </w:r>
            <w:r w:rsidR="003501C0" w:rsidRPr="009447F3">
              <w:rPr>
                <w:sz w:val="20"/>
                <w:szCs w:val="20"/>
              </w:rPr>
              <w:t>;</w:t>
            </w:r>
          </w:p>
          <w:p w:rsidR="004622D4" w:rsidRPr="009447F3" w:rsidRDefault="004622D4" w:rsidP="00271B80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271B80" w:rsidRPr="009447F3">
              <w:rPr>
                <w:sz w:val="20"/>
                <w:szCs w:val="20"/>
              </w:rPr>
              <w:t>В 410-</w:t>
            </w:r>
            <w:proofErr w:type="gramStart"/>
            <w:r w:rsidR="00271B80" w:rsidRPr="009447F3">
              <w:rPr>
                <w:sz w:val="20"/>
                <w:szCs w:val="20"/>
              </w:rPr>
              <w:t xml:space="preserve">429, </w:t>
            </w:r>
            <w:r w:rsidR="00E9043F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E9043F" w:rsidRPr="009447F3">
              <w:rPr>
                <w:sz w:val="20"/>
                <w:szCs w:val="20"/>
              </w:rPr>
              <w:t xml:space="preserve">                        </w:t>
            </w:r>
            <w:r w:rsidRPr="009447F3">
              <w:rPr>
                <w:sz w:val="20"/>
                <w:szCs w:val="20"/>
              </w:rPr>
              <w:t>В 440-</w:t>
            </w:r>
            <w:r w:rsidR="00F036ED" w:rsidRPr="009447F3">
              <w:rPr>
                <w:sz w:val="20"/>
                <w:szCs w:val="20"/>
              </w:rPr>
              <w:t>450, В</w:t>
            </w:r>
            <w:r w:rsidRPr="009447F3">
              <w:rPr>
                <w:sz w:val="20"/>
                <w:szCs w:val="20"/>
              </w:rPr>
              <w:t xml:space="preserve"> 530- 539</w:t>
            </w:r>
          </w:p>
        </w:tc>
        <w:tc>
          <w:tcPr>
            <w:tcW w:w="3147" w:type="dxa"/>
            <w:gridSpan w:val="2"/>
          </w:tcPr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Значительно выраженные нарушения функций организма вследствие наличия тяжелых </w:t>
            </w:r>
            <w:proofErr w:type="spellStart"/>
            <w:r w:rsidRPr="009447F3">
              <w:rPr>
                <w:sz w:val="20"/>
                <w:szCs w:val="20"/>
              </w:rPr>
              <w:t>полиорганных</w:t>
            </w:r>
            <w:proofErr w:type="spellEnd"/>
            <w:r w:rsidRPr="009447F3">
              <w:rPr>
                <w:sz w:val="20"/>
                <w:szCs w:val="20"/>
              </w:rPr>
              <w:t xml:space="preserve"> осложнений (амилоидоз, </w:t>
            </w:r>
            <w:proofErr w:type="spellStart"/>
            <w:r w:rsidRPr="009447F3">
              <w:rPr>
                <w:sz w:val="20"/>
                <w:szCs w:val="20"/>
              </w:rPr>
              <w:t>декоменсированное</w:t>
            </w:r>
            <w:proofErr w:type="spellEnd"/>
            <w:r w:rsidRPr="009447F3">
              <w:rPr>
                <w:sz w:val="20"/>
                <w:szCs w:val="20"/>
              </w:rPr>
              <w:t xml:space="preserve"> хроническое легочное </w:t>
            </w:r>
            <w:r w:rsidR="000F456A" w:rsidRPr="009447F3">
              <w:rPr>
                <w:sz w:val="20"/>
                <w:szCs w:val="20"/>
              </w:rPr>
              <w:t xml:space="preserve">сердце, </w:t>
            </w:r>
            <w:r w:rsidR="000F456A" w:rsidRPr="009447F3">
              <w:rPr>
                <w:sz w:val="20"/>
                <w:szCs w:val="20"/>
              </w:rPr>
              <w:lastRenderedPageBreak/>
              <w:t xml:space="preserve">полисерозиты, кахексия </w:t>
            </w:r>
            <w:r w:rsidRPr="009447F3">
              <w:rPr>
                <w:sz w:val="20"/>
                <w:szCs w:val="20"/>
              </w:rPr>
              <w:t xml:space="preserve">и </w:t>
            </w:r>
            <w:r w:rsidR="000F456A" w:rsidRPr="009447F3">
              <w:rPr>
                <w:sz w:val="20"/>
                <w:szCs w:val="20"/>
              </w:rPr>
              <w:t>так далее</w:t>
            </w:r>
            <w:r w:rsidRPr="009447F3">
              <w:rPr>
                <w:sz w:val="20"/>
                <w:szCs w:val="20"/>
              </w:rPr>
              <w:t xml:space="preserve">).  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личие ДН III степени и ХСН IIБ или III стадии</w:t>
            </w:r>
          </w:p>
        </w:tc>
        <w:tc>
          <w:tcPr>
            <w:tcW w:w="1355" w:type="dxa"/>
            <w:gridSpan w:val="3"/>
          </w:tcPr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716B02" w:rsidRPr="009447F3" w:rsidTr="00881C82">
        <w:trPr>
          <w:gridAfter w:val="1"/>
          <w:wAfter w:w="34" w:type="dxa"/>
          <w:trHeight w:val="20"/>
        </w:trPr>
        <w:tc>
          <w:tcPr>
            <w:tcW w:w="1129" w:type="dxa"/>
            <w:gridSpan w:val="2"/>
          </w:tcPr>
          <w:p w:rsidR="004622D4" w:rsidRPr="009447F3" w:rsidRDefault="004622D4" w:rsidP="00AD6865">
            <w:pPr>
              <w:tabs>
                <w:tab w:val="left" w:pos="459"/>
              </w:tabs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.2</w:t>
            </w:r>
          </w:p>
        </w:tc>
        <w:tc>
          <w:tcPr>
            <w:tcW w:w="1664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Туберкулез нервной системы</w:t>
            </w: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Туберкулез других органов</w:t>
            </w: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илиарный (диссеминированный, </w:t>
            </w:r>
            <w:proofErr w:type="spellStart"/>
            <w:r w:rsidRPr="009447F3">
              <w:rPr>
                <w:sz w:val="20"/>
                <w:szCs w:val="20"/>
              </w:rPr>
              <w:t>генерализованный</w:t>
            </w:r>
            <w:proofErr w:type="spellEnd"/>
            <w:r w:rsidRPr="009447F3">
              <w:rPr>
                <w:sz w:val="20"/>
                <w:szCs w:val="20"/>
              </w:rPr>
              <w:t>) туберкулез легких</w:t>
            </w:r>
          </w:p>
        </w:tc>
        <w:tc>
          <w:tcPr>
            <w:tcW w:w="130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A17</w:t>
            </w: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 </w:t>
            </w: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A18</w:t>
            </w: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А19</w:t>
            </w: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</w:tcPr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716B02" w:rsidRPr="009447F3" w:rsidTr="00881C82">
        <w:trPr>
          <w:gridAfter w:val="1"/>
          <w:wAfter w:w="34" w:type="dxa"/>
          <w:trHeight w:val="20"/>
        </w:trPr>
        <w:tc>
          <w:tcPr>
            <w:tcW w:w="1129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.2.1</w:t>
            </w:r>
          </w:p>
        </w:tc>
        <w:tc>
          <w:tcPr>
            <w:tcW w:w="1664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психических, языковых и речевых, сенсорны</w:t>
            </w:r>
            <w:r w:rsidR="00E9043F" w:rsidRPr="009447F3">
              <w:rPr>
                <w:sz w:val="20"/>
                <w:szCs w:val="20"/>
                <w:lang w:eastAsia="ru-RU"/>
              </w:rPr>
              <w:t xml:space="preserve">х, </w:t>
            </w:r>
            <w:r w:rsidRPr="009447F3">
              <w:rPr>
                <w:sz w:val="20"/>
                <w:szCs w:val="20"/>
                <w:lang w:eastAsia="ru-RU"/>
              </w:rPr>
              <w:t>нейромышечных, скелетных и связанных с движением (статодинамических) функций, нарушения функций сердечно-сосудистой системы, дыхательной системы, пищеварительной, эндокринной систем и метаболизма, мочевыделительной функции</w:t>
            </w:r>
            <w:r w:rsidR="00271B80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и кожи и связанных с ней систем</w:t>
            </w:r>
            <w:r w:rsidR="003501C0" w:rsidRPr="009447F3">
              <w:rPr>
                <w:sz w:val="20"/>
                <w:szCs w:val="20"/>
                <w:lang w:eastAsia="ru-RU"/>
              </w:rPr>
              <w:t>;</w:t>
            </w:r>
          </w:p>
          <w:p w:rsidR="004622D4" w:rsidRPr="009447F3" w:rsidRDefault="00980441" w:rsidP="0098044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1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139,</w:t>
            </w:r>
            <w:r w:rsidR="00271B80" w:rsidRPr="009447F3">
              <w:rPr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271B80" w:rsidRPr="009447F3">
              <w:rPr>
                <w:sz w:val="20"/>
                <w:szCs w:val="20"/>
                <w:lang w:eastAsia="ru-RU"/>
              </w:rPr>
              <w:t xml:space="preserve">                      </w:t>
            </w:r>
            <w:r w:rsidR="004622D4" w:rsidRPr="009447F3">
              <w:rPr>
                <w:sz w:val="20"/>
                <w:szCs w:val="20"/>
                <w:lang w:eastAsia="ru-RU"/>
              </w:rPr>
              <w:t xml:space="preserve">В 140-189, В 198, В 199, </w:t>
            </w:r>
            <w:r w:rsidR="00271B80" w:rsidRPr="009447F3">
              <w:rPr>
                <w:sz w:val="20"/>
                <w:szCs w:val="20"/>
                <w:lang w:eastAsia="ru-RU"/>
              </w:rPr>
              <w:t xml:space="preserve">               </w:t>
            </w:r>
            <w:r w:rsidR="004622D4" w:rsidRPr="009447F3">
              <w:rPr>
                <w:sz w:val="20"/>
                <w:szCs w:val="20"/>
                <w:lang w:eastAsia="ru-RU"/>
              </w:rPr>
              <w:t>В 310-</w:t>
            </w:r>
            <w:r w:rsidR="00F036ED" w:rsidRPr="009447F3">
              <w:rPr>
                <w:sz w:val="20"/>
                <w:szCs w:val="20"/>
                <w:lang w:eastAsia="ru-RU"/>
              </w:rPr>
              <w:t xml:space="preserve">340, </w:t>
            </w:r>
            <w:r w:rsidR="004622D4" w:rsidRPr="009447F3">
              <w:rPr>
                <w:sz w:val="20"/>
                <w:szCs w:val="20"/>
                <w:lang w:eastAsia="ru-RU"/>
              </w:rPr>
              <w:t xml:space="preserve">В 398, В 399, </w:t>
            </w:r>
            <w:r w:rsidR="00271B80" w:rsidRPr="009447F3">
              <w:rPr>
                <w:sz w:val="20"/>
                <w:szCs w:val="20"/>
                <w:lang w:eastAsia="ru-RU"/>
              </w:rPr>
              <w:t xml:space="preserve">               </w:t>
            </w:r>
            <w:r w:rsidR="004622D4" w:rsidRPr="009447F3">
              <w:rPr>
                <w:sz w:val="20"/>
                <w:szCs w:val="20"/>
                <w:lang w:eastAsia="ru-RU"/>
              </w:rPr>
              <w:t>В 210-299,</w:t>
            </w:r>
            <w:r w:rsidR="00F036ED"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4622D4" w:rsidRPr="009447F3">
              <w:rPr>
                <w:sz w:val="20"/>
                <w:szCs w:val="20"/>
                <w:lang w:eastAsia="ru-RU"/>
              </w:rPr>
              <w:t xml:space="preserve">В 710-789, </w:t>
            </w:r>
            <w:r w:rsidR="00271B80" w:rsidRPr="009447F3">
              <w:rPr>
                <w:sz w:val="20"/>
                <w:szCs w:val="20"/>
                <w:lang w:eastAsia="ru-RU"/>
              </w:rPr>
              <w:t xml:space="preserve">                  </w:t>
            </w:r>
            <w:r w:rsidR="004622D4" w:rsidRPr="009447F3">
              <w:rPr>
                <w:sz w:val="20"/>
                <w:szCs w:val="20"/>
                <w:lang w:eastAsia="ru-RU"/>
              </w:rPr>
              <w:t xml:space="preserve">В 798, В 799,  В 410-429, </w:t>
            </w:r>
            <w:r w:rsidR="00271B80" w:rsidRPr="009447F3">
              <w:rPr>
                <w:sz w:val="20"/>
                <w:szCs w:val="20"/>
                <w:lang w:eastAsia="ru-RU"/>
              </w:rPr>
              <w:t xml:space="preserve">             </w:t>
            </w:r>
            <w:r w:rsidR="004622D4" w:rsidRPr="009447F3">
              <w:rPr>
                <w:sz w:val="20"/>
                <w:szCs w:val="20"/>
                <w:lang w:eastAsia="ru-RU"/>
              </w:rPr>
              <w:t>В 440-449, В</w:t>
            </w:r>
            <w:r w:rsidR="00F036ED"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4622D4" w:rsidRPr="009447F3">
              <w:rPr>
                <w:sz w:val="20"/>
                <w:szCs w:val="20"/>
                <w:lang w:eastAsia="ru-RU"/>
              </w:rPr>
              <w:t>510-539,</w:t>
            </w:r>
            <w:r w:rsidR="00F036ED"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271B80" w:rsidRPr="009447F3">
              <w:rPr>
                <w:sz w:val="20"/>
                <w:szCs w:val="20"/>
                <w:lang w:eastAsia="ru-RU"/>
              </w:rPr>
              <w:t xml:space="preserve">                 </w:t>
            </w:r>
            <w:r w:rsidR="004622D4" w:rsidRPr="009447F3">
              <w:rPr>
                <w:sz w:val="20"/>
                <w:szCs w:val="20"/>
                <w:lang w:eastAsia="ru-RU"/>
              </w:rPr>
              <w:lastRenderedPageBreak/>
              <w:t xml:space="preserve">В 540-559,  В 610-639, </w:t>
            </w:r>
            <w:r w:rsidR="00271B80" w:rsidRPr="009447F3">
              <w:rPr>
                <w:sz w:val="20"/>
                <w:szCs w:val="20"/>
                <w:lang w:eastAsia="ru-RU"/>
              </w:rPr>
              <w:t xml:space="preserve">                 </w:t>
            </w:r>
            <w:r w:rsidR="004622D4" w:rsidRPr="009447F3">
              <w:rPr>
                <w:sz w:val="20"/>
                <w:szCs w:val="20"/>
                <w:lang w:eastAsia="ru-RU"/>
              </w:rPr>
              <w:t>В 810-849</w:t>
            </w:r>
          </w:p>
        </w:tc>
        <w:tc>
          <w:tcPr>
            <w:tcW w:w="3147" w:type="dxa"/>
            <w:gridSpan w:val="2"/>
          </w:tcPr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Незначительные нарушения функций организма вследствие проявлений туберкулеза различной локализации в периоде потери активности (рубцевание, обызвествление; МБТ-); при эффективном окончании основного курса лечения.</w:t>
            </w:r>
          </w:p>
          <w:p w:rsidR="004622D4" w:rsidRPr="009447F3" w:rsidRDefault="004622D4" w:rsidP="00AD6865">
            <w:pPr>
              <w:spacing w:line="240" w:lineRule="auto"/>
              <w:ind w:right="55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Отсутствие дыхательной недостаточности или наличие ДН 1 степени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</w:tcPr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0-30</w:t>
            </w:r>
          </w:p>
        </w:tc>
      </w:tr>
      <w:tr w:rsidR="00716B02" w:rsidRPr="009447F3" w:rsidTr="00881C82">
        <w:trPr>
          <w:gridAfter w:val="1"/>
          <w:wAfter w:w="34" w:type="dxa"/>
          <w:trHeight w:val="20"/>
        </w:trPr>
        <w:tc>
          <w:tcPr>
            <w:tcW w:w="1129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.2.2</w:t>
            </w:r>
          </w:p>
        </w:tc>
        <w:tc>
          <w:tcPr>
            <w:tcW w:w="1664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психических, сенсорных</w:t>
            </w:r>
            <w:r w:rsidR="00E9043F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нейромышечных, скелетных и связанных с движением (статодинамических) функций, нарушения функций сердечно-сосудистой системы, дыхательной, пищеварительной, эндокринной систем и метабол</w:t>
            </w:r>
            <w:r w:rsidR="00271B80" w:rsidRPr="009447F3">
              <w:rPr>
                <w:sz w:val="20"/>
                <w:szCs w:val="20"/>
                <w:lang w:eastAsia="ru-RU"/>
              </w:rPr>
              <w:t>изма, мочевыделительной функции,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и кожи и связанных с ней систем</w:t>
            </w:r>
            <w:r w:rsidR="003501C0" w:rsidRPr="009447F3">
              <w:rPr>
                <w:sz w:val="20"/>
                <w:szCs w:val="20"/>
                <w:lang w:eastAsia="ru-RU"/>
              </w:rPr>
              <w:t>;</w:t>
            </w:r>
          </w:p>
          <w:p w:rsidR="004622D4" w:rsidRPr="009447F3" w:rsidRDefault="004622D4" w:rsidP="00E904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1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139, </w:t>
            </w:r>
            <w:r w:rsidR="00E9043F" w:rsidRPr="009447F3">
              <w:rPr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E9043F" w:rsidRPr="009447F3">
              <w:rPr>
                <w:sz w:val="20"/>
                <w:szCs w:val="20"/>
                <w:lang w:eastAsia="ru-RU"/>
              </w:rPr>
              <w:t xml:space="preserve">        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140-189, В 198, В 199, </w:t>
            </w:r>
            <w:r w:rsidR="00E9043F" w:rsidRPr="009447F3">
              <w:rPr>
                <w:sz w:val="20"/>
                <w:szCs w:val="20"/>
                <w:lang w:eastAsia="ru-RU"/>
              </w:rPr>
              <w:t xml:space="preserve">          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210-299, В 710-789, </w:t>
            </w:r>
            <w:r w:rsidR="00E9043F" w:rsidRPr="009447F3">
              <w:rPr>
                <w:sz w:val="20"/>
                <w:szCs w:val="20"/>
                <w:lang w:eastAsia="ru-RU"/>
              </w:rPr>
              <w:t xml:space="preserve">   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798, В 799, В 410-429, </w:t>
            </w:r>
            <w:r w:rsidR="00E9043F" w:rsidRPr="009447F3">
              <w:rPr>
                <w:sz w:val="20"/>
                <w:szCs w:val="20"/>
                <w:lang w:eastAsia="ru-RU"/>
              </w:rPr>
              <w:t xml:space="preserve">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440-449, В 510-539, </w:t>
            </w:r>
            <w:r w:rsidR="00E9043F" w:rsidRPr="009447F3">
              <w:rPr>
                <w:sz w:val="20"/>
                <w:szCs w:val="20"/>
                <w:lang w:eastAsia="ru-RU"/>
              </w:rPr>
              <w:t xml:space="preserve">                   </w:t>
            </w:r>
            <w:r w:rsidRPr="009447F3">
              <w:rPr>
                <w:sz w:val="20"/>
                <w:szCs w:val="20"/>
                <w:lang w:eastAsia="ru-RU"/>
              </w:rPr>
              <w:t>В 540-559, В 610-639</w:t>
            </w:r>
            <w:r w:rsidR="00D002A6" w:rsidRPr="009447F3">
              <w:rPr>
                <w:sz w:val="20"/>
                <w:szCs w:val="20"/>
                <w:lang w:eastAsia="ru-RU"/>
              </w:rPr>
              <w:t xml:space="preserve">, </w:t>
            </w:r>
            <w:r w:rsidR="00E9043F" w:rsidRPr="009447F3">
              <w:rPr>
                <w:sz w:val="20"/>
                <w:szCs w:val="20"/>
                <w:lang w:eastAsia="ru-RU"/>
              </w:rPr>
              <w:t xml:space="preserve">                           </w:t>
            </w:r>
            <w:r w:rsidR="00D002A6" w:rsidRPr="009447F3">
              <w:rPr>
                <w:sz w:val="20"/>
                <w:szCs w:val="20"/>
                <w:lang w:eastAsia="ru-RU"/>
              </w:rPr>
              <w:t>В 810-849</w:t>
            </w:r>
          </w:p>
        </w:tc>
        <w:tc>
          <w:tcPr>
            <w:tcW w:w="3147" w:type="dxa"/>
            <w:gridSpan w:val="2"/>
          </w:tcPr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 Умеренные нарушения функций организма вследствие проявлений туберкулеза различной локализации (МБТ+ или МБТ-) и /или осложнений. 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личие ДН II степени, преходящая или постоянная легочная гипертензия (ХСН 0 или ХСН 1 стадии)</w:t>
            </w:r>
          </w:p>
        </w:tc>
        <w:tc>
          <w:tcPr>
            <w:tcW w:w="1355" w:type="dxa"/>
            <w:gridSpan w:val="3"/>
          </w:tcPr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40-60</w:t>
            </w:r>
          </w:p>
        </w:tc>
      </w:tr>
      <w:tr w:rsidR="00716B02" w:rsidRPr="009447F3" w:rsidTr="00881C82">
        <w:trPr>
          <w:gridAfter w:val="1"/>
          <w:wAfter w:w="34" w:type="dxa"/>
          <w:trHeight w:val="20"/>
        </w:trPr>
        <w:tc>
          <w:tcPr>
            <w:tcW w:w="1129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.2.3</w:t>
            </w:r>
          </w:p>
        </w:tc>
        <w:tc>
          <w:tcPr>
            <w:tcW w:w="1664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психических, сенсорных функций</w:t>
            </w:r>
            <w:r w:rsidR="00E9043F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 xml:space="preserve">нейромышечных, скелетных и связанных с движением (статодинамических) функций, нарушения функций сердечно-сосудистой системы, дыхательной, пищеварительной,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эндокринной систем и метаболизма, мочевыделительной функции</w:t>
            </w:r>
            <w:r w:rsidR="00271B80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и кожи и связанных с ней систем</w:t>
            </w:r>
            <w:r w:rsidR="003501C0" w:rsidRPr="009447F3">
              <w:rPr>
                <w:sz w:val="20"/>
                <w:szCs w:val="20"/>
                <w:lang w:eastAsia="ru-RU"/>
              </w:rPr>
              <w:t>;</w:t>
            </w:r>
          </w:p>
          <w:p w:rsidR="004622D4" w:rsidRPr="009447F3" w:rsidRDefault="00E9043F" w:rsidP="00E904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9447F3">
              <w:rPr>
                <w:sz w:val="20"/>
                <w:szCs w:val="20"/>
                <w:lang w:eastAsia="ru-RU"/>
              </w:rPr>
              <w:t>МКФ:</w:t>
            </w:r>
            <w:r w:rsidR="004622D4" w:rsidRPr="009447F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="004622D4" w:rsidRPr="009447F3">
              <w:rPr>
                <w:sz w:val="20"/>
                <w:szCs w:val="20"/>
                <w:lang w:eastAsia="ru-RU"/>
              </w:rPr>
              <w:t xml:space="preserve"> 110-139, В 140-189, В 198, В 199, В 210-</w:t>
            </w:r>
            <w:r w:rsidR="00B6269F" w:rsidRPr="009447F3">
              <w:rPr>
                <w:sz w:val="20"/>
                <w:szCs w:val="20"/>
                <w:lang w:eastAsia="ru-RU"/>
              </w:rPr>
              <w:t xml:space="preserve">299, </w:t>
            </w:r>
            <w:r w:rsidRPr="009447F3">
              <w:rPr>
                <w:sz w:val="20"/>
                <w:szCs w:val="20"/>
                <w:lang w:eastAsia="ru-RU"/>
              </w:rPr>
              <w:t xml:space="preserve">                 </w:t>
            </w:r>
            <w:r w:rsidR="004622D4" w:rsidRPr="009447F3">
              <w:rPr>
                <w:sz w:val="20"/>
                <w:szCs w:val="20"/>
                <w:lang w:eastAsia="ru-RU"/>
              </w:rPr>
              <w:t xml:space="preserve">В 710-789, В 798, </w:t>
            </w:r>
            <w:r w:rsidR="00271B80" w:rsidRPr="009447F3">
              <w:rPr>
                <w:sz w:val="20"/>
                <w:szCs w:val="20"/>
                <w:lang w:eastAsia="ru-RU"/>
              </w:rPr>
              <w:t xml:space="preserve">                 </w:t>
            </w:r>
            <w:r w:rsidR="004622D4" w:rsidRPr="009447F3">
              <w:rPr>
                <w:sz w:val="20"/>
                <w:szCs w:val="20"/>
                <w:lang w:eastAsia="ru-RU"/>
              </w:rPr>
              <w:t>В 799,  В 410-429,</w:t>
            </w:r>
            <w:r w:rsidRPr="009447F3">
              <w:rPr>
                <w:sz w:val="20"/>
                <w:szCs w:val="20"/>
                <w:lang w:eastAsia="ru-RU"/>
              </w:rPr>
              <w:t xml:space="preserve">                           </w:t>
            </w:r>
            <w:r w:rsidR="004622D4" w:rsidRPr="009447F3">
              <w:rPr>
                <w:sz w:val="20"/>
                <w:szCs w:val="20"/>
                <w:lang w:eastAsia="ru-RU"/>
              </w:rPr>
              <w:t xml:space="preserve"> В 440-449,  В</w:t>
            </w:r>
            <w:r w:rsidR="00B6269F"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4622D4" w:rsidRPr="009447F3">
              <w:rPr>
                <w:sz w:val="20"/>
                <w:szCs w:val="20"/>
                <w:lang w:eastAsia="ru-RU"/>
              </w:rPr>
              <w:t>510-539,</w:t>
            </w:r>
            <w:r w:rsidRPr="009447F3">
              <w:rPr>
                <w:sz w:val="20"/>
                <w:szCs w:val="20"/>
                <w:lang w:eastAsia="ru-RU"/>
              </w:rPr>
              <w:t xml:space="preserve">                   </w:t>
            </w:r>
            <w:r w:rsidR="004622D4" w:rsidRPr="009447F3">
              <w:rPr>
                <w:sz w:val="20"/>
                <w:szCs w:val="20"/>
                <w:lang w:eastAsia="ru-RU"/>
              </w:rPr>
              <w:t xml:space="preserve"> В 540-559, В 610-639, </w:t>
            </w:r>
            <w:r w:rsidRPr="009447F3">
              <w:rPr>
                <w:sz w:val="20"/>
                <w:szCs w:val="20"/>
                <w:lang w:eastAsia="ru-RU"/>
              </w:rPr>
              <w:t xml:space="preserve">                      </w:t>
            </w:r>
            <w:r w:rsidR="004622D4" w:rsidRPr="009447F3">
              <w:rPr>
                <w:sz w:val="20"/>
                <w:szCs w:val="20"/>
                <w:lang w:eastAsia="ru-RU"/>
              </w:rPr>
              <w:t>В 810-849</w:t>
            </w:r>
          </w:p>
        </w:tc>
        <w:tc>
          <w:tcPr>
            <w:tcW w:w="3147" w:type="dxa"/>
            <w:gridSpan w:val="2"/>
          </w:tcPr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Выраженные нарушения функций организма вследствие проявлений туберкулеза различной локализации (МБТ+ или МБТ-) и/или осложнений.  </w:t>
            </w:r>
          </w:p>
          <w:p w:rsidR="004622D4" w:rsidRPr="009447F3" w:rsidRDefault="004622D4" w:rsidP="00B6269F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роявления множественной или широкой лекарственной устойчиво</w:t>
            </w:r>
            <w:r w:rsidR="00B6269F" w:rsidRPr="009447F3">
              <w:rPr>
                <w:sz w:val="20"/>
                <w:szCs w:val="20"/>
              </w:rPr>
              <w:t>сти к микобактериям туберкулеза при наличии</w:t>
            </w:r>
            <w:r w:rsidRPr="009447F3">
              <w:rPr>
                <w:sz w:val="20"/>
                <w:szCs w:val="20"/>
              </w:rPr>
              <w:t xml:space="preserve"> ДН II, ІІІ степени, ХСН IIА стадии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</w:tcPr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716B02" w:rsidRPr="009447F3" w:rsidTr="00881C82">
        <w:trPr>
          <w:gridAfter w:val="1"/>
          <w:wAfter w:w="34" w:type="dxa"/>
          <w:trHeight w:val="20"/>
        </w:trPr>
        <w:tc>
          <w:tcPr>
            <w:tcW w:w="1129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.2.4</w:t>
            </w:r>
          </w:p>
        </w:tc>
        <w:tc>
          <w:tcPr>
            <w:tcW w:w="1664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психических, сенсорных</w:t>
            </w:r>
            <w:r w:rsidR="00E9043F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нейромышечных, скелетных и связанных с движением (статодинамических) функций, нарушения функций сердечно-сосудистой системы, дыхательной, пищеварительной, систем, эндокринной системы и метаболизма, мочевыделительной функции; функции кожи и связанных с ней систем</w:t>
            </w:r>
            <w:r w:rsidR="003501C0" w:rsidRPr="009447F3">
              <w:rPr>
                <w:sz w:val="20"/>
                <w:szCs w:val="20"/>
                <w:lang w:eastAsia="ru-RU"/>
              </w:rPr>
              <w:t>;</w:t>
            </w:r>
          </w:p>
          <w:p w:rsidR="004622D4" w:rsidRPr="009447F3" w:rsidRDefault="004622D4" w:rsidP="00E904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1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139, </w:t>
            </w:r>
            <w:r w:rsidR="00E9043F" w:rsidRPr="009447F3">
              <w:rPr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E9043F" w:rsidRPr="009447F3">
              <w:rPr>
                <w:sz w:val="20"/>
                <w:szCs w:val="20"/>
                <w:lang w:eastAsia="ru-RU"/>
              </w:rPr>
              <w:t xml:space="preserve">                           </w:t>
            </w:r>
            <w:r w:rsidRPr="009447F3">
              <w:rPr>
                <w:sz w:val="20"/>
                <w:szCs w:val="20"/>
                <w:lang w:eastAsia="ru-RU"/>
              </w:rPr>
              <w:t>В 140-189, В 198, В 199,</w:t>
            </w:r>
            <w:r w:rsidR="00E9043F" w:rsidRPr="009447F3">
              <w:rPr>
                <w:sz w:val="20"/>
                <w:szCs w:val="20"/>
                <w:lang w:eastAsia="ru-RU"/>
              </w:rPr>
              <w:t xml:space="preserve">   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 В 210-299, В 710-789, </w:t>
            </w:r>
            <w:r w:rsidR="00E9043F" w:rsidRPr="009447F3">
              <w:rPr>
                <w:sz w:val="20"/>
                <w:szCs w:val="20"/>
                <w:lang w:eastAsia="ru-RU"/>
              </w:rPr>
              <w:t xml:space="preserve">   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798, В 799,  В 410-429, </w:t>
            </w:r>
            <w:r w:rsidR="00E9043F" w:rsidRPr="009447F3">
              <w:rPr>
                <w:sz w:val="20"/>
                <w:szCs w:val="20"/>
                <w:lang w:eastAsia="ru-RU"/>
              </w:rPr>
              <w:t xml:space="preserve">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440-449, В 510-539, </w:t>
            </w:r>
            <w:r w:rsidR="00E9043F" w:rsidRPr="009447F3">
              <w:rPr>
                <w:sz w:val="20"/>
                <w:szCs w:val="20"/>
                <w:lang w:eastAsia="ru-RU"/>
              </w:rPr>
              <w:t xml:space="preserve">  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540-559, В 610-639, </w:t>
            </w:r>
            <w:r w:rsidR="00E9043F" w:rsidRPr="009447F3">
              <w:rPr>
                <w:sz w:val="20"/>
                <w:szCs w:val="20"/>
                <w:lang w:eastAsia="ru-RU"/>
              </w:rPr>
              <w:t xml:space="preserve">                 </w:t>
            </w:r>
            <w:r w:rsidRPr="009447F3">
              <w:rPr>
                <w:sz w:val="20"/>
                <w:szCs w:val="20"/>
                <w:lang w:eastAsia="ru-RU"/>
              </w:rPr>
              <w:t>В 810-849</w:t>
            </w:r>
          </w:p>
        </w:tc>
        <w:tc>
          <w:tcPr>
            <w:tcW w:w="3147" w:type="dxa"/>
            <w:gridSpan w:val="2"/>
          </w:tcPr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Значительно выраженные нарушения функций организма вследствие проявлений туберкулеза различной локализации с </w:t>
            </w:r>
            <w:proofErr w:type="spellStart"/>
            <w:r w:rsidRPr="009447F3">
              <w:rPr>
                <w:sz w:val="20"/>
                <w:szCs w:val="20"/>
              </w:rPr>
              <w:t>полиорганными</w:t>
            </w:r>
            <w:proofErr w:type="spellEnd"/>
            <w:r w:rsidRPr="009447F3">
              <w:rPr>
                <w:sz w:val="20"/>
                <w:szCs w:val="20"/>
              </w:rPr>
              <w:t xml:space="preserve"> осложнениями (амилоидоз, полисерозиты, декомпенсированное хроническое легочное сердце, кахексия и </w:t>
            </w:r>
            <w:r w:rsidR="000F456A" w:rsidRPr="009447F3">
              <w:rPr>
                <w:sz w:val="20"/>
                <w:szCs w:val="20"/>
              </w:rPr>
              <w:t>прочее</w:t>
            </w:r>
            <w:r w:rsidRPr="009447F3">
              <w:rPr>
                <w:sz w:val="20"/>
                <w:szCs w:val="20"/>
              </w:rPr>
              <w:t xml:space="preserve">); 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личие ДН III степени и ХСН IIБ или III стадии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</w:tcPr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90-100</w:t>
            </w:r>
          </w:p>
        </w:tc>
      </w:tr>
      <w:tr w:rsidR="00716B02" w:rsidRPr="009447F3" w:rsidTr="00881C82">
        <w:trPr>
          <w:gridAfter w:val="1"/>
          <w:wAfter w:w="34" w:type="dxa"/>
          <w:trHeight w:val="319"/>
        </w:trPr>
        <w:tc>
          <w:tcPr>
            <w:tcW w:w="1129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.3</w:t>
            </w:r>
          </w:p>
        </w:tc>
        <w:tc>
          <w:tcPr>
            <w:tcW w:w="1664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оследствия туберкулеза</w:t>
            </w:r>
          </w:p>
        </w:tc>
        <w:tc>
          <w:tcPr>
            <w:tcW w:w="130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B90</w:t>
            </w:r>
          </w:p>
        </w:tc>
        <w:tc>
          <w:tcPr>
            <w:tcW w:w="2665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</w:tcPr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716B02" w:rsidRPr="009447F3" w:rsidTr="00881C82">
        <w:trPr>
          <w:gridAfter w:val="1"/>
          <w:wAfter w:w="34" w:type="dxa"/>
          <w:trHeight w:val="725"/>
        </w:trPr>
        <w:tc>
          <w:tcPr>
            <w:tcW w:w="1129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664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п</w:t>
            </w:r>
            <w:r w:rsidR="00271B80" w:rsidRPr="009447F3">
              <w:rPr>
                <w:sz w:val="20"/>
                <w:szCs w:val="20"/>
                <w:lang w:eastAsia="ru-RU"/>
              </w:rPr>
              <w:t>сихических, сенсорных</w:t>
            </w:r>
            <w:r w:rsidR="00E9043F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нейромышечных, скелетных и связанных с движением (статодинамических) функций, нарушения сердечно-сосудистой системы, дыхател</w:t>
            </w:r>
            <w:r w:rsidR="00271B80" w:rsidRPr="009447F3">
              <w:rPr>
                <w:sz w:val="20"/>
                <w:szCs w:val="20"/>
                <w:lang w:eastAsia="ru-RU"/>
              </w:rPr>
              <w:t>ьной системы, пищеварительной,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 и метаболизма, мочевыделительной функци</w:t>
            </w:r>
            <w:r w:rsidR="00271B80" w:rsidRPr="009447F3">
              <w:rPr>
                <w:sz w:val="20"/>
                <w:szCs w:val="20"/>
                <w:lang w:eastAsia="ru-RU"/>
              </w:rPr>
              <w:t>и,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и кожи и связанных с ней систем</w:t>
            </w:r>
            <w:r w:rsidR="003501C0" w:rsidRPr="009447F3">
              <w:rPr>
                <w:sz w:val="20"/>
                <w:szCs w:val="20"/>
                <w:lang w:eastAsia="ru-RU"/>
              </w:rPr>
              <w:t>;</w:t>
            </w:r>
          </w:p>
          <w:p w:rsidR="004622D4" w:rsidRPr="009447F3" w:rsidRDefault="00E9043F" w:rsidP="00E904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МКФ: </w:t>
            </w:r>
            <w:r w:rsidR="004622D4" w:rsidRPr="009447F3">
              <w:rPr>
                <w:sz w:val="20"/>
                <w:szCs w:val="20"/>
                <w:lang w:eastAsia="ru-RU"/>
              </w:rPr>
              <w:t>В 110-</w:t>
            </w:r>
            <w:proofErr w:type="gramStart"/>
            <w:r w:rsidR="004622D4" w:rsidRPr="009447F3">
              <w:rPr>
                <w:sz w:val="20"/>
                <w:szCs w:val="20"/>
                <w:lang w:eastAsia="ru-RU"/>
              </w:rPr>
              <w:t>139,</w:t>
            </w:r>
            <w:r w:rsidRPr="009447F3">
              <w:rPr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          </w:t>
            </w:r>
            <w:r w:rsidR="004622D4" w:rsidRPr="009447F3">
              <w:rPr>
                <w:sz w:val="20"/>
                <w:szCs w:val="20"/>
                <w:lang w:eastAsia="ru-RU"/>
              </w:rPr>
              <w:t xml:space="preserve">В 140-189, В 198, В 199, </w:t>
            </w:r>
            <w:r w:rsidRPr="009447F3">
              <w:rPr>
                <w:sz w:val="20"/>
                <w:szCs w:val="20"/>
                <w:lang w:eastAsia="ru-RU"/>
              </w:rPr>
              <w:t xml:space="preserve">                 </w:t>
            </w:r>
            <w:r w:rsidR="004622D4" w:rsidRPr="009447F3">
              <w:rPr>
                <w:sz w:val="20"/>
                <w:szCs w:val="20"/>
                <w:lang w:eastAsia="ru-RU"/>
              </w:rPr>
              <w:t>В 210-</w:t>
            </w:r>
            <w:r w:rsidR="00B6269F" w:rsidRPr="009447F3">
              <w:rPr>
                <w:sz w:val="20"/>
                <w:szCs w:val="20"/>
                <w:lang w:eastAsia="ru-RU"/>
              </w:rPr>
              <w:t xml:space="preserve">299, </w:t>
            </w:r>
            <w:r w:rsidR="004622D4" w:rsidRPr="009447F3">
              <w:rPr>
                <w:sz w:val="20"/>
                <w:szCs w:val="20"/>
                <w:lang w:eastAsia="ru-RU"/>
              </w:rPr>
              <w:t xml:space="preserve">В 710-789, 798, В 799, В 410-429, </w:t>
            </w:r>
            <w:r w:rsidRPr="009447F3">
              <w:rPr>
                <w:sz w:val="20"/>
                <w:szCs w:val="20"/>
                <w:lang w:eastAsia="ru-RU"/>
              </w:rPr>
              <w:t xml:space="preserve">                            </w:t>
            </w:r>
            <w:r w:rsidR="004622D4" w:rsidRPr="009447F3">
              <w:rPr>
                <w:sz w:val="20"/>
                <w:szCs w:val="20"/>
                <w:lang w:eastAsia="ru-RU"/>
              </w:rPr>
              <w:t>В 440-449, В 510-</w:t>
            </w:r>
            <w:r w:rsidR="00637E30" w:rsidRPr="009447F3">
              <w:rPr>
                <w:sz w:val="20"/>
                <w:szCs w:val="20"/>
                <w:lang w:eastAsia="ru-RU"/>
              </w:rPr>
              <w:t xml:space="preserve">539, </w:t>
            </w:r>
            <w:r w:rsidRPr="009447F3">
              <w:rPr>
                <w:sz w:val="20"/>
                <w:szCs w:val="20"/>
                <w:lang w:eastAsia="ru-RU"/>
              </w:rPr>
              <w:t xml:space="preserve">                    </w:t>
            </w:r>
            <w:r w:rsidR="00637E30" w:rsidRPr="009447F3">
              <w:rPr>
                <w:sz w:val="20"/>
                <w:szCs w:val="20"/>
                <w:lang w:eastAsia="ru-RU"/>
              </w:rPr>
              <w:t>В</w:t>
            </w:r>
            <w:r w:rsidR="004622D4" w:rsidRPr="009447F3">
              <w:rPr>
                <w:sz w:val="20"/>
                <w:szCs w:val="20"/>
                <w:lang w:eastAsia="ru-RU"/>
              </w:rPr>
              <w:t xml:space="preserve"> 540-559, В 610-639, </w:t>
            </w:r>
            <w:r w:rsidRPr="009447F3">
              <w:rPr>
                <w:sz w:val="20"/>
                <w:szCs w:val="20"/>
                <w:lang w:eastAsia="ru-RU"/>
              </w:rPr>
              <w:t xml:space="preserve">                        </w:t>
            </w:r>
            <w:r w:rsidR="004622D4" w:rsidRPr="009447F3">
              <w:rPr>
                <w:sz w:val="20"/>
                <w:szCs w:val="20"/>
                <w:lang w:eastAsia="ru-RU"/>
              </w:rPr>
              <w:t>В 810-849</w:t>
            </w:r>
          </w:p>
        </w:tc>
        <w:tc>
          <w:tcPr>
            <w:tcW w:w="3147" w:type="dxa"/>
            <w:gridSpan w:val="2"/>
          </w:tcPr>
          <w:p w:rsidR="00637E30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езначительные нарушения функций организма вследствие отдаленных проявлений последствий излеченного туберкулеза различной локализации и неуточненного туберкулеза</w:t>
            </w:r>
            <w:r w:rsidR="00637E30" w:rsidRPr="009447F3">
              <w:rPr>
                <w:sz w:val="20"/>
                <w:szCs w:val="20"/>
              </w:rPr>
              <w:t>.</w:t>
            </w:r>
            <w:r w:rsidRPr="009447F3">
              <w:rPr>
                <w:sz w:val="20"/>
                <w:szCs w:val="20"/>
              </w:rPr>
              <w:t xml:space="preserve"> </w:t>
            </w:r>
          </w:p>
          <w:p w:rsidR="004622D4" w:rsidRPr="009447F3" w:rsidRDefault="00637E30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</w:t>
            </w:r>
            <w:r w:rsidR="004622D4" w:rsidRPr="009447F3">
              <w:rPr>
                <w:sz w:val="20"/>
                <w:szCs w:val="20"/>
              </w:rPr>
              <w:t>ри отсутствии дыхательной недостаточно</w:t>
            </w:r>
            <w:r w:rsidR="00980441" w:rsidRPr="009447F3">
              <w:rPr>
                <w:sz w:val="20"/>
                <w:szCs w:val="20"/>
              </w:rPr>
              <w:t>сти либо наличии ДН 1 степени</w:t>
            </w: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</w:tcPr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0 - 30</w:t>
            </w:r>
          </w:p>
        </w:tc>
      </w:tr>
      <w:tr w:rsidR="00716B02" w:rsidRPr="009447F3" w:rsidTr="00881C82">
        <w:trPr>
          <w:gridAfter w:val="1"/>
          <w:wAfter w:w="34" w:type="dxa"/>
          <w:trHeight w:val="20"/>
        </w:trPr>
        <w:tc>
          <w:tcPr>
            <w:tcW w:w="1129" w:type="dxa"/>
            <w:gridSpan w:val="2"/>
          </w:tcPr>
          <w:p w:rsidR="004622D4" w:rsidRPr="009447F3" w:rsidRDefault="004622D4" w:rsidP="00AD6865">
            <w:pPr>
              <w:tabs>
                <w:tab w:val="left" w:pos="459"/>
              </w:tabs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.3.2</w:t>
            </w:r>
          </w:p>
        </w:tc>
        <w:tc>
          <w:tcPr>
            <w:tcW w:w="1664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E9043F" w:rsidRPr="009447F3" w:rsidRDefault="00E9043F" w:rsidP="00E904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психических, сенсорных, нейромышечных, скелетных и связанных с движением (статодинамических) функций, нарушения сердечно-сосудистой системы, дыхательной системы, пищеварительной, систем и метаболизма, мочевыделительной функции, функции кожи и связанных с ней систем;</w:t>
            </w:r>
          </w:p>
          <w:p w:rsidR="004622D4" w:rsidRPr="009447F3" w:rsidRDefault="00E9043F" w:rsidP="00E904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1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13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         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В 140-189, В 198, В 199,                  В 210-299, В 710-789, 798, В 799, В 410-429,                             В 440-449, В 510-539,                     В 540-559, В 610-639,                         В 810-849</w:t>
            </w:r>
          </w:p>
        </w:tc>
        <w:tc>
          <w:tcPr>
            <w:tcW w:w="3147" w:type="dxa"/>
            <w:gridSpan w:val="2"/>
          </w:tcPr>
          <w:p w:rsidR="00637E30" w:rsidRPr="009447F3" w:rsidRDefault="004622D4" w:rsidP="00637E30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Умеренные нарушения функций организма вследствие отдаленных проявлений последствий излеченного туберкулеза различной локализации и неуточненного туберкулеза</w:t>
            </w:r>
            <w:r w:rsidR="00637E30" w:rsidRPr="009447F3">
              <w:rPr>
                <w:sz w:val="20"/>
                <w:szCs w:val="20"/>
              </w:rPr>
              <w:t>.</w:t>
            </w:r>
            <w:r w:rsidRPr="009447F3">
              <w:rPr>
                <w:sz w:val="20"/>
                <w:szCs w:val="20"/>
              </w:rPr>
              <w:t xml:space="preserve"> </w:t>
            </w:r>
          </w:p>
          <w:p w:rsidR="004622D4" w:rsidRPr="009447F3" w:rsidRDefault="004622D4" w:rsidP="00637E30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личие ДН II степени, преходящая или постоянная легочная гипертензия (ХСН 0 или ХСН 1 стадии)</w:t>
            </w:r>
          </w:p>
        </w:tc>
        <w:tc>
          <w:tcPr>
            <w:tcW w:w="1355" w:type="dxa"/>
            <w:gridSpan w:val="3"/>
          </w:tcPr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40 - 60</w:t>
            </w:r>
          </w:p>
        </w:tc>
      </w:tr>
      <w:tr w:rsidR="00716B02" w:rsidRPr="009447F3" w:rsidTr="00881C82">
        <w:trPr>
          <w:gridAfter w:val="1"/>
          <w:wAfter w:w="34" w:type="dxa"/>
          <w:trHeight w:val="20"/>
        </w:trPr>
        <w:tc>
          <w:tcPr>
            <w:tcW w:w="1129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.3.3</w:t>
            </w:r>
          </w:p>
        </w:tc>
        <w:tc>
          <w:tcPr>
            <w:tcW w:w="1664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E9043F" w:rsidRPr="009447F3" w:rsidRDefault="00E9043F" w:rsidP="00E904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психических, сенсорных, нейромышечных, скелетных и связанных с движением (статодинамических) функций, нарушения сердечно-сосудистой системы, дыхательной системы, пищеварительной, систем и метаболизма, мочевыделительной функции, функции кожи и связанных с ней систем;</w:t>
            </w:r>
          </w:p>
          <w:p w:rsidR="004622D4" w:rsidRPr="009447F3" w:rsidRDefault="00E9043F" w:rsidP="00E904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1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13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          В 140-189, В 198, В 199,                  В 210-299, В 710-789, 798, В 799, В 410-429,                             В 440-449, В 510-539,                     В 540-559, В 610-639,                         В 810-849</w:t>
            </w:r>
          </w:p>
        </w:tc>
        <w:tc>
          <w:tcPr>
            <w:tcW w:w="3147" w:type="dxa"/>
            <w:gridSpan w:val="2"/>
          </w:tcPr>
          <w:p w:rsidR="00637E30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Выраженные нарушения функций организма вследствие отдаленных проявлений последствий излеченного туберкулеза различной локализации и неуточненного туберкулеза</w:t>
            </w:r>
            <w:r w:rsidR="00637E30" w:rsidRPr="009447F3">
              <w:rPr>
                <w:sz w:val="20"/>
                <w:szCs w:val="20"/>
              </w:rPr>
              <w:t>.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личие ДН II ІІІ степени, ХСН IIА стадии</w:t>
            </w:r>
          </w:p>
        </w:tc>
        <w:tc>
          <w:tcPr>
            <w:tcW w:w="1355" w:type="dxa"/>
            <w:gridSpan w:val="3"/>
          </w:tcPr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70-80</w:t>
            </w:r>
          </w:p>
        </w:tc>
      </w:tr>
      <w:tr w:rsidR="00716B02" w:rsidRPr="009447F3" w:rsidTr="00881C82">
        <w:trPr>
          <w:gridAfter w:val="1"/>
          <w:wAfter w:w="34" w:type="dxa"/>
          <w:trHeight w:val="20"/>
        </w:trPr>
        <w:tc>
          <w:tcPr>
            <w:tcW w:w="1129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.3.4</w:t>
            </w:r>
          </w:p>
        </w:tc>
        <w:tc>
          <w:tcPr>
            <w:tcW w:w="1664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4"/>
          </w:tcPr>
          <w:p w:rsidR="004622D4" w:rsidRPr="009447F3" w:rsidRDefault="004622D4" w:rsidP="00AD6865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</w:tcPr>
          <w:p w:rsidR="00E9043F" w:rsidRPr="009447F3" w:rsidRDefault="00E9043F" w:rsidP="00E904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я психических, сенсорных, нейромышечных, скелетных и связанных с движением (статодинамических) функций, нарушения сердечно-сосудистой системы, дыхательной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системы, пищеварительной, систем и метаболизма, мочевыделительной функции, функции кожи и связанных с ней систем;</w:t>
            </w:r>
          </w:p>
          <w:p w:rsidR="004622D4" w:rsidRPr="009447F3" w:rsidRDefault="00E9043F" w:rsidP="00E9043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1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13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          В 140-189, В 198, В 199,                  В 210-299, В 710-789, 798, В 799, В 410-429,                             В 440-449, В 510-539,                     В 540-559, В 610-639,                         В 810-849</w:t>
            </w:r>
          </w:p>
        </w:tc>
        <w:tc>
          <w:tcPr>
            <w:tcW w:w="3147" w:type="dxa"/>
            <w:gridSpan w:val="2"/>
          </w:tcPr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Значительно выраженные нарушения функций организма вследствие отдаленных проявлений последствий излеченного туберкулеза различной локализации и неуточненного туберкулеза</w:t>
            </w:r>
            <w:r w:rsidR="008152BB" w:rsidRPr="009447F3">
              <w:rPr>
                <w:sz w:val="20"/>
                <w:szCs w:val="20"/>
              </w:rPr>
              <w:t>.</w:t>
            </w:r>
            <w:r w:rsidRPr="009447F3">
              <w:rPr>
                <w:sz w:val="20"/>
                <w:szCs w:val="20"/>
              </w:rPr>
              <w:t xml:space="preserve"> 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личие ДН III степени, ХСН IIБ или III стадии</w:t>
            </w:r>
          </w:p>
        </w:tc>
        <w:tc>
          <w:tcPr>
            <w:tcW w:w="1355" w:type="dxa"/>
            <w:gridSpan w:val="3"/>
          </w:tcPr>
          <w:p w:rsidR="004622D4" w:rsidRPr="009447F3" w:rsidRDefault="004622D4" w:rsidP="00AD6865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90-100</w:t>
            </w:r>
          </w:p>
        </w:tc>
      </w:tr>
      <w:tr w:rsidR="00716B02" w:rsidRPr="009447F3" w:rsidTr="00881C82">
        <w:trPr>
          <w:gridAfter w:val="1"/>
          <w:wAfter w:w="34" w:type="dxa"/>
          <w:trHeight w:val="20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-108" w:right="-108"/>
              <w:jc w:val="center"/>
              <w:rPr>
                <w:sz w:val="20"/>
                <w:szCs w:val="20"/>
              </w:rPr>
            </w:pPr>
            <w:bookmarkStart w:id="2" w:name="sub_10542"/>
            <w:r w:rsidRPr="009447F3">
              <w:rPr>
                <w:sz w:val="20"/>
                <w:szCs w:val="20"/>
              </w:rPr>
              <w:t>1.4</w:t>
            </w:r>
            <w:bookmarkEnd w:id="2"/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spacing w:line="240" w:lineRule="auto"/>
              <w:ind w:left="57"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Болезнь, вызванная вирусом иммунодефицита человека (ВИЧ)</w:t>
            </w:r>
          </w:p>
          <w:p w:rsidR="004622D4" w:rsidRPr="009447F3" w:rsidRDefault="004622D4" w:rsidP="00AD6865">
            <w:pPr>
              <w:spacing w:line="240" w:lineRule="auto"/>
              <w:ind w:left="57" w:right="57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left="57"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Б</w:t>
            </w:r>
            <w:r w:rsidRPr="009447F3">
              <w:rPr>
                <w:sz w:val="20"/>
                <w:szCs w:val="20"/>
              </w:rPr>
              <w:t>ессимптомный инфекционный статус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В20-В24</w:t>
            </w:r>
          </w:p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ind w:left="57" w:right="57"/>
              <w:rPr>
                <w:sz w:val="20"/>
                <w:szCs w:val="20"/>
                <w:lang w:val="en-US"/>
              </w:rPr>
            </w:pPr>
            <w:r w:rsidRPr="009447F3">
              <w:rPr>
                <w:sz w:val="20"/>
                <w:szCs w:val="20"/>
                <w:lang w:val="en-US"/>
              </w:rPr>
              <w:t>Z21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right="57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716B02" w:rsidRPr="009447F3" w:rsidTr="00881C82">
        <w:trPr>
          <w:gridAfter w:val="1"/>
          <w:wAfter w:w="34" w:type="dxa"/>
          <w:trHeight w:val="20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1A389C" w:rsidP="00AD6865">
            <w:pPr>
              <w:ind w:left="-108" w:right="-108"/>
              <w:jc w:val="center"/>
              <w:rPr>
                <w:sz w:val="20"/>
                <w:szCs w:val="20"/>
              </w:rPr>
            </w:pPr>
            <w:bookmarkStart w:id="3" w:name="sub_15423"/>
            <w:r w:rsidRPr="009447F3">
              <w:rPr>
                <w:sz w:val="20"/>
                <w:szCs w:val="20"/>
              </w:rPr>
              <w:t>1.4.</w:t>
            </w:r>
            <w:bookmarkEnd w:id="3"/>
            <w:r w:rsidRPr="009447F3">
              <w:rPr>
                <w:sz w:val="20"/>
                <w:szCs w:val="20"/>
              </w:rPr>
              <w:t>1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е функци</w:t>
            </w:r>
            <w:r w:rsidR="00EA5277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ы крови и иммунной системы; </w:t>
            </w:r>
          </w:p>
          <w:p w:rsidR="004622D4" w:rsidRPr="009447F3" w:rsidRDefault="004622D4" w:rsidP="00AD6865">
            <w:pPr>
              <w:ind w:left="57" w:right="57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Бессимптомный инфекционный статус, вызванный вирусом иммунодефицита человека. 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ВИЧ-инфекция: 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стадия 3 (субклиническая стадия). 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Стадия 4А (вторичных заболеваний), фаза ремиссии (спонтанная, после АРТ, на фоне АРТ). 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Количество CD4+ – 350 </w:t>
            </w:r>
            <w:r w:rsidR="008152BB" w:rsidRPr="009447F3">
              <w:rPr>
                <w:sz w:val="20"/>
                <w:szCs w:val="20"/>
              </w:rPr>
              <w:t>и более клеток</w:t>
            </w:r>
            <w:r w:rsidRPr="009447F3">
              <w:rPr>
                <w:sz w:val="20"/>
                <w:szCs w:val="20"/>
              </w:rPr>
              <w:t>/</w:t>
            </w:r>
            <w:proofErr w:type="spellStart"/>
            <w:r w:rsidRPr="009447F3">
              <w:rPr>
                <w:sz w:val="20"/>
                <w:szCs w:val="20"/>
              </w:rPr>
              <w:t>мкл</w:t>
            </w:r>
            <w:proofErr w:type="spellEnd"/>
            <w:r w:rsidRPr="009447F3">
              <w:rPr>
                <w:sz w:val="20"/>
                <w:szCs w:val="20"/>
              </w:rPr>
              <w:t xml:space="preserve">. 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Отсутствие или незначительные нарушения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0-30</w:t>
            </w:r>
          </w:p>
        </w:tc>
      </w:tr>
      <w:tr w:rsidR="00716B02" w:rsidRPr="009447F3" w:rsidTr="00881C82">
        <w:trPr>
          <w:gridAfter w:val="1"/>
          <w:wAfter w:w="34" w:type="dxa"/>
          <w:trHeight w:val="20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1A389C" w:rsidP="00AD68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.4.2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2723A4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EA5277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</w:t>
            </w:r>
            <w:r w:rsidR="00E9043F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нейромышечных, скелетных и связанных с </w:t>
            </w:r>
            <w:r w:rsidRPr="009447F3">
              <w:rPr>
                <w:rFonts w:ascii="Times New Roman" w:hAnsi="Times New Roman" w:cs="Times New Roman"/>
              </w:rPr>
              <w:lastRenderedPageBreak/>
              <w:t>движением (статодинамических) функций; сердечно-сосудистой, дыхательной</w:t>
            </w:r>
            <w:r w:rsidR="002723A4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эндокринной систем и метаболизма</w:t>
            </w:r>
            <w:r w:rsidR="002723A4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пищеварительной системы</w:t>
            </w:r>
            <w:r w:rsidR="00EA5277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мочевыделительной функции</w:t>
            </w:r>
            <w:r w:rsidR="002723A4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психических функций</w:t>
            </w:r>
            <w:r w:rsidR="003501C0" w:rsidRPr="009447F3">
              <w:rPr>
                <w:rFonts w:ascii="Times New Roman" w:hAnsi="Times New Roman" w:cs="Times New Roman"/>
              </w:rPr>
              <w:t>;</w:t>
            </w:r>
          </w:p>
          <w:p w:rsidR="004622D4" w:rsidRPr="009447F3" w:rsidRDefault="004622D4" w:rsidP="002723A4">
            <w:pPr>
              <w:spacing w:line="240" w:lineRule="auto"/>
              <w:ind w:right="57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430-</w:t>
            </w:r>
            <w:proofErr w:type="gramStart"/>
            <w:r w:rsidRPr="009447F3">
              <w:rPr>
                <w:sz w:val="20"/>
                <w:szCs w:val="20"/>
              </w:rPr>
              <w:t>439,</w:t>
            </w:r>
            <w:r w:rsidR="002723A4" w:rsidRPr="009447F3">
              <w:rPr>
                <w:sz w:val="20"/>
                <w:szCs w:val="20"/>
              </w:rPr>
              <w:t xml:space="preserve">   </w:t>
            </w:r>
            <w:proofErr w:type="gramEnd"/>
            <w:r w:rsidR="002723A4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</w:rPr>
              <w:t xml:space="preserve"> В 710-</w:t>
            </w:r>
            <w:r w:rsidR="002723A4" w:rsidRPr="009447F3">
              <w:rPr>
                <w:sz w:val="20"/>
                <w:szCs w:val="20"/>
              </w:rPr>
              <w:t>7</w:t>
            </w:r>
            <w:r w:rsidRPr="009447F3">
              <w:rPr>
                <w:sz w:val="20"/>
                <w:szCs w:val="20"/>
              </w:rPr>
              <w:t>89, В 410-429,</w:t>
            </w:r>
            <w:r w:rsidR="002723A4" w:rsidRPr="009447F3">
              <w:rPr>
                <w:sz w:val="20"/>
                <w:szCs w:val="20"/>
              </w:rPr>
              <w:t xml:space="preserve">                 </w:t>
            </w:r>
            <w:r w:rsidRPr="009447F3">
              <w:rPr>
                <w:sz w:val="20"/>
                <w:szCs w:val="20"/>
              </w:rPr>
              <w:t xml:space="preserve"> В 440-</w:t>
            </w:r>
            <w:r w:rsidR="008152BB" w:rsidRPr="009447F3">
              <w:rPr>
                <w:sz w:val="20"/>
                <w:szCs w:val="20"/>
              </w:rPr>
              <w:t xml:space="preserve">449, </w:t>
            </w:r>
            <w:r w:rsidRPr="009447F3">
              <w:rPr>
                <w:sz w:val="20"/>
                <w:szCs w:val="20"/>
              </w:rPr>
              <w:t xml:space="preserve">В 540-559, </w:t>
            </w:r>
            <w:r w:rsidR="002723A4" w:rsidRPr="009447F3">
              <w:rPr>
                <w:sz w:val="20"/>
                <w:szCs w:val="20"/>
              </w:rPr>
              <w:t xml:space="preserve">                 </w:t>
            </w:r>
            <w:r w:rsidRPr="009447F3">
              <w:rPr>
                <w:sz w:val="20"/>
                <w:szCs w:val="20"/>
              </w:rPr>
              <w:t xml:space="preserve">В 510-539, В 610-639, </w:t>
            </w:r>
            <w:r w:rsidR="002723A4" w:rsidRPr="009447F3">
              <w:rPr>
                <w:sz w:val="20"/>
                <w:szCs w:val="20"/>
              </w:rPr>
              <w:t xml:space="preserve">         </w:t>
            </w:r>
            <w:r w:rsidRPr="009447F3">
              <w:rPr>
                <w:sz w:val="20"/>
                <w:szCs w:val="20"/>
              </w:rPr>
              <w:t xml:space="preserve"> </w:t>
            </w:r>
            <w:r w:rsidR="002723A4" w:rsidRPr="009447F3">
              <w:rPr>
                <w:sz w:val="20"/>
                <w:szCs w:val="20"/>
              </w:rPr>
              <w:t xml:space="preserve">В </w:t>
            </w:r>
            <w:r w:rsidRPr="009447F3">
              <w:rPr>
                <w:sz w:val="20"/>
                <w:szCs w:val="20"/>
              </w:rPr>
              <w:t>110-139,</w:t>
            </w:r>
            <w:r w:rsidR="003501C0" w:rsidRPr="009447F3">
              <w:rPr>
                <w:sz w:val="20"/>
                <w:szCs w:val="20"/>
              </w:rPr>
              <w:t xml:space="preserve">  </w:t>
            </w:r>
            <w:r w:rsidRPr="009447F3">
              <w:rPr>
                <w:sz w:val="20"/>
                <w:szCs w:val="20"/>
              </w:rPr>
              <w:t xml:space="preserve">В 140-189,  </w:t>
            </w:r>
            <w:r w:rsidR="002723A4" w:rsidRPr="009447F3">
              <w:rPr>
                <w:sz w:val="20"/>
                <w:szCs w:val="20"/>
              </w:rPr>
              <w:t xml:space="preserve">               </w:t>
            </w:r>
            <w:r w:rsidRPr="009447F3">
              <w:rPr>
                <w:sz w:val="20"/>
                <w:szCs w:val="20"/>
              </w:rPr>
              <w:t>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ВИЧ – инфекция: Стадия 4А (вторичных заболеваний), фаза прогрессирования на фоне АРТ.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Умеренные нарушения функций организма на фоне АРТ и уровня CD4+ от 200 до 350 клеток/</w:t>
            </w:r>
            <w:proofErr w:type="spellStart"/>
            <w:r w:rsidRPr="009447F3">
              <w:rPr>
                <w:sz w:val="20"/>
                <w:szCs w:val="20"/>
              </w:rPr>
              <w:t>мкл</w:t>
            </w:r>
            <w:proofErr w:type="spellEnd"/>
            <w:r w:rsidRPr="009447F3">
              <w:rPr>
                <w:sz w:val="20"/>
                <w:szCs w:val="20"/>
              </w:rPr>
              <w:t>.</w:t>
            </w:r>
          </w:p>
          <w:p w:rsidR="008152BB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 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Стадия 4Б (вторичных заболеваний), фаза ремиссии на фоне АРТ (не менее 6 месяцев). 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Умеренные нарушения функций организма на фоне АРТ и уровня CD4+ от 200 до 350 клеток/</w:t>
            </w:r>
            <w:proofErr w:type="spellStart"/>
            <w:r w:rsidRPr="009447F3">
              <w:rPr>
                <w:sz w:val="20"/>
                <w:szCs w:val="20"/>
              </w:rPr>
              <w:t>мкл</w:t>
            </w:r>
            <w:proofErr w:type="spellEnd"/>
            <w:r w:rsidRPr="009447F3">
              <w:rPr>
                <w:sz w:val="20"/>
                <w:szCs w:val="20"/>
              </w:rPr>
              <w:t>.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 Стадия 4В (вторичных заболеваний), фаза ремиссии на фоне АРТ (не менее 6 месяцев). 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Умеренные нарушения функций организма на фоне АРТ и уровня CD4+ более 200 клеток/</w:t>
            </w:r>
            <w:proofErr w:type="spellStart"/>
            <w:r w:rsidRPr="009447F3">
              <w:rPr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716B02" w:rsidRPr="009447F3" w:rsidTr="00881C82">
        <w:trPr>
          <w:gridAfter w:val="1"/>
          <w:wAfter w:w="34" w:type="dxa"/>
          <w:trHeight w:val="20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1A389C">
            <w:pPr>
              <w:ind w:left="-108" w:right="-108"/>
              <w:jc w:val="center"/>
              <w:rPr>
                <w:sz w:val="20"/>
                <w:szCs w:val="20"/>
              </w:rPr>
            </w:pPr>
            <w:bookmarkStart w:id="4" w:name="sub_15424"/>
            <w:r w:rsidRPr="009447F3">
              <w:rPr>
                <w:sz w:val="20"/>
                <w:szCs w:val="20"/>
              </w:rPr>
              <w:t>1.4.</w:t>
            </w:r>
            <w:r w:rsidR="001A389C" w:rsidRPr="009447F3">
              <w:rPr>
                <w:sz w:val="20"/>
                <w:szCs w:val="20"/>
              </w:rPr>
              <w:t>3</w:t>
            </w:r>
            <w:bookmarkEnd w:id="4"/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EA5277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EA5277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</w:t>
            </w:r>
            <w:r w:rsidR="00EA5277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нейромышечных, скелетных и связанных с движением (статодинамических) функций; сердечно-сосудистой, дыхательной системы</w:t>
            </w:r>
            <w:r w:rsidR="00EA5277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эндокринной систем и метаболизма</w:t>
            </w:r>
            <w:r w:rsidR="00EA5277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пищеварительной системы</w:t>
            </w:r>
            <w:r w:rsidR="00EA5277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мочевыделительной функции</w:t>
            </w:r>
            <w:r w:rsidR="00EA5277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психических функций</w:t>
            </w:r>
            <w:r w:rsidR="003501C0" w:rsidRPr="009447F3">
              <w:rPr>
                <w:rFonts w:ascii="Times New Roman" w:hAnsi="Times New Roman" w:cs="Times New Roman"/>
              </w:rPr>
              <w:t>;</w:t>
            </w:r>
          </w:p>
          <w:p w:rsidR="004622D4" w:rsidRPr="009447F3" w:rsidRDefault="004622D4" w:rsidP="00E9043F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430-</w:t>
            </w:r>
            <w:proofErr w:type="gramStart"/>
            <w:r w:rsidRPr="009447F3">
              <w:rPr>
                <w:sz w:val="20"/>
                <w:szCs w:val="20"/>
              </w:rPr>
              <w:t xml:space="preserve">439, </w:t>
            </w:r>
            <w:r w:rsidR="00E9043F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E9043F" w:rsidRPr="009447F3">
              <w:rPr>
                <w:sz w:val="20"/>
                <w:szCs w:val="20"/>
              </w:rPr>
              <w:t xml:space="preserve">                          </w:t>
            </w:r>
            <w:r w:rsidRPr="009447F3">
              <w:rPr>
                <w:sz w:val="20"/>
                <w:szCs w:val="20"/>
              </w:rPr>
              <w:t xml:space="preserve">В 710-789, В 410-429, </w:t>
            </w:r>
            <w:r w:rsidR="00E9043F" w:rsidRPr="009447F3">
              <w:rPr>
                <w:sz w:val="20"/>
                <w:szCs w:val="20"/>
              </w:rPr>
              <w:t xml:space="preserve">                   </w:t>
            </w:r>
            <w:r w:rsidRPr="009447F3">
              <w:rPr>
                <w:sz w:val="20"/>
                <w:szCs w:val="20"/>
              </w:rPr>
              <w:t xml:space="preserve">В 440-449, В 540-559, </w:t>
            </w:r>
            <w:r w:rsidR="00E9043F" w:rsidRPr="009447F3">
              <w:rPr>
                <w:sz w:val="20"/>
                <w:szCs w:val="20"/>
              </w:rPr>
              <w:t xml:space="preserve">                   </w:t>
            </w:r>
            <w:r w:rsidRPr="009447F3">
              <w:rPr>
                <w:sz w:val="20"/>
                <w:szCs w:val="20"/>
              </w:rPr>
              <w:t xml:space="preserve">В 510-539, В 610-639, </w:t>
            </w:r>
            <w:r w:rsidR="00E9043F" w:rsidRPr="009447F3">
              <w:rPr>
                <w:sz w:val="20"/>
                <w:szCs w:val="20"/>
              </w:rPr>
              <w:t xml:space="preserve">                   </w:t>
            </w:r>
            <w:r w:rsidRPr="009447F3">
              <w:rPr>
                <w:sz w:val="20"/>
                <w:szCs w:val="20"/>
              </w:rPr>
              <w:t>В 110-139,</w:t>
            </w:r>
            <w:r w:rsidR="00E9043F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 xml:space="preserve">В 140-189, </w:t>
            </w:r>
            <w:r w:rsidR="00E9043F" w:rsidRPr="009447F3">
              <w:rPr>
                <w:sz w:val="20"/>
                <w:szCs w:val="20"/>
              </w:rPr>
              <w:t xml:space="preserve">                   </w:t>
            </w:r>
            <w:r w:rsidRPr="009447F3">
              <w:rPr>
                <w:sz w:val="20"/>
                <w:szCs w:val="20"/>
              </w:rPr>
              <w:lastRenderedPageBreak/>
              <w:t>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ВИЧ-инфекция: 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стадия 4Б (вторичных заболеваний), фаза прогрессирования на фоне АРТ. 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Выраженные нарушения функций организма на фоне АРТ и уровня CD4+ от 100 до 200 клеток/</w:t>
            </w:r>
            <w:proofErr w:type="spellStart"/>
            <w:r w:rsidRPr="009447F3">
              <w:rPr>
                <w:sz w:val="20"/>
                <w:szCs w:val="20"/>
              </w:rPr>
              <w:t>мкл</w:t>
            </w:r>
            <w:proofErr w:type="spellEnd"/>
            <w:r w:rsidRPr="009447F3">
              <w:rPr>
                <w:sz w:val="20"/>
                <w:szCs w:val="20"/>
              </w:rPr>
              <w:t>.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Стадия 4В (вторичных заболеваний), фаза ремиссии на фоне АРТ (не менее 6 месяцев). 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Выраженные нарушения функций организма на фоне АРТ и уровня CD4+ от 100 до 200 клеток/</w:t>
            </w:r>
            <w:proofErr w:type="spellStart"/>
            <w:r w:rsidRPr="009447F3">
              <w:rPr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70-80</w:t>
            </w:r>
          </w:p>
        </w:tc>
      </w:tr>
      <w:tr w:rsidR="00716B02" w:rsidRPr="009447F3" w:rsidTr="00881C82">
        <w:trPr>
          <w:gridAfter w:val="1"/>
          <w:wAfter w:w="34" w:type="dxa"/>
          <w:trHeight w:val="20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1A389C" w:rsidP="00AD68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.4.4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е функци</w:t>
            </w:r>
            <w:r w:rsidR="00EA5277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; нарушения нейромышечных, скелетных и связанных с движением (статодинамических) функций; сердечно-сосудистой, дыхательной системы; эндокринной системы и метаболизма; пищеварительной системы; мочевыделительной функции; нарушения психических функций</w:t>
            </w:r>
            <w:r w:rsidR="003501C0" w:rsidRPr="009447F3">
              <w:rPr>
                <w:rFonts w:ascii="Times New Roman" w:hAnsi="Times New Roman" w:cs="Times New Roman"/>
              </w:rPr>
              <w:t>;</w:t>
            </w:r>
          </w:p>
          <w:p w:rsidR="004622D4" w:rsidRPr="009447F3" w:rsidRDefault="004622D4" w:rsidP="00E9043F">
            <w:pPr>
              <w:spacing w:line="240" w:lineRule="auto"/>
              <w:ind w:right="57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430-439, В 710-789, В 410-429, В 440-</w:t>
            </w:r>
            <w:proofErr w:type="gramStart"/>
            <w:r w:rsidRPr="009447F3">
              <w:rPr>
                <w:sz w:val="20"/>
                <w:szCs w:val="20"/>
              </w:rPr>
              <w:t xml:space="preserve">44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В  540-559, В 510-539, </w:t>
            </w:r>
            <w:r w:rsidR="003501C0" w:rsidRPr="009447F3">
              <w:rPr>
                <w:sz w:val="20"/>
                <w:szCs w:val="20"/>
              </w:rPr>
              <w:t xml:space="preserve">                   </w:t>
            </w:r>
            <w:r w:rsidRPr="009447F3">
              <w:rPr>
                <w:sz w:val="20"/>
                <w:szCs w:val="20"/>
              </w:rPr>
              <w:t>В 610-639, В 110-139,</w:t>
            </w:r>
            <w:r w:rsidR="00E9043F" w:rsidRPr="009447F3">
              <w:rPr>
                <w:sz w:val="20"/>
                <w:szCs w:val="20"/>
              </w:rPr>
              <w:t xml:space="preserve">                                                    </w:t>
            </w:r>
            <w:r w:rsidRPr="009447F3">
              <w:rPr>
                <w:sz w:val="20"/>
                <w:szCs w:val="20"/>
              </w:rPr>
              <w:t xml:space="preserve"> 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ВИЧ – инфекция: 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стадия 4В (вторичных заболеваний), фаза прогрессирования на фоне АРТ. 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Значительно выраженные нарушения функций организма на фоне АРТ и уровня CD4+ менее 100 клеток/</w:t>
            </w:r>
            <w:proofErr w:type="spellStart"/>
            <w:r w:rsidRPr="009447F3">
              <w:rPr>
                <w:sz w:val="20"/>
                <w:szCs w:val="20"/>
              </w:rPr>
              <w:t>мкл</w:t>
            </w:r>
            <w:proofErr w:type="spellEnd"/>
            <w:r w:rsidRPr="009447F3">
              <w:rPr>
                <w:sz w:val="20"/>
                <w:szCs w:val="20"/>
              </w:rPr>
              <w:t>.</w:t>
            </w: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Стадия 5 (терминальная). Значительно выраженные нарушения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90-100</w:t>
            </w:r>
          </w:p>
        </w:tc>
      </w:tr>
      <w:tr w:rsidR="00716B02" w:rsidRPr="009447F3" w:rsidTr="00881C82">
        <w:trPr>
          <w:gridAfter w:val="1"/>
          <w:wAfter w:w="34" w:type="dxa"/>
          <w:trHeight w:val="20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2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8152BB">
            <w:pPr>
              <w:spacing w:line="240" w:lineRule="auto"/>
              <w:ind w:left="57" w:right="57"/>
              <w:rPr>
                <w:sz w:val="20"/>
                <w:szCs w:val="20"/>
              </w:rPr>
            </w:pPr>
            <w:proofErr w:type="spellStart"/>
            <w:proofErr w:type="gramStart"/>
            <w:r w:rsidRPr="009447F3">
              <w:rPr>
                <w:sz w:val="20"/>
                <w:szCs w:val="20"/>
              </w:rPr>
              <w:t>Новообразова</w:t>
            </w:r>
            <w:r w:rsidR="00EA5277" w:rsidRPr="009447F3">
              <w:rPr>
                <w:sz w:val="20"/>
                <w:szCs w:val="20"/>
              </w:rPr>
              <w:t>-</w:t>
            </w:r>
            <w:r w:rsidRPr="009447F3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9447F3">
              <w:rPr>
                <w:sz w:val="20"/>
                <w:szCs w:val="20"/>
              </w:rPr>
              <w:t xml:space="preserve"> (класс II)</w:t>
            </w:r>
          </w:p>
        </w:tc>
        <w:tc>
          <w:tcPr>
            <w:tcW w:w="1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C00-D48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D4" w:rsidRPr="009447F3" w:rsidRDefault="004622D4" w:rsidP="00AD686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716B02" w:rsidRPr="009447F3" w:rsidTr="0091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bCs/>
                <w:sz w:val="20"/>
                <w:szCs w:val="20"/>
                <w:lang w:eastAsia="ru-RU"/>
              </w:rPr>
              <w:t>Примечание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к </w:t>
            </w:r>
            <w:r w:rsidRPr="009447F3">
              <w:rPr>
                <w:sz w:val="20"/>
                <w:szCs w:val="20"/>
              </w:rPr>
              <w:t>пункту 2</w:t>
            </w:r>
            <w:r w:rsidR="00BF5D42" w:rsidRPr="009447F3">
              <w:rPr>
                <w:sz w:val="20"/>
                <w:szCs w:val="20"/>
              </w:rPr>
              <w:t>.</w:t>
            </w:r>
          </w:p>
          <w:p w:rsidR="004622D4" w:rsidRPr="009447F3" w:rsidRDefault="004622D4" w:rsidP="00B827E8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Количественная оценка степени выраженности стойких нарушений функций организма граждан в возрасте 18 лет и старше при злокачественных новообразованиях при первичном освидетельствовании зависит  от  клинико-морфологических факторов прогноза</w:t>
            </w:r>
            <w:r w:rsidR="00EA5277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локализации и размера опухоли, анатомической  формы роста (</w:t>
            </w:r>
            <w:proofErr w:type="spellStart"/>
            <w:r w:rsidRPr="009447F3">
              <w:rPr>
                <w:sz w:val="20"/>
                <w:szCs w:val="20"/>
              </w:rPr>
              <w:t>эндофитная</w:t>
            </w:r>
            <w:proofErr w:type="spellEnd"/>
            <w:r w:rsidRPr="009447F3">
              <w:rPr>
                <w:sz w:val="20"/>
                <w:szCs w:val="20"/>
              </w:rPr>
              <w:t xml:space="preserve">, </w:t>
            </w:r>
            <w:proofErr w:type="spellStart"/>
            <w:r w:rsidRPr="009447F3">
              <w:rPr>
                <w:sz w:val="20"/>
                <w:szCs w:val="20"/>
              </w:rPr>
              <w:t>экзофитная</w:t>
            </w:r>
            <w:proofErr w:type="spellEnd"/>
            <w:r w:rsidRPr="009447F3">
              <w:rPr>
                <w:sz w:val="20"/>
                <w:szCs w:val="20"/>
              </w:rPr>
              <w:t xml:space="preserve">, смешанная), темпа роста опухоли и </w:t>
            </w:r>
            <w:r w:rsidR="00FB2EE7" w:rsidRPr="009447F3">
              <w:rPr>
                <w:sz w:val="20"/>
                <w:szCs w:val="20"/>
              </w:rPr>
              <w:t>распространения опухоли</w:t>
            </w:r>
            <w:r w:rsidRPr="009447F3">
              <w:rPr>
                <w:sz w:val="20"/>
                <w:szCs w:val="20"/>
              </w:rPr>
              <w:t xml:space="preserve">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)</w:t>
            </w:r>
            <w:r w:rsidR="00EA5277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наличия и характера поражения лимфатических узлов (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)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наличия или отсутствия</w:t>
            </w:r>
            <w:r w:rsidR="00FB2EE7" w:rsidRPr="009447F3">
              <w:rPr>
                <w:sz w:val="20"/>
                <w:szCs w:val="20"/>
              </w:rPr>
              <w:t xml:space="preserve"> отдаленных </w:t>
            </w:r>
            <w:r w:rsidRPr="009447F3">
              <w:rPr>
                <w:sz w:val="20"/>
                <w:szCs w:val="20"/>
              </w:rPr>
              <w:t xml:space="preserve"> метастазов (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)</w:t>
            </w:r>
            <w:r w:rsidR="00EA5277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гистологического строения, степени дифференцировки и злокачественности  опухоли (</w:t>
            </w:r>
            <w:r w:rsidRPr="009447F3">
              <w:rPr>
                <w:sz w:val="20"/>
                <w:szCs w:val="20"/>
                <w:lang w:val="en-US"/>
              </w:rPr>
              <w:t>G</w:t>
            </w:r>
            <w:r w:rsidRPr="009447F3">
              <w:rPr>
                <w:sz w:val="20"/>
                <w:szCs w:val="20"/>
              </w:rPr>
              <w:t>)</w:t>
            </w:r>
            <w:r w:rsidR="00EA5277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стадии опухолевого процесса (клиническая классификация по системе </w:t>
            </w:r>
            <w:proofErr w:type="spellStart"/>
            <w:r w:rsidRPr="009447F3">
              <w:rPr>
                <w:sz w:val="20"/>
                <w:szCs w:val="20"/>
              </w:rPr>
              <w:t>сTNMG</w:t>
            </w:r>
            <w:proofErr w:type="spellEnd"/>
            <w:r w:rsidRPr="009447F3">
              <w:rPr>
                <w:sz w:val="20"/>
                <w:szCs w:val="20"/>
              </w:rPr>
              <w:t xml:space="preserve"> до лечения, </w:t>
            </w:r>
            <w:r w:rsidRPr="009447F3">
              <w:rPr>
                <w:snapToGrid w:val="0"/>
                <w:sz w:val="20"/>
                <w:szCs w:val="20"/>
                <w:lang w:eastAsia="ru-RU"/>
              </w:rPr>
              <w:t xml:space="preserve">классификация  </w:t>
            </w:r>
            <w:proofErr w:type="spellStart"/>
            <w:r w:rsidRPr="009447F3">
              <w:rPr>
                <w:sz w:val="20"/>
                <w:szCs w:val="20"/>
              </w:rPr>
              <w:t>рТ</w:t>
            </w:r>
            <w:proofErr w:type="spellEnd"/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М - по результатам хирургического вмешательства</w:t>
            </w:r>
            <w:r w:rsidR="004B239D" w:rsidRPr="009447F3">
              <w:rPr>
                <w:sz w:val="20"/>
                <w:szCs w:val="20"/>
              </w:rPr>
              <w:t xml:space="preserve">, </w:t>
            </w:r>
            <w:proofErr w:type="spellStart"/>
            <w:r w:rsidR="004B239D" w:rsidRPr="009447F3">
              <w:rPr>
                <w:sz w:val="20"/>
                <w:szCs w:val="20"/>
                <w:lang w:val="en-US"/>
              </w:rPr>
              <w:t>cyTNM</w:t>
            </w:r>
            <w:proofErr w:type="spellEnd"/>
            <w:r w:rsidR="004B239D" w:rsidRPr="009447F3">
              <w:rPr>
                <w:sz w:val="20"/>
                <w:szCs w:val="20"/>
              </w:rPr>
              <w:t xml:space="preserve"> – по результатам лучевого, химиолучевого, химиотерапевтического, гормонального лечения)</w:t>
            </w:r>
            <w:r w:rsidRPr="009447F3">
              <w:rPr>
                <w:sz w:val="20"/>
                <w:szCs w:val="20"/>
              </w:rPr>
              <w:t xml:space="preserve">. Учитываются также вид и объем лечения: </w:t>
            </w:r>
            <w:r w:rsidRPr="009447F3">
              <w:rPr>
                <w:rFonts w:eastAsia="Times New Roman"/>
                <w:sz w:val="20"/>
                <w:szCs w:val="20"/>
              </w:rPr>
              <w:t>радикальное, комбинированное, комплексное и паллиативное (</w:t>
            </w:r>
            <w:r w:rsidRPr="009447F3">
              <w:rPr>
                <w:sz w:val="20"/>
                <w:szCs w:val="20"/>
              </w:rPr>
              <w:t xml:space="preserve">хирургическое, лучевая </w:t>
            </w:r>
            <w:r w:rsidR="00FB2EE7" w:rsidRPr="009447F3">
              <w:rPr>
                <w:sz w:val="20"/>
                <w:szCs w:val="20"/>
              </w:rPr>
              <w:t xml:space="preserve">терапия, </w:t>
            </w:r>
            <w:r w:rsidRPr="009447F3">
              <w:rPr>
                <w:sz w:val="20"/>
                <w:szCs w:val="20"/>
              </w:rPr>
              <w:t>химиотерап</w:t>
            </w:r>
            <w:r w:rsidR="00FB2EE7" w:rsidRPr="009447F3">
              <w:rPr>
                <w:sz w:val="20"/>
                <w:szCs w:val="20"/>
              </w:rPr>
              <w:t>евтическо</w:t>
            </w:r>
            <w:r w:rsidR="004B239D" w:rsidRPr="009447F3">
              <w:rPr>
                <w:sz w:val="20"/>
                <w:szCs w:val="20"/>
              </w:rPr>
              <w:t>е</w:t>
            </w:r>
            <w:r w:rsidRPr="009447F3">
              <w:rPr>
                <w:sz w:val="20"/>
                <w:szCs w:val="20"/>
              </w:rPr>
              <w:t>, гормо</w:t>
            </w:r>
            <w:r w:rsidR="00FB2EE7" w:rsidRPr="009447F3">
              <w:rPr>
                <w:sz w:val="20"/>
                <w:szCs w:val="20"/>
              </w:rPr>
              <w:t>нально</w:t>
            </w:r>
            <w:r w:rsidR="004B239D" w:rsidRPr="009447F3">
              <w:rPr>
                <w:sz w:val="20"/>
                <w:szCs w:val="20"/>
              </w:rPr>
              <w:t>е</w:t>
            </w:r>
            <w:r w:rsidR="00FB2EE7" w:rsidRPr="009447F3">
              <w:rPr>
                <w:sz w:val="20"/>
                <w:szCs w:val="20"/>
              </w:rPr>
              <w:t xml:space="preserve"> лечения</w:t>
            </w:r>
            <w:r w:rsidRPr="009447F3">
              <w:rPr>
                <w:sz w:val="20"/>
                <w:szCs w:val="20"/>
              </w:rPr>
              <w:t>); наличия осложнений, проводимого лечения или</w:t>
            </w:r>
            <w:r w:rsidRPr="009447F3">
              <w:rPr>
                <w:sz w:val="20"/>
                <w:szCs w:val="20"/>
                <w:lang w:eastAsia="ru-RU"/>
              </w:rPr>
              <w:t xml:space="preserve"> противопоказаний к </w:t>
            </w:r>
            <w:r w:rsidR="00FB2EE7" w:rsidRPr="009447F3">
              <w:rPr>
                <w:sz w:val="20"/>
                <w:szCs w:val="20"/>
                <w:lang w:eastAsia="ru-RU"/>
              </w:rPr>
              <w:t>специальному лечению</w:t>
            </w:r>
            <w:r w:rsidRPr="009447F3">
              <w:rPr>
                <w:sz w:val="20"/>
                <w:szCs w:val="20"/>
                <w:lang w:eastAsia="ru-RU"/>
              </w:rPr>
              <w:t>.</w:t>
            </w:r>
          </w:p>
          <w:p w:rsidR="00A3112A" w:rsidRPr="009447F3" w:rsidRDefault="00A3112A" w:rsidP="00B827E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При повторном освидетельствовании количественная оценка проводится с учетом степени нарушенных функций организма после проведенного лечения, наличия ремиссии или возникновения рецидивов, метастазов, осложнений, продолженного роста опухоли после радикального лечения, а также с учетом неэффективности проводимой терапии.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Злокачественные новообразования уточненных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локализаций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00-С7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590BFE" w:rsidP="00AD6865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 w:bidi="ru-RU"/>
              </w:rPr>
              <w:t>Злокачественные новообразования губ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447F3">
              <w:rPr>
                <w:rFonts w:eastAsia="Times New Roman"/>
                <w:sz w:val="20"/>
                <w:szCs w:val="20"/>
                <w:lang w:eastAsia="ar-SA"/>
              </w:rPr>
              <w:t>С 0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EA5277" w:rsidP="00AD6865">
            <w:pPr>
              <w:pStyle w:val="ConsPlusNormal"/>
              <w:ind w:right="57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я</w:t>
            </w:r>
            <w:r w:rsidR="004622D4" w:rsidRPr="009447F3">
              <w:rPr>
                <w:rFonts w:ascii="Times New Roman" w:hAnsi="Times New Roman" w:cs="Times New Roman"/>
              </w:rPr>
              <w:t xml:space="preserve"> функци</w:t>
            </w:r>
            <w:r w:rsidRPr="009447F3">
              <w:rPr>
                <w:rFonts w:ascii="Times New Roman" w:hAnsi="Times New Roman" w:cs="Times New Roman"/>
              </w:rPr>
              <w:t>й</w:t>
            </w:r>
            <w:r w:rsidR="004622D4" w:rsidRPr="009447F3">
              <w:rPr>
                <w:rFonts w:ascii="Times New Roman" w:hAnsi="Times New Roman" w:cs="Times New Roman"/>
              </w:rPr>
              <w:t xml:space="preserve"> системы крови и иммунной системы, языковых и речевых функций</w:t>
            </w:r>
            <w:r w:rsidR="003501C0" w:rsidRPr="009447F3">
              <w:rPr>
                <w:rFonts w:ascii="Times New Roman" w:hAnsi="Times New Roman" w:cs="Times New Roman"/>
              </w:rPr>
              <w:t>;</w:t>
            </w:r>
          </w:p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430-439; В 310-3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нижней губы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0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="00D002A6" w:rsidRPr="009447F3">
              <w:rPr>
                <w:sz w:val="20"/>
                <w:szCs w:val="20"/>
              </w:rPr>
              <w:t>0) после радикального лече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EA5277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EA5277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</w:t>
            </w:r>
            <w:r w:rsidR="00EA5277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пищеварительной системы</w:t>
            </w:r>
            <w:r w:rsidR="00EA5277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языковых и речевых функций</w:t>
            </w:r>
            <w:r w:rsidR="003501C0" w:rsidRPr="009447F3">
              <w:rPr>
                <w:rFonts w:ascii="Times New Roman" w:hAnsi="Times New Roman" w:cs="Times New Roman"/>
              </w:rPr>
              <w:t>;</w:t>
            </w:r>
          </w:p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В 430-439, В 510-539, В 310-399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нижней губы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1,2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0) после радикального лечения без местных и/или общих осложнен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ind w:right="57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EA5277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EA5277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</w:t>
            </w:r>
            <w:r w:rsidR="00EA5277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сердечно-сосудистой, дыхательной системы; эндокринной систем</w:t>
            </w:r>
            <w:r w:rsidR="00EA5277" w:rsidRPr="009447F3">
              <w:rPr>
                <w:rFonts w:ascii="Times New Roman" w:hAnsi="Times New Roman" w:cs="Times New Roman"/>
              </w:rPr>
              <w:t xml:space="preserve"> и метаболизма, </w:t>
            </w:r>
            <w:r w:rsidRPr="009447F3">
              <w:rPr>
                <w:rFonts w:ascii="Times New Roman" w:hAnsi="Times New Roman" w:cs="Times New Roman"/>
              </w:rPr>
              <w:t>пищеварительной системы</w:t>
            </w:r>
            <w:r w:rsidR="00EA5277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языковых и речевых функций</w:t>
            </w:r>
            <w:r w:rsidR="003501C0" w:rsidRPr="009447F3">
              <w:rPr>
                <w:rFonts w:ascii="Times New Roman" w:hAnsi="Times New Roman" w:cs="Times New Roman"/>
              </w:rPr>
              <w:t>;</w:t>
            </w:r>
          </w:p>
          <w:p w:rsidR="004622D4" w:rsidRPr="009447F3" w:rsidRDefault="004622D4" w:rsidP="002B342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 МКФ: В 430-439, В 410-429, В 440-449, В 540-</w:t>
            </w:r>
            <w:proofErr w:type="gramStart"/>
            <w:r w:rsidRPr="009447F3">
              <w:rPr>
                <w:sz w:val="20"/>
                <w:szCs w:val="20"/>
              </w:rPr>
              <w:t xml:space="preserve">559, </w:t>
            </w:r>
            <w:r w:rsidR="00EA5277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EA5277" w:rsidRPr="009447F3">
              <w:rPr>
                <w:sz w:val="20"/>
                <w:szCs w:val="20"/>
              </w:rPr>
              <w:t xml:space="preserve">  </w:t>
            </w:r>
            <w:r w:rsidRPr="009447F3">
              <w:rPr>
                <w:sz w:val="20"/>
                <w:szCs w:val="20"/>
              </w:rPr>
              <w:t>В 510-539</w:t>
            </w:r>
            <w:r w:rsidR="002B3429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В 310-3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447F3">
              <w:rPr>
                <w:bCs/>
                <w:sz w:val="20"/>
                <w:szCs w:val="20"/>
              </w:rPr>
              <w:t>Рак нижней губы I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 xml:space="preserve"> стадии (Т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0) </w:t>
            </w:r>
            <w:r w:rsidRPr="009447F3">
              <w:rPr>
                <w:bCs/>
                <w:sz w:val="20"/>
                <w:szCs w:val="20"/>
              </w:rPr>
              <w:t>после проведенного радикального лечения с наличием местных</w:t>
            </w:r>
            <w:r w:rsidRPr="009447F3">
              <w:rPr>
                <w:sz w:val="20"/>
                <w:szCs w:val="20"/>
              </w:rPr>
              <w:t xml:space="preserve"> и/или общих осложнений.</w:t>
            </w:r>
          </w:p>
          <w:p w:rsidR="004622D4" w:rsidRPr="009447F3" w:rsidRDefault="004622D4" w:rsidP="00AD686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bCs/>
                <w:sz w:val="20"/>
                <w:szCs w:val="20"/>
              </w:rPr>
              <w:t>Рак нижней губы после паллиативного лечения со стабилизацией опухолевого процесс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EA5277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EA5277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</w:t>
            </w:r>
            <w:r w:rsidR="00EA5277" w:rsidRPr="009447F3">
              <w:rPr>
                <w:rFonts w:ascii="Times New Roman" w:hAnsi="Times New Roman" w:cs="Times New Roman"/>
              </w:rPr>
              <w:t xml:space="preserve">стемы крови и иммунной системы, </w:t>
            </w:r>
            <w:r w:rsidRPr="009447F3">
              <w:rPr>
                <w:rFonts w:ascii="Times New Roman" w:hAnsi="Times New Roman" w:cs="Times New Roman"/>
              </w:rPr>
              <w:t>нейромышечных, скелетных и связанных с движением (статодинамических) функций; сердечно-сосудистой, дыхательной</w:t>
            </w:r>
            <w:r w:rsidR="00EA5277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эндокринной систем и </w:t>
            </w:r>
            <w:r w:rsidRPr="009447F3">
              <w:rPr>
                <w:rFonts w:ascii="Times New Roman" w:hAnsi="Times New Roman" w:cs="Times New Roman"/>
              </w:rPr>
              <w:lastRenderedPageBreak/>
              <w:t>метаболизма</w:t>
            </w:r>
            <w:r w:rsidR="00EA5277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пищеварительной системы</w:t>
            </w:r>
            <w:r w:rsidR="00EA5277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психических функций</w:t>
            </w:r>
            <w:r w:rsidR="00EA5277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языковых и речевых функций</w:t>
            </w:r>
            <w:r w:rsidR="003501C0" w:rsidRPr="009447F3">
              <w:rPr>
                <w:rFonts w:ascii="Times New Roman" w:hAnsi="Times New Roman" w:cs="Times New Roman"/>
              </w:rPr>
              <w:t>;</w:t>
            </w:r>
          </w:p>
          <w:p w:rsidR="004622D4" w:rsidRPr="009447F3" w:rsidRDefault="004622D4" w:rsidP="0098044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430-439, В 710-789, В 410-429, В 440-</w:t>
            </w:r>
            <w:proofErr w:type="gramStart"/>
            <w:r w:rsidRPr="009447F3">
              <w:rPr>
                <w:sz w:val="20"/>
                <w:szCs w:val="20"/>
              </w:rPr>
              <w:t xml:space="preserve">449, </w:t>
            </w:r>
            <w:r w:rsidR="00EA5277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EA5277" w:rsidRPr="009447F3">
              <w:rPr>
                <w:sz w:val="20"/>
                <w:szCs w:val="20"/>
              </w:rPr>
              <w:t xml:space="preserve">               </w:t>
            </w:r>
            <w:r w:rsidRPr="009447F3">
              <w:rPr>
                <w:sz w:val="20"/>
                <w:szCs w:val="20"/>
              </w:rPr>
              <w:t xml:space="preserve">В 540-559, В 510-539, </w:t>
            </w:r>
            <w:r w:rsidR="00EA5277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</w:rPr>
              <w:t>В 110-139, В 140-189, В 198, В 19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В 310-3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0D5A05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9447F3">
              <w:rPr>
                <w:bCs/>
                <w:sz w:val="20"/>
                <w:szCs w:val="20"/>
              </w:rPr>
              <w:lastRenderedPageBreak/>
              <w:t xml:space="preserve">Рак нижней губы </w:t>
            </w:r>
            <w:r w:rsidRPr="009447F3">
              <w:rPr>
                <w:bCs/>
                <w:sz w:val="20"/>
                <w:szCs w:val="20"/>
                <w:lang w:val="en-US"/>
              </w:rPr>
              <w:t>IV</w:t>
            </w:r>
            <w:r w:rsidRPr="009447F3">
              <w:rPr>
                <w:bCs/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,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1), </w:t>
            </w:r>
            <w:proofErr w:type="spellStart"/>
            <w:r w:rsidRPr="009447F3">
              <w:rPr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sz w:val="20"/>
                <w:szCs w:val="20"/>
              </w:rPr>
              <w:t xml:space="preserve"> состояни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ые новообразования полости рта и глотки (носоглотки, ротоглотки, гортаноглотки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9447F3">
              <w:rPr>
                <w:rFonts w:eastAsia="Times New Roman"/>
                <w:sz w:val="20"/>
                <w:szCs w:val="20"/>
              </w:rPr>
              <w:t>01-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C1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EA5277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й дыхательной системы, системы крови и иммунной системы</w:t>
            </w:r>
            <w:r w:rsidR="00EA5277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пищеварительной системы;</w:t>
            </w:r>
            <w:r w:rsidR="00285A59" w:rsidRPr="009447F3">
              <w:rPr>
                <w:sz w:val="20"/>
                <w:szCs w:val="20"/>
              </w:rPr>
              <w:t xml:space="preserve"> языковых и речевых</w:t>
            </w: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40-450, В 430-439, В 510-539</w:t>
            </w:r>
            <w:r w:rsidR="00640348" w:rsidRPr="009447F3">
              <w:rPr>
                <w:sz w:val="20"/>
                <w:szCs w:val="20"/>
              </w:rPr>
              <w:t>, В 310--3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полости рта и глотки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N0M0) после радикального лечения, без признаков рецидива и остаточной опухол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EA5277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й дыхательной системы, системы крови и иммунной системы</w:t>
            </w:r>
            <w:r w:rsidR="00EA5277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языковых и речевых функций, функций пищеварительной системы</w:t>
            </w:r>
            <w:r w:rsidR="003501C0" w:rsidRPr="009447F3">
              <w:rPr>
                <w:sz w:val="20"/>
                <w:szCs w:val="20"/>
              </w:rPr>
              <w:t>;</w:t>
            </w: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 МКФ: В 440-450, В 430-439, В 310-399, В 510-5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полости рта и глотки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="00DE23AB" w:rsidRPr="009447F3">
              <w:rPr>
                <w:sz w:val="20"/>
                <w:szCs w:val="20"/>
              </w:rPr>
              <w:t>1,2</w:t>
            </w:r>
            <w:r w:rsidRPr="009447F3">
              <w:rPr>
                <w:sz w:val="20"/>
                <w:szCs w:val="20"/>
              </w:rPr>
              <w:t>N1M0) после радикального лечения, без местных и/или общих осложнений.</w:t>
            </w: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Устранимая </w:t>
            </w:r>
            <w:proofErr w:type="spellStart"/>
            <w:r w:rsidRPr="009447F3">
              <w:rPr>
                <w:sz w:val="20"/>
                <w:szCs w:val="20"/>
              </w:rPr>
              <w:t>трахеостома</w:t>
            </w:r>
            <w:proofErr w:type="spellEnd"/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2245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jc w:val="center"/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1.2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ind w:right="57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EA5277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EA5277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</w:t>
            </w:r>
            <w:r w:rsidR="00EA5277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сердечно-сосудистой, дыхательной системы</w:t>
            </w:r>
            <w:r w:rsidR="00EA5277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языковых и речевых функций, функций пищеварительной системы</w:t>
            </w:r>
            <w:r w:rsidR="003501C0" w:rsidRPr="009447F3">
              <w:rPr>
                <w:rFonts w:ascii="Times New Roman" w:hAnsi="Times New Roman" w:cs="Times New Roman"/>
              </w:rPr>
              <w:t>;</w:t>
            </w: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 МКФ: В 440-450, В 430-439, В 310-399, В 510-5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полости рта и глотки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0) после радикального или паллиативного лечения со стабилизацией; с наличием местных и/или общих осложнений. </w:t>
            </w: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еустранимая </w:t>
            </w:r>
            <w:proofErr w:type="spellStart"/>
            <w:r w:rsidRPr="009447F3">
              <w:rPr>
                <w:sz w:val="20"/>
                <w:szCs w:val="20"/>
              </w:rPr>
              <w:t>трахеостома</w:t>
            </w:r>
            <w:proofErr w:type="spellEnd"/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jc w:val="center"/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EA5277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EA5277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</w:t>
            </w:r>
            <w:r w:rsidR="00EA5277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нарушения нейромышечных, скелетных и связанных с движением (статодинамических) функций; сердечно-сосудистой, дыхательной</w:t>
            </w:r>
            <w:r w:rsidR="00EA5277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эндокринной систем</w:t>
            </w:r>
            <w:r w:rsidR="00EA5277" w:rsidRPr="009447F3">
              <w:rPr>
                <w:rFonts w:ascii="Times New Roman" w:hAnsi="Times New Roman" w:cs="Times New Roman"/>
              </w:rPr>
              <w:t xml:space="preserve"> и метаболизма, </w:t>
            </w:r>
            <w:r w:rsidRPr="009447F3">
              <w:rPr>
                <w:rFonts w:ascii="Times New Roman" w:hAnsi="Times New Roman" w:cs="Times New Roman"/>
              </w:rPr>
              <w:t>пищеварительной системы</w:t>
            </w:r>
            <w:r w:rsidR="00EA5277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мочевыделительной функции;</w:t>
            </w:r>
            <w:r w:rsidRPr="009447F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447F3">
              <w:rPr>
                <w:rFonts w:ascii="Times New Roman" w:hAnsi="Times New Roman" w:cs="Times New Roman"/>
              </w:rPr>
              <w:t>языковых и речевых функций</w:t>
            </w:r>
            <w:r w:rsidR="00EA5277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психических функций</w:t>
            </w:r>
            <w:r w:rsidR="003501C0" w:rsidRPr="009447F3">
              <w:rPr>
                <w:rFonts w:ascii="Times New Roman" w:hAnsi="Times New Roman" w:cs="Times New Roman"/>
              </w:rPr>
              <w:t>;</w:t>
            </w:r>
          </w:p>
          <w:p w:rsidR="004622D4" w:rsidRPr="009447F3" w:rsidRDefault="004622D4" w:rsidP="00EA527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B 430-439, B 710-789, B 410-429, B 440-</w:t>
            </w:r>
            <w:proofErr w:type="gramStart"/>
            <w:r w:rsidRPr="009447F3">
              <w:rPr>
                <w:sz w:val="20"/>
                <w:szCs w:val="20"/>
              </w:rPr>
              <w:t xml:space="preserve">449, </w:t>
            </w:r>
            <w:r w:rsidR="00EA5277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EA5277" w:rsidRPr="009447F3">
              <w:rPr>
                <w:sz w:val="20"/>
                <w:szCs w:val="20"/>
              </w:rPr>
              <w:t xml:space="preserve">              В 510-539, </w:t>
            </w:r>
            <w:r w:rsidRPr="009447F3">
              <w:rPr>
                <w:sz w:val="20"/>
                <w:szCs w:val="20"/>
              </w:rPr>
              <w:t>В 540-559,</w:t>
            </w:r>
            <w:r w:rsidR="00EA5277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</w:rPr>
              <w:t xml:space="preserve"> В 610-639, В 110-139, </w:t>
            </w:r>
            <w:r w:rsidR="00EA5277" w:rsidRPr="009447F3">
              <w:rPr>
                <w:sz w:val="20"/>
                <w:szCs w:val="20"/>
              </w:rPr>
              <w:t xml:space="preserve">            </w:t>
            </w:r>
            <w:r w:rsidRPr="009447F3">
              <w:rPr>
                <w:sz w:val="20"/>
                <w:szCs w:val="20"/>
              </w:rPr>
              <w:t xml:space="preserve">В 140-189, В 198, В 199, </w:t>
            </w:r>
            <w:r w:rsidR="00EA5277" w:rsidRPr="009447F3">
              <w:rPr>
                <w:sz w:val="20"/>
                <w:szCs w:val="20"/>
              </w:rPr>
              <w:t xml:space="preserve">            </w:t>
            </w:r>
            <w:r w:rsidRPr="009447F3">
              <w:rPr>
                <w:sz w:val="20"/>
                <w:szCs w:val="20"/>
              </w:rPr>
              <w:t>В 310-3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полости рта и глотки 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1)   после радикального, паллиативного лечения, генерализации опухолевого процесса; наличием отдаленных метастазов, местных и/или общих осложнений.  </w:t>
            </w:r>
            <w:proofErr w:type="spellStart"/>
            <w:r w:rsidRPr="009447F3">
              <w:rPr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sz w:val="20"/>
                <w:szCs w:val="20"/>
              </w:rPr>
              <w:t xml:space="preserve"> состояни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ое новообразование пищевод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1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EA5277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EA5277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</w:t>
            </w:r>
            <w:r w:rsidRPr="009447F3">
              <w:rPr>
                <w:rFonts w:ascii="Times New Roman" w:hAnsi="Times New Roman" w:cs="Times New Roman"/>
                <w:lang w:eastAsia="en-US"/>
              </w:rPr>
              <w:lastRenderedPageBreak/>
              <w:t>системы</w:t>
            </w:r>
            <w:r w:rsidR="00EA5277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пищеварительной</w:t>
            </w:r>
            <w:r w:rsidR="00EA5277" w:rsidRPr="009447F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9447F3">
              <w:rPr>
                <w:rFonts w:ascii="Times New Roman" w:hAnsi="Times New Roman" w:cs="Times New Roman"/>
                <w:lang w:eastAsia="en-US"/>
              </w:rPr>
              <w:t>эндокринной систем и метаболизма;</w:t>
            </w:r>
          </w:p>
          <w:p w:rsidR="004622D4" w:rsidRPr="009447F3" w:rsidRDefault="004622D4" w:rsidP="00EA5277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9447F3">
              <w:rPr>
                <w:rFonts w:ascii="Times New Roman" w:hAnsi="Times New Roman" w:cs="Times New Roman"/>
              </w:rPr>
              <w:t>МКФ: В 430-439, В 510-539</w:t>
            </w:r>
            <w:r w:rsidR="00EA5277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</w:t>
            </w:r>
            <w:r w:rsidRPr="009447F3">
              <w:rPr>
                <w:rFonts w:ascii="Times New Roman" w:hAnsi="Times New Roman" w:cs="Times New Roman"/>
                <w:lang w:val="en-US"/>
              </w:rPr>
              <w:t>B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Рак</w:t>
            </w:r>
            <w:r w:rsidRPr="009447F3">
              <w:rPr>
                <w:rFonts w:eastAsia="Times New Roman"/>
                <w:sz w:val="20"/>
                <w:szCs w:val="20"/>
              </w:rPr>
              <w:t xml:space="preserve"> пищевода</w:t>
            </w:r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0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0) после радикального лече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AF2054" w:rsidRPr="009447F3" w:rsidRDefault="00AF2054" w:rsidP="00AF205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2054" w:rsidRPr="009447F3" w:rsidRDefault="00AF2054" w:rsidP="00AF205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2054" w:rsidRPr="009447F3" w:rsidRDefault="00AF2054" w:rsidP="00AF2054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2054" w:rsidRPr="009447F3" w:rsidRDefault="00AF2054" w:rsidP="00AF2054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2054" w:rsidRPr="009447F3" w:rsidRDefault="00AF2054" w:rsidP="00AF2054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2054" w:rsidRPr="009447F3" w:rsidRDefault="00AF2054" w:rsidP="00AF2054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EA5277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EA5277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EA5277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пищеварительной</w:t>
            </w:r>
            <w:r w:rsidR="00EA5277" w:rsidRPr="009447F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9447F3">
              <w:rPr>
                <w:rFonts w:ascii="Times New Roman" w:hAnsi="Times New Roman" w:cs="Times New Roman"/>
                <w:lang w:eastAsia="en-US"/>
              </w:rPr>
              <w:t>эндокринной систем и метаболизма;</w:t>
            </w:r>
          </w:p>
          <w:p w:rsidR="00AF2054" w:rsidRPr="009447F3" w:rsidRDefault="00AF2054" w:rsidP="00AF205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430-439, В 510-539</w:t>
            </w:r>
            <w:r w:rsidRPr="009447F3">
              <w:rPr>
                <w:sz w:val="20"/>
                <w:szCs w:val="20"/>
                <w:lang w:val="en-US"/>
              </w:rPr>
              <w:t>, B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2054" w:rsidRPr="009447F3" w:rsidRDefault="00AF2054" w:rsidP="00AF2054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 xml:space="preserve">Рак пищевода I, II стадии (T1,2N0,1M0) после радикального лечения без местных и/или общих осложнений. Устранимая </w:t>
            </w:r>
            <w:proofErr w:type="spellStart"/>
            <w:r w:rsidRPr="009447F3">
              <w:rPr>
                <w:rFonts w:ascii="Times New Roman" w:hAnsi="Times New Roman" w:cs="Times New Roman"/>
                <w:lang w:eastAsia="en-US"/>
              </w:rPr>
              <w:t>гастростома</w:t>
            </w:r>
            <w:proofErr w:type="spellEnd"/>
            <w:r w:rsidRPr="009447F3">
              <w:rPr>
                <w:rFonts w:ascii="Times New Roman" w:hAnsi="Times New Roman" w:cs="Times New Roman"/>
                <w:lang w:eastAsia="en-US"/>
              </w:rPr>
              <w:t xml:space="preserve">, временное наличие </w:t>
            </w:r>
            <w:proofErr w:type="spellStart"/>
            <w:r w:rsidRPr="009447F3">
              <w:rPr>
                <w:rFonts w:ascii="Times New Roman" w:hAnsi="Times New Roman" w:cs="Times New Roman"/>
                <w:lang w:eastAsia="en-US"/>
              </w:rPr>
              <w:t>эзофагогастрального</w:t>
            </w:r>
            <w:proofErr w:type="spellEnd"/>
            <w:r w:rsidRPr="009447F3">
              <w:rPr>
                <w:rFonts w:ascii="Times New Roman" w:hAnsi="Times New Roman" w:cs="Times New Roman"/>
                <w:lang w:eastAsia="en-US"/>
              </w:rPr>
              <w:t xml:space="preserve"> зонд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2054" w:rsidRPr="009447F3" w:rsidRDefault="00AF2054" w:rsidP="00AF2054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9447F3">
              <w:rPr>
                <w:rFonts w:eastAsia="Times New Roman"/>
                <w:sz w:val="20"/>
                <w:szCs w:val="20"/>
              </w:rPr>
              <w:t xml:space="preserve">40-60 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2054" w:rsidRPr="009447F3" w:rsidRDefault="00AF2054" w:rsidP="00BF5D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</w:t>
            </w:r>
            <w:r w:rsidR="00BF5D42" w:rsidRPr="009447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2054" w:rsidRPr="009447F3" w:rsidRDefault="00AF2054" w:rsidP="00AF205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2054" w:rsidRPr="009447F3" w:rsidRDefault="00AF2054" w:rsidP="00AF2054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2054" w:rsidRPr="009447F3" w:rsidRDefault="00AF2054" w:rsidP="00AF2054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2054" w:rsidRPr="009447F3" w:rsidRDefault="00AF2054" w:rsidP="00AF2054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54" w:rsidRPr="009447F3" w:rsidRDefault="00AF2054" w:rsidP="00EA5277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EA5277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EA5277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EA5277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r w:rsidR="00EA5277" w:rsidRPr="009447F3">
              <w:rPr>
                <w:rFonts w:ascii="Times New Roman" w:hAnsi="Times New Roman" w:cs="Times New Roman"/>
                <w:lang w:eastAsia="en-US"/>
              </w:rPr>
              <w:t xml:space="preserve">ердечно-сосудистой, дыхательной, </w:t>
            </w:r>
            <w:r w:rsidRPr="009447F3">
              <w:rPr>
                <w:rFonts w:ascii="Times New Roman" w:hAnsi="Times New Roman" w:cs="Times New Roman"/>
                <w:lang w:eastAsia="en-US"/>
              </w:rPr>
              <w:t>эндокринной систем</w:t>
            </w:r>
            <w:r w:rsidR="00EA5277" w:rsidRPr="009447F3">
              <w:rPr>
                <w:rFonts w:ascii="Times New Roman" w:hAnsi="Times New Roman" w:cs="Times New Roman"/>
                <w:lang w:eastAsia="en-US"/>
              </w:rPr>
              <w:t xml:space="preserve"> и метаболизма, </w:t>
            </w:r>
            <w:r w:rsidRPr="009447F3">
              <w:rPr>
                <w:rFonts w:ascii="Times New Roman" w:hAnsi="Times New Roman" w:cs="Times New Roman"/>
                <w:lang w:eastAsia="en-US"/>
              </w:rPr>
              <w:t>пищеварительной системы; МКФ: В 430-439, В 410-429, В 440-449, В 540-559, В 510-5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2054" w:rsidRPr="009447F3" w:rsidRDefault="00AF2054" w:rsidP="00AF2054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 xml:space="preserve">Рак пищевода II, III стадии (T1,2,3N1,2,3M0) после радикального лечения   при наличии местных и/или общих осложнений. Неустранимая </w:t>
            </w:r>
            <w:proofErr w:type="spellStart"/>
            <w:r w:rsidRPr="009447F3">
              <w:rPr>
                <w:rFonts w:ascii="Times New Roman" w:hAnsi="Times New Roman" w:cs="Times New Roman"/>
                <w:lang w:eastAsia="en-US"/>
              </w:rPr>
              <w:t>гастростома</w:t>
            </w:r>
            <w:proofErr w:type="spellEnd"/>
            <w:r w:rsidRPr="009447F3">
              <w:rPr>
                <w:rFonts w:ascii="Times New Roman" w:hAnsi="Times New Roman" w:cs="Times New Roman"/>
                <w:lang w:eastAsia="en-US"/>
              </w:rPr>
              <w:t xml:space="preserve">, постоянное наличие </w:t>
            </w:r>
            <w:proofErr w:type="spellStart"/>
            <w:r w:rsidRPr="009447F3">
              <w:rPr>
                <w:rFonts w:ascii="Times New Roman" w:hAnsi="Times New Roman" w:cs="Times New Roman"/>
                <w:lang w:eastAsia="en-US"/>
              </w:rPr>
              <w:t>эзофагогастрального</w:t>
            </w:r>
            <w:proofErr w:type="spellEnd"/>
            <w:r w:rsidRPr="009447F3">
              <w:rPr>
                <w:rFonts w:ascii="Times New Roman" w:hAnsi="Times New Roman" w:cs="Times New Roman"/>
                <w:lang w:eastAsia="en-US"/>
              </w:rPr>
              <w:t xml:space="preserve"> зонда</w:t>
            </w:r>
          </w:p>
          <w:p w:rsidR="00AF2054" w:rsidRPr="009447F3" w:rsidRDefault="00AF2054" w:rsidP="00AF2054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Рак пищевода (после паллиативного лечения со стабилизацией опухолевого процесса</w:t>
            </w:r>
            <w:r w:rsidR="00B00646" w:rsidRPr="009447F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054" w:rsidRPr="009447F3" w:rsidRDefault="00AF2054" w:rsidP="00AF2054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EA5277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EA5277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; нейромышечных, скелетных и связанных с движением (статодинамических) функций</w:t>
            </w:r>
            <w:r w:rsidR="002B2AD6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r w:rsidR="002B2AD6" w:rsidRPr="009447F3">
              <w:rPr>
                <w:rFonts w:ascii="Times New Roman" w:hAnsi="Times New Roman" w:cs="Times New Roman"/>
                <w:lang w:eastAsia="en-US"/>
              </w:rPr>
              <w:t xml:space="preserve">ердечно-сосудистой, дыхательной, </w:t>
            </w:r>
            <w:r w:rsidRPr="009447F3">
              <w:rPr>
                <w:rFonts w:ascii="Times New Roman" w:hAnsi="Times New Roman" w:cs="Times New Roman"/>
                <w:lang w:eastAsia="en-US"/>
              </w:rPr>
              <w:t>эндокринной систем и метаболизма</w:t>
            </w:r>
            <w:r w:rsidR="002B2AD6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пищеварительной </w:t>
            </w:r>
            <w:r w:rsidR="00640348" w:rsidRPr="009447F3">
              <w:rPr>
                <w:rFonts w:ascii="Times New Roman" w:hAnsi="Times New Roman" w:cs="Times New Roman"/>
                <w:lang w:eastAsia="en-US"/>
              </w:rPr>
              <w:t xml:space="preserve">систем, </w:t>
            </w:r>
            <w:r w:rsidR="00640348" w:rsidRPr="009447F3">
              <w:rPr>
                <w:rFonts w:ascii="Times New Roman" w:hAnsi="Times New Roman" w:cs="Times New Roman"/>
                <w:lang w:eastAsia="en-US"/>
              </w:rPr>
              <w:lastRenderedPageBreak/>
              <w:t>психических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й</w:t>
            </w:r>
            <w:r w:rsidR="003501C0" w:rsidRPr="009447F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4622D4" w:rsidRPr="009447F3" w:rsidRDefault="004622D4" w:rsidP="002B2AD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</w:t>
            </w:r>
            <w:r w:rsidR="002B2AD6" w:rsidRPr="009447F3">
              <w:rPr>
                <w:sz w:val="20"/>
                <w:szCs w:val="20"/>
              </w:rPr>
              <w:t xml:space="preserve"> В 110-139, В 140-189</w:t>
            </w:r>
            <w:r w:rsidRPr="009447F3">
              <w:rPr>
                <w:sz w:val="20"/>
                <w:szCs w:val="20"/>
              </w:rPr>
              <w:t xml:space="preserve"> В 430-439, В 710-</w:t>
            </w:r>
            <w:proofErr w:type="gramStart"/>
            <w:r w:rsidRPr="009447F3">
              <w:rPr>
                <w:sz w:val="20"/>
                <w:szCs w:val="20"/>
              </w:rPr>
              <w:t>789,</w:t>
            </w:r>
            <w:r w:rsidR="002B2AD6" w:rsidRPr="009447F3">
              <w:rPr>
                <w:sz w:val="20"/>
                <w:szCs w:val="20"/>
              </w:rPr>
              <w:t xml:space="preserve">   </w:t>
            </w:r>
            <w:proofErr w:type="gramEnd"/>
            <w:r w:rsidR="002B2AD6" w:rsidRPr="009447F3">
              <w:rPr>
                <w:sz w:val="20"/>
                <w:szCs w:val="20"/>
              </w:rPr>
              <w:t xml:space="preserve">               </w:t>
            </w:r>
            <w:r w:rsidRPr="009447F3">
              <w:rPr>
                <w:sz w:val="20"/>
                <w:szCs w:val="20"/>
              </w:rPr>
              <w:t xml:space="preserve"> В 410-429, В 440-449, </w:t>
            </w:r>
            <w:r w:rsidR="002B2AD6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</w:rPr>
              <w:t>В 540-559, В 510-53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Рак пищевода 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="00DE23AB" w:rsidRPr="009447F3">
              <w:rPr>
                <w:sz w:val="20"/>
                <w:szCs w:val="20"/>
              </w:rPr>
              <w:t>,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1), </w:t>
            </w:r>
            <w:proofErr w:type="spellStart"/>
            <w:r w:rsidRPr="009447F3">
              <w:rPr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sz w:val="20"/>
                <w:szCs w:val="20"/>
              </w:rPr>
              <w:t xml:space="preserve"> состояни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ое новообразование желудк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16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4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е функции системы крови и иммунной системы</w:t>
            </w:r>
            <w:r w:rsidR="003501C0" w:rsidRPr="009447F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Рак</w:t>
            </w:r>
            <w:r w:rsidRPr="009447F3">
              <w:rPr>
                <w:rFonts w:eastAsia="Times New Roman"/>
                <w:sz w:val="20"/>
                <w:szCs w:val="20"/>
              </w:rPr>
              <w:t xml:space="preserve"> желудка </w:t>
            </w:r>
            <w:r w:rsidRPr="009447F3">
              <w:rPr>
                <w:sz w:val="20"/>
                <w:szCs w:val="20"/>
              </w:rPr>
              <w:t xml:space="preserve">I,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0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0) после радикального лече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10-3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4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2B2AD6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2B2AD6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</w:t>
            </w:r>
            <w:r w:rsidR="002B2AD6" w:rsidRPr="009447F3">
              <w:rPr>
                <w:rFonts w:ascii="Times New Roman" w:hAnsi="Times New Roman" w:cs="Times New Roman"/>
                <w:lang w:eastAsia="en-US"/>
              </w:rPr>
              <w:t>иммунной системы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пищеварительной системы</w:t>
            </w:r>
            <w:r w:rsidR="003501C0" w:rsidRPr="009447F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430-439, В 510-5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Рак</w:t>
            </w:r>
            <w:r w:rsidRPr="009447F3">
              <w:rPr>
                <w:rFonts w:eastAsia="Times New Roman"/>
                <w:sz w:val="20"/>
                <w:szCs w:val="20"/>
              </w:rPr>
              <w:t xml:space="preserve"> желудка</w:t>
            </w:r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0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0) после радикального лечения без местных и/или общих осложнений. </w:t>
            </w:r>
            <w:proofErr w:type="spellStart"/>
            <w:r w:rsidRPr="009447F3">
              <w:rPr>
                <w:sz w:val="20"/>
                <w:szCs w:val="20"/>
              </w:rPr>
              <w:t>Гастрэктомия</w:t>
            </w:r>
            <w:proofErr w:type="spellEnd"/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2054" w:rsidRPr="009447F3" w:rsidRDefault="00AF2054" w:rsidP="00AF205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4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2054" w:rsidRPr="009447F3" w:rsidRDefault="00AF2054" w:rsidP="00AF205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2054" w:rsidRPr="009447F3" w:rsidRDefault="00AF2054" w:rsidP="00AF2054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2054" w:rsidRPr="009447F3" w:rsidRDefault="00AF2054" w:rsidP="00AF2054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2054" w:rsidRPr="009447F3" w:rsidRDefault="00AF2054" w:rsidP="00AF2054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54" w:rsidRPr="009447F3" w:rsidRDefault="00AF2054" w:rsidP="002C79F0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е функции системы крови и иммунной системы; сердечно-сосудистой, дыхательной</w:t>
            </w:r>
            <w:r w:rsidR="002C79F0" w:rsidRPr="009447F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9447F3">
              <w:rPr>
                <w:rFonts w:ascii="Times New Roman" w:hAnsi="Times New Roman" w:cs="Times New Roman"/>
                <w:lang w:eastAsia="en-US"/>
              </w:rPr>
              <w:t>эндокринной систем</w:t>
            </w:r>
            <w:r w:rsidR="002C79F0" w:rsidRPr="009447F3">
              <w:rPr>
                <w:rFonts w:ascii="Times New Roman" w:hAnsi="Times New Roman" w:cs="Times New Roman"/>
                <w:lang w:eastAsia="en-US"/>
              </w:rPr>
              <w:t xml:space="preserve"> и метаболизма, </w:t>
            </w:r>
            <w:r w:rsidRPr="009447F3">
              <w:rPr>
                <w:rFonts w:ascii="Times New Roman" w:hAnsi="Times New Roman" w:cs="Times New Roman"/>
                <w:lang w:eastAsia="en-US"/>
              </w:rPr>
              <w:t>пищеварительной системы; МКФ: В 430-</w:t>
            </w:r>
            <w:proofErr w:type="gramStart"/>
            <w:r w:rsidRPr="009447F3">
              <w:rPr>
                <w:rFonts w:ascii="Times New Roman" w:hAnsi="Times New Roman" w:cs="Times New Roman"/>
                <w:lang w:eastAsia="en-US"/>
              </w:rPr>
              <w:t xml:space="preserve">439, </w:t>
            </w:r>
            <w:r w:rsidR="00980441" w:rsidRPr="009447F3"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gramEnd"/>
            <w:r w:rsidR="00980441" w:rsidRPr="009447F3">
              <w:rPr>
                <w:rFonts w:ascii="Times New Roman" w:hAnsi="Times New Roman" w:cs="Times New Roman"/>
                <w:lang w:eastAsia="en-US"/>
              </w:rPr>
              <w:t xml:space="preserve">                         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В 410-429, В 440-449, </w:t>
            </w:r>
            <w:r w:rsidR="00980441" w:rsidRPr="009447F3">
              <w:rPr>
                <w:rFonts w:ascii="Times New Roman" w:hAnsi="Times New Roman" w:cs="Times New Roman"/>
                <w:lang w:eastAsia="en-US"/>
              </w:rPr>
              <w:t xml:space="preserve">                          </w:t>
            </w:r>
            <w:r w:rsidRPr="009447F3">
              <w:rPr>
                <w:rFonts w:ascii="Times New Roman" w:hAnsi="Times New Roman" w:cs="Times New Roman"/>
                <w:lang w:eastAsia="en-US"/>
              </w:rPr>
              <w:t>В 540-559, В 510-5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2054" w:rsidRPr="009447F3" w:rsidRDefault="00AF2054" w:rsidP="00AF2054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Рак желудка II, III стадии (T1,2,3N1,2,3M0) после радикального лечения   при наличии местных и/или общих осложнений и последствий лечения.</w:t>
            </w:r>
          </w:p>
          <w:p w:rsidR="00AF2054" w:rsidRPr="009447F3" w:rsidRDefault="00AF2054" w:rsidP="00AF2054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Рак желудка после паллиативного лечения со стабилизацией опухолевого процесс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054" w:rsidRPr="009447F3" w:rsidRDefault="00AF2054" w:rsidP="00AF2054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4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2B2AD6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2B2AD6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2B2AD6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нарушения нейромышечных, скелетных и связанных с движением (статодинамических) функций</w:t>
            </w:r>
            <w:r w:rsidR="002C79F0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r w:rsidR="002C79F0" w:rsidRPr="009447F3">
              <w:rPr>
                <w:rFonts w:ascii="Times New Roman" w:hAnsi="Times New Roman" w:cs="Times New Roman"/>
                <w:lang w:eastAsia="en-US"/>
              </w:rPr>
              <w:t>ердечно-</w:t>
            </w:r>
            <w:r w:rsidR="002C79F0" w:rsidRPr="009447F3">
              <w:rPr>
                <w:rFonts w:ascii="Times New Roman" w:hAnsi="Times New Roman" w:cs="Times New Roman"/>
                <w:lang w:eastAsia="en-US"/>
              </w:rPr>
              <w:lastRenderedPageBreak/>
              <w:t xml:space="preserve">сосудистой, дыхательной, </w:t>
            </w:r>
            <w:r w:rsidRPr="009447F3">
              <w:rPr>
                <w:rFonts w:ascii="Times New Roman" w:hAnsi="Times New Roman" w:cs="Times New Roman"/>
                <w:lang w:eastAsia="en-US"/>
              </w:rPr>
              <w:t>эндокринной систем</w:t>
            </w:r>
            <w:r w:rsidR="002C79F0" w:rsidRPr="009447F3">
              <w:rPr>
                <w:rFonts w:ascii="Times New Roman" w:hAnsi="Times New Roman" w:cs="Times New Roman"/>
                <w:lang w:eastAsia="en-US"/>
              </w:rPr>
              <w:t xml:space="preserve"> и метаболизма, </w:t>
            </w:r>
            <w:r w:rsidRPr="009447F3">
              <w:rPr>
                <w:rFonts w:ascii="Times New Roman" w:hAnsi="Times New Roman" w:cs="Times New Roman"/>
                <w:lang w:eastAsia="en-US"/>
              </w:rPr>
              <w:t>пищеварительной системы</w:t>
            </w:r>
            <w:r w:rsidR="002C79F0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нарушения психических функций</w:t>
            </w:r>
            <w:r w:rsidR="003501C0" w:rsidRPr="009447F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4622D4" w:rsidRPr="009447F3" w:rsidRDefault="004622D4" w:rsidP="002C79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2C79F0" w:rsidRPr="009447F3">
              <w:rPr>
                <w:sz w:val="20"/>
                <w:szCs w:val="20"/>
              </w:rPr>
              <w:t xml:space="preserve">В 110-139, В 140-189, </w:t>
            </w:r>
            <w:r w:rsidRPr="009447F3">
              <w:rPr>
                <w:sz w:val="20"/>
                <w:szCs w:val="20"/>
              </w:rPr>
              <w:t>В 430-439, В 710-</w:t>
            </w:r>
            <w:proofErr w:type="gramStart"/>
            <w:r w:rsidRPr="009447F3">
              <w:rPr>
                <w:sz w:val="20"/>
                <w:szCs w:val="20"/>
              </w:rPr>
              <w:t xml:space="preserve">789, </w:t>
            </w:r>
            <w:r w:rsidR="002C79F0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2C79F0" w:rsidRPr="009447F3">
              <w:rPr>
                <w:sz w:val="20"/>
                <w:szCs w:val="20"/>
              </w:rPr>
              <w:t xml:space="preserve">                 </w:t>
            </w:r>
            <w:r w:rsidRPr="009447F3">
              <w:rPr>
                <w:sz w:val="20"/>
                <w:szCs w:val="20"/>
              </w:rPr>
              <w:t xml:space="preserve">В 410-429, В 440-449, </w:t>
            </w:r>
            <w:r w:rsidR="002C79F0" w:rsidRPr="009447F3">
              <w:rPr>
                <w:sz w:val="20"/>
                <w:szCs w:val="20"/>
              </w:rPr>
              <w:t xml:space="preserve">               </w:t>
            </w:r>
            <w:r w:rsidRPr="009447F3">
              <w:rPr>
                <w:sz w:val="20"/>
                <w:szCs w:val="20"/>
              </w:rPr>
              <w:t>В 540-559, В 510-53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Рак желудка 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="00DE23AB" w:rsidRPr="009447F3">
              <w:rPr>
                <w:sz w:val="20"/>
                <w:szCs w:val="20"/>
              </w:rPr>
              <w:t>,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0,1), </w:t>
            </w:r>
            <w:proofErr w:type="spellStart"/>
            <w:r w:rsidRPr="009447F3">
              <w:rPr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sz w:val="20"/>
                <w:szCs w:val="20"/>
              </w:rPr>
              <w:t xml:space="preserve"> состояни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ое новообразование тонкого кишечника</w:t>
            </w: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ое новообразование ободочной кишки</w:t>
            </w: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 xml:space="preserve">Злокачественное новообразование </w:t>
            </w:r>
            <w:proofErr w:type="spellStart"/>
            <w:r w:rsidRPr="009447F3">
              <w:rPr>
                <w:rFonts w:eastAsia="Times New Roman"/>
                <w:sz w:val="20"/>
                <w:szCs w:val="20"/>
              </w:rPr>
              <w:t>ректосигмоидного</w:t>
            </w:r>
            <w:proofErr w:type="spellEnd"/>
            <w:r w:rsidRPr="009447F3">
              <w:rPr>
                <w:rFonts w:eastAsia="Times New Roman"/>
                <w:sz w:val="20"/>
                <w:szCs w:val="20"/>
              </w:rPr>
              <w:t xml:space="preserve"> соедин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17</w:t>
            </w: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18</w:t>
            </w: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19</w:t>
            </w: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5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е функции системы крови и иммунной системы</w:t>
            </w:r>
            <w:r w:rsidR="003501C0" w:rsidRPr="009447F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C31305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Рак</w:t>
            </w:r>
            <w:r w:rsidRPr="009447F3">
              <w:rPr>
                <w:rFonts w:eastAsia="Times New Roman"/>
                <w:sz w:val="20"/>
                <w:szCs w:val="20"/>
              </w:rPr>
              <w:t xml:space="preserve"> кишечника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0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0) после радикального лече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10-30</w:t>
            </w: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631B" w:rsidRPr="009447F3" w:rsidRDefault="0071631B" w:rsidP="007163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5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31B" w:rsidRPr="009447F3" w:rsidRDefault="0071631B" w:rsidP="0071631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31B" w:rsidRPr="009447F3" w:rsidRDefault="0071631B" w:rsidP="0071631B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31B" w:rsidRPr="009447F3" w:rsidRDefault="0071631B" w:rsidP="0071631B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31B" w:rsidRPr="009447F3" w:rsidRDefault="0071631B" w:rsidP="0071631B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1B" w:rsidRPr="009447F3" w:rsidRDefault="0071631B" w:rsidP="0071631B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пищеварительной системы;</w:t>
            </w:r>
          </w:p>
          <w:p w:rsidR="0071631B" w:rsidRPr="009447F3" w:rsidRDefault="0071631B" w:rsidP="0071631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430-439, В 510-5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31B" w:rsidRPr="009447F3" w:rsidRDefault="0071631B" w:rsidP="0071631B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 xml:space="preserve">Рак кишечника I, II стадии (T1,2N1M0) после радикального лечения без местных и/или общих осложнений. </w:t>
            </w:r>
          </w:p>
          <w:p w:rsidR="0071631B" w:rsidRPr="009447F3" w:rsidRDefault="0071631B" w:rsidP="0071631B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447F3">
              <w:rPr>
                <w:rFonts w:ascii="Times New Roman" w:hAnsi="Times New Roman" w:cs="Times New Roman"/>
                <w:lang w:eastAsia="en-US"/>
              </w:rPr>
              <w:t>Сигмостома</w:t>
            </w:r>
            <w:proofErr w:type="spellEnd"/>
            <w:r w:rsidRPr="009447F3">
              <w:rPr>
                <w:rFonts w:ascii="Times New Roman" w:hAnsi="Times New Roman" w:cs="Times New Roman"/>
                <w:lang w:eastAsia="en-US"/>
              </w:rPr>
              <w:t xml:space="preserve"> (устранимая)</w:t>
            </w:r>
          </w:p>
          <w:p w:rsidR="0071631B" w:rsidRPr="009447F3" w:rsidRDefault="0071631B" w:rsidP="00701CC8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447F3">
              <w:rPr>
                <w:rFonts w:ascii="Times New Roman" w:hAnsi="Times New Roman" w:cs="Times New Roman"/>
                <w:lang w:eastAsia="en-US"/>
              </w:rPr>
              <w:t>Еюностома</w:t>
            </w:r>
            <w:proofErr w:type="spellEnd"/>
            <w:r w:rsidRPr="009447F3">
              <w:rPr>
                <w:rFonts w:ascii="Times New Roman" w:hAnsi="Times New Roman" w:cs="Times New Roman"/>
                <w:lang w:eastAsia="en-US"/>
              </w:rPr>
              <w:t xml:space="preserve"> (устранимая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31B" w:rsidRPr="009447F3" w:rsidRDefault="0071631B" w:rsidP="0071631B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  <w:p w:rsidR="0071631B" w:rsidRPr="009447F3" w:rsidRDefault="0071631B" w:rsidP="0071631B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71631B" w:rsidRPr="009447F3" w:rsidRDefault="0071631B" w:rsidP="0071631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5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631B" w:rsidRPr="009447F3" w:rsidRDefault="0071631B" w:rsidP="0071631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631B" w:rsidRPr="009447F3" w:rsidRDefault="0071631B" w:rsidP="0071631B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631B" w:rsidRPr="009447F3" w:rsidRDefault="0071631B" w:rsidP="0071631B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631B" w:rsidRPr="009447F3" w:rsidRDefault="0071631B" w:rsidP="0071631B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631B" w:rsidRPr="009447F3" w:rsidRDefault="0071631B" w:rsidP="008358B6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</w:t>
            </w:r>
            <w:r w:rsidRPr="009447F3">
              <w:rPr>
                <w:rFonts w:ascii="Times New Roman" w:hAnsi="Times New Roman" w:cs="Times New Roman"/>
                <w:lang w:eastAsia="en-US"/>
              </w:rPr>
              <w:lastRenderedPageBreak/>
              <w:t>системы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ердечно-сосудистой, дыхательной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9447F3">
              <w:rPr>
                <w:rFonts w:ascii="Times New Roman" w:hAnsi="Times New Roman" w:cs="Times New Roman"/>
                <w:lang w:eastAsia="en-US"/>
              </w:rPr>
              <w:t>эндокринной систем и метаболизма; пищеварительной системы; МКФ: В 430-</w:t>
            </w:r>
            <w:proofErr w:type="gramStart"/>
            <w:r w:rsidRPr="009447F3">
              <w:rPr>
                <w:rFonts w:ascii="Times New Roman" w:hAnsi="Times New Roman" w:cs="Times New Roman"/>
                <w:lang w:eastAsia="en-US"/>
              </w:rPr>
              <w:t xml:space="preserve">439, 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gramEnd"/>
            <w:r w:rsidR="008358B6" w:rsidRPr="009447F3">
              <w:rPr>
                <w:rFonts w:ascii="Times New Roman" w:hAnsi="Times New Roman" w:cs="Times New Roman"/>
                <w:lang w:eastAsia="en-US"/>
              </w:rPr>
              <w:t xml:space="preserve">                        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В 410-429, В 440-449, 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 xml:space="preserve">                   </w:t>
            </w:r>
            <w:r w:rsidRPr="009447F3">
              <w:rPr>
                <w:rFonts w:ascii="Times New Roman" w:hAnsi="Times New Roman" w:cs="Times New Roman"/>
                <w:lang w:eastAsia="en-US"/>
              </w:rPr>
              <w:t>В 540-559, В 510-5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631B" w:rsidRPr="009447F3" w:rsidRDefault="0071631B" w:rsidP="0048274C">
            <w:pPr>
              <w:pStyle w:val="ConsPlusNormal"/>
              <w:spacing w:line="256" w:lineRule="auto"/>
              <w:ind w:right="57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ак кишечника II, III стадии (T1,2,3N1,2,3M0) после </w:t>
            </w:r>
            <w:r w:rsidRPr="009447F3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адикального лечения   при наличии местных и/или общих осложнений. </w:t>
            </w:r>
            <w:proofErr w:type="spellStart"/>
            <w:r w:rsidR="00285A59" w:rsidRPr="009447F3">
              <w:rPr>
                <w:rFonts w:ascii="Times New Roman" w:hAnsi="Times New Roman" w:cs="Times New Roman"/>
                <w:lang w:eastAsia="en-US"/>
              </w:rPr>
              <w:t>Еюностома</w:t>
            </w:r>
            <w:proofErr w:type="spellEnd"/>
            <w:r w:rsidR="00285A59" w:rsidRPr="009447F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="00285A59" w:rsidRPr="009447F3">
              <w:rPr>
                <w:rFonts w:ascii="Times New Roman" w:hAnsi="Times New Roman" w:cs="Times New Roman"/>
                <w:lang w:eastAsia="en-US"/>
              </w:rPr>
              <w:t>сигмостома</w:t>
            </w:r>
            <w:proofErr w:type="spellEnd"/>
            <w:r w:rsidR="00285A59" w:rsidRPr="009447F3">
              <w:rPr>
                <w:rFonts w:ascii="Times New Roman" w:hAnsi="Times New Roman" w:cs="Times New Roman"/>
                <w:lang w:eastAsia="en-US"/>
              </w:rPr>
              <w:t xml:space="preserve"> (неустраним</w:t>
            </w:r>
            <w:r w:rsidR="00640348" w:rsidRPr="009447F3">
              <w:rPr>
                <w:rFonts w:ascii="Times New Roman" w:hAnsi="Times New Roman" w:cs="Times New Roman"/>
                <w:lang w:eastAsia="en-US"/>
              </w:rPr>
              <w:t>ая</w:t>
            </w:r>
            <w:r w:rsidRPr="009447F3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71631B" w:rsidRPr="009447F3" w:rsidRDefault="0071631B" w:rsidP="00285A59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 xml:space="preserve">Рак кишечника после паллиативного лечения со стабилизацией опухолевого процесса.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631B" w:rsidRPr="009447F3" w:rsidRDefault="0071631B" w:rsidP="0071631B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5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и системы крови и иммунной системы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нейромышечных, скелетных и связанных с движением (статодинамических) функций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ердечно-сосудистой, </w:t>
            </w:r>
            <w:r w:rsidR="00640348" w:rsidRPr="009447F3">
              <w:rPr>
                <w:rFonts w:ascii="Times New Roman" w:hAnsi="Times New Roman" w:cs="Times New Roman"/>
                <w:lang w:eastAsia="en-US"/>
              </w:rPr>
              <w:t>дыхательной, эндокринно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 и метаболизма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пищеварительной системы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нарушения психических функций</w:t>
            </w:r>
            <w:r w:rsidR="003501C0" w:rsidRPr="009447F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4622D4" w:rsidRPr="009447F3" w:rsidRDefault="004622D4" w:rsidP="008358B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8358B6" w:rsidRPr="009447F3">
              <w:rPr>
                <w:sz w:val="20"/>
                <w:szCs w:val="20"/>
              </w:rPr>
              <w:t>В 110-</w:t>
            </w:r>
            <w:proofErr w:type="gramStart"/>
            <w:r w:rsidR="008358B6" w:rsidRPr="009447F3">
              <w:rPr>
                <w:sz w:val="20"/>
                <w:szCs w:val="20"/>
              </w:rPr>
              <w:t>139,  В</w:t>
            </w:r>
            <w:proofErr w:type="gramEnd"/>
            <w:r w:rsidR="008358B6" w:rsidRPr="009447F3">
              <w:rPr>
                <w:sz w:val="20"/>
                <w:szCs w:val="20"/>
              </w:rPr>
              <w:t xml:space="preserve"> 140-189, </w:t>
            </w:r>
            <w:r w:rsidRPr="009447F3">
              <w:rPr>
                <w:sz w:val="20"/>
                <w:szCs w:val="20"/>
              </w:rPr>
              <w:t xml:space="preserve">В 430-439, В 710-789, </w:t>
            </w:r>
            <w:r w:rsidR="008358B6" w:rsidRPr="009447F3">
              <w:rPr>
                <w:sz w:val="20"/>
                <w:szCs w:val="20"/>
              </w:rPr>
              <w:t xml:space="preserve">       </w:t>
            </w:r>
            <w:r w:rsidRPr="009447F3">
              <w:rPr>
                <w:sz w:val="20"/>
                <w:szCs w:val="20"/>
              </w:rPr>
              <w:t>В 410-429, В 440-449,</w:t>
            </w:r>
            <w:r w:rsidR="008358B6" w:rsidRPr="009447F3">
              <w:rPr>
                <w:sz w:val="20"/>
                <w:szCs w:val="20"/>
              </w:rPr>
              <w:t xml:space="preserve">              </w:t>
            </w:r>
            <w:r w:rsidRPr="009447F3">
              <w:rPr>
                <w:sz w:val="20"/>
                <w:szCs w:val="20"/>
              </w:rPr>
              <w:t xml:space="preserve"> В 540-559, В 510-539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C3130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кишечника 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,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1), </w:t>
            </w:r>
            <w:proofErr w:type="spellStart"/>
            <w:r w:rsidRPr="009447F3">
              <w:rPr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sz w:val="20"/>
                <w:szCs w:val="20"/>
              </w:rPr>
              <w:t xml:space="preserve"> состояни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ое новообразование прямой кишк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2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6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пищеварительной системы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430-439, В 510-5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Рак</w:t>
            </w:r>
            <w:r w:rsidRPr="009447F3">
              <w:rPr>
                <w:rFonts w:eastAsia="Times New Roman"/>
                <w:sz w:val="20"/>
                <w:szCs w:val="20"/>
              </w:rPr>
              <w:t xml:space="preserve"> прямой кишки</w:t>
            </w:r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0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0) после радикального лече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10-30</w:t>
            </w: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8274C" w:rsidRPr="009447F3" w:rsidRDefault="0048274C" w:rsidP="0048274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6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74C" w:rsidRPr="009447F3" w:rsidRDefault="0048274C" w:rsidP="0048274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74C" w:rsidRPr="009447F3" w:rsidRDefault="0048274C" w:rsidP="0048274C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74C" w:rsidRPr="009447F3" w:rsidRDefault="0048274C" w:rsidP="0048274C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74C" w:rsidRPr="009447F3" w:rsidRDefault="0048274C" w:rsidP="0048274C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74C" w:rsidRPr="009447F3" w:rsidRDefault="0048274C" w:rsidP="0048274C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447F3">
              <w:rPr>
                <w:rFonts w:ascii="Times New Roman" w:hAnsi="Times New Roman" w:cs="Times New Roman"/>
                <w:lang w:eastAsia="en-US"/>
              </w:rPr>
              <w:lastRenderedPageBreak/>
              <w:t>системы крови и иммунной системы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пищеварительной системы</w:t>
            </w:r>
          </w:p>
          <w:p w:rsidR="0048274C" w:rsidRPr="009447F3" w:rsidRDefault="0048274C" w:rsidP="0048274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430-439, В 510-5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274C" w:rsidRPr="009447F3" w:rsidRDefault="0048274C" w:rsidP="00640348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ак прямой кишки I, II стадии </w:t>
            </w:r>
            <w:r w:rsidRPr="009447F3">
              <w:rPr>
                <w:rFonts w:ascii="Times New Roman" w:hAnsi="Times New Roman" w:cs="Times New Roman"/>
                <w:lang w:eastAsia="en-US"/>
              </w:rPr>
              <w:lastRenderedPageBreak/>
              <w:t xml:space="preserve">(T1,2N1M0) после радикального лечения без местных и/или общих осложнений </w:t>
            </w:r>
            <w:proofErr w:type="spellStart"/>
            <w:r w:rsidRPr="009447F3">
              <w:rPr>
                <w:rFonts w:ascii="Times New Roman" w:hAnsi="Times New Roman" w:cs="Times New Roman"/>
                <w:lang w:eastAsia="en-US"/>
              </w:rPr>
              <w:t>Сигмостома</w:t>
            </w:r>
            <w:proofErr w:type="spellEnd"/>
            <w:r w:rsidR="00640348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640348" w:rsidRPr="009447F3">
              <w:rPr>
                <w:rFonts w:ascii="Times New Roman" w:hAnsi="Times New Roman" w:cs="Times New Roman"/>
                <w:lang w:eastAsia="en-US"/>
              </w:rPr>
              <w:t>е</w:t>
            </w:r>
            <w:r w:rsidRPr="009447F3">
              <w:rPr>
                <w:rFonts w:ascii="Times New Roman" w:hAnsi="Times New Roman" w:cs="Times New Roman"/>
                <w:lang w:eastAsia="en-US"/>
              </w:rPr>
              <w:t>юностома</w:t>
            </w:r>
            <w:proofErr w:type="spellEnd"/>
            <w:r w:rsidRPr="009447F3">
              <w:rPr>
                <w:rFonts w:ascii="Times New Roman" w:hAnsi="Times New Roman" w:cs="Times New Roman"/>
                <w:lang w:eastAsia="en-US"/>
              </w:rPr>
              <w:t xml:space="preserve"> (устраним</w:t>
            </w:r>
            <w:r w:rsidR="00640348" w:rsidRPr="009447F3">
              <w:rPr>
                <w:rFonts w:ascii="Times New Roman" w:hAnsi="Times New Roman" w:cs="Times New Roman"/>
                <w:lang w:eastAsia="en-US"/>
              </w:rPr>
              <w:t>ая</w:t>
            </w:r>
            <w:r w:rsidRPr="009447F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274C" w:rsidRPr="009447F3" w:rsidRDefault="0048274C" w:rsidP="0048274C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274C" w:rsidRPr="009447F3" w:rsidRDefault="0048274C" w:rsidP="0048274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6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74C" w:rsidRPr="009447F3" w:rsidRDefault="0048274C" w:rsidP="0048274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74C" w:rsidRPr="009447F3" w:rsidRDefault="0048274C" w:rsidP="0048274C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74C" w:rsidRPr="009447F3" w:rsidRDefault="0048274C" w:rsidP="0048274C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74C" w:rsidRPr="009447F3" w:rsidRDefault="0048274C" w:rsidP="0048274C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4C" w:rsidRPr="009447F3" w:rsidRDefault="0048274C" w:rsidP="0048274C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е функции системы крови и иммунной системы; сердечно-сосудистой, дыхательной системы; эндокринной системы и метаболизма; пищеварительной системы; МКФ: В 430-439, В 410-429, В 440-449, В 540-559, В 510-5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74C" w:rsidRPr="009447F3" w:rsidRDefault="0048274C" w:rsidP="0048274C">
            <w:pPr>
              <w:pStyle w:val="ConsPlusNormal"/>
              <w:spacing w:line="256" w:lineRule="auto"/>
              <w:ind w:right="57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 xml:space="preserve">Рак прямой кишки II, III стадии (T1,2,3,4N1,2,3M0) после радикального лечения   при наличии местных и/или общих осложнений. </w:t>
            </w:r>
            <w:proofErr w:type="spellStart"/>
            <w:r w:rsidR="000D5A05" w:rsidRPr="009447F3">
              <w:rPr>
                <w:rFonts w:ascii="Times New Roman" w:hAnsi="Times New Roman" w:cs="Times New Roman"/>
                <w:lang w:eastAsia="en-US"/>
              </w:rPr>
              <w:t>Сигмостома</w:t>
            </w:r>
            <w:proofErr w:type="spellEnd"/>
            <w:r w:rsidR="000D5A05" w:rsidRPr="009447F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="000D5A05" w:rsidRPr="009447F3">
              <w:rPr>
                <w:rFonts w:ascii="Times New Roman" w:hAnsi="Times New Roman" w:cs="Times New Roman"/>
                <w:lang w:eastAsia="en-US"/>
              </w:rPr>
              <w:t>еюностома</w:t>
            </w:r>
            <w:proofErr w:type="spellEnd"/>
            <w:r w:rsidR="00285A59" w:rsidRPr="009447F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="00285A59" w:rsidRPr="009447F3">
              <w:rPr>
                <w:rFonts w:ascii="Times New Roman" w:hAnsi="Times New Roman" w:cs="Times New Roman"/>
                <w:lang w:eastAsia="en-US"/>
              </w:rPr>
              <w:t>ректовагинальный</w:t>
            </w:r>
            <w:proofErr w:type="spellEnd"/>
            <w:r w:rsidR="00285A59" w:rsidRPr="009447F3">
              <w:rPr>
                <w:rFonts w:ascii="Times New Roman" w:hAnsi="Times New Roman" w:cs="Times New Roman"/>
                <w:lang w:eastAsia="en-US"/>
              </w:rPr>
              <w:t xml:space="preserve"> свищ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(неустранимы</w:t>
            </w:r>
            <w:r w:rsidR="000D5A05" w:rsidRPr="009447F3">
              <w:rPr>
                <w:rFonts w:ascii="Times New Roman" w:hAnsi="Times New Roman" w:cs="Times New Roman"/>
                <w:lang w:eastAsia="en-US"/>
              </w:rPr>
              <w:t>е</w:t>
            </w:r>
            <w:r w:rsidRPr="009447F3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48274C" w:rsidRPr="009447F3" w:rsidRDefault="0048274C" w:rsidP="0048274C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 xml:space="preserve">Рак </w:t>
            </w:r>
            <w:r w:rsidR="00A75864" w:rsidRPr="009447F3">
              <w:rPr>
                <w:rFonts w:ascii="Times New Roman" w:hAnsi="Times New Roman" w:cs="Times New Roman"/>
                <w:lang w:eastAsia="en-US"/>
              </w:rPr>
              <w:t>прямой кишки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после паллиативного лечения со стабилизацией опухолевого процесс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74C" w:rsidRPr="009447F3" w:rsidRDefault="0048274C" w:rsidP="0048274C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6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и системы крови и иммунной системы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нейромышечных, скелетных и связанных с движением (статодинамических) функций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ердечно-сосудистой, дыхательной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9447F3">
              <w:rPr>
                <w:rFonts w:ascii="Times New Roman" w:hAnsi="Times New Roman" w:cs="Times New Roman"/>
                <w:lang w:eastAsia="en-US"/>
              </w:rPr>
              <w:t>эндокринной систем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 xml:space="preserve"> и метаболизма, </w:t>
            </w:r>
            <w:r w:rsidRPr="009447F3">
              <w:rPr>
                <w:rFonts w:ascii="Times New Roman" w:hAnsi="Times New Roman" w:cs="Times New Roman"/>
                <w:lang w:eastAsia="en-US"/>
              </w:rPr>
              <w:t>пищеварительной системы</w:t>
            </w:r>
            <w:r w:rsidR="008358B6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нарушения психических функций</w:t>
            </w:r>
            <w:r w:rsidR="003501C0" w:rsidRPr="009447F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4622D4" w:rsidRPr="009447F3" w:rsidRDefault="004622D4" w:rsidP="008358B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430-439, В 710-789, В 410-429, В 440-</w:t>
            </w:r>
            <w:proofErr w:type="gramStart"/>
            <w:r w:rsidRPr="009447F3">
              <w:rPr>
                <w:sz w:val="20"/>
                <w:szCs w:val="20"/>
              </w:rPr>
              <w:t xml:space="preserve">449, </w:t>
            </w:r>
            <w:r w:rsidR="008358B6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8358B6" w:rsidRPr="009447F3">
              <w:rPr>
                <w:sz w:val="20"/>
                <w:szCs w:val="20"/>
              </w:rPr>
              <w:t xml:space="preserve">         </w:t>
            </w:r>
            <w:r w:rsidRPr="009447F3">
              <w:rPr>
                <w:sz w:val="20"/>
                <w:szCs w:val="20"/>
              </w:rPr>
              <w:t>В 540-559, В 510-539,</w:t>
            </w:r>
            <w:r w:rsidR="008358B6" w:rsidRPr="009447F3">
              <w:rPr>
                <w:sz w:val="20"/>
                <w:szCs w:val="20"/>
              </w:rPr>
              <w:t xml:space="preserve">                 </w:t>
            </w:r>
            <w:r w:rsidRPr="009447F3">
              <w:rPr>
                <w:sz w:val="20"/>
                <w:szCs w:val="20"/>
              </w:rPr>
              <w:t xml:space="preserve"> В 110-139, 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C3130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прямой кишки 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,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0,1), </w:t>
            </w:r>
            <w:proofErr w:type="spellStart"/>
            <w:r w:rsidRPr="009447F3">
              <w:rPr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sz w:val="20"/>
                <w:szCs w:val="20"/>
              </w:rPr>
              <w:t xml:space="preserve"> состояни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7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8358B6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 xml:space="preserve">Злокачественное новообразование печени и </w:t>
            </w:r>
            <w:r w:rsidRPr="009447F3">
              <w:rPr>
                <w:rFonts w:eastAsia="Times New Roman"/>
                <w:sz w:val="20"/>
                <w:szCs w:val="20"/>
              </w:rPr>
              <w:lastRenderedPageBreak/>
              <w:t>внутрипеч</w:t>
            </w:r>
            <w:r w:rsidR="008358B6" w:rsidRPr="009447F3">
              <w:rPr>
                <w:rFonts w:eastAsia="Times New Roman"/>
                <w:sz w:val="20"/>
                <w:szCs w:val="20"/>
              </w:rPr>
              <w:t>е</w:t>
            </w:r>
            <w:r w:rsidRPr="009447F3">
              <w:rPr>
                <w:rFonts w:eastAsia="Times New Roman"/>
                <w:sz w:val="20"/>
                <w:szCs w:val="20"/>
              </w:rPr>
              <w:t>ночных желчных протоков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С2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7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086800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086800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086800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пищеварительной системы</w:t>
            </w:r>
            <w:r w:rsidR="003501C0" w:rsidRPr="009447F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4622D4" w:rsidRPr="009447F3" w:rsidRDefault="004622D4" w:rsidP="00AD6865">
            <w:pPr>
              <w:pStyle w:val="ConsPlusNormal"/>
              <w:spacing w:line="254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</w:rPr>
              <w:t>МКФ: В 430-439, В 510-5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 xml:space="preserve">Рак печени и внутрипечёночных желчных протоков 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9447F3">
              <w:rPr>
                <w:rFonts w:eastAsia="Times New Roman"/>
                <w:sz w:val="20"/>
                <w:szCs w:val="20"/>
              </w:rPr>
              <w:t xml:space="preserve">, 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9447F3">
              <w:rPr>
                <w:rFonts w:eastAsia="Times New Roman"/>
                <w:sz w:val="20"/>
                <w:szCs w:val="20"/>
              </w:rPr>
              <w:t xml:space="preserve"> стадии (Т1,2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N</w:t>
            </w:r>
            <w:r w:rsidRPr="009447F3">
              <w:rPr>
                <w:rFonts w:eastAsia="Times New Roman"/>
                <w:sz w:val="20"/>
                <w:szCs w:val="20"/>
              </w:rPr>
              <w:t>0,1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M</w:t>
            </w:r>
            <w:r w:rsidRPr="009447F3">
              <w:rPr>
                <w:rFonts w:eastAsia="Times New Roman"/>
                <w:sz w:val="20"/>
                <w:szCs w:val="20"/>
              </w:rPr>
              <w:t>0) после радикального лечения без местных и общих осложнен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B00646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</w:t>
            </w:r>
            <w:r w:rsidR="004622D4" w:rsidRPr="009447F3">
              <w:rPr>
                <w:rFonts w:eastAsia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086800">
            <w:pPr>
              <w:pStyle w:val="ConsPlusNormal"/>
              <w:spacing w:line="254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086800" w:rsidRPr="009447F3">
              <w:rPr>
                <w:rFonts w:ascii="Times New Roman" w:hAnsi="Times New Roman" w:cs="Times New Roman"/>
                <w:lang w:eastAsia="en-US"/>
              </w:rPr>
              <w:t>я функци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086800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ердечно-сосудистой, дыхательной</w:t>
            </w:r>
            <w:r w:rsidR="00086800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эндокринной систем и метаболизма</w:t>
            </w:r>
            <w:r w:rsidR="00086800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пищеварительной системы; МКФ: </w:t>
            </w:r>
            <w:r w:rsidR="00086800" w:rsidRPr="009447F3">
              <w:rPr>
                <w:rFonts w:ascii="Times New Roman" w:hAnsi="Times New Roman" w:cs="Times New Roman"/>
                <w:lang w:eastAsia="en-US"/>
              </w:rPr>
              <w:t xml:space="preserve">В 410-429, </w:t>
            </w:r>
            <w:r w:rsidRPr="009447F3">
              <w:rPr>
                <w:rFonts w:ascii="Times New Roman" w:hAnsi="Times New Roman" w:cs="Times New Roman"/>
                <w:lang w:eastAsia="en-US"/>
              </w:rPr>
              <w:t>В 430-439, В 440-449, В 540-559, В 510-5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 xml:space="preserve">Рак печени и внутрипечёночных желчных протоков 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9447F3">
              <w:rPr>
                <w:rFonts w:eastAsia="Times New Roman"/>
                <w:sz w:val="20"/>
                <w:szCs w:val="20"/>
              </w:rPr>
              <w:t xml:space="preserve">, 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 w:rsidRPr="009447F3">
              <w:rPr>
                <w:rFonts w:eastAsia="Times New Roman"/>
                <w:sz w:val="20"/>
                <w:szCs w:val="20"/>
              </w:rPr>
              <w:t xml:space="preserve"> стадии (Т1,2,3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N</w:t>
            </w:r>
            <w:r w:rsidRPr="009447F3">
              <w:rPr>
                <w:rFonts w:eastAsia="Times New Roman"/>
                <w:sz w:val="20"/>
                <w:szCs w:val="20"/>
              </w:rPr>
              <w:t>1,2,3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M</w:t>
            </w:r>
            <w:r w:rsidRPr="009447F3">
              <w:rPr>
                <w:rFonts w:eastAsia="Times New Roman"/>
                <w:sz w:val="20"/>
                <w:szCs w:val="20"/>
              </w:rPr>
              <w:t>0) после радикального лечения при наличии местных и/или общих осложнен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B00646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</w:t>
            </w:r>
            <w:r w:rsidR="004622D4" w:rsidRPr="009447F3">
              <w:rPr>
                <w:rFonts w:eastAsia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spacing w:line="254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086800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086800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086800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нейромышечных, скелетных и связанных с движением (статодинамических) функций</w:t>
            </w:r>
            <w:r w:rsidR="00086800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ердечно-сосудистой, дыхательной</w:t>
            </w:r>
            <w:r w:rsidR="00086800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эндокринной систем</w:t>
            </w:r>
            <w:r w:rsidR="00086800" w:rsidRPr="009447F3">
              <w:rPr>
                <w:rFonts w:ascii="Times New Roman" w:hAnsi="Times New Roman" w:cs="Times New Roman"/>
                <w:lang w:eastAsia="en-US"/>
              </w:rPr>
              <w:t xml:space="preserve"> и метаболизма, </w:t>
            </w:r>
            <w:r w:rsidRPr="009447F3">
              <w:rPr>
                <w:rFonts w:ascii="Times New Roman" w:hAnsi="Times New Roman" w:cs="Times New Roman"/>
                <w:lang w:eastAsia="en-US"/>
              </w:rPr>
              <w:t>пищеварительной системы</w:t>
            </w:r>
            <w:r w:rsidR="00086800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нарушения психических функций</w:t>
            </w:r>
            <w:r w:rsidR="003501C0" w:rsidRPr="009447F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4622D4" w:rsidRPr="009447F3" w:rsidRDefault="004622D4" w:rsidP="0008680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086800" w:rsidRPr="009447F3">
              <w:rPr>
                <w:sz w:val="20"/>
                <w:szCs w:val="20"/>
              </w:rPr>
              <w:t xml:space="preserve">В 110-139, В 140-189, </w:t>
            </w:r>
            <w:r w:rsidRPr="009447F3">
              <w:rPr>
                <w:sz w:val="20"/>
                <w:szCs w:val="20"/>
              </w:rPr>
              <w:t>В 430-439, В 710-</w:t>
            </w:r>
            <w:proofErr w:type="gramStart"/>
            <w:r w:rsidRPr="009447F3">
              <w:rPr>
                <w:sz w:val="20"/>
                <w:szCs w:val="20"/>
              </w:rPr>
              <w:t xml:space="preserve">789, </w:t>
            </w:r>
            <w:r w:rsidR="00086800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086800" w:rsidRPr="009447F3">
              <w:rPr>
                <w:sz w:val="20"/>
                <w:szCs w:val="20"/>
              </w:rPr>
              <w:t xml:space="preserve">               </w:t>
            </w:r>
            <w:r w:rsidRPr="009447F3">
              <w:rPr>
                <w:sz w:val="20"/>
                <w:szCs w:val="20"/>
              </w:rPr>
              <w:t xml:space="preserve">В 410-429, В 440-449, </w:t>
            </w:r>
            <w:r w:rsidR="00086800" w:rsidRPr="009447F3">
              <w:rPr>
                <w:sz w:val="20"/>
                <w:szCs w:val="20"/>
              </w:rPr>
              <w:t xml:space="preserve">          </w:t>
            </w:r>
            <w:r w:rsidRPr="009447F3">
              <w:rPr>
                <w:sz w:val="20"/>
                <w:szCs w:val="20"/>
              </w:rPr>
              <w:t xml:space="preserve">В 540-559, В 510-539, </w:t>
            </w:r>
            <w:r w:rsidR="00086800" w:rsidRPr="009447F3">
              <w:rPr>
                <w:sz w:val="20"/>
                <w:szCs w:val="20"/>
              </w:rPr>
              <w:t xml:space="preserve">               </w:t>
            </w:r>
            <w:r w:rsidRPr="009447F3">
              <w:rPr>
                <w:sz w:val="20"/>
                <w:szCs w:val="20"/>
              </w:rPr>
              <w:t>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 xml:space="preserve">Рак печени и внутрипеченочных желчных протоков 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9447F3">
              <w:rPr>
                <w:rFonts w:eastAsia="Times New Roman"/>
                <w:sz w:val="20"/>
                <w:szCs w:val="20"/>
              </w:rPr>
              <w:t xml:space="preserve"> стадии (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T</w:t>
            </w:r>
            <w:r w:rsidRPr="009447F3">
              <w:rPr>
                <w:rFonts w:eastAsia="Times New Roman"/>
                <w:sz w:val="20"/>
                <w:szCs w:val="20"/>
              </w:rPr>
              <w:t>1,2,3,4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N</w:t>
            </w:r>
            <w:r w:rsidRPr="009447F3">
              <w:rPr>
                <w:rFonts w:eastAsia="Times New Roman"/>
                <w:sz w:val="20"/>
                <w:szCs w:val="20"/>
              </w:rPr>
              <w:t>1,2,3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M</w:t>
            </w:r>
            <w:r w:rsidRPr="009447F3">
              <w:rPr>
                <w:rFonts w:eastAsia="Times New Roman"/>
                <w:sz w:val="20"/>
                <w:szCs w:val="20"/>
              </w:rPr>
              <w:t xml:space="preserve">0,1), </w:t>
            </w:r>
            <w:proofErr w:type="spellStart"/>
            <w:r w:rsidRPr="009447F3">
              <w:rPr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sz w:val="20"/>
                <w:szCs w:val="20"/>
              </w:rPr>
              <w:t xml:space="preserve"> состояни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1.8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 xml:space="preserve">Злокачественное </w:t>
            </w:r>
            <w:r w:rsidR="00086800" w:rsidRPr="009447F3">
              <w:rPr>
                <w:rFonts w:eastAsia="Times New Roman"/>
                <w:sz w:val="20"/>
                <w:szCs w:val="20"/>
              </w:rPr>
              <w:t>новообразование желчного пузыря</w:t>
            </w: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ое новообразование других и неуточненных частей желчевыводящих пут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 xml:space="preserve">С23 </w:t>
            </w: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2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8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3A48C9" w:rsidRPr="009447F3">
              <w:rPr>
                <w:rFonts w:ascii="Times New Roman" w:hAnsi="Times New Roman" w:cs="Times New Roman"/>
                <w:lang w:eastAsia="en-US"/>
              </w:rPr>
              <w:t>я функци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3A48C9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пищеварительной системы</w:t>
            </w:r>
            <w:r w:rsidR="003501C0" w:rsidRPr="009447F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430-439, В 510-5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</w:t>
            </w:r>
            <w:r w:rsidRPr="009447F3">
              <w:rPr>
                <w:rFonts w:eastAsia="Times New Roman"/>
                <w:sz w:val="20"/>
                <w:szCs w:val="20"/>
              </w:rPr>
              <w:t xml:space="preserve">желчного пузыря или желчевыводящих путей 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9447F3">
              <w:rPr>
                <w:rFonts w:eastAsia="Times New Roman"/>
                <w:sz w:val="20"/>
                <w:szCs w:val="20"/>
              </w:rPr>
              <w:t xml:space="preserve">, 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 w:rsidRPr="009447F3">
              <w:rPr>
                <w:rFonts w:eastAsia="Times New Roman"/>
                <w:sz w:val="20"/>
                <w:szCs w:val="20"/>
              </w:rPr>
              <w:t xml:space="preserve"> стадии </w:t>
            </w:r>
            <w:r w:rsidRPr="009447F3">
              <w:rPr>
                <w:sz w:val="20"/>
                <w:szCs w:val="20"/>
              </w:rPr>
              <w:t>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0,1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0) после радикального лечения без местных и/или общих осложнен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8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3A48C9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3A48C9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3A48C9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3A48C9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ердечно-сосудистой, дыхательной</w:t>
            </w:r>
            <w:r w:rsidR="003A48C9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эндокринной систем и метаболизма</w:t>
            </w:r>
            <w:r w:rsidR="003A48C9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пищеварительной системы; МКФ: В 430-439, В 410-429, В 440-449, В 540-559, В 510-5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spacing w:line="24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 w:rsidRPr="009447F3">
              <w:rPr>
                <w:sz w:val="20"/>
                <w:szCs w:val="20"/>
              </w:rPr>
              <w:t xml:space="preserve">Рак </w:t>
            </w:r>
            <w:r w:rsidRPr="009447F3">
              <w:rPr>
                <w:rFonts w:eastAsia="Times New Roman"/>
                <w:sz w:val="20"/>
                <w:szCs w:val="20"/>
              </w:rPr>
              <w:t xml:space="preserve">желчного пузыря или желчевыводящих путей 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9447F3">
              <w:rPr>
                <w:rFonts w:eastAsia="Times New Roman"/>
                <w:sz w:val="20"/>
                <w:szCs w:val="20"/>
              </w:rPr>
              <w:t xml:space="preserve">, 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9447F3">
              <w:rPr>
                <w:rFonts w:eastAsia="Times New Roman"/>
                <w:sz w:val="20"/>
                <w:szCs w:val="20"/>
              </w:rPr>
              <w:t xml:space="preserve"> стадии </w:t>
            </w:r>
            <w:r w:rsidRPr="009447F3">
              <w:rPr>
                <w:sz w:val="20"/>
                <w:szCs w:val="20"/>
              </w:rPr>
              <w:t>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0) после радикального лечения с общи</w:t>
            </w:r>
            <w:r w:rsidR="00D002A6" w:rsidRPr="009447F3">
              <w:rPr>
                <w:sz w:val="20"/>
                <w:szCs w:val="20"/>
              </w:rPr>
              <w:t>ми и/или местными осложнениям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8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3A48C9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3A48C9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3A48C9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нейромышечных, скелетных и связанных с движением (статодинамических) функций</w:t>
            </w:r>
            <w:r w:rsidR="003A48C9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ердечно-сосудистой, дыхательной</w:t>
            </w:r>
            <w:r w:rsidR="003A48C9" w:rsidRPr="009447F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9447F3">
              <w:rPr>
                <w:rFonts w:ascii="Times New Roman" w:hAnsi="Times New Roman" w:cs="Times New Roman"/>
                <w:lang w:eastAsia="en-US"/>
              </w:rPr>
              <w:t>эндокринной систем и метаболизма</w:t>
            </w:r>
            <w:r w:rsidR="003A48C9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пищеварительной системы</w:t>
            </w:r>
            <w:r w:rsidR="003A48C9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нарушения психических </w:t>
            </w:r>
            <w:r w:rsidRPr="009447F3">
              <w:rPr>
                <w:rFonts w:ascii="Times New Roman" w:hAnsi="Times New Roman" w:cs="Times New Roman"/>
                <w:lang w:eastAsia="en-US"/>
              </w:rPr>
              <w:lastRenderedPageBreak/>
              <w:t>функций</w:t>
            </w:r>
            <w:r w:rsidR="003501C0" w:rsidRPr="009447F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4622D4" w:rsidRPr="009447F3" w:rsidRDefault="004622D4" w:rsidP="003A48C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3A48C9" w:rsidRPr="009447F3">
              <w:rPr>
                <w:sz w:val="20"/>
                <w:szCs w:val="20"/>
              </w:rPr>
              <w:t xml:space="preserve">В 110-139, В 140-189, </w:t>
            </w:r>
            <w:r w:rsidRPr="009447F3">
              <w:rPr>
                <w:sz w:val="20"/>
                <w:szCs w:val="20"/>
              </w:rPr>
              <w:t>В 430-439, В 710-</w:t>
            </w:r>
            <w:proofErr w:type="gramStart"/>
            <w:r w:rsidRPr="009447F3">
              <w:rPr>
                <w:sz w:val="20"/>
                <w:szCs w:val="20"/>
              </w:rPr>
              <w:t xml:space="preserve">789, </w:t>
            </w:r>
            <w:r w:rsidR="003A48C9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3A48C9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</w:rPr>
              <w:t xml:space="preserve">В 410-429, В 440-449, </w:t>
            </w:r>
            <w:r w:rsidR="003A48C9" w:rsidRPr="009447F3">
              <w:rPr>
                <w:sz w:val="20"/>
                <w:szCs w:val="20"/>
              </w:rPr>
              <w:t xml:space="preserve">                  </w:t>
            </w:r>
            <w:r w:rsidRPr="009447F3">
              <w:rPr>
                <w:sz w:val="20"/>
                <w:szCs w:val="20"/>
              </w:rPr>
              <w:t>В 540-559, В 510-53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Рак </w:t>
            </w:r>
            <w:r w:rsidRPr="009447F3">
              <w:rPr>
                <w:rFonts w:eastAsia="Times New Roman"/>
                <w:sz w:val="20"/>
                <w:szCs w:val="20"/>
              </w:rPr>
              <w:t xml:space="preserve">желчного пузыря или желчевыводящих путей 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9447F3">
              <w:rPr>
                <w:rFonts w:eastAsia="Times New Roman"/>
                <w:sz w:val="20"/>
                <w:szCs w:val="20"/>
              </w:rPr>
              <w:t xml:space="preserve"> стадии </w:t>
            </w:r>
            <w:r w:rsidRPr="009447F3">
              <w:rPr>
                <w:sz w:val="20"/>
                <w:szCs w:val="20"/>
              </w:rPr>
              <w:t>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1);</w:t>
            </w: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rFonts w:eastAsia="Times New Roman"/>
                <w:sz w:val="20"/>
                <w:szCs w:val="20"/>
              </w:rPr>
              <w:t xml:space="preserve"> состояни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9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ое новообразование поджелудочной желез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2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9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4A70B1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4A70B1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4A70B1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; нарушения нейромышечных, скелетных и связанных с движением (статодинамических) функций; сердечно-сосудистой, дыхательной системы; эндокринной системы и метаболизма; пищеварительной системы; МКФ: В 430-439, В 710-789, В 410-429, В 440-449, В 540-559, В 510-5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Рак поджелудочной железы </w:t>
            </w:r>
            <w:r w:rsidR="00285A59" w:rsidRPr="009447F3">
              <w:rPr>
                <w:rFonts w:eastAsia="Times New Roman"/>
                <w:sz w:val="20"/>
                <w:szCs w:val="20"/>
                <w:lang w:val="en-US" w:eastAsia="ru-RU"/>
              </w:rPr>
              <w:t>I</w:t>
            </w:r>
            <w:r w:rsidR="00285A59"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I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II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тадии </w:t>
            </w:r>
            <w:r w:rsidRPr="009447F3">
              <w:rPr>
                <w:sz w:val="20"/>
                <w:szCs w:val="20"/>
              </w:rPr>
              <w:t>(</w:t>
            </w:r>
            <w:r w:rsidRPr="009447F3">
              <w:rPr>
                <w:sz w:val="20"/>
                <w:szCs w:val="20"/>
                <w:lang w:val="en-US"/>
              </w:rPr>
              <w:t>Tis</w:t>
            </w:r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="00C31305" w:rsidRPr="009447F3">
              <w:rPr>
                <w:sz w:val="20"/>
                <w:szCs w:val="20"/>
              </w:rPr>
              <w:t>0,</w:t>
            </w:r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0) после радикального лечения с общими и/или местными осложнениями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9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4A70B1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4A70B1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</w:t>
            </w:r>
            <w:r w:rsidR="004A70B1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нейромышечных, скелетных и связанных с движением (статодинамических) функций</w:t>
            </w:r>
            <w:r w:rsidR="004A70B1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сердечно-сосудистой, дыхательной</w:t>
            </w:r>
            <w:r w:rsidR="004A70B1" w:rsidRPr="009447F3">
              <w:rPr>
                <w:rFonts w:ascii="Times New Roman" w:hAnsi="Times New Roman" w:cs="Times New Roman"/>
              </w:rPr>
              <w:t xml:space="preserve">, </w:t>
            </w:r>
            <w:r w:rsidRPr="009447F3">
              <w:rPr>
                <w:rFonts w:ascii="Times New Roman" w:hAnsi="Times New Roman" w:cs="Times New Roman"/>
              </w:rPr>
              <w:t>эндокринной систем и метаболизма</w:t>
            </w:r>
            <w:r w:rsidR="004A70B1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пищеварительной системы</w:t>
            </w:r>
            <w:r w:rsidR="004A70B1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мочевыделительной </w:t>
            </w:r>
            <w:r w:rsidRPr="009447F3">
              <w:rPr>
                <w:rFonts w:ascii="Times New Roman" w:hAnsi="Times New Roman" w:cs="Times New Roman"/>
              </w:rPr>
              <w:lastRenderedPageBreak/>
              <w:t>функции</w:t>
            </w:r>
            <w:r w:rsidR="004A70B1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психических функций</w:t>
            </w:r>
            <w:r w:rsidR="003501C0" w:rsidRPr="009447F3">
              <w:rPr>
                <w:rFonts w:ascii="Times New Roman" w:hAnsi="Times New Roman" w:cs="Times New Roman"/>
              </w:rPr>
              <w:t>;</w:t>
            </w:r>
          </w:p>
          <w:p w:rsidR="004622D4" w:rsidRPr="009447F3" w:rsidRDefault="004622D4" w:rsidP="004A70B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i/>
                <w:iCs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4A70B1" w:rsidRPr="009447F3">
              <w:rPr>
                <w:sz w:val="20"/>
                <w:szCs w:val="20"/>
              </w:rPr>
              <w:t xml:space="preserve">В 110-139, В 140-189, </w:t>
            </w:r>
            <w:r w:rsidRPr="009447F3">
              <w:rPr>
                <w:sz w:val="20"/>
                <w:szCs w:val="20"/>
              </w:rPr>
              <w:t>В 430-439, В 710-</w:t>
            </w:r>
            <w:proofErr w:type="gramStart"/>
            <w:r w:rsidRPr="009447F3">
              <w:rPr>
                <w:sz w:val="20"/>
                <w:szCs w:val="20"/>
              </w:rPr>
              <w:t xml:space="preserve">789, </w:t>
            </w:r>
            <w:r w:rsidR="004A70B1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4A70B1" w:rsidRPr="009447F3">
              <w:rPr>
                <w:sz w:val="20"/>
                <w:szCs w:val="20"/>
              </w:rPr>
              <w:t xml:space="preserve">                 </w:t>
            </w:r>
            <w:r w:rsidRPr="009447F3">
              <w:rPr>
                <w:sz w:val="20"/>
                <w:szCs w:val="20"/>
              </w:rPr>
              <w:t xml:space="preserve">В 410-429, В 440-449, </w:t>
            </w:r>
            <w:r w:rsidR="004A70B1" w:rsidRPr="009447F3">
              <w:rPr>
                <w:sz w:val="20"/>
                <w:szCs w:val="20"/>
              </w:rPr>
              <w:t xml:space="preserve">                 </w:t>
            </w:r>
            <w:r w:rsidRPr="009447F3">
              <w:rPr>
                <w:sz w:val="20"/>
                <w:szCs w:val="20"/>
              </w:rPr>
              <w:t xml:space="preserve">В 540-559, В 510-539, </w:t>
            </w:r>
            <w:r w:rsidR="004A70B1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</w:rPr>
              <w:t>В 610-</w:t>
            </w:r>
            <w:r w:rsidR="004A70B1" w:rsidRPr="009447F3">
              <w:rPr>
                <w:sz w:val="20"/>
                <w:szCs w:val="20"/>
              </w:rPr>
              <w:t xml:space="preserve">639, </w:t>
            </w:r>
            <w:r w:rsidRPr="009447F3">
              <w:rPr>
                <w:sz w:val="20"/>
                <w:szCs w:val="20"/>
              </w:rPr>
              <w:t>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F1302B">
            <w:pPr>
              <w:spacing w:line="240" w:lineRule="auto"/>
              <w:jc w:val="both"/>
              <w:rPr>
                <w:sz w:val="20"/>
                <w:szCs w:val="20"/>
                <w:shd w:val="clear" w:color="auto" w:fill="FFFF00"/>
              </w:rPr>
            </w:pPr>
            <w:r w:rsidRPr="009447F3">
              <w:rPr>
                <w:sz w:val="20"/>
                <w:szCs w:val="20"/>
              </w:rPr>
              <w:lastRenderedPageBreak/>
              <w:t>Рак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оджелудочной железы</w:t>
            </w:r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 стадии</w:t>
            </w:r>
            <w:r w:rsidR="00F1302B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1); </w:t>
            </w:r>
            <w:proofErr w:type="spellStart"/>
            <w:r w:rsidRPr="009447F3">
              <w:rPr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sz w:val="20"/>
                <w:szCs w:val="20"/>
              </w:rPr>
              <w:t xml:space="preserve"> состояни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ое новообразование гортан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3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0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39A9" w:rsidRPr="009447F3" w:rsidRDefault="004622D4" w:rsidP="001239A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1239A9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й дыхательной системы, системы крови и иммунной системы; </w:t>
            </w:r>
            <w:r w:rsidR="00285A59" w:rsidRPr="009447F3">
              <w:rPr>
                <w:sz w:val="20"/>
                <w:szCs w:val="20"/>
              </w:rPr>
              <w:t>языковых и речевых функций</w:t>
            </w:r>
          </w:p>
          <w:p w:rsidR="004622D4" w:rsidRPr="009447F3" w:rsidRDefault="004622D4" w:rsidP="00640348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40-450, В 430-439</w:t>
            </w:r>
            <w:r w:rsidR="00640348" w:rsidRPr="009447F3">
              <w:rPr>
                <w:sz w:val="20"/>
                <w:szCs w:val="20"/>
              </w:rPr>
              <w:t>, В 310--3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гортани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N0M0</w:t>
            </w:r>
            <w:r w:rsidRPr="009447F3">
              <w:rPr>
                <w:sz w:val="20"/>
                <w:szCs w:val="20"/>
                <w:lang w:val="en-US"/>
              </w:rPr>
              <w:t>G</w:t>
            </w:r>
            <w:r w:rsidRPr="009447F3">
              <w:rPr>
                <w:sz w:val="20"/>
                <w:szCs w:val="20"/>
              </w:rPr>
              <w:t>1) после радикального удаления опухоли (</w:t>
            </w:r>
            <w:proofErr w:type="spellStart"/>
            <w:r w:rsidRPr="009447F3">
              <w:rPr>
                <w:sz w:val="20"/>
                <w:szCs w:val="20"/>
              </w:rPr>
              <w:t>хордэктомия</w:t>
            </w:r>
            <w:proofErr w:type="spellEnd"/>
            <w:r w:rsidRPr="009447F3">
              <w:rPr>
                <w:sz w:val="20"/>
                <w:szCs w:val="20"/>
              </w:rPr>
              <w:t>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274C" w:rsidRPr="009447F3" w:rsidRDefault="0048274C" w:rsidP="0048274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0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74C" w:rsidRPr="009447F3" w:rsidRDefault="0048274C" w:rsidP="0048274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74C" w:rsidRPr="009447F3" w:rsidRDefault="0048274C" w:rsidP="0048274C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74C" w:rsidRPr="009447F3" w:rsidRDefault="0048274C" w:rsidP="0048274C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74C" w:rsidRPr="009447F3" w:rsidRDefault="0048274C" w:rsidP="0048274C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4C" w:rsidRPr="009447F3" w:rsidRDefault="0048274C" w:rsidP="0048274C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1239A9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й дыхательной системы, системы крови и иммунной системы</w:t>
            </w:r>
            <w:r w:rsidR="001239A9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языковых и речевых функций;</w:t>
            </w:r>
          </w:p>
          <w:p w:rsidR="0048274C" w:rsidRPr="009447F3" w:rsidRDefault="0048274C" w:rsidP="0048274C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40-450, В 430-439, В 310-3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74C" w:rsidRPr="009447F3" w:rsidRDefault="0048274C" w:rsidP="0048274C">
            <w:pPr>
              <w:widowControl w:val="0"/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гортани I, II стадии (T1,2,3N1M0)   после радикального удаления опухоли (резекция гортани) и/или лучевая терапия по радикальной программе без местных и/или общих осложнений. </w:t>
            </w:r>
          </w:p>
          <w:p w:rsidR="0048274C" w:rsidRPr="009447F3" w:rsidRDefault="0048274C" w:rsidP="0048274C">
            <w:pPr>
              <w:widowControl w:val="0"/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Трахеостома</w:t>
            </w:r>
            <w:proofErr w:type="spellEnd"/>
            <w:r w:rsidRPr="009447F3">
              <w:rPr>
                <w:sz w:val="20"/>
                <w:szCs w:val="20"/>
              </w:rPr>
              <w:t xml:space="preserve"> </w:t>
            </w:r>
            <w:r w:rsidR="002B3429" w:rsidRPr="009447F3">
              <w:rPr>
                <w:sz w:val="20"/>
                <w:szCs w:val="20"/>
              </w:rPr>
              <w:t>с нарушением голосообразова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74C" w:rsidRPr="009447F3" w:rsidRDefault="0048274C" w:rsidP="0048274C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B00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0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1239A9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1239A9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</w:t>
            </w:r>
            <w:r w:rsidR="001239A9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сердечно-сосудистой, дыхательной систем</w:t>
            </w:r>
            <w:r w:rsidR="001239A9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9447F3">
              <w:rPr>
                <w:rFonts w:ascii="Times New Roman" w:hAnsi="Times New Roman" w:cs="Times New Roman"/>
              </w:rPr>
              <w:t>языковых и речевых функций;</w:t>
            </w: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, В 410-429, В 440-449, В 310-3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гортани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0) после радикального или паллиативного лечения со стабилизацией; с наличием местных и/или общих осложнений. </w:t>
            </w:r>
          </w:p>
          <w:p w:rsidR="004622D4" w:rsidRPr="009447F3" w:rsidRDefault="004622D4" w:rsidP="0048274C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Трахеостома</w:t>
            </w:r>
            <w:proofErr w:type="spellEnd"/>
            <w:r w:rsidRPr="009447F3">
              <w:rPr>
                <w:sz w:val="20"/>
                <w:szCs w:val="20"/>
              </w:rPr>
              <w:t xml:space="preserve"> </w:t>
            </w:r>
            <w:r w:rsidR="0048274C" w:rsidRPr="009447F3">
              <w:rPr>
                <w:sz w:val="20"/>
                <w:szCs w:val="20"/>
              </w:rPr>
              <w:t>с</w:t>
            </w:r>
            <w:r w:rsidRPr="009447F3">
              <w:rPr>
                <w:sz w:val="20"/>
                <w:szCs w:val="20"/>
              </w:rPr>
              <w:t xml:space="preserve"> нарушени</w:t>
            </w:r>
            <w:r w:rsidR="0048274C" w:rsidRPr="009447F3">
              <w:rPr>
                <w:sz w:val="20"/>
                <w:szCs w:val="20"/>
              </w:rPr>
              <w:t>ем</w:t>
            </w:r>
            <w:r w:rsidRPr="009447F3">
              <w:rPr>
                <w:sz w:val="20"/>
                <w:szCs w:val="20"/>
              </w:rPr>
              <w:t xml:space="preserve"> голосообразова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</w:tc>
      </w:tr>
      <w:tr w:rsidR="00716B02" w:rsidRPr="009447F3" w:rsidTr="00B00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0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DC3E1D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DC3E1D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</w:t>
            </w:r>
            <w:r w:rsidR="00DC3E1D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нейромышечных, </w:t>
            </w:r>
            <w:r w:rsidRPr="009447F3">
              <w:rPr>
                <w:rFonts w:ascii="Times New Roman" w:hAnsi="Times New Roman" w:cs="Times New Roman"/>
              </w:rPr>
              <w:lastRenderedPageBreak/>
              <w:t>скелетных и связанных с движением (статодинамических) функций</w:t>
            </w:r>
            <w:r w:rsidR="00DC3E1D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сердечно-сосудистой, дыхательной</w:t>
            </w:r>
            <w:r w:rsidR="00DC3E1D" w:rsidRPr="009447F3">
              <w:rPr>
                <w:rFonts w:ascii="Times New Roman" w:hAnsi="Times New Roman" w:cs="Times New Roman"/>
              </w:rPr>
              <w:t xml:space="preserve">, </w:t>
            </w:r>
            <w:r w:rsidRPr="009447F3">
              <w:rPr>
                <w:rFonts w:ascii="Times New Roman" w:hAnsi="Times New Roman" w:cs="Times New Roman"/>
              </w:rPr>
              <w:t>эндокринной систем</w:t>
            </w:r>
            <w:r w:rsidR="00DC3E1D" w:rsidRPr="009447F3">
              <w:rPr>
                <w:rFonts w:ascii="Times New Roman" w:hAnsi="Times New Roman" w:cs="Times New Roman"/>
              </w:rPr>
              <w:t xml:space="preserve"> и метаболизма, </w:t>
            </w:r>
            <w:r w:rsidRPr="009447F3">
              <w:rPr>
                <w:rFonts w:ascii="Times New Roman" w:hAnsi="Times New Roman" w:cs="Times New Roman"/>
              </w:rPr>
              <w:t>пищеварительной системы; мочевыделительной функции</w:t>
            </w:r>
            <w:r w:rsidR="00DC3E1D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психических функций;</w:t>
            </w:r>
          </w:p>
          <w:p w:rsidR="004622D4" w:rsidRPr="009447F3" w:rsidRDefault="004622D4" w:rsidP="00DC3E1D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DC3E1D" w:rsidRPr="009447F3">
              <w:rPr>
                <w:sz w:val="20"/>
                <w:szCs w:val="20"/>
              </w:rPr>
              <w:t xml:space="preserve">В 110-139, В 140-189, </w:t>
            </w:r>
            <w:r w:rsidRPr="009447F3">
              <w:rPr>
                <w:sz w:val="20"/>
                <w:szCs w:val="20"/>
              </w:rPr>
              <w:t>В 430-439, В 710-</w:t>
            </w:r>
            <w:proofErr w:type="gramStart"/>
            <w:r w:rsidRPr="009447F3">
              <w:rPr>
                <w:sz w:val="20"/>
                <w:szCs w:val="20"/>
              </w:rPr>
              <w:t xml:space="preserve">789, </w:t>
            </w:r>
            <w:r w:rsidR="00DC3E1D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DC3E1D" w:rsidRPr="009447F3">
              <w:rPr>
                <w:sz w:val="20"/>
                <w:szCs w:val="20"/>
              </w:rPr>
              <w:t xml:space="preserve">                 </w:t>
            </w:r>
            <w:r w:rsidRPr="009447F3">
              <w:rPr>
                <w:sz w:val="20"/>
                <w:szCs w:val="20"/>
              </w:rPr>
              <w:t xml:space="preserve">В 410-429, В 440-449, </w:t>
            </w:r>
            <w:r w:rsidR="00DC3E1D" w:rsidRPr="009447F3">
              <w:rPr>
                <w:sz w:val="20"/>
                <w:szCs w:val="20"/>
              </w:rPr>
              <w:t xml:space="preserve">                 </w:t>
            </w:r>
            <w:r w:rsidRPr="009447F3">
              <w:rPr>
                <w:sz w:val="20"/>
                <w:szCs w:val="20"/>
              </w:rPr>
              <w:t xml:space="preserve">В 540-559, В 510-539, </w:t>
            </w:r>
            <w:r w:rsidR="00DC3E1D" w:rsidRPr="009447F3">
              <w:rPr>
                <w:sz w:val="20"/>
                <w:szCs w:val="20"/>
              </w:rPr>
              <w:t xml:space="preserve">                   </w:t>
            </w:r>
            <w:r w:rsidRPr="009447F3">
              <w:rPr>
                <w:sz w:val="20"/>
                <w:szCs w:val="20"/>
              </w:rPr>
              <w:t>В 610-639,  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7E31D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Рак гортани 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1)   после радикального лечения с </w:t>
            </w:r>
            <w:r w:rsidR="007E31D5" w:rsidRPr="009447F3">
              <w:rPr>
                <w:sz w:val="20"/>
                <w:szCs w:val="20"/>
              </w:rPr>
              <w:lastRenderedPageBreak/>
              <w:t xml:space="preserve">рецидивом или </w:t>
            </w:r>
            <w:r w:rsidR="00285A59" w:rsidRPr="009447F3">
              <w:rPr>
                <w:sz w:val="20"/>
                <w:szCs w:val="20"/>
              </w:rPr>
              <w:t>генерализации опухолевого процесса</w:t>
            </w:r>
            <w:r w:rsidRPr="009447F3">
              <w:rPr>
                <w:sz w:val="20"/>
                <w:szCs w:val="20"/>
              </w:rPr>
              <w:t xml:space="preserve">, наличием отдаленных метастазов, с наличием местных и/или общих осложнений.  </w:t>
            </w:r>
            <w:proofErr w:type="spellStart"/>
            <w:r w:rsidRPr="009447F3">
              <w:rPr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sz w:val="20"/>
                <w:szCs w:val="20"/>
              </w:rPr>
              <w:t xml:space="preserve"> состояни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90-100</w:t>
            </w:r>
          </w:p>
        </w:tc>
      </w:tr>
      <w:tr w:rsidR="00716B02" w:rsidRPr="009447F3" w:rsidTr="00B00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ое новообразование бронхов и легкого</w:t>
            </w: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Карцинома </w:t>
            </w:r>
            <w:r w:rsidRPr="009447F3">
              <w:rPr>
                <w:i/>
                <w:iCs/>
                <w:sz w:val="20"/>
                <w:szCs w:val="20"/>
                <w:lang w:val="en-US"/>
              </w:rPr>
              <w:t>in</w:t>
            </w:r>
            <w:r w:rsidRPr="009447F3">
              <w:rPr>
                <w:i/>
                <w:iCs/>
                <w:sz w:val="20"/>
                <w:szCs w:val="20"/>
              </w:rPr>
              <w:t xml:space="preserve"> </w:t>
            </w:r>
            <w:r w:rsidRPr="009447F3">
              <w:rPr>
                <w:i/>
                <w:iCs/>
                <w:sz w:val="20"/>
                <w:szCs w:val="20"/>
                <w:lang w:val="en-US"/>
              </w:rPr>
              <w:t>situ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34</w:t>
            </w: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val="en-US"/>
              </w:rPr>
              <w:t>D02</w:t>
            </w:r>
            <w:r w:rsidRPr="009447F3">
              <w:rPr>
                <w:rFonts w:eastAsia="Times New Roman"/>
                <w:sz w:val="20"/>
                <w:szCs w:val="20"/>
              </w:rPr>
              <w:t>.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е функции с</w:t>
            </w:r>
            <w:r w:rsidR="003501C0" w:rsidRPr="009447F3">
              <w:rPr>
                <w:rFonts w:ascii="Times New Roman" w:hAnsi="Times New Roman" w:cs="Times New Roman"/>
              </w:rPr>
              <w:t>истемы крови и иммунной системы;</w:t>
            </w: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</w:t>
            </w:r>
            <w:r w:rsidRPr="009447F3">
              <w:rPr>
                <w:rFonts w:eastAsia="Times New Roman"/>
                <w:sz w:val="20"/>
                <w:szCs w:val="20"/>
              </w:rPr>
              <w:t>бронхов и легкого</w:t>
            </w:r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is</w:t>
            </w:r>
            <w:r w:rsidRPr="009447F3">
              <w:rPr>
                <w:sz w:val="20"/>
                <w:szCs w:val="20"/>
              </w:rPr>
              <w:t>,1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0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="00D002A6" w:rsidRPr="009447F3">
              <w:rPr>
                <w:sz w:val="20"/>
                <w:szCs w:val="20"/>
              </w:rPr>
              <w:t>0) после радикального лече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10-30</w:t>
            </w: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4A4934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4A4934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й дыхательной системы, сердечно-сосудистой системы, системы крови и иммунной </w:t>
            </w:r>
            <w:proofErr w:type="gramStart"/>
            <w:r w:rsidR="007D7809" w:rsidRPr="009447F3">
              <w:rPr>
                <w:sz w:val="20"/>
                <w:szCs w:val="20"/>
              </w:rPr>
              <w:t xml:space="preserve">системы;  </w:t>
            </w:r>
            <w:r w:rsidRPr="009447F3">
              <w:rPr>
                <w:sz w:val="20"/>
                <w:szCs w:val="20"/>
              </w:rPr>
              <w:t xml:space="preserve"> </w:t>
            </w:r>
            <w:proofErr w:type="gramEnd"/>
            <w:r w:rsidRPr="009447F3">
              <w:rPr>
                <w:sz w:val="20"/>
                <w:szCs w:val="20"/>
              </w:rPr>
              <w:t xml:space="preserve">            МКФ: В 440-450, В 410-429; В 430-439</w:t>
            </w:r>
          </w:p>
          <w:p w:rsidR="002B3429" w:rsidRPr="009447F3" w:rsidRDefault="002B3429" w:rsidP="004A4934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</w:t>
            </w:r>
            <w:r w:rsidRPr="009447F3">
              <w:rPr>
                <w:rFonts w:eastAsia="Times New Roman"/>
                <w:sz w:val="20"/>
                <w:szCs w:val="20"/>
              </w:rPr>
              <w:t>бронхов и легкого</w:t>
            </w:r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стадии  </w:t>
            </w:r>
            <w:proofErr w:type="gramStart"/>
            <w:r w:rsidRPr="009447F3">
              <w:rPr>
                <w:rFonts w:eastAsia="Times New Roman"/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 xml:space="preserve">  (</w:t>
            </w:r>
            <w:proofErr w:type="gramEnd"/>
            <w:r w:rsidRPr="009447F3">
              <w:rPr>
                <w:sz w:val="20"/>
                <w:szCs w:val="20"/>
                <w:lang w:val="en-US"/>
              </w:rPr>
              <w:t>Tis</w:t>
            </w:r>
            <w:r w:rsidRPr="009447F3">
              <w:rPr>
                <w:sz w:val="20"/>
                <w:szCs w:val="20"/>
              </w:rPr>
              <w:t>,1,2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0,1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0) после радикального  лечения без местных и/или общих осложнений. </w:t>
            </w:r>
            <w:proofErr w:type="spellStart"/>
            <w:r w:rsidRPr="009447F3">
              <w:rPr>
                <w:sz w:val="20"/>
                <w:szCs w:val="20"/>
              </w:rPr>
              <w:t>Пульмонэктомия</w:t>
            </w:r>
            <w:proofErr w:type="spellEnd"/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701CC8" w:rsidRPr="009447F3" w:rsidRDefault="00701CC8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1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CC8" w:rsidRPr="009447F3" w:rsidRDefault="00701CC8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3501C0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4A4934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й дыхательной системы, </w:t>
            </w:r>
            <w:r w:rsidRPr="009447F3">
              <w:rPr>
                <w:sz w:val="20"/>
                <w:szCs w:val="20"/>
              </w:rPr>
              <w:lastRenderedPageBreak/>
              <w:t xml:space="preserve">сердечно-сосудистой системы, системы крови и иммунной системы; </w:t>
            </w: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40-450, В 410-429;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1CC8" w:rsidRPr="009447F3" w:rsidRDefault="00701CC8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</w:t>
            </w:r>
            <w:r w:rsidRPr="009447F3">
              <w:rPr>
                <w:rFonts w:eastAsia="Times New Roman"/>
                <w:sz w:val="20"/>
                <w:szCs w:val="20"/>
              </w:rPr>
              <w:t>легкого</w:t>
            </w:r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T</w:t>
            </w:r>
            <w:r w:rsidRPr="009447F3">
              <w:rPr>
                <w:rFonts w:eastAsia="Times New Roman"/>
                <w:sz w:val="20"/>
                <w:szCs w:val="20"/>
              </w:rPr>
              <w:t>1,2,3,4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N</w:t>
            </w:r>
            <w:r w:rsidRPr="009447F3">
              <w:rPr>
                <w:rFonts w:eastAsia="Times New Roman"/>
                <w:sz w:val="20"/>
                <w:szCs w:val="20"/>
              </w:rPr>
              <w:t>1,2,3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M</w:t>
            </w:r>
            <w:r w:rsidRPr="009447F3">
              <w:rPr>
                <w:rFonts w:eastAsia="Times New Roman"/>
                <w:sz w:val="20"/>
                <w:szCs w:val="20"/>
              </w:rPr>
              <w:t xml:space="preserve">04) </w:t>
            </w:r>
          </w:p>
          <w:p w:rsidR="004622D4" w:rsidRPr="009447F3" w:rsidRDefault="004622D4" w:rsidP="00AD686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 xml:space="preserve">после радикального </w:t>
            </w:r>
            <w:r w:rsidRPr="009447F3">
              <w:rPr>
                <w:sz w:val="20"/>
                <w:szCs w:val="20"/>
              </w:rPr>
              <w:t xml:space="preserve">лечения с местными и/или общими осложнениями. </w:t>
            </w:r>
          </w:p>
          <w:p w:rsidR="004622D4" w:rsidRPr="009447F3" w:rsidRDefault="004622D4" w:rsidP="00AD686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Рак легкого после паллиативного лечения со стабилизацией опухолевого процесс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1CC8" w:rsidRPr="009447F3" w:rsidRDefault="00701CC8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1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4A4934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4A4934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</w:t>
            </w:r>
            <w:r w:rsidR="004A4934" w:rsidRPr="009447F3">
              <w:rPr>
                <w:rFonts w:ascii="Times New Roman" w:hAnsi="Times New Roman" w:cs="Times New Roman"/>
              </w:rPr>
              <w:t xml:space="preserve">стемы крови и иммунной системы, </w:t>
            </w:r>
            <w:r w:rsidRPr="009447F3">
              <w:rPr>
                <w:rFonts w:ascii="Times New Roman" w:hAnsi="Times New Roman" w:cs="Times New Roman"/>
              </w:rPr>
              <w:t>нейромышечных, скелетных и связанных с движением (статодинамических) функций</w:t>
            </w:r>
            <w:r w:rsidR="004A4934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сердечно-сосудистой, дыхательной</w:t>
            </w:r>
            <w:r w:rsidR="004A4934" w:rsidRPr="009447F3">
              <w:rPr>
                <w:rFonts w:ascii="Times New Roman" w:hAnsi="Times New Roman" w:cs="Times New Roman"/>
              </w:rPr>
              <w:t xml:space="preserve">, </w:t>
            </w:r>
            <w:r w:rsidRPr="009447F3">
              <w:rPr>
                <w:rFonts w:ascii="Times New Roman" w:hAnsi="Times New Roman" w:cs="Times New Roman"/>
              </w:rPr>
              <w:t>эндокринной систем</w:t>
            </w:r>
            <w:r w:rsidR="004A4934" w:rsidRPr="009447F3">
              <w:rPr>
                <w:rFonts w:ascii="Times New Roman" w:hAnsi="Times New Roman" w:cs="Times New Roman"/>
              </w:rPr>
              <w:t xml:space="preserve"> и метаболизма, </w:t>
            </w:r>
            <w:r w:rsidRPr="009447F3">
              <w:rPr>
                <w:rFonts w:ascii="Times New Roman" w:hAnsi="Times New Roman" w:cs="Times New Roman"/>
              </w:rPr>
              <w:t>пищеварительной системы</w:t>
            </w:r>
            <w:r w:rsidR="004A4934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мочевыделительной функции</w:t>
            </w:r>
            <w:r w:rsidR="004A4934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психических функций</w:t>
            </w:r>
            <w:r w:rsidR="003501C0" w:rsidRPr="009447F3">
              <w:rPr>
                <w:rFonts w:ascii="Times New Roman" w:hAnsi="Times New Roman" w:cs="Times New Roman"/>
              </w:rPr>
              <w:t>;</w:t>
            </w:r>
          </w:p>
          <w:p w:rsidR="004622D4" w:rsidRPr="009447F3" w:rsidRDefault="004622D4" w:rsidP="004A4934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4A4934" w:rsidRPr="009447F3">
              <w:rPr>
                <w:sz w:val="20"/>
                <w:szCs w:val="20"/>
              </w:rPr>
              <w:t xml:space="preserve">В 110-139, В 140-189, В </w:t>
            </w:r>
            <w:r w:rsidR="00AA202F" w:rsidRPr="009447F3">
              <w:rPr>
                <w:sz w:val="20"/>
                <w:szCs w:val="20"/>
              </w:rPr>
              <w:t>198, В</w:t>
            </w:r>
            <w:r w:rsidRPr="009447F3">
              <w:rPr>
                <w:sz w:val="20"/>
                <w:szCs w:val="20"/>
              </w:rPr>
              <w:t xml:space="preserve"> 430-439, В 710-789, В 410-429, В 440-</w:t>
            </w:r>
            <w:proofErr w:type="gramStart"/>
            <w:r w:rsidRPr="009447F3">
              <w:rPr>
                <w:sz w:val="20"/>
                <w:szCs w:val="20"/>
              </w:rPr>
              <w:t xml:space="preserve">449, </w:t>
            </w:r>
            <w:r w:rsidR="004A4934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4A4934" w:rsidRPr="009447F3">
              <w:rPr>
                <w:sz w:val="20"/>
                <w:szCs w:val="20"/>
              </w:rPr>
              <w:t xml:space="preserve">          В 540-559, </w:t>
            </w:r>
            <w:r w:rsidRPr="009447F3">
              <w:rPr>
                <w:sz w:val="20"/>
                <w:szCs w:val="20"/>
              </w:rPr>
              <w:t xml:space="preserve">В 510-539, </w:t>
            </w:r>
            <w:r w:rsidR="004A4934" w:rsidRPr="009447F3">
              <w:rPr>
                <w:sz w:val="20"/>
                <w:szCs w:val="20"/>
              </w:rPr>
              <w:t xml:space="preserve">           </w:t>
            </w:r>
            <w:r w:rsidRPr="009447F3">
              <w:rPr>
                <w:sz w:val="20"/>
                <w:szCs w:val="20"/>
              </w:rPr>
              <w:t>В 610-639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легкого 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="00A52161"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1</w:t>
            </w:r>
            <w:r w:rsidR="00AA202F" w:rsidRPr="009447F3">
              <w:rPr>
                <w:sz w:val="20"/>
                <w:szCs w:val="20"/>
              </w:rPr>
              <w:t xml:space="preserve">), </w:t>
            </w:r>
            <w:proofErr w:type="spellStart"/>
            <w:r w:rsidR="00AA202F" w:rsidRPr="009447F3">
              <w:rPr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sz w:val="20"/>
                <w:szCs w:val="20"/>
              </w:rPr>
              <w:t xml:space="preserve"> состояни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ые новообразования костей и суставных хрящ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shd w:val="clear" w:color="auto" w:fill="FFFFFF"/>
              <w:snapToGrid w:val="0"/>
              <w:spacing w:before="15" w:after="15" w:line="240" w:lineRule="auto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9447F3">
              <w:rPr>
                <w:rFonts w:eastAsia="Times New Roman"/>
                <w:bCs/>
                <w:sz w:val="20"/>
                <w:szCs w:val="20"/>
              </w:rPr>
              <w:t>С40-С4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2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shd w:val="clear" w:color="auto" w:fill="FFFFFF"/>
              <w:snapToGrid w:val="0"/>
              <w:spacing w:before="15" w:after="15" w:line="240" w:lineRule="auto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4A4934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4A4934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</w:t>
            </w:r>
            <w:r w:rsidR="004A4934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нейромышечных, скелетных и связанных с движением (статодинамических) функций</w:t>
            </w:r>
            <w:r w:rsidR="004A4934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сердечно-сосудистой, дыхательной</w:t>
            </w:r>
            <w:r w:rsidR="004A4934" w:rsidRPr="009447F3">
              <w:rPr>
                <w:rFonts w:ascii="Times New Roman" w:hAnsi="Times New Roman" w:cs="Times New Roman"/>
              </w:rPr>
              <w:t xml:space="preserve">, </w:t>
            </w:r>
            <w:r w:rsidRPr="009447F3">
              <w:rPr>
                <w:rFonts w:ascii="Times New Roman" w:hAnsi="Times New Roman" w:cs="Times New Roman"/>
              </w:rPr>
              <w:lastRenderedPageBreak/>
              <w:t>эндокринной систем и метаболизма</w:t>
            </w:r>
            <w:r w:rsidR="004A4934" w:rsidRPr="009447F3">
              <w:rPr>
                <w:rFonts w:ascii="Times New Roman" w:hAnsi="Times New Roman" w:cs="Times New Roman"/>
              </w:rPr>
              <w:t xml:space="preserve">, </w:t>
            </w:r>
            <w:r w:rsidRPr="009447F3">
              <w:rPr>
                <w:rFonts w:ascii="Times New Roman" w:hAnsi="Times New Roman" w:cs="Times New Roman"/>
              </w:rPr>
              <w:t>пищеварительной системы</w:t>
            </w:r>
            <w:r w:rsidR="004A4934" w:rsidRPr="009447F3">
              <w:rPr>
                <w:rFonts w:ascii="Times New Roman" w:hAnsi="Times New Roman" w:cs="Times New Roman"/>
              </w:rPr>
              <w:t xml:space="preserve">, мочевыделительной функции, </w:t>
            </w:r>
            <w:r w:rsidRPr="009447F3">
              <w:rPr>
                <w:rFonts w:ascii="Times New Roman" w:hAnsi="Times New Roman" w:cs="Times New Roman"/>
              </w:rPr>
              <w:t>психических функций</w:t>
            </w:r>
            <w:r w:rsidR="003501C0" w:rsidRPr="009447F3">
              <w:rPr>
                <w:rFonts w:ascii="Times New Roman" w:hAnsi="Times New Roman" w:cs="Times New Roman"/>
              </w:rPr>
              <w:t>;</w:t>
            </w:r>
          </w:p>
          <w:p w:rsidR="004622D4" w:rsidRPr="009447F3" w:rsidRDefault="004622D4" w:rsidP="004A4934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4A4934" w:rsidRPr="009447F3">
              <w:rPr>
                <w:sz w:val="20"/>
                <w:szCs w:val="20"/>
              </w:rPr>
              <w:t xml:space="preserve">В 110-139, В 140-189, </w:t>
            </w:r>
            <w:r w:rsidRPr="009447F3">
              <w:rPr>
                <w:sz w:val="20"/>
                <w:szCs w:val="20"/>
              </w:rPr>
              <w:t>В 430-439, В 710-</w:t>
            </w:r>
            <w:proofErr w:type="gramStart"/>
            <w:r w:rsidRPr="009447F3">
              <w:rPr>
                <w:sz w:val="20"/>
                <w:szCs w:val="20"/>
              </w:rPr>
              <w:t xml:space="preserve">789, </w:t>
            </w:r>
            <w:r w:rsidR="004A4934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4A4934" w:rsidRPr="009447F3">
              <w:rPr>
                <w:sz w:val="20"/>
                <w:szCs w:val="20"/>
              </w:rPr>
              <w:t xml:space="preserve">               </w:t>
            </w:r>
            <w:r w:rsidRPr="009447F3">
              <w:rPr>
                <w:sz w:val="20"/>
                <w:szCs w:val="20"/>
              </w:rPr>
              <w:t xml:space="preserve">В 410-429, В 440-449, </w:t>
            </w:r>
            <w:r w:rsidR="004A4934" w:rsidRPr="009447F3">
              <w:rPr>
                <w:sz w:val="20"/>
                <w:szCs w:val="20"/>
              </w:rPr>
              <w:t xml:space="preserve">                  </w:t>
            </w:r>
            <w:r w:rsidRPr="009447F3">
              <w:rPr>
                <w:sz w:val="20"/>
                <w:szCs w:val="20"/>
              </w:rPr>
              <w:t xml:space="preserve">В 540-559, В 510-539, </w:t>
            </w:r>
            <w:r w:rsidR="00980441" w:rsidRPr="009447F3">
              <w:rPr>
                <w:sz w:val="20"/>
                <w:szCs w:val="20"/>
              </w:rPr>
              <w:t xml:space="preserve">                     </w:t>
            </w:r>
            <w:r w:rsidRPr="009447F3">
              <w:rPr>
                <w:sz w:val="20"/>
                <w:szCs w:val="20"/>
              </w:rPr>
              <w:t>В 610-639, 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Рак кости II,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 xml:space="preserve"> стадии (Т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0) после радикального лечения без местных и/или общих осложнений. </w:t>
            </w: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Сомнительный прогноз после операции по поводу саркомы </w:t>
            </w:r>
            <w:proofErr w:type="spellStart"/>
            <w:r w:rsidRPr="009447F3">
              <w:rPr>
                <w:sz w:val="20"/>
                <w:szCs w:val="20"/>
              </w:rPr>
              <w:t>Ю</w:t>
            </w:r>
            <w:r w:rsidR="00145F35" w:rsidRPr="009447F3">
              <w:rPr>
                <w:sz w:val="20"/>
                <w:szCs w:val="20"/>
              </w:rPr>
              <w:t>и</w:t>
            </w:r>
            <w:r w:rsidRPr="009447F3">
              <w:rPr>
                <w:sz w:val="20"/>
                <w:szCs w:val="20"/>
              </w:rPr>
              <w:t>нга</w:t>
            </w:r>
            <w:proofErr w:type="spellEnd"/>
            <w:r w:rsidRPr="009447F3">
              <w:rPr>
                <w:sz w:val="20"/>
                <w:szCs w:val="20"/>
              </w:rPr>
              <w:t xml:space="preserve">, остеогенной саркомы. </w:t>
            </w: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При длительном комбинированном или комплексном лечении. </w:t>
            </w: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ри рецидивах и метастазах опухоли. </w:t>
            </w:r>
          </w:p>
          <w:p w:rsidR="004622D4" w:rsidRPr="009447F3" w:rsidRDefault="004622D4" w:rsidP="00AD686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ри наличии местных и/или общих осложнений с вовлечением соседних органов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2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shd w:val="clear" w:color="auto" w:fill="FFFFFF"/>
              <w:snapToGrid w:val="0"/>
              <w:spacing w:before="15" w:after="15" w:line="240" w:lineRule="auto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AD6865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F7265C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F7265C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</w:t>
            </w:r>
            <w:r w:rsidR="00F7265C" w:rsidRPr="009447F3">
              <w:rPr>
                <w:rFonts w:ascii="Times New Roman" w:hAnsi="Times New Roman" w:cs="Times New Roman"/>
              </w:rPr>
              <w:t xml:space="preserve">, </w:t>
            </w:r>
            <w:r w:rsidRPr="009447F3">
              <w:rPr>
                <w:rFonts w:ascii="Times New Roman" w:hAnsi="Times New Roman" w:cs="Times New Roman"/>
              </w:rPr>
              <w:t>нейромышечных, скелетных и связанных с движением (статодинамических) функций</w:t>
            </w:r>
            <w:r w:rsidR="00F7265C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сердечно-сосудистой, дыхательной</w:t>
            </w:r>
            <w:r w:rsidR="00F7265C" w:rsidRPr="009447F3">
              <w:rPr>
                <w:rFonts w:ascii="Times New Roman" w:hAnsi="Times New Roman" w:cs="Times New Roman"/>
              </w:rPr>
              <w:t xml:space="preserve">, </w:t>
            </w:r>
            <w:r w:rsidRPr="009447F3">
              <w:rPr>
                <w:rFonts w:ascii="Times New Roman" w:hAnsi="Times New Roman" w:cs="Times New Roman"/>
              </w:rPr>
              <w:t>эндокринной систем и метаболизма</w:t>
            </w:r>
            <w:r w:rsidR="00F7265C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пищеварительной системы</w:t>
            </w:r>
            <w:r w:rsidR="00F7265C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мочевыделительной функции</w:t>
            </w:r>
            <w:r w:rsidR="00F7265C" w:rsidRPr="009447F3">
              <w:rPr>
                <w:rFonts w:ascii="Times New Roman" w:hAnsi="Times New Roman" w:cs="Times New Roman"/>
              </w:rPr>
              <w:t xml:space="preserve">, </w:t>
            </w:r>
            <w:r w:rsidRPr="009447F3">
              <w:rPr>
                <w:rFonts w:ascii="Times New Roman" w:hAnsi="Times New Roman" w:cs="Times New Roman"/>
              </w:rPr>
              <w:t>психических функций;</w:t>
            </w:r>
          </w:p>
          <w:p w:rsidR="004622D4" w:rsidRPr="009447F3" w:rsidRDefault="004622D4" w:rsidP="00F7265C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F7265C" w:rsidRPr="009447F3">
              <w:rPr>
                <w:sz w:val="20"/>
                <w:szCs w:val="20"/>
              </w:rPr>
              <w:t xml:space="preserve">В 110-139, В 140-189, </w:t>
            </w:r>
            <w:r w:rsidRPr="009447F3">
              <w:rPr>
                <w:sz w:val="20"/>
                <w:szCs w:val="20"/>
              </w:rPr>
              <w:t>В 430-439, В 710-</w:t>
            </w:r>
            <w:proofErr w:type="gramStart"/>
            <w:r w:rsidRPr="009447F3">
              <w:rPr>
                <w:sz w:val="20"/>
                <w:szCs w:val="20"/>
              </w:rPr>
              <w:t xml:space="preserve">789, </w:t>
            </w:r>
            <w:r w:rsidR="00F7265C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F7265C" w:rsidRPr="009447F3">
              <w:rPr>
                <w:sz w:val="20"/>
                <w:szCs w:val="20"/>
              </w:rPr>
              <w:t xml:space="preserve">             </w:t>
            </w:r>
            <w:r w:rsidRPr="009447F3">
              <w:rPr>
                <w:sz w:val="20"/>
                <w:szCs w:val="20"/>
              </w:rPr>
              <w:t xml:space="preserve">В 410-429, В 440-449, </w:t>
            </w:r>
            <w:r w:rsidR="00F7265C" w:rsidRPr="009447F3">
              <w:rPr>
                <w:sz w:val="20"/>
                <w:szCs w:val="20"/>
              </w:rPr>
              <w:t xml:space="preserve">               </w:t>
            </w:r>
            <w:r w:rsidRPr="009447F3">
              <w:rPr>
                <w:sz w:val="20"/>
                <w:szCs w:val="20"/>
              </w:rPr>
              <w:t xml:space="preserve">В 540-559, В 510-539, </w:t>
            </w:r>
            <w:r w:rsidR="00F7265C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</w:rPr>
              <w:t>В 610-639, 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 xml:space="preserve">Прогрессирование заболевания после проведенного радикального лечения. </w:t>
            </w: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 xml:space="preserve">Тяжелое состояние больного при рецидиве опухоли, отдаленных метастазах.  </w:t>
            </w: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rFonts w:eastAsia="Times New Roman"/>
                <w:sz w:val="20"/>
                <w:szCs w:val="20"/>
              </w:rPr>
              <w:t xml:space="preserve"> состояние. </w:t>
            </w:r>
          </w:p>
          <w:p w:rsidR="004622D4" w:rsidRPr="009447F3" w:rsidRDefault="004622D4" w:rsidP="00AD686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Осложнения после комбинированного или   комплексного лече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2B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Злокачественная меланома кож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shd w:val="clear" w:color="auto" w:fill="FFFFFF"/>
              <w:snapToGrid w:val="0"/>
              <w:spacing w:before="15" w:after="15"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bCs/>
                <w:sz w:val="20"/>
                <w:szCs w:val="20"/>
              </w:rPr>
              <w:t>C4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2B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3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shd w:val="clear" w:color="auto" w:fill="FFFFFF"/>
              <w:snapToGrid w:val="0"/>
              <w:spacing w:before="15" w:after="15" w:line="240" w:lineRule="auto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7874DF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</w:t>
            </w:r>
            <w:r w:rsidR="007874DF" w:rsidRPr="009447F3">
              <w:rPr>
                <w:sz w:val="20"/>
                <w:szCs w:val="20"/>
              </w:rPr>
              <w:t>й</w:t>
            </w:r>
            <w:r w:rsidRPr="009447F3">
              <w:rPr>
                <w:sz w:val="20"/>
                <w:szCs w:val="20"/>
              </w:rPr>
              <w:t xml:space="preserve"> системы крови и иммунной системы, функции кожи и связанных с ней систем;</w:t>
            </w: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МКФ: В 430-439;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Меланома кожи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>,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</w:t>
            </w:r>
            <w:proofErr w:type="spellStart"/>
            <w:r w:rsidRPr="009447F3">
              <w:rPr>
                <w:sz w:val="20"/>
                <w:szCs w:val="20"/>
                <w:lang w:val="en-US"/>
              </w:rPr>
              <w:t>aN</w:t>
            </w:r>
            <w:proofErr w:type="spellEnd"/>
            <w:r w:rsidRPr="009447F3">
              <w:rPr>
                <w:sz w:val="20"/>
                <w:szCs w:val="20"/>
              </w:rPr>
              <w:t>0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0) после радикального удале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10-30</w:t>
            </w: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2B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3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shd w:val="clear" w:color="auto" w:fill="FFFFFF"/>
              <w:snapToGrid w:val="0"/>
              <w:spacing w:before="15" w:after="15" w:line="240" w:lineRule="auto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AD6865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7874DF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и системы крови и иммунной системы, функции кожи и связанных с ней систем;</w:t>
            </w: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;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еланома кожи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</w:t>
            </w:r>
            <w:proofErr w:type="gramStart"/>
            <w:r w:rsidRPr="009447F3">
              <w:rPr>
                <w:sz w:val="20"/>
                <w:szCs w:val="20"/>
                <w:lang w:val="en-US"/>
              </w:rPr>
              <w:t>a</w:t>
            </w:r>
            <w:r w:rsidRPr="009447F3">
              <w:rPr>
                <w:sz w:val="20"/>
                <w:szCs w:val="20"/>
              </w:rPr>
              <w:t>,</w:t>
            </w:r>
            <w:proofErr w:type="spellStart"/>
            <w:r w:rsidRPr="009447F3">
              <w:rPr>
                <w:sz w:val="20"/>
                <w:szCs w:val="20"/>
                <w:lang w:val="en-US"/>
              </w:rPr>
              <w:t>bN</w:t>
            </w:r>
            <w:proofErr w:type="spellEnd"/>
            <w:proofErr w:type="gramEnd"/>
            <w:r w:rsidRPr="009447F3">
              <w:rPr>
                <w:sz w:val="20"/>
                <w:szCs w:val="20"/>
              </w:rPr>
              <w:t>0,1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0) после радикального удаления без местных и/или общих осложнен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3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7874DF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</w:t>
            </w:r>
            <w:r w:rsidR="007874DF" w:rsidRPr="009447F3">
              <w:rPr>
                <w:sz w:val="20"/>
                <w:szCs w:val="20"/>
              </w:rPr>
              <w:t>й</w:t>
            </w:r>
            <w:r w:rsidRPr="009447F3">
              <w:rPr>
                <w:sz w:val="20"/>
                <w:szCs w:val="20"/>
              </w:rPr>
              <w:t xml:space="preserve"> системы крови и иммунной системы, функции кожи и связанных с ней систем</w:t>
            </w:r>
          </w:p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;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еланома кожи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0) после радикального лечения с местными и/или общими осложнениями.  </w:t>
            </w:r>
          </w:p>
          <w:p w:rsidR="004622D4" w:rsidRPr="009447F3" w:rsidRDefault="004622D4" w:rsidP="00AD686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личие местного рецидива на фоне проводимой терап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3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D4" w:rsidRPr="009447F3" w:rsidRDefault="004622D4" w:rsidP="00AD6865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7874DF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</w:t>
            </w:r>
            <w:r w:rsidR="007874DF" w:rsidRPr="009447F3">
              <w:rPr>
                <w:sz w:val="20"/>
                <w:szCs w:val="20"/>
              </w:rPr>
              <w:t>й</w:t>
            </w:r>
            <w:r w:rsidRPr="009447F3">
              <w:rPr>
                <w:sz w:val="20"/>
                <w:szCs w:val="20"/>
              </w:rPr>
              <w:t xml:space="preserve"> с</w:t>
            </w:r>
            <w:r w:rsidR="007874DF" w:rsidRPr="009447F3">
              <w:rPr>
                <w:sz w:val="20"/>
                <w:szCs w:val="20"/>
              </w:rPr>
              <w:t>истемы крови и иммунной системы,</w:t>
            </w:r>
            <w:r w:rsidRPr="009447F3">
              <w:rPr>
                <w:sz w:val="20"/>
                <w:szCs w:val="20"/>
              </w:rPr>
              <w:t xml:space="preserve"> нейромышечных, скелетных и связанных с движением (статодинамических) функций</w:t>
            </w:r>
            <w:r w:rsidR="007874DF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сердечно-сосудистой, дыхательной</w:t>
            </w:r>
            <w:r w:rsidR="007874DF"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</w:rPr>
              <w:t>эндокринной систем и метаболизма</w:t>
            </w:r>
            <w:r w:rsidR="007874DF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пищеварительной системы; нарушения психических функций, функции кожи и связанных с ней систем</w:t>
            </w:r>
            <w:r w:rsidR="003501C0" w:rsidRPr="009447F3">
              <w:rPr>
                <w:sz w:val="20"/>
                <w:szCs w:val="20"/>
              </w:rPr>
              <w:t>;</w:t>
            </w:r>
          </w:p>
          <w:p w:rsidR="004622D4" w:rsidRPr="009447F3" w:rsidRDefault="004622D4" w:rsidP="007874DF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7874DF" w:rsidRPr="009447F3">
              <w:rPr>
                <w:sz w:val="20"/>
                <w:szCs w:val="20"/>
              </w:rPr>
              <w:t xml:space="preserve">В 110-139, В 140-189, </w:t>
            </w:r>
            <w:r w:rsidRPr="009447F3">
              <w:rPr>
                <w:sz w:val="20"/>
                <w:szCs w:val="20"/>
              </w:rPr>
              <w:t>В 430-439, В 710-</w:t>
            </w:r>
            <w:proofErr w:type="gramStart"/>
            <w:r w:rsidRPr="009447F3">
              <w:rPr>
                <w:sz w:val="20"/>
                <w:szCs w:val="20"/>
              </w:rPr>
              <w:t xml:space="preserve">789, </w:t>
            </w:r>
            <w:r w:rsidR="007874DF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7874DF" w:rsidRPr="009447F3">
              <w:rPr>
                <w:sz w:val="20"/>
                <w:szCs w:val="20"/>
              </w:rPr>
              <w:t xml:space="preserve">               </w:t>
            </w:r>
            <w:r w:rsidRPr="009447F3">
              <w:rPr>
                <w:sz w:val="20"/>
                <w:szCs w:val="20"/>
              </w:rPr>
              <w:t xml:space="preserve">В 410-429, В 440-449, </w:t>
            </w:r>
            <w:r w:rsidR="007874DF" w:rsidRPr="009447F3">
              <w:rPr>
                <w:sz w:val="20"/>
                <w:szCs w:val="20"/>
              </w:rPr>
              <w:t xml:space="preserve">                   В 510-539, </w:t>
            </w:r>
            <w:r w:rsidRPr="009447F3">
              <w:rPr>
                <w:sz w:val="20"/>
                <w:szCs w:val="20"/>
              </w:rPr>
              <w:t xml:space="preserve">В 540-559, </w:t>
            </w:r>
            <w:r w:rsidR="007874DF" w:rsidRPr="009447F3">
              <w:rPr>
                <w:sz w:val="20"/>
                <w:szCs w:val="20"/>
              </w:rPr>
              <w:t xml:space="preserve">                    В 810-84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2D4" w:rsidRPr="009447F3" w:rsidRDefault="004622D4" w:rsidP="00AD686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еланома 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</w:t>
            </w:r>
            <w:proofErr w:type="gramStart"/>
            <w:r w:rsidRPr="009447F3">
              <w:rPr>
                <w:sz w:val="20"/>
                <w:szCs w:val="20"/>
              </w:rPr>
              <w:t>4,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proofErr w:type="gramEnd"/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1), </w:t>
            </w:r>
            <w:proofErr w:type="spellStart"/>
            <w:r w:rsidRPr="009447F3">
              <w:rPr>
                <w:rFonts w:eastAsia="Times New Roman"/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rFonts w:eastAsia="Times New Roman"/>
                <w:sz w:val="20"/>
                <w:szCs w:val="20"/>
              </w:rPr>
              <w:t xml:space="preserve"> состояние.</w:t>
            </w:r>
            <w:r w:rsidRPr="009447F3">
              <w:rPr>
                <w:sz w:val="20"/>
                <w:szCs w:val="20"/>
              </w:rPr>
              <w:t xml:space="preserve"> </w:t>
            </w:r>
          </w:p>
          <w:p w:rsidR="004622D4" w:rsidRPr="009447F3" w:rsidRDefault="004622D4" w:rsidP="00AD686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рогрессирование опухолевого процесс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 xml:space="preserve">Меланома глаза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 43.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622D4" w:rsidRPr="009447F3" w:rsidRDefault="004622D4" w:rsidP="00AD686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91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nil"/>
            </w:tcBorders>
          </w:tcPr>
          <w:p w:rsidR="004622D4" w:rsidRPr="009447F3" w:rsidRDefault="004622D4" w:rsidP="00F612E3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Примечание к подпункту 2.1.14</w:t>
            </w:r>
            <w:r w:rsidR="00F612E3" w:rsidRPr="009447F3">
              <w:rPr>
                <w:rFonts w:eastAsia="Times New Roman"/>
                <w:sz w:val="20"/>
                <w:szCs w:val="20"/>
              </w:rPr>
              <w:t>. К</w:t>
            </w:r>
            <w:r w:rsidRPr="009447F3">
              <w:rPr>
                <w:rFonts w:eastAsia="Times New Roman"/>
                <w:sz w:val="20"/>
                <w:szCs w:val="20"/>
              </w:rPr>
              <w:t xml:space="preserve">оличественная оценка нарушенных функций </w:t>
            </w:r>
            <w:r w:rsidRPr="009447F3">
              <w:rPr>
                <w:sz w:val="20"/>
                <w:szCs w:val="20"/>
              </w:rPr>
              <w:t xml:space="preserve">организма граждан в возрасте 18 лет и старше </w:t>
            </w:r>
            <w:r w:rsidRPr="009447F3">
              <w:rPr>
                <w:rFonts w:eastAsia="Times New Roman"/>
                <w:sz w:val="20"/>
                <w:szCs w:val="20"/>
              </w:rPr>
              <w:t xml:space="preserve">при меланоме глаза при повторном освидетельствовании производится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 учетом нарушения зрительных функций лучше видящего или единственного глаза в условиях максимально переносимой коррекции.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1.14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F612E3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</w:t>
            </w:r>
            <w:r w:rsidR="00F612E3" w:rsidRPr="009447F3">
              <w:rPr>
                <w:sz w:val="20"/>
                <w:szCs w:val="20"/>
              </w:rPr>
              <w:t>й</w:t>
            </w:r>
            <w:r w:rsidRPr="009447F3">
              <w:rPr>
                <w:sz w:val="20"/>
                <w:szCs w:val="20"/>
              </w:rPr>
              <w:t xml:space="preserve"> системы крови и иммунной системы, сенсорных функций (зрения)</w:t>
            </w:r>
            <w:r w:rsidR="00F612E3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функции кожи и связанных с ней систем;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; В 210-229 (зрения), В 810-849</w:t>
            </w:r>
          </w:p>
          <w:p w:rsidR="00D93DDA" w:rsidRPr="009447F3" w:rsidRDefault="00D93DDA" w:rsidP="00D93DDA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еланома глаза T1,2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N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M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0 после радикального лечения с местными и/или общими осложнениями.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еланома глаза T1,2,3,4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N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M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0 после радикального лечения пр</w:t>
            </w:r>
            <w:r w:rsidR="00D002A6" w:rsidRPr="009447F3">
              <w:rPr>
                <w:rFonts w:eastAsia="Times New Roman"/>
                <w:sz w:val="20"/>
                <w:szCs w:val="20"/>
                <w:lang w:eastAsia="ru-RU"/>
              </w:rPr>
              <w:t>и повторном освидетельствован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F612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4.</w:t>
            </w:r>
            <w:r w:rsidR="00F612E3" w:rsidRPr="009447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F612E3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</w:t>
            </w:r>
            <w:r w:rsidR="00F612E3" w:rsidRPr="009447F3">
              <w:rPr>
                <w:sz w:val="20"/>
                <w:szCs w:val="20"/>
              </w:rPr>
              <w:t>й</w:t>
            </w:r>
            <w:r w:rsidRPr="009447F3">
              <w:rPr>
                <w:sz w:val="20"/>
                <w:szCs w:val="20"/>
              </w:rPr>
              <w:t xml:space="preserve"> системы крови и иммунной системы, сенсорных функций (зрения)</w:t>
            </w:r>
            <w:r w:rsidR="00F612E3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функции кожи и связанных с ней систем;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; В 210-229 (зрения), В 810-849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еланома глаза T1,2,3,4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N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M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Pr="009447F3">
              <w:rPr>
                <w:sz w:val="20"/>
                <w:szCs w:val="20"/>
              </w:rPr>
              <w:t xml:space="preserve"> после радикального лечения с местными и/или общими осложнениям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F612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4.</w:t>
            </w:r>
            <w:r w:rsidR="00F612E3" w:rsidRPr="009447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F612E3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</w:t>
            </w:r>
            <w:r w:rsidR="00F612E3" w:rsidRPr="009447F3">
              <w:rPr>
                <w:sz w:val="20"/>
                <w:szCs w:val="20"/>
              </w:rPr>
              <w:t>й</w:t>
            </w:r>
            <w:r w:rsidRPr="009447F3">
              <w:rPr>
                <w:sz w:val="20"/>
                <w:szCs w:val="20"/>
              </w:rPr>
              <w:t xml:space="preserve"> системы крови и иммунной системы, сенсорных функций (зрения)</w:t>
            </w:r>
            <w:r w:rsidR="00F612E3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функции кожи и связанных с ней систем;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; В 210-</w:t>
            </w:r>
            <w:proofErr w:type="gramStart"/>
            <w:r w:rsidRPr="009447F3">
              <w:rPr>
                <w:sz w:val="20"/>
                <w:szCs w:val="20"/>
              </w:rPr>
              <w:t>229  (</w:t>
            </w:r>
            <w:proofErr w:type="gramEnd"/>
            <w:r w:rsidRPr="009447F3">
              <w:rPr>
                <w:sz w:val="20"/>
                <w:szCs w:val="20"/>
              </w:rPr>
              <w:t>зрения)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Меланома глаза (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T1,2,3,4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N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M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)</w:t>
            </w:r>
            <w:r w:rsidRPr="009447F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447F3">
              <w:rPr>
                <w:rFonts w:eastAsia="Times New Roman"/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rFonts w:eastAsia="Times New Roman"/>
                <w:sz w:val="20"/>
                <w:szCs w:val="20"/>
              </w:rPr>
              <w:t xml:space="preserve"> состояние.</w:t>
            </w:r>
            <w:r w:rsidRPr="009447F3">
              <w:rPr>
                <w:sz w:val="20"/>
                <w:szCs w:val="20"/>
              </w:rPr>
              <w:t xml:space="preserve"> 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рогрессирование опухолевого процесс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590BFE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bidi="ru-RU"/>
              </w:rPr>
              <w:t>Злокачественные новообразования кож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4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5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F612E3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</w:t>
            </w:r>
            <w:r w:rsidR="00F612E3" w:rsidRPr="009447F3">
              <w:rPr>
                <w:sz w:val="20"/>
                <w:szCs w:val="20"/>
              </w:rPr>
              <w:t>й</w:t>
            </w:r>
            <w:r w:rsidRPr="009447F3">
              <w:rPr>
                <w:sz w:val="20"/>
                <w:szCs w:val="20"/>
              </w:rPr>
              <w:t xml:space="preserve"> системы крови и иммунной системы, функции кожи и связанных с ней систем;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;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right="-108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кожи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0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0) после радикального лече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10-30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5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113"/>
              <w:jc w:val="both"/>
            </w:pPr>
            <w:r w:rsidRPr="009447F3">
              <w:rPr>
                <w:sz w:val="20"/>
                <w:szCs w:val="20"/>
              </w:rPr>
              <w:t>Нарушени</w:t>
            </w:r>
            <w:r w:rsidR="00F612E3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</w:t>
            </w:r>
            <w:r w:rsidR="00F612E3" w:rsidRPr="009447F3">
              <w:rPr>
                <w:sz w:val="20"/>
                <w:szCs w:val="20"/>
              </w:rPr>
              <w:t>й</w:t>
            </w:r>
            <w:r w:rsidRPr="009447F3">
              <w:rPr>
                <w:sz w:val="20"/>
                <w:szCs w:val="20"/>
              </w:rPr>
              <w:t xml:space="preserve"> системы крови и иммунной системы</w:t>
            </w:r>
            <w:r w:rsidR="00F612E3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сердечно-</w:t>
            </w:r>
            <w:r w:rsidRPr="009447F3">
              <w:rPr>
                <w:sz w:val="20"/>
                <w:szCs w:val="20"/>
              </w:rPr>
              <w:lastRenderedPageBreak/>
              <w:t>сосудистой</w:t>
            </w:r>
            <w:r w:rsidR="00F612E3" w:rsidRPr="009447F3">
              <w:rPr>
                <w:sz w:val="20"/>
                <w:szCs w:val="20"/>
              </w:rPr>
              <w:t xml:space="preserve">, </w:t>
            </w:r>
            <w:r w:rsidR="003A360C" w:rsidRPr="009447F3">
              <w:rPr>
                <w:sz w:val="20"/>
                <w:szCs w:val="20"/>
              </w:rPr>
              <w:t>дыхательной, эндокринной</w:t>
            </w:r>
            <w:r w:rsidR="00F612E3" w:rsidRPr="009447F3">
              <w:rPr>
                <w:sz w:val="20"/>
                <w:szCs w:val="20"/>
              </w:rPr>
              <w:t xml:space="preserve"> систем</w:t>
            </w:r>
            <w:r w:rsidRPr="009447F3">
              <w:rPr>
                <w:sz w:val="20"/>
                <w:szCs w:val="20"/>
              </w:rPr>
              <w:t xml:space="preserve"> и метаболизма</w:t>
            </w:r>
            <w:r w:rsidR="00F612E3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функции кожи и связанных с ней систем;</w:t>
            </w:r>
          </w:p>
          <w:p w:rsidR="00D93DDA" w:rsidRPr="009447F3" w:rsidRDefault="00D93DDA" w:rsidP="002B342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, В 410-429, В 440-449, В 540-</w:t>
            </w:r>
            <w:proofErr w:type="gramStart"/>
            <w:r w:rsidRPr="009447F3">
              <w:rPr>
                <w:sz w:val="20"/>
                <w:szCs w:val="20"/>
              </w:rPr>
              <w:t>559</w:t>
            </w:r>
            <w:r w:rsidR="002B3429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</w:t>
            </w:r>
            <w:r w:rsidR="00F612E3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F612E3" w:rsidRPr="009447F3">
              <w:rPr>
                <w:sz w:val="20"/>
                <w:szCs w:val="20"/>
              </w:rPr>
              <w:t xml:space="preserve">            </w:t>
            </w:r>
            <w:r w:rsidRPr="009447F3">
              <w:rPr>
                <w:sz w:val="20"/>
                <w:szCs w:val="20"/>
              </w:rPr>
              <w:t>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48274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Рак кожи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2,3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="0048274C" w:rsidRPr="009447F3">
              <w:rPr>
                <w:sz w:val="20"/>
                <w:szCs w:val="20"/>
              </w:rPr>
              <w:t>0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0) после радикального лечения без местных и/или общих осложнен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5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F612E3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F612E3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</w:t>
            </w:r>
            <w:r w:rsidR="00F612E3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сердечно-сосудистой, дыхательной</w:t>
            </w:r>
            <w:r w:rsidR="00F612E3" w:rsidRPr="009447F3">
              <w:rPr>
                <w:rFonts w:ascii="Times New Roman" w:hAnsi="Times New Roman" w:cs="Times New Roman"/>
              </w:rPr>
              <w:t xml:space="preserve">, </w:t>
            </w:r>
            <w:r w:rsidRPr="009447F3">
              <w:rPr>
                <w:rFonts w:ascii="Times New Roman" w:hAnsi="Times New Roman" w:cs="Times New Roman"/>
              </w:rPr>
              <w:t>эндокринной систем и метаболизма</w:t>
            </w:r>
            <w:r w:rsidR="00F612E3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функции кожи и связанных с ней систем;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, В 410-429, В 440-449, В 540-</w:t>
            </w:r>
            <w:proofErr w:type="gramStart"/>
            <w:r w:rsidRPr="009447F3">
              <w:rPr>
                <w:sz w:val="20"/>
                <w:szCs w:val="20"/>
              </w:rPr>
              <w:t xml:space="preserve">559; </w:t>
            </w:r>
            <w:r w:rsidR="00F612E3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F612E3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</w:rPr>
              <w:t>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pacing w:val="-6"/>
                <w:sz w:val="20"/>
                <w:szCs w:val="20"/>
              </w:rPr>
              <w:t xml:space="preserve">Рак кожи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pacing w:val="-6"/>
                <w:sz w:val="20"/>
                <w:szCs w:val="20"/>
                <w:lang w:val="en-US"/>
              </w:rPr>
              <w:t>T</w:t>
            </w:r>
            <w:r w:rsidRPr="009447F3">
              <w:rPr>
                <w:spacing w:val="-6"/>
                <w:sz w:val="20"/>
                <w:szCs w:val="20"/>
              </w:rPr>
              <w:t>1,2,3,4</w:t>
            </w:r>
            <w:r w:rsidRPr="009447F3">
              <w:rPr>
                <w:spacing w:val="-6"/>
                <w:sz w:val="20"/>
                <w:szCs w:val="20"/>
                <w:lang w:val="en-US"/>
              </w:rPr>
              <w:t>N</w:t>
            </w:r>
            <w:r w:rsidRPr="009447F3">
              <w:rPr>
                <w:spacing w:val="-6"/>
                <w:sz w:val="20"/>
                <w:szCs w:val="20"/>
              </w:rPr>
              <w:t>1,2,3</w:t>
            </w:r>
            <w:r w:rsidRPr="009447F3">
              <w:rPr>
                <w:spacing w:val="-6"/>
                <w:sz w:val="20"/>
                <w:szCs w:val="20"/>
                <w:lang w:val="en-US"/>
              </w:rPr>
              <w:t>M</w:t>
            </w:r>
            <w:r w:rsidRPr="009447F3">
              <w:rPr>
                <w:spacing w:val="-6"/>
                <w:sz w:val="20"/>
                <w:szCs w:val="20"/>
              </w:rPr>
              <w:t>0)</w:t>
            </w:r>
            <w:r w:rsidRPr="009447F3">
              <w:rPr>
                <w:sz w:val="20"/>
                <w:szCs w:val="20"/>
              </w:rPr>
              <w:t xml:space="preserve"> после</w:t>
            </w:r>
            <w:r w:rsidRPr="009447F3">
              <w:rPr>
                <w:spacing w:val="-6"/>
                <w:sz w:val="20"/>
                <w:szCs w:val="20"/>
              </w:rPr>
              <w:t xml:space="preserve"> радикального или </w:t>
            </w:r>
            <w:r w:rsidRPr="009447F3">
              <w:rPr>
                <w:sz w:val="20"/>
                <w:szCs w:val="20"/>
              </w:rPr>
              <w:t xml:space="preserve">паллиативного лечения; рецидив, требующий </w:t>
            </w:r>
            <w:r w:rsidR="00567997" w:rsidRPr="009447F3">
              <w:rPr>
                <w:sz w:val="20"/>
                <w:szCs w:val="20"/>
              </w:rPr>
              <w:t>специального</w:t>
            </w:r>
            <w:r w:rsidRPr="009447F3">
              <w:rPr>
                <w:sz w:val="20"/>
                <w:szCs w:val="20"/>
              </w:rPr>
              <w:t xml:space="preserve"> лечения. 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личие </w:t>
            </w:r>
            <w:r w:rsidR="00980441" w:rsidRPr="009447F3">
              <w:rPr>
                <w:sz w:val="20"/>
                <w:szCs w:val="20"/>
              </w:rPr>
              <w:t>местных и/или общих осложнен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 - 80</w:t>
            </w: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5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F612E3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F612E3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</w:t>
            </w:r>
            <w:r w:rsidR="003A360C" w:rsidRPr="009447F3">
              <w:rPr>
                <w:rFonts w:ascii="Times New Roman" w:hAnsi="Times New Roman" w:cs="Times New Roman"/>
              </w:rPr>
              <w:t>системы, сердечно</w:t>
            </w:r>
            <w:r w:rsidRPr="009447F3">
              <w:rPr>
                <w:rFonts w:ascii="Times New Roman" w:hAnsi="Times New Roman" w:cs="Times New Roman"/>
              </w:rPr>
              <w:t>-сосудистой, дыхательной</w:t>
            </w:r>
            <w:r w:rsidR="00F612E3" w:rsidRPr="009447F3">
              <w:rPr>
                <w:rFonts w:ascii="Times New Roman" w:hAnsi="Times New Roman" w:cs="Times New Roman"/>
              </w:rPr>
              <w:t xml:space="preserve">, </w:t>
            </w:r>
            <w:r w:rsidRPr="009447F3">
              <w:rPr>
                <w:rFonts w:ascii="Times New Roman" w:hAnsi="Times New Roman" w:cs="Times New Roman"/>
              </w:rPr>
              <w:t>эндокринной систем и метаболизма</w:t>
            </w:r>
            <w:r w:rsidR="00F612E3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функции кожи и связанных с ней систем;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, В 410-429, В 440-449, В 540-</w:t>
            </w:r>
            <w:proofErr w:type="gramStart"/>
            <w:r w:rsidRPr="009447F3">
              <w:rPr>
                <w:sz w:val="20"/>
                <w:szCs w:val="20"/>
              </w:rPr>
              <w:t xml:space="preserve">559; </w:t>
            </w:r>
            <w:r w:rsidR="00F612E3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F612E3" w:rsidRPr="009447F3">
              <w:rPr>
                <w:sz w:val="20"/>
                <w:szCs w:val="20"/>
              </w:rPr>
              <w:t xml:space="preserve">           </w:t>
            </w:r>
            <w:r w:rsidRPr="009447F3">
              <w:rPr>
                <w:sz w:val="20"/>
                <w:szCs w:val="20"/>
              </w:rPr>
              <w:t>В 810-849</w:t>
            </w:r>
            <w:r w:rsidR="00F612E3" w:rsidRPr="009447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кожи 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1), </w:t>
            </w:r>
            <w:proofErr w:type="spellStart"/>
            <w:r w:rsidRPr="009447F3">
              <w:rPr>
                <w:rFonts w:eastAsia="Times New Roman"/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rFonts w:eastAsia="Times New Roman"/>
                <w:sz w:val="20"/>
                <w:szCs w:val="20"/>
              </w:rPr>
              <w:t xml:space="preserve"> состояние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ые новообразования мягких тканей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722F60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Style w:val="af9"/>
                <w:rFonts w:eastAsia="Times New Roman"/>
                <w:bCs/>
                <w:color w:val="auto"/>
                <w:sz w:val="20"/>
                <w:szCs w:val="20"/>
                <w:u w:val="none"/>
              </w:rPr>
            </w:pPr>
            <w:hyperlink r:id="rId10" w:history="1">
              <w:r w:rsidR="00D93DDA" w:rsidRPr="009447F3">
                <w:rPr>
                  <w:rStyle w:val="af9"/>
                  <w:rFonts w:eastAsia="Times New Roman"/>
                  <w:bCs/>
                  <w:color w:val="auto"/>
                  <w:sz w:val="20"/>
                  <w:szCs w:val="20"/>
                  <w:u w:val="none"/>
                </w:rPr>
                <w:t xml:space="preserve">Новообразование неопределенного или </w:t>
              </w:r>
              <w:r w:rsidR="00D93DDA" w:rsidRPr="009447F3">
                <w:rPr>
                  <w:rStyle w:val="af9"/>
                  <w:rFonts w:eastAsia="Times New Roman"/>
                  <w:bCs/>
                  <w:color w:val="auto"/>
                  <w:sz w:val="20"/>
                  <w:szCs w:val="20"/>
                  <w:u w:val="none"/>
                </w:rPr>
                <w:lastRenderedPageBreak/>
                <w:t>неизвестного характера других и неуточн</w:t>
              </w:r>
              <w:r w:rsidR="00775C72" w:rsidRPr="009447F3">
                <w:rPr>
                  <w:rStyle w:val="af9"/>
                  <w:rFonts w:eastAsia="Times New Roman"/>
                  <w:bCs/>
                  <w:color w:val="auto"/>
                  <w:sz w:val="20"/>
                  <w:szCs w:val="20"/>
                  <w:u w:val="none"/>
                </w:rPr>
                <w:t>е</w:t>
              </w:r>
              <w:r w:rsidR="00D93DDA" w:rsidRPr="009447F3">
                <w:rPr>
                  <w:rStyle w:val="af9"/>
                  <w:rFonts w:eastAsia="Times New Roman"/>
                  <w:bCs/>
                  <w:color w:val="auto"/>
                  <w:sz w:val="20"/>
                  <w:szCs w:val="20"/>
                  <w:u w:val="none"/>
                </w:rPr>
                <w:t>нных локализаций</w:t>
              </w:r>
            </w:hyperlink>
          </w:p>
          <w:p w:rsidR="00775C72" w:rsidRPr="009447F3" w:rsidRDefault="00775C72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Style w:val="af9"/>
                <w:rFonts w:eastAsia="Times New Roman"/>
                <w:bCs/>
                <w:color w:val="auto"/>
                <w:sz w:val="20"/>
                <w:szCs w:val="20"/>
                <w:u w:val="none"/>
              </w:rPr>
            </w:pPr>
          </w:p>
          <w:p w:rsidR="000A0A03" w:rsidRPr="009447F3" w:rsidRDefault="000A0A03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9447F3">
              <w:rPr>
                <w:rStyle w:val="af9"/>
                <w:bCs/>
                <w:color w:val="auto"/>
                <w:sz w:val="20"/>
                <w:szCs w:val="20"/>
                <w:u w:val="none"/>
              </w:rPr>
              <w:t>Десмоидные</w:t>
            </w:r>
            <w:proofErr w:type="spellEnd"/>
            <w:r w:rsidRPr="009447F3">
              <w:rPr>
                <w:rStyle w:val="af9"/>
                <w:bCs/>
                <w:color w:val="auto"/>
                <w:sz w:val="20"/>
                <w:szCs w:val="20"/>
                <w:u w:val="none"/>
              </w:rPr>
              <w:t xml:space="preserve"> фибромы 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С49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val="en-US"/>
              </w:rPr>
              <w:t>D 48.1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1669" w:rsidRPr="009447F3" w:rsidRDefault="008D1669" w:rsidP="008D1669">
            <w:pPr>
              <w:jc w:val="center"/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6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1669" w:rsidRPr="009447F3" w:rsidRDefault="008D1669" w:rsidP="008D166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1669" w:rsidRPr="009447F3" w:rsidRDefault="008D1669" w:rsidP="008D166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1669" w:rsidRPr="009447F3" w:rsidRDefault="008D1669" w:rsidP="008D166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1669" w:rsidRPr="009447F3" w:rsidRDefault="008D1669" w:rsidP="008D166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69" w:rsidRPr="009447F3" w:rsidRDefault="008D1669" w:rsidP="008D1669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B05171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B05171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</w:t>
            </w:r>
            <w:r w:rsidR="00B05171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нейромышечных, скелетных и связанных с движением (статодинамических) функций</w:t>
            </w:r>
            <w:r w:rsidR="00B05171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сердечно-сосудистой, дыхательной</w:t>
            </w:r>
            <w:r w:rsidR="00B05171" w:rsidRPr="009447F3">
              <w:rPr>
                <w:rFonts w:ascii="Times New Roman" w:hAnsi="Times New Roman" w:cs="Times New Roman"/>
              </w:rPr>
              <w:t xml:space="preserve">, </w:t>
            </w:r>
            <w:r w:rsidRPr="009447F3">
              <w:rPr>
                <w:rFonts w:ascii="Times New Roman" w:hAnsi="Times New Roman" w:cs="Times New Roman"/>
              </w:rPr>
              <w:t>эндокринной систем и метаболизма</w:t>
            </w:r>
            <w:r w:rsidR="00B05171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пищеварительной системы; мочевыделительной функции; психических функций</w:t>
            </w:r>
            <w:r w:rsidR="00B05171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функции кожи и связанных с ней систем;</w:t>
            </w:r>
          </w:p>
          <w:p w:rsidR="008D1669" w:rsidRPr="009447F3" w:rsidRDefault="008D1669" w:rsidP="00B0517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B05171" w:rsidRPr="009447F3">
              <w:rPr>
                <w:sz w:val="20"/>
                <w:szCs w:val="20"/>
              </w:rPr>
              <w:t xml:space="preserve">В 110-139, В 140-189, В 410-429, </w:t>
            </w:r>
            <w:r w:rsidRPr="009447F3">
              <w:rPr>
                <w:sz w:val="20"/>
                <w:szCs w:val="20"/>
              </w:rPr>
              <w:t>В 430-</w:t>
            </w:r>
            <w:proofErr w:type="gramStart"/>
            <w:r w:rsidRPr="009447F3">
              <w:rPr>
                <w:sz w:val="20"/>
                <w:szCs w:val="20"/>
              </w:rPr>
              <w:t xml:space="preserve">439, </w:t>
            </w:r>
            <w:r w:rsidR="00B05171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B05171" w:rsidRPr="009447F3">
              <w:rPr>
                <w:sz w:val="20"/>
                <w:szCs w:val="20"/>
              </w:rPr>
              <w:t xml:space="preserve">           </w:t>
            </w:r>
            <w:r w:rsidRPr="009447F3">
              <w:rPr>
                <w:sz w:val="20"/>
                <w:szCs w:val="20"/>
              </w:rPr>
              <w:t xml:space="preserve">В 440-449, В 540-559, </w:t>
            </w:r>
            <w:r w:rsidR="00B05171" w:rsidRPr="009447F3">
              <w:rPr>
                <w:sz w:val="20"/>
                <w:szCs w:val="20"/>
              </w:rPr>
              <w:t xml:space="preserve">                 </w:t>
            </w:r>
            <w:r w:rsidRPr="009447F3">
              <w:rPr>
                <w:sz w:val="20"/>
                <w:szCs w:val="20"/>
              </w:rPr>
              <w:t xml:space="preserve">В 510-539, В 610-639,  </w:t>
            </w:r>
            <w:r w:rsidR="00B05171" w:rsidRPr="009447F3">
              <w:rPr>
                <w:sz w:val="20"/>
                <w:szCs w:val="20"/>
              </w:rPr>
              <w:t xml:space="preserve">                  </w:t>
            </w:r>
            <w:r w:rsidRPr="009447F3">
              <w:rPr>
                <w:sz w:val="20"/>
                <w:szCs w:val="20"/>
              </w:rPr>
              <w:t xml:space="preserve"> </w:t>
            </w:r>
            <w:r w:rsidR="00B05171" w:rsidRPr="009447F3">
              <w:rPr>
                <w:sz w:val="20"/>
                <w:szCs w:val="20"/>
              </w:rPr>
              <w:t xml:space="preserve">В 710-789,  </w:t>
            </w:r>
            <w:r w:rsidRPr="009447F3">
              <w:rPr>
                <w:sz w:val="20"/>
                <w:szCs w:val="20"/>
              </w:rPr>
              <w:t>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1669" w:rsidRPr="009447F3" w:rsidRDefault="008D1669" w:rsidP="00B05171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 xml:space="preserve">Саркома мягких тканей II III стадии (T12N1M0) после радикального лечения без местных и/или общих осложнений. Сомнительный прогноз после операции по поводу </w:t>
            </w:r>
            <w:proofErr w:type="spellStart"/>
            <w:r w:rsidR="00971723" w:rsidRPr="009447F3">
              <w:rPr>
                <w:rFonts w:ascii="Times New Roman" w:hAnsi="Times New Roman" w:cs="Times New Roman"/>
              </w:rPr>
              <w:t>в</w:t>
            </w:r>
            <w:r w:rsidRPr="009447F3">
              <w:rPr>
                <w:rFonts w:ascii="Times New Roman" w:hAnsi="Times New Roman" w:cs="Times New Roman"/>
              </w:rPr>
              <w:t>нескелетной</w:t>
            </w:r>
            <w:proofErr w:type="spellEnd"/>
            <w:r w:rsidRPr="009447F3">
              <w:rPr>
                <w:rFonts w:ascii="Times New Roman" w:hAnsi="Times New Roman" w:cs="Times New Roman"/>
              </w:rPr>
              <w:t xml:space="preserve"> саркомы </w:t>
            </w:r>
            <w:proofErr w:type="spellStart"/>
            <w:r w:rsidRPr="009447F3">
              <w:rPr>
                <w:rFonts w:ascii="Times New Roman" w:hAnsi="Times New Roman" w:cs="Times New Roman"/>
              </w:rPr>
              <w:t>Ю</w:t>
            </w:r>
            <w:r w:rsidR="00843C79" w:rsidRPr="009447F3">
              <w:rPr>
                <w:rFonts w:ascii="Times New Roman" w:hAnsi="Times New Roman" w:cs="Times New Roman"/>
              </w:rPr>
              <w:t>ин</w:t>
            </w:r>
            <w:r w:rsidRPr="009447F3">
              <w:rPr>
                <w:rFonts w:ascii="Times New Roman" w:hAnsi="Times New Roman" w:cs="Times New Roman"/>
              </w:rPr>
              <w:t>га</w:t>
            </w:r>
            <w:proofErr w:type="spellEnd"/>
            <w:r w:rsidRPr="009447F3">
              <w:rPr>
                <w:rFonts w:ascii="Times New Roman" w:hAnsi="Times New Roman" w:cs="Times New Roman"/>
              </w:rPr>
              <w:t>, саркомы мягких тканей</w:t>
            </w:r>
            <w:r w:rsidR="00285A59" w:rsidRPr="009447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85A59" w:rsidRPr="009447F3">
              <w:rPr>
                <w:rFonts w:ascii="Times New Roman" w:hAnsi="Times New Roman" w:cs="Times New Roman"/>
              </w:rPr>
              <w:t>десмоидной</w:t>
            </w:r>
            <w:proofErr w:type="spellEnd"/>
            <w:r w:rsidR="00285A59" w:rsidRPr="009447F3">
              <w:rPr>
                <w:rFonts w:ascii="Times New Roman" w:hAnsi="Times New Roman" w:cs="Times New Roman"/>
              </w:rPr>
              <w:t xml:space="preserve"> фибромы</w:t>
            </w:r>
            <w:r w:rsidR="00B05171" w:rsidRPr="009447F3">
              <w:rPr>
                <w:rFonts w:ascii="Times New Roman" w:hAnsi="Times New Roman" w:cs="Times New Roman"/>
              </w:rPr>
              <w:t>.</w:t>
            </w:r>
          </w:p>
          <w:p w:rsidR="008D1669" w:rsidRPr="009447F3" w:rsidRDefault="008D1669" w:rsidP="00B05171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ри длительном комбинированном ц/или комплексном лечении. При рецидивах и метастазах опухоли. При наличии общих осложнений с вовлечением соседних органов и структур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669" w:rsidRPr="009447F3" w:rsidRDefault="008D1669" w:rsidP="008D1669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jc w:val="center"/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6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DA2074" w:rsidRPr="009447F3">
              <w:rPr>
                <w:rFonts w:ascii="Times New Roman" w:hAnsi="Times New Roman" w:cs="Times New Roman"/>
              </w:rPr>
              <w:t>я функци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</w:t>
            </w:r>
            <w:r w:rsidR="00DA2074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нейромышечных, скелетных и связанных с движением (статодинамических) функций</w:t>
            </w:r>
            <w:r w:rsidR="00DA2074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сердечно-сосудистой, дыхательной</w:t>
            </w:r>
            <w:r w:rsidR="00DA2074" w:rsidRPr="009447F3">
              <w:rPr>
                <w:rFonts w:ascii="Times New Roman" w:hAnsi="Times New Roman" w:cs="Times New Roman"/>
              </w:rPr>
              <w:t xml:space="preserve">, </w:t>
            </w:r>
            <w:r w:rsidRPr="009447F3">
              <w:rPr>
                <w:rFonts w:ascii="Times New Roman" w:hAnsi="Times New Roman" w:cs="Times New Roman"/>
              </w:rPr>
              <w:t>эндокринной систем и метаболизма</w:t>
            </w:r>
            <w:r w:rsidR="00DA2074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пищеварительной системы</w:t>
            </w:r>
            <w:r w:rsidR="00DA2074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</w:t>
            </w:r>
            <w:r w:rsidRPr="009447F3">
              <w:rPr>
                <w:rFonts w:ascii="Times New Roman" w:hAnsi="Times New Roman" w:cs="Times New Roman"/>
              </w:rPr>
              <w:lastRenderedPageBreak/>
              <w:t>мочевыделительной функции</w:t>
            </w:r>
            <w:r w:rsidR="00DA2074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нарушения психических функций</w:t>
            </w:r>
            <w:r w:rsidR="00DA2074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функции кожи и связанных с ней систем;</w:t>
            </w:r>
          </w:p>
          <w:p w:rsidR="00D93DDA" w:rsidRPr="009447F3" w:rsidRDefault="00D93DDA" w:rsidP="00DA2074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DA2074" w:rsidRPr="009447F3">
              <w:rPr>
                <w:sz w:val="20"/>
                <w:szCs w:val="20"/>
              </w:rPr>
              <w:t xml:space="preserve">В 110-139, В 140-189, </w:t>
            </w:r>
            <w:r w:rsidRPr="009447F3">
              <w:rPr>
                <w:sz w:val="20"/>
                <w:szCs w:val="20"/>
              </w:rPr>
              <w:t>В 430-439, В 710-</w:t>
            </w:r>
            <w:proofErr w:type="gramStart"/>
            <w:r w:rsidRPr="009447F3">
              <w:rPr>
                <w:sz w:val="20"/>
                <w:szCs w:val="20"/>
              </w:rPr>
              <w:t xml:space="preserve">789, </w:t>
            </w:r>
            <w:r w:rsidR="00DA2074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DA2074" w:rsidRPr="009447F3">
              <w:rPr>
                <w:sz w:val="20"/>
                <w:szCs w:val="20"/>
              </w:rPr>
              <w:t xml:space="preserve">          </w:t>
            </w:r>
            <w:r w:rsidRPr="009447F3">
              <w:rPr>
                <w:sz w:val="20"/>
                <w:szCs w:val="20"/>
              </w:rPr>
              <w:t xml:space="preserve">В 410-429, В 440-449, </w:t>
            </w:r>
            <w:r w:rsidR="00DA2074" w:rsidRPr="009447F3">
              <w:rPr>
                <w:sz w:val="20"/>
                <w:szCs w:val="20"/>
              </w:rPr>
              <w:t xml:space="preserve">                   В 510-539, </w:t>
            </w:r>
            <w:r w:rsidRPr="009447F3">
              <w:rPr>
                <w:sz w:val="20"/>
                <w:szCs w:val="20"/>
              </w:rPr>
              <w:t xml:space="preserve">В 540-559, </w:t>
            </w:r>
            <w:r w:rsidR="00DA2074" w:rsidRPr="009447F3">
              <w:rPr>
                <w:sz w:val="20"/>
                <w:szCs w:val="20"/>
              </w:rPr>
              <w:t xml:space="preserve">                 </w:t>
            </w:r>
            <w:r w:rsidRPr="009447F3">
              <w:rPr>
                <w:sz w:val="20"/>
                <w:szCs w:val="20"/>
              </w:rPr>
              <w:t>В 610-639</w:t>
            </w:r>
            <w:r w:rsidR="00DA2074"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</w:rPr>
              <w:t xml:space="preserve">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986A62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Прогрессирующие заболевание после проведенного лечения. Тяжелое состояние больного при рецидиве опухоли, отдаленных метастазах. </w:t>
            </w:r>
            <w:proofErr w:type="spellStart"/>
            <w:r w:rsidRPr="009447F3">
              <w:rPr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sz w:val="20"/>
                <w:szCs w:val="20"/>
              </w:rPr>
              <w:t xml:space="preserve"> состояни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7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 w:line="240" w:lineRule="auto"/>
              <w:ind w:left="34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ое новообразование молочной железы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722F60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hyperlink r:id="rId11" w:history="1">
              <w:r w:rsidR="00D93DDA" w:rsidRPr="009447F3">
                <w:rPr>
                  <w:rStyle w:val="af9"/>
                  <w:color w:val="auto"/>
                  <w:sz w:val="20"/>
                  <w:szCs w:val="20"/>
                  <w:u w:val="none"/>
                </w:rPr>
                <w:t xml:space="preserve">Карцинома </w:t>
              </w:r>
              <w:proofErr w:type="spellStart"/>
              <w:r w:rsidR="00D93DDA" w:rsidRPr="009447F3">
                <w:rPr>
                  <w:rStyle w:val="af9"/>
                  <w:color w:val="auto"/>
                  <w:sz w:val="20"/>
                  <w:szCs w:val="20"/>
                  <w:u w:val="none"/>
                </w:rPr>
                <w:t>in</w:t>
              </w:r>
              <w:proofErr w:type="spellEnd"/>
              <w:r w:rsidR="00D93DDA" w:rsidRPr="009447F3">
                <w:rPr>
                  <w:rStyle w:val="af9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D93DDA" w:rsidRPr="009447F3">
                <w:rPr>
                  <w:rStyle w:val="af9"/>
                  <w:color w:val="auto"/>
                  <w:sz w:val="20"/>
                  <w:szCs w:val="20"/>
                  <w:u w:val="none"/>
                </w:rPr>
                <w:t>situ</w:t>
              </w:r>
              <w:proofErr w:type="spellEnd"/>
              <w:r w:rsidR="00D93DDA" w:rsidRPr="009447F3">
                <w:rPr>
                  <w:rStyle w:val="af9"/>
                  <w:color w:val="auto"/>
                  <w:sz w:val="20"/>
                  <w:szCs w:val="20"/>
                  <w:u w:val="none"/>
                </w:rPr>
                <w:t xml:space="preserve"> молочной железы </w:t>
              </w:r>
            </w:hyperlink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50</w:t>
            </w:r>
            <w:r w:rsidRPr="009447F3">
              <w:rPr>
                <w:sz w:val="20"/>
                <w:szCs w:val="20"/>
              </w:rPr>
              <w:t xml:space="preserve"> 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D0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A20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</w:t>
            </w:r>
            <w:r w:rsidR="00DA2074" w:rsidRPr="009447F3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е функции системы крови и иммунной системы;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  <w:shd w:val="clear" w:color="auto" w:fill="00FFFF"/>
              </w:rPr>
            </w:pPr>
            <w:r w:rsidRPr="009447F3">
              <w:rPr>
                <w:sz w:val="20"/>
                <w:szCs w:val="20"/>
              </w:rPr>
              <w:t xml:space="preserve">Рак молочной железы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is</w:t>
            </w:r>
            <w:r w:rsidRPr="009447F3">
              <w:rPr>
                <w:sz w:val="20"/>
                <w:szCs w:val="20"/>
              </w:rPr>
              <w:t>,1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0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0) после радикального лече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10-30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A20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</w:t>
            </w:r>
            <w:r w:rsidR="00DA2074" w:rsidRPr="009447F3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DA2074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DA2074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</w:t>
            </w:r>
            <w:r w:rsidR="00DA2074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сердечно-сосудистой, дыхательной</w:t>
            </w:r>
            <w:r w:rsidR="00DA2074" w:rsidRPr="009447F3">
              <w:rPr>
                <w:rFonts w:ascii="Times New Roman" w:hAnsi="Times New Roman" w:cs="Times New Roman"/>
              </w:rPr>
              <w:t xml:space="preserve">, </w:t>
            </w:r>
            <w:r w:rsidRPr="009447F3">
              <w:rPr>
                <w:rFonts w:ascii="Times New Roman" w:hAnsi="Times New Roman" w:cs="Times New Roman"/>
              </w:rPr>
              <w:t>эндокринной систем и метаболизма</w:t>
            </w:r>
            <w:r w:rsidR="00DA2074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функции кожи и связанных с ней систем;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, В 410-429, В 440-449, В 540-559;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молочной железы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0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0) после двусторонней </w:t>
            </w:r>
            <w:proofErr w:type="spellStart"/>
            <w:r w:rsidRPr="009447F3">
              <w:rPr>
                <w:sz w:val="20"/>
                <w:szCs w:val="20"/>
              </w:rPr>
              <w:t>мастэктомии</w:t>
            </w:r>
            <w:proofErr w:type="spellEnd"/>
            <w:r w:rsidRPr="009447F3">
              <w:rPr>
                <w:sz w:val="20"/>
                <w:szCs w:val="20"/>
              </w:rPr>
              <w:t xml:space="preserve">. </w:t>
            </w: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6338E5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молочной железы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1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0) после радикального лечения без местных и/или общих осложнен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A20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</w:t>
            </w:r>
            <w:r w:rsidR="00DA2074" w:rsidRPr="009447F3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DA2074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DA2074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</w:t>
            </w:r>
            <w:r w:rsidR="00DA2074" w:rsidRPr="009447F3">
              <w:rPr>
                <w:rFonts w:ascii="Times New Roman" w:hAnsi="Times New Roman" w:cs="Times New Roman"/>
              </w:rPr>
              <w:t xml:space="preserve">стемы крови и иммунной системы, </w:t>
            </w:r>
            <w:r w:rsidRPr="009447F3">
              <w:rPr>
                <w:rFonts w:ascii="Times New Roman" w:hAnsi="Times New Roman" w:cs="Times New Roman"/>
              </w:rPr>
              <w:t xml:space="preserve">нейромышечных, скелетных и связанных с движением </w:t>
            </w:r>
            <w:r w:rsidRPr="009447F3">
              <w:rPr>
                <w:rFonts w:ascii="Times New Roman" w:hAnsi="Times New Roman" w:cs="Times New Roman"/>
              </w:rPr>
              <w:lastRenderedPageBreak/>
              <w:t>(статодинамических) функций</w:t>
            </w:r>
            <w:r w:rsidR="00DA2074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сердечно-сосудистой, дыхательной</w:t>
            </w:r>
            <w:r w:rsidR="00DA2074" w:rsidRPr="009447F3">
              <w:rPr>
                <w:rFonts w:ascii="Times New Roman" w:hAnsi="Times New Roman" w:cs="Times New Roman"/>
              </w:rPr>
              <w:t xml:space="preserve">, </w:t>
            </w:r>
            <w:r w:rsidRPr="009447F3">
              <w:rPr>
                <w:rFonts w:ascii="Times New Roman" w:hAnsi="Times New Roman" w:cs="Times New Roman"/>
              </w:rPr>
              <w:t>эндокринной систем и метаболизма</w:t>
            </w:r>
            <w:r w:rsidR="00DA2074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функции кожи и связанных с ней систем;</w:t>
            </w:r>
          </w:p>
          <w:p w:rsidR="00D93DDA" w:rsidRPr="009447F3" w:rsidRDefault="00D93DDA" w:rsidP="00D93DDA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МКФ: В 430-439, В 710-789, В 410-429, В 440-449, В 540-559;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Рак молочной железы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</w:t>
            </w:r>
            <w:r w:rsidR="006338E5" w:rsidRPr="009447F3">
              <w:rPr>
                <w:sz w:val="20"/>
                <w:szCs w:val="20"/>
              </w:rPr>
              <w:t>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0,1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0) после двусторонней </w:t>
            </w:r>
            <w:proofErr w:type="spellStart"/>
            <w:r w:rsidRPr="009447F3">
              <w:rPr>
                <w:sz w:val="20"/>
                <w:szCs w:val="20"/>
              </w:rPr>
              <w:t>мастэктомии</w:t>
            </w:r>
            <w:proofErr w:type="spellEnd"/>
            <w:r w:rsidRPr="009447F3">
              <w:rPr>
                <w:sz w:val="20"/>
                <w:szCs w:val="20"/>
              </w:rPr>
              <w:t xml:space="preserve">. 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молочной железы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2,3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1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0)    после радикального </w:t>
            </w:r>
            <w:r w:rsidRPr="009447F3">
              <w:rPr>
                <w:sz w:val="20"/>
                <w:szCs w:val="20"/>
              </w:rPr>
              <w:lastRenderedPageBreak/>
              <w:t xml:space="preserve">лечения, наличие местных и/или общих осложнений.   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Рак молочной железы после паллиативного лечения с удалением единичного метастаза со стабилизацией опухолевого процесс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A207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</w:t>
            </w:r>
            <w:r w:rsidR="00DA2074" w:rsidRPr="009447F3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DA2074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DA2074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</w:t>
            </w:r>
            <w:r w:rsidR="00DA2074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нейромышечных, скелетных и связанных с движением (статодинамических) функций</w:t>
            </w:r>
            <w:r w:rsidR="00DA2074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сердечно-сосудистой, дыхательной</w:t>
            </w:r>
            <w:r w:rsidR="00DA2074" w:rsidRPr="009447F3">
              <w:rPr>
                <w:rFonts w:ascii="Times New Roman" w:hAnsi="Times New Roman" w:cs="Times New Roman"/>
              </w:rPr>
              <w:t xml:space="preserve">, </w:t>
            </w:r>
            <w:r w:rsidRPr="009447F3">
              <w:rPr>
                <w:rFonts w:ascii="Times New Roman" w:hAnsi="Times New Roman" w:cs="Times New Roman"/>
              </w:rPr>
              <w:t>эндокринной систем и метаболизм</w:t>
            </w:r>
            <w:r w:rsidR="00DA2074" w:rsidRPr="009447F3">
              <w:rPr>
                <w:rFonts w:ascii="Times New Roman" w:hAnsi="Times New Roman" w:cs="Times New Roman"/>
              </w:rPr>
              <w:t>а,</w:t>
            </w:r>
            <w:r w:rsidRPr="009447F3">
              <w:rPr>
                <w:rFonts w:ascii="Times New Roman" w:hAnsi="Times New Roman" w:cs="Times New Roman"/>
              </w:rPr>
              <w:t xml:space="preserve"> пищеварительной систем</w:t>
            </w:r>
            <w:r w:rsidR="00DA2074" w:rsidRPr="009447F3">
              <w:rPr>
                <w:rFonts w:ascii="Times New Roman" w:hAnsi="Times New Roman" w:cs="Times New Roman"/>
              </w:rPr>
              <w:t>ы,</w:t>
            </w:r>
            <w:r w:rsidRPr="009447F3">
              <w:rPr>
                <w:rFonts w:ascii="Times New Roman" w:hAnsi="Times New Roman" w:cs="Times New Roman"/>
              </w:rPr>
              <w:t xml:space="preserve"> мочевыделительной функции</w:t>
            </w:r>
            <w:r w:rsidR="00DA2074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нарушения психических функций</w:t>
            </w:r>
            <w:r w:rsidR="00DA2074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функции кожи и связанных с ней систем;</w:t>
            </w:r>
          </w:p>
          <w:p w:rsidR="00D93DDA" w:rsidRPr="009447F3" w:rsidRDefault="00D93DDA" w:rsidP="00DA2074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DA2074" w:rsidRPr="009447F3">
              <w:rPr>
                <w:sz w:val="20"/>
                <w:szCs w:val="20"/>
              </w:rPr>
              <w:t xml:space="preserve">В 110-139, В 140-189, </w:t>
            </w:r>
            <w:r w:rsidRPr="009447F3">
              <w:rPr>
                <w:sz w:val="20"/>
                <w:szCs w:val="20"/>
              </w:rPr>
              <w:t>В 430-439, В 410-</w:t>
            </w:r>
            <w:proofErr w:type="gramStart"/>
            <w:r w:rsidRPr="009447F3">
              <w:rPr>
                <w:sz w:val="20"/>
                <w:szCs w:val="20"/>
              </w:rPr>
              <w:t xml:space="preserve">429, </w:t>
            </w:r>
            <w:r w:rsidR="00DA2074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DA2074" w:rsidRPr="009447F3">
              <w:rPr>
                <w:sz w:val="20"/>
                <w:szCs w:val="20"/>
              </w:rPr>
              <w:t xml:space="preserve">           </w:t>
            </w:r>
            <w:r w:rsidRPr="009447F3">
              <w:rPr>
                <w:sz w:val="20"/>
                <w:szCs w:val="20"/>
              </w:rPr>
              <w:t xml:space="preserve">В 440-449, В 540-559, </w:t>
            </w:r>
            <w:r w:rsidR="00DA2074" w:rsidRPr="009447F3">
              <w:rPr>
                <w:sz w:val="20"/>
                <w:szCs w:val="20"/>
              </w:rPr>
              <w:t xml:space="preserve">                   </w:t>
            </w:r>
            <w:r w:rsidRPr="009447F3">
              <w:rPr>
                <w:sz w:val="20"/>
                <w:szCs w:val="20"/>
              </w:rPr>
              <w:t xml:space="preserve">В 510-539, В 610-639,  </w:t>
            </w:r>
            <w:r w:rsidR="00DA2074" w:rsidRPr="009447F3">
              <w:rPr>
                <w:sz w:val="20"/>
                <w:szCs w:val="20"/>
              </w:rPr>
              <w:t xml:space="preserve">                  </w:t>
            </w:r>
            <w:r w:rsidRPr="009447F3">
              <w:rPr>
                <w:sz w:val="20"/>
                <w:szCs w:val="20"/>
              </w:rPr>
              <w:t xml:space="preserve"> </w:t>
            </w:r>
            <w:r w:rsidR="00DA2074" w:rsidRPr="009447F3">
              <w:rPr>
                <w:sz w:val="20"/>
                <w:szCs w:val="20"/>
              </w:rPr>
              <w:t xml:space="preserve">В 710-789,             </w:t>
            </w:r>
            <w:r w:rsidRPr="009447F3">
              <w:rPr>
                <w:sz w:val="20"/>
                <w:szCs w:val="20"/>
              </w:rPr>
              <w:t>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 xml:space="preserve">Рак молочной железы 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Pr="009447F3">
              <w:rPr>
                <w:rFonts w:eastAsia="Times New Roman"/>
                <w:sz w:val="20"/>
                <w:szCs w:val="20"/>
              </w:rPr>
              <w:t xml:space="preserve">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1</w:t>
            </w:r>
            <w:r w:rsidR="006338E5" w:rsidRPr="009447F3">
              <w:rPr>
                <w:sz w:val="20"/>
                <w:szCs w:val="20"/>
              </w:rPr>
              <w:t xml:space="preserve">), </w:t>
            </w:r>
            <w:proofErr w:type="spellStart"/>
            <w:r w:rsidR="006338E5" w:rsidRPr="009447F3">
              <w:rPr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rFonts w:eastAsia="Times New Roman"/>
                <w:sz w:val="20"/>
                <w:szCs w:val="20"/>
              </w:rPr>
              <w:t xml:space="preserve"> состояние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C876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</w:t>
            </w:r>
            <w:r w:rsidR="00C8765F" w:rsidRPr="009447F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Злокачественные новообразования наружных женских половых органов</w:t>
            </w:r>
          </w:p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447F3">
              <w:rPr>
                <w:rFonts w:eastAsia="Times New Roman"/>
                <w:sz w:val="20"/>
                <w:szCs w:val="20"/>
              </w:rPr>
              <w:t xml:space="preserve">Злокачественные </w:t>
            </w:r>
            <w:r w:rsidRPr="009447F3">
              <w:rPr>
                <w:rFonts w:eastAsia="Times New Roman"/>
                <w:sz w:val="20"/>
                <w:szCs w:val="20"/>
              </w:rPr>
              <w:lastRenderedPageBreak/>
              <w:t>новообразования влагалищ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С 51.8</w:t>
            </w:r>
          </w:p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С5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C876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</w:t>
            </w:r>
            <w:r w:rsidR="00C8765F" w:rsidRPr="009447F3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е функции системы крови и иммунной системы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 xml:space="preserve">Рак наружных женских половых органов, влагалища 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9447F3">
              <w:rPr>
                <w:rFonts w:eastAsia="Times New Roman"/>
                <w:sz w:val="20"/>
                <w:szCs w:val="20"/>
              </w:rPr>
              <w:t xml:space="preserve">, 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9447F3">
              <w:rPr>
                <w:rFonts w:eastAsia="Times New Roman"/>
                <w:sz w:val="20"/>
                <w:szCs w:val="20"/>
              </w:rPr>
              <w:t xml:space="preserve"> стадии (Т1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N</w:t>
            </w:r>
            <w:r w:rsidRPr="009447F3">
              <w:rPr>
                <w:rFonts w:eastAsia="Times New Roman"/>
                <w:sz w:val="20"/>
                <w:szCs w:val="20"/>
              </w:rPr>
              <w:t>0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M</w:t>
            </w:r>
            <w:r w:rsidR="00980441" w:rsidRPr="009447F3">
              <w:rPr>
                <w:rFonts w:eastAsia="Times New Roman"/>
                <w:sz w:val="20"/>
                <w:szCs w:val="20"/>
              </w:rPr>
              <w:t>0) после радикального лече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10-3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C876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</w:t>
            </w:r>
            <w:r w:rsidR="00C8765F" w:rsidRPr="009447F3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C8765F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C8765F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C8765F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</w:t>
            </w:r>
            <w:r w:rsidR="00C8765F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сердечно-сосудистой, эндокринной системы и метаболизма; МКФ: В 430-</w:t>
            </w:r>
            <w:proofErr w:type="gramStart"/>
            <w:r w:rsidRPr="009447F3">
              <w:rPr>
                <w:rFonts w:ascii="Times New Roman" w:hAnsi="Times New Roman" w:cs="Times New Roman"/>
              </w:rPr>
              <w:t xml:space="preserve">439, </w:t>
            </w:r>
            <w:r w:rsidR="00C8765F" w:rsidRPr="009447F3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C8765F" w:rsidRPr="009447F3">
              <w:rPr>
                <w:rFonts w:ascii="Times New Roman" w:hAnsi="Times New Roman" w:cs="Times New Roman"/>
              </w:rPr>
              <w:t xml:space="preserve">                       </w:t>
            </w:r>
            <w:r w:rsidRPr="009447F3">
              <w:rPr>
                <w:rFonts w:ascii="Times New Roman" w:hAnsi="Times New Roman" w:cs="Times New Roman"/>
              </w:rPr>
              <w:t>В 410-429,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fd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наружных женских половых органов, влагалища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стадии (Т1,2N1М0) после радикального лечения, </w:t>
            </w:r>
            <w:proofErr w:type="gramStart"/>
            <w:r w:rsidRPr="009447F3">
              <w:rPr>
                <w:sz w:val="20"/>
                <w:szCs w:val="20"/>
              </w:rPr>
              <w:t>без  местных</w:t>
            </w:r>
            <w:proofErr w:type="gramEnd"/>
            <w:r w:rsidRPr="009447F3">
              <w:rPr>
                <w:sz w:val="20"/>
                <w:szCs w:val="20"/>
              </w:rPr>
              <w:t xml:space="preserve"> и/или общих осложнен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86A62" w:rsidRPr="009447F3" w:rsidRDefault="00986A62" w:rsidP="00C876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</w:t>
            </w:r>
            <w:r w:rsidR="00C8765F" w:rsidRPr="009447F3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A62" w:rsidRPr="009447F3" w:rsidRDefault="00986A62" w:rsidP="00986A6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A62" w:rsidRPr="009447F3" w:rsidRDefault="00986A62" w:rsidP="00986A62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A62" w:rsidRPr="009447F3" w:rsidRDefault="00986A62" w:rsidP="00986A62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A62" w:rsidRPr="009447F3" w:rsidRDefault="00986A62" w:rsidP="00986A62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62" w:rsidRPr="009447F3" w:rsidRDefault="00986A62" w:rsidP="00986A62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C8765F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C8765F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</w:t>
            </w:r>
            <w:r w:rsidR="00C8765F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сердечно-сосудистой, дыхательной</w:t>
            </w:r>
            <w:r w:rsidR="00C8765F" w:rsidRPr="009447F3">
              <w:rPr>
                <w:rFonts w:ascii="Times New Roman" w:hAnsi="Times New Roman" w:cs="Times New Roman"/>
              </w:rPr>
              <w:t xml:space="preserve">, </w:t>
            </w:r>
            <w:r w:rsidRPr="009447F3">
              <w:rPr>
                <w:rFonts w:ascii="Times New Roman" w:hAnsi="Times New Roman" w:cs="Times New Roman"/>
              </w:rPr>
              <w:t>эндокринной систем и метаболизма</w:t>
            </w:r>
            <w:r w:rsidR="00C8765F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мочевыделительной функции;</w:t>
            </w:r>
          </w:p>
          <w:p w:rsidR="00986A62" w:rsidRPr="009447F3" w:rsidRDefault="00986A62" w:rsidP="00986A62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, В 410-429, В 440-449, В 540-</w:t>
            </w:r>
            <w:proofErr w:type="gramStart"/>
            <w:r w:rsidRPr="009447F3">
              <w:rPr>
                <w:sz w:val="20"/>
                <w:szCs w:val="20"/>
              </w:rPr>
              <w:t>559,</w:t>
            </w:r>
            <w:r w:rsidR="00C8765F" w:rsidRPr="009447F3">
              <w:rPr>
                <w:sz w:val="20"/>
                <w:szCs w:val="20"/>
              </w:rPr>
              <w:t xml:space="preserve">   </w:t>
            </w:r>
            <w:proofErr w:type="gramEnd"/>
            <w:r w:rsidR="00C8765F" w:rsidRPr="009447F3">
              <w:rPr>
                <w:sz w:val="20"/>
                <w:szCs w:val="20"/>
              </w:rPr>
              <w:t xml:space="preserve">          </w:t>
            </w:r>
            <w:r w:rsidRPr="009447F3">
              <w:rPr>
                <w:sz w:val="20"/>
                <w:szCs w:val="20"/>
              </w:rPr>
              <w:t xml:space="preserve"> В 610-639, </w:t>
            </w:r>
            <w:r w:rsidRPr="009447F3">
              <w:rPr>
                <w:sz w:val="20"/>
                <w:szCs w:val="20"/>
                <w:lang w:val="en-US"/>
              </w:rPr>
              <w:t>B</w:t>
            </w:r>
            <w:r w:rsidR="00C8765F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640-67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6A62" w:rsidRPr="009447F3" w:rsidRDefault="00986A62" w:rsidP="00986A62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 xml:space="preserve">Рак наружных женских половых органов, влагалища II, III стадии (Т1,2,3N1,2,3М0) после радикального лечения; наличие местных и/или общих осложнений (неустранимые урогенитальный, </w:t>
            </w:r>
            <w:proofErr w:type="spellStart"/>
            <w:r w:rsidRPr="009447F3">
              <w:rPr>
                <w:rFonts w:ascii="Times New Roman" w:hAnsi="Times New Roman" w:cs="Times New Roman"/>
              </w:rPr>
              <w:t>ректовагинальный</w:t>
            </w:r>
            <w:proofErr w:type="spellEnd"/>
            <w:r w:rsidRPr="009447F3">
              <w:rPr>
                <w:rFonts w:ascii="Times New Roman" w:hAnsi="Times New Roman" w:cs="Times New Roman"/>
              </w:rPr>
              <w:t xml:space="preserve"> свищи).   </w:t>
            </w:r>
          </w:p>
          <w:p w:rsidR="00986A62" w:rsidRPr="009447F3" w:rsidRDefault="00986A62" w:rsidP="00986A62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Рак наружных женских половых органов, влагалища после паллиативного лечения со стабилизацией опухолевого процесс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A62" w:rsidRPr="009447F3" w:rsidRDefault="00986A62" w:rsidP="00986A62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C876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</w:t>
            </w:r>
            <w:r w:rsidR="00C8765F" w:rsidRPr="009447F3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C8765F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C8765F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</w:t>
            </w:r>
            <w:r w:rsidR="00C8765F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нейромышечных, скелетных и связанных с движением (статодинамических) функций</w:t>
            </w:r>
            <w:r w:rsidR="00C8765F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сердечно-сосудистой, дыхательно</w:t>
            </w:r>
            <w:r w:rsidR="00C8765F" w:rsidRPr="009447F3">
              <w:rPr>
                <w:rFonts w:ascii="Times New Roman" w:hAnsi="Times New Roman" w:cs="Times New Roman"/>
              </w:rPr>
              <w:t xml:space="preserve">й, </w:t>
            </w:r>
            <w:r w:rsidRPr="009447F3">
              <w:rPr>
                <w:rFonts w:ascii="Times New Roman" w:hAnsi="Times New Roman" w:cs="Times New Roman"/>
              </w:rPr>
              <w:t>эндокринной систем и метаболизма</w:t>
            </w:r>
            <w:r w:rsidR="00C8765F" w:rsidRPr="009447F3">
              <w:rPr>
                <w:rFonts w:ascii="Times New Roman" w:hAnsi="Times New Roman" w:cs="Times New Roman"/>
              </w:rPr>
              <w:t xml:space="preserve">, </w:t>
            </w:r>
            <w:r w:rsidRPr="009447F3">
              <w:rPr>
                <w:rFonts w:ascii="Times New Roman" w:hAnsi="Times New Roman" w:cs="Times New Roman"/>
              </w:rPr>
              <w:t>пищеварительной системы</w:t>
            </w:r>
            <w:r w:rsidR="00C8765F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</w:t>
            </w:r>
            <w:r w:rsidRPr="009447F3">
              <w:rPr>
                <w:rFonts w:ascii="Times New Roman" w:hAnsi="Times New Roman" w:cs="Times New Roman"/>
              </w:rPr>
              <w:lastRenderedPageBreak/>
              <w:t>мочевыделительной функции</w:t>
            </w:r>
            <w:r w:rsidR="00C8765F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нарушения психических функций;</w:t>
            </w:r>
          </w:p>
          <w:p w:rsidR="00D93DDA" w:rsidRPr="009447F3" w:rsidRDefault="00D93DDA" w:rsidP="00C8765F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C8765F" w:rsidRPr="009447F3">
              <w:rPr>
                <w:sz w:val="20"/>
                <w:szCs w:val="20"/>
              </w:rPr>
              <w:t xml:space="preserve">В 110-139, В 140-189, </w:t>
            </w:r>
            <w:r w:rsidRPr="009447F3">
              <w:rPr>
                <w:sz w:val="20"/>
                <w:szCs w:val="20"/>
              </w:rPr>
              <w:t>В 430-439, В 410-</w:t>
            </w:r>
            <w:proofErr w:type="gramStart"/>
            <w:r w:rsidRPr="009447F3">
              <w:rPr>
                <w:sz w:val="20"/>
                <w:szCs w:val="20"/>
              </w:rPr>
              <w:t xml:space="preserve">429, </w:t>
            </w:r>
            <w:r w:rsidR="00C8765F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C8765F" w:rsidRPr="009447F3">
              <w:rPr>
                <w:sz w:val="20"/>
                <w:szCs w:val="20"/>
              </w:rPr>
              <w:t xml:space="preserve">           </w:t>
            </w:r>
            <w:r w:rsidRPr="009447F3">
              <w:rPr>
                <w:sz w:val="20"/>
                <w:szCs w:val="20"/>
              </w:rPr>
              <w:t xml:space="preserve">В 440-449, В 540-559, </w:t>
            </w:r>
            <w:r w:rsidR="00C8765F" w:rsidRPr="009447F3">
              <w:rPr>
                <w:sz w:val="20"/>
                <w:szCs w:val="20"/>
              </w:rPr>
              <w:t xml:space="preserve">           </w:t>
            </w:r>
            <w:r w:rsidRPr="009447F3">
              <w:rPr>
                <w:sz w:val="20"/>
                <w:szCs w:val="20"/>
              </w:rPr>
              <w:t xml:space="preserve">В 510-539, В 610-639, </w:t>
            </w:r>
            <w:r w:rsidR="00C8765F" w:rsidRPr="009447F3">
              <w:rPr>
                <w:sz w:val="20"/>
                <w:szCs w:val="20"/>
              </w:rPr>
              <w:t xml:space="preserve">              </w:t>
            </w:r>
            <w:r w:rsidRPr="009447F3">
              <w:rPr>
                <w:sz w:val="20"/>
                <w:szCs w:val="20"/>
                <w:lang w:val="en-US"/>
              </w:rPr>
              <w:t>B</w:t>
            </w:r>
            <w:r w:rsidR="00C8765F" w:rsidRPr="009447F3">
              <w:rPr>
                <w:sz w:val="20"/>
                <w:szCs w:val="20"/>
              </w:rPr>
              <w:t xml:space="preserve"> 640-679, </w:t>
            </w:r>
            <w:r w:rsidR="002B3429" w:rsidRPr="009447F3">
              <w:rPr>
                <w:sz w:val="20"/>
                <w:szCs w:val="20"/>
              </w:rPr>
              <w:t>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Рак наружных женских половых органов, влагалища</w:t>
            </w:r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1), </w:t>
            </w:r>
            <w:proofErr w:type="spellStart"/>
            <w:r w:rsidRPr="009447F3">
              <w:rPr>
                <w:rFonts w:eastAsia="Times New Roman"/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rFonts w:eastAsia="Times New Roman"/>
                <w:sz w:val="20"/>
                <w:szCs w:val="20"/>
              </w:rPr>
              <w:t xml:space="preserve"> состояни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9447F3">
              <w:rPr>
                <w:rFonts w:eastAsia="Times New Roman"/>
                <w:sz w:val="20"/>
                <w:szCs w:val="20"/>
                <w:lang w:val="en-US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9A1D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</w:t>
            </w:r>
            <w:r w:rsidR="009A1D3B" w:rsidRPr="009447F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ое новообразование шейки матки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Злокачественное новообразование тела матк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53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 5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9A1D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</w:t>
            </w:r>
            <w:r w:rsidR="009A1D3B" w:rsidRPr="009447F3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е функции системы крови и иммунной системы;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шейки или тела матки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0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0) после радикального лече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10-30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9A1D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</w:t>
            </w:r>
            <w:r w:rsidR="009A1D3B" w:rsidRPr="009447F3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9A1D3B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9A1D3B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9A1D3B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9A1D3B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ердечно-сосудистой, эндокринной систем и метаболизма; МКФ: В 430-439, В 410-429,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Рак шейки или тела матки</w:t>
            </w:r>
            <w:r w:rsidRPr="009447F3">
              <w:rPr>
                <w:rFonts w:eastAsia="Times New Roman"/>
                <w:sz w:val="20"/>
                <w:szCs w:val="20"/>
              </w:rPr>
              <w:t xml:space="preserve"> 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9447F3">
              <w:rPr>
                <w:rFonts w:eastAsia="Times New Roman"/>
                <w:sz w:val="20"/>
                <w:szCs w:val="20"/>
              </w:rPr>
              <w:t xml:space="preserve">, 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9447F3">
              <w:rPr>
                <w:rFonts w:eastAsia="Times New Roman"/>
                <w:sz w:val="20"/>
                <w:szCs w:val="20"/>
              </w:rPr>
              <w:t xml:space="preserve"> стадии</w:t>
            </w:r>
            <w:r w:rsidRPr="009447F3">
              <w:rPr>
                <w:sz w:val="20"/>
                <w:szCs w:val="20"/>
              </w:rPr>
              <w:t xml:space="preserve">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</w:t>
            </w:r>
            <w:proofErr w:type="spellStart"/>
            <w:r w:rsidRPr="009447F3">
              <w:rPr>
                <w:sz w:val="20"/>
                <w:szCs w:val="20"/>
                <w:lang w:val="en-US"/>
              </w:rPr>
              <w:t>aN</w:t>
            </w:r>
            <w:proofErr w:type="spellEnd"/>
            <w:r w:rsidRPr="009447F3">
              <w:rPr>
                <w:sz w:val="20"/>
                <w:szCs w:val="20"/>
              </w:rPr>
              <w:t>0,1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0) после радикального лечения без местных и/или общих осложнен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E1188" w:rsidRPr="009447F3" w:rsidRDefault="00FE1188" w:rsidP="009A1D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</w:t>
            </w:r>
            <w:r w:rsidR="009A1D3B" w:rsidRPr="009447F3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188" w:rsidRPr="009447F3" w:rsidRDefault="00FE1188" w:rsidP="00FE118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188" w:rsidRPr="009447F3" w:rsidRDefault="00FE1188" w:rsidP="00FE1188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188" w:rsidRPr="009447F3" w:rsidRDefault="00FE1188" w:rsidP="00FE1188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188" w:rsidRPr="009447F3" w:rsidRDefault="00FE1188" w:rsidP="00FE1188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88" w:rsidRPr="009447F3" w:rsidRDefault="00FE1188" w:rsidP="00FE1188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9A1D3B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9A1D3B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9A1D3B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ердечно-сосудистой, дыхательной</w:t>
            </w:r>
            <w:r w:rsidR="009A1D3B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эндокринной систем и метаболизма</w:t>
            </w:r>
            <w:r w:rsidR="009A1D3B" w:rsidRPr="009447F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9447F3">
              <w:rPr>
                <w:rFonts w:ascii="Times New Roman" w:hAnsi="Times New Roman" w:cs="Times New Roman"/>
                <w:lang w:eastAsia="en-US"/>
              </w:rPr>
              <w:t>мочевыделительной функции;</w:t>
            </w:r>
          </w:p>
          <w:p w:rsidR="00FE1188" w:rsidRPr="009447F3" w:rsidRDefault="00FE1188" w:rsidP="00FE1188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, В 410-429, В 440-449, В 540-</w:t>
            </w:r>
            <w:proofErr w:type="gramStart"/>
            <w:r w:rsidRPr="009447F3">
              <w:rPr>
                <w:sz w:val="20"/>
                <w:szCs w:val="20"/>
              </w:rPr>
              <w:t xml:space="preserve">559, </w:t>
            </w:r>
            <w:r w:rsidR="009A1D3B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9A1D3B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</w:rPr>
              <w:lastRenderedPageBreak/>
              <w:t xml:space="preserve">В 610-639, </w:t>
            </w:r>
            <w:r w:rsidRPr="009447F3">
              <w:rPr>
                <w:sz w:val="20"/>
                <w:szCs w:val="20"/>
                <w:lang w:val="en-US"/>
              </w:rPr>
              <w:t>B</w:t>
            </w:r>
            <w:r w:rsidRPr="009447F3">
              <w:rPr>
                <w:sz w:val="20"/>
                <w:szCs w:val="20"/>
              </w:rPr>
              <w:t xml:space="preserve"> 640-67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188" w:rsidRPr="009447F3" w:rsidRDefault="00FE1188" w:rsidP="009A1D3B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lastRenderedPageBreak/>
              <w:t>Рак шейки или тела матки II, III стадии (T1,2</w:t>
            </w:r>
            <w:proofErr w:type="gramStart"/>
            <w:r w:rsidRPr="009447F3">
              <w:rPr>
                <w:rFonts w:ascii="Times New Roman" w:hAnsi="Times New Roman" w:cs="Times New Roman"/>
                <w:lang w:eastAsia="en-US"/>
              </w:rPr>
              <w:t>a,b</w:t>
            </w:r>
            <w:proofErr w:type="gramEnd"/>
            <w:r w:rsidRPr="009447F3">
              <w:rPr>
                <w:rFonts w:ascii="Times New Roman" w:hAnsi="Times New Roman" w:cs="Times New Roman"/>
                <w:lang w:eastAsia="en-US"/>
              </w:rPr>
              <w:t xml:space="preserve">,N1,2,3M0) после радикального лечения с наличием </w:t>
            </w:r>
            <w:r w:rsidR="00B00646" w:rsidRPr="009447F3">
              <w:rPr>
                <w:rFonts w:ascii="Times New Roman" w:hAnsi="Times New Roman" w:cs="Times New Roman"/>
                <w:lang w:eastAsia="en-US"/>
              </w:rPr>
              <w:t xml:space="preserve">местных и/или общих осложнений 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(неустранимые урогенитальный, </w:t>
            </w:r>
            <w:proofErr w:type="spellStart"/>
            <w:r w:rsidRPr="009447F3">
              <w:rPr>
                <w:rFonts w:ascii="Times New Roman" w:hAnsi="Times New Roman" w:cs="Times New Roman"/>
                <w:lang w:eastAsia="en-US"/>
              </w:rPr>
              <w:t>ректовагинальный</w:t>
            </w:r>
            <w:proofErr w:type="spellEnd"/>
            <w:r w:rsidRPr="009447F3">
              <w:rPr>
                <w:rFonts w:ascii="Times New Roman" w:hAnsi="Times New Roman" w:cs="Times New Roman"/>
                <w:lang w:eastAsia="en-US"/>
              </w:rPr>
              <w:t xml:space="preserve"> свищи).   </w:t>
            </w:r>
          </w:p>
          <w:p w:rsidR="00FE1188" w:rsidRPr="009447F3" w:rsidRDefault="00FE1188" w:rsidP="009A1D3B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Рак шейки или тела матки после паллиативного лечения со стабилизацией опухолевого процесс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188" w:rsidRPr="009447F3" w:rsidRDefault="00FE1188" w:rsidP="00FE1188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9A1D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1</w:t>
            </w:r>
            <w:r w:rsidR="009A1D3B" w:rsidRPr="009447F3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9A1D3B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9A1D3B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9A1D3B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нейромышечных, скелетных и связанных с движением (статодинамических) функций</w:t>
            </w:r>
            <w:r w:rsidR="009A1D3B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ердечно-сосудистой, дыхательной</w:t>
            </w:r>
            <w:r w:rsidR="009A1D3B" w:rsidRPr="009447F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9447F3">
              <w:rPr>
                <w:rFonts w:ascii="Times New Roman" w:hAnsi="Times New Roman" w:cs="Times New Roman"/>
                <w:lang w:eastAsia="en-US"/>
              </w:rPr>
              <w:t>эндокринной систем и метаболизма</w:t>
            </w:r>
            <w:r w:rsidR="009A1D3B" w:rsidRPr="009447F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9447F3">
              <w:rPr>
                <w:rFonts w:ascii="Times New Roman" w:hAnsi="Times New Roman" w:cs="Times New Roman"/>
                <w:lang w:eastAsia="en-US"/>
              </w:rPr>
              <w:t>пищеварительной системы</w:t>
            </w:r>
            <w:r w:rsidR="009A1D3B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мочевыделительной функции</w:t>
            </w:r>
            <w:r w:rsidR="009A1D3B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нарушения психических функций;</w:t>
            </w:r>
          </w:p>
          <w:p w:rsidR="00D93DDA" w:rsidRPr="009447F3" w:rsidRDefault="00D93DDA" w:rsidP="009A1D3B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9A1D3B" w:rsidRPr="009447F3">
              <w:rPr>
                <w:sz w:val="20"/>
                <w:szCs w:val="20"/>
              </w:rPr>
              <w:t xml:space="preserve">В 110-139, В 140-189, </w:t>
            </w:r>
            <w:r w:rsidRPr="009447F3">
              <w:rPr>
                <w:sz w:val="20"/>
                <w:szCs w:val="20"/>
              </w:rPr>
              <w:t>В 430-439, В 410-</w:t>
            </w:r>
            <w:proofErr w:type="gramStart"/>
            <w:r w:rsidRPr="009447F3">
              <w:rPr>
                <w:sz w:val="20"/>
                <w:szCs w:val="20"/>
              </w:rPr>
              <w:t xml:space="preserve">429, </w:t>
            </w:r>
            <w:r w:rsidR="009A1D3B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9A1D3B" w:rsidRPr="009447F3">
              <w:rPr>
                <w:sz w:val="20"/>
                <w:szCs w:val="20"/>
              </w:rPr>
              <w:t xml:space="preserve">            </w:t>
            </w:r>
            <w:r w:rsidRPr="009447F3">
              <w:rPr>
                <w:sz w:val="20"/>
                <w:szCs w:val="20"/>
              </w:rPr>
              <w:t xml:space="preserve">В 440-449, В 540-559, </w:t>
            </w:r>
            <w:r w:rsidR="009A1D3B" w:rsidRPr="009447F3">
              <w:rPr>
                <w:sz w:val="20"/>
                <w:szCs w:val="20"/>
              </w:rPr>
              <w:t xml:space="preserve">                  </w:t>
            </w:r>
            <w:r w:rsidRPr="009447F3">
              <w:rPr>
                <w:sz w:val="20"/>
                <w:szCs w:val="20"/>
              </w:rPr>
              <w:t xml:space="preserve">В 510-539, В 610-639, </w:t>
            </w:r>
            <w:r w:rsidR="00F6592F" w:rsidRPr="009447F3">
              <w:rPr>
                <w:sz w:val="20"/>
                <w:szCs w:val="20"/>
              </w:rPr>
              <w:t xml:space="preserve">          </w:t>
            </w:r>
            <w:r w:rsidRPr="009447F3">
              <w:rPr>
                <w:sz w:val="20"/>
                <w:szCs w:val="20"/>
                <w:lang w:val="en-US"/>
              </w:rPr>
              <w:t>B</w:t>
            </w:r>
            <w:r w:rsidR="009A1D3B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 xml:space="preserve">640-679, </w:t>
            </w:r>
            <w:r w:rsidR="002B3429" w:rsidRPr="009447F3">
              <w:rPr>
                <w:sz w:val="20"/>
                <w:szCs w:val="20"/>
              </w:rPr>
              <w:t>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шейки или тела матки 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1), </w:t>
            </w:r>
            <w:proofErr w:type="spellStart"/>
            <w:r w:rsidRPr="009447F3">
              <w:rPr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rFonts w:eastAsia="Times New Roman"/>
                <w:sz w:val="20"/>
                <w:szCs w:val="20"/>
              </w:rPr>
              <w:t xml:space="preserve"> состояни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8B4175" w:rsidP="008B417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ые новообразования яичник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56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F6592F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0</w:t>
            </w:r>
            <w:r w:rsidR="00D93DDA" w:rsidRPr="009447F3">
              <w:rPr>
                <w:rFonts w:eastAsia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F6592F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ердечно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-сосудистой, эндокринной систем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и метаболизма; МКФ: В 430-439, В 410-429,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4C1A8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яичника 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9447F3">
              <w:rPr>
                <w:rFonts w:eastAsia="Times New Roman"/>
                <w:sz w:val="20"/>
                <w:szCs w:val="20"/>
              </w:rPr>
              <w:t xml:space="preserve">, 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9447F3">
              <w:rPr>
                <w:rFonts w:eastAsia="Times New Roman"/>
                <w:sz w:val="20"/>
                <w:szCs w:val="20"/>
              </w:rPr>
              <w:t xml:space="preserve"> стадии</w:t>
            </w:r>
            <w:r w:rsidRPr="009447F3">
              <w:rPr>
                <w:sz w:val="20"/>
                <w:szCs w:val="20"/>
              </w:rPr>
              <w:t xml:space="preserve">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</w:t>
            </w:r>
            <w:r w:rsidRPr="009447F3">
              <w:rPr>
                <w:sz w:val="20"/>
                <w:szCs w:val="20"/>
                <w:lang w:val="en-US"/>
              </w:rPr>
              <w:t>a</w:t>
            </w:r>
            <w:r w:rsidR="004C1A86" w:rsidRPr="009447F3">
              <w:rPr>
                <w:sz w:val="20"/>
                <w:szCs w:val="20"/>
              </w:rPr>
              <w:t>-</w:t>
            </w:r>
            <w:r w:rsidRPr="009447F3">
              <w:rPr>
                <w:sz w:val="20"/>
                <w:szCs w:val="20"/>
                <w:lang w:val="en-US"/>
              </w:rPr>
              <w:t>b</w:t>
            </w:r>
            <w:r w:rsidRPr="009447F3">
              <w:rPr>
                <w:sz w:val="20"/>
                <w:szCs w:val="20"/>
              </w:rPr>
              <w:t>,2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0,1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0) после радикального лечения без местных и/или общих осложнен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F6592F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0</w:t>
            </w:r>
            <w:r w:rsidR="00D93DDA" w:rsidRPr="009447F3">
              <w:rPr>
                <w:rFonts w:eastAsia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ердечно-сосудистой, дыхательной эндокринной систем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 xml:space="preserve"> и метаболизма, </w:t>
            </w:r>
            <w:r w:rsidRPr="009447F3">
              <w:rPr>
                <w:rFonts w:ascii="Times New Roman" w:hAnsi="Times New Roman" w:cs="Times New Roman"/>
                <w:lang w:eastAsia="en-US"/>
              </w:rPr>
              <w:lastRenderedPageBreak/>
              <w:t>мочевыделительной функции;</w:t>
            </w:r>
          </w:p>
          <w:p w:rsidR="00D93DDA" w:rsidRPr="009447F3" w:rsidRDefault="00D93DDA" w:rsidP="004C1A86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, В 410-429, В 440-449, В 540-559,</w:t>
            </w:r>
            <w:r w:rsidR="004C1A86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 xml:space="preserve">В 610-639, </w:t>
            </w:r>
            <w:r w:rsidRPr="009447F3">
              <w:rPr>
                <w:sz w:val="20"/>
                <w:szCs w:val="20"/>
                <w:lang w:val="en-US"/>
              </w:rPr>
              <w:t>B</w:t>
            </w:r>
            <w:r w:rsidR="00F6592F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640-67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Рак яичника 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9447F3">
              <w:rPr>
                <w:rFonts w:eastAsia="Times New Roman"/>
                <w:sz w:val="20"/>
                <w:szCs w:val="20"/>
              </w:rPr>
              <w:t xml:space="preserve">, 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 w:rsidRPr="009447F3">
              <w:rPr>
                <w:rFonts w:eastAsia="Times New Roman"/>
                <w:sz w:val="20"/>
                <w:szCs w:val="20"/>
              </w:rPr>
              <w:t xml:space="preserve"> стадии </w:t>
            </w:r>
            <w:r w:rsidRPr="009447F3">
              <w:rPr>
                <w:sz w:val="20"/>
                <w:szCs w:val="20"/>
              </w:rPr>
              <w:t>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0) после радикального лечения с наличием местных и/или общих осложнений. 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яичника после паллиативного </w:t>
            </w:r>
            <w:r w:rsidRPr="009447F3">
              <w:rPr>
                <w:sz w:val="20"/>
                <w:szCs w:val="20"/>
              </w:rPr>
              <w:lastRenderedPageBreak/>
              <w:t>лечения со стабилизацией опухолевого процесса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70-80</w:t>
            </w: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F6592F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0</w:t>
            </w:r>
            <w:r w:rsidR="00D93DDA" w:rsidRPr="009447F3">
              <w:rPr>
                <w:rFonts w:eastAsia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нейромышечных, скелетных и связанных с движением (статодинамических) функций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ердечно-сос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 xml:space="preserve">удистой, дыхательной, </w:t>
            </w:r>
            <w:r w:rsidRPr="009447F3">
              <w:rPr>
                <w:rFonts w:ascii="Times New Roman" w:hAnsi="Times New Roman" w:cs="Times New Roman"/>
                <w:lang w:eastAsia="en-US"/>
              </w:rPr>
              <w:t>эндокринной систем и метаболизма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пищеварительной системы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мочевыделительной функции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психических функций;</w:t>
            </w:r>
          </w:p>
          <w:p w:rsidR="00D93DDA" w:rsidRPr="009447F3" w:rsidRDefault="00D93DDA" w:rsidP="004C1A86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F6592F" w:rsidRPr="009447F3">
              <w:rPr>
                <w:sz w:val="20"/>
                <w:szCs w:val="20"/>
              </w:rPr>
              <w:t xml:space="preserve">В 110-139, В 140-189, </w:t>
            </w:r>
            <w:r w:rsidRPr="009447F3">
              <w:rPr>
                <w:sz w:val="20"/>
                <w:szCs w:val="20"/>
              </w:rPr>
              <w:t>В 430-439, В 410-429,</w:t>
            </w:r>
            <w:r w:rsidR="004C1A86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В 440-449, В 540-559,</w:t>
            </w:r>
            <w:r w:rsidR="00F6592F" w:rsidRPr="009447F3">
              <w:rPr>
                <w:sz w:val="20"/>
                <w:szCs w:val="20"/>
              </w:rPr>
              <w:t xml:space="preserve"> </w:t>
            </w:r>
            <w:r w:rsidR="004C1A86" w:rsidRPr="009447F3">
              <w:rPr>
                <w:sz w:val="20"/>
                <w:szCs w:val="20"/>
              </w:rPr>
              <w:t xml:space="preserve">В 510-539, В 610-639, </w:t>
            </w:r>
            <w:r w:rsidRPr="009447F3">
              <w:rPr>
                <w:sz w:val="20"/>
                <w:szCs w:val="20"/>
                <w:lang w:val="en-US"/>
              </w:rPr>
              <w:t>B</w:t>
            </w:r>
            <w:r w:rsidR="00F6592F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 xml:space="preserve">640-679, </w:t>
            </w:r>
            <w:r w:rsidR="002B3429" w:rsidRPr="009447F3">
              <w:rPr>
                <w:sz w:val="20"/>
                <w:szCs w:val="20"/>
              </w:rPr>
              <w:t>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яичника 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1), </w:t>
            </w:r>
            <w:proofErr w:type="spellStart"/>
            <w:r w:rsidRPr="009447F3">
              <w:rPr>
                <w:rFonts w:eastAsia="Times New Roman"/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rFonts w:eastAsia="Times New Roman"/>
                <w:sz w:val="20"/>
                <w:szCs w:val="20"/>
              </w:rPr>
              <w:t xml:space="preserve"> состояни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F659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F6592F" w:rsidRPr="009447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ое новообразование полового член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6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3ABE" w:rsidRPr="009447F3" w:rsidRDefault="00F6592F" w:rsidP="00073A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2.1.21</w:t>
            </w:r>
            <w:r w:rsidR="00073ABE" w:rsidRPr="009447F3">
              <w:rPr>
                <w:sz w:val="20"/>
                <w:szCs w:val="20"/>
              </w:rPr>
              <w:t>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3ABE" w:rsidRPr="009447F3" w:rsidRDefault="00073ABE" w:rsidP="00073A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3ABE" w:rsidRPr="009447F3" w:rsidRDefault="00073ABE" w:rsidP="00073AB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3ABE" w:rsidRPr="009447F3" w:rsidRDefault="00073ABE" w:rsidP="00073AB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3ABE" w:rsidRPr="009447F3" w:rsidRDefault="00073ABE" w:rsidP="00073AB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BE" w:rsidRPr="009447F3" w:rsidRDefault="00073ABE" w:rsidP="00073ABE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м</w:t>
            </w:r>
            <w:r w:rsidRPr="009447F3">
              <w:rPr>
                <w:rFonts w:ascii="Times New Roman" w:hAnsi="Times New Roman" w:cs="Times New Roman"/>
              </w:rPr>
              <w:t>очевыделительной функции;</w:t>
            </w:r>
          </w:p>
          <w:p w:rsidR="00073ABE" w:rsidRPr="009447F3" w:rsidRDefault="00073ABE" w:rsidP="00073AB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3ABE" w:rsidRPr="009447F3" w:rsidRDefault="00073ABE" w:rsidP="004C1A86">
            <w:pPr>
              <w:widowControl w:val="0"/>
              <w:autoSpaceDE w:val="0"/>
              <w:spacing w:line="276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полового члена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 стадии (Т1а</w:t>
            </w:r>
            <w:r w:rsidR="004C1A86" w:rsidRPr="009447F3">
              <w:rPr>
                <w:sz w:val="20"/>
                <w:szCs w:val="20"/>
              </w:rPr>
              <w:t>-</w:t>
            </w:r>
            <w:r w:rsidR="00590BFE" w:rsidRPr="009447F3">
              <w:rPr>
                <w:sz w:val="20"/>
                <w:szCs w:val="20"/>
              </w:rPr>
              <w:t xml:space="preserve"> </w:t>
            </w:r>
            <w:r w:rsidR="00590BFE" w:rsidRPr="009447F3">
              <w:rPr>
                <w:sz w:val="20"/>
                <w:szCs w:val="20"/>
                <w:lang w:val="en-US"/>
              </w:rPr>
              <w:t>b</w:t>
            </w:r>
            <w:r w:rsidRPr="009447F3">
              <w:rPr>
                <w:sz w:val="20"/>
                <w:szCs w:val="20"/>
              </w:rPr>
              <w:t>N</w:t>
            </w:r>
            <w:proofErr w:type="gramStart"/>
            <w:r w:rsidRPr="009447F3">
              <w:rPr>
                <w:sz w:val="20"/>
                <w:szCs w:val="20"/>
              </w:rPr>
              <w:t>0,M</w:t>
            </w:r>
            <w:proofErr w:type="gramEnd"/>
            <w:r w:rsidRPr="009447F3">
              <w:rPr>
                <w:sz w:val="20"/>
                <w:szCs w:val="20"/>
              </w:rPr>
              <w:t>0) после радикального лечения без местных и/или общих осложнен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ABE" w:rsidRPr="009447F3" w:rsidRDefault="00073ABE" w:rsidP="00073ABE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F659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F6592F" w:rsidRPr="009447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</w:t>
            </w:r>
            <w:r w:rsidRPr="009447F3">
              <w:rPr>
                <w:rFonts w:ascii="Times New Roman" w:hAnsi="Times New Roman" w:cs="Times New Roman"/>
                <w:lang w:eastAsia="en-US"/>
              </w:rPr>
              <w:lastRenderedPageBreak/>
              <w:t>системы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м</w:t>
            </w:r>
            <w:r w:rsidRPr="009447F3">
              <w:rPr>
                <w:rFonts w:ascii="Times New Roman" w:hAnsi="Times New Roman" w:cs="Times New Roman"/>
              </w:rPr>
              <w:t>очевыделительной функции;</w:t>
            </w:r>
          </w:p>
          <w:p w:rsidR="00D93DDA" w:rsidRPr="009447F3" w:rsidRDefault="00D93DDA" w:rsidP="00D93DDA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 xml:space="preserve">МКФ: В 430-439, </w:t>
            </w:r>
            <w:r w:rsidRPr="009447F3">
              <w:rPr>
                <w:rFonts w:ascii="Times New Roman" w:hAnsi="Times New Roman" w:cs="Times New Roman"/>
              </w:rPr>
              <w:t>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Рак </w:t>
            </w:r>
            <w:r w:rsidRPr="009447F3">
              <w:rPr>
                <w:rFonts w:eastAsia="Times New Roman"/>
                <w:sz w:val="20"/>
                <w:szCs w:val="20"/>
              </w:rPr>
              <w:t xml:space="preserve">полового члена 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9447F3">
              <w:rPr>
                <w:rFonts w:eastAsia="Times New Roman"/>
                <w:sz w:val="20"/>
                <w:szCs w:val="20"/>
              </w:rPr>
              <w:t xml:space="preserve">, 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9447F3">
              <w:rPr>
                <w:rFonts w:eastAsia="Times New Roman"/>
                <w:sz w:val="20"/>
                <w:szCs w:val="20"/>
              </w:rPr>
              <w:t xml:space="preserve"> стадии</w:t>
            </w:r>
            <w:r w:rsidRPr="009447F3">
              <w:rPr>
                <w:sz w:val="20"/>
                <w:szCs w:val="20"/>
              </w:rPr>
              <w:t xml:space="preserve"> (Т1,2N0,1M0) после радикального </w:t>
            </w:r>
            <w:r w:rsidRPr="009447F3">
              <w:rPr>
                <w:sz w:val="20"/>
                <w:szCs w:val="20"/>
              </w:rPr>
              <w:lastRenderedPageBreak/>
              <w:t>лечения без местных и/или общих осложнен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F659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F6592F" w:rsidRPr="009447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spacing w:line="254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 xml:space="preserve">ердечно-сосудистой, дыхательной, </w:t>
            </w:r>
            <w:r w:rsidRPr="009447F3">
              <w:rPr>
                <w:rFonts w:ascii="Times New Roman" w:hAnsi="Times New Roman" w:cs="Times New Roman"/>
                <w:lang w:eastAsia="en-US"/>
              </w:rPr>
              <w:t>эндокринной систем и метаболизма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мочевыделительной функции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психических функций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D93DDA" w:rsidRPr="009447F3" w:rsidRDefault="00D93DDA" w:rsidP="004C1A86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F6592F" w:rsidRPr="009447F3">
              <w:rPr>
                <w:sz w:val="20"/>
                <w:szCs w:val="20"/>
              </w:rPr>
              <w:t>В 110-139,</w:t>
            </w:r>
            <w:r w:rsidR="004C1A86" w:rsidRPr="009447F3">
              <w:rPr>
                <w:sz w:val="20"/>
                <w:szCs w:val="20"/>
              </w:rPr>
              <w:t xml:space="preserve"> </w:t>
            </w:r>
            <w:r w:rsidR="00F6592F" w:rsidRPr="009447F3">
              <w:rPr>
                <w:sz w:val="20"/>
                <w:szCs w:val="20"/>
              </w:rPr>
              <w:t xml:space="preserve">В 140-189, </w:t>
            </w:r>
            <w:r w:rsidRPr="009447F3">
              <w:rPr>
                <w:sz w:val="20"/>
                <w:szCs w:val="20"/>
              </w:rPr>
              <w:t>В 430-439, В 410-429, В 440-449, В 540-559, В 610-</w:t>
            </w:r>
            <w:proofErr w:type="gramStart"/>
            <w:r w:rsidRPr="009447F3">
              <w:rPr>
                <w:sz w:val="20"/>
                <w:szCs w:val="20"/>
              </w:rPr>
              <w:t>639,</w:t>
            </w:r>
            <w:r w:rsidR="00F6592F" w:rsidRPr="009447F3">
              <w:rPr>
                <w:sz w:val="20"/>
                <w:szCs w:val="20"/>
              </w:rPr>
              <w:t xml:space="preserve">   </w:t>
            </w:r>
            <w:proofErr w:type="gramEnd"/>
            <w:r w:rsidR="00F6592F" w:rsidRPr="009447F3">
              <w:rPr>
                <w:sz w:val="20"/>
                <w:szCs w:val="20"/>
              </w:rPr>
              <w:t xml:space="preserve">           </w:t>
            </w:r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val="en-US"/>
              </w:rPr>
              <w:t>B</w:t>
            </w:r>
            <w:r w:rsidR="00B00646" w:rsidRPr="009447F3">
              <w:rPr>
                <w:sz w:val="20"/>
                <w:szCs w:val="20"/>
              </w:rPr>
              <w:t xml:space="preserve"> 640-67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93573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Рак полового члена</w:t>
            </w:r>
            <w:r w:rsidRPr="009447F3">
              <w:rPr>
                <w:rFonts w:eastAsia="Times New Roman"/>
                <w:sz w:val="20"/>
                <w:szCs w:val="20"/>
              </w:rPr>
              <w:t xml:space="preserve"> 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Pr="009447F3">
              <w:rPr>
                <w:rFonts w:eastAsia="Times New Roman"/>
                <w:sz w:val="20"/>
                <w:szCs w:val="20"/>
              </w:rPr>
              <w:t xml:space="preserve">, 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III</w:t>
            </w:r>
            <w:r w:rsidRPr="009447F3">
              <w:rPr>
                <w:rFonts w:eastAsia="Times New Roman"/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</w:t>
            </w:r>
            <w:r w:rsidR="00590BFE" w:rsidRPr="009447F3">
              <w:rPr>
                <w:sz w:val="20"/>
                <w:szCs w:val="20"/>
              </w:rPr>
              <w:t>а</w:t>
            </w:r>
            <w:r w:rsidR="00935733" w:rsidRPr="009447F3">
              <w:rPr>
                <w:sz w:val="20"/>
                <w:szCs w:val="20"/>
              </w:rPr>
              <w:t>-</w:t>
            </w:r>
            <w:r w:rsidR="00875054" w:rsidRPr="009447F3">
              <w:rPr>
                <w:sz w:val="20"/>
                <w:szCs w:val="20"/>
                <w:lang w:val="en-US"/>
              </w:rPr>
              <w:t>b</w:t>
            </w:r>
            <w:r w:rsidRPr="009447F3">
              <w:rPr>
                <w:sz w:val="20"/>
                <w:szCs w:val="20"/>
              </w:rPr>
              <w:t>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="00935733" w:rsidRPr="009447F3">
              <w:rPr>
                <w:sz w:val="20"/>
                <w:szCs w:val="20"/>
              </w:rPr>
              <w:t>1,2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0) после радикального лечения, наличие местных и/или общих осложнен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F659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F6592F" w:rsidRPr="009447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spacing w:line="254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я функци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ердечно-сосудистой, дыхательной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9447F3">
              <w:rPr>
                <w:rFonts w:ascii="Times New Roman" w:hAnsi="Times New Roman" w:cs="Times New Roman"/>
                <w:lang w:eastAsia="en-US"/>
              </w:rPr>
              <w:t>эндокринной систем и метаболизма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мочевыделительной функции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психических функций;</w:t>
            </w:r>
          </w:p>
          <w:p w:rsidR="00D93DDA" w:rsidRPr="009447F3" w:rsidRDefault="00D93DDA" w:rsidP="00F6592F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F6592F" w:rsidRPr="009447F3">
              <w:rPr>
                <w:sz w:val="20"/>
                <w:szCs w:val="20"/>
              </w:rPr>
              <w:t>В 110-</w:t>
            </w:r>
            <w:proofErr w:type="gramStart"/>
            <w:r w:rsidR="00F6592F" w:rsidRPr="009447F3">
              <w:rPr>
                <w:sz w:val="20"/>
                <w:szCs w:val="20"/>
              </w:rPr>
              <w:t xml:space="preserve">139,   </w:t>
            </w:r>
            <w:proofErr w:type="gramEnd"/>
            <w:r w:rsidR="00F6592F" w:rsidRPr="009447F3">
              <w:rPr>
                <w:sz w:val="20"/>
                <w:szCs w:val="20"/>
              </w:rPr>
              <w:t xml:space="preserve">                        В 140-189, </w:t>
            </w:r>
            <w:r w:rsidRPr="009447F3">
              <w:rPr>
                <w:sz w:val="20"/>
                <w:szCs w:val="20"/>
              </w:rPr>
              <w:t xml:space="preserve">В 430-439, </w:t>
            </w:r>
            <w:r w:rsidR="00F6592F" w:rsidRPr="009447F3">
              <w:rPr>
                <w:sz w:val="20"/>
                <w:szCs w:val="20"/>
              </w:rPr>
              <w:t xml:space="preserve">                 </w:t>
            </w:r>
            <w:r w:rsidRPr="009447F3">
              <w:rPr>
                <w:sz w:val="20"/>
                <w:szCs w:val="20"/>
              </w:rPr>
              <w:t xml:space="preserve">В 410-429, В 440-449, </w:t>
            </w:r>
            <w:r w:rsidR="00F6592F" w:rsidRPr="009447F3">
              <w:rPr>
                <w:sz w:val="20"/>
                <w:szCs w:val="20"/>
              </w:rPr>
              <w:t xml:space="preserve">                  </w:t>
            </w:r>
            <w:r w:rsidRPr="009447F3">
              <w:rPr>
                <w:sz w:val="20"/>
                <w:szCs w:val="20"/>
              </w:rPr>
              <w:t xml:space="preserve">В 540-559, В 610-639, </w:t>
            </w:r>
            <w:r w:rsidR="00F6592F" w:rsidRPr="009447F3">
              <w:rPr>
                <w:sz w:val="20"/>
                <w:szCs w:val="20"/>
              </w:rPr>
              <w:t xml:space="preserve">             </w:t>
            </w:r>
            <w:r w:rsidRPr="009447F3">
              <w:rPr>
                <w:sz w:val="20"/>
                <w:szCs w:val="20"/>
                <w:lang w:val="en-US"/>
              </w:rPr>
              <w:t>B</w:t>
            </w:r>
            <w:r w:rsidR="00F6592F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640-67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полового члена 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 стадии</w:t>
            </w:r>
            <w:r w:rsidRPr="009447F3">
              <w:rPr>
                <w:rFonts w:eastAsia="Times New Roman"/>
                <w:sz w:val="20"/>
                <w:szCs w:val="20"/>
              </w:rPr>
              <w:t xml:space="preserve">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="00875054" w:rsidRPr="009447F3">
              <w:rPr>
                <w:sz w:val="20"/>
                <w:szCs w:val="20"/>
              </w:rPr>
              <w:t>1,2</w:t>
            </w:r>
            <w:r w:rsidR="00590BFE" w:rsidRPr="009447F3">
              <w:rPr>
                <w:sz w:val="20"/>
                <w:szCs w:val="20"/>
              </w:rPr>
              <w:t>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1, </w:t>
            </w:r>
            <w:proofErr w:type="spellStart"/>
            <w:r w:rsidRPr="009447F3">
              <w:rPr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sz w:val="20"/>
                <w:szCs w:val="20"/>
              </w:rPr>
              <w:t xml:space="preserve"> состояни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F659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F6592F" w:rsidRPr="009447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ое новообразование предстательной желез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6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F659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F6592F" w:rsidRPr="009447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6A5145" w:rsidRPr="009447F3">
              <w:rPr>
                <w:rFonts w:eastAsia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447F3">
              <w:rPr>
                <w:rFonts w:ascii="Times New Roman" w:hAnsi="Times New Roman" w:cs="Times New Roman"/>
                <w:lang w:eastAsia="en-US"/>
              </w:rPr>
              <w:lastRenderedPageBreak/>
              <w:t>системы крови и иммунной системы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эндокринной системы и метаболизма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мочевыделительной функции;</w:t>
            </w:r>
          </w:p>
          <w:p w:rsidR="00D93DDA" w:rsidRPr="009447F3" w:rsidRDefault="00D93DDA" w:rsidP="007D7809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МКФ: В 430-439, В 610-639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="00B00646" w:rsidRPr="009447F3">
              <w:rPr>
                <w:rFonts w:ascii="Times New Roman" w:hAnsi="Times New Roman" w:cs="Times New Roman"/>
                <w:lang w:eastAsia="en-US"/>
              </w:rPr>
              <w:t xml:space="preserve">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7D7809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Рак предстательной железы</w:t>
            </w:r>
            <w:r w:rsidRPr="009447F3">
              <w:rPr>
                <w:sz w:val="20"/>
                <w:szCs w:val="20"/>
              </w:rPr>
              <w:t xml:space="preserve"> </w:t>
            </w:r>
            <w:r w:rsidR="00590BFE" w:rsidRPr="009447F3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="00590BFE" w:rsidRPr="009447F3">
              <w:rPr>
                <w:rFonts w:eastAsia="Times New Roman"/>
                <w:sz w:val="20"/>
                <w:szCs w:val="20"/>
              </w:rPr>
              <w:t>-</w:t>
            </w:r>
            <w:r w:rsidR="00590BFE" w:rsidRPr="009447F3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="00590BFE" w:rsidRPr="009447F3">
              <w:rPr>
                <w:rFonts w:eastAsia="Times New Roman"/>
                <w:sz w:val="20"/>
                <w:szCs w:val="20"/>
              </w:rPr>
              <w:t xml:space="preserve"> </w:t>
            </w:r>
            <w:r w:rsidR="00590BFE" w:rsidRPr="009447F3">
              <w:rPr>
                <w:rFonts w:eastAsia="Times New Roman"/>
                <w:sz w:val="20"/>
                <w:szCs w:val="20"/>
              </w:rPr>
              <w:lastRenderedPageBreak/>
              <w:t xml:space="preserve">стадии </w:t>
            </w:r>
            <w:r w:rsidRPr="009447F3">
              <w:rPr>
                <w:sz w:val="20"/>
                <w:szCs w:val="20"/>
              </w:rPr>
              <w:t>(Т1,2N0,1M0) после радикального лечения без местных и/или общих осложнен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F659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F6592F" w:rsidRPr="009447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6A5145" w:rsidRPr="009447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spacing w:line="252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 xml:space="preserve">ердечно-сосудистой, дыхательной, </w:t>
            </w:r>
            <w:r w:rsidRPr="009447F3">
              <w:rPr>
                <w:rFonts w:ascii="Times New Roman" w:hAnsi="Times New Roman" w:cs="Times New Roman"/>
                <w:lang w:eastAsia="en-US"/>
              </w:rPr>
              <w:t>эндокринной систем и метаболизма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мочевыделительной функции</w:t>
            </w:r>
            <w:r w:rsidR="00F6592F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нарушения психических функций;</w:t>
            </w:r>
          </w:p>
          <w:p w:rsidR="00D93DDA" w:rsidRPr="009447F3" w:rsidRDefault="00D93DDA" w:rsidP="007D780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</w:t>
            </w:r>
            <w:r w:rsidR="007D7809" w:rsidRPr="009447F3">
              <w:rPr>
                <w:sz w:val="20"/>
                <w:szCs w:val="20"/>
              </w:rPr>
              <w:t xml:space="preserve"> </w:t>
            </w:r>
            <w:r w:rsidR="00F6592F" w:rsidRPr="009447F3">
              <w:rPr>
                <w:sz w:val="20"/>
                <w:szCs w:val="20"/>
              </w:rPr>
              <w:t>В</w:t>
            </w:r>
            <w:r w:rsidR="007D7809" w:rsidRPr="009447F3">
              <w:rPr>
                <w:sz w:val="20"/>
                <w:szCs w:val="20"/>
              </w:rPr>
              <w:t xml:space="preserve"> </w:t>
            </w:r>
            <w:r w:rsidR="00F6592F" w:rsidRPr="009447F3">
              <w:rPr>
                <w:sz w:val="20"/>
                <w:szCs w:val="20"/>
              </w:rPr>
              <w:t>110-139,</w:t>
            </w:r>
            <w:r w:rsidR="007D7809" w:rsidRPr="009447F3">
              <w:rPr>
                <w:sz w:val="20"/>
                <w:szCs w:val="20"/>
              </w:rPr>
              <w:t xml:space="preserve"> </w:t>
            </w:r>
            <w:r w:rsidR="00F6592F" w:rsidRPr="009447F3">
              <w:rPr>
                <w:sz w:val="20"/>
                <w:szCs w:val="20"/>
              </w:rPr>
              <w:t xml:space="preserve">В 140-189, </w:t>
            </w:r>
            <w:r w:rsidRPr="009447F3">
              <w:rPr>
                <w:sz w:val="20"/>
                <w:szCs w:val="20"/>
              </w:rPr>
              <w:t>В 430-</w:t>
            </w:r>
            <w:proofErr w:type="gramStart"/>
            <w:r w:rsidRPr="009447F3">
              <w:rPr>
                <w:sz w:val="20"/>
                <w:szCs w:val="20"/>
              </w:rPr>
              <w:t xml:space="preserve">439, </w:t>
            </w:r>
            <w:r w:rsidR="00F6592F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В</w:t>
            </w:r>
            <w:proofErr w:type="gramEnd"/>
            <w:r w:rsidRPr="009447F3">
              <w:rPr>
                <w:sz w:val="20"/>
                <w:szCs w:val="20"/>
              </w:rPr>
              <w:t xml:space="preserve"> 410-429, В 440-449, В 540-559, В 610-639, </w:t>
            </w:r>
            <w:r w:rsidRPr="009447F3">
              <w:rPr>
                <w:sz w:val="20"/>
                <w:szCs w:val="20"/>
                <w:lang w:val="en-US"/>
              </w:rPr>
              <w:t>B</w:t>
            </w:r>
            <w:r w:rsidR="00F6592F" w:rsidRPr="009447F3">
              <w:rPr>
                <w:sz w:val="20"/>
                <w:szCs w:val="20"/>
              </w:rPr>
              <w:t>640-67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Рак предстательной железы</w:t>
            </w:r>
            <w:r w:rsidR="00590BFE" w:rsidRPr="009447F3">
              <w:rPr>
                <w:rFonts w:eastAsia="Times New Roman"/>
                <w:sz w:val="20"/>
                <w:szCs w:val="20"/>
              </w:rPr>
              <w:t xml:space="preserve"> </w:t>
            </w:r>
            <w:r w:rsidR="00590BFE" w:rsidRPr="009447F3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="00590BFE" w:rsidRPr="009447F3">
              <w:rPr>
                <w:rFonts w:eastAsia="Times New Roman"/>
                <w:sz w:val="20"/>
                <w:szCs w:val="20"/>
              </w:rPr>
              <w:t>-</w:t>
            </w:r>
            <w:r w:rsidR="00590BFE" w:rsidRPr="009447F3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="00590BFE" w:rsidRPr="009447F3">
              <w:rPr>
                <w:rFonts w:eastAsia="Times New Roman"/>
                <w:sz w:val="20"/>
                <w:szCs w:val="20"/>
              </w:rPr>
              <w:t xml:space="preserve"> стадии </w:t>
            </w:r>
            <w:r w:rsidR="00590BFE" w:rsidRPr="009447F3">
              <w:rPr>
                <w:sz w:val="20"/>
                <w:szCs w:val="20"/>
              </w:rPr>
              <w:t>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1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0) после радикального лечения при наличии местных и/или общих осложнений.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Рак предстательной железы</w:t>
            </w:r>
            <w:r w:rsidRPr="009447F3">
              <w:rPr>
                <w:sz w:val="20"/>
                <w:szCs w:val="20"/>
              </w:rPr>
              <w:t xml:space="preserve"> п</w:t>
            </w:r>
            <w:r w:rsidRPr="009447F3">
              <w:rPr>
                <w:rFonts w:eastAsia="Times New Roman"/>
                <w:sz w:val="20"/>
                <w:szCs w:val="20"/>
              </w:rPr>
              <w:t xml:space="preserve">осле </w:t>
            </w:r>
            <w:r w:rsidRPr="009447F3">
              <w:rPr>
                <w:sz w:val="20"/>
                <w:szCs w:val="20"/>
              </w:rPr>
              <w:t xml:space="preserve">паллиативного лечения </w:t>
            </w:r>
            <w:r w:rsidRPr="009447F3">
              <w:rPr>
                <w:rFonts w:eastAsia="Times New Roman"/>
                <w:sz w:val="20"/>
                <w:szCs w:val="20"/>
              </w:rPr>
              <w:t>со</w:t>
            </w:r>
            <w:r w:rsidRPr="009447F3">
              <w:rPr>
                <w:sz w:val="20"/>
                <w:szCs w:val="20"/>
              </w:rPr>
              <w:t xml:space="preserve"> стабилизацией опухолевого процесс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F659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F6592F" w:rsidRPr="009447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6A5145" w:rsidRPr="009447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spacing w:line="254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и системы крови и иммунной системы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="00B00646" w:rsidRPr="009447F3">
              <w:rPr>
                <w:rFonts w:ascii="Times New Roman" w:hAnsi="Times New Roman" w:cs="Times New Roman"/>
                <w:lang w:eastAsia="en-US"/>
              </w:rPr>
              <w:t xml:space="preserve"> н</w:t>
            </w:r>
            <w:r w:rsidRPr="009447F3">
              <w:rPr>
                <w:rFonts w:ascii="Times New Roman" w:hAnsi="Times New Roman" w:cs="Times New Roman"/>
                <w:lang w:eastAsia="en-US"/>
              </w:rPr>
              <w:t>ейромышечных, скелетных и связанных с движением (статодинамических) функций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ердечно-сосудистой, </w:t>
            </w:r>
            <w:r w:rsidR="007D7809" w:rsidRPr="009447F3">
              <w:rPr>
                <w:rFonts w:ascii="Times New Roman" w:hAnsi="Times New Roman" w:cs="Times New Roman"/>
                <w:lang w:eastAsia="en-US"/>
              </w:rPr>
              <w:t>дыхательной, эндокринно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 и метаболизма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пищеварительной системы; </w:t>
            </w:r>
            <w:r w:rsidRPr="009447F3">
              <w:rPr>
                <w:rFonts w:ascii="Times New Roman" w:hAnsi="Times New Roman" w:cs="Times New Roman"/>
              </w:rPr>
              <w:t xml:space="preserve">мочевыделительной функции, </w:t>
            </w:r>
            <w:r w:rsidRPr="009447F3">
              <w:rPr>
                <w:rFonts w:ascii="Times New Roman" w:hAnsi="Times New Roman" w:cs="Times New Roman"/>
                <w:lang w:eastAsia="en-US"/>
              </w:rPr>
              <w:t>психических функций;</w:t>
            </w:r>
          </w:p>
          <w:p w:rsidR="00D93DDA" w:rsidRPr="009447F3" w:rsidRDefault="00D93DDA" w:rsidP="00BC77F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BC77F1" w:rsidRPr="009447F3">
              <w:rPr>
                <w:sz w:val="20"/>
                <w:szCs w:val="20"/>
              </w:rPr>
              <w:t>В 110-139, В 140-</w:t>
            </w:r>
            <w:r w:rsidR="00BC77F1" w:rsidRPr="009447F3">
              <w:rPr>
                <w:sz w:val="20"/>
                <w:szCs w:val="20"/>
              </w:rPr>
              <w:lastRenderedPageBreak/>
              <w:t>189</w:t>
            </w:r>
            <w:r w:rsidRPr="009447F3">
              <w:rPr>
                <w:sz w:val="20"/>
                <w:szCs w:val="20"/>
              </w:rPr>
              <w:t>В 430-439, В 410-</w:t>
            </w:r>
            <w:proofErr w:type="gramStart"/>
            <w:r w:rsidRPr="009447F3">
              <w:rPr>
                <w:sz w:val="20"/>
                <w:szCs w:val="20"/>
              </w:rPr>
              <w:t xml:space="preserve">429, </w:t>
            </w:r>
            <w:r w:rsidR="00BC77F1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BC77F1" w:rsidRPr="009447F3">
              <w:rPr>
                <w:sz w:val="20"/>
                <w:szCs w:val="20"/>
              </w:rPr>
              <w:t xml:space="preserve">           </w:t>
            </w:r>
            <w:r w:rsidRPr="009447F3">
              <w:rPr>
                <w:sz w:val="20"/>
                <w:szCs w:val="20"/>
              </w:rPr>
              <w:t xml:space="preserve">В 440-449, В 540-559, </w:t>
            </w:r>
            <w:r w:rsidR="00BC77F1" w:rsidRPr="009447F3">
              <w:rPr>
                <w:sz w:val="20"/>
                <w:szCs w:val="20"/>
              </w:rPr>
              <w:t xml:space="preserve">              </w:t>
            </w:r>
            <w:r w:rsidRPr="009447F3">
              <w:rPr>
                <w:sz w:val="20"/>
                <w:szCs w:val="20"/>
              </w:rPr>
              <w:t xml:space="preserve">В 510-539, В 610-639, </w:t>
            </w:r>
            <w:r w:rsidR="00BC77F1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  <w:lang w:val="en-US"/>
              </w:rPr>
              <w:t>B</w:t>
            </w:r>
            <w:r w:rsidR="00BC77F1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 xml:space="preserve">640-679, </w:t>
            </w:r>
            <w:r w:rsidR="00BC77F1" w:rsidRPr="009447F3">
              <w:rPr>
                <w:sz w:val="20"/>
                <w:szCs w:val="20"/>
              </w:rPr>
              <w:t>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935733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Рак предстательной железы</w:t>
            </w:r>
            <w:r w:rsidR="00590BFE" w:rsidRPr="009447F3">
              <w:rPr>
                <w:rFonts w:eastAsia="Times New Roman"/>
                <w:sz w:val="20"/>
                <w:szCs w:val="20"/>
              </w:rPr>
              <w:t xml:space="preserve"> </w:t>
            </w:r>
            <w:r w:rsidR="00590BFE" w:rsidRPr="009447F3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="00590BFE" w:rsidRPr="009447F3">
              <w:rPr>
                <w:rFonts w:eastAsia="Times New Roman"/>
                <w:sz w:val="20"/>
                <w:szCs w:val="20"/>
              </w:rPr>
              <w:t xml:space="preserve"> стадии</w:t>
            </w:r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rFonts w:eastAsia="Times New Roman"/>
                <w:sz w:val="20"/>
                <w:szCs w:val="20"/>
              </w:rPr>
              <w:t>(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T</w:t>
            </w:r>
            <w:r w:rsidRPr="009447F3">
              <w:rPr>
                <w:rFonts w:eastAsia="Times New Roman"/>
                <w:sz w:val="20"/>
                <w:szCs w:val="20"/>
              </w:rPr>
              <w:t>1,2,3,4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N</w:t>
            </w:r>
            <w:r w:rsidRPr="009447F3">
              <w:rPr>
                <w:rFonts w:eastAsia="Times New Roman"/>
                <w:sz w:val="20"/>
                <w:szCs w:val="20"/>
              </w:rPr>
              <w:t>1</w:t>
            </w:r>
            <w:r w:rsidRPr="009447F3">
              <w:rPr>
                <w:rFonts w:eastAsia="Times New Roman"/>
                <w:sz w:val="20"/>
                <w:szCs w:val="20"/>
                <w:lang w:val="en-US"/>
              </w:rPr>
              <w:t>M</w:t>
            </w:r>
            <w:r w:rsidRPr="009447F3">
              <w:rPr>
                <w:rFonts w:eastAsia="Times New Roman"/>
                <w:sz w:val="20"/>
                <w:szCs w:val="20"/>
              </w:rPr>
              <w:t xml:space="preserve">1), </w:t>
            </w:r>
            <w:proofErr w:type="spellStart"/>
            <w:r w:rsidRPr="009447F3">
              <w:rPr>
                <w:rFonts w:eastAsia="Times New Roman"/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rFonts w:eastAsia="Times New Roman"/>
                <w:sz w:val="20"/>
                <w:szCs w:val="20"/>
              </w:rPr>
              <w:t xml:space="preserve"> состояни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F659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</w:t>
            </w:r>
            <w:r w:rsidR="00F6592F" w:rsidRPr="009447F3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ые новообразования яичк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6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BC77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BC77F1" w:rsidRPr="009447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ConsPlusNormal"/>
              <w:spacing w:line="256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е функции системы крови и иммунной системы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CA7FA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Рак яичка</w:t>
            </w:r>
            <w:r w:rsidR="00590BFE" w:rsidRPr="009447F3">
              <w:rPr>
                <w:sz w:val="20"/>
                <w:szCs w:val="20"/>
              </w:rPr>
              <w:t xml:space="preserve"> </w:t>
            </w:r>
            <w:r w:rsidR="00590BFE" w:rsidRPr="009447F3">
              <w:rPr>
                <w:sz w:val="20"/>
                <w:szCs w:val="20"/>
                <w:lang w:val="en-US"/>
              </w:rPr>
              <w:t>I</w:t>
            </w:r>
            <w:r w:rsidR="00590BFE"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</w:rPr>
              <w:t>Т1N0M</w:t>
            </w:r>
            <w:r w:rsidR="00CA7FAA" w:rsidRPr="009447F3">
              <w:rPr>
                <w:sz w:val="20"/>
                <w:szCs w:val="20"/>
              </w:rPr>
              <w:t xml:space="preserve">0, </w:t>
            </w:r>
            <w:r w:rsidR="00CA7FAA" w:rsidRPr="009447F3">
              <w:rPr>
                <w:sz w:val="20"/>
                <w:szCs w:val="20"/>
                <w:lang w:val="en-US"/>
              </w:rPr>
              <w:t>SO</w:t>
            </w:r>
            <w:r w:rsidRPr="009447F3">
              <w:rPr>
                <w:sz w:val="20"/>
                <w:szCs w:val="20"/>
              </w:rPr>
              <w:t>,</w:t>
            </w:r>
            <w:r w:rsidR="00BC77F1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val="en-US"/>
              </w:rPr>
              <w:t>SX</w:t>
            </w:r>
            <w:r w:rsidRPr="009447F3">
              <w:rPr>
                <w:sz w:val="20"/>
                <w:szCs w:val="20"/>
              </w:rPr>
              <w:t>) после радикального лече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BC77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BC77F1" w:rsidRPr="009447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spacing w:line="254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эндокринной системы и метаболизма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мочевыделительной функции;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В 430-439, В 540-559, В 610-639, </w:t>
            </w:r>
            <w:r w:rsidRPr="009447F3">
              <w:rPr>
                <w:sz w:val="20"/>
                <w:szCs w:val="20"/>
                <w:lang w:val="en-US"/>
              </w:rPr>
              <w:t>B</w:t>
            </w:r>
            <w:r w:rsidR="00BC77F1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640-67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935733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яичка </w:t>
            </w:r>
            <w:r w:rsidR="00590BFE" w:rsidRPr="009447F3">
              <w:rPr>
                <w:sz w:val="20"/>
                <w:szCs w:val="20"/>
                <w:lang w:val="en-US"/>
              </w:rPr>
              <w:t>IIA</w:t>
            </w:r>
            <w:r w:rsidR="00590BFE" w:rsidRPr="009447F3">
              <w:rPr>
                <w:sz w:val="20"/>
                <w:szCs w:val="20"/>
              </w:rPr>
              <w:t xml:space="preserve"> стадии </w:t>
            </w:r>
            <w:r w:rsidRPr="009447F3">
              <w:rPr>
                <w:sz w:val="20"/>
                <w:szCs w:val="20"/>
              </w:rPr>
              <w:t>(Т</w:t>
            </w:r>
            <w:r w:rsidR="00935733" w:rsidRPr="009447F3">
              <w:rPr>
                <w:sz w:val="20"/>
                <w:szCs w:val="20"/>
              </w:rPr>
              <w:t>1-4</w:t>
            </w:r>
            <w:r w:rsidRPr="009447F3">
              <w:rPr>
                <w:sz w:val="20"/>
                <w:szCs w:val="20"/>
              </w:rPr>
              <w:t>N1M0,</w:t>
            </w:r>
            <w:r w:rsidR="00BC77F1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val="en-US"/>
              </w:rPr>
              <w:t>SO</w:t>
            </w:r>
            <w:r w:rsidRPr="009447F3">
              <w:rPr>
                <w:sz w:val="20"/>
                <w:szCs w:val="20"/>
              </w:rPr>
              <w:t>,</w:t>
            </w:r>
            <w:r w:rsidR="00BC77F1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val="en-US"/>
              </w:rPr>
              <w:t>SX</w:t>
            </w:r>
            <w:r w:rsidRPr="009447F3">
              <w:rPr>
                <w:sz w:val="20"/>
                <w:szCs w:val="20"/>
              </w:rPr>
              <w:t>) после радикального удаления без местных и/или общих осложнен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BC77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BC77F1" w:rsidRPr="009447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spacing w:line="252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ердечно-сосудистой, дыхательной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9447F3">
              <w:rPr>
                <w:rFonts w:ascii="Times New Roman" w:hAnsi="Times New Roman" w:cs="Times New Roman"/>
                <w:lang w:eastAsia="en-US"/>
              </w:rPr>
              <w:t>эндокринной систем и метаболизма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мочевыделительной функции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9447F3">
              <w:rPr>
                <w:rFonts w:ascii="Times New Roman" w:hAnsi="Times New Roman" w:cs="Times New Roman"/>
                <w:lang w:eastAsia="en-US"/>
              </w:rPr>
              <w:t>психических функций;</w:t>
            </w:r>
          </w:p>
          <w:p w:rsidR="00D93DDA" w:rsidRPr="009447F3" w:rsidRDefault="00D93DDA" w:rsidP="00BC77F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BC77F1" w:rsidRPr="009447F3">
              <w:rPr>
                <w:sz w:val="20"/>
                <w:szCs w:val="20"/>
              </w:rPr>
              <w:t>В 110-</w:t>
            </w:r>
            <w:proofErr w:type="gramStart"/>
            <w:r w:rsidR="00BC77F1" w:rsidRPr="009447F3">
              <w:rPr>
                <w:sz w:val="20"/>
                <w:szCs w:val="20"/>
              </w:rPr>
              <w:t xml:space="preserve">139,   </w:t>
            </w:r>
            <w:proofErr w:type="gramEnd"/>
            <w:r w:rsidR="00BC77F1" w:rsidRPr="009447F3">
              <w:rPr>
                <w:sz w:val="20"/>
                <w:szCs w:val="20"/>
              </w:rPr>
              <w:t xml:space="preserve">                              В 140-189, </w:t>
            </w:r>
            <w:r w:rsidRPr="009447F3">
              <w:rPr>
                <w:sz w:val="20"/>
                <w:szCs w:val="20"/>
              </w:rPr>
              <w:t xml:space="preserve">В 430-439, </w:t>
            </w:r>
            <w:r w:rsidR="00BC77F1" w:rsidRPr="009447F3">
              <w:rPr>
                <w:sz w:val="20"/>
                <w:szCs w:val="20"/>
              </w:rPr>
              <w:t xml:space="preserve">                   </w:t>
            </w:r>
            <w:r w:rsidRPr="009447F3">
              <w:rPr>
                <w:sz w:val="20"/>
                <w:szCs w:val="20"/>
              </w:rPr>
              <w:t xml:space="preserve">В 410-429, В 440-449, </w:t>
            </w:r>
            <w:r w:rsidR="00BC77F1" w:rsidRPr="009447F3">
              <w:rPr>
                <w:sz w:val="20"/>
                <w:szCs w:val="20"/>
              </w:rPr>
              <w:t xml:space="preserve">                     </w:t>
            </w:r>
            <w:r w:rsidRPr="009447F3">
              <w:rPr>
                <w:sz w:val="20"/>
                <w:szCs w:val="20"/>
              </w:rPr>
              <w:t xml:space="preserve">В 540-559, В 610-639, </w:t>
            </w:r>
            <w:r w:rsidR="00BC77F1" w:rsidRPr="009447F3">
              <w:rPr>
                <w:sz w:val="20"/>
                <w:szCs w:val="20"/>
              </w:rPr>
              <w:t xml:space="preserve">                  </w:t>
            </w:r>
            <w:r w:rsidRPr="009447F3">
              <w:rPr>
                <w:sz w:val="20"/>
                <w:szCs w:val="20"/>
                <w:lang w:val="en-US"/>
              </w:rPr>
              <w:t>B</w:t>
            </w:r>
            <w:r w:rsidR="00BC77F1" w:rsidRPr="009447F3">
              <w:rPr>
                <w:sz w:val="20"/>
                <w:szCs w:val="20"/>
              </w:rPr>
              <w:t xml:space="preserve"> 640-67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590BFE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яичка </w:t>
            </w:r>
            <w:r w:rsidR="00590BFE" w:rsidRPr="009447F3">
              <w:rPr>
                <w:sz w:val="20"/>
                <w:szCs w:val="20"/>
                <w:lang w:val="en-US"/>
              </w:rPr>
              <w:t>IIA</w:t>
            </w:r>
            <w:r w:rsidR="00590BFE" w:rsidRPr="009447F3">
              <w:rPr>
                <w:sz w:val="20"/>
                <w:szCs w:val="20"/>
              </w:rPr>
              <w:t>-</w:t>
            </w:r>
            <w:r w:rsidR="00590BFE" w:rsidRPr="009447F3">
              <w:rPr>
                <w:sz w:val="20"/>
                <w:szCs w:val="20"/>
                <w:lang w:val="en-US"/>
              </w:rPr>
              <w:t>IIIC</w:t>
            </w:r>
            <w:r w:rsidR="00590BFE" w:rsidRPr="009447F3">
              <w:rPr>
                <w:sz w:val="20"/>
                <w:szCs w:val="20"/>
              </w:rPr>
              <w:t xml:space="preserve"> стадии </w:t>
            </w:r>
            <w:r w:rsidRPr="009447F3">
              <w:rPr>
                <w:sz w:val="20"/>
                <w:szCs w:val="20"/>
              </w:rPr>
              <w:t>(Т1,2,3,4N1,2,3M0</w:t>
            </w:r>
            <w:r w:rsidRPr="009447F3">
              <w:rPr>
                <w:sz w:val="20"/>
                <w:szCs w:val="20"/>
                <w:lang w:val="en-US"/>
              </w:rPr>
              <w:t>S</w:t>
            </w:r>
            <w:r w:rsidRPr="009447F3">
              <w:rPr>
                <w:sz w:val="20"/>
                <w:szCs w:val="20"/>
              </w:rPr>
              <w:t>1-3) после радикального удаления при наличии местных и/или общих осложнен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BC77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BC77F1" w:rsidRPr="009447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spacing w:line="252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ердечно-</w:t>
            </w:r>
            <w:r w:rsidRPr="009447F3">
              <w:rPr>
                <w:rFonts w:ascii="Times New Roman" w:hAnsi="Times New Roman" w:cs="Times New Roman"/>
                <w:lang w:eastAsia="en-US"/>
              </w:rPr>
              <w:lastRenderedPageBreak/>
              <w:t>сосудистой, дыхательно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 xml:space="preserve">й, </w:t>
            </w:r>
            <w:r w:rsidRPr="009447F3">
              <w:rPr>
                <w:rFonts w:ascii="Times New Roman" w:hAnsi="Times New Roman" w:cs="Times New Roman"/>
                <w:lang w:eastAsia="en-US"/>
              </w:rPr>
              <w:t>эндокринной систем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 xml:space="preserve"> и метаболизма, </w:t>
            </w:r>
            <w:r w:rsidRPr="009447F3">
              <w:rPr>
                <w:rFonts w:ascii="Times New Roman" w:hAnsi="Times New Roman" w:cs="Times New Roman"/>
                <w:lang w:eastAsia="en-US"/>
              </w:rPr>
              <w:t>мочевыделительной функции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нарушения психических функций;</w:t>
            </w:r>
          </w:p>
          <w:p w:rsidR="00D93DDA" w:rsidRPr="009447F3" w:rsidRDefault="00D93DDA" w:rsidP="00BC77F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BC77F1" w:rsidRPr="009447F3">
              <w:rPr>
                <w:sz w:val="20"/>
                <w:szCs w:val="20"/>
              </w:rPr>
              <w:t xml:space="preserve">В 110-139, В 140-189, </w:t>
            </w:r>
            <w:r w:rsidRPr="009447F3">
              <w:rPr>
                <w:sz w:val="20"/>
                <w:szCs w:val="20"/>
              </w:rPr>
              <w:t>В 430-439, В 410-</w:t>
            </w:r>
            <w:proofErr w:type="gramStart"/>
            <w:r w:rsidRPr="009447F3">
              <w:rPr>
                <w:sz w:val="20"/>
                <w:szCs w:val="20"/>
              </w:rPr>
              <w:t xml:space="preserve">429, </w:t>
            </w:r>
            <w:r w:rsidR="00BC77F1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BC77F1" w:rsidRPr="009447F3">
              <w:rPr>
                <w:sz w:val="20"/>
                <w:szCs w:val="20"/>
              </w:rPr>
              <w:t xml:space="preserve">                 </w:t>
            </w:r>
            <w:r w:rsidRPr="009447F3">
              <w:rPr>
                <w:sz w:val="20"/>
                <w:szCs w:val="20"/>
              </w:rPr>
              <w:t xml:space="preserve">В 440-449, В 540-559, </w:t>
            </w:r>
            <w:r w:rsidR="00BC77F1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</w:rPr>
              <w:t xml:space="preserve">В 610-639, </w:t>
            </w:r>
            <w:r w:rsidRPr="009447F3">
              <w:rPr>
                <w:sz w:val="20"/>
                <w:szCs w:val="20"/>
                <w:lang w:val="en-US"/>
              </w:rPr>
              <w:t>B</w:t>
            </w:r>
            <w:r w:rsidR="00BC77F1" w:rsidRPr="009447F3">
              <w:rPr>
                <w:sz w:val="20"/>
                <w:szCs w:val="20"/>
              </w:rPr>
              <w:t xml:space="preserve"> 640-67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590BFE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Рак яичка </w:t>
            </w:r>
            <w:r w:rsidR="00590BFE" w:rsidRPr="009447F3">
              <w:rPr>
                <w:sz w:val="20"/>
                <w:szCs w:val="20"/>
                <w:lang w:val="en-US"/>
              </w:rPr>
              <w:t>IIA</w:t>
            </w:r>
            <w:r w:rsidR="00590BFE" w:rsidRPr="009447F3">
              <w:rPr>
                <w:sz w:val="20"/>
                <w:szCs w:val="20"/>
              </w:rPr>
              <w:t>-</w:t>
            </w:r>
            <w:r w:rsidR="00590BFE" w:rsidRPr="009447F3">
              <w:rPr>
                <w:sz w:val="20"/>
                <w:szCs w:val="20"/>
                <w:lang w:val="en-US"/>
              </w:rPr>
              <w:t>IIIC</w:t>
            </w:r>
            <w:r w:rsidR="00590BFE" w:rsidRPr="009447F3">
              <w:rPr>
                <w:sz w:val="20"/>
                <w:szCs w:val="20"/>
              </w:rPr>
              <w:t xml:space="preserve"> стадии </w:t>
            </w:r>
            <w:r w:rsidRPr="009447F3">
              <w:rPr>
                <w:sz w:val="20"/>
                <w:szCs w:val="20"/>
              </w:rPr>
              <w:t>(Т1,2,3,4N1,2,3M1</w:t>
            </w:r>
            <w:r w:rsidR="00EE2C3B" w:rsidRPr="009447F3">
              <w:rPr>
                <w:sz w:val="20"/>
                <w:szCs w:val="20"/>
                <w:lang w:val="en-US"/>
              </w:rPr>
              <w:t>a</w:t>
            </w:r>
            <w:r w:rsidR="00EE2C3B" w:rsidRPr="009447F3">
              <w:rPr>
                <w:sz w:val="20"/>
                <w:szCs w:val="20"/>
              </w:rPr>
              <w:t>-</w:t>
            </w:r>
            <w:r w:rsidR="00EE2C3B" w:rsidRPr="009447F3">
              <w:rPr>
                <w:sz w:val="20"/>
                <w:szCs w:val="20"/>
                <w:lang w:val="en-US"/>
              </w:rPr>
              <w:t>b</w:t>
            </w:r>
            <w:r w:rsidRPr="009447F3">
              <w:rPr>
                <w:sz w:val="20"/>
                <w:szCs w:val="20"/>
              </w:rPr>
              <w:t xml:space="preserve">), </w:t>
            </w:r>
            <w:proofErr w:type="spellStart"/>
            <w:r w:rsidRPr="009447F3">
              <w:rPr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sz w:val="20"/>
                <w:szCs w:val="20"/>
              </w:rPr>
              <w:t xml:space="preserve"> состояни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BC77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="00BC77F1" w:rsidRPr="009447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ое новообразование почки, кроме почечной лоханки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ое новообразование почечных лоханок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64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6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81C82" w:rsidRPr="009447F3" w:rsidRDefault="00881C82" w:rsidP="00BC77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BC77F1" w:rsidRPr="009447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C82" w:rsidRPr="009447F3" w:rsidRDefault="00881C82" w:rsidP="00881C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C82" w:rsidRPr="009447F3" w:rsidRDefault="00881C82" w:rsidP="00881C82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C82" w:rsidRPr="009447F3" w:rsidRDefault="00881C82" w:rsidP="00881C82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C82" w:rsidRPr="009447F3" w:rsidRDefault="00881C82" w:rsidP="00881C82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82" w:rsidRPr="009447F3" w:rsidRDefault="00881C82" w:rsidP="00881C82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е функции системы крови и иммунной системы;</w:t>
            </w:r>
          </w:p>
          <w:p w:rsidR="00881C82" w:rsidRPr="009447F3" w:rsidRDefault="00881C82" w:rsidP="00881C82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C82" w:rsidRPr="009447F3" w:rsidRDefault="00881C82" w:rsidP="00EE2C3B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Рак почки (Т1,2</w:t>
            </w:r>
            <w:r w:rsidR="009016A9" w:rsidRPr="009447F3">
              <w:rPr>
                <w:rFonts w:ascii="Times New Roman" w:hAnsi="Times New Roman" w:cs="Times New Roman"/>
              </w:rPr>
              <w:t>,3,4</w:t>
            </w:r>
            <w:r w:rsidRPr="009447F3">
              <w:rPr>
                <w:rFonts w:ascii="Times New Roman" w:hAnsi="Times New Roman" w:cs="Times New Roman"/>
              </w:rPr>
              <w:t>N</w:t>
            </w:r>
            <w:r w:rsidR="00EE2C3B" w:rsidRPr="009447F3">
              <w:rPr>
                <w:rFonts w:ascii="Times New Roman" w:hAnsi="Times New Roman" w:cs="Times New Roman"/>
              </w:rPr>
              <w:t>0M</w:t>
            </w:r>
            <w:r w:rsidRPr="009447F3">
              <w:rPr>
                <w:rFonts w:ascii="Times New Roman" w:hAnsi="Times New Roman" w:cs="Times New Roman"/>
              </w:rPr>
              <w:t>0)</w:t>
            </w:r>
            <w:r w:rsidR="00EE2C3B" w:rsidRPr="009447F3">
              <w:rPr>
                <w:rFonts w:ascii="Times New Roman" w:hAnsi="Times New Roman" w:cs="Times New Roman"/>
              </w:rPr>
              <w:t xml:space="preserve"> Рак почечной лоханки (Т1,2N0M0</w:t>
            </w:r>
            <w:r w:rsidR="0059510D" w:rsidRPr="009447F3">
              <w:rPr>
                <w:rFonts w:ascii="Times New Roman" w:hAnsi="Times New Roman" w:cs="Times New Roman"/>
              </w:rPr>
              <w:t>) после</w:t>
            </w:r>
            <w:r w:rsidRPr="009447F3">
              <w:rPr>
                <w:rFonts w:ascii="Times New Roman" w:hAnsi="Times New Roman" w:cs="Times New Roman"/>
              </w:rPr>
              <w:t xml:space="preserve"> радикального лечения, при удовлетворительной функции второй почки</w:t>
            </w:r>
            <w:r w:rsidR="00285A59" w:rsidRPr="009447F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C82" w:rsidRPr="009447F3" w:rsidRDefault="00881C82" w:rsidP="00881C82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10-30</w:t>
            </w:r>
          </w:p>
          <w:p w:rsidR="00881C82" w:rsidRPr="009447F3" w:rsidRDefault="00881C82" w:rsidP="00881C82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81C82" w:rsidRPr="009447F3" w:rsidRDefault="00881C82" w:rsidP="00BC77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BC77F1" w:rsidRPr="009447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C82" w:rsidRPr="009447F3" w:rsidRDefault="00881C82" w:rsidP="00881C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C82" w:rsidRPr="009447F3" w:rsidRDefault="00881C82" w:rsidP="00881C82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C82" w:rsidRPr="009447F3" w:rsidRDefault="00881C82" w:rsidP="00881C82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1C82" w:rsidRPr="009447F3" w:rsidRDefault="00881C82" w:rsidP="00881C82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82" w:rsidRPr="009447F3" w:rsidRDefault="00881C82" w:rsidP="00881C82">
            <w:pPr>
              <w:pStyle w:val="ConsPlusNormal"/>
              <w:spacing w:line="254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мочевыделительной функции;</w:t>
            </w:r>
          </w:p>
          <w:p w:rsidR="00881C82" w:rsidRPr="009447F3" w:rsidRDefault="00881C82" w:rsidP="00881C82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В 430-439;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r w:rsidRPr="009447F3">
              <w:rPr>
                <w:sz w:val="20"/>
                <w:szCs w:val="20"/>
              </w:rPr>
              <w:t xml:space="preserve">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261D" w:rsidRPr="009447F3" w:rsidRDefault="00881C82" w:rsidP="00364E44">
            <w:pPr>
              <w:pStyle w:val="ConsPlusNormal"/>
              <w:ind w:right="57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447F3">
              <w:rPr>
                <w:rFonts w:ascii="Times New Roman" w:hAnsi="Times New Roman" w:cs="Times New Roman"/>
              </w:rPr>
              <w:t>Рак почки (Т1</w:t>
            </w:r>
            <w:r w:rsidR="00935733" w:rsidRPr="009447F3">
              <w:rPr>
                <w:rFonts w:ascii="Times New Roman" w:hAnsi="Times New Roman" w:cs="Times New Roman"/>
              </w:rPr>
              <w:t>-4</w:t>
            </w:r>
            <w:r w:rsidRPr="009447F3">
              <w:rPr>
                <w:rFonts w:ascii="Times New Roman" w:hAnsi="Times New Roman" w:cs="Times New Roman"/>
              </w:rPr>
              <w:t>N</w:t>
            </w:r>
            <w:r w:rsidR="00EE2C3B" w:rsidRPr="009447F3">
              <w:rPr>
                <w:rFonts w:ascii="Times New Roman" w:hAnsi="Times New Roman" w:cs="Times New Roman"/>
              </w:rPr>
              <w:t>0</w:t>
            </w:r>
            <w:r w:rsidR="00A75864" w:rsidRPr="009447F3">
              <w:rPr>
                <w:rFonts w:ascii="Times New Roman" w:hAnsi="Times New Roman" w:cs="Times New Roman"/>
              </w:rPr>
              <w:t>-</w:t>
            </w:r>
            <w:r w:rsidR="00EE2C3B" w:rsidRPr="009447F3">
              <w:rPr>
                <w:rFonts w:ascii="Times New Roman" w:hAnsi="Times New Roman" w:cs="Times New Roman"/>
              </w:rPr>
              <w:t>1M0). Рак почечной лоханки (Т</w:t>
            </w:r>
            <w:r w:rsidR="00364E44" w:rsidRPr="009447F3">
              <w:rPr>
                <w:rFonts w:ascii="Times New Roman" w:hAnsi="Times New Roman" w:cs="Times New Roman"/>
              </w:rPr>
              <w:t>1-2</w:t>
            </w:r>
            <w:r w:rsidR="00EE2C3B" w:rsidRPr="009447F3">
              <w:rPr>
                <w:rFonts w:ascii="Times New Roman" w:hAnsi="Times New Roman" w:cs="Times New Roman"/>
              </w:rPr>
              <w:t>N</w:t>
            </w:r>
            <w:r w:rsidR="00364E44" w:rsidRPr="009447F3">
              <w:rPr>
                <w:rFonts w:ascii="Times New Roman" w:hAnsi="Times New Roman" w:cs="Times New Roman"/>
              </w:rPr>
              <w:t>0</w:t>
            </w:r>
            <w:r w:rsidR="00EE2C3B" w:rsidRPr="009447F3">
              <w:rPr>
                <w:rFonts w:ascii="Times New Roman" w:hAnsi="Times New Roman" w:cs="Times New Roman"/>
              </w:rPr>
              <w:t xml:space="preserve">M0) </w:t>
            </w:r>
            <w:r w:rsidRPr="009447F3">
              <w:rPr>
                <w:rFonts w:ascii="Times New Roman" w:hAnsi="Times New Roman" w:cs="Times New Roman"/>
              </w:rPr>
              <w:t xml:space="preserve">после радикального лечения без местных и/или общих осложнений, при </w:t>
            </w:r>
            <w:r w:rsidR="00364E44" w:rsidRPr="009447F3">
              <w:rPr>
                <w:rFonts w:ascii="Times New Roman" w:hAnsi="Times New Roman" w:cs="Times New Roman"/>
              </w:rPr>
              <w:t>умеренно выраженных</w:t>
            </w:r>
            <w:r w:rsidRPr="009447F3">
              <w:rPr>
                <w:rFonts w:ascii="Times New Roman" w:hAnsi="Times New Roman" w:cs="Times New Roman"/>
              </w:rPr>
              <w:t xml:space="preserve"> нарушениях функции второй почки</w:t>
            </w:r>
            <w:r w:rsidR="0059510D" w:rsidRPr="009447F3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C82" w:rsidRPr="009447F3" w:rsidRDefault="00881C82" w:rsidP="00881C82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81C82" w:rsidRPr="009447F3" w:rsidRDefault="00881C82" w:rsidP="00BC77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BC77F1" w:rsidRPr="009447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1C82" w:rsidRPr="009447F3" w:rsidRDefault="00881C82" w:rsidP="00881C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1C82" w:rsidRPr="009447F3" w:rsidRDefault="00881C82" w:rsidP="00881C82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1C82" w:rsidRPr="009447F3" w:rsidRDefault="00881C82" w:rsidP="00881C82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1C82" w:rsidRPr="009447F3" w:rsidRDefault="00881C82" w:rsidP="00881C82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C82" w:rsidRPr="009447F3" w:rsidRDefault="00881C82" w:rsidP="00881C8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</w:rPr>
              <w:t>Нарушени</w:t>
            </w:r>
            <w:r w:rsidR="00BC77F1" w:rsidRPr="009447F3">
              <w:rPr>
                <w:sz w:val="20"/>
              </w:rPr>
              <w:t>я</w:t>
            </w:r>
            <w:r w:rsidRPr="009447F3">
              <w:rPr>
                <w:sz w:val="20"/>
              </w:rPr>
              <w:t xml:space="preserve"> функци</w:t>
            </w:r>
            <w:r w:rsidR="00BC77F1" w:rsidRPr="009447F3">
              <w:rPr>
                <w:sz w:val="20"/>
              </w:rPr>
              <w:t>й</w:t>
            </w:r>
            <w:r w:rsidRPr="009447F3">
              <w:rPr>
                <w:sz w:val="20"/>
              </w:rPr>
              <w:t xml:space="preserve"> системы крови и иммунной системы</w:t>
            </w:r>
            <w:r w:rsidR="00BC77F1" w:rsidRPr="009447F3">
              <w:rPr>
                <w:sz w:val="20"/>
              </w:rPr>
              <w:t>,</w:t>
            </w:r>
            <w:r w:rsidRPr="009447F3">
              <w:rPr>
                <w:sz w:val="20"/>
              </w:rPr>
              <w:t xml:space="preserve"> нейромышечных, скелетных и связанных с движением (статодинамических) функций</w:t>
            </w:r>
            <w:r w:rsidR="00BC77F1" w:rsidRPr="009447F3">
              <w:rPr>
                <w:sz w:val="20"/>
              </w:rPr>
              <w:t>,</w:t>
            </w:r>
            <w:r w:rsidRPr="009447F3">
              <w:rPr>
                <w:sz w:val="20"/>
              </w:rPr>
              <w:t xml:space="preserve"> сердечно-</w:t>
            </w:r>
            <w:r w:rsidRPr="009447F3">
              <w:rPr>
                <w:sz w:val="20"/>
              </w:rPr>
              <w:lastRenderedPageBreak/>
              <w:t>сосудистой, дыхательной</w:t>
            </w:r>
            <w:r w:rsidR="00BC77F1" w:rsidRPr="009447F3">
              <w:rPr>
                <w:sz w:val="20"/>
              </w:rPr>
              <w:t xml:space="preserve"> </w:t>
            </w:r>
            <w:r w:rsidR="00620EBD" w:rsidRPr="009447F3">
              <w:rPr>
                <w:sz w:val="20"/>
              </w:rPr>
              <w:t>систем, мочевыделительной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и;</w:t>
            </w:r>
          </w:p>
          <w:p w:rsidR="00881C82" w:rsidRPr="009447F3" w:rsidRDefault="00881C82" w:rsidP="00881C82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, В 710-789, В 410-429, В 440-</w:t>
            </w:r>
            <w:proofErr w:type="gramStart"/>
            <w:r w:rsidR="00620EBD" w:rsidRPr="009447F3">
              <w:rPr>
                <w:sz w:val="20"/>
                <w:szCs w:val="20"/>
              </w:rPr>
              <w:t>449,</w:t>
            </w:r>
            <w:r w:rsidR="00620EBD" w:rsidRPr="009447F3">
              <w:rPr>
                <w:sz w:val="20"/>
                <w:szCs w:val="20"/>
                <w:lang w:eastAsia="ru-RU"/>
              </w:rPr>
              <w:t xml:space="preserve">  </w:t>
            </w:r>
            <w:r w:rsidR="00BC77F1" w:rsidRPr="009447F3">
              <w:rPr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BC77F1" w:rsidRPr="009447F3">
              <w:rPr>
                <w:sz w:val="20"/>
                <w:szCs w:val="20"/>
                <w:lang w:eastAsia="ru-RU"/>
              </w:rPr>
              <w:t xml:space="preserve">              </w:t>
            </w:r>
            <w:r w:rsidRPr="009447F3">
              <w:rPr>
                <w:sz w:val="20"/>
                <w:szCs w:val="20"/>
              </w:rPr>
              <w:t>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1C82" w:rsidRPr="009447F3" w:rsidRDefault="00881C82" w:rsidP="00881C82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lastRenderedPageBreak/>
              <w:t xml:space="preserve">Рак почки </w:t>
            </w:r>
            <w:r w:rsidR="00285A59" w:rsidRPr="009447F3">
              <w:rPr>
                <w:rFonts w:ascii="Times New Roman" w:hAnsi="Times New Roman" w:cs="Times New Roman"/>
              </w:rPr>
              <w:t>(Т1</w:t>
            </w:r>
            <w:r w:rsidR="00364E44" w:rsidRPr="009447F3">
              <w:rPr>
                <w:rFonts w:ascii="Times New Roman" w:hAnsi="Times New Roman" w:cs="Times New Roman"/>
              </w:rPr>
              <w:t>-4</w:t>
            </w:r>
            <w:r w:rsidR="00285A59" w:rsidRPr="009447F3">
              <w:rPr>
                <w:rFonts w:ascii="Times New Roman" w:hAnsi="Times New Roman" w:cs="Times New Roman"/>
              </w:rPr>
              <w:t>N0</w:t>
            </w:r>
            <w:r w:rsidR="00364E44" w:rsidRPr="009447F3">
              <w:rPr>
                <w:rFonts w:ascii="Times New Roman" w:hAnsi="Times New Roman" w:cs="Times New Roman"/>
              </w:rPr>
              <w:t>-</w:t>
            </w:r>
            <w:r w:rsidR="00285A59" w:rsidRPr="009447F3">
              <w:rPr>
                <w:rFonts w:ascii="Times New Roman" w:hAnsi="Times New Roman" w:cs="Times New Roman"/>
              </w:rPr>
              <w:t>1M</w:t>
            </w:r>
            <w:r w:rsidR="00364E44" w:rsidRPr="009447F3">
              <w:rPr>
                <w:rFonts w:ascii="Times New Roman" w:hAnsi="Times New Roman" w:cs="Times New Roman"/>
              </w:rPr>
              <w:t>1 и</w:t>
            </w:r>
            <w:r w:rsidR="00285A59" w:rsidRPr="009447F3">
              <w:rPr>
                <w:rFonts w:ascii="Times New Roman" w:hAnsi="Times New Roman" w:cs="Times New Roman"/>
              </w:rPr>
              <w:t xml:space="preserve"> рак почечной лоханки (Т</w:t>
            </w:r>
            <w:r w:rsidR="009214F0" w:rsidRPr="009447F3">
              <w:rPr>
                <w:rFonts w:ascii="Times New Roman" w:hAnsi="Times New Roman" w:cs="Times New Roman"/>
              </w:rPr>
              <w:t>3</w:t>
            </w:r>
            <w:r w:rsidR="00364E44" w:rsidRPr="009447F3">
              <w:rPr>
                <w:rFonts w:ascii="Times New Roman" w:hAnsi="Times New Roman" w:cs="Times New Roman"/>
              </w:rPr>
              <w:t>-4N0</w:t>
            </w:r>
            <w:r w:rsidR="009214F0" w:rsidRPr="009447F3">
              <w:rPr>
                <w:rFonts w:ascii="Times New Roman" w:hAnsi="Times New Roman" w:cs="Times New Roman"/>
              </w:rPr>
              <w:t>-</w:t>
            </w:r>
            <w:r w:rsidRPr="009447F3">
              <w:rPr>
                <w:rFonts w:ascii="Times New Roman" w:hAnsi="Times New Roman" w:cs="Times New Roman"/>
              </w:rPr>
              <w:t>1M0</w:t>
            </w:r>
            <w:r w:rsidR="00364E44" w:rsidRPr="009447F3">
              <w:rPr>
                <w:rFonts w:ascii="Times New Roman" w:hAnsi="Times New Roman" w:cs="Times New Roman"/>
              </w:rPr>
              <w:t>-1</w:t>
            </w:r>
            <w:r w:rsidRPr="009447F3">
              <w:rPr>
                <w:rFonts w:ascii="Times New Roman" w:hAnsi="Times New Roman" w:cs="Times New Roman"/>
              </w:rPr>
              <w:t xml:space="preserve">) после радикального лечения при наличии местных и/или общих осложнений или после радикального лечения без местных и/или общих </w:t>
            </w:r>
            <w:r w:rsidRPr="009447F3">
              <w:rPr>
                <w:rFonts w:ascii="Times New Roman" w:hAnsi="Times New Roman" w:cs="Times New Roman"/>
              </w:rPr>
              <w:lastRenderedPageBreak/>
              <w:t xml:space="preserve">осложнений, но при </w:t>
            </w:r>
            <w:r w:rsidR="00285A59" w:rsidRPr="009447F3">
              <w:rPr>
                <w:rFonts w:ascii="Times New Roman" w:hAnsi="Times New Roman" w:cs="Times New Roman"/>
              </w:rPr>
              <w:t>выраженных</w:t>
            </w:r>
            <w:r w:rsidRPr="009447F3">
              <w:rPr>
                <w:rFonts w:ascii="Times New Roman" w:hAnsi="Times New Roman" w:cs="Times New Roman"/>
              </w:rPr>
              <w:t xml:space="preserve"> нарушениях функции второй почки.</w:t>
            </w:r>
          </w:p>
          <w:p w:rsidR="00881C82" w:rsidRPr="009447F3" w:rsidRDefault="00881C82" w:rsidP="00881C82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Рак почки после паллиативного лечения со стабилизацией опухолевого процесса</w:t>
            </w:r>
            <w:r w:rsidR="009214F0" w:rsidRPr="009447F3">
              <w:rPr>
                <w:rFonts w:ascii="Times New Roman" w:hAnsi="Times New Roman" w:cs="Times New Roman"/>
              </w:rPr>
              <w:t>.</w:t>
            </w:r>
          </w:p>
          <w:p w:rsidR="009214F0" w:rsidRPr="009447F3" w:rsidRDefault="009214F0" w:rsidP="009214F0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47F3">
              <w:rPr>
                <w:rFonts w:ascii="Times New Roman" w:hAnsi="Times New Roman" w:cs="Times New Roman"/>
              </w:rPr>
              <w:t>Неудаляемая</w:t>
            </w:r>
            <w:proofErr w:type="spellEnd"/>
            <w:r w:rsidRPr="009447F3">
              <w:rPr>
                <w:rFonts w:ascii="Times New Roman" w:hAnsi="Times New Roman" w:cs="Times New Roman"/>
              </w:rPr>
              <w:t xml:space="preserve"> (постоянная) </w:t>
            </w:r>
            <w:proofErr w:type="spellStart"/>
            <w:r w:rsidRPr="009447F3">
              <w:rPr>
                <w:rFonts w:ascii="Times New Roman" w:hAnsi="Times New Roman" w:cs="Times New Roman"/>
              </w:rPr>
              <w:t>нефростома</w:t>
            </w:r>
            <w:proofErr w:type="spellEnd"/>
            <w:r w:rsidRPr="009447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1C82" w:rsidRPr="009447F3" w:rsidRDefault="00881C82" w:rsidP="00881C82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70-80</w:t>
            </w:r>
          </w:p>
          <w:p w:rsidR="00881C82" w:rsidRPr="009447F3" w:rsidRDefault="00881C82" w:rsidP="00881C82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BC77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BC77F1" w:rsidRPr="009447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spacing w:line="252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нейромышечных, скелетных и связанных с движением (статодинамических) функций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ердечно-сосудистой, дыхательной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9447F3">
              <w:rPr>
                <w:rFonts w:ascii="Times New Roman" w:hAnsi="Times New Roman" w:cs="Times New Roman"/>
                <w:lang w:eastAsia="en-US"/>
              </w:rPr>
              <w:t>эндокринной систем и метаболизма</w:t>
            </w:r>
            <w:r w:rsidR="00BC77F1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пищеварительной системы; </w:t>
            </w:r>
            <w:r w:rsidRPr="009447F3">
              <w:rPr>
                <w:rFonts w:ascii="Times New Roman" w:hAnsi="Times New Roman" w:cs="Times New Roman"/>
              </w:rPr>
              <w:t xml:space="preserve">мочевыделительной функции, </w:t>
            </w:r>
            <w:r w:rsidRPr="009447F3">
              <w:rPr>
                <w:rFonts w:ascii="Times New Roman" w:hAnsi="Times New Roman" w:cs="Times New Roman"/>
                <w:lang w:eastAsia="en-US"/>
              </w:rPr>
              <w:t>психических функций;</w:t>
            </w:r>
          </w:p>
          <w:p w:rsidR="00D93DDA" w:rsidRPr="009447F3" w:rsidRDefault="00D93DDA" w:rsidP="00620EBD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BC77F1" w:rsidRPr="009447F3">
              <w:rPr>
                <w:sz w:val="20"/>
                <w:szCs w:val="20"/>
              </w:rPr>
              <w:t xml:space="preserve">В 110-139, В 140-189, </w:t>
            </w:r>
            <w:r w:rsidRPr="009447F3">
              <w:rPr>
                <w:sz w:val="20"/>
                <w:szCs w:val="20"/>
              </w:rPr>
              <w:t>В 430-439, В 410-429, В 440-449, В 540-</w:t>
            </w:r>
            <w:r w:rsidR="00620EBD" w:rsidRPr="009447F3">
              <w:rPr>
                <w:sz w:val="20"/>
                <w:szCs w:val="20"/>
              </w:rPr>
              <w:t xml:space="preserve">559, </w:t>
            </w:r>
            <w:r w:rsidRPr="009447F3">
              <w:rPr>
                <w:sz w:val="20"/>
                <w:szCs w:val="20"/>
              </w:rPr>
              <w:t xml:space="preserve">В 610-639, </w:t>
            </w:r>
            <w:r w:rsidR="00BC77F1" w:rsidRPr="009447F3">
              <w:rPr>
                <w:sz w:val="20"/>
                <w:szCs w:val="20"/>
              </w:rPr>
              <w:t>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ак почки и </w:t>
            </w:r>
            <w:r w:rsidRPr="009447F3">
              <w:rPr>
                <w:rFonts w:eastAsia="Times New Roman"/>
                <w:sz w:val="20"/>
                <w:szCs w:val="20"/>
              </w:rPr>
              <w:t>почечной лоханки</w:t>
            </w:r>
            <w:r w:rsidRPr="009447F3">
              <w:rPr>
                <w:sz w:val="20"/>
                <w:szCs w:val="20"/>
              </w:rPr>
              <w:t xml:space="preserve">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="00620EBD" w:rsidRPr="009447F3">
              <w:rPr>
                <w:sz w:val="20"/>
                <w:szCs w:val="20"/>
              </w:rPr>
              <w:t>1</w:t>
            </w:r>
            <w:r w:rsidR="00364E44" w:rsidRPr="009447F3">
              <w:rPr>
                <w:sz w:val="20"/>
                <w:szCs w:val="20"/>
              </w:rPr>
              <w:t>-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="00285A59" w:rsidRPr="009447F3">
              <w:rPr>
                <w:sz w:val="20"/>
                <w:szCs w:val="20"/>
              </w:rPr>
              <w:t>0</w:t>
            </w:r>
            <w:r w:rsidR="00364E44" w:rsidRPr="009447F3">
              <w:rPr>
                <w:sz w:val="20"/>
                <w:szCs w:val="20"/>
              </w:rPr>
              <w:t>-</w:t>
            </w:r>
            <w:r w:rsidR="00285A59" w:rsidRPr="009447F3">
              <w:rPr>
                <w:sz w:val="20"/>
                <w:szCs w:val="20"/>
              </w:rPr>
              <w:t>1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="00083333" w:rsidRPr="009447F3">
              <w:rPr>
                <w:sz w:val="20"/>
                <w:szCs w:val="20"/>
              </w:rPr>
              <w:t>1). Р</w:t>
            </w:r>
            <w:r w:rsidR="00285A59" w:rsidRPr="009447F3">
              <w:rPr>
                <w:sz w:val="20"/>
                <w:szCs w:val="20"/>
              </w:rPr>
              <w:t xml:space="preserve">ак </w:t>
            </w:r>
            <w:r w:rsidR="00285A59" w:rsidRPr="009447F3">
              <w:rPr>
                <w:rFonts w:eastAsia="Times New Roman"/>
                <w:sz w:val="20"/>
                <w:szCs w:val="20"/>
              </w:rPr>
              <w:t>почечной лоханки</w:t>
            </w:r>
            <w:r w:rsidR="00285A59" w:rsidRPr="009447F3">
              <w:rPr>
                <w:sz w:val="20"/>
                <w:szCs w:val="20"/>
              </w:rPr>
              <w:t xml:space="preserve"> (</w:t>
            </w:r>
            <w:r w:rsidR="00285A59" w:rsidRPr="009447F3">
              <w:rPr>
                <w:sz w:val="20"/>
                <w:szCs w:val="20"/>
                <w:lang w:val="en-US"/>
              </w:rPr>
              <w:t>T</w:t>
            </w:r>
            <w:r w:rsidR="00285A59" w:rsidRPr="009447F3">
              <w:rPr>
                <w:sz w:val="20"/>
                <w:szCs w:val="20"/>
              </w:rPr>
              <w:t>3</w:t>
            </w:r>
            <w:r w:rsidR="00083333" w:rsidRPr="009447F3">
              <w:rPr>
                <w:sz w:val="20"/>
                <w:szCs w:val="20"/>
              </w:rPr>
              <w:t>-</w:t>
            </w:r>
            <w:r w:rsidR="00285A59" w:rsidRPr="009447F3">
              <w:rPr>
                <w:sz w:val="20"/>
                <w:szCs w:val="20"/>
              </w:rPr>
              <w:t>4</w:t>
            </w:r>
            <w:r w:rsidR="00285A59" w:rsidRPr="009447F3">
              <w:rPr>
                <w:sz w:val="20"/>
                <w:szCs w:val="20"/>
                <w:lang w:val="en-US"/>
              </w:rPr>
              <w:t>N</w:t>
            </w:r>
            <w:r w:rsidR="00285A59" w:rsidRPr="009447F3">
              <w:rPr>
                <w:sz w:val="20"/>
                <w:szCs w:val="20"/>
              </w:rPr>
              <w:t>0</w:t>
            </w:r>
            <w:r w:rsidR="00083333" w:rsidRPr="009447F3">
              <w:rPr>
                <w:sz w:val="20"/>
                <w:szCs w:val="20"/>
              </w:rPr>
              <w:t>-</w:t>
            </w:r>
            <w:r w:rsidR="00285A59" w:rsidRPr="009447F3">
              <w:rPr>
                <w:sz w:val="20"/>
                <w:szCs w:val="20"/>
              </w:rPr>
              <w:t>3</w:t>
            </w:r>
            <w:r w:rsidR="00285A59" w:rsidRPr="009447F3">
              <w:rPr>
                <w:sz w:val="20"/>
                <w:szCs w:val="20"/>
                <w:lang w:val="en-US"/>
              </w:rPr>
              <w:t>M</w:t>
            </w:r>
            <w:r w:rsidR="00285A59" w:rsidRPr="009447F3">
              <w:rPr>
                <w:sz w:val="20"/>
                <w:szCs w:val="20"/>
              </w:rPr>
              <w:t xml:space="preserve">1), </w:t>
            </w:r>
            <w:proofErr w:type="spellStart"/>
            <w:r w:rsidRPr="009447F3">
              <w:rPr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rFonts w:eastAsia="Times New Roman"/>
                <w:sz w:val="20"/>
                <w:szCs w:val="20"/>
              </w:rPr>
              <w:t xml:space="preserve"> состояние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BC77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BC77F1" w:rsidRPr="009447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 xml:space="preserve">Злокачественное новообразование мочевого пузыря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67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BF5D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BF5D42" w:rsidRPr="009447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е функции системы крови и иммунной системы;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 xml:space="preserve">Рак мочевого пузыря </w:t>
            </w:r>
            <w:r w:rsidR="00364E63" w:rsidRPr="009447F3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="00364E63" w:rsidRPr="009447F3">
              <w:rPr>
                <w:rFonts w:eastAsia="Times New Roman"/>
                <w:sz w:val="20"/>
                <w:szCs w:val="20"/>
              </w:rPr>
              <w:t>-</w:t>
            </w:r>
            <w:r w:rsidR="00364E63" w:rsidRPr="009447F3">
              <w:rPr>
                <w:rFonts w:eastAsia="Times New Roman"/>
                <w:sz w:val="20"/>
                <w:szCs w:val="20"/>
                <w:lang w:val="en-US"/>
              </w:rPr>
              <w:t>II</w:t>
            </w:r>
            <w:r w:rsidR="00364E63" w:rsidRPr="009447F3">
              <w:rPr>
                <w:rFonts w:eastAsia="Times New Roman"/>
                <w:sz w:val="20"/>
                <w:szCs w:val="20"/>
              </w:rPr>
              <w:t xml:space="preserve"> стадии </w:t>
            </w:r>
            <w:r w:rsidRPr="009447F3">
              <w:rPr>
                <w:rFonts w:eastAsia="Times New Roman"/>
                <w:sz w:val="20"/>
                <w:szCs w:val="20"/>
              </w:rPr>
              <w:t>(Т1</w:t>
            </w:r>
            <w:r w:rsidR="005D1D30" w:rsidRPr="009447F3">
              <w:rPr>
                <w:rFonts w:eastAsia="Times New Roman"/>
                <w:sz w:val="20"/>
                <w:szCs w:val="20"/>
              </w:rPr>
              <w:t>,2</w:t>
            </w:r>
            <w:r w:rsidR="00364E63" w:rsidRPr="009447F3">
              <w:rPr>
                <w:rFonts w:eastAsia="Times New Roman"/>
                <w:sz w:val="20"/>
                <w:szCs w:val="20"/>
              </w:rPr>
              <w:t>а</w:t>
            </w:r>
            <w:r w:rsidRPr="009447F3">
              <w:rPr>
                <w:rFonts w:eastAsia="Times New Roman"/>
                <w:sz w:val="20"/>
                <w:szCs w:val="20"/>
              </w:rPr>
              <w:t xml:space="preserve">N0М0) после радикального удаления опухоли. </w:t>
            </w: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 xml:space="preserve">За исключением </w:t>
            </w:r>
            <w:proofErr w:type="spellStart"/>
            <w:r w:rsidRPr="009447F3">
              <w:rPr>
                <w:rFonts w:eastAsia="Times New Roman"/>
                <w:sz w:val="20"/>
                <w:szCs w:val="20"/>
              </w:rPr>
              <w:t>цистэктомии</w:t>
            </w:r>
            <w:proofErr w:type="spellEnd"/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0-30</w:t>
            </w: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747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7477B5" w:rsidRPr="009447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spacing w:line="254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7477B5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7477B5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7477B5" w:rsidRPr="009447F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9447F3">
              <w:rPr>
                <w:rFonts w:ascii="Times New Roman" w:hAnsi="Times New Roman" w:cs="Times New Roman"/>
                <w:lang w:eastAsia="en-US"/>
              </w:rPr>
              <w:lastRenderedPageBreak/>
              <w:t>мочевыделительной функции;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 xml:space="preserve">Рак мочевого пузыря </w:t>
            </w:r>
            <w:r w:rsidR="00364E63" w:rsidRPr="009447F3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="00364E63" w:rsidRPr="009447F3">
              <w:rPr>
                <w:rFonts w:eastAsia="Times New Roman"/>
                <w:sz w:val="20"/>
                <w:szCs w:val="20"/>
              </w:rPr>
              <w:t>-</w:t>
            </w:r>
            <w:r w:rsidR="00364E63" w:rsidRPr="009447F3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="00364E63" w:rsidRPr="009447F3">
              <w:rPr>
                <w:rFonts w:eastAsia="Times New Roman"/>
                <w:sz w:val="20"/>
                <w:szCs w:val="20"/>
              </w:rPr>
              <w:t xml:space="preserve">стадии </w:t>
            </w:r>
            <w:r w:rsidRPr="009447F3">
              <w:rPr>
                <w:rFonts w:eastAsia="Times New Roman"/>
                <w:sz w:val="20"/>
                <w:szCs w:val="20"/>
              </w:rPr>
              <w:t>(Т1,2</w:t>
            </w:r>
            <w:proofErr w:type="gramStart"/>
            <w:r w:rsidR="00364E63" w:rsidRPr="009447F3"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="00364E63" w:rsidRPr="009447F3">
              <w:rPr>
                <w:rFonts w:eastAsia="Times New Roman"/>
                <w:sz w:val="20"/>
                <w:szCs w:val="20"/>
              </w:rPr>
              <w:t>,</w:t>
            </w:r>
            <w:r w:rsidR="00364E63" w:rsidRPr="009447F3">
              <w:rPr>
                <w:rFonts w:eastAsia="Times New Roman"/>
                <w:sz w:val="20"/>
                <w:szCs w:val="20"/>
                <w:lang w:val="en-US"/>
              </w:rPr>
              <w:t>b</w:t>
            </w:r>
            <w:r w:rsidRPr="009447F3">
              <w:rPr>
                <w:rFonts w:eastAsia="Times New Roman"/>
                <w:sz w:val="20"/>
                <w:szCs w:val="20"/>
              </w:rPr>
              <w:t>N</w:t>
            </w:r>
            <w:proofErr w:type="gramEnd"/>
            <w:r w:rsidR="00364E63" w:rsidRPr="009447F3">
              <w:rPr>
                <w:rFonts w:eastAsia="Times New Roman"/>
                <w:sz w:val="20"/>
                <w:szCs w:val="20"/>
              </w:rPr>
              <w:t>0,</w:t>
            </w:r>
            <w:r w:rsidRPr="009447F3">
              <w:rPr>
                <w:rFonts w:eastAsia="Times New Roman"/>
                <w:sz w:val="20"/>
                <w:szCs w:val="20"/>
              </w:rPr>
              <w:t>1М0) п</w:t>
            </w:r>
            <w:r w:rsidRPr="009447F3">
              <w:rPr>
                <w:sz w:val="20"/>
                <w:szCs w:val="20"/>
              </w:rPr>
              <w:t xml:space="preserve">осле радикального удаления (включая </w:t>
            </w:r>
            <w:proofErr w:type="spellStart"/>
            <w:r w:rsidRPr="009447F3">
              <w:rPr>
                <w:sz w:val="20"/>
                <w:szCs w:val="20"/>
              </w:rPr>
              <w:lastRenderedPageBreak/>
              <w:t>цистэктомию</w:t>
            </w:r>
            <w:proofErr w:type="spellEnd"/>
            <w:r w:rsidRPr="009447F3">
              <w:rPr>
                <w:sz w:val="20"/>
                <w:szCs w:val="20"/>
              </w:rPr>
              <w:t>) без местных и/или общих осложнений.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Устранимая </w:t>
            </w:r>
            <w:proofErr w:type="spellStart"/>
            <w:r w:rsidRPr="009447F3">
              <w:rPr>
                <w:sz w:val="20"/>
                <w:szCs w:val="20"/>
              </w:rPr>
              <w:t>цистостома</w:t>
            </w:r>
            <w:proofErr w:type="spellEnd"/>
            <w:r w:rsidRPr="009447F3">
              <w:rPr>
                <w:sz w:val="20"/>
                <w:szCs w:val="20"/>
              </w:rPr>
              <w:t>.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Устранимая </w:t>
            </w:r>
            <w:proofErr w:type="spellStart"/>
            <w:r w:rsidRPr="009447F3">
              <w:rPr>
                <w:sz w:val="20"/>
                <w:szCs w:val="20"/>
              </w:rPr>
              <w:t>уретерокутанеостома</w:t>
            </w:r>
            <w:proofErr w:type="spellEnd"/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747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7477B5" w:rsidRPr="009447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</w:rPr>
              <w:t>Нарушени</w:t>
            </w:r>
            <w:r w:rsidR="007477B5" w:rsidRPr="009447F3">
              <w:rPr>
                <w:sz w:val="20"/>
              </w:rPr>
              <w:t>я</w:t>
            </w:r>
            <w:r w:rsidRPr="009447F3">
              <w:rPr>
                <w:sz w:val="20"/>
              </w:rPr>
              <w:t xml:space="preserve"> функци</w:t>
            </w:r>
            <w:r w:rsidR="007477B5" w:rsidRPr="009447F3">
              <w:rPr>
                <w:sz w:val="20"/>
              </w:rPr>
              <w:t xml:space="preserve">й </w:t>
            </w:r>
            <w:r w:rsidRPr="009447F3">
              <w:rPr>
                <w:sz w:val="20"/>
              </w:rPr>
              <w:t xml:space="preserve">системы крови и иммунной </w:t>
            </w:r>
            <w:r w:rsidR="00620EBD" w:rsidRPr="009447F3">
              <w:rPr>
                <w:sz w:val="20"/>
              </w:rPr>
              <w:t>системы, мочевыделительной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и, психических функций;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, В 610-639</w:t>
            </w:r>
            <w:r w:rsidR="007477B5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110-139, В 140-1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Рак мочевого пузыря</w:t>
            </w:r>
            <w:r w:rsidR="00364E63" w:rsidRPr="009447F3">
              <w:rPr>
                <w:rFonts w:eastAsia="Times New Roman"/>
                <w:sz w:val="20"/>
                <w:szCs w:val="20"/>
              </w:rPr>
              <w:t xml:space="preserve"> </w:t>
            </w:r>
            <w:r w:rsidR="00364E63" w:rsidRPr="009447F3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="00364E63" w:rsidRPr="009447F3">
              <w:rPr>
                <w:rFonts w:eastAsia="Times New Roman"/>
                <w:sz w:val="20"/>
                <w:szCs w:val="20"/>
              </w:rPr>
              <w:t>-</w:t>
            </w:r>
            <w:r w:rsidR="00620EBD" w:rsidRPr="009447F3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="00620EBD" w:rsidRPr="009447F3">
              <w:rPr>
                <w:rFonts w:eastAsia="Times New Roman"/>
                <w:sz w:val="20"/>
                <w:szCs w:val="20"/>
              </w:rPr>
              <w:t xml:space="preserve"> стадия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4N2,3M0) после радикального лечения с наличием местных и/или общих осложнений.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 xml:space="preserve">Рак мочевого пузыря </w:t>
            </w:r>
            <w:r w:rsidRPr="009447F3">
              <w:rPr>
                <w:sz w:val="20"/>
                <w:szCs w:val="20"/>
              </w:rPr>
              <w:t>после паллиативного лечения со стабилизацией опухолевого процесса.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еустранимая </w:t>
            </w:r>
            <w:proofErr w:type="spellStart"/>
            <w:r w:rsidRPr="009447F3">
              <w:rPr>
                <w:sz w:val="20"/>
                <w:szCs w:val="20"/>
              </w:rPr>
              <w:t>цистостома</w:t>
            </w:r>
            <w:proofErr w:type="spellEnd"/>
            <w:r w:rsidRPr="009447F3">
              <w:rPr>
                <w:sz w:val="20"/>
                <w:szCs w:val="20"/>
              </w:rPr>
              <w:t>.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еустранимая </w:t>
            </w:r>
            <w:proofErr w:type="spellStart"/>
            <w:r w:rsidRPr="009447F3">
              <w:rPr>
                <w:sz w:val="20"/>
                <w:szCs w:val="20"/>
              </w:rPr>
              <w:t>уретерокутанеостома</w:t>
            </w:r>
            <w:proofErr w:type="spellEnd"/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747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7477B5" w:rsidRPr="009447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spacing w:line="252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7477B5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7477B5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</w:t>
            </w:r>
            <w:r w:rsidR="00620EBD" w:rsidRPr="009447F3">
              <w:rPr>
                <w:rFonts w:ascii="Times New Roman" w:hAnsi="Times New Roman" w:cs="Times New Roman"/>
                <w:lang w:eastAsia="en-US"/>
              </w:rPr>
              <w:t>системы, нейромышечных</w:t>
            </w:r>
            <w:r w:rsidRPr="009447F3">
              <w:rPr>
                <w:rFonts w:ascii="Times New Roman" w:hAnsi="Times New Roman" w:cs="Times New Roman"/>
                <w:lang w:eastAsia="en-US"/>
              </w:rPr>
              <w:t>, скелетных и связанных с движением (статодинамических) функций</w:t>
            </w:r>
            <w:r w:rsidR="007477B5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ердечно-сосудистой, дыхательной</w:t>
            </w:r>
            <w:r w:rsidR="007477B5" w:rsidRPr="009447F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9447F3">
              <w:rPr>
                <w:rFonts w:ascii="Times New Roman" w:hAnsi="Times New Roman" w:cs="Times New Roman"/>
                <w:lang w:eastAsia="en-US"/>
              </w:rPr>
              <w:t>эндокринной систем и метаболизма</w:t>
            </w:r>
            <w:r w:rsidR="007477B5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пищеварительной системы</w:t>
            </w:r>
            <w:r w:rsidR="007477B5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447F3">
              <w:rPr>
                <w:rFonts w:ascii="Times New Roman" w:hAnsi="Times New Roman" w:cs="Times New Roman"/>
              </w:rPr>
              <w:t xml:space="preserve">мочевыделительной функции, </w:t>
            </w:r>
            <w:r w:rsidRPr="009447F3">
              <w:rPr>
                <w:rFonts w:ascii="Times New Roman" w:hAnsi="Times New Roman" w:cs="Times New Roman"/>
                <w:lang w:eastAsia="en-US"/>
              </w:rPr>
              <w:t>психических функций;</w:t>
            </w:r>
          </w:p>
          <w:p w:rsidR="00D93DDA" w:rsidRPr="009447F3" w:rsidRDefault="00D93DDA" w:rsidP="007477B5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7477B5" w:rsidRPr="009447F3">
              <w:rPr>
                <w:sz w:val="20"/>
                <w:szCs w:val="20"/>
              </w:rPr>
              <w:t xml:space="preserve">В 110-139, В 140-189, </w:t>
            </w:r>
            <w:r w:rsidRPr="009447F3">
              <w:rPr>
                <w:sz w:val="20"/>
                <w:szCs w:val="20"/>
              </w:rPr>
              <w:t>В 430-439, В 410-</w:t>
            </w:r>
            <w:proofErr w:type="gramStart"/>
            <w:r w:rsidRPr="009447F3">
              <w:rPr>
                <w:sz w:val="20"/>
                <w:szCs w:val="20"/>
              </w:rPr>
              <w:t xml:space="preserve">429, </w:t>
            </w:r>
            <w:r w:rsidR="007477B5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7477B5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</w:rPr>
              <w:t xml:space="preserve">В 440-449, В 540-559, </w:t>
            </w:r>
            <w:r w:rsidR="007477B5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</w:rPr>
              <w:t>В 510-539; В 610-639</w:t>
            </w:r>
            <w:r w:rsidR="007477B5" w:rsidRPr="009447F3">
              <w:rPr>
                <w:sz w:val="20"/>
                <w:szCs w:val="20"/>
              </w:rPr>
              <w:t>,                      В 710-789</w:t>
            </w:r>
            <w:r w:rsidRPr="009447F3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 xml:space="preserve">Рак мочевого пузыря </w:t>
            </w:r>
            <w:r w:rsidR="00364E63" w:rsidRPr="009447F3">
              <w:rPr>
                <w:rFonts w:eastAsia="Times New Roman"/>
                <w:sz w:val="20"/>
                <w:szCs w:val="20"/>
                <w:lang w:val="en-US"/>
              </w:rPr>
              <w:t>IV</w:t>
            </w:r>
            <w:r w:rsidR="00364E63" w:rsidRPr="009447F3">
              <w:rPr>
                <w:rFonts w:eastAsia="Times New Roman"/>
                <w:sz w:val="20"/>
                <w:szCs w:val="20"/>
              </w:rPr>
              <w:t xml:space="preserve"> стадии </w:t>
            </w:r>
            <w:r w:rsidRPr="009447F3">
              <w:rPr>
                <w:rFonts w:eastAsia="Times New Roman"/>
                <w:sz w:val="20"/>
                <w:szCs w:val="20"/>
              </w:rPr>
              <w:t>(</w:t>
            </w:r>
            <w:r w:rsidRPr="009447F3">
              <w:rPr>
                <w:sz w:val="20"/>
                <w:szCs w:val="20"/>
              </w:rPr>
              <w:t xml:space="preserve">T1,2,3,4N1,2,3M1), </w:t>
            </w:r>
            <w:proofErr w:type="spellStart"/>
            <w:r w:rsidRPr="009447F3">
              <w:rPr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rFonts w:eastAsia="Times New Roman"/>
                <w:sz w:val="20"/>
                <w:szCs w:val="20"/>
              </w:rPr>
              <w:t xml:space="preserve"> состояние</w:t>
            </w: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747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7477B5" w:rsidRPr="009447F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 xml:space="preserve">Злокачественное </w:t>
            </w:r>
            <w:r w:rsidRPr="009447F3">
              <w:rPr>
                <w:rFonts w:eastAsia="Times New Roman"/>
                <w:sz w:val="20"/>
                <w:szCs w:val="20"/>
              </w:rPr>
              <w:lastRenderedPageBreak/>
              <w:t>новообразование головного мозга</w:t>
            </w:r>
          </w:p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ое новообразование мозжечка</w:t>
            </w:r>
          </w:p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ое новообразование спинного мозг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 xml:space="preserve">С71 </w:t>
            </w:r>
          </w:p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 71.6</w:t>
            </w:r>
          </w:p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7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7477B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7477B5" w:rsidRPr="009447F3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F770B7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F770B7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</w:t>
            </w:r>
            <w:r w:rsidR="00F770B7" w:rsidRPr="009447F3">
              <w:rPr>
                <w:rFonts w:ascii="Times New Roman" w:hAnsi="Times New Roman" w:cs="Times New Roman"/>
              </w:rPr>
              <w:t xml:space="preserve">, </w:t>
            </w:r>
            <w:r w:rsidRPr="009447F3">
              <w:rPr>
                <w:rFonts w:ascii="Times New Roman" w:hAnsi="Times New Roman" w:cs="Times New Roman"/>
              </w:rPr>
              <w:t>нейромышечных, скелетных и связанных с движением (статодинамических) функций</w:t>
            </w:r>
            <w:r w:rsidR="00F770B7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языковых и речевых</w:t>
            </w:r>
            <w:r w:rsidR="00F770B7" w:rsidRPr="009447F3">
              <w:rPr>
                <w:rFonts w:ascii="Times New Roman" w:hAnsi="Times New Roman" w:cs="Times New Roman"/>
              </w:rPr>
              <w:t xml:space="preserve">, сенсорных, </w:t>
            </w:r>
            <w:r w:rsidRPr="009447F3">
              <w:rPr>
                <w:rFonts w:ascii="Times New Roman" w:hAnsi="Times New Roman" w:cs="Times New Roman"/>
              </w:rPr>
              <w:t>психических функций;</w:t>
            </w:r>
          </w:p>
          <w:p w:rsidR="00D93DDA" w:rsidRPr="009447F3" w:rsidRDefault="00D93DDA" w:rsidP="00516BF8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F770B7" w:rsidRPr="009447F3">
              <w:rPr>
                <w:sz w:val="20"/>
                <w:szCs w:val="20"/>
              </w:rPr>
              <w:t>В 110-139, В 140-</w:t>
            </w:r>
            <w:proofErr w:type="gramStart"/>
            <w:r w:rsidR="00F770B7" w:rsidRPr="009447F3">
              <w:rPr>
                <w:sz w:val="20"/>
                <w:szCs w:val="20"/>
              </w:rPr>
              <w:t>189,  В</w:t>
            </w:r>
            <w:proofErr w:type="gramEnd"/>
            <w:r w:rsidR="00F770B7" w:rsidRPr="009447F3">
              <w:rPr>
                <w:sz w:val="20"/>
                <w:szCs w:val="20"/>
              </w:rPr>
              <w:t xml:space="preserve"> 210-229, В 230-249</w:t>
            </w:r>
            <w:r w:rsidR="00516BF8" w:rsidRPr="009447F3">
              <w:rPr>
                <w:sz w:val="20"/>
                <w:szCs w:val="20"/>
              </w:rPr>
              <w:t>,                  В 310-399,</w:t>
            </w:r>
            <w:r w:rsidR="00F770B7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 xml:space="preserve">В 430-439, </w:t>
            </w:r>
            <w:r w:rsidR="00516BF8" w:rsidRPr="009447F3">
              <w:rPr>
                <w:sz w:val="20"/>
                <w:szCs w:val="20"/>
              </w:rPr>
              <w:t xml:space="preserve">                    В 710-789</w:t>
            </w:r>
            <w:r w:rsidR="00F770B7" w:rsidRPr="009447F3">
              <w:rPr>
                <w:sz w:val="20"/>
                <w:szCs w:val="20"/>
              </w:rPr>
              <w:t xml:space="preserve">            </w:t>
            </w:r>
            <w:r w:rsidRPr="009447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754B4F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Опухоли головного и спинного мозга</w:t>
            </w:r>
            <w:r w:rsidRPr="009447F3">
              <w:rPr>
                <w:sz w:val="20"/>
                <w:szCs w:val="20"/>
              </w:rPr>
              <w:t xml:space="preserve"> 2 степени злокачественности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осле радикального </w:t>
            </w:r>
            <w:r w:rsidRPr="009447F3">
              <w:rPr>
                <w:sz w:val="20"/>
                <w:szCs w:val="20"/>
              </w:rPr>
              <w:t>лечения без местных и/или общих осложнен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F770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F770B7" w:rsidRPr="009447F3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F770B7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F770B7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F770B7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нейромышечных, скелетных и связанных с движением (статодинамических) </w:t>
            </w:r>
            <w:r w:rsidRPr="009447F3">
              <w:rPr>
                <w:rFonts w:ascii="Times New Roman" w:hAnsi="Times New Roman" w:cs="Times New Roman"/>
              </w:rPr>
              <w:t>языковых и речевых</w:t>
            </w:r>
            <w:r w:rsidR="00F770B7" w:rsidRPr="009447F3">
              <w:rPr>
                <w:rFonts w:ascii="Times New Roman" w:hAnsi="Times New Roman" w:cs="Times New Roman"/>
              </w:rPr>
              <w:t xml:space="preserve">, </w:t>
            </w:r>
            <w:r w:rsidRPr="009447F3">
              <w:rPr>
                <w:rFonts w:ascii="Times New Roman" w:hAnsi="Times New Roman" w:cs="Times New Roman"/>
              </w:rPr>
              <w:t>сенсорных</w:t>
            </w:r>
            <w:r w:rsidR="00F770B7" w:rsidRPr="009447F3">
              <w:rPr>
                <w:rFonts w:ascii="Times New Roman" w:hAnsi="Times New Roman" w:cs="Times New Roman"/>
              </w:rPr>
              <w:t xml:space="preserve">, </w:t>
            </w:r>
            <w:r w:rsidRPr="009447F3">
              <w:rPr>
                <w:rFonts w:ascii="Times New Roman" w:hAnsi="Times New Roman" w:cs="Times New Roman"/>
              </w:rPr>
              <w:t>психических функций;</w:t>
            </w:r>
          </w:p>
          <w:p w:rsidR="00D93DDA" w:rsidRPr="009447F3" w:rsidRDefault="00516BF8" w:rsidP="00F770B7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110-139, В 140-</w:t>
            </w:r>
            <w:proofErr w:type="gramStart"/>
            <w:r w:rsidRPr="009447F3">
              <w:rPr>
                <w:sz w:val="20"/>
                <w:szCs w:val="20"/>
              </w:rPr>
              <w:t>189,  В</w:t>
            </w:r>
            <w:proofErr w:type="gramEnd"/>
            <w:r w:rsidRPr="009447F3">
              <w:rPr>
                <w:sz w:val="20"/>
                <w:szCs w:val="20"/>
              </w:rPr>
              <w:t xml:space="preserve"> 210-229, В 230-249,                  В 310-399, В 430-439,                     В 710-789            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Опухоли головного и спинного мозга</w:t>
            </w:r>
            <w:r w:rsidRPr="009447F3">
              <w:rPr>
                <w:sz w:val="20"/>
                <w:szCs w:val="20"/>
              </w:rPr>
              <w:t xml:space="preserve"> 3 степени злокачественности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осле радикального </w:t>
            </w:r>
            <w:r w:rsidRPr="009447F3">
              <w:rPr>
                <w:sz w:val="20"/>
                <w:szCs w:val="20"/>
              </w:rPr>
              <w:t xml:space="preserve">лечения с наличием 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 местных и/или общих осложнен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70 – 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516B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516BF8" w:rsidRPr="009447F3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spacing w:line="252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516BF8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516BF8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516BF8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нейромышечных, </w:t>
            </w:r>
            <w:r w:rsidRPr="009447F3">
              <w:rPr>
                <w:rFonts w:ascii="Times New Roman" w:hAnsi="Times New Roman" w:cs="Times New Roman"/>
                <w:lang w:eastAsia="en-US"/>
              </w:rPr>
              <w:lastRenderedPageBreak/>
              <w:t>скелетных и связанных с движением (статодинамических) функций</w:t>
            </w:r>
            <w:r w:rsidR="00516BF8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ердечно-сосудистой, дыхательной</w:t>
            </w:r>
            <w:r w:rsidR="00516BF8" w:rsidRPr="009447F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9447F3">
              <w:rPr>
                <w:rFonts w:ascii="Times New Roman" w:hAnsi="Times New Roman" w:cs="Times New Roman"/>
                <w:lang w:eastAsia="en-US"/>
              </w:rPr>
              <w:t>эндокринной систем и метаболизма</w:t>
            </w:r>
            <w:r w:rsidR="00516BF8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пищеварительной системы</w:t>
            </w:r>
            <w:r w:rsidR="00516BF8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447F3">
              <w:rPr>
                <w:rFonts w:ascii="Times New Roman" w:hAnsi="Times New Roman" w:cs="Times New Roman"/>
              </w:rPr>
              <w:t>мочевыделительной функции</w:t>
            </w:r>
            <w:r w:rsidR="00516BF8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языковых и речевых</w:t>
            </w:r>
            <w:r w:rsidR="00516BF8" w:rsidRPr="009447F3">
              <w:rPr>
                <w:rFonts w:ascii="Times New Roman" w:hAnsi="Times New Roman" w:cs="Times New Roman"/>
              </w:rPr>
              <w:t xml:space="preserve">, </w:t>
            </w:r>
            <w:r w:rsidRPr="009447F3">
              <w:rPr>
                <w:rFonts w:ascii="Times New Roman" w:hAnsi="Times New Roman" w:cs="Times New Roman"/>
              </w:rPr>
              <w:t>сенсорных функций</w:t>
            </w:r>
            <w:r w:rsidR="00516BF8" w:rsidRPr="009447F3">
              <w:rPr>
                <w:rFonts w:ascii="Times New Roman" w:hAnsi="Times New Roman" w:cs="Times New Roman"/>
              </w:rPr>
              <w:t xml:space="preserve">, </w:t>
            </w:r>
            <w:r w:rsidRPr="009447F3">
              <w:rPr>
                <w:rFonts w:ascii="Times New Roman" w:hAnsi="Times New Roman" w:cs="Times New Roman"/>
                <w:lang w:eastAsia="en-US"/>
              </w:rPr>
              <w:t>психических функций;</w:t>
            </w:r>
          </w:p>
          <w:p w:rsidR="00D93DDA" w:rsidRPr="009447F3" w:rsidRDefault="00D93DDA" w:rsidP="00516BF8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516BF8" w:rsidRPr="009447F3">
              <w:rPr>
                <w:sz w:val="20"/>
                <w:szCs w:val="20"/>
              </w:rPr>
              <w:t>В 110-139, В 140-189, В 210-229, В 230-</w:t>
            </w:r>
            <w:proofErr w:type="gramStart"/>
            <w:r w:rsidR="00516BF8" w:rsidRPr="009447F3">
              <w:rPr>
                <w:sz w:val="20"/>
                <w:szCs w:val="20"/>
              </w:rPr>
              <w:t xml:space="preserve">249,   </w:t>
            </w:r>
            <w:proofErr w:type="gramEnd"/>
            <w:r w:rsidR="00516BF8" w:rsidRPr="009447F3">
              <w:rPr>
                <w:sz w:val="20"/>
                <w:szCs w:val="20"/>
              </w:rPr>
              <w:t xml:space="preserve">            В 310-399, В 410-429,                   </w:t>
            </w:r>
            <w:r w:rsidRPr="009447F3">
              <w:rPr>
                <w:sz w:val="20"/>
                <w:szCs w:val="20"/>
              </w:rPr>
              <w:t xml:space="preserve">В 430-439, В 440-449, </w:t>
            </w:r>
            <w:r w:rsidR="00516BF8" w:rsidRPr="009447F3">
              <w:rPr>
                <w:sz w:val="20"/>
                <w:szCs w:val="20"/>
              </w:rPr>
              <w:t xml:space="preserve">                     </w:t>
            </w:r>
            <w:r w:rsidRPr="009447F3">
              <w:rPr>
                <w:sz w:val="20"/>
                <w:szCs w:val="20"/>
              </w:rPr>
              <w:t xml:space="preserve">В 540-559, В 510-539; </w:t>
            </w:r>
            <w:r w:rsidR="00516BF8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</w:rPr>
              <w:t xml:space="preserve">В 610-639;  </w:t>
            </w:r>
            <w:r w:rsidR="00516BF8" w:rsidRPr="009447F3">
              <w:rPr>
                <w:sz w:val="20"/>
                <w:szCs w:val="20"/>
              </w:rPr>
              <w:t>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tabs>
                <w:tab w:val="left" w:pos="17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пухоли головного и спинного мозга </w:t>
            </w:r>
            <w:r w:rsidRPr="009447F3">
              <w:rPr>
                <w:sz w:val="20"/>
                <w:szCs w:val="20"/>
              </w:rPr>
              <w:t>4 степени злокачественности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осле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радикального </w:t>
            </w:r>
            <w:r w:rsidRPr="009447F3">
              <w:rPr>
                <w:sz w:val="20"/>
                <w:szCs w:val="20"/>
              </w:rPr>
              <w:t xml:space="preserve">или паллиативного лечения, </w:t>
            </w:r>
            <w:proofErr w:type="spellStart"/>
            <w:r w:rsidRPr="009447F3">
              <w:rPr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sz w:val="20"/>
                <w:szCs w:val="20"/>
              </w:rPr>
              <w:t xml:space="preserve"> состояние</w:t>
            </w:r>
          </w:p>
          <w:p w:rsidR="00D93DDA" w:rsidRPr="009447F3" w:rsidRDefault="00D93DDA" w:rsidP="00D93DDA">
            <w:pPr>
              <w:tabs>
                <w:tab w:val="left" w:pos="176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90 - 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262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516B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516BF8" w:rsidRPr="009447F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ое новообразование щитовидной желез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7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516B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516BF8" w:rsidRPr="009447F3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е функции системы крови и иммунной системы;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Рак щитовидной железы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0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0) после радикального лечения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0-30</w:t>
            </w: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516B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516BF8" w:rsidRPr="009447F3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516BF8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516BF8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</w:t>
            </w:r>
            <w:r w:rsidR="00516BF8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эндокринной системы и метаболизма</w:t>
            </w:r>
            <w:r w:rsidR="00516BF8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языковых и речевых функций;</w:t>
            </w:r>
          </w:p>
          <w:p w:rsidR="00D93DDA" w:rsidRPr="009447F3" w:rsidRDefault="00D93DDA" w:rsidP="00516BF8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 xml:space="preserve">МКФ: </w:t>
            </w:r>
            <w:r w:rsidR="00516BF8" w:rsidRPr="009447F3">
              <w:rPr>
                <w:rFonts w:ascii="Times New Roman" w:hAnsi="Times New Roman" w:cs="Times New Roman"/>
              </w:rPr>
              <w:t>В 310-</w:t>
            </w:r>
            <w:proofErr w:type="gramStart"/>
            <w:r w:rsidR="00516BF8" w:rsidRPr="009447F3">
              <w:rPr>
                <w:rFonts w:ascii="Times New Roman" w:hAnsi="Times New Roman" w:cs="Times New Roman"/>
              </w:rPr>
              <w:t xml:space="preserve">399,   </w:t>
            </w:r>
            <w:proofErr w:type="gramEnd"/>
            <w:r w:rsidR="00516BF8" w:rsidRPr="009447F3">
              <w:rPr>
                <w:rFonts w:ascii="Times New Roman" w:hAnsi="Times New Roman" w:cs="Times New Roman"/>
              </w:rPr>
              <w:t xml:space="preserve">                        </w:t>
            </w:r>
            <w:r w:rsidRPr="009447F3">
              <w:rPr>
                <w:rFonts w:ascii="Times New Roman" w:hAnsi="Times New Roman" w:cs="Times New Roman"/>
              </w:rPr>
              <w:t>В 430-43</w:t>
            </w:r>
            <w:r w:rsidR="00516BF8" w:rsidRPr="009447F3">
              <w:rPr>
                <w:rFonts w:ascii="Times New Roman" w:hAnsi="Times New Roman" w:cs="Times New Roman"/>
              </w:rPr>
              <w:t>9,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Рак щитовидной железы (Т1,2,3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1,2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>0) после радикального лечения без местных и/или общих осложнений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516B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1.2</w:t>
            </w:r>
            <w:r w:rsidR="00516BF8" w:rsidRPr="009447F3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516BF8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</w:t>
            </w:r>
            <w:r w:rsidR="00516BF8" w:rsidRPr="009447F3">
              <w:rPr>
                <w:sz w:val="20"/>
                <w:szCs w:val="20"/>
              </w:rPr>
              <w:t>й</w:t>
            </w:r>
            <w:r w:rsidRPr="009447F3">
              <w:rPr>
                <w:sz w:val="20"/>
                <w:szCs w:val="20"/>
              </w:rPr>
              <w:t xml:space="preserve"> системы крови и иммунной системы</w:t>
            </w:r>
            <w:r w:rsidR="00516BF8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эндокринной системы и метаболизма</w:t>
            </w:r>
            <w:r w:rsidR="00516BF8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языковых и речевых функций;</w:t>
            </w:r>
          </w:p>
          <w:p w:rsidR="00D93DDA" w:rsidRPr="009447F3" w:rsidRDefault="00516BF8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310-399, В 430-439,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Рак щитовидной железы (Т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0) после радикального лечения с наличием 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естных и/или общих осложнений. 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Рак щитовидной железы после паллиативного лечения со стабилизацией опухолевого процесс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516B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</w:t>
            </w:r>
            <w:r w:rsidR="00516BF8" w:rsidRPr="009447F3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spacing w:line="252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>Нарушени</w:t>
            </w:r>
            <w:r w:rsidR="00516BF8" w:rsidRPr="009447F3">
              <w:rPr>
                <w:rFonts w:ascii="Times New Roman" w:hAnsi="Times New Roman" w:cs="Times New Roman"/>
                <w:lang w:eastAsia="en-US"/>
              </w:rPr>
              <w:t>я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функци</w:t>
            </w:r>
            <w:r w:rsidR="00516BF8" w:rsidRPr="009447F3">
              <w:rPr>
                <w:rFonts w:ascii="Times New Roman" w:hAnsi="Times New Roman" w:cs="Times New Roman"/>
                <w:lang w:eastAsia="en-US"/>
              </w:rPr>
              <w:t>й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истемы крови и иммунной системы</w:t>
            </w:r>
            <w:r w:rsidR="00516BF8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нейромышечных, скелетных и связанных с движением (статодинамических) функций</w:t>
            </w:r>
            <w:r w:rsidR="00516BF8" w:rsidRPr="009447F3">
              <w:rPr>
                <w:rFonts w:ascii="Times New Roman" w:hAnsi="Times New Roman" w:cs="Times New Roman"/>
                <w:lang w:eastAsia="en-US"/>
              </w:rPr>
              <w:t>,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 сердечно-сосудистой, дыхательной</w:t>
            </w:r>
            <w:r w:rsidR="00516BF8" w:rsidRPr="009447F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9447F3">
              <w:rPr>
                <w:rFonts w:ascii="Times New Roman" w:hAnsi="Times New Roman" w:cs="Times New Roman"/>
                <w:lang w:eastAsia="en-US"/>
              </w:rPr>
              <w:t>эндокринной системы и метаболизма</w:t>
            </w:r>
            <w:r w:rsidR="00516BF8" w:rsidRPr="009447F3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9447F3">
              <w:rPr>
                <w:rFonts w:ascii="Times New Roman" w:hAnsi="Times New Roman" w:cs="Times New Roman"/>
                <w:lang w:eastAsia="en-US"/>
              </w:rPr>
              <w:t xml:space="preserve">пищеварительной системы; </w:t>
            </w:r>
            <w:r w:rsidRPr="009447F3">
              <w:rPr>
                <w:rFonts w:ascii="Times New Roman" w:hAnsi="Times New Roman" w:cs="Times New Roman"/>
              </w:rPr>
              <w:t>мочевыделительной функции</w:t>
            </w:r>
            <w:r w:rsidR="00516BF8" w:rsidRPr="009447F3">
              <w:rPr>
                <w:rFonts w:ascii="Times New Roman" w:hAnsi="Times New Roman" w:cs="Times New Roman"/>
              </w:rPr>
              <w:t xml:space="preserve">, </w:t>
            </w:r>
            <w:r w:rsidRPr="009447F3">
              <w:rPr>
                <w:rFonts w:ascii="Times New Roman" w:hAnsi="Times New Roman" w:cs="Times New Roman"/>
                <w:lang w:eastAsia="en-US"/>
              </w:rPr>
              <w:t>психических функций;</w:t>
            </w:r>
          </w:p>
          <w:p w:rsidR="00D93DDA" w:rsidRPr="009447F3" w:rsidRDefault="00D93DDA" w:rsidP="00516BF8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516BF8" w:rsidRPr="009447F3">
              <w:rPr>
                <w:sz w:val="20"/>
                <w:szCs w:val="20"/>
              </w:rPr>
              <w:t xml:space="preserve">В 110-139, В 140-189, </w:t>
            </w:r>
            <w:r w:rsidRPr="009447F3">
              <w:rPr>
                <w:sz w:val="20"/>
                <w:szCs w:val="20"/>
              </w:rPr>
              <w:t xml:space="preserve">В 430-439, В 410-429, В 440-449, В 540-559, В 510-539; В 610-639, </w:t>
            </w:r>
            <w:r w:rsidR="00516BF8" w:rsidRPr="009447F3">
              <w:rPr>
                <w:sz w:val="20"/>
                <w:szCs w:val="20"/>
              </w:rPr>
              <w:t>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Рак щитовидной железы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1), </w:t>
            </w:r>
            <w:proofErr w:type="spellStart"/>
            <w:r w:rsidRPr="009447F3">
              <w:rPr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rFonts w:eastAsia="Times New Roman"/>
                <w:sz w:val="20"/>
                <w:szCs w:val="20"/>
              </w:rPr>
              <w:t xml:space="preserve"> состояни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2.1.28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Злокачественное новообразование надпочечника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Злокачественная </w:t>
            </w:r>
            <w:proofErr w:type="spellStart"/>
            <w:r w:rsidRPr="009447F3">
              <w:rPr>
                <w:sz w:val="20"/>
                <w:szCs w:val="20"/>
              </w:rPr>
              <w:t>феохромоцитома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516BF8">
            <w:pPr>
              <w:ind w:left="-126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С74.1 (добавочный код Е27.5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9" w:rsidRPr="009447F3" w:rsidRDefault="00DD0399" w:rsidP="00DD0399">
            <w:pPr>
              <w:pStyle w:val="ConsPlusNormal"/>
              <w:spacing w:line="252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  <w:lang w:eastAsia="en-US"/>
              </w:rPr>
              <w:t xml:space="preserve">Нарушения функций системы крови и иммунной системы, нейромышечных, скелетных и связанных с движением (статодинамических) функций, сердечно-сосудистой, дыхательной, </w:t>
            </w:r>
            <w:r w:rsidRPr="009447F3">
              <w:rPr>
                <w:rFonts w:ascii="Times New Roman" w:hAnsi="Times New Roman" w:cs="Times New Roman"/>
                <w:lang w:eastAsia="en-US"/>
              </w:rPr>
              <w:lastRenderedPageBreak/>
              <w:t xml:space="preserve">эндокринной системы и метаболизма, пищеварительной системы; </w:t>
            </w:r>
            <w:r w:rsidRPr="009447F3">
              <w:rPr>
                <w:rFonts w:ascii="Times New Roman" w:hAnsi="Times New Roman" w:cs="Times New Roman"/>
              </w:rPr>
              <w:t xml:space="preserve">мочевыделительной функции, </w:t>
            </w:r>
            <w:r w:rsidRPr="009447F3">
              <w:rPr>
                <w:rFonts w:ascii="Times New Roman" w:hAnsi="Times New Roman" w:cs="Times New Roman"/>
                <w:lang w:eastAsia="en-US"/>
              </w:rPr>
              <w:t>психических функций;</w:t>
            </w:r>
          </w:p>
          <w:p w:rsidR="00D93DDA" w:rsidRPr="009447F3" w:rsidRDefault="00D93DDA" w:rsidP="00516BF8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="00516BF8" w:rsidRPr="009447F3">
              <w:rPr>
                <w:sz w:val="20"/>
                <w:szCs w:val="20"/>
              </w:rPr>
              <w:t>В 110-139, В 410-429, В 450-469, В 430-</w:t>
            </w:r>
            <w:proofErr w:type="gramStart"/>
            <w:r w:rsidR="00516BF8" w:rsidRPr="009447F3">
              <w:rPr>
                <w:sz w:val="20"/>
                <w:szCs w:val="20"/>
              </w:rPr>
              <w:t xml:space="preserve">439,   </w:t>
            </w:r>
            <w:proofErr w:type="gramEnd"/>
            <w:r w:rsidR="00516BF8" w:rsidRPr="009447F3">
              <w:rPr>
                <w:sz w:val="20"/>
                <w:szCs w:val="20"/>
              </w:rPr>
              <w:t xml:space="preserve">                В 510-559, </w:t>
            </w:r>
            <w:r w:rsidRPr="009447F3">
              <w:rPr>
                <w:sz w:val="20"/>
                <w:szCs w:val="20"/>
              </w:rPr>
              <w:t>В</w:t>
            </w:r>
            <w:r w:rsidR="00516BF8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610-639</w:t>
            </w:r>
            <w:r w:rsidR="00516BF8" w:rsidRPr="009447F3">
              <w:rPr>
                <w:sz w:val="20"/>
                <w:szCs w:val="20"/>
              </w:rPr>
              <w:t>,                       В 730-7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Злокачественная </w:t>
            </w:r>
            <w:proofErr w:type="spellStart"/>
            <w:r w:rsidRPr="009447F3">
              <w:rPr>
                <w:sz w:val="20"/>
                <w:szCs w:val="20"/>
              </w:rPr>
              <w:t>феохромоцитома</w:t>
            </w:r>
            <w:proofErr w:type="spellEnd"/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 стадии (</w:t>
            </w:r>
            <w:r w:rsidRPr="009447F3">
              <w:rPr>
                <w:sz w:val="20"/>
                <w:szCs w:val="20"/>
                <w:lang w:val="en-US"/>
              </w:rPr>
              <w:t>T</w:t>
            </w:r>
            <w:r w:rsidRPr="009447F3">
              <w:rPr>
                <w:sz w:val="20"/>
                <w:szCs w:val="20"/>
              </w:rPr>
              <w:t>1,2,3,4</w:t>
            </w:r>
            <w:r w:rsidRPr="009447F3">
              <w:rPr>
                <w:sz w:val="20"/>
                <w:szCs w:val="20"/>
                <w:lang w:val="en-US"/>
              </w:rPr>
              <w:t>N</w:t>
            </w:r>
            <w:r w:rsidRPr="009447F3">
              <w:rPr>
                <w:sz w:val="20"/>
                <w:szCs w:val="20"/>
              </w:rPr>
              <w:t>1,2,3</w:t>
            </w:r>
            <w:r w:rsidRPr="009447F3">
              <w:rPr>
                <w:sz w:val="20"/>
                <w:szCs w:val="20"/>
                <w:lang w:val="en-US"/>
              </w:rPr>
              <w:t>M</w:t>
            </w:r>
            <w:r w:rsidRPr="009447F3">
              <w:rPr>
                <w:sz w:val="20"/>
                <w:szCs w:val="20"/>
              </w:rPr>
              <w:t xml:space="preserve">1) после радикального, комплексного или комбинированного лечения с наличием местных и/или общих осложнений. Злокачественная </w:t>
            </w:r>
            <w:proofErr w:type="spellStart"/>
            <w:r w:rsidRPr="009447F3">
              <w:rPr>
                <w:sz w:val="20"/>
                <w:szCs w:val="20"/>
              </w:rPr>
              <w:t>феохромоцитома</w:t>
            </w:r>
            <w:proofErr w:type="spellEnd"/>
            <w:r w:rsidRPr="009447F3">
              <w:rPr>
                <w:sz w:val="20"/>
                <w:szCs w:val="20"/>
              </w:rPr>
              <w:t xml:space="preserve"> после паллиативного лечения со </w:t>
            </w:r>
            <w:r w:rsidRPr="009447F3">
              <w:rPr>
                <w:sz w:val="20"/>
                <w:szCs w:val="20"/>
              </w:rPr>
              <w:lastRenderedPageBreak/>
              <w:t xml:space="preserve">стабилизацией опухолевого процесса. </w:t>
            </w:r>
            <w:proofErr w:type="spellStart"/>
            <w:r w:rsidRPr="009447F3">
              <w:rPr>
                <w:sz w:val="20"/>
                <w:szCs w:val="20"/>
              </w:rPr>
              <w:t>Инкурабельное</w:t>
            </w:r>
            <w:proofErr w:type="spellEnd"/>
            <w:r w:rsidRPr="009447F3">
              <w:rPr>
                <w:sz w:val="20"/>
                <w:szCs w:val="20"/>
              </w:rPr>
              <w:t xml:space="preserve"> состояни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9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D039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Злокачественные новообразования неточно обозначенных, вторичных и неуточн</w:t>
            </w:r>
            <w:r w:rsidR="00DD0399" w:rsidRPr="009447F3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ных локализаций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76-С8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7A" w:rsidRPr="009447F3" w:rsidRDefault="0055437A" w:rsidP="0055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2.1.29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7A" w:rsidRPr="009447F3" w:rsidRDefault="0055437A" w:rsidP="005543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7A" w:rsidRPr="009447F3" w:rsidRDefault="0055437A" w:rsidP="0055437A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7A" w:rsidRPr="009447F3" w:rsidRDefault="0055437A" w:rsidP="0055437A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7A" w:rsidRPr="009447F3" w:rsidRDefault="0055437A" w:rsidP="0055437A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7A" w:rsidRPr="009447F3" w:rsidRDefault="0055437A" w:rsidP="0055437A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7A" w:rsidRPr="009447F3" w:rsidRDefault="0055437A" w:rsidP="0055437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 xml:space="preserve">Метастазы без выявленного первичного очага после радикального лечения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7A" w:rsidRPr="009447F3" w:rsidRDefault="0055437A" w:rsidP="0055437A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5543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29.</w:t>
            </w:r>
            <w:r w:rsidR="0055437A" w:rsidRPr="009447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рушени</w:t>
            </w:r>
            <w:r w:rsidR="00DD0399" w:rsidRPr="009447F3">
              <w:rPr>
                <w:rFonts w:ascii="Times New Roman" w:hAnsi="Times New Roman" w:cs="Times New Roman"/>
              </w:rPr>
              <w:t>я</w:t>
            </w:r>
            <w:r w:rsidRPr="009447F3">
              <w:rPr>
                <w:rFonts w:ascii="Times New Roman" w:hAnsi="Times New Roman" w:cs="Times New Roman"/>
              </w:rPr>
              <w:t xml:space="preserve"> функци</w:t>
            </w:r>
            <w:r w:rsidR="000D2D3A" w:rsidRPr="009447F3">
              <w:rPr>
                <w:rFonts w:ascii="Times New Roman" w:hAnsi="Times New Roman" w:cs="Times New Roman"/>
              </w:rPr>
              <w:t>й</w:t>
            </w:r>
            <w:r w:rsidRPr="009447F3">
              <w:rPr>
                <w:rFonts w:ascii="Times New Roman" w:hAnsi="Times New Roman" w:cs="Times New Roman"/>
              </w:rPr>
              <w:t xml:space="preserve"> системы крови и иммунной системы</w:t>
            </w:r>
            <w:r w:rsidR="00DD0399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нейромышечных, скелетных и связанных с движением (статодинамических) функций</w:t>
            </w:r>
            <w:r w:rsidR="00DD0399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сердечно-сосудистой, </w:t>
            </w:r>
            <w:r w:rsidR="003A360C" w:rsidRPr="009447F3">
              <w:rPr>
                <w:rFonts w:ascii="Times New Roman" w:hAnsi="Times New Roman" w:cs="Times New Roman"/>
              </w:rPr>
              <w:t>дыхательной, эндокринной</w:t>
            </w:r>
            <w:r w:rsidRPr="009447F3">
              <w:rPr>
                <w:rFonts w:ascii="Times New Roman" w:hAnsi="Times New Roman" w:cs="Times New Roman"/>
              </w:rPr>
              <w:t xml:space="preserve"> систем</w:t>
            </w:r>
            <w:r w:rsidR="00DD0399" w:rsidRPr="009447F3">
              <w:rPr>
                <w:rFonts w:ascii="Times New Roman" w:hAnsi="Times New Roman" w:cs="Times New Roman"/>
              </w:rPr>
              <w:t xml:space="preserve"> и метаболизма, </w:t>
            </w:r>
            <w:r w:rsidRPr="009447F3">
              <w:rPr>
                <w:rFonts w:ascii="Times New Roman" w:hAnsi="Times New Roman" w:cs="Times New Roman"/>
              </w:rPr>
              <w:t xml:space="preserve">пищеварительной </w:t>
            </w:r>
            <w:r w:rsidR="003A360C" w:rsidRPr="009447F3">
              <w:rPr>
                <w:rFonts w:ascii="Times New Roman" w:hAnsi="Times New Roman" w:cs="Times New Roman"/>
              </w:rPr>
              <w:t>системы, мочевыделительной</w:t>
            </w:r>
            <w:r w:rsidRPr="009447F3">
              <w:rPr>
                <w:rFonts w:ascii="Times New Roman" w:hAnsi="Times New Roman" w:cs="Times New Roman"/>
              </w:rPr>
              <w:t xml:space="preserve"> функции</w:t>
            </w:r>
            <w:r w:rsidR="00DD0399" w:rsidRPr="009447F3">
              <w:rPr>
                <w:rFonts w:ascii="Times New Roman" w:hAnsi="Times New Roman" w:cs="Times New Roman"/>
              </w:rPr>
              <w:t>,</w:t>
            </w:r>
            <w:r w:rsidRPr="009447F3">
              <w:rPr>
                <w:rFonts w:ascii="Times New Roman" w:hAnsi="Times New Roman" w:cs="Times New Roman"/>
              </w:rPr>
              <w:t xml:space="preserve"> языковых, и речевых</w:t>
            </w:r>
            <w:r w:rsidR="00DD0399" w:rsidRPr="009447F3">
              <w:rPr>
                <w:rFonts w:ascii="Times New Roman" w:hAnsi="Times New Roman" w:cs="Times New Roman"/>
              </w:rPr>
              <w:t xml:space="preserve">, сенсорных, </w:t>
            </w:r>
            <w:r w:rsidRPr="009447F3">
              <w:rPr>
                <w:rFonts w:ascii="Times New Roman" w:hAnsi="Times New Roman" w:cs="Times New Roman"/>
              </w:rPr>
              <w:t>психических функций;</w:t>
            </w:r>
          </w:p>
          <w:p w:rsidR="00D93DDA" w:rsidRPr="009447F3" w:rsidRDefault="00D93DDA" w:rsidP="003A360C">
            <w:pPr>
              <w:pStyle w:val="ConsPlusNormal"/>
              <w:spacing w:line="252" w:lineRule="auto"/>
              <w:ind w:righ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447F3">
              <w:rPr>
                <w:rFonts w:ascii="Times New Roman" w:hAnsi="Times New Roman" w:cs="Times New Roman"/>
              </w:rPr>
              <w:t xml:space="preserve">МКФ: В 430-439, В 710-789, </w:t>
            </w:r>
            <w:r w:rsidRPr="009447F3">
              <w:rPr>
                <w:rFonts w:ascii="Times New Roman" w:hAnsi="Times New Roman" w:cs="Times New Roman"/>
              </w:rPr>
              <w:lastRenderedPageBreak/>
              <w:t>В 410-429, В 440-449, В 540-559, В 510-539,</w:t>
            </w:r>
            <w:r w:rsidR="00DD0399" w:rsidRPr="009447F3">
              <w:rPr>
                <w:rFonts w:ascii="Times New Roman" w:hAnsi="Times New Roman" w:cs="Times New Roman"/>
              </w:rPr>
              <w:t xml:space="preserve"> </w:t>
            </w:r>
            <w:r w:rsidRPr="009447F3">
              <w:rPr>
                <w:rFonts w:ascii="Times New Roman" w:hAnsi="Times New Roman" w:cs="Times New Roman"/>
              </w:rPr>
              <w:t>В 610-639, В 110-139,</w:t>
            </w:r>
            <w:r w:rsidR="003A360C" w:rsidRPr="009447F3">
              <w:rPr>
                <w:rFonts w:ascii="Times New Roman" w:hAnsi="Times New Roman" w:cs="Times New Roman"/>
              </w:rPr>
              <w:t xml:space="preserve"> </w:t>
            </w:r>
            <w:r w:rsidRPr="009447F3">
              <w:rPr>
                <w:rFonts w:ascii="Times New Roman" w:hAnsi="Times New Roman" w:cs="Times New Roman"/>
              </w:rPr>
              <w:t xml:space="preserve">В 140-189, В </w:t>
            </w:r>
            <w:proofErr w:type="gramStart"/>
            <w:r w:rsidRPr="009447F3">
              <w:rPr>
                <w:rFonts w:ascii="Times New Roman" w:hAnsi="Times New Roman" w:cs="Times New Roman"/>
              </w:rPr>
              <w:t xml:space="preserve">198, </w:t>
            </w:r>
            <w:r w:rsidR="00DD0399" w:rsidRPr="009447F3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DD0399" w:rsidRPr="009447F3">
              <w:rPr>
                <w:rFonts w:ascii="Times New Roman" w:hAnsi="Times New Roman" w:cs="Times New Roman"/>
              </w:rPr>
              <w:t xml:space="preserve">                         </w:t>
            </w:r>
            <w:r w:rsidRPr="009447F3">
              <w:rPr>
                <w:rFonts w:ascii="Times New Roman" w:hAnsi="Times New Roman" w:cs="Times New Roman"/>
              </w:rPr>
              <w:t xml:space="preserve">В 310-399, В 201-229, </w:t>
            </w:r>
            <w:r w:rsidR="00DD0399" w:rsidRPr="009447F3">
              <w:rPr>
                <w:rFonts w:ascii="Times New Roman" w:hAnsi="Times New Roman" w:cs="Times New Roman"/>
              </w:rPr>
              <w:t xml:space="preserve">                  </w:t>
            </w:r>
            <w:r w:rsidRPr="009447F3">
              <w:rPr>
                <w:rFonts w:ascii="Times New Roman" w:hAnsi="Times New Roman" w:cs="Times New Roman"/>
              </w:rPr>
              <w:t>В 230-249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Метастазы без выявленного первичного очаг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2.1.3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Злокачественные новообразования лимфоидной, кроветворной и родственных им тканей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81-С96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2.1.30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Болезнь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Ходжкина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(лимфогранулематоз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8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е функции системы крови и иммунной системы; 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0F456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Лимфома</w:t>
            </w:r>
            <w:proofErr w:type="spellEnd"/>
            <w:r w:rsidRPr="009447F3">
              <w:rPr>
                <w:sz w:val="20"/>
                <w:szCs w:val="20"/>
              </w:rPr>
              <w:t xml:space="preserve"> </w:t>
            </w:r>
            <w:proofErr w:type="spellStart"/>
            <w:r w:rsidRPr="009447F3">
              <w:rPr>
                <w:sz w:val="20"/>
                <w:szCs w:val="20"/>
              </w:rPr>
              <w:t>Ходжкина</w:t>
            </w:r>
            <w:proofErr w:type="spellEnd"/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bCs/>
                <w:sz w:val="20"/>
                <w:szCs w:val="20"/>
                <w:lang w:val="en-US"/>
              </w:rPr>
              <w:t>I</w:t>
            </w:r>
            <w:r w:rsidRPr="009447F3">
              <w:rPr>
                <w:bCs/>
                <w:sz w:val="20"/>
                <w:szCs w:val="20"/>
              </w:rPr>
              <w:t>, II ст</w:t>
            </w:r>
            <w:r w:rsidR="000F456A" w:rsidRPr="009447F3">
              <w:rPr>
                <w:bCs/>
                <w:sz w:val="20"/>
                <w:szCs w:val="20"/>
              </w:rPr>
              <w:t>адии</w:t>
            </w:r>
            <w:r w:rsidRPr="009447F3">
              <w:rPr>
                <w:sz w:val="20"/>
                <w:szCs w:val="20"/>
              </w:rPr>
              <w:t xml:space="preserve"> после курса лечения при достижении полной клинико-гематологической ремисс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0D2D3A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0D2D3A" w:rsidRPr="009447F3">
              <w:rPr>
                <w:sz w:val="20"/>
                <w:szCs w:val="20"/>
              </w:rPr>
              <w:t>функций системы крови и иммунной системы</w:t>
            </w:r>
            <w:r w:rsidRPr="009447F3">
              <w:rPr>
                <w:sz w:val="20"/>
                <w:szCs w:val="20"/>
                <w:lang w:eastAsia="ru-RU"/>
              </w:rPr>
              <w:t xml:space="preserve">; </w:t>
            </w:r>
            <w:r w:rsidR="003A360C" w:rsidRPr="009447F3">
              <w:rPr>
                <w:sz w:val="20"/>
                <w:szCs w:val="20"/>
                <w:lang w:eastAsia="ru-RU"/>
              </w:rPr>
              <w:t>дыхательной, сердечно</w:t>
            </w:r>
            <w:r w:rsidRPr="009447F3">
              <w:rPr>
                <w:sz w:val="20"/>
                <w:szCs w:val="20"/>
                <w:lang w:eastAsia="ru-RU"/>
              </w:rPr>
              <w:t>-сосудистой системы;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, В 440-449; В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0F456A">
            <w:pPr>
              <w:widowControl w:val="0"/>
              <w:autoSpaceDE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Лимфома</w:t>
            </w:r>
            <w:proofErr w:type="spellEnd"/>
            <w:r w:rsidRPr="009447F3">
              <w:rPr>
                <w:sz w:val="20"/>
                <w:szCs w:val="20"/>
              </w:rPr>
              <w:t xml:space="preserve"> </w:t>
            </w:r>
            <w:proofErr w:type="spellStart"/>
            <w:r w:rsidRPr="009447F3">
              <w:rPr>
                <w:sz w:val="20"/>
                <w:szCs w:val="20"/>
              </w:rPr>
              <w:t>Ходжкина</w:t>
            </w:r>
            <w:proofErr w:type="spellEnd"/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>, II ст</w:t>
            </w:r>
            <w:r w:rsidR="000F456A" w:rsidRPr="009447F3">
              <w:rPr>
                <w:sz w:val="20"/>
                <w:szCs w:val="20"/>
              </w:rPr>
              <w:t>адии</w:t>
            </w:r>
            <w:r w:rsidRPr="009447F3">
              <w:rPr>
                <w:sz w:val="20"/>
                <w:szCs w:val="20"/>
              </w:rPr>
              <w:t xml:space="preserve"> после курса лечения при достижении неполной клинико-гематологической ремиссии с умер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1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0D2D3A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</w:t>
            </w:r>
            <w:r w:rsidR="000D2D3A" w:rsidRPr="009447F3">
              <w:rPr>
                <w:sz w:val="20"/>
                <w:szCs w:val="20"/>
              </w:rPr>
              <w:t>й</w:t>
            </w:r>
            <w:r w:rsidRPr="009447F3">
              <w:rPr>
                <w:sz w:val="20"/>
                <w:szCs w:val="20"/>
              </w:rPr>
              <w:t xml:space="preserve"> системы крови и иммунной системы; функций с</w:t>
            </w:r>
            <w:r w:rsidR="000D2D3A" w:rsidRPr="009447F3">
              <w:rPr>
                <w:sz w:val="20"/>
                <w:szCs w:val="20"/>
              </w:rPr>
              <w:t xml:space="preserve">ердечно-сосудистой, дыхательной, </w:t>
            </w:r>
            <w:r w:rsidRPr="009447F3">
              <w:rPr>
                <w:sz w:val="20"/>
                <w:szCs w:val="20"/>
              </w:rPr>
              <w:t>пищеварительной систем; мочевыделительной функции;</w:t>
            </w:r>
          </w:p>
          <w:p w:rsidR="00D93DDA" w:rsidRPr="009447F3" w:rsidRDefault="00D93DDA" w:rsidP="000D2D3A">
            <w:pPr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</w:t>
            </w:r>
            <w:r w:rsidR="000D2D3A" w:rsidRPr="009447F3">
              <w:rPr>
                <w:sz w:val="20"/>
                <w:szCs w:val="20"/>
              </w:rPr>
              <w:t>: В 410-</w:t>
            </w:r>
            <w:proofErr w:type="gramStart"/>
            <w:r w:rsidR="000D2D3A" w:rsidRPr="009447F3">
              <w:rPr>
                <w:sz w:val="20"/>
                <w:szCs w:val="20"/>
              </w:rPr>
              <w:t>429,</w:t>
            </w:r>
            <w:r w:rsidRPr="009447F3">
              <w:rPr>
                <w:sz w:val="20"/>
                <w:szCs w:val="20"/>
              </w:rPr>
              <w:t xml:space="preserve"> </w:t>
            </w:r>
            <w:r w:rsidR="000D2D3A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0D2D3A" w:rsidRPr="009447F3">
              <w:rPr>
                <w:sz w:val="20"/>
                <w:szCs w:val="20"/>
              </w:rPr>
              <w:t xml:space="preserve">                       </w:t>
            </w:r>
            <w:r w:rsidRPr="009447F3">
              <w:rPr>
                <w:sz w:val="20"/>
                <w:szCs w:val="20"/>
              </w:rPr>
              <w:t>В 430-439,</w:t>
            </w:r>
            <w:r w:rsidR="000D2D3A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 xml:space="preserve">В 440-450, </w:t>
            </w:r>
            <w:r w:rsidR="000D2D3A" w:rsidRPr="009447F3">
              <w:rPr>
                <w:sz w:val="20"/>
                <w:szCs w:val="20"/>
              </w:rPr>
              <w:t xml:space="preserve">                          </w:t>
            </w:r>
            <w:r w:rsidRPr="009447F3">
              <w:rPr>
                <w:sz w:val="20"/>
                <w:szCs w:val="20"/>
              </w:rPr>
              <w:t>В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0F456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Лимфома</w:t>
            </w:r>
            <w:proofErr w:type="spellEnd"/>
            <w:r w:rsidRPr="009447F3">
              <w:rPr>
                <w:sz w:val="20"/>
                <w:szCs w:val="20"/>
              </w:rPr>
              <w:t xml:space="preserve"> </w:t>
            </w:r>
            <w:proofErr w:type="spellStart"/>
            <w:r w:rsidRPr="009447F3">
              <w:rPr>
                <w:sz w:val="20"/>
                <w:szCs w:val="20"/>
              </w:rPr>
              <w:t>Ходжкина</w:t>
            </w:r>
            <w:proofErr w:type="spellEnd"/>
            <w:r w:rsidRPr="009447F3">
              <w:rPr>
                <w:sz w:val="20"/>
                <w:szCs w:val="20"/>
              </w:rPr>
              <w:t xml:space="preserve"> III, IV ст</w:t>
            </w:r>
            <w:r w:rsidR="000F456A" w:rsidRPr="009447F3">
              <w:rPr>
                <w:sz w:val="20"/>
                <w:szCs w:val="20"/>
              </w:rPr>
              <w:t>адии</w:t>
            </w:r>
            <w:r w:rsidRPr="009447F3">
              <w:rPr>
                <w:sz w:val="20"/>
                <w:szCs w:val="20"/>
              </w:rPr>
              <w:t xml:space="preserve">   на фоне терапии с выраженными нарушениями функций организма. </w:t>
            </w:r>
            <w:proofErr w:type="spellStart"/>
            <w:r w:rsidRPr="009447F3">
              <w:rPr>
                <w:sz w:val="20"/>
                <w:szCs w:val="20"/>
              </w:rPr>
              <w:t>Лимфома</w:t>
            </w:r>
            <w:proofErr w:type="spellEnd"/>
            <w:r w:rsidRPr="009447F3">
              <w:rPr>
                <w:sz w:val="20"/>
                <w:szCs w:val="20"/>
              </w:rPr>
              <w:t xml:space="preserve"> </w:t>
            </w:r>
            <w:proofErr w:type="spellStart"/>
            <w:r w:rsidRPr="009447F3">
              <w:rPr>
                <w:sz w:val="20"/>
                <w:szCs w:val="20"/>
              </w:rPr>
              <w:t>Ходжкина</w:t>
            </w:r>
            <w:proofErr w:type="spellEnd"/>
            <w:r w:rsidRPr="009447F3">
              <w:rPr>
                <w:sz w:val="20"/>
                <w:szCs w:val="20"/>
              </w:rPr>
              <w:t xml:space="preserve"> II ст</w:t>
            </w:r>
            <w:r w:rsidR="000F456A" w:rsidRPr="009447F3">
              <w:rPr>
                <w:sz w:val="20"/>
                <w:szCs w:val="20"/>
              </w:rPr>
              <w:t>адии</w:t>
            </w:r>
            <w:r w:rsidRPr="009447F3">
              <w:rPr>
                <w:sz w:val="20"/>
                <w:szCs w:val="20"/>
              </w:rPr>
              <w:t xml:space="preserve"> при наличии осложнений терапии с выраж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</w:tc>
      </w:tr>
      <w:tr w:rsidR="00716B02" w:rsidRPr="009447F3" w:rsidTr="002B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1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0D2D3A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психических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функций</w:t>
            </w:r>
            <w:r w:rsidR="000D2D3A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и системы крови и иммунной системы</w:t>
            </w:r>
            <w:r w:rsidR="001953C6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 xml:space="preserve">сердечно-сосудистой, </w:t>
            </w:r>
            <w:r w:rsidR="003A360C" w:rsidRPr="009447F3">
              <w:rPr>
                <w:sz w:val="20"/>
                <w:szCs w:val="20"/>
                <w:lang w:eastAsia="ru-RU"/>
              </w:rPr>
              <w:t>дыхательной, эндокринно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 и метаболизм</w:t>
            </w:r>
            <w:r w:rsidR="001953C6" w:rsidRPr="009447F3">
              <w:rPr>
                <w:sz w:val="20"/>
                <w:szCs w:val="20"/>
                <w:lang w:eastAsia="ru-RU"/>
              </w:rPr>
              <w:t>а,</w:t>
            </w:r>
            <w:r w:rsidRPr="009447F3">
              <w:rPr>
                <w:sz w:val="20"/>
                <w:szCs w:val="20"/>
                <w:lang w:eastAsia="ru-RU"/>
              </w:rPr>
              <w:t xml:space="preserve"> пищеварительной системы</w:t>
            </w:r>
            <w:r w:rsidR="001953C6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мочевыделительной функции, психических функций;</w:t>
            </w:r>
          </w:p>
          <w:p w:rsidR="00D93DDA" w:rsidRPr="009447F3" w:rsidRDefault="00D93DDA" w:rsidP="001953C6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МКФ: </w:t>
            </w:r>
            <w:r w:rsidR="001953C6" w:rsidRPr="009447F3">
              <w:rPr>
                <w:sz w:val="20"/>
                <w:szCs w:val="20"/>
                <w:lang w:eastAsia="ru-RU"/>
              </w:rPr>
              <w:t xml:space="preserve">В 110-139, В 140-189, В 198, В 199, </w:t>
            </w:r>
            <w:r w:rsidRPr="009447F3">
              <w:rPr>
                <w:sz w:val="20"/>
                <w:szCs w:val="20"/>
                <w:lang w:eastAsia="ru-RU"/>
              </w:rPr>
              <w:t>В 43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1953C6" w:rsidRPr="009447F3">
              <w:rPr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1953C6" w:rsidRPr="009447F3">
              <w:rPr>
                <w:sz w:val="20"/>
                <w:szCs w:val="20"/>
                <w:lang w:eastAsia="ru-RU"/>
              </w:rPr>
              <w:t xml:space="preserve">               </w:t>
            </w:r>
            <w:r w:rsidRPr="009447F3">
              <w:rPr>
                <w:sz w:val="20"/>
                <w:szCs w:val="20"/>
                <w:lang w:eastAsia="ru-RU"/>
              </w:rPr>
              <w:t>В 410-42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40-45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1953C6" w:rsidRPr="009447F3">
              <w:rPr>
                <w:sz w:val="20"/>
                <w:szCs w:val="20"/>
                <w:lang w:eastAsia="ru-RU"/>
              </w:rPr>
              <w:t xml:space="preserve">                   В 510-539</w:t>
            </w:r>
            <w:r w:rsidR="001953C6" w:rsidRPr="009447F3">
              <w:rPr>
                <w:sz w:val="20"/>
                <w:szCs w:val="20"/>
              </w:rPr>
              <w:t>,</w:t>
            </w:r>
            <w:r w:rsidR="001953C6"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  <w:lang w:eastAsia="ru-RU"/>
              </w:rPr>
              <w:t>В 540-55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           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lastRenderedPageBreak/>
              <w:t>Лимфома</w:t>
            </w:r>
            <w:proofErr w:type="spellEnd"/>
            <w:r w:rsidRPr="009447F3">
              <w:rPr>
                <w:sz w:val="20"/>
                <w:szCs w:val="20"/>
              </w:rPr>
              <w:t xml:space="preserve"> </w:t>
            </w:r>
            <w:proofErr w:type="spellStart"/>
            <w:r w:rsidRPr="009447F3">
              <w:rPr>
                <w:sz w:val="20"/>
                <w:szCs w:val="20"/>
              </w:rPr>
              <w:t>Ходжкина</w:t>
            </w:r>
            <w:proofErr w:type="spellEnd"/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 ст</w:t>
            </w:r>
            <w:r w:rsidR="000F456A" w:rsidRPr="009447F3">
              <w:rPr>
                <w:sz w:val="20"/>
                <w:szCs w:val="20"/>
              </w:rPr>
              <w:t>адии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</w:rPr>
              <w:lastRenderedPageBreak/>
              <w:t xml:space="preserve">резистентная к лечению.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Трансформация в другое </w:t>
            </w:r>
            <w:proofErr w:type="spellStart"/>
            <w:r w:rsidRPr="009447F3">
              <w:rPr>
                <w:sz w:val="20"/>
                <w:szCs w:val="20"/>
              </w:rPr>
              <w:t>лимфо</w:t>
            </w:r>
            <w:proofErr w:type="spellEnd"/>
            <w:r w:rsidRPr="009447F3">
              <w:rPr>
                <w:sz w:val="20"/>
                <w:szCs w:val="20"/>
              </w:rPr>
              <w:t>/</w:t>
            </w:r>
            <w:proofErr w:type="spellStart"/>
            <w:r w:rsidRPr="009447F3">
              <w:rPr>
                <w:sz w:val="20"/>
                <w:szCs w:val="20"/>
              </w:rPr>
              <w:t>миелопролиферативное</w:t>
            </w:r>
            <w:proofErr w:type="spellEnd"/>
            <w:r w:rsidRPr="009447F3">
              <w:rPr>
                <w:sz w:val="20"/>
                <w:szCs w:val="20"/>
              </w:rPr>
              <w:t xml:space="preserve"> заболевание.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Значительно выраженные нарушения функций организма</w:t>
            </w: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90-100</w:t>
            </w:r>
          </w:p>
        </w:tc>
      </w:tr>
      <w:tr w:rsidR="00716B02" w:rsidRPr="009447F3" w:rsidTr="002B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Фолликулярная (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одулярна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еходжкинска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лимфома</w:t>
            </w:r>
            <w:proofErr w:type="spellEnd"/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Диффузная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еходжкинска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лимфома</w:t>
            </w:r>
            <w:proofErr w:type="spellEnd"/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Другие и неуточненные типы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еходжкинской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лимфомы</w:t>
            </w:r>
            <w:proofErr w:type="spellEnd"/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Другие уточненные типы 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T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NK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-клеточно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лимфомы</w:t>
            </w:r>
            <w:proofErr w:type="spellEnd"/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акроглобулинеми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Вальденстрема</w:t>
            </w:r>
            <w:proofErr w:type="spellEnd"/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82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83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85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86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88.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2B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F5D42" w:rsidRPr="009447F3" w:rsidRDefault="00BF5D42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2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D42" w:rsidRPr="009447F3" w:rsidRDefault="00BF5D42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</w:p>
          <w:p w:rsidR="00D93DDA" w:rsidRPr="009447F3" w:rsidRDefault="00981ACB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</w:t>
            </w:r>
            <w:r w:rsidR="00D93DDA"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Pr="009447F3">
              <w:rPr>
                <w:sz w:val="20"/>
                <w:szCs w:val="20"/>
                <w:lang w:eastAsia="ru-RU"/>
              </w:rPr>
              <w:t>й</w:t>
            </w:r>
            <w:r w:rsidR="00D93DDA" w:rsidRPr="009447F3">
              <w:rPr>
                <w:sz w:val="20"/>
                <w:szCs w:val="20"/>
                <w:lang w:eastAsia="ru-RU"/>
              </w:rPr>
              <w:t xml:space="preserve"> системы крови и иммунной системы</w:t>
            </w:r>
            <w:r w:rsidRPr="009447F3">
              <w:rPr>
                <w:sz w:val="20"/>
                <w:szCs w:val="20"/>
                <w:lang w:eastAsia="ru-RU"/>
              </w:rPr>
              <w:t>,</w:t>
            </w:r>
            <w:r w:rsidR="00D93DDA" w:rsidRPr="009447F3">
              <w:rPr>
                <w:sz w:val="20"/>
                <w:szCs w:val="20"/>
                <w:lang w:eastAsia="ru-RU"/>
              </w:rPr>
              <w:t xml:space="preserve"> функций сердечно-сосудистой, дыхательной</w:t>
            </w:r>
            <w:r w:rsidRPr="009447F3">
              <w:rPr>
                <w:sz w:val="20"/>
                <w:szCs w:val="20"/>
                <w:lang w:eastAsia="ru-RU"/>
              </w:rPr>
              <w:t xml:space="preserve">, </w:t>
            </w:r>
            <w:r w:rsidR="00D93DDA" w:rsidRPr="009447F3">
              <w:rPr>
                <w:sz w:val="20"/>
                <w:szCs w:val="20"/>
                <w:lang w:eastAsia="ru-RU"/>
              </w:rPr>
              <w:t>эндокринной систем и метаболизма</w:t>
            </w:r>
            <w:r w:rsidRPr="009447F3">
              <w:rPr>
                <w:sz w:val="20"/>
                <w:szCs w:val="20"/>
                <w:lang w:eastAsia="ru-RU"/>
              </w:rPr>
              <w:t>,</w:t>
            </w:r>
            <w:r w:rsidR="00D93DDA"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D93DDA" w:rsidRPr="009447F3">
              <w:rPr>
                <w:sz w:val="20"/>
                <w:szCs w:val="20"/>
                <w:lang w:eastAsia="ru-RU"/>
              </w:rPr>
              <w:lastRenderedPageBreak/>
              <w:t>пищеварительной системы</w:t>
            </w:r>
            <w:r w:rsidRPr="009447F3">
              <w:rPr>
                <w:sz w:val="20"/>
                <w:szCs w:val="20"/>
                <w:lang w:eastAsia="ru-RU"/>
              </w:rPr>
              <w:t xml:space="preserve">, </w:t>
            </w:r>
            <w:r w:rsidR="00D93DDA" w:rsidRPr="009447F3">
              <w:rPr>
                <w:sz w:val="20"/>
                <w:szCs w:val="20"/>
                <w:lang w:eastAsia="ru-RU"/>
              </w:rPr>
              <w:t>мочевыделительной функции;</w:t>
            </w:r>
          </w:p>
          <w:p w:rsidR="00D93DDA" w:rsidRPr="009447F3" w:rsidRDefault="00D93DDA" w:rsidP="00981A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981ACB" w:rsidRPr="009447F3">
              <w:rPr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981ACB" w:rsidRPr="009447F3">
              <w:rPr>
                <w:sz w:val="20"/>
                <w:szCs w:val="20"/>
                <w:lang w:eastAsia="ru-RU"/>
              </w:rPr>
              <w:t xml:space="preserve">                                   </w:t>
            </w:r>
            <w:r w:rsidRPr="009447F3">
              <w:rPr>
                <w:sz w:val="20"/>
                <w:szCs w:val="20"/>
                <w:lang w:eastAsia="ru-RU"/>
              </w:rPr>
              <w:t>В 410-42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40-45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981ACB" w:rsidRPr="009447F3">
              <w:rPr>
                <w:sz w:val="20"/>
                <w:szCs w:val="20"/>
                <w:lang w:eastAsia="ru-RU"/>
              </w:rPr>
              <w:t xml:space="preserve">                    </w:t>
            </w:r>
            <w:r w:rsidRPr="009447F3">
              <w:rPr>
                <w:sz w:val="20"/>
                <w:szCs w:val="20"/>
                <w:lang w:eastAsia="ru-RU"/>
              </w:rPr>
              <w:t>В 540-559</w:t>
            </w:r>
            <w:r w:rsidRPr="009447F3">
              <w:rPr>
                <w:sz w:val="20"/>
                <w:szCs w:val="20"/>
              </w:rPr>
              <w:t>,</w:t>
            </w:r>
            <w:r w:rsidR="00981ACB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eastAsia="ru-RU"/>
              </w:rPr>
              <w:t>В 510-5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981ACB" w:rsidRPr="009447F3">
              <w:rPr>
                <w:sz w:val="20"/>
                <w:szCs w:val="20"/>
                <w:lang w:eastAsia="ru-RU"/>
              </w:rPr>
              <w:t xml:space="preserve">                    </w:t>
            </w:r>
            <w:r w:rsidRPr="009447F3">
              <w:rPr>
                <w:sz w:val="20"/>
                <w:szCs w:val="20"/>
                <w:lang w:eastAsia="ru-RU"/>
              </w:rPr>
              <w:t>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5D42" w:rsidRPr="009447F3" w:rsidRDefault="00BF5D42" w:rsidP="00CB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CB5F0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 xml:space="preserve">При первичном освидетельствовании -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еход</w:t>
            </w:r>
            <w:r w:rsidR="00CB5F09" w:rsidRPr="009447F3"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 w:rsidR="00514000" w:rsidRPr="009447F3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инска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лимфома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любой стад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5D42" w:rsidRPr="009447F3" w:rsidRDefault="00BF5D42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2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981ACB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981ACB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ы крови и иммунной системы</w:t>
            </w:r>
            <w:r w:rsidR="00981ACB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функций сердечно-сосудистой, дыхательной</w:t>
            </w:r>
            <w:r w:rsidR="00981ACB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эндокринной систем и метаболизма</w:t>
            </w:r>
            <w:r w:rsidR="00981ACB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пищеварительной системы</w:t>
            </w:r>
            <w:r w:rsidR="00981ACB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мочевыделительной функции;</w:t>
            </w:r>
          </w:p>
          <w:p w:rsidR="00D93DDA" w:rsidRPr="009447F3" w:rsidRDefault="00D93DDA" w:rsidP="0098044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10-42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40-45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54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55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В 510-5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При первичном освидетельствовании - прогрессия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еходжкинских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лимфом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</w:rPr>
              <w:t>на фоне терапии со значительно выраженными нарушениями функций крови и иммунной системы, других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Повторное освидетельствование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2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981ACB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981ACB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ы крови и иммунной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системы</w:t>
            </w:r>
            <w:r w:rsidR="00981ACB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й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сердечно-сосудистой, дыхательной</w:t>
            </w:r>
            <w:r w:rsidR="00981ACB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эндокринной систем и метаболизма</w:t>
            </w:r>
            <w:r w:rsidR="00981ACB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пищеварительной системы</w:t>
            </w:r>
            <w:r w:rsidR="00981ACB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мочевыделительной функции;</w:t>
            </w:r>
          </w:p>
          <w:p w:rsidR="00D93DDA" w:rsidRPr="009447F3" w:rsidRDefault="00D93DDA" w:rsidP="00981A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981ACB" w:rsidRPr="009447F3">
              <w:rPr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981ACB" w:rsidRPr="009447F3">
              <w:rPr>
                <w:sz w:val="20"/>
                <w:szCs w:val="20"/>
                <w:lang w:eastAsia="ru-RU"/>
              </w:rPr>
              <w:t xml:space="preserve">                       </w:t>
            </w:r>
            <w:r w:rsidRPr="009447F3">
              <w:rPr>
                <w:sz w:val="20"/>
                <w:szCs w:val="20"/>
                <w:lang w:eastAsia="ru-RU"/>
              </w:rPr>
              <w:t>В 410-42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40-45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981ACB" w:rsidRPr="009447F3">
              <w:rPr>
                <w:sz w:val="20"/>
                <w:szCs w:val="20"/>
                <w:lang w:eastAsia="ru-RU"/>
              </w:rPr>
              <w:t xml:space="preserve">               </w:t>
            </w:r>
            <w:r w:rsidRPr="009447F3">
              <w:rPr>
                <w:sz w:val="20"/>
                <w:szCs w:val="20"/>
                <w:lang w:eastAsia="ru-RU"/>
              </w:rPr>
              <w:t>В 540-559</w:t>
            </w:r>
            <w:r w:rsidRPr="009447F3">
              <w:rPr>
                <w:sz w:val="20"/>
                <w:szCs w:val="20"/>
              </w:rPr>
              <w:t>,</w:t>
            </w:r>
            <w:r w:rsidR="00981ACB"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  <w:lang w:eastAsia="ru-RU"/>
              </w:rPr>
              <w:t>В 510-5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981ACB" w:rsidRPr="009447F3">
              <w:rPr>
                <w:sz w:val="20"/>
                <w:szCs w:val="20"/>
                <w:lang w:eastAsia="ru-RU"/>
              </w:rPr>
              <w:t xml:space="preserve">                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еходжкинские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лимфомы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</w:rPr>
              <w:t xml:space="preserve">I, II,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 xml:space="preserve"> ст</w:t>
            </w:r>
            <w:r w:rsidR="000F456A" w:rsidRPr="009447F3">
              <w:rPr>
                <w:sz w:val="20"/>
                <w:szCs w:val="20"/>
              </w:rPr>
              <w:t>адии</w:t>
            </w:r>
            <w:r w:rsidRPr="009447F3">
              <w:rPr>
                <w:sz w:val="20"/>
                <w:szCs w:val="20"/>
              </w:rPr>
              <w:t>, при отсутствии прогрессирования заболевания или при достижении длительной ремиссии с умеренными нарушениями функций организма</w:t>
            </w: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2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981ACB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981ACB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ы крови и иммунной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системы</w:t>
            </w:r>
            <w:r w:rsidR="00981ACB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й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сердечно-сосудистой, дыхательной</w:t>
            </w:r>
            <w:r w:rsidR="00981ACB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эндокринной систем и метаболизма</w:t>
            </w:r>
            <w:r w:rsidR="00981ACB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пищеварительной системы</w:t>
            </w:r>
            <w:r w:rsidR="00981ACB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мочевыделительной функции; психических функций;</w:t>
            </w:r>
          </w:p>
          <w:p w:rsidR="00D93DDA" w:rsidRPr="009447F3" w:rsidRDefault="00D93DDA" w:rsidP="00981ACB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МКФ: </w:t>
            </w:r>
            <w:r w:rsidR="00981ACB" w:rsidRPr="009447F3">
              <w:rPr>
                <w:sz w:val="20"/>
                <w:szCs w:val="20"/>
                <w:lang w:eastAsia="ru-RU"/>
              </w:rPr>
              <w:t>В 110-</w:t>
            </w:r>
            <w:proofErr w:type="gramStart"/>
            <w:r w:rsidR="00981ACB" w:rsidRPr="009447F3">
              <w:rPr>
                <w:sz w:val="20"/>
                <w:szCs w:val="20"/>
                <w:lang w:eastAsia="ru-RU"/>
              </w:rPr>
              <w:t xml:space="preserve">139,   </w:t>
            </w:r>
            <w:proofErr w:type="gramEnd"/>
            <w:r w:rsidR="00981ACB" w:rsidRPr="009447F3">
              <w:rPr>
                <w:sz w:val="20"/>
                <w:szCs w:val="20"/>
                <w:lang w:eastAsia="ru-RU"/>
              </w:rPr>
              <w:t xml:space="preserve">                       В 140-189, </w:t>
            </w:r>
            <w:r w:rsidRPr="009447F3">
              <w:rPr>
                <w:sz w:val="20"/>
                <w:szCs w:val="20"/>
                <w:lang w:eastAsia="ru-RU"/>
              </w:rPr>
              <w:t>В 430-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981ACB" w:rsidRPr="009447F3">
              <w:rPr>
                <w:sz w:val="20"/>
                <w:szCs w:val="20"/>
                <w:lang w:eastAsia="ru-RU"/>
              </w:rPr>
              <w:t xml:space="preserve">                </w:t>
            </w:r>
            <w:r w:rsidRPr="009447F3">
              <w:rPr>
                <w:sz w:val="20"/>
                <w:szCs w:val="20"/>
                <w:lang w:eastAsia="ru-RU"/>
              </w:rPr>
              <w:t>В 410-42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981ACB" w:rsidRPr="009447F3">
              <w:rPr>
                <w:sz w:val="20"/>
                <w:szCs w:val="20"/>
                <w:lang w:eastAsia="ru-RU"/>
              </w:rPr>
              <w:t xml:space="preserve">     </w:t>
            </w:r>
            <w:r w:rsidRPr="009447F3">
              <w:rPr>
                <w:sz w:val="20"/>
                <w:szCs w:val="20"/>
                <w:lang w:eastAsia="ru-RU"/>
              </w:rPr>
              <w:t>В 440-45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981ACB" w:rsidRPr="009447F3">
              <w:rPr>
                <w:sz w:val="20"/>
                <w:szCs w:val="20"/>
                <w:lang w:eastAsia="ru-RU"/>
              </w:rPr>
              <w:t xml:space="preserve">             </w:t>
            </w:r>
            <w:r w:rsidRPr="009447F3">
              <w:rPr>
                <w:sz w:val="20"/>
                <w:szCs w:val="20"/>
                <w:lang w:eastAsia="ru-RU"/>
              </w:rPr>
              <w:t>В 540-55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510-5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981ACB" w:rsidRPr="009447F3">
              <w:rPr>
                <w:sz w:val="20"/>
                <w:szCs w:val="20"/>
                <w:lang w:eastAsia="ru-RU"/>
              </w:rPr>
              <w:t xml:space="preserve">                </w:t>
            </w:r>
            <w:r w:rsidRPr="009447F3">
              <w:rPr>
                <w:sz w:val="20"/>
                <w:szCs w:val="20"/>
                <w:lang w:eastAsia="ru-RU"/>
              </w:rPr>
              <w:t>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еходжкинские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лимфомы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I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="000F456A" w:rsidRPr="009447F3">
              <w:rPr>
                <w:sz w:val="20"/>
                <w:szCs w:val="20"/>
              </w:rPr>
              <w:t>III, IV стадии</w:t>
            </w:r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val="en-US"/>
              </w:rPr>
              <w:t>c</w:t>
            </w:r>
            <w:r w:rsidRPr="009447F3">
              <w:rPr>
                <w:sz w:val="20"/>
                <w:szCs w:val="20"/>
              </w:rPr>
              <w:t xml:space="preserve"> прогрессированием на фоне терапии.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Выраженные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арушения функций организма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70-80</w:t>
            </w: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2.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735E70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735E70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ы крови и иммунной системы</w:t>
            </w:r>
            <w:r w:rsidR="00735E70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нейромышечных, скелетных и связанных с движением (статодинамических) функций</w:t>
            </w:r>
            <w:r w:rsidR="00735E70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нарушения функций сердечно-сосудистой, дыхательной</w:t>
            </w:r>
            <w:r w:rsidR="00735E70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эндокринной систем и метаболизма</w:t>
            </w:r>
            <w:r w:rsidR="00735E70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пищеварительной системы</w:t>
            </w:r>
            <w:r w:rsidR="00735E70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мочевыделительной функции, психических функций;</w:t>
            </w:r>
          </w:p>
          <w:p w:rsidR="00D93DDA" w:rsidRPr="009447F3" w:rsidRDefault="00D93DDA" w:rsidP="00735E70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710-789, В 410-42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4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45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735E70" w:rsidRPr="009447F3">
              <w:rPr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735E70" w:rsidRPr="009447F3">
              <w:rPr>
                <w:sz w:val="20"/>
                <w:szCs w:val="20"/>
                <w:lang w:eastAsia="ru-RU"/>
              </w:rPr>
              <w:t xml:space="preserve">              </w:t>
            </w:r>
            <w:r w:rsidRPr="009447F3">
              <w:rPr>
                <w:sz w:val="20"/>
                <w:szCs w:val="20"/>
                <w:lang w:eastAsia="ru-RU"/>
              </w:rPr>
              <w:t>В 540-55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510-5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735E70" w:rsidRPr="009447F3">
              <w:rPr>
                <w:sz w:val="20"/>
                <w:szCs w:val="20"/>
                <w:lang w:eastAsia="ru-RU"/>
              </w:rPr>
              <w:t xml:space="preserve">                  </w:t>
            </w:r>
            <w:r w:rsidRPr="009447F3">
              <w:rPr>
                <w:sz w:val="20"/>
                <w:szCs w:val="20"/>
                <w:lang w:eastAsia="ru-RU"/>
              </w:rPr>
              <w:t>В 610-6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В 110-139, </w:t>
            </w:r>
            <w:r w:rsidR="00735E70" w:rsidRPr="009447F3">
              <w:rPr>
                <w:sz w:val="20"/>
                <w:szCs w:val="20"/>
                <w:lang w:eastAsia="ru-RU"/>
              </w:rPr>
              <w:t xml:space="preserve">                   </w:t>
            </w:r>
            <w:r w:rsidRPr="009447F3">
              <w:rPr>
                <w:sz w:val="20"/>
                <w:szCs w:val="20"/>
                <w:lang w:eastAsia="ru-RU"/>
              </w:rPr>
              <w:t>В 140-1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Прогрессирующие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еходжкинские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лимфомы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о </w:t>
            </w:r>
            <w:r w:rsidRPr="009447F3">
              <w:rPr>
                <w:sz w:val="20"/>
                <w:szCs w:val="20"/>
              </w:rPr>
              <w:t>значительно выраж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ножественная миелома и злокачественные плазмоклеточные новообразова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 9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1.30.3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е функции системы крови и иммунной системы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ри первичном освидетельствовании - латентная, </w:t>
            </w:r>
            <w:proofErr w:type="spellStart"/>
            <w:r w:rsidRPr="009447F3">
              <w:rPr>
                <w:sz w:val="20"/>
                <w:szCs w:val="20"/>
              </w:rPr>
              <w:t>индолентная</w:t>
            </w:r>
            <w:proofErr w:type="spellEnd"/>
            <w:r w:rsidRPr="009447F3">
              <w:rPr>
                <w:sz w:val="20"/>
                <w:szCs w:val="20"/>
              </w:rPr>
              <w:t>, вялотекущая формы на фоне проводимого лече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3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е функции системы крови и иммунной системы;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ри первичном освидетельствовании множественная миелома любой стад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</w:tc>
      </w:tr>
      <w:tr w:rsidR="00716B02" w:rsidRPr="009447F3" w:rsidTr="002B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Повторное освидетельствование</w:t>
            </w:r>
          </w:p>
        </w:tc>
      </w:tr>
      <w:tr w:rsidR="00716B02" w:rsidRPr="009447F3" w:rsidTr="002B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A2371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</w:t>
            </w:r>
            <w:r w:rsidR="00D93DDA"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Pr="009447F3">
              <w:rPr>
                <w:sz w:val="20"/>
                <w:szCs w:val="20"/>
                <w:lang w:eastAsia="ru-RU"/>
              </w:rPr>
              <w:t>й</w:t>
            </w:r>
            <w:r w:rsidR="00D93DDA" w:rsidRPr="009447F3">
              <w:rPr>
                <w:sz w:val="20"/>
                <w:szCs w:val="20"/>
                <w:lang w:eastAsia="ru-RU"/>
              </w:rPr>
              <w:t xml:space="preserve"> системы крови и иммунной системы</w:t>
            </w:r>
            <w:r w:rsidRPr="009447F3">
              <w:rPr>
                <w:sz w:val="20"/>
                <w:szCs w:val="20"/>
                <w:lang w:eastAsia="ru-RU"/>
              </w:rPr>
              <w:t>,</w:t>
            </w:r>
            <w:r w:rsidR="00D93DDA" w:rsidRPr="009447F3">
              <w:rPr>
                <w:sz w:val="20"/>
                <w:szCs w:val="20"/>
                <w:lang w:eastAsia="ru-RU"/>
              </w:rPr>
              <w:t xml:space="preserve"> нейромышечных, скелетных и связанных с движением (статодинамических) функций</w:t>
            </w:r>
            <w:r w:rsidRPr="009447F3">
              <w:rPr>
                <w:sz w:val="20"/>
                <w:szCs w:val="20"/>
                <w:lang w:eastAsia="ru-RU"/>
              </w:rPr>
              <w:t>,</w:t>
            </w:r>
            <w:r w:rsidR="00D93DDA" w:rsidRPr="009447F3">
              <w:rPr>
                <w:sz w:val="20"/>
                <w:szCs w:val="20"/>
                <w:lang w:eastAsia="ru-RU"/>
              </w:rPr>
              <w:t xml:space="preserve"> нарушения функций сердечно-сосудистой, дыхательной</w:t>
            </w:r>
            <w:r w:rsidRPr="009447F3">
              <w:rPr>
                <w:sz w:val="20"/>
                <w:szCs w:val="20"/>
                <w:lang w:eastAsia="ru-RU"/>
              </w:rPr>
              <w:t>,</w:t>
            </w:r>
            <w:r w:rsidR="00D93DDA" w:rsidRPr="009447F3">
              <w:rPr>
                <w:sz w:val="20"/>
                <w:szCs w:val="20"/>
                <w:lang w:eastAsia="ru-RU"/>
              </w:rPr>
              <w:t xml:space="preserve"> эндокринной систем и метаболизма</w:t>
            </w:r>
            <w:r w:rsidRPr="009447F3">
              <w:rPr>
                <w:sz w:val="20"/>
                <w:szCs w:val="20"/>
                <w:lang w:eastAsia="ru-RU"/>
              </w:rPr>
              <w:t xml:space="preserve">, </w:t>
            </w:r>
            <w:r w:rsidR="00D93DDA" w:rsidRPr="009447F3">
              <w:rPr>
                <w:sz w:val="20"/>
                <w:szCs w:val="20"/>
                <w:lang w:eastAsia="ru-RU"/>
              </w:rPr>
              <w:t>пищеварительной системы</w:t>
            </w:r>
            <w:r w:rsidRPr="009447F3">
              <w:rPr>
                <w:sz w:val="20"/>
                <w:szCs w:val="20"/>
                <w:lang w:eastAsia="ru-RU"/>
              </w:rPr>
              <w:t xml:space="preserve">, </w:t>
            </w:r>
            <w:r w:rsidR="00D93DDA" w:rsidRPr="009447F3">
              <w:rPr>
                <w:sz w:val="20"/>
                <w:szCs w:val="20"/>
                <w:lang w:eastAsia="ru-RU"/>
              </w:rPr>
              <w:t>мочевыделительной функции, психических функций;</w:t>
            </w:r>
          </w:p>
          <w:p w:rsidR="00471F7B" w:rsidRPr="009447F3" w:rsidRDefault="00D93DDA" w:rsidP="00DA237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МКФ: </w:t>
            </w:r>
            <w:r w:rsidR="00DA2371" w:rsidRPr="009447F3">
              <w:rPr>
                <w:sz w:val="20"/>
                <w:szCs w:val="20"/>
                <w:lang w:eastAsia="ru-RU"/>
              </w:rPr>
              <w:t>В 110-</w:t>
            </w:r>
            <w:proofErr w:type="gramStart"/>
            <w:r w:rsidR="00DA2371" w:rsidRPr="009447F3">
              <w:rPr>
                <w:sz w:val="20"/>
                <w:szCs w:val="20"/>
                <w:lang w:eastAsia="ru-RU"/>
              </w:rPr>
              <w:t xml:space="preserve">139,   </w:t>
            </w:r>
            <w:proofErr w:type="gramEnd"/>
            <w:r w:rsidR="00DA2371" w:rsidRPr="009447F3">
              <w:rPr>
                <w:sz w:val="20"/>
                <w:szCs w:val="20"/>
                <w:lang w:eastAsia="ru-RU"/>
              </w:rPr>
              <w:t xml:space="preserve">                В 140-189, </w:t>
            </w:r>
            <w:r w:rsidRPr="009447F3">
              <w:rPr>
                <w:sz w:val="20"/>
                <w:szCs w:val="20"/>
                <w:lang w:eastAsia="ru-RU"/>
              </w:rPr>
              <w:t>В 430-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DA2371" w:rsidRPr="009447F3">
              <w:rPr>
                <w:sz w:val="20"/>
                <w:szCs w:val="20"/>
                <w:lang w:eastAsia="ru-RU"/>
              </w:rPr>
              <w:t xml:space="preserve">                   </w:t>
            </w:r>
            <w:r w:rsidRPr="009447F3">
              <w:rPr>
                <w:sz w:val="20"/>
                <w:szCs w:val="20"/>
                <w:lang w:eastAsia="ru-RU"/>
              </w:rPr>
              <w:t>В 410-42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40-450</w:t>
            </w:r>
            <w:r w:rsidRPr="009447F3">
              <w:rPr>
                <w:sz w:val="20"/>
                <w:szCs w:val="20"/>
              </w:rPr>
              <w:t>,</w:t>
            </w:r>
            <w:r w:rsidR="00DA2371" w:rsidRPr="009447F3">
              <w:rPr>
                <w:sz w:val="20"/>
                <w:szCs w:val="20"/>
              </w:rPr>
              <w:t xml:space="preserve"> 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 В 540-55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510-5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                В 610-6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471F7B" w:rsidRPr="009447F3">
              <w:rPr>
                <w:sz w:val="20"/>
                <w:szCs w:val="20"/>
                <w:lang w:eastAsia="ru-RU"/>
              </w:rPr>
              <w:t>В 710-789</w:t>
            </w:r>
          </w:p>
          <w:p w:rsidR="00471F7B" w:rsidRPr="009447F3" w:rsidRDefault="00471F7B" w:rsidP="00DA237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ножественная миелома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, ІІ,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 xml:space="preserve"> стадии с наличием умеренных нарушений функций организма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2B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3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DA2371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DA2371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ы крови и иммунной системы</w:t>
            </w:r>
            <w:r w:rsidR="00DA2371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нейромышечных, скелетных и связанных с движением (статодинамических)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функций</w:t>
            </w:r>
            <w:r w:rsidR="00DA2371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нарушения функций сердечно-сосудистой, дыхательной</w:t>
            </w:r>
            <w:r w:rsidR="00DA2371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эндокринной систем и метаболизма</w:t>
            </w:r>
            <w:r w:rsidR="00DA2371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пищеварительной системы</w:t>
            </w:r>
            <w:r w:rsidR="00DA2371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мочевыделительной функции, психических функций;</w:t>
            </w:r>
          </w:p>
          <w:p w:rsidR="00D93DDA" w:rsidRPr="009447F3" w:rsidRDefault="00D93DDA" w:rsidP="00DA237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МКФ: </w:t>
            </w:r>
            <w:r w:rsidR="00DA2371" w:rsidRPr="009447F3">
              <w:rPr>
                <w:sz w:val="20"/>
                <w:szCs w:val="20"/>
                <w:lang w:eastAsia="ru-RU"/>
              </w:rPr>
              <w:t xml:space="preserve">В 110-139, В 140-189, </w:t>
            </w:r>
            <w:r w:rsidRPr="009447F3">
              <w:rPr>
                <w:sz w:val="20"/>
                <w:szCs w:val="20"/>
                <w:lang w:eastAsia="ru-RU"/>
              </w:rPr>
              <w:t>В 430-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7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789, </w:t>
            </w:r>
            <w:r w:rsidR="00DA2371" w:rsidRPr="009447F3">
              <w:rPr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DA2371" w:rsidRPr="009447F3">
              <w:rPr>
                <w:sz w:val="20"/>
                <w:szCs w:val="20"/>
                <w:lang w:eastAsia="ru-RU"/>
              </w:rPr>
              <w:t xml:space="preserve">                  </w:t>
            </w:r>
            <w:r w:rsidRPr="009447F3">
              <w:rPr>
                <w:sz w:val="20"/>
                <w:szCs w:val="20"/>
                <w:lang w:eastAsia="ru-RU"/>
              </w:rPr>
              <w:t>В 410-42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40-45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DA2371" w:rsidRPr="009447F3">
              <w:rPr>
                <w:sz w:val="20"/>
                <w:szCs w:val="20"/>
                <w:lang w:eastAsia="ru-RU"/>
              </w:rPr>
              <w:t xml:space="preserve">                    </w:t>
            </w:r>
            <w:r w:rsidRPr="009447F3">
              <w:rPr>
                <w:sz w:val="20"/>
                <w:szCs w:val="20"/>
                <w:lang w:eastAsia="ru-RU"/>
              </w:rPr>
              <w:t>В 540-559; В 510-5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DA2371" w:rsidRPr="009447F3">
              <w:rPr>
                <w:sz w:val="20"/>
                <w:szCs w:val="20"/>
                <w:lang w:eastAsia="ru-RU"/>
              </w:rPr>
              <w:t xml:space="preserve"> 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610-639          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Множественная миелома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, ІІ,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 xml:space="preserve"> </w:t>
            </w:r>
            <w:r w:rsidR="00BC6BE2" w:rsidRPr="009447F3">
              <w:rPr>
                <w:sz w:val="20"/>
                <w:szCs w:val="20"/>
              </w:rPr>
              <w:t>стадии с</w:t>
            </w:r>
            <w:r w:rsidRPr="009447F3">
              <w:rPr>
                <w:sz w:val="20"/>
                <w:szCs w:val="20"/>
              </w:rPr>
              <w:t xml:space="preserve"> </w:t>
            </w:r>
            <w:r w:rsidR="00BC6BE2" w:rsidRPr="009447F3">
              <w:rPr>
                <w:sz w:val="20"/>
                <w:szCs w:val="20"/>
              </w:rPr>
              <w:t>наличием выраженных</w:t>
            </w:r>
            <w:r w:rsidRPr="009447F3">
              <w:rPr>
                <w:sz w:val="20"/>
                <w:szCs w:val="20"/>
              </w:rPr>
              <w:t xml:space="preserve"> нарушений функций организма.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Миеломная</w:t>
            </w:r>
            <w:proofErr w:type="spellEnd"/>
            <w:r w:rsidRPr="009447F3">
              <w:rPr>
                <w:sz w:val="20"/>
                <w:szCs w:val="20"/>
              </w:rPr>
              <w:t xml:space="preserve"> болезнь любой стадии, резистентная к терапии с умеренными или выраженными </w:t>
            </w:r>
            <w:r w:rsidRPr="009447F3">
              <w:rPr>
                <w:sz w:val="20"/>
                <w:szCs w:val="20"/>
              </w:rPr>
              <w:lastRenderedPageBreak/>
              <w:t>нарушениями функций</w:t>
            </w: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3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DA2371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DA2371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ы крови и иммунной системы</w:t>
            </w:r>
            <w:r w:rsidR="00DA2371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нейромышечных, скелетных и связанных с движением (статодинамических) функций</w:t>
            </w:r>
            <w:r w:rsidR="00DA2371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нарушения функций сердечно-сосудистой, дыхательной</w:t>
            </w:r>
            <w:r w:rsidR="00DA2371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эндокринной систем и метаболизма</w:t>
            </w:r>
            <w:r w:rsidR="00DA2371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пищеварительной системы</w:t>
            </w:r>
            <w:r w:rsidR="00DA2371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мочевыделительной</w:t>
            </w:r>
            <w:r w:rsidR="00DA2371" w:rsidRPr="009447F3">
              <w:rPr>
                <w:sz w:val="20"/>
                <w:szCs w:val="20"/>
                <w:lang w:eastAsia="ru-RU"/>
              </w:rPr>
              <w:t xml:space="preserve"> функции, </w:t>
            </w:r>
            <w:r w:rsidRPr="009447F3">
              <w:rPr>
                <w:sz w:val="20"/>
                <w:szCs w:val="20"/>
                <w:lang w:eastAsia="ru-RU"/>
              </w:rPr>
              <w:t>психических функций;</w:t>
            </w:r>
          </w:p>
          <w:p w:rsidR="00D93DDA" w:rsidRPr="009447F3" w:rsidRDefault="00DA2371" w:rsidP="00DA237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МКФ: В 110-139, В 140-189, В 430-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42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В 440-45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510-5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              В 540-559; В 610-6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                        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ножественная миелома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или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 xml:space="preserve"> стадии, резистентная к лечению; наличие значительно выраженных нарушений функций организма.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рогрессирование основного заболевания; наличие осложнений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Хронический </w:t>
            </w:r>
            <w:r w:rsidR="00471F7B" w:rsidRPr="009447F3">
              <w:rPr>
                <w:rFonts w:eastAsia="Times New Roman"/>
                <w:sz w:val="20"/>
                <w:szCs w:val="20"/>
                <w:lang w:eastAsia="ru-RU"/>
              </w:rPr>
              <w:t>лимфоидный лейкоз (</w:t>
            </w:r>
            <w:proofErr w:type="spellStart"/>
            <w:r w:rsidR="00471F7B" w:rsidRPr="009447F3">
              <w:rPr>
                <w:rFonts w:eastAsia="Times New Roman"/>
                <w:sz w:val="20"/>
                <w:szCs w:val="20"/>
                <w:lang w:eastAsia="ru-RU"/>
              </w:rPr>
              <w:t>лимфолейкоз</w:t>
            </w:r>
            <w:proofErr w:type="spellEnd"/>
            <w:r w:rsidR="00471F7B" w:rsidRPr="009447F3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 91.1</w:t>
            </w:r>
          </w:p>
          <w:p w:rsidR="00D93DDA" w:rsidRPr="009447F3" w:rsidRDefault="00471F7B" w:rsidP="00471F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91.4-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1.30.4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е функции системы крови и иммунной системы;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0F456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ри первичном освидетельствовании - хронический </w:t>
            </w:r>
            <w:proofErr w:type="spellStart"/>
            <w:r w:rsidRPr="009447F3">
              <w:rPr>
                <w:sz w:val="20"/>
                <w:szCs w:val="20"/>
              </w:rPr>
              <w:t>лимфолейкоз</w:t>
            </w:r>
            <w:proofErr w:type="spellEnd"/>
            <w:r w:rsidRPr="009447F3">
              <w:rPr>
                <w:sz w:val="20"/>
                <w:szCs w:val="20"/>
              </w:rPr>
              <w:t xml:space="preserve"> 0-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 ст</w:t>
            </w:r>
            <w:r w:rsidR="000F456A" w:rsidRPr="009447F3">
              <w:rPr>
                <w:sz w:val="20"/>
                <w:szCs w:val="20"/>
              </w:rPr>
              <w:t>адии</w:t>
            </w:r>
            <w:r w:rsidRPr="009447F3">
              <w:rPr>
                <w:sz w:val="20"/>
                <w:szCs w:val="20"/>
              </w:rPr>
              <w:t xml:space="preserve"> по </w:t>
            </w:r>
            <w:r w:rsidRPr="009447F3">
              <w:rPr>
                <w:sz w:val="20"/>
                <w:szCs w:val="20"/>
                <w:lang w:val="en-US"/>
              </w:rPr>
              <w:t>Rai</w:t>
            </w:r>
            <w:r w:rsidRPr="009447F3">
              <w:rPr>
                <w:sz w:val="20"/>
                <w:szCs w:val="20"/>
              </w:rPr>
              <w:t xml:space="preserve"> (или стадия А по </w:t>
            </w:r>
            <w:proofErr w:type="spellStart"/>
            <w:r w:rsidRPr="009447F3">
              <w:rPr>
                <w:sz w:val="20"/>
                <w:szCs w:val="20"/>
                <w:lang w:val="en-US"/>
              </w:rPr>
              <w:t>Binet</w:t>
            </w:r>
            <w:proofErr w:type="spellEnd"/>
            <w:r w:rsidRPr="009447F3">
              <w:rPr>
                <w:sz w:val="20"/>
                <w:szCs w:val="20"/>
              </w:rPr>
              <w:t>), требующая динамического наблюдения при отсутствии необходимости в терап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10-30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471F7B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4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DA2371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DA2371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ы крови и иммунной системы</w:t>
            </w:r>
            <w:r w:rsidR="00DA2371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нейромышечных, скелетных и связанных с движением (статодинамических) функций</w:t>
            </w:r>
            <w:r w:rsidR="00DA2371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нарушения функций сердечно-сосудистой, дыхательной</w:t>
            </w:r>
            <w:r w:rsidR="00DA2371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эндокрин</w:t>
            </w:r>
            <w:r w:rsidR="00DA2371" w:rsidRPr="009447F3">
              <w:rPr>
                <w:sz w:val="20"/>
                <w:szCs w:val="20"/>
                <w:lang w:eastAsia="ru-RU"/>
              </w:rPr>
              <w:t>ной систем</w:t>
            </w:r>
            <w:r w:rsidRPr="009447F3">
              <w:rPr>
                <w:sz w:val="20"/>
                <w:szCs w:val="20"/>
                <w:lang w:eastAsia="ru-RU"/>
              </w:rPr>
              <w:t xml:space="preserve"> и метаболизма</w:t>
            </w:r>
            <w:r w:rsidR="00DA2371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пищеварительной системы</w:t>
            </w:r>
            <w:r w:rsidR="00DA2371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мочевыделительной функции, психических функций;</w:t>
            </w:r>
          </w:p>
          <w:p w:rsidR="002B3429" w:rsidRPr="009447F3" w:rsidRDefault="00DA2371" w:rsidP="00DA237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110-139, В 140-189, В 430-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42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В 440-45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510-5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              В 540-559; В 610-6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                        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0F456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ри первичном освидетельствовании - хронический </w:t>
            </w:r>
            <w:proofErr w:type="spellStart"/>
            <w:r w:rsidRPr="009447F3">
              <w:rPr>
                <w:sz w:val="20"/>
                <w:szCs w:val="20"/>
              </w:rPr>
              <w:t>лимфолейкоз</w:t>
            </w:r>
            <w:proofErr w:type="spellEnd"/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ст</w:t>
            </w:r>
            <w:r w:rsidR="000F456A" w:rsidRPr="009447F3">
              <w:rPr>
                <w:sz w:val="20"/>
                <w:szCs w:val="20"/>
              </w:rPr>
              <w:t>адии</w:t>
            </w:r>
            <w:r w:rsidRPr="009447F3">
              <w:rPr>
                <w:sz w:val="20"/>
                <w:szCs w:val="20"/>
              </w:rPr>
              <w:t xml:space="preserve"> по </w:t>
            </w:r>
            <w:r w:rsidRPr="009447F3">
              <w:rPr>
                <w:sz w:val="20"/>
                <w:szCs w:val="20"/>
                <w:lang w:val="en-US"/>
              </w:rPr>
              <w:t>Rai</w:t>
            </w:r>
            <w:r w:rsidRPr="009447F3">
              <w:rPr>
                <w:sz w:val="20"/>
                <w:szCs w:val="20"/>
              </w:rPr>
              <w:t xml:space="preserve"> (или стадия А по </w:t>
            </w:r>
            <w:proofErr w:type="spellStart"/>
            <w:r w:rsidRPr="009447F3">
              <w:rPr>
                <w:sz w:val="20"/>
                <w:szCs w:val="20"/>
                <w:lang w:val="en-US"/>
              </w:rPr>
              <w:t>Binet</w:t>
            </w:r>
            <w:proofErr w:type="spellEnd"/>
            <w:r w:rsidRPr="009447F3">
              <w:rPr>
                <w:sz w:val="20"/>
                <w:szCs w:val="20"/>
              </w:rPr>
              <w:t>) -  осложнения от проводимой терапии в виде умеренных нарушений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471F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4.</w:t>
            </w:r>
            <w:r w:rsidR="00471F7B" w:rsidRPr="009447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1" w:rsidRPr="009447F3" w:rsidRDefault="00DA2371" w:rsidP="00DA237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я функций системы крови и иммунной системы, нейромышечных, скелетных и связанных с движением (статодинамических) функций, нарушения функций сердечно-сосудистой, дыхательной,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эндокринной систем и метаболизма, пищеварительной системы, мочевыделительной функции, психических функций;</w:t>
            </w:r>
          </w:p>
          <w:p w:rsidR="00D93DDA" w:rsidRPr="009447F3" w:rsidRDefault="00DA2371" w:rsidP="00DA237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МКФ: В 110-139, В 140-189, В 430-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42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В 440-45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510-5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              В 540-559; В 610-6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                        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471F7B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При первичном освидетельствовании хронический </w:t>
            </w:r>
            <w:proofErr w:type="spellStart"/>
            <w:r w:rsidRPr="009447F3">
              <w:rPr>
                <w:sz w:val="20"/>
                <w:szCs w:val="20"/>
              </w:rPr>
              <w:t>лимфолейкоз</w:t>
            </w:r>
            <w:proofErr w:type="spellEnd"/>
            <w:r w:rsidRPr="009447F3">
              <w:rPr>
                <w:sz w:val="20"/>
                <w:szCs w:val="20"/>
              </w:rPr>
              <w:t xml:space="preserve"> </w:t>
            </w:r>
            <w:proofErr w:type="gramStart"/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 xml:space="preserve">  и</w:t>
            </w:r>
            <w:proofErr w:type="gramEnd"/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 стадии по </w:t>
            </w:r>
            <w:r w:rsidRPr="009447F3">
              <w:rPr>
                <w:sz w:val="20"/>
                <w:szCs w:val="20"/>
                <w:lang w:val="en-US"/>
              </w:rPr>
              <w:t>Rai</w:t>
            </w:r>
            <w:r w:rsidRPr="009447F3">
              <w:rPr>
                <w:sz w:val="20"/>
                <w:szCs w:val="20"/>
              </w:rPr>
              <w:t xml:space="preserve"> (или стадия  В и С по </w:t>
            </w:r>
            <w:proofErr w:type="spellStart"/>
            <w:r w:rsidRPr="009447F3">
              <w:rPr>
                <w:sz w:val="20"/>
                <w:szCs w:val="20"/>
                <w:lang w:val="en-US"/>
              </w:rPr>
              <w:t>Binet</w:t>
            </w:r>
            <w:proofErr w:type="spellEnd"/>
            <w:r w:rsidRPr="009447F3">
              <w:rPr>
                <w:sz w:val="20"/>
                <w:szCs w:val="20"/>
              </w:rPr>
              <w:t>) после проведенной индукционной терапии при достижении ремиссии с возникновением рецидива; резистентная форма заболева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471F7B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4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1" w:rsidRPr="009447F3" w:rsidRDefault="00DA2371" w:rsidP="00DA237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функций системы крови и иммунной системы, нейромышечных, скелетных и связанных с движением (статодинамических) функций, нарушения функций сердечно-сосудистой, дыхательной, эндокринной систем и метаболизма, пищеварительной системы, мочевыделительной функции, психических функций;</w:t>
            </w:r>
          </w:p>
          <w:p w:rsidR="00D93DDA" w:rsidRPr="009447F3" w:rsidRDefault="00DA2371" w:rsidP="00DA2371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МКФ: В 110-139, В 140-189, В 430-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42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В 440-45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510-5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              В 540-559; В 610-6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                        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ри первичном освидетельствовании – осложнения со значительно выраженными нарушениями функций организма (значительно выраженные нарушения </w:t>
            </w:r>
            <w:proofErr w:type="gramStart"/>
            <w:r w:rsidRPr="009447F3">
              <w:rPr>
                <w:sz w:val="20"/>
                <w:szCs w:val="20"/>
              </w:rPr>
              <w:t>костно-мозгового</w:t>
            </w:r>
            <w:proofErr w:type="gramEnd"/>
            <w:r w:rsidRPr="009447F3">
              <w:rPr>
                <w:sz w:val="20"/>
                <w:szCs w:val="20"/>
              </w:rPr>
              <w:t xml:space="preserve"> кроветворения);</w:t>
            </w: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терминальная стадия заболева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nil"/>
            </w:tcBorders>
          </w:tcPr>
          <w:p w:rsidR="00BF5D42" w:rsidRPr="009447F3" w:rsidRDefault="00BF5D42" w:rsidP="00D93DDA">
            <w:pPr>
              <w:widowControl w:val="0"/>
              <w:autoSpaceDE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Повторное освидетельствование</w:t>
            </w:r>
          </w:p>
        </w:tc>
      </w:tr>
      <w:tr w:rsidR="00716B02" w:rsidRPr="009447F3" w:rsidTr="00BF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471F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4.</w:t>
            </w:r>
            <w:r w:rsidR="00471F7B" w:rsidRPr="009447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е функции системы крови и иммунной системы;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lastRenderedPageBreak/>
              <w:t>МКФ: В 430-439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Достижение полной клинико-гематологической ремиссии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родолжительностью не менее 1 </w:t>
            </w:r>
            <w:r w:rsidRPr="009447F3">
              <w:rPr>
                <w:sz w:val="20"/>
                <w:szCs w:val="20"/>
              </w:rPr>
              <w:lastRenderedPageBreak/>
              <w:t>года.</w:t>
            </w: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Отсутствие или незначительные нарушения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471F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4.</w:t>
            </w:r>
            <w:r w:rsidR="00471F7B" w:rsidRPr="009447F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BE38C4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BE38C4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ы крови и иммунной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системы</w:t>
            </w:r>
            <w:r w:rsidR="00BE38C4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 xml:space="preserve"> нейромышечных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>, скелетных и связанных с движением (статодинамических) функций</w:t>
            </w:r>
            <w:r w:rsidR="00BE38C4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нарушения функций сердечно-сосудистой, </w:t>
            </w:r>
            <w:r w:rsidR="00BE38C4" w:rsidRPr="009447F3">
              <w:rPr>
                <w:sz w:val="20"/>
                <w:szCs w:val="20"/>
                <w:lang w:eastAsia="ru-RU"/>
              </w:rPr>
              <w:t>дыхательной,</w:t>
            </w:r>
            <w:r w:rsidRPr="009447F3">
              <w:rPr>
                <w:sz w:val="20"/>
                <w:szCs w:val="20"/>
                <w:lang w:eastAsia="ru-RU"/>
              </w:rPr>
              <w:t xml:space="preserve"> эндокринной систем и метаболизма</w:t>
            </w:r>
            <w:r w:rsidR="00BE38C4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пищеварительной системы</w:t>
            </w:r>
            <w:r w:rsidR="00BE38C4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мочевыделительной функции, психических функций;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710-789, В 410-42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4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45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BE38C4" w:rsidRPr="009447F3">
              <w:rPr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BE38C4" w:rsidRPr="009447F3">
              <w:rPr>
                <w:sz w:val="20"/>
                <w:szCs w:val="20"/>
                <w:lang w:eastAsia="ru-RU"/>
              </w:rPr>
              <w:t xml:space="preserve">                </w:t>
            </w:r>
            <w:r w:rsidRPr="009447F3">
              <w:rPr>
                <w:sz w:val="20"/>
                <w:szCs w:val="20"/>
                <w:lang w:eastAsia="ru-RU"/>
              </w:rPr>
              <w:t>В 540-55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510-5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BE38C4" w:rsidRPr="009447F3">
              <w:rPr>
                <w:sz w:val="20"/>
                <w:szCs w:val="20"/>
                <w:lang w:eastAsia="ru-RU"/>
              </w:rPr>
              <w:t xml:space="preserve">              </w:t>
            </w:r>
            <w:r w:rsidRPr="009447F3">
              <w:rPr>
                <w:sz w:val="20"/>
                <w:szCs w:val="20"/>
                <w:lang w:eastAsia="ru-RU"/>
              </w:rPr>
              <w:t>В 610-6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        В 110-139, 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ри достижении полной или частичной ремиссии с умеренными нарушениями функций организма.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Хронический </w:t>
            </w:r>
            <w:proofErr w:type="spellStart"/>
            <w:r w:rsidRPr="009447F3">
              <w:rPr>
                <w:sz w:val="20"/>
                <w:szCs w:val="20"/>
              </w:rPr>
              <w:t>лимфолейкоз</w:t>
            </w:r>
            <w:proofErr w:type="spellEnd"/>
            <w:r w:rsidRPr="009447F3">
              <w:rPr>
                <w:sz w:val="20"/>
                <w:szCs w:val="20"/>
              </w:rPr>
              <w:t xml:space="preserve"> II или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 xml:space="preserve"> стадии по </w:t>
            </w:r>
            <w:r w:rsidRPr="009447F3">
              <w:rPr>
                <w:sz w:val="20"/>
                <w:szCs w:val="20"/>
                <w:lang w:val="en-US"/>
              </w:rPr>
              <w:t>Rai</w:t>
            </w:r>
            <w:r w:rsidRPr="009447F3">
              <w:rPr>
                <w:sz w:val="20"/>
                <w:szCs w:val="20"/>
              </w:rPr>
              <w:t xml:space="preserve"> (стадия А или В по </w:t>
            </w:r>
            <w:proofErr w:type="spellStart"/>
            <w:r w:rsidRPr="009447F3">
              <w:rPr>
                <w:sz w:val="20"/>
                <w:szCs w:val="20"/>
                <w:lang w:val="en-US"/>
              </w:rPr>
              <w:t>Binet</w:t>
            </w:r>
            <w:proofErr w:type="spellEnd"/>
            <w:r w:rsidRPr="009447F3">
              <w:rPr>
                <w:sz w:val="20"/>
                <w:szCs w:val="20"/>
              </w:rPr>
              <w:t>), медленно прогрессирующего течения; умеренные нарушения функции   организма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471F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4.</w:t>
            </w:r>
            <w:r w:rsidR="00471F7B" w:rsidRPr="009447F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C4" w:rsidRPr="009447F3" w:rsidRDefault="00BE38C4" w:rsidP="00BE38C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я функций системы крови и иммунной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системы,  нейромышечных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, скелетных и связанных с движением (статодинамических) функций, нарушения функций сердечно-сосудистой, дыхательной, эндокринной систем и метаболизма, пищеварительной системы, мочевыделительной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функции, психических функций;</w:t>
            </w:r>
          </w:p>
          <w:p w:rsidR="00D93DDA" w:rsidRPr="009447F3" w:rsidRDefault="00BE38C4" w:rsidP="00BE38C4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710-789, В 410-42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4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45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 В 540-55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510-5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            В 610-6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        В 110-139, 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Отсутствие клинической ремиссии с высоким риском возможной трансформации в прогрессирующую и </w:t>
            </w:r>
            <w:proofErr w:type="spellStart"/>
            <w:r w:rsidRPr="009447F3">
              <w:rPr>
                <w:sz w:val="20"/>
                <w:szCs w:val="20"/>
              </w:rPr>
              <w:t>бластную</w:t>
            </w:r>
            <w:proofErr w:type="spellEnd"/>
            <w:r w:rsidRPr="009447F3">
              <w:rPr>
                <w:sz w:val="20"/>
                <w:szCs w:val="20"/>
              </w:rPr>
              <w:t xml:space="preserve"> фазу. </w:t>
            </w: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Хронический </w:t>
            </w:r>
            <w:proofErr w:type="spellStart"/>
            <w:r w:rsidRPr="009447F3">
              <w:rPr>
                <w:sz w:val="20"/>
                <w:szCs w:val="20"/>
              </w:rPr>
              <w:t>лимфолейкоз</w:t>
            </w:r>
            <w:proofErr w:type="spellEnd"/>
            <w:r w:rsidRPr="009447F3">
              <w:rPr>
                <w:sz w:val="20"/>
                <w:szCs w:val="20"/>
              </w:rPr>
              <w:t xml:space="preserve"> прогрессирующего течения; резистентность к терапии. Осложнения терапии и/или поражение органов-мишеней с выраженными нарушениями функций организма</w:t>
            </w: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471F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4.</w:t>
            </w:r>
            <w:r w:rsidR="00471F7B" w:rsidRPr="009447F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8C4" w:rsidRPr="009447F3" w:rsidRDefault="00BE38C4" w:rsidP="00BE38C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я функций системы крови и иммунной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системы,  нейромышечных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>, скелетных и связанных с движением (статодинамических) функций, нарушения функций сердечно-сосудистой, дыхательной, эндокринной систем и метаболизма, пищеварительной системы, мочевыделительной функции, психических функций;</w:t>
            </w:r>
          </w:p>
          <w:p w:rsidR="00D93DDA" w:rsidRPr="009447F3" w:rsidRDefault="00BE38C4" w:rsidP="00BE38C4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710-789, В 410-42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4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45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 В 540-55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510-5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            В 610-6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        В 110-139, 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Хронический </w:t>
            </w:r>
            <w:proofErr w:type="spellStart"/>
            <w:r w:rsidRPr="009447F3">
              <w:rPr>
                <w:sz w:val="20"/>
                <w:szCs w:val="20"/>
              </w:rPr>
              <w:t>лимфолейкоз</w:t>
            </w:r>
            <w:proofErr w:type="spellEnd"/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 стадии, резистентный к терапии.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Хронический </w:t>
            </w:r>
            <w:proofErr w:type="spellStart"/>
            <w:r w:rsidRPr="009447F3">
              <w:rPr>
                <w:sz w:val="20"/>
                <w:szCs w:val="20"/>
              </w:rPr>
              <w:t>лимфолейкоз</w:t>
            </w:r>
            <w:proofErr w:type="spellEnd"/>
            <w:r w:rsidRPr="009447F3">
              <w:rPr>
                <w:sz w:val="20"/>
                <w:szCs w:val="20"/>
              </w:rPr>
              <w:t xml:space="preserve"> со значительно выраженными нарушениям функций организма.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Опухолевая прогрессия, трансформация в другие </w:t>
            </w:r>
            <w:proofErr w:type="spellStart"/>
            <w:r w:rsidRPr="009447F3">
              <w:rPr>
                <w:sz w:val="20"/>
                <w:szCs w:val="20"/>
              </w:rPr>
              <w:t>лимфо</w:t>
            </w:r>
            <w:proofErr w:type="spellEnd"/>
            <w:r w:rsidRPr="009447F3">
              <w:rPr>
                <w:sz w:val="20"/>
                <w:szCs w:val="20"/>
              </w:rPr>
              <w:t xml:space="preserve">/ </w:t>
            </w:r>
            <w:proofErr w:type="spellStart"/>
            <w:r w:rsidRPr="009447F3">
              <w:rPr>
                <w:sz w:val="20"/>
                <w:szCs w:val="20"/>
              </w:rPr>
              <w:t>миелопролиферативные</w:t>
            </w:r>
            <w:proofErr w:type="spellEnd"/>
            <w:r w:rsidRPr="009447F3">
              <w:rPr>
                <w:sz w:val="20"/>
                <w:szCs w:val="20"/>
              </w:rPr>
              <w:t xml:space="preserve"> заболева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</w:rPr>
              <w:t xml:space="preserve">Хронический миелоидный лейкоз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иелолейко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).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оноцитарный лейкоз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Другой лейкоз уточненного клеточного типа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Лейкоз неуточненного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леточного типа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Другой миелоидный лейкоз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С 92.1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93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94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95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С 92.7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5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471F7B">
            <w:pPr>
              <w:spacing w:line="240" w:lineRule="auto"/>
              <w:ind w:left="34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ри первичном освидетельствовании - хронический </w:t>
            </w:r>
            <w:proofErr w:type="spellStart"/>
            <w:r w:rsidRPr="009447F3">
              <w:rPr>
                <w:sz w:val="20"/>
                <w:szCs w:val="20"/>
              </w:rPr>
              <w:t>миелолейкоз</w:t>
            </w:r>
            <w:proofErr w:type="spellEnd"/>
            <w:r w:rsidRPr="009447F3">
              <w:rPr>
                <w:sz w:val="20"/>
                <w:szCs w:val="20"/>
              </w:rPr>
              <w:t xml:space="preserve"> любой стадии на период лече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</w:tc>
      </w:tr>
      <w:tr w:rsidR="00716B02" w:rsidRPr="009447F3" w:rsidTr="0091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Повторное освидетельствование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5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е функции системы крови и иммунной системы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34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Хронический </w:t>
            </w:r>
            <w:proofErr w:type="spellStart"/>
            <w:r w:rsidRPr="009447F3">
              <w:rPr>
                <w:sz w:val="20"/>
                <w:szCs w:val="20"/>
              </w:rPr>
              <w:t>миелолейкоз</w:t>
            </w:r>
            <w:proofErr w:type="spellEnd"/>
            <w:r w:rsidRPr="009447F3">
              <w:rPr>
                <w:sz w:val="20"/>
                <w:szCs w:val="20"/>
              </w:rPr>
              <w:t xml:space="preserve"> при достижении полной клинико-гематологической, цитогенетической и молекулярной ремиссии; о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тсутствие или незначительные нарушения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5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BE38C4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BE38C4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ы крови и иммунной системы</w:t>
            </w:r>
            <w:r w:rsidR="00BE38C4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й сердечно-сосудистой, дыхательной</w:t>
            </w:r>
            <w:r w:rsidR="00BE38C4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пищеварительной систем</w:t>
            </w:r>
            <w:r w:rsidR="00BE38C4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мочевыделительной функции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BE38C4" w:rsidRPr="009447F3">
              <w:rPr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BE38C4" w:rsidRPr="009447F3">
              <w:rPr>
                <w:sz w:val="20"/>
                <w:szCs w:val="20"/>
                <w:lang w:eastAsia="ru-RU"/>
              </w:rPr>
              <w:t xml:space="preserve">                            </w:t>
            </w:r>
            <w:r w:rsidRPr="009447F3">
              <w:rPr>
                <w:sz w:val="20"/>
                <w:szCs w:val="20"/>
                <w:lang w:eastAsia="ru-RU"/>
              </w:rPr>
              <w:t>В 410-42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40-45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BE38C4" w:rsidRPr="009447F3">
              <w:rPr>
                <w:sz w:val="20"/>
                <w:szCs w:val="20"/>
                <w:lang w:eastAsia="ru-RU"/>
              </w:rPr>
              <w:t xml:space="preserve">                   </w:t>
            </w:r>
            <w:r w:rsidRPr="009447F3">
              <w:rPr>
                <w:sz w:val="20"/>
                <w:szCs w:val="20"/>
                <w:lang w:eastAsia="ru-RU"/>
              </w:rPr>
              <w:t>В 510-5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610-639</w:t>
            </w:r>
          </w:p>
          <w:p w:rsidR="00701CC8" w:rsidRPr="009447F3" w:rsidRDefault="00701CC8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Хронический </w:t>
            </w:r>
            <w:proofErr w:type="spellStart"/>
            <w:r w:rsidRPr="009447F3">
              <w:rPr>
                <w:sz w:val="20"/>
                <w:szCs w:val="20"/>
              </w:rPr>
              <w:t>миелолейкоз</w:t>
            </w:r>
            <w:proofErr w:type="spellEnd"/>
            <w:r w:rsidRPr="009447F3">
              <w:rPr>
                <w:sz w:val="20"/>
                <w:szCs w:val="20"/>
              </w:rPr>
              <w:t xml:space="preserve"> при достижении клинико-гематологической ремиссии; умеренные нарушения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2B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5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BE38C4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BE38C4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ы крови и иммунной системы</w:t>
            </w:r>
            <w:r w:rsidR="00BE38C4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функций сердечно-сосудистой, дыхательной</w:t>
            </w:r>
            <w:r w:rsidR="00BE38C4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эндокринной систем и метаболизм</w:t>
            </w:r>
            <w:r w:rsidR="00BE38C4" w:rsidRPr="009447F3">
              <w:rPr>
                <w:sz w:val="20"/>
                <w:szCs w:val="20"/>
                <w:lang w:eastAsia="ru-RU"/>
              </w:rPr>
              <w:t>а,</w:t>
            </w:r>
            <w:r w:rsidRPr="009447F3">
              <w:rPr>
                <w:sz w:val="20"/>
                <w:szCs w:val="20"/>
                <w:lang w:eastAsia="ru-RU"/>
              </w:rPr>
              <w:t xml:space="preserve"> пищеварительной системы</w:t>
            </w:r>
            <w:r w:rsidR="00BE38C4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мочевыделительной функции;</w:t>
            </w:r>
          </w:p>
          <w:p w:rsidR="00D93DDA" w:rsidRPr="009447F3" w:rsidRDefault="00D93DDA" w:rsidP="00BE38C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lastRenderedPageBreak/>
              <w:t xml:space="preserve">МКФ: </w:t>
            </w:r>
            <w:r w:rsidR="00BE38C4" w:rsidRPr="009447F3">
              <w:rPr>
                <w:sz w:val="20"/>
                <w:szCs w:val="20"/>
                <w:lang w:eastAsia="ru-RU"/>
              </w:rPr>
              <w:t>В 410-429</w:t>
            </w:r>
            <w:r w:rsidR="00BE38C4" w:rsidRPr="009447F3">
              <w:rPr>
                <w:sz w:val="20"/>
                <w:szCs w:val="20"/>
              </w:rPr>
              <w:t>,</w:t>
            </w:r>
            <w:r w:rsidR="00BE38C4"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  <w:lang w:eastAsia="ru-RU"/>
              </w:rPr>
              <w:t>В 430-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40-45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BE38C4" w:rsidRPr="009447F3">
              <w:rPr>
                <w:sz w:val="20"/>
                <w:szCs w:val="20"/>
                <w:lang w:eastAsia="ru-RU"/>
              </w:rPr>
              <w:t>В 510-539</w:t>
            </w:r>
            <w:r w:rsidR="00BE38C4" w:rsidRPr="009447F3">
              <w:rPr>
                <w:sz w:val="20"/>
                <w:szCs w:val="20"/>
              </w:rPr>
              <w:t>,</w:t>
            </w:r>
            <w:r w:rsidR="00BE38C4"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  <w:lang w:eastAsia="ru-RU"/>
              </w:rPr>
              <w:t>В 540-55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Хронический </w:t>
            </w:r>
            <w:proofErr w:type="spellStart"/>
            <w:r w:rsidRPr="009447F3">
              <w:rPr>
                <w:sz w:val="20"/>
                <w:szCs w:val="20"/>
              </w:rPr>
              <w:t>миелолейкоз</w:t>
            </w:r>
            <w:proofErr w:type="spellEnd"/>
            <w:r w:rsidRPr="009447F3">
              <w:rPr>
                <w:sz w:val="20"/>
                <w:szCs w:val="20"/>
              </w:rPr>
              <w:t xml:space="preserve"> при отсутствии клинико-гематологической ремиссии; выраженные нарушения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</w:tc>
      </w:tr>
      <w:tr w:rsidR="00716B02" w:rsidRPr="009447F3" w:rsidTr="002B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5.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BE38C4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BE38C4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ы крови и иммунной системы</w:t>
            </w:r>
            <w:r w:rsidR="00BE38C4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нейромышечных, скелетных и связанных с движением (статодинамических) функций</w:t>
            </w:r>
            <w:r w:rsidR="00BE38C4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нарушения функций сердечно-сосудистой, дыхательной</w:t>
            </w:r>
            <w:r w:rsidR="00BE38C4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эндокринной систем и метаболизма</w:t>
            </w:r>
            <w:r w:rsidR="00BE38C4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пищеварительной системы</w:t>
            </w:r>
            <w:r w:rsidR="00BE38C4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мочевыделительной функции, психических функций;</w:t>
            </w:r>
          </w:p>
          <w:p w:rsidR="00D93DDA" w:rsidRPr="009447F3" w:rsidRDefault="00D93DDA" w:rsidP="00BE38C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МКФ: </w:t>
            </w:r>
            <w:r w:rsidR="00BE38C4" w:rsidRPr="009447F3">
              <w:rPr>
                <w:sz w:val="20"/>
                <w:szCs w:val="20"/>
                <w:lang w:eastAsia="ru-RU"/>
              </w:rPr>
              <w:t>В 110-139, В 140-189, В 410-429</w:t>
            </w:r>
            <w:r w:rsidR="00BE38C4" w:rsidRPr="009447F3">
              <w:rPr>
                <w:sz w:val="20"/>
                <w:szCs w:val="20"/>
              </w:rPr>
              <w:t>,</w:t>
            </w:r>
            <w:r w:rsidR="00BE38C4"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  <w:lang w:eastAsia="ru-RU"/>
              </w:rPr>
              <w:t>В 43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BE38C4" w:rsidRPr="009447F3">
              <w:rPr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BE38C4" w:rsidRPr="009447F3">
              <w:rPr>
                <w:sz w:val="20"/>
                <w:szCs w:val="20"/>
                <w:lang w:eastAsia="ru-RU"/>
              </w:rPr>
              <w:t xml:space="preserve">                </w:t>
            </w:r>
            <w:r w:rsidRPr="009447F3">
              <w:rPr>
                <w:sz w:val="20"/>
                <w:szCs w:val="20"/>
                <w:lang w:eastAsia="ru-RU"/>
              </w:rPr>
              <w:t>В 440-45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BE38C4" w:rsidRPr="009447F3">
              <w:rPr>
                <w:sz w:val="20"/>
                <w:szCs w:val="20"/>
                <w:lang w:eastAsia="ru-RU"/>
              </w:rPr>
              <w:t xml:space="preserve">                 </w:t>
            </w:r>
            <w:r w:rsidRPr="009447F3">
              <w:rPr>
                <w:sz w:val="20"/>
                <w:szCs w:val="20"/>
                <w:lang w:eastAsia="ru-RU"/>
              </w:rPr>
              <w:t>В 540-55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510-539</w:t>
            </w:r>
            <w:r w:rsidRPr="009447F3">
              <w:rPr>
                <w:sz w:val="20"/>
                <w:szCs w:val="20"/>
              </w:rPr>
              <w:t>,</w:t>
            </w:r>
            <w:r w:rsidR="00BE38C4" w:rsidRPr="009447F3">
              <w:rPr>
                <w:sz w:val="20"/>
                <w:szCs w:val="20"/>
              </w:rPr>
              <w:t xml:space="preserve">    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 В 610-6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</w:t>
            </w:r>
            <w:r w:rsidR="00BE38C4" w:rsidRPr="009447F3">
              <w:rPr>
                <w:sz w:val="20"/>
                <w:szCs w:val="20"/>
                <w:lang w:eastAsia="ru-RU"/>
              </w:rPr>
              <w:t xml:space="preserve">В 710-789,                  </w:t>
            </w:r>
            <w:r w:rsidRPr="009447F3">
              <w:rPr>
                <w:sz w:val="20"/>
                <w:szCs w:val="20"/>
                <w:lang w:eastAsia="ru-RU"/>
              </w:rPr>
              <w:t>В 198, В 199</w:t>
            </w:r>
          </w:p>
          <w:p w:rsidR="002B3429" w:rsidRPr="009447F3" w:rsidRDefault="002B3429" w:rsidP="00BE38C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Хронический </w:t>
            </w:r>
            <w:proofErr w:type="spellStart"/>
            <w:r w:rsidRPr="009447F3">
              <w:rPr>
                <w:sz w:val="20"/>
                <w:szCs w:val="20"/>
              </w:rPr>
              <w:t>миелолейкоз</w:t>
            </w:r>
            <w:proofErr w:type="spellEnd"/>
            <w:r w:rsidRPr="009447F3">
              <w:rPr>
                <w:sz w:val="20"/>
                <w:szCs w:val="20"/>
              </w:rPr>
              <w:t xml:space="preserve"> в стадии акселерации или </w:t>
            </w:r>
            <w:proofErr w:type="spellStart"/>
            <w:r w:rsidRPr="009447F3">
              <w:rPr>
                <w:sz w:val="20"/>
                <w:szCs w:val="20"/>
              </w:rPr>
              <w:t>бластного</w:t>
            </w:r>
            <w:proofErr w:type="spellEnd"/>
            <w:r w:rsidRPr="009447F3">
              <w:rPr>
                <w:sz w:val="20"/>
                <w:szCs w:val="20"/>
              </w:rPr>
              <w:t xml:space="preserve"> криза. 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Хронический </w:t>
            </w:r>
            <w:proofErr w:type="spellStart"/>
            <w:r w:rsidRPr="009447F3">
              <w:rPr>
                <w:sz w:val="20"/>
                <w:szCs w:val="20"/>
              </w:rPr>
              <w:t>миелолейкоз</w:t>
            </w:r>
            <w:proofErr w:type="spellEnd"/>
            <w:r w:rsidRPr="009447F3">
              <w:rPr>
                <w:sz w:val="20"/>
                <w:szCs w:val="20"/>
              </w:rPr>
              <w:t xml:space="preserve"> со значительно выраженными нарушениями функций организма</w:t>
            </w: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2B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Остры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иелобластный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лейкоз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Остры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лимфобластный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лейкоз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Остры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ромиелоцитарный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лейкоз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Остры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иеломоноцитарный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лейкоз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Острый миелоидный лейкоз с 11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q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3-аномалией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Другой миелоидный лейкоз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Острый миелоидный лейкоз с многолинейной дисплазией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иелоидный лейкоз неуточненны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471F7B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</w:t>
            </w:r>
            <w:r w:rsidR="00D93DDA" w:rsidRPr="009447F3">
              <w:rPr>
                <w:rFonts w:eastAsia="Times New Roman"/>
                <w:sz w:val="20"/>
                <w:szCs w:val="20"/>
                <w:lang w:eastAsia="ru-RU"/>
              </w:rPr>
              <w:t>92.0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471F7B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="00D93DDA" w:rsidRPr="009447F3">
              <w:rPr>
                <w:rFonts w:eastAsia="Times New Roman"/>
                <w:sz w:val="20"/>
                <w:szCs w:val="20"/>
                <w:lang w:eastAsia="ru-RU"/>
              </w:rPr>
              <w:t>91.0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92.4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471F7B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="00D93DDA" w:rsidRPr="009447F3">
              <w:rPr>
                <w:rFonts w:eastAsia="Times New Roman"/>
                <w:sz w:val="20"/>
                <w:szCs w:val="20"/>
                <w:lang w:eastAsia="ru-RU"/>
              </w:rPr>
              <w:t>92.5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92.6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92.7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92.8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suppressAutoHyphens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92.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6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853BF3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853BF3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ы крови и иммунной системы</w:t>
            </w:r>
            <w:r w:rsidR="00853BF3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нейромышечных, скелетных и связанных с движением (статодинамических) функций</w:t>
            </w:r>
            <w:r w:rsidR="00853BF3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нарушения функций сердечно-сосудистой, дыхательной</w:t>
            </w:r>
            <w:r w:rsidR="00853BF3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эндокринной систем и метаболизма</w:t>
            </w:r>
            <w:r w:rsidR="00853BF3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пищеварительной системы</w:t>
            </w:r>
            <w:r w:rsidR="00853BF3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мочевыделительной функции, психических функций;</w:t>
            </w:r>
          </w:p>
          <w:p w:rsidR="00853BF3" w:rsidRPr="009447F3" w:rsidRDefault="00D93DDA" w:rsidP="00BF5D4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710-789, В 410-42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4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45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853BF3" w:rsidRPr="009447F3">
              <w:rPr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853BF3" w:rsidRPr="009447F3">
              <w:rPr>
                <w:sz w:val="20"/>
                <w:szCs w:val="20"/>
                <w:lang w:eastAsia="ru-RU"/>
              </w:rPr>
              <w:t xml:space="preserve">                 </w:t>
            </w:r>
            <w:r w:rsidRPr="009447F3">
              <w:rPr>
                <w:sz w:val="20"/>
                <w:szCs w:val="20"/>
                <w:lang w:eastAsia="ru-RU"/>
              </w:rPr>
              <w:t>В 540-55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510-5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853BF3" w:rsidRPr="009447F3">
              <w:rPr>
                <w:sz w:val="20"/>
                <w:szCs w:val="20"/>
                <w:lang w:eastAsia="ru-RU"/>
              </w:rPr>
              <w:t xml:space="preserve">                   </w:t>
            </w:r>
            <w:r w:rsidRPr="009447F3">
              <w:rPr>
                <w:sz w:val="20"/>
                <w:szCs w:val="20"/>
                <w:lang w:eastAsia="ru-RU"/>
              </w:rPr>
              <w:t>В 610-6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  В 110-139, </w:t>
            </w:r>
            <w:r w:rsidR="00853BF3" w:rsidRPr="009447F3">
              <w:rPr>
                <w:sz w:val="20"/>
                <w:szCs w:val="20"/>
                <w:lang w:eastAsia="ru-RU"/>
              </w:rPr>
              <w:t xml:space="preserve">                </w:t>
            </w:r>
            <w:r w:rsidRPr="009447F3">
              <w:rPr>
                <w:sz w:val="20"/>
                <w:szCs w:val="20"/>
                <w:lang w:eastAsia="ru-RU"/>
              </w:rPr>
              <w:t>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Острый лейкоз </w:t>
            </w:r>
            <w:r w:rsidRPr="009447F3">
              <w:rPr>
                <w:sz w:val="20"/>
                <w:szCs w:val="20"/>
              </w:rPr>
              <w:t xml:space="preserve">в развернутой стадии. </w:t>
            </w: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Терминальная стадия острого лейкоза с </w:t>
            </w:r>
            <w:proofErr w:type="spellStart"/>
            <w:r w:rsidRPr="009447F3">
              <w:rPr>
                <w:sz w:val="20"/>
                <w:szCs w:val="20"/>
              </w:rPr>
              <w:t>полиорганной</w:t>
            </w:r>
            <w:proofErr w:type="spellEnd"/>
            <w:r w:rsidRPr="009447F3">
              <w:rPr>
                <w:sz w:val="20"/>
                <w:szCs w:val="20"/>
              </w:rPr>
              <w:t xml:space="preserve"> недостаточностью, резистентной к терапии, значительно выраж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6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853BF3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853BF3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ы крови и иммунной системы</w:t>
            </w:r>
            <w:r w:rsidR="00853BF3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функций сердечно-сосудистой, дыхательной</w:t>
            </w:r>
            <w:r w:rsidR="00853BF3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 xml:space="preserve">эндокринной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систем и метаболизма</w:t>
            </w:r>
            <w:r w:rsidR="00853BF3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пищеварительной системы</w:t>
            </w:r>
            <w:r w:rsidR="00853BF3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мочевыделительной функции, психических функций;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10-42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40-45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54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55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В 510-5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610-6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853BF3" w:rsidRPr="009447F3">
              <w:rPr>
                <w:sz w:val="20"/>
                <w:szCs w:val="20"/>
                <w:lang w:eastAsia="ru-RU"/>
              </w:rPr>
              <w:t xml:space="preserve">            </w:t>
            </w:r>
            <w:r w:rsidRPr="009447F3">
              <w:rPr>
                <w:sz w:val="20"/>
                <w:szCs w:val="20"/>
                <w:lang w:eastAsia="ru-RU"/>
              </w:rPr>
              <w:t>В 110-139, 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Острый лейкоз после проведенной индукционной терапии при достижении полной клинико-гематологической ремиссии при наличии </w:t>
            </w:r>
            <w:r w:rsidRPr="009447F3">
              <w:rPr>
                <w:sz w:val="20"/>
                <w:szCs w:val="20"/>
              </w:rPr>
              <w:lastRenderedPageBreak/>
              <w:t>осложнений лечения и/или выраженных нарушениях функций организма</w:t>
            </w: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F5D42" w:rsidRPr="009447F3" w:rsidRDefault="00BF5D42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6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8D4149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8D4149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ы крови и иммунной системы; функций сердечно-сосудистой, дыхательной</w:t>
            </w:r>
            <w:r w:rsidR="008D4149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эндокринной систем и метаболизма</w:t>
            </w:r>
            <w:r w:rsidR="008D4149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пищеварительной системы</w:t>
            </w:r>
            <w:r w:rsidR="008D4149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мочевыделительной функции;</w:t>
            </w:r>
          </w:p>
          <w:p w:rsidR="00D93DDA" w:rsidRPr="009447F3" w:rsidRDefault="00D93DDA" w:rsidP="008D414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8D4149" w:rsidRPr="009447F3">
              <w:rPr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8D4149" w:rsidRPr="009447F3">
              <w:rPr>
                <w:sz w:val="20"/>
                <w:szCs w:val="20"/>
                <w:lang w:eastAsia="ru-RU"/>
              </w:rPr>
              <w:t xml:space="preserve">                           </w:t>
            </w:r>
            <w:r w:rsidRPr="009447F3">
              <w:rPr>
                <w:sz w:val="20"/>
                <w:szCs w:val="20"/>
                <w:lang w:eastAsia="ru-RU"/>
              </w:rPr>
              <w:t>В 410-42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40-45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8D4149" w:rsidRPr="009447F3">
              <w:rPr>
                <w:sz w:val="20"/>
                <w:szCs w:val="20"/>
                <w:lang w:eastAsia="ru-RU"/>
              </w:rPr>
              <w:t xml:space="preserve">                  </w:t>
            </w:r>
            <w:r w:rsidRPr="009447F3">
              <w:rPr>
                <w:sz w:val="20"/>
                <w:szCs w:val="20"/>
                <w:lang w:eastAsia="ru-RU"/>
              </w:rPr>
              <w:t>В 540-55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В 510-539</w:t>
            </w:r>
            <w:r w:rsidRPr="009447F3">
              <w:rPr>
                <w:sz w:val="20"/>
                <w:szCs w:val="20"/>
              </w:rPr>
              <w:t>,</w:t>
            </w:r>
            <w:r w:rsidR="008D4149" w:rsidRPr="009447F3">
              <w:rPr>
                <w:sz w:val="20"/>
                <w:szCs w:val="20"/>
              </w:rPr>
              <w:t xml:space="preserve">   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Острый лейкоз при достижении полной клинико-гематологической ремиссии с наличием осложнений терапии и/или умеренным</w:t>
            </w:r>
            <w:r w:rsidR="00471F7B" w:rsidRPr="009447F3">
              <w:rPr>
                <w:sz w:val="20"/>
                <w:szCs w:val="20"/>
              </w:rPr>
              <w:t>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7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napToGrid w:val="0"/>
              <w:spacing w:line="240" w:lineRule="auto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Миелодиспластические</w:t>
            </w:r>
            <w:proofErr w:type="spellEnd"/>
            <w:r w:rsidRPr="009447F3">
              <w:rPr>
                <w:sz w:val="20"/>
                <w:szCs w:val="20"/>
              </w:rPr>
              <w:t xml:space="preserve"> синдромы (МДС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D46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napToGrid w:val="0"/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napToGrid w:val="0"/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7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е функции системы крови и иммунной системы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</w:t>
            </w:r>
          </w:p>
          <w:p w:rsidR="00D93DDA" w:rsidRPr="009447F3" w:rsidRDefault="00D93DDA" w:rsidP="00D93DDA">
            <w:pPr>
              <w:snapToGrid w:val="0"/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471F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Латентная, вялотекущая, </w:t>
            </w:r>
            <w:proofErr w:type="spellStart"/>
            <w:r w:rsidRPr="009447F3">
              <w:rPr>
                <w:sz w:val="20"/>
                <w:szCs w:val="20"/>
              </w:rPr>
              <w:t>индолентная</w:t>
            </w:r>
            <w:proofErr w:type="spellEnd"/>
            <w:r w:rsidRPr="009447F3">
              <w:rPr>
                <w:sz w:val="20"/>
                <w:szCs w:val="20"/>
              </w:rPr>
              <w:t xml:space="preserve"> формы МДС без признаков прогрессирования с   незначительными   нарушениями функций организма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napToGrid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7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FC59B5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FC59B5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ы крови и иммунной системы</w:t>
            </w:r>
            <w:r w:rsidR="00FC59B5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й сердечно-сосудистой, дыхательной</w:t>
            </w:r>
            <w:r w:rsidR="00FC59B5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пищеварительной систем</w:t>
            </w:r>
            <w:r w:rsidR="00FC59B5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мочевыделительной функции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10-42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40-45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5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5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FC59B5" w:rsidRPr="009447F3">
              <w:rPr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FC59B5" w:rsidRPr="009447F3">
              <w:rPr>
                <w:sz w:val="20"/>
                <w:szCs w:val="20"/>
                <w:lang w:eastAsia="ru-RU"/>
              </w:rPr>
              <w:t xml:space="preserve">               </w:t>
            </w:r>
            <w:r w:rsidRPr="009447F3">
              <w:rPr>
                <w:sz w:val="20"/>
                <w:szCs w:val="20"/>
                <w:lang w:eastAsia="ru-RU"/>
              </w:rPr>
              <w:t>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МДС с умеренными нарушениями функции крови и иммунной системы на фоне терап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snapToGrid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7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FC59B5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FC59B5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ы крови и иммунной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системы</w:t>
            </w:r>
            <w:r w:rsidR="00FC59B5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й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сердечно-сосудистой, дыхательной</w:t>
            </w:r>
            <w:r w:rsidR="00FC59B5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эндокринной систем и метаболизма</w:t>
            </w:r>
            <w:r w:rsidR="00FC59B5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пищеварительной системы</w:t>
            </w:r>
            <w:r w:rsidR="00FC59B5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мочевыделительной функции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10-42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40-45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54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55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В 510-5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ДС с выраженными нарушениями функции крови и и</w:t>
            </w:r>
            <w:r w:rsidR="00980441" w:rsidRPr="009447F3">
              <w:rPr>
                <w:rFonts w:ascii="Times New Roman" w:hAnsi="Times New Roman" w:cs="Times New Roman"/>
                <w:sz w:val="20"/>
                <w:szCs w:val="20"/>
              </w:rPr>
              <w:t>ммунной системы на фоне терап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napToGrid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1.30.7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napToGrid w:val="0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BD2C59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BD2C59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ы крови и иммунной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системы</w:t>
            </w:r>
            <w:r w:rsidR="00BD2C59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 xml:space="preserve"> нейромышечных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>, скелетных и связанных с движением (статодинамических) функций</w:t>
            </w:r>
            <w:r w:rsidR="00BD2C59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нарушения функций сердечно-сосудистой, дыхательной</w:t>
            </w:r>
            <w:r w:rsidR="00BD2C59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 xml:space="preserve"> эндокринной систем и метаболизм</w:t>
            </w:r>
            <w:r w:rsidR="00BD2C59" w:rsidRPr="009447F3">
              <w:rPr>
                <w:sz w:val="20"/>
                <w:szCs w:val="20"/>
                <w:lang w:eastAsia="ru-RU"/>
              </w:rPr>
              <w:t>а,</w:t>
            </w:r>
            <w:r w:rsidRPr="009447F3">
              <w:rPr>
                <w:sz w:val="20"/>
                <w:szCs w:val="20"/>
                <w:lang w:eastAsia="ru-RU"/>
              </w:rPr>
              <w:t xml:space="preserve"> пищеварительной системы</w:t>
            </w:r>
            <w:r w:rsidR="00BD2C59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мочевыделительной функции, психических функций;</w:t>
            </w:r>
          </w:p>
          <w:p w:rsidR="00D93DDA" w:rsidRPr="009447F3" w:rsidRDefault="00D93DDA" w:rsidP="0098044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710-789, В 410-42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44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45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BD2C59" w:rsidRPr="009447F3">
              <w:rPr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BD2C59" w:rsidRPr="009447F3">
              <w:rPr>
                <w:sz w:val="20"/>
                <w:szCs w:val="20"/>
                <w:lang w:eastAsia="ru-RU"/>
              </w:rPr>
              <w:t xml:space="preserve">                </w:t>
            </w:r>
            <w:r w:rsidRPr="009447F3">
              <w:rPr>
                <w:sz w:val="20"/>
                <w:szCs w:val="20"/>
                <w:lang w:eastAsia="ru-RU"/>
              </w:rPr>
              <w:t>В 540-55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В 510-5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BD2C59" w:rsidRPr="009447F3">
              <w:rPr>
                <w:sz w:val="20"/>
                <w:szCs w:val="20"/>
                <w:lang w:eastAsia="ru-RU"/>
              </w:rPr>
              <w:t xml:space="preserve">                   </w:t>
            </w:r>
            <w:r w:rsidRPr="009447F3">
              <w:rPr>
                <w:sz w:val="20"/>
                <w:szCs w:val="20"/>
                <w:lang w:eastAsia="ru-RU"/>
              </w:rPr>
              <w:t>В 610-6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 В 110-139, </w:t>
            </w:r>
            <w:r w:rsidR="00BD2C59" w:rsidRPr="009447F3">
              <w:rPr>
                <w:sz w:val="20"/>
                <w:szCs w:val="20"/>
                <w:lang w:eastAsia="ru-RU"/>
              </w:rPr>
              <w:t xml:space="preserve">                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002A6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МДС высокого риска; терминальная стадия заболевания</w:t>
            </w:r>
            <w:r w:rsidR="00D002A6"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</w:rPr>
              <w:t>со значительно выраженными нарушениями функции крови и иммунной системы, трансформация в острый лейкоз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napToGrid w:val="0"/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Доброкачественные новообразования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оброкачественные новообразования мозговых оболочек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Доброкачественные новообразования головного мозга и других отделов </w:t>
            </w:r>
            <w:r w:rsidR="00211F1F" w:rsidRPr="009447F3">
              <w:rPr>
                <w:sz w:val="20"/>
                <w:szCs w:val="20"/>
              </w:rPr>
              <w:t>ЦНС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  <w:p w:rsidR="00D93DDA" w:rsidRPr="009447F3" w:rsidRDefault="00471F7B" w:rsidP="00471F7B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Опухоль гипофиза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D00-D48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ind w:left="57" w:right="57"/>
              <w:jc w:val="both"/>
              <w:rPr>
                <w:sz w:val="20"/>
                <w:szCs w:val="20"/>
                <w:lang w:val="en-US"/>
              </w:rPr>
            </w:pPr>
            <w:r w:rsidRPr="009447F3">
              <w:rPr>
                <w:sz w:val="20"/>
                <w:szCs w:val="20"/>
                <w:lang w:val="en-US"/>
              </w:rPr>
              <w:t>D32</w:t>
            </w:r>
          </w:p>
          <w:p w:rsidR="00D93DDA" w:rsidRPr="009447F3" w:rsidRDefault="00D93DDA" w:rsidP="00D93DDA">
            <w:pPr>
              <w:ind w:left="57" w:right="57"/>
              <w:jc w:val="both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ind w:left="57" w:right="57"/>
              <w:jc w:val="both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ind w:left="57" w:right="57"/>
              <w:jc w:val="both"/>
              <w:rPr>
                <w:sz w:val="20"/>
                <w:szCs w:val="20"/>
                <w:lang w:val="en-US"/>
              </w:rPr>
            </w:pPr>
            <w:r w:rsidRPr="009447F3">
              <w:rPr>
                <w:sz w:val="20"/>
                <w:szCs w:val="20"/>
                <w:lang w:val="en-US"/>
              </w:rPr>
              <w:t>D33</w:t>
            </w:r>
          </w:p>
          <w:p w:rsidR="00471F7B" w:rsidRPr="009447F3" w:rsidRDefault="00471F7B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:rsidR="00471F7B" w:rsidRPr="009447F3" w:rsidRDefault="00471F7B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447F3">
              <w:rPr>
                <w:sz w:val="20"/>
                <w:szCs w:val="20"/>
                <w:lang w:val="en-US"/>
              </w:rPr>
              <w:t>D 35.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психических, языковых и речевых, сенсорных функций, нарушения нейромышечных, скелетных и связанных с движением (статодинамических) функций, функций сердечно-сосудистой, дыхательной</w:t>
            </w:r>
            <w:r w:rsidR="00211F1F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пищеварительной, эндокринной систем и метаболизма, системы крови и иммунной системы, мочевыделительной функции</w:t>
            </w:r>
            <w:r w:rsidR="00211F1F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и кожи и связанных с ней систем;</w:t>
            </w:r>
          </w:p>
          <w:p w:rsidR="00D93DDA" w:rsidRPr="009447F3" w:rsidRDefault="00D93DDA" w:rsidP="00211F1F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447F3">
              <w:rPr>
                <w:sz w:val="20"/>
                <w:szCs w:val="20"/>
                <w:lang w:eastAsia="ru-RU"/>
              </w:rPr>
              <w:t>МКФ: В 110-139, В 14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18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В 198, В 199,  В 310-340, </w:t>
            </w:r>
            <w:r w:rsidR="00211F1F" w:rsidRPr="009447F3">
              <w:rPr>
                <w:sz w:val="20"/>
                <w:szCs w:val="20"/>
                <w:lang w:eastAsia="ru-RU"/>
              </w:rPr>
              <w:t xml:space="preserve">             </w:t>
            </w:r>
            <w:r w:rsidRPr="009447F3">
              <w:rPr>
                <w:sz w:val="20"/>
                <w:szCs w:val="20"/>
                <w:lang w:eastAsia="ru-RU"/>
              </w:rPr>
              <w:t>В 398,    В 399, В 210-299,</w:t>
            </w:r>
            <w:r w:rsidR="00211F1F" w:rsidRPr="009447F3">
              <w:rPr>
                <w:sz w:val="20"/>
                <w:szCs w:val="20"/>
                <w:lang w:eastAsia="ru-RU"/>
              </w:rPr>
              <w:t xml:space="preserve">   </w:t>
            </w:r>
            <w:r w:rsidRPr="009447F3">
              <w:rPr>
                <w:sz w:val="20"/>
                <w:szCs w:val="20"/>
                <w:lang w:eastAsia="ru-RU"/>
              </w:rPr>
              <w:t xml:space="preserve"> В 710-789, В 798, В 799,</w:t>
            </w:r>
            <w:r w:rsidR="00211F1F" w:rsidRPr="009447F3">
              <w:rPr>
                <w:sz w:val="20"/>
                <w:szCs w:val="20"/>
                <w:lang w:eastAsia="ru-RU"/>
              </w:rPr>
              <w:t xml:space="preserve">            </w:t>
            </w:r>
            <w:r w:rsidRPr="009447F3">
              <w:rPr>
                <w:sz w:val="20"/>
                <w:szCs w:val="20"/>
                <w:lang w:eastAsia="ru-RU"/>
              </w:rPr>
              <w:t xml:space="preserve"> В 410-429, В 440-449, </w:t>
            </w:r>
            <w:r w:rsidR="00211F1F" w:rsidRPr="009447F3">
              <w:rPr>
                <w:sz w:val="20"/>
                <w:szCs w:val="20"/>
                <w:lang w:eastAsia="ru-RU"/>
              </w:rPr>
              <w:t xml:space="preserve">               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В 510-539,  В 540-559,</w:t>
            </w:r>
            <w:r w:rsidR="00211F1F" w:rsidRPr="009447F3">
              <w:rPr>
                <w:sz w:val="20"/>
                <w:szCs w:val="20"/>
                <w:lang w:eastAsia="ru-RU"/>
              </w:rPr>
              <w:t xml:space="preserve">            </w:t>
            </w:r>
            <w:r w:rsidRPr="009447F3">
              <w:rPr>
                <w:sz w:val="20"/>
                <w:szCs w:val="20"/>
                <w:lang w:eastAsia="ru-RU"/>
              </w:rPr>
              <w:t>В 430-439, В 610-639,</w:t>
            </w:r>
            <w:r w:rsidR="00211F1F" w:rsidRPr="009447F3">
              <w:rPr>
                <w:sz w:val="20"/>
                <w:szCs w:val="20"/>
                <w:lang w:eastAsia="ru-RU"/>
              </w:rPr>
              <w:t xml:space="preserve">                 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lastRenderedPageBreak/>
              <w:t>Доброкачественные опухоли различной локализации при: небольших размерах или отсутствии роста (медленном росте), опухоли без влияния на функцию смежных структур и/или органов; гормонально неактивные опухоли; опухоли после проведенного радикального оперативного лечения при отсутствии признаков рецидива или продолженного роста опухоли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/>
              </w:rPr>
            </w:pPr>
            <w:r w:rsidRPr="009447F3">
              <w:rPr>
                <w:rFonts w:eastAsia="Times New Roman"/>
                <w:sz w:val="20"/>
                <w:szCs w:val="20"/>
                <w:lang w:val="en-US"/>
              </w:rPr>
              <w:t>10-30</w:t>
            </w:r>
          </w:p>
        </w:tc>
      </w:tr>
      <w:tr w:rsidR="00716B02" w:rsidRPr="009447F3" w:rsidTr="002B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психических, языковых и речевых, сенсорных функций, нарушения нейромышечных, скелетных и связанных с движением (статодинамических) функций, функций сердечно-сосудистой, дыхательной</w:t>
            </w:r>
            <w:r w:rsidR="00211F1F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пищеварительной, эндокринной систем и метаболизма, системы крови и иммунной системы, мочевыделительной функции; функции кожи и связанных с ней систем;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447F3">
              <w:rPr>
                <w:sz w:val="20"/>
                <w:szCs w:val="20"/>
                <w:lang w:eastAsia="ru-RU"/>
              </w:rPr>
              <w:t>МКФ: В 110-139, В 14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18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В 198, В 199,  В 310-340, </w:t>
            </w:r>
            <w:r w:rsidR="00211F1F" w:rsidRPr="009447F3">
              <w:rPr>
                <w:sz w:val="20"/>
                <w:szCs w:val="20"/>
                <w:lang w:eastAsia="ru-RU"/>
              </w:rPr>
              <w:t xml:space="preserve"> 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398,    В 399, В 210-299,                   В 710-789, В 798, В 799,             В 410-429, В 440-449, </w:t>
            </w:r>
            <w:r w:rsidR="00211F1F" w:rsidRPr="009447F3">
              <w:rPr>
                <w:sz w:val="20"/>
                <w:szCs w:val="20"/>
                <w:lang w:eastAsia="ru-RU"/>
              </w:rPr>
              <w:t xml:space="preserve">      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510-539,  В 540-559, </w:t>
            </w:r>
            <w:r w:rsidR="00211F1F" w:rsidRPr="009447F3">
              <w:rPr>
                <w:sz w:val="20"/>
                <w:szCs w:val="20"/>
                <w:lang w:eastAsia="ru-RU"/>
              </w:rPr>
              <w:t xml:space="preserve"> 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430-439, В 610-639, </w:t>
            </w:r>
            <w:r w:rsidR="00211F1F" w:rsidRPr="009447F3">
              <w:rPr>
                <w:sz w:val="20"/>
                <w:szCs w:val="20"/>
                <w:lang w:eastAsia="ru-RU"/>
              </w:rPr>
              <w:t xml:space="preserve">                         </w:t>
            </w:r>
            <w:r w:rsidRPr="009447F3">
              <w:rPr>
                <w:sz w:val="20"/>
                <w:szCs w:val="20"/>
                <w:lang w:eastAsia="ru-RU"/>
              </w:rPr>
              <w:t>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Доброкачественные опухоли различной локализации при: больших размерах опухоли с воздействием на положение и функцию смежных </w:t>
            </w:r>
            <w:r w:rsidR="00CC2B38" w:rsidRPr="009447F3">
              <w:rPr>
                <w:sz w:val="20"/>
                <w:szCs w:val="20"/>
                <w:lang w:eastAsia="ru-RU"/>
              </w:rPr>
              <w:t>структур</w:t>
            </w:r>
            <w:r w:rsidRPr="009447F3">
              <w:rPr>
                <w:sz w:val="20"/>
                <w:szCs w:val="20"/>
                <w:lang w:eastAsia="ru-RU"/>
              </w:rPr>
              <w:t xml:space="preserve">,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гормонально активные опухоли, приводящие к умеренным нарушениям функций организма; 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после проведенного оперативного лечения (радикального или нерадикального) при наличии умеренных нарушений функций организма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40-60</w:t>
            </w:r>
          </w:p>
        </w:tc>
      </w:tr>
      <w:tr w:rsidR="00716B02" w:rsidRPr="009447F3" w:rsidTr="002B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я психических, языковых и речевых, сенсорных функций, нарушения нейромышечных, скелетных и связанных с движением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(статодинамических) функций, функций сердечно-сосудистой, дыхательной</w:t>
            </w:r>
            <w:r w:rsidR="00211F1F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пищеварительной, эндокринной систем и метаболизма, системы крови и иммунной системы, мочевыделительной функции; функции кожи и связанных с ней систем;</w:t>
            </w:r>
          </w:p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447F3">
              <w:rPr>
                <w:sz w:val="20"/>
                <w:szCs w:val="20"/>
                <w:lang w:eastAsia="ru-RU"/>
              </w:rPr>
              <w:t>МКФ: В 110-139, В 14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18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В 198, В 199,  В 310-340,              В 398,    В 399, В 210-299,           В 710-789, В 798, В 799,            В 410-429, В 440-449, </w:t>
            </w:r>
            <w:r w:rsidR="00211F1F" w:rsidRPr="009447F3">
              <w:rPr>
                <w:sz w:val="20"/>
                <w:szCs w:val="20"/>
                <w:lang w:eastAsia="ru-RU"/>
              </w:rPr>
              <w:t xml:space="preserve"> 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510-539,  В 540-559, </w:t>
            </w:r>
            <w:r w:rsidR="00211F1F" w:rsidRPr="009447F3">
              <w:rPr>
                <w:sz w:val="20"/>
                <w:szCs w:val="20"/>
                <w:lang w:eastAsia="ru-RU"/>
              </w:rPr>
              <w:t xml:space="preserve">    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430-439, В 610-639, </w:t>
            </w:r>
            <w:r w:rsidR="00211F1F" w:rsidRPr="009447F3">
              <w:rPr>
                <w:sz w:val="20"/>
                <w:szCs w:val="20"/>
                <w:lang w:eastAsia="ru-RU"/>
              </w:rPr>
              <w:t xml:space="preserve">                     </w:t>
            </w:r>
            <w:r w:rsidRPr="009447F3">
              <w:rPr>
                <w:sz w:val="20"/>
                <w:szCs w:val="20"/>
                <w:lang w:eastAsia="ru-RU"/>
              </w:rPr>
              <w:t>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lastRenderedPageBreak/>
              <w:t xml:space="preserve">Доброкачественные опухоли различной локализации (преимущественно головного и спинного мозга) при: быстром росте опухоли с выраженным воздействием на положение и функцию смежных органов и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 xml:space="preserve">невозможности радикального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ее  удаления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>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гормонально активные опухоли, приводящие к выраженным нарушениям функций организма;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после проведенного оперативного лечения (радикального или нерадикального) при наличии продолженного роста опухоли;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при наличии выраженных нарушений функций организма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lastRenderedPageBreak/>
              <w:t>70-80</w:t>
            </w:r>
          </w:p>
        </w:tc>
      </w:tr>
      <w:tr w:rsidR="00716B02" w:rsidRPr="009447F3" w:rsidTr="002B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психических, языковых и речевых, сенсорных функций, нарушения нейромышечных, скелетных и связанных с движением (статодинамических) функций, функций сердечно-сосудистой, дыхательной</w:t>
            </w:r>
            <w:r w:rsidR="00211F1F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 xml:space="preserve">пищеварительной, эндокринной систем и метаболизма, системы крови и иммунной системы, мочевыделительной функции; функции кожи и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связанных с ней систем;</w:t>
            </w:r>
          </w:p>
          <w:p w:rsidR="00D93DDA" w:rsidRPr="009447F3" w:rsidRDefault="00D93DDA" w:rsidP="00211F1F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447F3">
              <w:rPr>
                <w:sz w:val="20"/>
                <w:szCs w:val="20"/>
                <w:lang w:eastAsia="ru-RU"/>
              </w:rPr>
              <w:t>МКФ: В 110-139, В 14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18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В 198, В 199,  В 310-340,            В 398, В 399, В 210-299,            В 710-789, В 798, В 799,               В 410-429, В 440-449, </w:t>
            </w:r>
            <w:r w:rsidR="00211F1F" w:rsidRPr="009447F3">
              <w:rPr>
                <w:sz w:val="20"/>
                <w:szCs w:val="20"/>
                <w:lang w:eastAsia="ru-RU"/>
              </w:rPr>
              <w:t xml:space="preserve">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510-539,  В 540-559, </w:t>
            </w:r>
            <w:r w:rsidR="00211F1F" w:rsidRPr="009447F3">
              <w:rPr>
                <w:sz w:val="20"/>
                <w:szCs w:val="20"/>
                <w:lang w:eastAsia="ru-RU"/>
              </w:rPr>
              <w:t xml:space="preserve">                </w:t>
            </w:r>
            <w:r w:rsidRPr="009447F3">
              <w:rPr>
                <w:sz w:val="20"/>
                <w:szCs w:val="20"/>
                <w:lang w:eastAsia="ru-RU"/>
              </w:rPr>
              <w:t>В 430-439, В 610-639,</w:t>
            </w:r>
            <w:r w:rsidR="00211F1F" w:rsidRPr="009447F3">
              <w:rPr>
                <w:sz w:val="20"/>
                <w:szCs w:val="20"/>
                <w:lang w:eastAsia="ru-RU"/>
              </w:rPr>
              <w:t xml:space="preserve">                   </w:t>
            </w:r>
            <w:r w:rsidRPr="009447F3">
              <w:rPr>
                <w:sz w:val="20"/>
                <w:szCs w:val="20"/>
                <w:lang w:eastAsia="ru-RU"/>
              </w:rPr>
              <w:t>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lastRenderedPageBreak/>
              <w:t>Доброкачественные опухоли головного и спинного мозга при невозможности радикального хирургического лечения или после проведенного хирургического лечения</w:t>
            </w:r>
            <w:r w:rsidRPr="009447F3">
              <w:rPr>
                <w:sz w:val="20"/>
                <w:szCs w:val="20"/>
              </w:rPr>
              <w:t xml:space="preserve"> со значительно выраженными </w:t>
            </w:r>
            <w:r w:rsidRPr="009447F3">
              <w:rPr>
                <w:sz w:val="20"/>
                <w:szCs w:val="20"/>
                <w:lang w:eastAsia="ru-RU"/>
              </w:rPr>
              <w:t>нарушениями функций организма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оброкачественное новообразование надпочечника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Доброкачественная </w:t>
            </w:r>
            <w:proofErr w:type="spellStart"/>
            <w:r w:rsidRPr="009447F3">
              <w:rPr>
                <w:sz w:val="20"/>
                <w:szCs w:val="20"/>
              </w:rPr>
              <w:t>феохромоцитома</w:t>
            </w:r>
            <w:proofErr w:type="spellEnd"/>
            <w:r w:rsidRPr="009447F3">
              <w:rPr>
                <w:sz w:val="20"/>
                <w:szCs w:val="20"/>
              </w:rPr>
              <w:t xml:space="preserve">/ </w:t>
            </w: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Альдостерома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val="en-US"/>
              </w:rPr>
              <w:t>D35.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16B02" w:rsidRPr="009447F3" w:rsidTr="00471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2.2.5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9447F3">
              <w:rPr>
                <w:sz w:val="20"/>
                <w:szCs w:val="20"/>
              </w:rPr>
              <w:t>Нарушени</w:t>
            </w:r>
            <w:r w:rsidR="00211F1F" w:rsidRPr="009447F3">
              <w:rPr>
                <w:sz w:val="20"/>
                <w:szCs w:val="20"/>
              </w:rPr>
              <w:t xml:space="preserve">я </w:t>
            </w:r>
            <w:r w:rsidRPr="009447F3">
              <w:rPr>
                <w:sz w:val="20"/>
                <w:szCs w:val="20"/>
              </w:rPr>
              <w:t xml:space="preserve"> функци</w:t>
            </w:r>
            <w:r w:rsidR="00211F1F" w:rsidRPr="009447F3">
              <w:rPr>
                <w:sz w:val="20"/>
                <w:szCs w:val="20"/>
              </w:rPr>
              <w:t>й</w:t>
            </w:r>
            <w:proofErr w:type="gramEnd"/>
            <w:r w:rsidRPr="009447F3">
              <w:rPr>
                <w:sz w:val="20"/>
                <w:szCs w:val="20"/>
              </w:rPr>
              <w:t xml:space="preserve"> сердечно-сосудистой, эндокринной систем и метаболизма</w:t>
            </w:r>
            <w:r w:rsidR="00211F1F" w:rsidRPr="009447F3">
              <w:rPr>
                <w:sz w:val="20"/>
                <w:szCs w:val="20"/>
              </w:rPr>
              <w:t xml:space="preserve">, </w:t>
            </w:r>
            <w:r w:rsidR="00211F1F" w:rsidRPr="009447F3">
              <w:rPr>
                <w:sz w:val="20"/>
                <w:szCs w:val="20"/>
                <w:lang w:eastAsia="ru-RU"/>
              </w:rPr>
              <w:t>нейромышечных, скелетных и связанных с движением (статодинамических) функций;</w:t>
            </w:r>
          </w:p>
          <w:p w:rsidR="00D93DDA" w:rsidRPr="009447F3" w:rsidRDefault="00D93DDA" w:rsidP="00211F1F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</w:t>
            </w:r>
            <w:r w:rsidR="00211F1F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410-429, В</w:t>
            </w:r>
            <w:r w:rsidR="00211F1F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450-4469, В 510-559</w:t>
            </w:r>
            <w:r w:rsidR="00211F1F"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</w:rPr>
              <w:t>В</w:t>
            </w:r>
            <w:r w:rsidR="00980441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730-7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Доброкачественная </w:t>
            </w:r>
            <w:proofErr w:type="spellStart"/>
            <w:r w:rsidRPr="009447F3">
              <w:rPr>
                <w:sz w:val="20"/>
                <w:szCs w:val="20"/>
              </w:rPr>
              <w:t>феохромоцитома</w:t>
            </w:r>
            <w:proofErr w:type="spellEnd"/>
            <w:r w:rsidRPr="009447F3">
              <w:rPr>
                <w:sz w:val="20"/>
                <w:szCs w:val="20"/>
              </w:rPr>
              <w:t xml:space="preserve">/ </w:t>
            </w: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альдостерома</w:t>
            </w:r>
            <w:proofErr w:type="spellEnd"/>
            <w:r w:rsidRPr="009447F3">
              <w:rPr>
                <w:sz w:val="20"/>
                <w:szCs w:val="20"/>
              </w:rPr>
              <w:t xml:space="preserve"> после радикального лечения без первичной надпочечниковой недостаточ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0-30</w:t>
            </w:r>
          </w:p>
        </w:tc>
      </w:tr>
      <w:tr w:rsidR="00716B02" w:rsidRPr="009447F3" w:rsidTr="00471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2.2.5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е функции сердечно-сосудистой, эндокринной систем и метаболизма; </w:t>
            </w:r>
            <w:r w:rsidR="00211F1F" w:rsidRPr="009447F3">
              <w:rPr>
                <w:sz w:val="20"/>
                <w:szCs w:val="20"/>
                <w:lang w:eastAsia="ru-RU"/>
              </w:rPr>
              <w:t xml:space="preserve">нейромышечных, скелетных и связанных с движением (статодинамических) функций, мочевыделительных и двигательных функций, </w:t>
            </w:r>
          </w:p>
          <w:p w:rsidR="00D93DDA" w:rsidRPr="009447F3" w:rsidRDefault="00D93DDA" w:rsidP="00211F1F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</w:t>
            </w:r>
            <w:r w:rsidR="00211F1F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410-429, В</w:t>
            </w:r>
            <w:r w:rsidR="00211F1F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450-469, В 510-</w:t>
            </w:r>
            <w:proofErr w:type="gramStart"/>
            <w:r w:rsidRPr="009447F3">
              <w:rPr>
                <w:sz w:val="20"/>
                <w:szCs w:val="20"/>
              </w:rPr>
              <w:t>559</w:t>
            </w:r>
            <w:r w:rsidR="00211F1F"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</w:rPr>
              <w:t xml:space="preserve"> В</w:t>
            </w:r>
            <w:proofErr w:type="gramEnd"/>
            <w:r w:rsidRPr="009447F3">
              <w:rPr>
                <w:sz w:val="20"/>
                <w:szCs w:val="20"/>
              </w:rPr>
              <w:t xml:space="preserve"> 730-749</w:t>
            </w:r>
            <w:r w:rsidR="00211F1F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</w:t>
            </w:r>
            <w:r w:rsidR="00211F1F" w:rsidRPr="009447F3">
              <w:rPr>
                <w:sz w:val="20"/>
                <w:szCs w:val="20"/>
              </w:rPr>
              <w:t xml:space="preserve">                  </w:t>
            </w:r>
            <w:r w:rsidRPr="009447F3">
              <w:rPr>
                <w:sz w:val="20"/>
                <w:szCs w:val="20"/>
              </w:rPr>
              <w:t>В</w:t>
            </w:r>
            <w:r w:rsidR="00211F1F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750-789</w:t>
            </w:r>
            <w:r w:rsidR="00211F1F" w:rsidRPr="009447F3">
              <w:rPr>
                <w:sz w:val="20"/>
                <w:szCs w:val="20"/>
              </w:rPr>
              <w:t xml:space="preserve">, В </w:t>
            </w:r>
            <w:r w:rsidRPr="009447F3">
              <w:rPr>
                <w:sz w:val="20"/>
                <w:szCs w:val="20"/>
              </w:rPr>
              <w:t>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Доброкачественная </w:t>
            </w:r>
            <w:proofErr w:type="spellStart"/>
            <w:r w:rsidRPr="009447F3">
              <w:rPr>
                <w:sz w:val="20"/>
                <w:szCs w:val="20"/>
              </w:rPr>
              <w:t>феохромоцитома</w:t>
            </w:r>
            <w:proofErr w:type="spellEnd"/>
            <w:r w:rsidRPr="009447F3">
              <w:rPr>
                <w:sz w:val="20"/>
                <w:szCs w:val="20"/>
              </w:rPr>
              <w:t xml:space="preserve">/ </w:t>
            </w: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альдостерома</w:t>
            </w:r>
            <w:proofErr w:type="spellEnd"/>
            <w:r w:rsidRPr="009447F3">
              <w:rPr>
                <w:sz w:val="20"/>
                <w:szCs w:val="20"/>
              </w:rPr>
              <w:t xml:space="preserve"> после радикального лечения с развитием первичной надпочечниковой недостаточ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40-60</w:t>
            </w:r>
          </w:p>
        </w:tc>
      </w:tr>
      <w:tr w:rsidR="00716B02" w:rsidRPr="009447F3" w:rsidTr="00471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CC0AF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Болезни крови,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ветворных органов и отдельные нарушения, вовлекающи</w:t>
            </w:r>
            <w:r w:rsidR="00CC0AF4" w:rsidRPr="009447F3">
              <w:rPr>
                <w:rFonts w:ascii="Times New Roman" w:hAnsi="Times New Roman" w:cs="Times New Roman"/>
                <w:sz w:val="20"/>
                <w:szCs w:val="20"/>
              </w:rPr>
              <w:t>е иммунный механизм (класс III),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патология других органов и систем организма, вовлекающая иммунный механизм, и представленная в других классах болезней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471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Примечание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к пункту </w:t>
            </w:r>
            <w:hyperlink w:anchor="sub_10005" w:history="1">
              <w:r w:rsidRPr="009447F3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3</w:t>
              </w:r>
            </w:hyperlink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3DDA" w:rsidRPr="009447F3" w:rsidRDefault="00D93DDA" w:rsidP="0098044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Количественная оценка степени выраженности стойких нарушений функций крови, кроветворных органов и иммунной системы организма человека, обусловленных заболеваниями, последствиями травм или дефектами, </w:t>
            </w:r>
            <w:r w:rsidRPr="009447F3">
              <w:rPr>
                <w:bCs/>
                <w:sz w:val="20"/>
                <w:szCs w:val="20"/>
                <w:lang w:eastAsia="ru-RU"/>
              </w:rPr>
              <w:t xml:space="preserve">зависит от </w:t>
            </w:r>
            <w:r w:rsidRPr="009447F3">
              <w:rPr>
                <w:sz w:val="20"/>
                <w:szCs w:val="20"/>
              </w:rPr>
              <w:t>вида и тяжести течения заболевания (по данным клинико-лабораторного обследования); частоты и тяжести кризов</w:t>
            </w:r>
            <w:r w:rsidRPr="009447F3">
              <w:rPr>
                <w:sz w:val="20"/>
                <w:szCs w:val="20"/>
                <w:lang w:eastAsia="ru-RU"/>
              </w:rPr>
              <w:t xml:space="preserve">; </w:t>
            </w:r>
            <w:r w:rsidRPr="009447F3">
              <w:rPr>
                <w:sz w:val="20"/>
                <w:szCs w:val="20"/>
              </w:rPr>
              <w:t xml:space="preserve">наличия и вида кровоизлияний  во внутренние органы, а также в полости крупных суставов (некритические или </w:t>
            </w:r>
            <w:proofErr w:type="spellStart"/>
            <w:r w:rsidRPr="009447F3">
              <w:rPr>
                <w:sz w:val="20"/>
                <w:szCs w:val="20"/>
              </w:rPr>
              <w:t>жизнеугрожающие</w:t>
            </w:r>
            <w:proofErr w:type="spellEnd"/>
            <w:r w:rsidRPr="009447F3">
              <w:rPr>
                <w:sz w:val="20"/>
                <w:szCs w:val="20"/>
              </w:rPr>
              <w:t>)</w:t>
            </w:r>
            <w:r w:rsidR="00CC0AF4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от  поражения  органов-мишеней</w:t>
            </w:r>
            <w:r w:rsidR="00CC0AF4"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</w:rPr>
              <w:t xml:space="preserve">вида, объема и эффективности проводимого лечения (в том числе  от регулярного  </w:t>
            </w:r>
            <w:r w:rsidRPr="009447F3">
              <w:rPr>
                <w:sz w:val="20"/>
                <w:szCs w:val="20"/>
                <w:lang w:eastAsia="ru-RU"/>
              </w:rPr>
              <w:t xml:space="preserve">применения стимуляторов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гемопоэза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>, переливания  компонентов крови или трансплантации костного мозга)</w:t>
            </w:r>
            <w:r w:rsidR="00CC0AF4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резистентности к проводимой терапии</w:t>
            </w:r>
            <w:r w:rsidR="00CC0AF4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 наличия осложнений (в том числе от проводимой терапии)</w:t>
            </w:r>
            <w:r w:rsidR="00CC0AF4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от степени нарушения функции других органов и систем организма; прогноза заболевания.</w:t>
            </w:r>
          </w:p>
        </w:tc>
      </w:tr>
      <w:tr w:rsidR="00716B02" w:rsidRPr="009447F3" w:rsidTr="00471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10051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bookmarkEnd w:id="5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ругие болезни крови и кроветворных органов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D70-D77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471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10511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  <w:bookmarkEnd w:id="6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Гипоспленизм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Врожденные аномалии селезенки -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аспления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D73.0</w:t>
            </w:r>
          </w:p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Q89.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15111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1.1.1</w:t>
            </w:r>
            <w:bookmarkEnd w:id="7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й системы крови и иммунной системы;</w:t>
            </w:r>
          </w:p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езначительные нарушения функций организма при отсутствии селезенк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471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10512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  <w:bookmarkEnd w:id="8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Агранулоцитоз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наследственная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йтропения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Иммунодефициты с преимущественной недостаточностью антител</w:t>
            </w:r>
          </w:p>
          <w:p w:rsidR="00D93DDA" w:rsidRPr="009447F3" w:rsidRDefault="00D93DDA" w:rsidP="00D93DDA">
            <w:pPr>
              <w:spacing w:line="240" w:lineRule="auto"/>
              <w:ind w:right="57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Комбинированные иммунодефициты</w:t>
            </w:r>
          </w:p>
          <w:p w:rsidR="00D93DDA" w:rsidRPr="009447F3" w:rsidRDefault="00D93DDA" w:rsidP="00D93DDA">
            <w:pPr>
              <w:spacing w:line="240" w:lineRule="auto"/>
              <w:ind w:right="57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Иммунодефициты, связанные с другими значительными дефектами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Обычный вариабельный иммунодефицит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ругие иммунодефициты</w:t>
            </w: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ефект в системе комплемен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70</w:t>
            </w: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447F3">
              <w:rPr>
                <w:sz w:val="20"/>
                <w:szCs w:val="20"/>
                <w:lang w:val="en-US"/>
              </w:rPr>
              <w:t>D80</w:t>
            </w: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447F3">
              <w:rPr>
                <w:sz w:val="20"/>
                <w:szCs w:val="20"/>
                <w:lang w:val="en-US"/>
              </w:rPr>
              <w:t>D81</w:t>
            </w: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447F3">
              <w:rPr>
                <w:sz w:val="20"/>
                <w:szCs w:val="20"/>
                <w:lang w:val="en-US"/>
              </w:rPr>
              <w:t>D82</w:t>
            </w: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val="en-US"/>
              </w:rPr>
              <w:t>D83</w:t>
            </w: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val="en-US"/>
              </w:rPr>
              <w:t>D8</w:t>
            </w:r>
            <w:r w:rsidRPr="009447F3">
              <w:rPr>
                <w:sz w:val="20"/>
                <w:szCs w:val="20"/>
              </w:rPr>
              <w:t>4</w:t>
            </w: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val="en-US"/>
              </w:rPr>
              <w:t>D8</w:t>
            </w:r>
            <w:r w:rsidRPr="009447F3">
              <w:rPr>
                <w:sz w:val="20"/>
                <w:szCs w:val="20"/>
              </w:rPr>
              <w:t>4.1</w:t>
            </w: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471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15121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1.2.1</w:t>
            </w:r>
            <w:bookmarkEnd w:id="9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CC0AF4" w:rsidRPr="009447F3">
              <w:rPr>
                <w:sz w:val="20"/>
                <w:szCs w:val="20"/>
              </w:rPr>
              <w:t>е</w:t>
            </w:r>
            <w:r w:rsidRPr="009447F3">
              <w:rPr>
                <w:sz w:val="20"/>
                <w:szCs w:val="20"/>
              </w:rPr>
              <w:t xml:space="preserve"> функции системы крови и иммунной системы; </w:t>
            </w:r>
          </w:p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МКФ: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ри отсутствии осложнений после проведенного эффективного лечения и достижения стойкой длительной (6 и более месяцев) ремисс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471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sub_15122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1.2.2</w:t>
            </w:r>
            <w:bookmarkEnd w:id="10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CC0AF4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</w:t>
            </w:r>
            <w:r w:rsidR="00CC0AF4" w:rsidRPr="009447F3">
              <w:rPr>
                <w:sz w:val="20"/>
                <w:szCs w:val="20"/>
              </w:rPr>
              <w:t>й</w:t>
            </w:r>
            <w:r w:rsidRPr="009447F3">
              <w:rPr>
                <w:sz w:val="20"/>
                <w:szCs w:val="20"/>
              </w:rPr>
              <w:t xml:space="preserve"> системы крови и иммунной системы</w:t>
            </w:r>
            <w:r w:rsidR="00CC0AF4"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</w:rPr>
              <w:t>функций сердечно-сосудистой, дыхательной</w:t>
            </w:r>
            <w:r w:rsidR="00CC0AF4" w:rsidRPr="009447F3">
              <w:rPr>
                <w:sz w:val="20"/>
                <w:szCs w:val="20"/>
              </w:rPr>
              <w:t xml:space="preserve">, </w:t>
            </w:r>
            <w:r w:rsidR="00CC2B38" w:rsidRPr="009447F3">
              <w:rPr>
                <w:sz w:val="20"/>
                <w:szCs w:val="20"/>
              </w:rPr>
              <w:t>пищеварительной</w:t>
            </w:r>
            <w:r w:rsidRPr="009447F3">
              <w:rPr>
                <w:sz w:val="20"/>
                <w:szCs w:val="20"/>
              </w:rPr>
              <w:t xml:space="preserve"> системы</w:t>
            </w:r>
            <w:r w:rsidR="00CC0AF4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мочевыделительной функции;</w:t>
            </w:r>
          </w:p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МКФ: В 430-439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410-429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440-449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1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539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C0AF4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CC0AF4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Рецидивирующее течение заболевания, наличие инфекционных осложнений с умеренными нарушениями функций организма на фоне базисной терапии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471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15123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1.2.3</w:t>
            </w:r>
            <w:bookmarkEnd w:id="11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CC0AF4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</w:t>
            </w:r>
            <w:r w:rsidR="00CC0AF4" w:rsidRPr="009447F3">
              <w:rPr>
                <w:sz w:val="20"/>
                <w:szCs w:val="20"/>
              </w:rPr>
              <w:t>й</w:t>
            </w:r>
            <w:r w:rsidRPr="009447F3">
              <w:rPr>
                <w:sz w:val="20"/>
                <w:szCs w:val="20"/>
              </w:rPr>
              <w:t xml:space="preserve"> системы крови и иммунной </w:t>
            </w:r>
            <w:proofErr w:type="gramStart"/>
            <w:r w:rsidRPr="009447F3">
              <w:rPr>
                <w:sz w:val="20"/>
                <w:szCs w:val="20"/>
              </w:rPr>
              <w:t>системы</w:t>
            </w:r>
            <w:r w:rsidR="00CC0AF4"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</w:rPr>
              <w:t xml:space="preserve"> функций</w:t>
            </w:r>
            <w:proofErr w:type="gramEnd"/>
            <w:r w:rsidRPr="009447F3">
              <w:rPr>
                <w:sz w:val="20"/>
                <w:szCs w:val="20"/>
              </w:rPr>
              <w:t xml:space="preserve"> сердечно-сосудистой, дыхательной</w:t>
            </w:r>
            <w:r w:rsidR="00CC0AF4" w:rsidRPr="009447F3">
              <w:rPr>
                <w:sz w:val="20"/>
                <w:szCs w:val="20"/>
              </w:rPr>
              <w:t>,</w:t>
            </w:r>
            <w:r w:rsidR="00A85889" w:rsidRPr="009447F3">
              <w:rPr>
                <w:sz w:val="20"/>
                <w:szCs w:val="20"/>
              </w:rPr>
              <w:t xml:space="preserve"> пищеварительной</w:t>
            </w:r>
            <w:r w:rsidRPr="009447F3">
              <w:rPr>
                <w:sz w:val="20"/>
                <w:szCs w:val="20"/>
              </w:rPr>
              <w:t xml:space="preserve"> систем</w:t>
            </w:r>
            <w:r w:rsidR="00CC0AF4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мочевыделительной функции;</w:t>
            </w:r>
          </w:p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МКФ: В 430-439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410-429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440-450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1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539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C0AF4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CC0AF4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епрерывно рецидивирующее течение заболевания, наличие инфекционных осложнений с выраженными нарушениями функций организма на фоне базисной терапии</w:t>
            </w:r>
          </w:p>
          <w:p w:rsidR="00D93DDA" w:rsidRPr="009447F3" w:rsidRDefault="00D93DDA" w:rsidP="00D93DDA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471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sub_10052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bookmarkEnd w:id="12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1333" w:rsidRPr="009447F3" w:rsidRDefault="00231333" w:rsidP="002313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Гемолитические анемии</w:t>
            </w:r>
          </w:p>
          <w:p w:rsidR="00231333" w:rsidRPr="009447F3" w:rsidRDefault="00231333" w:rsidP="00231333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231333" w:rsidRPr="009447F3" w:rsidRDefault="00231333" w:rsidP="00231333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Серповидно-клеточные нарушения</w:t>
            </w:r>
          </w:p>
          <w:p w:rsidR="00231333" w:rsidRPr="009447F3" w:rsidRDefault="00231333" w:rsidP="00231333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93DDA" w:rsidRPr="009447F3" w:rsidRDefault="00231333" w:rsidP="0023133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Апластические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и другие анемии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D55-D59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val="en-US"/>
              </w:rPr>
              <w:t>D</w:t>
            </w:r>
            <w:r w:rsidRPr="009447F3">
              <w:rPr>
                <w:sz w:val="20"/>
                <w:szCs w:val="20"/>
              </w:rPr>
              <w:t>57</w:t>
            </w: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231333" w:rsidRPr="009447F3" w:rsidRDefault="00231333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231333" w:rsidRPr="009447F3" w:rsidRDefault="00231333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D93DDA" w:rsidRPr="009447F3" w:rsidRDefault="00231333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D60-D6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471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231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sub_15211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  <w:bookmarkEnd w:id="13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системы крови и иммунной системы; сердечно-сосудистой, дыхательной системы;</w:t>
            </w:r>
          </w:p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</w:t>
            </w:r>
            <w:proofErr w:type="gramStart"/>
            <w:r w:rsidRPr="009447F3">
              <w:rPr>
                <w:sz w:val="20"/>
                <w:szCs w:val="20"/>
              </w:rPr>
              <w:t xml:space="preserve">439, </w:t>
            </w:r>
            <w:r w:rsidR="00CC0AF4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CC0AF4" w:rsidRPr="009447F3">
              <w:rPr>
                <w:sz w:val="20"/>
                <w:szCs w:val="20"/>
              </w:rPr>
              <w:t xml:space="preserve">                        </w:t>
            </w:r>
            <w:r w:rsidRPr="009447F3">
              <w:rPr>
                <w:sz w:val="20"/>
                <w:szCs w:val="20"/>
              </w:rPr>
              <w:t>В 410-429, В 440-45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Легкая форма анемии при отсутствии нарушений (клинико-гематологическая ремиссия) либо с незначительными нарушениями функций организма на фоне базисной терап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845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системы крови и иммунной системы; сердечно-сосудистой, дыхательной системы;</w:t>
            </w:r>
          </w:p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Ф: В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30-439, В 410-429, В 440-45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C170B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Средне-</w:t>
            </w:r>
            <w:proofErr w:type="gramStart"/>
            <w:r w:rsidRPr="009447F3">
              <w:rPr>
                <w:sz w:val="20"/>
                <w:szCs w:val="20"/>
              </w:rPr>
              <w:t>тяжелая  форма</w:t>
            </w:r>
            <w:proofErr w:type="gramEnd"/>
            <w:r w:rsidRPr="009447F3">
              <w:rPr>
                <w:sz w:val="20"/>
                <w:szCs w:val="20"/>
              </w:rPr>
              <w:t xml:space="preserve"> анемии с умеренными нарушениями функций организма на фоне базисной терапии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системы крови и иммунной системы; сердечно-сосудистой, дыхательной системы;</w:t>
            </w:r>
          </w:p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Ф: В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30-439, В 410-429, В 440-45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Тяжелая или сверхтяжелая форма анемии с выраженными нарушениями функций организма на фоне базисной терап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системы крови и иммунной системы; сердечно-сосудистой, дыхательной системы;</w:t>
            </w:r>
          </w:p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Ф: В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30-439, В 410-429, В 440-45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Анемии, резистентные к терапии.</w:t>
            </w:r>
          </w:p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Тяжелая или сверхтяжелая форма анемии со значительно выраженными нарушениями функций организма на фоне базисной терап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аличие другого трансплантированного органа или ткани (костного мозга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Z94.8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B3429" w:rsidRPr="009447F3" w:rsidRDefault="002B3429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DA" w:rsidRPr="009447F3" w:rsidRDefault="002B3429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3DDA" w:rsidRPr="009447F3">
              <w:rPr>
                <w:rFonts w:ascii="Times New Roman" w:hAnsi="Times New Roman" w:cs="Times New Roman"/>
                <w:sz w:val="20"/>
                <w:szCs w:val="20"/>
              </w:rPr>
              <w:t>ервичное освидетельствование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DDA" w:rsidRPr="009447F3" w:rsidRDefault="00D93DDA" w:rsidP="00D93DDA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0C046A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</w:t>
            </w:r>
            <w:r w:rsidR="000C046A" w:rsidRPr="009447F3">
              <w:rPr>
                <w:sz w:val="20"/>
                <w:szCs w:val="20"/>
              </w:rPr>
              <w:t>й</w:t>
            </w:r>
            <w:r w:rsidRPr="009447F3">
              <w:rPr>
                <w:sz w:val="20"/>
                <w:szCs w:val="20"/>
              </w:rPr>
              <w:t xml:space="preserve"> системы крови и иммунной системы</w:t>
            </w:r>
            <w:r w:rsidR="000C046A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сердечно-сосудистой, дыхательной</w:t>
            </w:r>
            <w:r w:rsidR="000C046A"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</w:rPr>
              <w:t>пищеварительной систем; мочевыделительной функции</w:t>
            </w:r>
            <w:r w:rsidR="000C046A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психических функций;</w:t>
            </w:r>
          </w:p>
          <w:p w:rsidR="00D93DDA" w:rsidRPr="009447F3" w:rsidRDefault="00D93DDA" w:rsidP="000C046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МКФ: В 430-439, В 410-429, В 440-450, В 54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59, </w:t>
            </w:r>
            <w:r w:rsidR="000C046A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0C046A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510-539, В 610-639, </w:t>
            </w:r>
            <w:r w:rsidR="000C046A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110-139, В 140-189,  </w:t>
            </w:r>
            <w:r w:rsidR="000C046A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осле аллогенной                                   трансплантации костного мозга на срок</w:t>
            </w:r>
            <w:r w:rsidR="00D002A6" w:rsidRPr="009447F3">
              <w:rPr>
                <w:sz w:val="20"/>
                <w:szCs w:val="20"/>
              </w:rPr>
              <w:t xml:space="preserve"> 2 год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nil"/>
            </w:tcBorders>
          </w:tcPr>
          <w:p w:rsidR="00D93DDA" w:rsidRPr="009447F3" w:rsidRDefault="00D93DDA" w:rsidP="00D93DDA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Повторное освидетельствование (через 2 года </w:t>
            </w:r>
            <w:r w:rsidRPr="009447F3">
              <w:rPr>
                <w:sz w:val="20"/>
                <w:szCs w:val="20"/>
              </w:rPr>
              <w:t>после трансплантации костного мозга)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3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0C046A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и системы крови и иммунной системы; сердечно-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сосудистой, дыхательной</w:t>
            </w:r>
            <w:r w:rsidR="005F3B23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эндокринной системы и метаболизма</w:t>
            </w:r>
            <w:r w:rsidR="005F3B23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пищеварительной систем</w:t>
            </w:r>
            <w:r w:rsidR="005F3B23" w:rsidRPr="009447F3">
              <w:rPr>
                <w:sz w:val="20"/>
                <w:szCs w:val="20"/>
                <w:lang w:eastAsia="ru-RU"/>
              </w:rPr>
              <w:t xml:space="preserve">ы, мочевыделительной функции, </w:t>
            </w:r>
            <w:r w:rsidRPr="009447F3">
              <w:rPr>
                <w:sz w:val="20"/>
                <w:szCs w:val="20"/>
                <w:lang w:eastAsia="ru-RU"/>
              </w:rPr>
              <w:t>психических функций</w:t>
            </w:r>
            <w:r w:rsidR="005F3B23" w:rsidRPr="009447F3">
              <w:rPr>
                <w:sz w:val="20"/>
                <w:szCs w:val="20"/>
                <w:lang w:eastAsia="ru-RU"/>
              </w:rPr>
              <w:t>;</w:t>
            </w:r>
          </w:p>
          <w:p w:rsidR="00D93DDA" w:rsidRPr="009447F3" w:rsidRDefault="00D93DDA" w:rsidP="005F3B2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430-439, В 4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42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В 440-449, В 540-559,                      В 510-539, В 610-639, </w:t>
            </w:r>
            <w:r w:rsidR="00D002A6" w:rsidRPr="009447F3">
              <w:rPr>
                <w:sz w:val="20"/>
                <w:szCs w:val="20"/>
                <w:lang w:eastAsia="ru-RU"/>
              </w:rPr>
              <w:t xml:space="preserve">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110-139, В 140-189,  </w:t>
            </w:r>
            <w:r w:rsidR="005F3B23" w:rsidRPr="009447F3">
              <w:rPr>
                <w:sz w:val="20"/>
                <w:szCs w:val="20"/>
                <w:lang w:eastAsia="ru-RU"/>
              </w:rPr>
              <w:t xml:space="preserve">                </w:t>
            </w:r>
            <w:r w:rsidRPr="009447F3">
              <w:rPr>
                <w:sz w:val="20"/>
                <w:szCs w:val="20"/>
                <w:lang w:eastAsia="ru-RU"/>
              </w:rPr>
              <w:t>В 198, 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При наличии осложнений с умер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3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5F3B23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5F3B23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ы крови и иммунной системы</w:t>
            </w:r>
            <w:r w:rsidR="005F3B23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сердечно-сосудистой, дыхательной</w:t>
            </w:r>
            <w:r w:rsidR="005F3B23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эндокринной систем</w:t>
            </w:r>
            <w:r w:rsidR="005F3B23" w:rsidRPr="009447F3">
              <w:rPr>
                <w:sz w:val="20"/>
                <w:szCs w:val="20"/>
                <w:lang w:eastAsia="ru-RU"/>
              </w:rPr>
              <w:t xml:space="preserve"> и метаболизма,</w:t>
            </w:r>
            <w:r w:rsidRPr="009447F3">
              <w:rPr>
                <w:sz w:val="20"/>
                <w:szCs w:val="20"/>
                <w:lang w:eastAsia="ru-RU"/>
              </w:rPr>
              <w:t xml:space="preserve"> пищеварительной системы</w:t>
            </w:r>
            <w:r w:rsidR="005F3B23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мочевыделительной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функции</w:t>
            </w:r>
            <w:r w:rsidR="005F3B23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 xml:space="preserve"> психических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функций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430-439, В 4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42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В 440-449, В 540-559,                     В 510-539, В 610-639,                   В 110-139, В 140-189,                  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ри наличии осложнений с выраж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3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5F3B23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5F3B23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ы крови и иммунной системы</w:t>
            </w:r>
            <w:r w:rsidR="005F3B23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сердечно-сосудистой, дыхательной</w:t>
            </w:r>
            <w:r w:rsidR="005F3B23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эндокринной систем и метаболизма</w:t>
            </w:r>
            <w:r w:rsidR="005F3B23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пищеварительной системы; мочевыделительной функции</w:t>
            </w:r>
            <w:r w:rsidR="005F3B23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психических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функций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430-439, В 4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42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В 440-449, В 540-559,                   В 510-539, В 610-639,                    В 110-139, В 140-189,                        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При наличии осложнений со значительно выраж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арушения свертываемости крови, пурпура и другие геморрагические состояния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D65-D6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4.1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следственный дефицит фактора VIII (гемофилия A)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следственный дефицит фактора IX (гемофилия B)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hd w:val="clear" w:color="auto" w:fill="FFFFFF"/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Болезнь </w:t>
            </w:r>
            <w:proofErr w:type="spellStart"/>
            <w:r w:rsidRPr="009447F3">
              <w:rPr>
                <w:sz w:val="20"/>
                <w:szCs w:val="20"/>
              </w:rPr>
              <w:t>Виллебранда</w:t>
            </w:r>
            <w:proofErr w:type="spellEnd"/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hd w:val="clear" w:color="auto" w:fill="FFFFFF"/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следственный дефицит фактора XI (гемофилия С)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следственный дефицит фактора I (фибриногена);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следственный дефицит фактора II (</w:t>
            </w:r>
            <w:proofErr w:type="spellStart"/>
            <w:r w:rsidRPr="009447F3">
              <w:rPr>
                <w:sz w:val="20"/>
                <w:szCs w:val="20"/>
              </w:rPr>
              <w:t>гипопротромбинемия</w:t>
            </w:r>
            <w:proofErr w:type="spellEnd"/>
            <w:r w:rsidRPr="009447F3">
              <w:rPr>
                <w:sz w:val="20"/>
                <w:szCs w:val="20"/>
              </w:rPr>
              <w:t>);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следственный дефицит фактора V (лабильного); 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следственный дефицит фактора VII (стабильного); наследственный дефицит фактора X (Стюарта-</w:t>
            </w:r>
            <w:proofErr w:type="spellStart"/>
            <w:r w:rsidRPr="009447F3">
              <w:rPr>
                <w:sz w:val="20"/>
                <w:szCs w:val="20"/>
              </w:rPr>
              <w:t>Прауэра</w:t>
            </w:r>
            <w:proofErr w:type="spellEnd"/>
            <w:r w:rsidRPr="009447F3">
              <w:rPr>
                <w:sz w:val="20"/>
                <w:szCs w:val="20"/>
              </w:rPr>
              <w:t>);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следственный дефицит фактора XII (</w:t>
            </w:r>
            <w:proofErr w:type="spellStart"/>
            <w:r w:rsidRPr="009447F3">
              <w:rPr>
                <w:sz w:val="20"/>
                <w:szCs w:val="20"/>
              </w:rPr>
              <w:t>Хагемана</w:t>
            </w:r>
            <w:proofErr w:type="spellEnd"/>
            <w:r w:rsidRPr="009447F3">
              <w:rPr>
                <w:sz w:val="20"/>
                <w:szCs w:val="20"/>
              </w:rPr>
              <w:t xml:space="preserve">); </w:t>
            </w:r>
            <w:r w:rsidRPr="009447F3">
              <w:rPr>
                <w:sz w:val="20"/>
                <w:szCs w:val="20"/>
              </w:rPr>
              <w:lastRenderedPageBreak/>
              <w:t>наследственный дефицит факто</w:t>
            </w:r>
            <w:r w:rsidR="00D002A6" w:rsidRPr="009447F3">
              <w:rPr>
                <w:sz w:val="20"/>
                <w:szCs w:val="20"/>
              </w:rPr>
              <w:t>ра XIII (фибринстабилизирующего</w:t>
            </w:r>
            <w:r w:rsidRPr="009447F3">
              <w:rPr>
                <w:sz w:val="20"/>
                <w:szCs w:val="20"/>
              </w:rPr>
              <w:t xml:space="preserve">; </w:t>
            </w:r>
            <w:proofErr w:type="spellStart"/>
            <w:r w:rsidRPr="009447F3">
              <w:rPr>
                <w:sz w:val="20"/>
                <w:szCs w:val="20"/>
              </w:rPr>
              <w:t>дисфибриногенемия</w:t>
            </w:r>
            <w:proofErr w:type="spellEnd"/>
            <w:r w:rsidRPr="009447F3">
              <w:rPr>
                <w:sz w:val="20"/>
                <w:szCs w:val="20"/>
              </w:rPr>
              <w:t xml:space="preserve"> (врожденная), </w:t>
            </w:r>
            <w:proofErr w:type="spellStart"/>
            <w:r w:rsidRPr="009447F3">
              <w:rPr>
                <w:sz w:val="20"/>
                <w:szCs w:val="20"/>
              </w:rPr>
              <w:t>гипопроконвертинемия</w:t>
            </w:r>
            <w:proofErr w:type="spellEnd"/>
            <w:r w:rsidRPr="009447F3">
              <w:rPr>
                <w:sz w:val="20"/>
                <w:szCs w:val="20"/>
              </w:rPr>
              <w:t xml:space="preserve">; Болезнь </w:t>
            </w:r>
            <w:proofErr w:type="spellStart"/>
            <w:r w:rsidRPr="009447F3">
              <w:rPr>
                <w:sz w:val="20"/>
                <w:szCs w:val="20"/>
              </w:rPr>
              <w:t>Оврена</w:t>
            </w:r>
            <w:proofErr w:type="spellEnd"/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hd w:val="clear" w:color="auto" w:fill="FFFFFF"/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Геморрагические нарушения, обусловленные циркулирующими в крови антикоагулянтами</w:t>
            </w:r>
          </w:p>
          <w:p w:rsidR="00D93DDA" w:rsidRPr="009447F3" w:rsidRDefault="00D93DDA" w:rsidP="00D93DDA">
            <w:pPr>
              <w:shd w:val="clear" w:color="auto" w:fill="FFFFFF"/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Ингибиторы к факторам свертывания крови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hd w:val="clear" w:color="auto" w:fill="FFFFFF"/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риобретенный дефицит фактора свертывания</w:t>
            </w:r>
          </w:p>
          <w:p w:rsidR="00D93DDA" w:rsidRPr="009447F3" w:rsidRDefault="00D93DDA" w:rsidP="00D93DDA">
            <w:pPr>
              <w:shd w:val="clear" w:color="auto" w:fill="FFFFFF"/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7518EE" w:rsidRPr="009447F3" w:rsidRDefault="00D93DDA" w:rsidP="0098044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Различные комбинации врожденного дефицита II, VII, IX и X факторов свертывания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D66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D67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D68.0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D68.1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val="en-US"/>
              </w:rPr>
            </w:pPr>
            <w:r w:rsidRPr="009447F3">
              <w:rPr>
                <w:sz w:val="20"/>
                <w:szCs w:val="20"/>
              </w:rPr>
              <w:t>D68.2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D68.3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val="en-US"/>
              </w:rPr>
            </w:pPr>
            <w:r w:rsidRPr="009447F3">
              <w:rPr>
                <w:sz w:val="20"/>
                <w:szCs w:val="20"/>
              </w:rPr>
              <w:t>D68.4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val="en-US"/>
              </w:rPr>
            </w:pPr>
          </w:p>
          <w:p w:rsidR="00D93DDA" w:rsidRPr="009447F3" w:rsidRDefault="00D93DDA" w:rsidP="00D93DDA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5A7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5A7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4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системы крови и иммунной системы;</w:t>
            </w:r>
          </w:p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439</w:t>
            </w:r>
          </w:p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Легкая форма заболевания при отсутствии кровотечений либо с редкими (не более 1 раза в год) кровотечениями, требующими обращения в медицинскую организацию; не требующих заместительной терапии   и/или не приводящими к развитию анемии; 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отсутствие кровоизлияний в суставы и/или мышцы/внутренние органы;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ерегулярное использование концентратов факторов свертывания крови и/или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препаратов крови с профилактической целью (при оперативных вмешательствах или травмах);</w:t>
            </w:r>
          </w:p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для гемофилии А и В – активность факторов свертывания VIII/IX более 5% (учитывается минимальная степень активности факторов свертывания VIII/IX, когда-либо определённая у данного пациента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30</w:t>
            </w:r>
          </w:p>
        </w:tc>
      </w:tr>
      <w:tr w:rsidR="00716B02" w:rsidRPr="009447F3" w:rsidTr="005A7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4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7518EE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</w:t>
            </w:r>
            <w:r w:rsidR="007518EE" w:rsidRPr="009447F3">
              <w:rPr>
                <w:sz w:val="20"/>
                <w:szCs w:val="20"/>
              </w:rPr>
              <w:t>й</w:t>
            </w:r>
            <w:r w:rsidRPr="009447F3">
              <w:rPr>
                <w:sz w:val="20"/>
                <w:szCs w:val="20"/>
              </w:rPr>
              <w:t xml:space="preserve"> системы крови и иммунной </w:t>
            </w:r>
            <w:proofErr w:type="gramStart"/>
            <w:r w:rsidRPr="009447F3">
              <w:rPr>
                <w:sz w:val="20"/>
                <w:szCs w:val="20"/>
              </w:rPr>
              <w:t>системы</w:t>
            </w:r>
            <w:r w:rsidR="007518EE"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</w:rPr>
              <w:t xml:space="preserve"> нейромышечных</w:t>
            </w:r>
            <w:proofErr w:type="gramEnd"/>
            <w:r w:rsidRPr="009447F3">
              <w:rPr>
                <w:sz w:val="20"/>
                <w:szCs w:val="20"/>
              </w:rPr>
              <w:t>, скелетных и связанных с движением (статодинамических) функций</w:t>
            </w:r>
            <w:r w:rsidR="007518EE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нарушения функций сердечно-сосудистой, дыхательной</w:t>
            </w:r>
            <w:r w:rsidR="007518EE"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</w:rPr>
              <w:t>эндокринной систем и метаболизма</w:t>
            </w:r>
            <w:r w:rsidR="007518EE"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</w:rPr>
              <w:t>пищеварительной системы</w:t>
            </w:r>
            <w:r w:rsidR="007518EE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мочевыделительной функции</w:t>
            </w:r>
            <w:r w:rsidR="007518EE"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</w:rPr>
              <w:t>психических функций;</w:t>
            </w:r>
          </w:p>
          <w:p w:rsidR="00D93DDA" w:rsidRPr="009447F3" w:rsidRDefault="00D93DDA" w:rsidP="007518EE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МКФ: В 430-439, В 710-789, В 410-429, В 44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49, </w:t>
            </w:r>
            <w:r w:rsidR="007518EE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7518EE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540-559, В 510-539, </w:t>
            </w:r>
            <w:r w:rsidR="007518EE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7518EE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610-639,</w:t>
            </w:r>
            <w:r w:rsidR="007518EE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110-139, </w:t>
            </w:r>
            <w:r w:rsidR="007518EE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 140-1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Легкая и среднетяжелая форма заболевания с редкими (не более 3 раз в год) кровотечениями, требующих заместительной терапии и/или с развитием анемии;</w:t>
            </w:r>
          </w:p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кровоизлияния в суставы и/или мышцы/внутренние органы не более 1 раза в год;</w:t>
            </w:r>
          </w:p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для гемофилии А и В – активность факторов свертывания VIII/IX от 2 до 5% (учитывается минимальная степень активности факторов свертывания VIII/IX, когда-либо определённая у данного пациента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4.1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7518EE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</w:t>
            </w:r>
            <w:r w:rsidR="007518EE" w:rsidRPr="009447F3">
              <w:rPr>
                <w:sz w:val="20"/>
                <w:szCs w:val="20"/>
              </w:rPr>
              <w:t>й</w:t>
            </w:r>
            <w:r w:rsidRPr="009447F3">
              <w:rPr>
                <w:sz w:val="20"/>
                <w:szCs w:val="20"/>
              </w:rPr>
              <w:t xml:space="preserve"> системы крови и иммунной </w:t>
            </w:r>
            <w:proofErr w:type="gramStart"/>
            <w:r w:rsidRPr="009447F3">
              <w:rPr>
                <w:sz w:val="20"/>
                <w:szCs w:val="20"/>
              </w:rPr>
              <w:t>системы</w:t>
            </w:r>
            <w:r w:rsidR="007518EE"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</w:rPr>
              <w:t xml:space="preserve"> нейромышечных</w:t>
            </w:r>
            <w:proofErr w:type="gramEnd"/>
            <w:r w:rsidRPr="009447F3">
              <w:rPr>
                <w:sz w:val="20"/>
                <w:szCs w:val="20"/>
              </w:rPr>
              <w:t xml:space="preserve">, скелетных и связанных с </w:t>
            </w:r>
            <w:r w:rsidRPr="009447F3">
              <w:rPr>
                <w:sz w:val="20"/>
                <w:szCs w:val="20"/>
              </w:rPr>
              <w:lastRenderedPageBreak/>
              <w:t>движением (статодинамических) функций</w:t>
            </w:r>
            <w:r w:rsidR="007518EE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нарушения функций сердечно-сосудистой, дыхательной</w:t>
            </w:r>
            <w:r w:rsidR="007518EE" w:rsidRPr="009447F3">
              <w:rPr>
                <w:sz w:val="20"/>
                <w:szCs w:val="20"/>
              </w:rPr>
              <w:t>, эндокринной систем</w:t>
            </w:r>
            <w:r w:rsidRPr="009447F3">
              <w:rPr>
                <w:sz w:val="20"/>
                <w:szCs w:val="20"/>
              </w:rPr>
              <w:t xml:space="preserve"> и метаболизма</w:t>
            </w:r>
            <w:r w:rsidR="007518EE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пищеварительной </w:t>
            </w:r>
            <w:r w:rsidR="007518EE" w:rsidRPr="009447F3">
              <w:rPr>
                <w:sz w:val="20"/>
                <w:szCs w:val="20"/>
              </w:rPr>
              <w:t>системы,</w:t>
            </w:r>
            <w:r w:rsidRPr="009447F3">
              <w:rPr>
                <w:sz w:val="20"/>
                <w:szCs w:val="20"/>
              </w:rPr>
              <w:t xml:space="preserve"> мочевыделительной функции</w:t>
            </w:r>
            <w:r w:rsidR="007518EE"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</w:rPr>
              <w:t xml:space="preserve"> психических функций;</w:t>
            </w:r>
          </w:p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МКФ: В 430-439, В 710-789, В 410-429, В 44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49, </w:t>
            </w:r>
            <w:r w:rsidR="007518EE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7518EE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540-559, В 510-539, </w:t>
            </w:r>
            <w:r w:rsidR="007518EE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610-639,   В 110-139, </w:t>
            </w:r>
            <w:r w:rsidR="007518EE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 140-1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Среднетяжелая и </w:t>
            </w:r>
            <w:r w:rsidRPr="009447F3">
              <w:rPr>
                <w:sz w:val="20"/>
                <w:szCs w:val="20"/>
                <w:lang w:eastAsia="ru-RU"/>
              </w:rPr>
              <w:t xml:space="preserve">тяжелая форма заболеваний с повторными (более 3 раз в год) кровотечениями,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требующими заместительной терапии и/или госпитализации;</w:t>
            </w:r>
          </w:p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кровоизлияния в суставы и/или мышцы/внутренние органы не более 2- 3 раз в год;</w:t>
            </w:r>
          </w:p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личие хронического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синовиита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 и/или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артропатии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 одного крупного сустава;</w:t>
            </w:r>
          </w:p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для гемофилии А и В – активность факторов свертывания VIII/IX 1 - 2% (учитывается минимальная степень активности факторов свертывания VIII/IX, когда-либо определённая у данного пациента);</w:t>
            </w:r>
          </w:p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регулярное использование концентратов факторов свертывания крови и/или препаратов крови с профилактической и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гемостатической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 целью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4.1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7518EE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</w:t>
            </w:r>
            <w:r w:rsidR="007518EE" w:rsidRPr="009447F3">
              <w:rPr>
                <w:sz w:val="20"/>
                <w:szCs w:val="20"/>
              </w:rPr>
              <w:t xml:space="preserve">й </w:t>
            </w:r>
            <w:r w:rsidRPr="009447F3">
              <w:rPr>
                <w:sz w:val="20"/>
                <w:szCs w:val="20"/>
              </w:rPr>
              <w:t>с</w:t>
            </w:r>
            <w:r w:rsidR="007518EE" w:rsidRPr="009447F3">
              <w:rPr>
                <w:sz w:val="20"/>
                <w:szCs w:val="20"/>
              </w:rPr>
              <w:t>истемы крови и иммунной системы,</w:t>
            </w:r>
            <w:r w:rsidRPr="009447F3">
              <w:rPr>
                <w:sz w:val="20"/>
                <w:szCs w:val="20"/>
              </w:rPr>
              <w:t xml:space="preserve"> нейромышечных, скелетных и связанных с движением (статодинамических) функций</w:t>
            </w:r>
            <w:r w:rsidR="007518EE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нарушения функций сердечно-сосудистой, дыхательной</w:t>
            </w:r>
            <w:r w:rsidR="007518EE"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</w:rPr>
              <w:t>эндокринной систем и метаболизма</w:t>
            </w:r>
            <w:r w:rsidR="007518EE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пищеварительной системы</w:t>
            </w:r>
            <w:r w:rsidR="007518EE" w:rsidRPr="009447F3">
              <w:rPr>
                <w:sz w:val="20"/>
                <w:szCs w:val="20"/>
              </w:rPr>
              <w:t xml:space="preserve">, мочевыделительной </w:t>
            </w:r>
            <w:r w:rsidR="007518EE" w:rsidRPr="009447F3">
              <w:rPr>
                <w:sz w:val="20"/>
                <w:szCs w:val="20"/>
              </w:rPr>
              <w:lastRenderedPageBreak/>
              <w:t xml:space="preserve">функции, </w:t>
            </w:r>
            <w:r w:rsidRPr="009447F3">
              <w:rPr>
                <w:sz w:val="20"/>
                <w:szCs w:val="20"/>
              </w:rPr>
              <w:t>психических функций;</w:t>
            </w:r>
          </w:p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МКФ: В 430-439, В 710-789, В 410-429, В 44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49, </w:t>
            </w:r>
            <w:r w:rsidR="007518EE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7518EE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540-559, В 510-539, </w:t>
            </w:r>
            <w:r w:rsidR="007518EE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610-639,   В 110-139, </w:t>
            </w:r>
            <w:r w:rsidR="007518EE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 140-1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lastRenderedPageBreak/>
              <w:t xml:space="preserve">Тяжелые формы заболеваний с частыми повторными (6 и более раз в год) кровотечениями, со склонностью к частым (более 3 раз в год) тяжелым кровотечениям (в том числе спонтанным); </w:t>
            </w:r>
          </w:p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кровоизлияния в суставы и/или мышцы более 3 раз в год и/или кровоизлияния во внутренние органы более 2 раз в год, и/или любой эпизод внутричерепного кровоизлияния и/или повторные эпизоды почечных кровотечений;</w:t>
            </w:r>
          </w:p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lastRenderedPageBreak/>
              <w:t xml:space="preserve">признаки хронического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синовиита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 и/или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артропатии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 более чем одного крупного сустава;</w:t>
            </w:r>
          </w:p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для гемофилии А и В – активность факторов свертывания VIII/IX менее 1% (учитывается минимальная степень активности факторов свертывания VIII/IX, когда-либо определённая у данного пациента);</w:t>
            </w:r>
          </w:p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личие ингибиторной гемофилии с титром ингибитора&gt; 0,6 Б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5A7CFC" w:rsidP="005A7CF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="00D93DDA" w:rsidRPr="009447F3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4.2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hd w:val="clear" w:color="auto" w:fill="FFFFFF"/>
              <w:spacing w:line="240" w:lineRule="auto"/>
              <w:ind w:left="57" w:right="57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Болезнь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Виллебранда</w:t>
            </w:r>
            <w:proofErr w:type="spellEnd"/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Качественные дефекты тромбоцитов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Тромбастения</w:t>
            </w:r>
            <w:proofErr w:type="spellEnd"/>
            <w:r w:rsidRPr="009447F3">
              <w:rPr>
                <w:sz w:val="20"/>
                <w:szCs w:val="20"/>
              </w:rPr>
              <w:t xml:space="preserve">, болезнь </w:t>
            </w:r>
            <w:proofErr w:type="spellStart"/>
            <w:r w:rsidRPr="009447F3">
              <w:rPr>
                <w:sz w:val="20"/>
                <w:szCs w:val="20"/>
              </w:rPr>
              <w:t>Гланцманна</w:t>
            </w:r>
            <w:proofErr w:type="spellEnd"/>
            <w:r w:rsidRPr="009447F3">
              <w:rPr>
                <w:sz w:val="20"/>
                <w:szCs w:val="20"/>
              </w:rPr>
              <w:t>,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болезнь Бернара-</w:t>
            </w:r>
            <w:proofErr w:type="spellStart"/>
            <w:r w:rsidRPr="009447F3">
              <w:rPr>
                <w:sz w:val="20"/>
                <w:szCs w:val="20"/>
              </w:rPr>
              <w:t>Сулье</w:t>
            </w:r>
            <w:proofErr w:type="spellEnd"/>
            <w:r w:rsidRPr="009447F3">
              <w:rPr>
                <w:sz w:val="20"/>
                <w:szCs w:val="20"/>
              </w:rPr>
              <w:t>,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синдром Скотта,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ефицит/дефект мобилизации пулов хранения тромбоцитов,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ефект сигнальных путей тромбоцитов,</w:t>
            </w:r>
          </w:p>
          <w:p w:rsidR="00D93DDA" w:rsidRPr="009447F3" w:rsidRDefault="00D002A6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ругие формы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ругие первичные тромбоцитопении</w:t>
            </w:r>
            <w:r w:rsidR="007518EE" w:rsidRPr="009447F3">
              <w:rPr>
                <w:sz w:val="20"/>
                <w:szCs w:val="20"/>
              </w:rPr>
              <w:t>,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MYH9-ассоциированная тромбоцитопения,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семейная тромбоцитопения с предрасположенностью к </w:t>
            </w:r>
            <w:proofErr w:type="spellStart"/>
            <w:r w:rsidRPr="009447F3">
              <w:rPr>
                <w:sz w:val="20"/>
                <w:szCs w:val="20"/>
              </w:rPr>
              <w:t>миелодисплазии</w:t>
            </w:r>
            <w:proofErr w:type="spellEnd"/>
            <w:r w:rsidRPr="009447F3">
              <w:rPr>
                <w:sz w:val="20"/>
                <w:szCs w:val="20"/>
              </w:rPr>
              <w:t>,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синдром «серых» тромбоцитов,</w:t>
            </w:r>
          </w:p>
          <w:p w:rsidR="00D93DDA" w:rsidRPr="009447F3" w:rsidRDefault="00D93DDA" w:rsidP="00CB5F09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средиземноморска</w:t>
            </w:r>
            <w:r w:rsidR="00D002A6" w:rsidRPr="009447F3">
              <w:rPr>
                <w:sz w:val="20"/>
                <w:szCs w:val="20"/>
              </w:rPr>
              <w:t xml:space="preserve">я </w:t>
            </w:r>
            <w:proofErr w:type="spellStart"/>
            <w:r w:rsidR="00D002A6" w:rsidRPr="009447F3">
              <w:rPr>
                <w:sz w:val="20"/>
                <w:szCs w:val="20"/>
              </w:rPr>
              <w:t>макротромбоцитопения</w:t>
            </w:r>
            <w:proofErr w:type="spellEnd"/>
            <w:r w:rsidR="00D002A6" w:rsidRPr="009447F3">
              <w:rPr>
                <w:sz w:val="20"/>
                <w:szCs w:val="20"/>
              </w:rPr>
              <w:t xml:space="preserve"> и другие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val="en-US"/>
              </w:rPr>
              <w:lastRenderedPageBreak/>
              <w:t>D6</w:t>
            </w:r>
            <w:r w:rsidRPr="009447F3">
              <w:rPr>
                <w:sz w:val="20"/>
                <w:szCs w:val="20"/>
              </w:rPr>
              <w:t>8.0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D69.1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D69.4</w:t>
            </w:r>
          </w:p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3.4.2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ind w:left="57" w:right="57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е функции системы крови и иммунной системы;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Легкая форма заболевания (отсутствие кровотечений или редкие (не</w:t>
            </w:r>
            <w:r w:rsidR="00CB5F09"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  <w:lang w:eastAsia="ru-RU"/>
              </w:rPr>
              <w:t xml:space="preserve">более 3 раз в год) кровотечения, не требующие медикаментозной и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гемостатической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 терапии и/или не приводящие к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анемизации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>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использование концентратов факторов свертывания крови и/или препаратов крови не требуетс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3.4.2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ind w:left="57" w:righ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7518EE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7518EE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ы крови и иммунной системы</w:t>
            </w:r>
            <w:r w:rsidR="007518EE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нейромышечных, скелетных и связанных с движением (статодинамических) функций</w:t>
            </w:r>
            <w:r w:rsidR="007518EE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нарушения функций сердечно-сосудистой, дыхательной</w:t>
            </w:r>
            <w:r w:rsidR="007518EE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эндокринной систем и метаболизма</w:t>
            </w:r>
            <w:r w:rsidR="007518EE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пищеварительной системы</w:t>
            </w:r>
            <w:r w:rsidR="007518EE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мочевыделительной функции</w:t>
            </w:r>
            <w:r w:rsidR="007518EE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психических функций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, В 710-789, В 410-429, В 440-449, В 540-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559, В 5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53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 В 610-639; В 110-139,                  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lastRenderedPageBreak/>
              <w:t xml:space="preserve">Среднетяжелая форма заболевания с частотой кровотечений (3 – 10 раз в год), либо до 3-х кровотечений, требующих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гемостатической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 терапии и/или госпитализации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хроническая постгеморрагическая анемия средней степени, не требующая заместительной терапии препаратами крови; 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использование концентратов факторов свертывания крови и/или препаратов крови при оперативных вмешательствах/травмах с целью профилактики (купирования) геморрагических эпизодов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3.4.2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ind w:left="57" w:righ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7518EE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7518EE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ы крови и иммунной системы</w:t>
            </w:r>
            <w:r w:rsidR="007518EE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нейромышечных, скелетных и связанных с движением (статодинамических) функций</w:t>
            </w:r>
            <w:r w:rsidR="007518EE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нарушения функций сердечно-сосудистой, дыхательной</w:t>
            </w:r>
            <w:r w:rsidR="007518EE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эндокринной систем и метаболизма</w:t>
            </w:r>
            <w:r w:rsidR="007518EE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пищеварительной системы</w:t>
            </w:r>
            <w:r w:rsidR="007518EE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 xml:space="preserve">мочевыделительной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функции</w:t>
            </w:r>
            <w:r w:rsidR="007518EE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 xml:space="preserve"> психических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функций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, В 710-789, В 410-429, В 440-449, В 540-559, В 5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53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  В 610-639, В 110-139, </w:t>
            </w:r>
            <w:r w:rsidR="007518EE" w:rsidRPr="009447F3">
              <w:rPr>
                <w:sz w:val="20"/>
                <w:szCs w:val="20"/>
                <w:lang w:eastAsia="ru-RU"/>
              </w:rPr>
              <w:t xml:space="preserve">                </w:t>
            </w:r>
            <w:r w:rsidRPr="009447F3">
              <w:rPr>
                <w:sz w:val="20"/>
                <w:szCs w:val="20"/>
                <w:lang w:eastAsia="ru-RU"/>
              </w:rPr>
              <w:t>В 140-189, 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Тяжелая форма заболевания с частыми (более 10 раз в год) либо 1 - 3 обильных кровотечений, приводящих к развитию острой постгеморрагической анемии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кровотечения из слизистой оболочки полости рта, макрогематурия, кровоизлияния в суставы/мышцы до 3 раз в год, во внутренние органы 2 раза в год и/или кровотечение из ЖКТ не приведшее к развитию острой или хронической постгеморрагической анемии.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Использование концентратов факторов свертывания крови и/или препаратов крови с профилактической или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гемостатической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 целью при оперативных вмешательствах/травмах и/или по другим показаниям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3.4.2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ind w:left="57" w:right="57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7518EE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7518EE" w:rsidRPr="009447F3">
              <w:rPr>
                <w:sz w:val="20"/>
                <w:szCs w:val="20"/>
                <w:lang w:eastAsia="ru-RU"/>
              </w:rPr>
              <w:t xml:space="preserve">й </w:t>
            </w:r>
            <w:r w:rsidRPr="009447F3">
              <w:rPr>
                <w:sz w:val="20"/>
                <w:szCs w:val="20"/>
                <w:lang w:eastAsia="ru-RU"/>
              </w:rPr>
              <w:t>си</w:t>
            </w:r>
            <w:r w:rsidR="007518EE" w:rsidRPr="009447F3">
              <w:rPr>
                <w:sz w:val="20"/>
                <w:szCs w:val="20"/>
                <w:lang w:eastAsia="ru-RU"/>
              </w:rPr>
              <w:t xml:space="preserve">стемы крови и иммунной системы, </w:t>
            </w:r>
            <w:r w:rsidRPr="009447F3">
              <w:rPr>
                <w:sz w:val="20"/>
                <w:szCs w:val="20"/>
                <w:lang w:eastAsia="ru-RU"/>
              </w:rPr>
              <w:t>нейромышечных, скелетных и связанных с движением (статодинамических) функций</w:t>
            </w:r>
            <w:r w:rsidR="007518EE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нарушения функций сердечно-сосудистой, дыхательной</w:t>
            </w:r>
            <w:r w:rsidR="007518EE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эндокринной систем и метаболизма</w:t>
            </w:r>
            <w:r w:rsidR="007518EE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 xml:space="preserve">пищеварительной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системы</w:t>
            </w:r>
            <w:r w:rsidR="007518EE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 xml:space="preserve"> мочевыделительной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функции</w:t>
            </w:r>
            <w:r w:rsidR="007518EE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психических функций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, В 710-789, В 410-429, В 440-449, В 540-559, В 5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53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   В 610-639, В 110-139,               В 140-189, 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lastRenderedPageBreak/>
              <w:t xml:space="preserve">Тяжелая форма заболевания с частыми (более 3 раз в год) тяжелыми кровотечениями, приводящими к развитию острой постгеморрагической анемии, либо иными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жизнеугрожающими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 кровотечениям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Первичная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тромбофилия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 дефицит Антитромбина носительство </w:t>
            </w:r>
            <w:r w:rsidRPr="009447F3">
              <w:rPr>
                <w:sz w:val="20"/>
                <w:szCs w:val="20"/>
                <w:lang w:val="en-US" w:eastAsia="ru-RU"/>
              </w:rPr>
              <w:t>FV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  <w:lang w:val="en-US" w:eastAsia="ru-RU"/>
              </w:rPr>
              <w:t>Leiden</w:t>
            </w:r>
            <w:r w:rsidRPr="009447F3">
              <w:rPr>
                <w:sz w:val="20"/>
                <w:szCs w:val="20"/>
                <w:lang w:eastAsia="ru-RU"/>
              </w:rPr>
              <w:t xml:space="preserve"> (аномалия фактора </w:t>
            </w:r>
            <w:r w:rsidRPr="009447F3">
              <w:rPr>
                <w:sz w:val="20"/>
                <w:szCs w:val="20"/>
                <w:lang w:val="en-US" w:eastAsia="ru-RU"/>
              </w:rPr>
              <w:t>V</w:t>
            </w:r>
            <w:r w:rsidRPr="009447F3">
              <w:rPr>
                <w:sz w:val="20"/>
                <w:szCs w:val="20"/>
                <w:lang w:eastAsia="ru-RU"/>
              </w:rPr>
              <w:t xml:space="preserve">-мутация Лейдена);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осительство </w:t>
            </w:r>
            <w:r w:rsidRPr="009447F3">
              <w:rPr>
                <w:sz w:val="20"/>
                <w:szCs w:val="20"/>
                <w:lang w:val="en-US" w:eastAsia="ru-RU"/>
              </w:rPr>
              <w:t>FII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  <w:lang w:val="en-US" w:eastAsia="ru-RU"/>
              </w:rPr>
              <w:t>G</w:t>
            </w:r>
            <w:r w:rsidRPr="009447F3">
              <w:rPr>
                <w:sz w:val="20"/>
                <w:szCs w:val="20"/>
                <w:lang w:eastAsia="ru-RU"/>
              </w:rPr>
              <w:t>20210</w:t>
            </w:r>
            <w:r w:rsidRPr="009447F3">
              <w:rPr>
                <w:sz w:val="20"/>
                <w:szCs w:val="20"/>
                <w:lang w:val="en-US" w:eastAsia="ru-RU"/>
              </w:rPr>
              <w:t>A</w:t>
            </w:r>
            <w:r w:rsidRPr="009447F3">
              <w:rPr>
                <w:sz w:val="20"/>
                <w:szCs w:val="20"/>
                <w:lang w:eastAsia="ru-RU"/>
              </w:rPr>
              <w:t>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едостаточность антитромбина, протеинов С и </w:t>
            </w:r>
            <w:r w:rsidRPr="009447F3">
              <w:rPr>
                <w:sz w:val="20"/>
                <w:szCs w:val="20"/>
                <w:lang w:val="en-US" w:eastAsia="ru-RU"/>
              </w:rPr>
              <w:t>S</w:t>
            </w:r>
            <w:r w:rsidRPr="009447F3">
              <w:rPr>
                <w:sz w:val="20"/>
                <w:szCs w:val="20"/>
                <w:lang w:eastAsia="ru-RU"/>
              </w:rPr>
              <w:t>; мутация гена протромбина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Другая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тромбофилия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>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синдром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антикардиолипина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,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антифосфолипидный синдром,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личие волчаночного антикоагулян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ind w:left="57" w:right="57"/>
              <w:rPr>
                <w:sz w:val="20"/>
                <w:szCs w:val="20"/>
                <w:lang w:val="en-US"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t>D68.5</w:t>
            </w:r>
          </w:p>
          <w:p w:rsidR="00D93DDA" w:rsidRPr="009447F3" w:rsidRDefault="00D93DDA" w:rsidP="00D93DDA">
            <w:pPr>
              <w:ind w:left="57" w:right="57"/>
              <w:rPr>
                <w:sz w:val="20"/>
                <w:szCs w:val="20"/>
                <w:lang w:val="en-US" w:eastAsia="ru-RU"/>
              </w:rPr>
            </w:pPr>
          </w:p>
          <w:p w:rsidR="00D93DDA" w:rsidRPr="009447F3" w:rsidRDefault="00D93DDA" w:rsidP="00D93DDA">
            <w:pPr>
              <w:ind w:left="57" w:right="57"/>
              <w:rPr>
                <w:sz w:val="20"/>
                <w:szCs w:val="20"/>
                <w:lang w:val="en-US" w:eastAsia="ru-RU"/>
              </w:rPr>
            </w:pPr>
          </w:p>
          <w:p w:rsidR="00D93DDA" w:rsidRPr="009447F3" w:rsidRDefault="00D93DDA" w:rsidP="00D93DDA">
            <w:pPr>
              <w:ind w:left="57" w:right="57"/>
              <w:rPr>
                <w:sz w:val="20"/>
                <w:szCs w:val="20"/>
                <w:lang w:val="en-US" w:eastAsia="ru-RU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  <w:p w:rsidR="00D002A6" w:rsidRPr="009447F3" w:rsidRDefault="00D002A6" w:rsidP="00D002A6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</w:p>
          <w:p w:rsidR="00D93DDA" w:rsidRPr="009447F3" w:rsidRDefault="00D93DDA" w:rsidP="00D002A6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t>D68.6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3.4.3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80332C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80332C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 xml:space="preserve"> системы крови и иммунной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системы</w:t>
            </w:r>
            <w:r w:rsidR="0080332C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 xml:space="preserve"> нейромышечных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>, скелетных и связанных с движением (статодинамических) функций</w:t>
            </w:r>
            <w:r w:rsidR="0080332C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нарушения функций сердечно-сосудистой, дыхательной</w:t>
            </w:r>
            <w:r w:rsidR="0080332C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 xml:space="preserve">эндокринной систем и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метаболизма</w:t>
            </w:r>
            <w:r w:rsidR="0080332C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пищеварительной системы</w:t>
            </w:r>
            <w:r w:rsidR="0080332C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мочевыделительной функции</w:t>
            </w:r>
            <w:r w:rsidR="0080332C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психических функций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, В 710-789, В 410-429, В 440-449, В 54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559,  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510-539,                   В 610-639, В 110-139,                       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5A7CFC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>Л</w:t>
            </w:r>
            <w:r w:rsidRPr="009447F3">
              <w:rPr>
                <w:sz w:val="20"/>
                <w:szCs w:val="20"/>
                <w:lang w:eastAsia="ru-RU"/>
              </w:rPr>
              <w:t xml:space="preserve">егкая форма заболевания при отсутствии тромбоза в анамнезе, требующая первичной фармакологической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антитромботической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 профилактики только в ситуациях присоединившегося высокого тромботического риска (тяжелый инфекционный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 xml:space="preserve">процесс, крупные хирургические вмешательства и </w:t>
            </w:r>
            <w:r w:rsidR="005A7CFC" w:rsidRPr="009447F3">
              <w:rPr>
                <w:sz w:val="20"/>
                <w:szCs w:val="20"/>
                <w:lang w:eastAsia="ru-RU"/>
              </w:rPr>
              <w:t>прочее</w:t>
            </w:r>
            <w:r w:rsidRPr="009447F3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lastRenderedPageBreak/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3.4.3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2C" w:rsidRPr="009447F3" w:rsidRDefault="0080332C" w:rsidP="0080332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я функций системы крови и иммунной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системы,  нейромышечных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>, скелетных и связанных с движением (статодинамических) функций, нарушения функций сердечно-сосудистой, дыхательной, эндокринной систем и метаболизма, пищеварительной системы, мочевыделительной функции, психических функций;</w:t>
            </w:r>
          </w:p>
          <w:p w:rsidR="00D93DDA" w:rsidRPr="009447F3" w:rsidRDefault="0080332C" w:rsidP="0080332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, В 710-789, В 410-429, В 440-449, В 54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559,  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510-539,                   В 610-639, В 110-139,                       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С</w:t>
            </w:r>
            <w:r w:rsidRPr="009447F3">
              <w:rPr>
                <w:sz w:val="20"/>
                <w:szCs w:val="20"/>
                <w:lang w:eastAsia="ru-RU"/>
              </w:rPr>
              <w:t>реднетяжёлая форма заболевания с однократным случаем спровоцированного тромбоза (не идиопатический тромбоз), не приводящая к развитию ПТФБ, требующая курса вторичной фармакологической профилактик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3.4.3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2C" w:rsidRPr="009447F3" w:rsidRDefault="0080332C" w:rsidP="0080332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я функций системы крови и иммунной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системы,  нейромышечных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, скелетных и связанных с движением (статодинамических)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функций, нарушения функций сердечно-сосудистой, дыхательной, эндокринной систем и метаболизма, пищеварительной системы, мочевыделительной функции, психических функций;</w:t>
            </w:r>
          </w:p>
          <w:p w:rsidR="00D93DDA" w:rsidRPr="009447F3" w:rsidRDefault="0080332C" w:rsidP="0080332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, В 710-789, В 410-429, В 440-449, В 54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559,  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510-539,                   В 610-639, В 110-139,                       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>Т</w:t>
            </w:r>
            <w:r w:rsidRPr="009447F3">
              <w:rPr>
                <w:sz w:val="20"/>
                <w:szCs w:val="20"/>
                <w:lang w:eastAsia="ru-RU"/>
              </w:rPr>
              <w:t xml:space="preserve">яжелая форма заболевания с повторными не более 2-х спровоцированных или 1 не спровоцированного тромбоза (идиопатический вариант). И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 xml:space="preserve">/или требующей вторичной профилактики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Или тромбоз любой локализации, приведший к ПТФБ.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Дефицит протеина С/</w:t>
            </w:r>
            <w:r w:rsidRPr="009447F3">
              <w:rPr>
                <w:sz w:val="20"/>
                <w:szCs w:val="20"/>
                <w:lang w:val="en-US" w:eastAsia="ru-RU"/>
              </w:rPr>
              <w:t>S</w:t>
            </w:r>
            <w:r w:rsidRPr="009447F3">
              <w:rPr>
                <w:sz w:val="20"/>
                <w:szCs w:val="20"/>
                <w:lang w:eastAsia="ru-RU"/>
              </w:rPr>
              <w:t>/антитромбина менее 50%, но более 12%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lastRenderedPageBreak/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3.4.3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2C" w:rsidRPr="009447F3" w:rsidRDefault="0080332C" w:rsidP="0080332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я функций системы крови и иммунной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системы,  нейромышечных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>, скелетных и связанных с движением (статодинамических) функций, нарушения функций сердечно-сосудистой, дыхательной, эндокринной систем и метаболизма, пищеварительной системы, мочевыделительной функции, психических функций;</w:t>
            </w:r>
          </w:p>
          <w:p w:rsidR="00D93DDA" w:rsidRPr="009447F3" w:rsidRDefault="0080332C" w:rsidP="0080332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, В 710-789, В 410-429, В 440-449, В 54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559,  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510-539,                   В 610-639, В 110-139,                       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Т</w:t>
            </w:r>
            <w:r w:rsidRPr="009447F3">
              <w:rPr>
                <w:sz w:val="20"/>
                <w:szCs w:val="20"/>
                <w:lang w:eastAsia="ru-RU"/>
              </w:rPr>
              <w:t>яжелая и крайне тяжелая форма заболевания с более чем 2 случаями спровоцированного тромбоза (не идиопатический тромбоз) и/или более чем 1 случаем идиопатического тромбоза, и/или 2 и более случаями тромбоза сосудов ЦНС, внутренних органов, тромбоэмболии легочной артерии вне зависимости от наличия/отсутствия видимой причины для тромбоза; значительно выраженные нарушения функций организма.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Дефицит протеина С/</w:t>
            </w:r>
            <w:r w:rsidRPr="009447F3">
              <w:rPr>
                <w:sz w:val="20"/>
                <w:szCs w:val="20"/>
                <w:lang w:val="en-US" w:eastAsia="ru-RU"/>
              </w:rPr>
              <w:t>S</w:t>
            </w:r>
            <w:r w:rsidRPr="009447F3">
              <w:rPr>
                <w:sz w:val="20"/>
                <w:szCs w:val="20"/>
                <w:lang w:eastAsia="ru-RU"/>
              </w:rPr>
              <w:t xml:space="preserve"> антитромбина менее 12%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80332C">
            <w:pPr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3.4.3.</w:t>
            </w:r>
            <w:r w:rsidR="0080332C" w:rsidRPr="009447F3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2C" w:rsidRPr="009447F3" w:rsidRDefault="0080332C" w:rsidP="0080332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я функций системы крови и иммунной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lastRenderedPageBreak/>
              <w:t>системы,  нейромышечных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>, скелетных и связанных с движением (статодинамических) функций, нарушения функций сердечно-сосудистой, дыхательной, эндокринной систем и метаболизма, пищеварительной системы, мочевыделительной функции, психических функций;</w:t>
            </w:r>
          </w:p>
          <w:p w:rsidR="00D93DDA" w:rsidRPr="009447F3" w:rsidRDefault="0080332C" w:rsidP="0080332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, В 710-789, В 410-429, В 440-449, В 54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559,  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510-539,                   В 610-639, В 110-139,                       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5A7CFC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>Л</w:t>
            </w:r>
            <w:r w:rsidRPr="009447F3">
              <w:rPr>
                <w:sz w:val="20"/>
                <w:szCs w:val="20"/>
                <w:lang w:eastAsia="ru-RU"/>
              </w:rPr>
              <w:t xml:space="preserve">егкая форма заболевания при отсутствии тромбоза в анамнезе,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 xml:space="preserve">требующая первичной фармакологической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антитромботической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 профилактики только в ситуациях присоединившегося высокого тромботического риска (тяжелый инфекционный процесс, крупные хирургические вмешательства и </w:t>
            </w:r>
            <w:r w:rsidR="005A7CFC" w:rsidRPr="009447F3">
              <w:rPr>
                <w:sz w:val="20"/>
                <w:szCs w:val="20"/>
                <w:lang w:eastAsia="ru-RU"/>
              </w:rPr>
              <w:t>прочее</w:t>
            </w:r>
            <w:r w:rsidRPr="009447F3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lastRenderedPageBreak/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80332C">
            <w:pPr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3.4.3.</w:t>
            </w:r>
            <w:r w:rsidR="0080332C" w:rsidRPr="009447F3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2C" w:rsidRPr="009447F3" w:rsidRDefault="0080332C" w:rsidP="0080332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я функций системы крови и иммунной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системы,  нейромышечных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>, скелетных и связанных с движением (статодинамических) функций, нарушения функций сердечно-сосудистой, дыхательной, эндокринной систем и метаболизма, пищеварительной системы, мочевыделительной функции, психических функций;</w:t>
            </w:r>
          </w:p>
          <w:p w:rsidR="00D93DDA" w:rsidRPr="009447F3" w:rsidRDefault="0080332C" w:rsidP="0080332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, В 710-789, В 410-429, В 440-449, В 54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559,  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510-539,                   В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610-639, В 110-139,                       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>С</w:t>
            </w:r>
            <w:r w:rsidRPr="009447F3">
              <w:rPr>
                <w:sz w:val="20"/>
                <w:szCs w:val="20"/>
                <w:lang w:eastAsia="ru-RU"/>
              </w:rPr>
              <w:t>реднетяжёлая форма заболевания с однократным случаем спровоцированного тромбоза (не идиопатический тромбоз), не приводящая к развитию ПТФБ, требующая курса вторичной фармакологической профилактик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80332C">
            <w:pPr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3.4.</w:t>
            </w:r>
            <w:r w:rsidR="0080332C" w:rsidRPr="009447F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Первичная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тромбофилия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 дефицит Антитромбина носительство </w:t>
            </w:r>
            <w:r w:rsidRPr="009447F3">
              <w:rPr>
                <w:sz w:val="20"/>
                <w:szCs w:val="20"/>
                <w:lang w:val="en-US" w:eastAsia="ru-RU"/>
              </w:rPr>
              <w:t>FV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  <w:lang w:val="en-US" w:eastAsia="ru-RU"/>
              </w:rPr>
              <w:t>Leiden</w:t>
            </w:r>
            <w:r w:rsidRPr="009447F3">
              <w:rPr>
                <w:sz w:val="20"/>
                <w:szCs w:val="20"/>
                <w:lang w:eastAsia="ru-RU"/>
              </w:rPr>
              <w:t xml:space="preserve"> (аномалия фактора </w:t>
            </w:r>
            <w:r w:rsidRPr="009447F3">
              <w:rPr>
                <w:sz w:val="20"/>
                <w:szCs w:val="20"/>
                <w:lang w:val="en-US" w:eastAsia="ru-RU"/>
              </w:rPr>
              <w:t>V</w:t>
            </w:r>
            <w:r w:rsidRPr="009447F3">
              <w:rPr>
                <w:sz w:val="20"/>
                <w:szCs w:val="20"/>
                <w:lang w:eastAsia="ru-RU"/>
              </w:rPr>
              <w:t xml:space="preserve">-мутация Лейдена);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осительство </w:t>
            </w:r>
            <w:r w:rsidRPr="009447F3">
              <w:rPr>
                <w:sz w:val="20"/>
                <w:szCs w:val="20"/>
                <w:lang w:val="en-US" w:eastAsia="ru-RU"/>
              </w:rPr>
              <w:t>FII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  <w:lang w:val="en-US" w:eastAsia="ru-RU"/>
              </w:rPr>
              <w:t>G</w:t>
            </w:r>
            <w:r w:rsidRPr="009447F3">
              <w:rPr>
                <w:sz w:val="20"/>
                <w:szCs w:val="20"/>
                <w:lang w:eastAsia="ru-RU"/>
              </w:rPr>
              <w:t>20210</w:t>
            </w:r>
            <w:r w:rsidRPr="009447F3">
              <w:rPr>
                <w:sz w:val="20"/>
                <w:szCs w:val="20"/>
                <w:lang w:val="en-US" w:eastAsia="ru-RU"/>
              </w:rPr>
              <w:t>A</w:t>
            </w:r>
            <w:r w:rsidRPr="009447F3">
              <w:rPr>
                <w:sz w:val="20"/>
                <w:szCs w:val="20"/>
                <w:lang w:eastAsia="ru-RU"/>
              </w:rPr>
              <w:t>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едостаточность антитромбина, протеинов С и </w:t>
            </w:r>
            <w:r w:rsidRPr="009447F3">
              <w:rPr>
                <w:sz w:val="20"/>
                <w:szCs w:val="20"/>
                <w:lang w:val="en-US" w:eastAsia="ru-RU"/>
              </w:rPr>
              <w:t>S</w:t>
            </w:r>
            <w:r w:rsidRPr="009447F3">
              <w:rPr>
                <w:sz w:val="20"/>
                <w:szCs w:val="20"/>
                <w:lang w:eastAsia="ru-RU"/>
              </w:rPr>
              <w:t>; мутация гена протромбина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Другая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тромбофилия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>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синдром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антикардиолипина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,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антифосфолипидный синдром,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личие волчаночного антикоагулян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ind w:left="57" w:right="57"/>
              <w:rPr>
                <w:sz w:val="20"/>
                <w:szCs w:val="20"/>
                <w:lang w:val="en-US"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t>D68.5</w:t>
            </w:r>
          </w:p>
          <w:p w:rsidR="00D93DDA" w:rsidRPr="009447F3" w:rsidRDefault="00D93DDA" w:rsidP="00D93DDA">
            <w:pPr>
              <w:ind w:left="57" w:right="57"/>
              <w:rPr>
                <w:sz w:val="20"/>
                <w:szCs w:val="20"/>
                <w:lang w:val="en-US" w:eastAsia="ru-RU"/>
              </w:rPr>
            </w:pPr>
          </w:p>
          <w:p w:rsidR="00D93DDA" w:rsidRPr="009447F3" w:rsidRDefault="00D93DDA" w:rsidP="00D93DDA">
            <w:pPr>
              <w:ind w:left="57" w:right="57"/>
              <w:rPr>
                <w:sz w:val="20"/>
                <w:szCs w:val="20"/>
                <w:lang w:val="en-US" w:eastAsia="ru-RU"/>
              </w:rPr>
            </w:pPr>
          </w:p>
          <w:p w:rsidR="00D93DDA" w:rsidRPr="009447F3" w:rsidRDefault="00D93DDA" w:rsidP="00D93DDA">
            <w:pPr>
              <w:ind w:left="57" w:right="57"/>
              <w:rPr>
                <w:sz w:val="20"/>
                <w:szCs w:val="20"/>
                <w:lang w:val="en-US" w:eastAsia="ru-RU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t>D68.6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80332C">
            <w:pPr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3.4.</w:t>
            </w:r>
            <w:r w:rsidR="0080332C" w:rsidRPr="009447F3">
              <w:rPr>
                <w:sz w:val="20"/>
                <w:szCs w:val="20"/>
                <w:lang w:eastAsia="ru-RU"/>
              </w:rPr>
              <w:t>4</w:t>
            </w:r>
            <w:r w:rsidRPr="009447F3">
              <w:rPr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ind w:left="57" w:right="57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2C" w:rsidRPr="009447F3" w:rsidRDefault="0080332C" w:rsidP="0080332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я функций системы крови и иммунной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системы,  нейромышечных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>, скелетных и связанных с движением (статодинамических) функций, нарушения функций сердечно-сосудистой, дыхательной, эндокринной систем и метаболизма, пищеварительной системы, мочевыделительной функции, психических функций;</w:t>
            </w:r>
          </w:p>
          <w:p w:rsidR="00D93DDA" w:rsidRPr="009447F3" w:rsidRDefault="0080332C" w:rsidP="0080332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, В 710-789, В 410-429, В 440-449, В 54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lastRenderedPageBreak/>
              <w:t>559,  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510-539,                   В 610-639, В 110-139,                       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5A7CFC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>Л</w:t>
            </w:r>
            <w:r w:rsidRPr="009447F3">
              <w:rPr>
                <w:sz w:val="20"/>
                <w:szCs w:val="20"/>
                <w:lang w:eastAsia="ru-RU"/>
              </w:rPr>
              <w:t xml:space="preserve">егкая форма заболевания при отсутствии тромбоза в анамнезе, требующая первичной фармакологической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антитромботической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 профилактики только в ситуациях присоединившегося высокого тромботического риска (тяжелый инфекционный процесс, крупные хирургические вмешательства и </w:t>
            </w:r>
            <w:r w:rsidR="005A7CFC" w:rsidRPr="009447F3">
              <w:rPr>
                <w:sz w:val="20"/>
                <w:szCs w:val="20"/>
                <w:lang w:eastAsia="ru-RU"/>
              </w:rPr>
              <w:t>прочее</w:t>
            </w:r>
            <w:r w:rsidRPr="009447F3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80332C">
            <w:pPr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3.4.</w:t>
            </w:r>
            <w:r w:rsidR="0080332C" w:rsidRPr="009447F3">
              <w:rPr>
                <w:sz w:val="20"/>
                <w:szCs w:val="20"/>
                <w:lang w:eastAsia="ru-RU"/>
              </w:rPr>
              <w:t>4</w:t>
            </w:r>
            <w:r w:rsidRPr="009447F3">
              <w:rPr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ind w:left="57" w:right="57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2C" w:rsidRPr="009447F3" w:rsidRDefault="0080332C" w:rsidP="0080332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я функций системы крови и иммунной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системы,  нейромышечных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>, скелетных и связанных с движением (статодинамических) функций, нарушения функций сердечно-сосудистой, дыхательной, эндокринной систем и метаболизма, пищеварительной системы, мочевыделительной функции, психических функций;</w:t>
            </w:r>
          </w:p>
          <w:p w:rsidR="00D93DDA" w:rsidRPr="009447F3" w:rsidRDefault="0080332C" w:rsidP="0080332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, В 710-789, В 410-429, В 440-449, В 54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559,  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510-539,                   В 610-639, В 110-139,                       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80332C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С</w:t>
            </w:r>
            <w:r w:rsidRPr="009447F3">
              <w:rPr>
                <w:sz w:val="20"/>
                <w:szCs w:val="20"/>
                <w:lang w:eastAsia="ru-RU"/>
              </w:rPr>
              <w:t>реднетяж</w:t>
            </w:r>
            <w:r w:rsidR="0080332C" w:rsidRPr="009447F3">
              <w:rPr>
                <w:sz w:val="20"/>
                <w:szCs w:val="20"/>
                <w:lang w:eastAsia="ru-RU"/>
              </w:rPr>
              <w:t>е</w:t>
            </w:r>
            <w:r w:rsidRPr="009447F3">
              <w:rPr>
                <w:sz w:val="20"/>
                <w:szCs w:val="20"/>
                <w:lang w:eastAsia="ru-RU"/>
              </w:rPr>
              <w:t>лая форма заболевания с однократным случаем спровоцированного тромбоза (не идиопатический тромбоз), не приводящая к развитию ПТФБ, требующая курса вторичной фармакологической профилактик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80332C">
            <w:pPr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3.4.</w:t>
            </w:r>
            <w:r w:rsidR="0080332C" w:rsidRPr="009447F3">
              <w:rPr>
                <w:sz w:val="20"/>
                <w:szCs w:val="20"/>
                <w:lang w:eastAsia="ru-RU"/>
              </w:rPr>
              <w:t>4</w:t>
            </w:r>
            <w:r w:rsidRPr="009447F3">
              <w:rPr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ind w:left="57" w:right="57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2C" w:rsidRPr="009447F3" w:rsidRDefault="0080332C" w:rsidP="0080332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я функций системы крови и иммунной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системы,  нейромышечных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, скелетных и связанных с движением (статодинамических) функций, нарушения функций сердечно-сосудистой, дыхательной, эндокринной систем и метаболизма, пищеварительной системы, мочевыделительной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функции, психических функций;</w:t>
            </w:r>
          </w:p>
          <w:p w:rsidR="00D93DDA" w:rsidRPr="009447F3" w:rsidRDefault="0080332C" w:rsidP="0080332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, В 710-789, В 410-429, В 440-449, В 54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559,  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510-539,                   В 610-639, В 110-139,                       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9260F1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>Т</w:t>
            </w:r>
            <w:r w:rsidRPr="009447F3">
              <w:rPr>
                <w:sz w:val="20"/>
                <w:szCs w:val="20"/>
                <w:lang w:eastAsia="ru-RU"/>
              </w:rPr>
              <w:t xml:space="preserve">яжелая форма заболевания с повторными </w:t>
            </w:r>
            <w:proofErr w:type="gramStart"/>
            <w:r w:rsidR="00506C9D" w:rsidRPr="009447F3">
              <w:rPr>
                <w:sz w:val="20"/>
                <w:szCs w:val="20"/>
                <w:lang w:eastAsia="ru-RU"/>
              </w:rPr>
              <w:t>случаем  спровоцированного</w:t>
            </w:r>
            <w:proofErr w:type="gramEnd"/>
            <w:r w:rsidR="00506C9D" w:rsidRPr="009447F3">
              <w:rPr>
                <w:sz w:val="20"/>
                <w:szCs w:val="20"/>
                <w:lang w:eastAsia="ru-RU"/>
              </w:rPr>
              <w:t xml:space="preserve"> тромбоза </w:t>
            </w:r>
            <w:r w:rsidR="009260F1" w:rsidRPr="009447F3">
              <w:rPr>
                <w:sz w:val="20"/>
                <w:szCs w:val="20"/>
                <w:lang w:eastAsia="ru-RU"/>
              </w:rPr>
              <w:t>(</w:t>
            </w:r>
            <w:r w:rsidRPr="009447F3">
              <w:rPr>
                <w:sz w:val="20"/>
                <w:szCs w:val="20"/>
                <w:lang w:eastAsia="ru-RU"/>
              </w:rPr>
              <w:t xml:space="preserve">не более </w:t>
            </w:r>
            <w:r w:rsidR="00506C9D" w:rsidRPr="009447F3">
              <w:rPr>
                <w:sz w:val="20"/>
                <w:szCs w:val="20"/>
                <w:lang w:eastAsia="ru-RU"/>
              </w:rPr>
              <w:t>двух</w:t>
            </w:r>
            <w:r w:rsidRPr="009447F3">
              <w:rPr>
                <w:sz w:val="20"/>
                <w:szCs w:val="20"/>
                <w:lang w:eastAsia="ru-RU"/>
              </w:rPr>
              <w:t xml:space="preserve"> спровоцированных </w:t>
            </w:r>
            <w:r w:rsidR="009260F1" w:rsidRPr="009447F3">
              <w:rPr>
                <w:sz w:val="20"/>
                <w:szCs w:val="20"/>
                <w:lang w:eastAsia="ru-RU"/>
              </w:rPr>
              <w:t xml:space="preserve">случаев </w:t>
            </w:r>
            <w:r w:rsidRPr="009447F3">
              <w:rPr>
                <w:sz w:val="20"/>
                <w:szCs w:val="20"/>
                <w:lang w:eastAsia="ru-RU"/>
              </w:rPr>
              <w:t xml:space="preserve">или </w:t>
            </w:r>
            <w:r w:rsidR="009260F1" w:rsidRPr="009447F3">
              <w:rPr>
                <w:sz w:val="20"/>
                <w:szCs w:val="20"/>
                <w:lang w:eastAsia="ru-RU"/>
              </w:rPr>
              <w:t xml:space="preserve"> однократным случаем</w:t>
            </w:r>
            <w:r w:rsidRPr="009447F3">
              <w:rPr>
                <w:sz w:val="20"/>
                <w:szCs w:val="20"/>
                <w:lang w:eastAsia="ru-RU"/>
              </w:rPr>
              <w:t xml:space="preserve"> не спровоцированного тромбоза (иди</w:t>
            </w:r>
            <w:r w:rsidR="009260F1" w:rsidRPr="009447F3">
              <w:rPr>
                <w:sz w:val="20"/>
                <w:szCs w:val="20"/>
                <w:lang w:eastAsia="ru-RU"/>
              </w:rPr>
              <w:t>опатический вариант) и</w:t>
            </w:r>
            <w:r w:rsidRPr="009447F3">
              <w:rPr>
                <w:sz w:val="20"/>
                <w:szCs w:val="20"/>
                <w:lang w:eastAsia="ru-RU"/>
              </w:rPr>
              <w:t>/или требующ</w:t>
            </w:r>
            <w:r w:rsidR="009260F1" w:rsidRPr="009447F3">
              <w:rPr>
                <w:sz w:val="20"/>
                <w:szCs w:val="20"/>
                <w:lang w:eastAsia="ru-RU"/>
              </w:rPr>
              <w:t>ий вторичной профилактики</w:t>
            </w:r>
            <w:r w:rsidR="00506C9D" w:rsidRPr="009447F3">
              <w:rPr>
                <w:sz w:val="20"/>
                <w:szCs w:val="20"/>
                <w:lang w:eastAsia="ru-RU"/>
              </w:rPr>
              <w:t xml:space="preserve"> тромбоз</w:t>
            </w:r>
            <w:r w:rsidR="009260F1" w:rsidRPr="009447F3">
              <w:rPr>
                <w:sz w:val="20"/>
                <w:szCs w:val="20"/>
                <w:lang w:eastAsia="ru-RU"/>
              </w:rPr>
              <w:t>, и</w:t>
            </w:r>
            <w:r w:rsidRPr="009447F3">
              <w:rPr>
                <w:sz w:val="20"/>
                <w:szCs w:val="20"/>
                <w:lang w:eastAsia="ru-RU"/>
              </w:rPr>
              <w:t>ли тромбоз любой локализации, приведший к ПТФБ.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Дефицит протеина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С/</w:t>
            </w:r>
            <w:r w:rsidRPr="009447F3">
              <w:rPr>
                <w:sz w:val="20"/>
                <w:szCs w:val="20"/>
                <w:lang w:val="en-US" w:eastAsia="ru-RU"/>
              </w:rPr>
              <w:t>S</w:t>
            </w:r>
            <w:r w:rsidRPr="009447F3">
              <w:rPr>
                <w:sz w:val="20"/>
                <w:szCs w:val="20"/>
                <w:lang w:eastAsia="ru-RU"/>
              </w:rPr>
              <w:t>/антитромбина менее 50%, но более 12%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lastRenderedPageBreak/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506C9D">
            <w:pPr>
              <w:spacing w:line="240" w:lineRule="auto"/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3.4.</w:t>
            </w:r>
            <w:r w:rsidR="00506C9D" w:rsidRPr="009447F3">
              <w:rPr>
                <w:sz w:val="20"/>
                <w:szCs w:val="20"/>
                <w:lang w:eastAsia="ru-RU"/>
              </w:rPr>
              <w:t>4</w:t>
            </w:r>
            <w:r w:rsidRPr="009447F3">
              <w:rPr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ind w:left="57" w:right="57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</w:t>
            </w:r>
            <w:r w:rsidR="00506C9D" w:rsidRPr="009447F3">
              <w:rPr>
                <w:sz w:val="20"/>
                <w:szCs w:val="20"/>
                <w:lang w:eastAsia="ru-RU"/>
              </w:rPr>
              <w:t>я</w:t>
            </w:r>
            <w:r w:rsidRPr="009447F3">
              <w:rPr>
                <w:sz w:val="20"/>
                <w:szCs w:val="20"/>
                <w:lang w:eastAsia="ru-RU"/>
              </w:rPr>
              <w:t xml:space="preserve"> функци</w:t>
            </w:r>
            <w:r w:rsidR="00506C9D" w:rsidRPr="009447F3">
              <w:rPr>
                <w:sz w:val="20"/>
                <w:szCs w:val="20"/>
                <w:lang w:eastAsia="ru-RU"/>
              </w:rPr>
              <w:t xml:space="preserve">й </w:t>
            </w:r>
            <w:r w:rsidRPr="009447F3">
              <w:rPr>
                <w:sz w:val="20"/>
                <w:szCs w:val="20"/>
                <w:lang w:eastAsia="ru-RU"/>
              </w:rPr>
              <w:t>системы крови и иммунной системы</w:t>
            </w:r>
            <w:r w:rsidR="00506C9D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нейромышечных, скелетных и связанных с движен</w:t>
            </w:r>
            <w:r w:rsidR="00506C9D" w:rsidRPr="009447F3">
              <w:rPr>
                <w:sz w:val="20"/>
                <w:szCs w:val="20"/>
                <w:lang w:eastAsia="ru-RU"/>
              </w:rPr>
              <w:t>ием (статодинамических) функций,</w:t>
            </w:r>
            <w:r w:rsidRPr="009447F3">
              <w:rPr>
                <w:sz w:val="20"/>
                <w:szCs w:val="20"/>
                <w:lang w:eastAsia="ru-RU"/>
              </w:rPr>
              <w:t xml:space="preserve"> нарушения функций сердечно-сосудистой, дыхательной</w:t>
            </w:r>
            <w:r w:rsidR="00506C9D" w:rsidRPr="009447F3">
              <w:rPr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  <w:lang w:eastAsia="ru-RU"/>
              </w:rPr>
              <w:t>эндокринной систем и метаболизма</w:t>
            </w:r>
            <w:r w:rsidR="00506C9D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пищеварительной системы</w:t>
            </w:r>
            <w:r w:rsidR="00506C9D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мочевыделительной функции</w:t>
            </w:r>
            <w:r w:rsidR="00506C9D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психических функций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МКФ: В 430-439, В 710-789, В 410-429, В 440-449, В 54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55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В 510-539,                В 610-639, В 110-139,  </w:t>
            </w:r>
            <w:r w:rsidR="00506C9D" w:rsidRPr="009447F3">
              <w:rPr>
                <w:sz w:val="20"/>
                <w:szCs w:val="20"/>
                <w:lang w:eastAsia="ru-RU"/>
              </w:rPr>
              <w:t xml:space="preserve">                  </w:t>
            </w:r>
            <w:r w:rsidRPr="009447F3">
              <w:rPr>
                <w:sz w:val="20"/>
                <w:szCs w:val="20"/>
                <w:lang w:eastAsia="ru-RU"/>
              </w:rPr>
              <w:t>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Т</w:t>
            </w:r>
            <w:r w:rsidRPr="009447F3">
              <w:rPr>
                <w:sz w:val="20"/>
                <w:szCs w:val="20"/>
                <w:lang w:eastAsia="ru-RU"/>
              </w:rPr>
              <w:t xml:space="preserve">яжелая и крайне тяжелая форма заболевания с более чем 2 случаями спровоцированного тромбоза (не идиопатический тромбоз) и/или более чем </w:t>
            </w:r>
            <w:r w:rsidR="00506C9D" w:rsidRPr="009447F3">
              <w:rPr>
                <w:sz w:val="20"/>
                <w:szCs w:val="20"/>
                <w:lang w:eastAsia="ru-RU"/>
              </w:rPr>
              <w:t>однократны</w:t>
            </w:r>
            <w:r w:rsidR="00231CA8" w:rsidRPr="009447F3">
              <w:rPr>
                <w:sz w:val="20"/>
                <w:szCs w:val="20"/>
                <w:lang w:eastAsia="ru-RU"/>
              </w:rPr>
              <w:t>м</w:t>
            </w:r>
            <w:r w:rsidRPr="009447F3">
              <w:rPr>
                <w:sz w:val="20"/>
                <w:szCs w:val="20"/>
                <w:lang w:eastAsia="ru-RU"/>
              </w:rPr>
              <w:t xml:space="preserve"> случаем идиопатического тромбоза, и/или </w:t>
            </w:r>
            <w:r w:rsidR="00231CA8" w:rsidRPr="009447F3">
              <w:rPr>
                <w:sz w:val="20"/>
                <w:szCs w:val="20"/>
                <w:lang w:eastAsia="ru-RU"/>
              </w:rPr>
              <w:t xml:space="preserve">двумя </w:t>
            </w:r>
            <w:r w:rsidRPr="009447F3">
              <w:rPr>
                <w:sz w:val="20"/>
                <w:szCs w:val="20"/>
                <w:lang w:eastAsia="ru-RU"/>
              </w:rPr>
              <w:t>и более случаями тромбоза сосудов ЦНС, внутренних органов, тромбоэмболии легочной артерии вне зависимости от наличия/отсутствия видимой причины для тромбоза; значительно выраженные нарушения функций организма.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Дефицит протеина С/</w:t>
            </w:r>
            <w:r w:rsidRPr="009447F3">
              <w:rPr>
                <w:sz w:val="20"/>
                <w:szCs w:val="20"/>
                <w:lang w:val="en-US" w:eastAsia="ru-RU"/>
              </w:rPr>
              <w:t>S</w:t>
            </w:r>
            <w:r w:rsidRPr="009447F3">
              <w:rPr>
                <w:sz w:val="20"/>
                <w:szCs w:val="20"/>
                <w:lang w:eastAsia="ru-RU"/>
              </w:rPr>
              <w:t xml:space="preserve"> антитромбина менее 12%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Болезни эндокринной системы, расстройства питания и нарушения обмена веществ (класс IV) и патология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эндокринной системы, представленная в других классах болезней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Е00-Е9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ind w:right="57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ind w:right="57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bCs/>
                <w:sz w:val="20"/>
                <w:szCs w:val="20"/>
                <w:lang w:eastAsia="ru-RU"/>
              </w:rPr>
              <w:t>Примечание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к </w:t>
            </w:r>
            <w:r w:rsidRPr="009447F3">
              <w:rPr>
                <w:sz w:val="20"/>
                <w:szCs w:val="20"/>
              </w:rPr>
              <w:t>пункту 4.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Количественная оценка степени выраженности стойких нарушений функций организма </w:t>
            </w:r>
            <w:r w:rsidRPr="009447F3">
              <w:rPr>
                <w:sz w:val="20"/>
                <w:szCs w:val="20"/>
              </w:rPr>
              <w:t xml:space="preserve">граждан в возрасте 18 лет и старше </w:t>
            </w:r>
            <w:r w:rsidRPr="009447F3">
              <w:rPr>
                <w:sz w:val="20"/>
                <w:szCs w:val="20"/>
                <w:lang w:eastAsia="ru-RU"/>
              </w:rPr>
              <w:t>при б</w:t>
            </w:r>
            <w:r w:rsidRPr="009447F3">
              <w:rPr>
                <w:sz w:val="20"/>
                <w:szCs w:val="20"/>
              </w:rPr>
              <w:t>олезнях эндокринной системы, расстройствах питания и нарушениях обмена веществ</w:t>
            </w:r>
            <w:r w:rsidRPr="009447F3">
              <w:rPr>
                <w:sz w:val="20"/>
                <w:szCs w:val="20"/>
                <w:lang w:eastAsia="ru-RU"/>
              </w:rPr>
              <w:t xml:space="preserve"> зависит от характера и степени выраженности клинической симптоматики заболевания, результатов клинических и инструментальных методов исследования, а также возможности компенсации нарушенных функций с применением современных методов лечения и реабилитации.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Болезни щитовидной железы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bCs/>
                <w:kern w:val="36"/>
                <w:sz w:val="20"/>
                <w:szCs w:val="20"/>
                <w:lang w:eastAsia="ru-RU"/>
              </w:rPr>
              <w:t>Эндокринные и метаболические нарушения, возникшие после медицинских процедур, не классифицированные в других рубриках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00-Е07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8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bCs/>
                <w:sz w:val="20"/>
                <w:szCs w:val="20"/>
                <w:lang w:eastAsia="ru-RU"/>
              </w:rPr>
              <w:t>Примечание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к подпункту 4.1.</w:t>
            </w:r>
          </w:p>
          <w:p w:rsidR="00D93DDA" w:rsidRPr="009447F3" w:rsidRDefault="00D93DDA" w:rsidP="0038515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енная оценка степени выраженности стойких нарушений функций организма </w:t>
            </w:r>
            <w:r w:rsidRPr="009447F3">
              <w:rPr>
                <w:sz w:val="20"/>
                <w:szCs w:val="20"/>
              </w:rPr>
              <w:t>граждан в возрасте 18 лет и старше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, обусловленных патологией щитовидной железы, производится с учетом того, что данная патология хорошо подда</w:t>
            </w:r>
            <w:r w:rsidR="0038515C" w:rsidRPr="009447F3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тся лечению современными лекарственными препаратами и, как правило, не приводит к стойкому нарушению функций организма. К умеренным нарушениям функций </w:t>
            </w:r>
            <w:r w:rsidR="0038515C"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организма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огут приводить осложнения заболеваний щитовидной железы, оценка выраженности которых проводится только после достижения компенсации основного заболевания.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Врожденный гипотиреоз </w:t>
            </w:r>
            <w:r w:rsidRPr="009447F3">
              <w:rPr>
                <w:sz w:val="20"/>
                <w:szCs w:val="20"/>
                <w:lang w:val="en-US"/>
              </w:rPr>
              <w:t>c</w:t>
            </w:r>
            <w:r w:rsidRPr="009447F3">
              <w:rPr>
                <w:sz w:val="20"/>
                <w:szCs w:val="20"/>
              </w:rPr>
              <w:t xml:space="preserve"> диффузным зобом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Врожденный гипотиреоз без зоба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03.0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03.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75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1.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3533" w:rsidRPr="009447F3" w:rsidRDefault="009B3533" w:rsidP="009B3533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 </w:t>
            </w:r>
            <w:r w:rsidRPr="009447F3">
              <w:rPr>
                <w:sz w:val="20"/>
                <w:szCs w:val="20"/>
                <w:lang w:eastAsia="ru-RU"/>
              </w:rPr>
              <w:t xml:space="preserve">функций, нейромышечных, скелетных и связанных с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 xml:space="preserve">движением (статодинамических) функций, </w:t>
            </w:r>
            <w:r w:rsidRPr="009447F3">
              <w:rPr>
                <w:sz w:val="20"/>
                <w:szCs w:val="20"/>
              </w:rPr>
              <w:t>функций эндокринной системы и метаболизма, сердечно-сосудистой системы;</w:t>
            </w:r>
          </w:p>
          <w:p w:rsidR="00D93DDA" w:rsidRPr="009447F3" w:rsidRDefault="009B3533" w:rsidP="009B353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110-139, В 140-</w:t>
            </w:r>
            <w:proofErr w:type="gramStart"/>
            <w:r w:rsidRPr="009447F3">
              <w:rPr>
                <w:sz w:val="20"/>
                <w:szCs w:val="20"/>
              </w:rPr>
              <w:t xml:space="preserve">189;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710-789,  </w:t>
            </w:r>
            <w:r w:rsidRPr="009447F3">
              <w:rPr>
                <w:sz w:val="20"/>
                <w:szCs w:val="20"/>
              </w:rPr>
              <w:t>В798, В 799;               В 540-559, В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незначительные нарушения функций организма на фоне адек</w:t>
            </w:r>
            <w:r w:rsidR="00980441" w:rsidRPr="009447F3">
              <w:rPr>
                <w:sz w:val="20"/>
                <w:szCs w:val="20"/>
              </w:rPr>
              <w:t xml:space="preserve">ватной заместительной </w:t>
            </w:r>
            <w:r w:rsidR="00980441" w:rsidRPr="009447F3">
              <w:rPr>
                <w:sz w:val="20"/>
                <w:szCs w:val="20"/>
              </w:rPr>
              <w:lastRenderedPageBreak/>
              <w:t>терапии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1.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3" w:rsidRPr="009447F3" w:rsidRDefault="009B3533" w:rsidP="009B3533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 </w:t>
            </w:r>
            <w:r w:rsidRPr="009447F3">
              <w:rPr>
                <w:sz w:val="20"/>
                <w:szCs w:val="20"/>
                <w:lang w:eastAsia="ru-RU"/>
              </w:rPr>
              <w:t xml:space="preserve">функций, нейромышечных, скелетных и связанных с движением (статодинамических) функций, </w:t>
            </w:r>
            <w:r w:rsidRPr="009447F3">
              <w:rPr>
                <w:sz w:val="20"/>
                <w:szCs w:val="20"/>
              </w:rPr>
              <w:t>функций эндокринной системы и метаболизма, сердечно-сосудистой системы;</w:t>
            </w:r>
          </w:p>
          <w:p w:rsidR="00D93DDA" w:rsidRPr="009447F3" w:rsidRDefault="009B3533" w:rsidP="009B353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110-139, В 140-</w:t>
            </w:r>
            <w:proofErr w:type="gramStart"/>
            <w:r w:rsidRPr="009447F3">
              <w:rPr>
                <w:sz w:val="20"/>
                <w:szCs w:val="20"/>
              </w:rPr>
              <w:t xml:space="preserve">189;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710-789,  </w:t>
            </w:r>
            <w:r w:rsidRPr="009447F3">
              <w:rPr>
                <w:sz w:val="20"/>
                <w:szCs w:val="20"/>
              </w:rPr>
              <w:t>В 798, В 799;               В 540-559, В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Умеренные нарушения функций организма на фоне адекватной заместительной терапии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1.1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38515C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психических </w:t>
            </w:r>
            <w:r w:rsidRPr="009447F3">
              <w:rPr>
                <w:sz w:val="20"/>
                <w:szCs w:val="20"/>
                <w:lang w:eastAsia="ru-RU"/>
              </w:rPr>
              <w:t>функци</w:t>
            </w:r>
            <w:r w:rsidR="0038515C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>, нейромышечных, скелетных и связанных с движением (статодинамических) функций</w:t>
            </w:r>
            <w:r w:rsidR="0038515C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</w:rPr>
              <w:t>функций эндокринной системы и метаболизма</w:t>
            </w:r>
            <w:r w:rsidR="0038515C"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</w:rPr>
              <w:t>сердечно-сосудистой системы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</w:t>
            </w:r>
            <w:r w:rsidR="009B3533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110-139, В 140-</w:t>
            </w:r>
            <w:proofErr w:type="gramStart"/>
            <w:r w:rsidRPr="009447F3">
              <w:rPr>
                <w:sz w:val="20"/>
                <w:szCs w:val="20"/>
              </w:rPr>
              <w:t xml:space="preserve">189;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="009B3533" w:rsidRPr="009447F3">
              <w:rPr>
                <w:sz w:val="20"/>
                <w:szCs w:val="20"/>
                <w:lang w:eastAsia="ru-RU"/>
              </w:rPr>
              <w:t xml:space="preserve"> 710-</w:t>
            </w:r>
            <w:r w:rsidRPr="009447F3">
              <w:rPr>
                <w:sz w:val="20"/>
                <w:szCs w:val="20"/>
                <w:lang w:eastAsia="ru-RU"/>
              </w:rPr>
              <w:t xml:space="preserve">789,  </w:t>
            </w:r>
            <w:r w:rsidRPr="009447F3">
              <w:rPr>
                <w:sz w:val="20"/>
                <w:szCs w:val="20"/>
              </w:rPr>
              <w:t>В</w:t>
            </w:r>
            <w:r w:rsidR="009B3533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 xml:space="preserve">798, В 799;  </w:t>
            </w:r>
            <w:r w:rsidR="0038515C" w:rsidRPr="009447F3">
              <w:rPr>
                <w:sz w:val="20"/>
                <w:szCs w:val="20"/>
              </w:rPr>
              <w:t xml:space="preserve">             </w:t>
            </w:r>
            <w:r w:rsidRPr="009447F3">
              <w:rPr>
                <w:sz w:val="20"/>
                <w:szCs w:val="20"/>
              </w:rPr>
              <w:t>В 540-559, В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Выраженные нарушения функций организма на фоне адекватной заместительной терапии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Тиреотоксикоз (гипертиреоз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0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1.2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38515C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психических </w:t>
            </w:r>
            <w:r w:rsidRPr="009447F3">
              <w:rPr>
                <w:sz w:val="20"/>
                <w:szCs w:val="20"/>
                <w:lang w:eastAsia="ru-RU"/>
              </w:rPr>
              <w:t xml:space="preserve">функций, сенсорных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функций (зрения)</w:t>
            </w:r>
            <w:r w:rsidR="0038515C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38515C" w:rsidRPr="009447F3">
              <w:rPr>
                <w:sz w:val="20"/>
                <w:szCs w:val="20"/>
              </w:rPr>
              <w:t xml:space="preserve">функций сердечно-сосудистой, </w:t>
            </w:r>
            <w:r w:rsidRPr="009447F3">
              <w:rPr>
                <w:sz w:val="20"/>
                <w:szCs w:val="20"/>
              </w:rPr>
              <w:t>эндокринной систем и метаболизма</w:t>
            </w:r>
            <w:r w:rsidR="009B3533" w:rsidRPr="009447F3">
              <w:rPr>
                <w:sz w:val="20"/>
                <w:szCs w:val="20"/>
              </w:rPr>
              <w:t>;</w:t>
            </w:r>
          </w:p>
          <w:p w:rsidR="00D93DDA" w:rsidRPr="009447F3" w:rsidRDefault="00D93DDA" w:rsidP="009B3533">
            <w:pPr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</w:t>
            </w:r>
            <w:r w:rsidR="009B3533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110-139, В 140-</w:t>
            </w:r>
            <w:proofErr w:type="gramStart"/>
            <w:r w:rsidRPr="009447F3">
              <w:rPr>
                <w:sz w:val="20"/>
                <w:szCs w:val="20"/>
              </w:rPr>
              <w:t>189;  В</w:t>
            </w:r>
            <w:proofErr w:type="gramEnd"/>
            <w:r w:rsidRPr="009447F3">
              <w:rPr>
                <w:sz w:val="20"/>
                <w:szCs w:val="20"/>
              </w:rPr>
              <w:t xml:space="preserve"> 198, В</w:t>
            </w:r>
            <w:r w:rsidR="009B3533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199; В 210-229;</w:t>
            </w:r>
            <w:r w:rsidR="0038515C" w:rsidRPr="009447F3">
              <w:rPr>
                <w:sz w:val="20"/>
                <w:szCs w:val="20"/>
              </w:rPr>
              <w:t xml:space="preserve">   </w:t>
            </w:r>
            <w:r w:rsidRPr="009447F3">
              <w:rPr>
                <w:sz w:val="20"/>
                <w:szCs w:val="20"/>
              </w:rPr>
              <w:t>В 410-429,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сложнения, приводящие к незначительным нарушениям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1.2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5C" w:rsidRPr="009447F3" w:rsidRDefault="0038515C" w:rsidP="0038515C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 </w:t>
            </w:r>
            <w:r w:rsidRPr="009447F3">
              <w:rPr>
                <w:sz w:val="20"/>
                <w:szCs w:val="20"/>
                <w:lang w:eastAsia="ru-RU"/>
              </w:rPr>
              <w:t xml:space="preserve">функций, сенсорных функций (зрения), </w:t>
            </w:r>
            <w:r w:rsidRPr="009447F3">
              <w:rPr>
                <w:sz w:val="20"/>
                <w:szCs w:val="20"/>
              </w:rPr>
              <w:t>функций сердечно-сосудистой, эндокринной систем и метаболизм</w:t>
            </w:r>
            <w:r w:rsidR="009B3533" w:rsidRPr="009447F3">
              <w:rPr>
                <w:sz w:val="20"/>
                <w:szCs w:val="20"/>
              </w:rPr>
              <w:t>а;</w:t>
            </w:r>
          </w:p>
          <w:p w:rsidR="00D93DDA" w:rsidRPr="009447F3" w:rsidRDefault="0038515C" w:rsidP="0038515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</w:t>
            </w:r>
            <w:r w:rsidR="009B3533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110-139, В 140-</w:t>
            </w:r>
            <w:proofErr w:type="gramStart"/>
            <w:r w:rsidRPr="009447F3">
              <w:rPr>
                <w:sz w:val="20"/>
                <w:szCs w:val="20"/>
              </w:rPr>
              <w:t>189;  В</w:t>
            </w:r>
            <w:proofErr w:type="gramEnd"/>
            <w:r w:rsidRPr="009447F3">
              <w:rPr>
                <w:sz w:val="20"/>
                <w:szCs w:val="20"/>
              </w:rPr>
              <w:t xml:space="preserve"> 198, В</w:t>
            </w:r>
            <w:r w:rsidR="009B3533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199; В 210-229;                  В 410-429,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Осложнения, приводящие к умеренным нарушениям функций организм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1.2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33" w:rsidRPr="009447F3" w:rsidRDefault="009B3533" w:rsidP="009B3533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 </w:t>
            </w:r>
            <w:r w:rsidRPr="009447F3">
              <w:rPr>
                <w:sz w:val="20"/>
                <w:szCs w:val="20"/>
                <w:lang w:eastAsia="ru-RU"/>
              </w:rPr>
              <w:t xml:space="preserve">функций, сенсорных функций (зрения), </w:t>
            </w:r>
            <w:r w:rsidRPr="009447F3">
              <w:rPr>
                <w:sz w:val="20"/>
                <w:szCs w:val="20"/>
              </w:rPr>
              <w:t>функций сердечно-сосудистой, эндокринной систем и метаболизма;</w:t>
            </w:r>
          </w:p>
          <w:p w:rsidR="00D93DDA" w:rsidRPr="009447F3" w:rsidRDefault="009B3533" w:rsidP="009B353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110-139, В 140-</w:t>
            </w:r>
            <w:proofErr w:type="gramStart"/>
            <w:r w:rsidRPr="009447F3">
              <w:rPr>
                <w:sz w:val="20"/>
                <w:szCs w:val="20"/>
              </w:rPr>
              <w:t>189;  В</w:t>
            </w:r>
            <w:proofErr w:type="gramEnd"/>
            <w:r w:rsidRPr="009447F3">
              <w:rPr>
                <w:sz w:val="20"/>
                <w:szCs w:val="20"/>
              </w:rPr>
              <w:t xml:space="preserve"> 198, В 199; В 210-229;                  В 410-429,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Осложнения, приводящие к выраженным нарушениям психических, сенсорных функций, функций сердечно-сосудистой системы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ахарный диабет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10-Е1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14" w:name="sub_111210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2.1</w:t>
            </w:r>
            <w:bookmarkEnd w:id="14"/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Инсулинзависимый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ахарный диабет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1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vMerge/>
            <w:tcBorders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vMerge/>
            <w:tcBorders>
              <w:left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Инсулиннезависимый сахарный диабет.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11</w:t>
            </w:r>
          </w:p>
        </w:tc>
        <w:tc>
          <w:tcPr>
            <w:tcW w:w="2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vMerge w:val="restart"/>
            <w:tcBorders>
              <w:lef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vMerge/>
            <w:tcBorders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vMerge/>
            <w:tcBorders>
              <w:left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ахарный диабет, связанный с недостаточностью питания.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12</w:t>
            </w: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vMerge/>
            <w:tcBorders>
              <w:lef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vMerge/>
            <w:tcBorders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vMerge/>
            <w:tcBorders>
              <w:left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Другие уточненные формы сахарного диабета.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13</w:t>
            </w: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vMerge/>
            <w:tcBorders>
              <w:lef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9B3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491"/>
        </w:trPr>
        <w:tc>
          <w:tcPr>
            <w:tcW w:w="1129" w:type="dxa"/>
            <w:gridSpan w:val="2"/>
            <w:vMerge/>
            <w:tcBorders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ахарный диабет неуточненный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14</w:t>
            </w: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B3533" w:rsidRPr="009447F3" w:rsidRDefault="009B3533" w:rsidP="009B353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Примечание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к подпункту 4.2.1.</w:t>
            </w:r>
          </w:p>
          <w:p w:rsidR="009B3533" w:rsidRPr="009447F3" w:rsidRDefault="009B3533" w:rsidP="00F919B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енная оценка степени выраженности стойких нарушений функций организма </w:t>
            </w:r>
            <w:r w:rsidRPr="009447F3">
              <w:rPr>
                <w:sz w:val="20"/>
                <w:szCs w:val="20"/>
              </w:rPr>
              <w:t>граждан в возрасте 18 лет и старше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, обусловленных сахарным диабетом, основывается на оценке степени выраженности нарушенных функций при верифицированных осложнениях со стор</w:t>
            </w:r>
            <w:r w:rsidR="00F919B5"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оны органов-мишеней, таких как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диабетическая нефропатия,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ретинопати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катаракта, неврологические осложнения (диабетическая невропатия), нарушения периферического кровообращения (диабетическая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нгиопати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трофическая язва, гангрена), диабетическая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остеоартропати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(стопа или сустав Шарко) и </w:t>
            </w:r>
            <w:r w:rsidR="000F456A" w:rsidRPr="009447F3">
              <w:rPr>
                <w:rFonts w:eastAsia="Times New Roman"/>
                <w:sz w:val="20"/>
                <w:szCs w:val="20"/>
                <w:lang w:eastAsia="ru-RU"/>
              </w:rPr>
              <w:t>прочее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2.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9B3533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eastAsia="ru-RU"/>
              </w:rPr>
              <w:t>сенсорных функций (зрения)</w:t>
            </w:r>
            <w:r w:rsidR="009B3533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нейромышечных, скелетных и связанных с движением (статодинамических) функций</w:t>
            </w:r>
            <w:r w:rsidR="009B3533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</w:rPr>
              <w:t>функций эндокринной системы и метаболизма; сердечно-сосудистой системы, мочевыделительной функции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210-</w:t>
            </w:r>
            <w:proofErr w:type="gramStart"/>
            <w:r w:rsidRPr="009447F3">
              <w:rPr>
                <w:sz w:val="20"/>
                <w:szCs w:val="20"/>
              </w:rPr>
              <w:t xml:space="preserve">229; </w:t>
            </w:r>
            <w:r w:rsidR="003F7D29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3F7D29" w:rsidRPr="009447F3">
              <w:rPr>
                <w:sz w:val="20"/>
                <w:szCs w:val="20"/>
              </w:rPr>
              <w:t xml:space="preserve">                        </w:t>
            </w:r>
            <w:r w:rsidRPr="009447F3">
              <w:rPr>
                <w:sz w:val="20"/>
                <w:szCs w:val="20"/>
              </w:rPr>
              <w:t>В</w:t>
            </w:r>
            <w:r w:rsidR="003F7D29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eastAsia="ru-RU"/>
              </w:rPr>
              <w:t>710 - 789, В</w:t>
            </w:r>
            <w:r w:rsidR="003F7D29"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</w:rPr>
              <w:t xml:space="preserve">798, В 799; </w:t>
            </w:r>
            <w:r w:rsidR="003F7D29" w:rsidRPr="009447F3">
              <w:rPr>
                <w:sz w:val="20"/>
                <w:szCs w:val="20"/>
              </w:rPr>
              <w:t xml:space="preserve">              </w:t>
            </w:r>
            <w:r w:rsidRPr="009447F3">
              <w:rPr>
                <w:sz w:val="20"/>
                <w:szCs w:val="20"/>
              </w:rPr>
              <w:t xml:space="preserve">В 540-559, В 410-429; </w:t>
            </w:r>
            <w:r w:rsidR="003F7D29" w:rsidRPr="009447F3">
              <w:rPr>
                <w:sz w:val="20"/>
                <w:szCs w:val="20"/>
              </w:rPr>
              <w:t xml:space="preserve">                 </w:t>
            </w:r>
            <w:r w:rsidRPr="009447F3">
              <w:rPr>
                <w:sz w:val="20"/>
                <w:szCs w:val="20"/>
              </w:rPr>
              <w:t>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Сахарный диабет без поражения органов-мишеней (отсутствие осложнений) </w:t>
            </w:r>
            <w:r w:rsidRPr="009447F3">
              <w:rPr>
                <w:sz w:val="20"/>
                <w:szCs w:val="20"/>
              </w:rPr>
              <w:t xml:space="preserve">или при наличии осложнений с незначительным нарушением функций организма: 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иабетическая нефропатия - ХБП 1, 2 и 3а стадии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диабетическая </w:t>
            </w:r>
            <w:proofErr w:type="spellStart"/>
            <w:r w:rsidRPr="009447F3">
              <w:rPr>
                <w:sz w:val="20"/>
                <w:szCs w:val="20"/>
              </w:rPr>
              <w:t>ретинопатия</w:t>
            </w:r>
            <w:proofErr w:type="spellEnd"/>
            <w:r w:rsidRPr="009447F3">
              <w:rPr>
                <w:sz w:val="20"/>
                <w:szCs w:val="20"/>
              </w:rPr>
              <w:t xml:space="preserve"> с остротой зрения </w:t>
            </w:r>
            <w:r w:rsidR="00722F8C" w:rsidRPr="009447F3">
              <w:rPr>
                <w:sz w:val="20"/>
                <w:szCs w:val="20"/>
              </w:rPr>
              <w:t>лучше</w:t>
            </w:r>
            <w:r w:rsidR="003F7D29" w:rsidRPr="009447F3">
              <w:rPr>
                <w:sz w:val="20"/>
                <w:szCs w:val="20"/>
              </w:rPr>
              <w:t xml:space="preserve"> </w:t>
            </w:r>
            <w:r w:rsidR="00722F8C" w:rsidRPr="009447F3">
              <w:rPr>
                <w:sz w:val="20"/>
                <w:szCs w:val="20"/>
              </w:rPr>
              <w:t>видящего или единственного глаза</w:t>
            </w:r>
            <w:r w:rsidRPr="009447F3">
              <w:rPr>
                <w:sz w:val="20"/>
                <w:szCs w:val="20"/>
              </w:rPr>
              <w:t xml:space="preserve"> коррекцией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&gt;0,</w:t>
            </w:r>
            <w:proofErr w:type="gram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3,  сужено</w:t>
            </w:r>
            <w:proofErr w:type="gram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до 40</w:t>
            </w:r>
            <w:r w:rsidRPr="009447F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;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незначительная или умеренная дистальная сенсорная и сенсомоторная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олиневропати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диабетическая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нгиопати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 н</w:t>
            </w:r>
            <w:r w:rsidRPr="009447F3">
              <w:rPr>
                <w:sz w:val="20"/>
                <w:szCs w:val="20"/>
              </w:rPr>
              <w:t>езначитель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2.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3F7D29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психических </w:t>
            </w:r>
            <w:r w:rsidRPr="009447F3">
              <w:rPr>
                <w:sz w:val="20"/>
                <w:szCs w:val="20"/>
                <w:lang w:eastAsia="ru-RU"/>
              </w:rPr>
              <w:t>функци</w:t>
            </w:r>
            <w:r w:rsidR="003F7D29" w:rsidRPr="009447F3">
              <w:rPr>
                <w:sz w:val="20"/>
                <w:szCs w:val="20"/>
                <w:lang w:eastAsia="ru-RU"/>
              </w:rPr>
              <w:t>й</w:t>
            </w:r>
            <w:r w:rsidRPr="009447F3">
              <w:rPr>
                <w:sz w:val="20"/>
                <w:szCs w:val="20"/>
                <w:lang w:eastAsia="ru-RU"/>
              </w:rPr>
              <w:t>, сенсорных функций (зрения); нейромышечных, скелетных и связанных с движением (статодинамических) функций</w:t>
            </w:r>
            <w:r w:rsidR="003F7D29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</w:rPr>
              <w:t>функций эндокринной системы и метаболизма</w:t>
            </w:r>
            <w:r w:rsidR="003F7D29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сердечно-сосудистой системы, мочевыделительной функции;</w:t>
            </w:r>
          </w:p>
          <w:p w:rsidR="00D93DDA" w:rsidRPr="009447F3" w:rsidRDefault="00D93DDA" w:rsidP="0098044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</w:t>
            </w:r>
            <w:r w:rsidR="003F7D29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 xml:space="preserve">110-139, В 140-189; </w:t>
            </w:r>
            <w:r w:rsidRPr="009447F3">
              <w:rPr>
                <w:sz w:val="20"/>
                <w:szCs w:val="20"/>
              </w:rPr>
              <w:lastRenderedPageBreak/>
              <w:t>В 210-229; В</w:t>
            </w:r>
            <w:r w:rsidR="003F7D29" w:rsidRPr="009447F3">
              <w:rPr>
                <w:sz w:val="20"/>
                <w:szCs w:val="20"/>
              </w:rPr>
              <w:t xml:space="preserve"> </w:t>
            </w:r>
            <w:r w:rsidR="003F7D29" w:rsidRPr="009447F3">
              <w:rPr>
                <w:sz w:val="20"/>
                <w:szCs w:val="20"/>
                <w:lang w:eastAsia="ru-RU"/>
              </w:rPr>
              <w:t>7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789, </w:t>
            </w:r>
            <w:r w:rsidR="003F7D29" w:rsidRPr="009447F3">
              <w:rPr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3F7D29" w:rsidRPr="009447F3">
              <w:rPr>
                <w:sz w:val="20"/>
                <w:szCs w:val="20"/>
                <w:lang w:eastAsia="ru-RU"/>
              </w:rPr>
              <w:t xml:space="preserve">            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r w:rsidR="003F7D29"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</w:rPr>
              <w:t xml:space="preserve">798, В 799; В 540-559, </w:t>
            </w:r>
            <w:r w:rsidR="00D002A6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</w:rPr>
              <w:t>В 410-429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сложнения сахарного диабета с умеренными нарушениями функций органов-мишеней: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диабетическая нефропатия -  ХБП 3Б стадии.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диабетическая </w:t>
            </w:r>
            <w:proofErr w:type="spellStart"/>
            <w:r w:rsidRPr="009447F3">
              <w:rPr>
                <w:sz w:val="20"/>
                <w:szCs w:val="20"/>
              </w:rPr>
              <w:t>ретинопатия</w:t>
            </w:r>
            <w:proofErr w:type="spellEnd"/>
            <w:r w:rsidRPr="009447F3">
              <w:rPr>
                <w:sz w:val="20"/>
                <w:szCs w:val="20"/>
              </w:rPr>
              <w:t xml:space="preserve"> с остротой зрения </w:t>
            </w:r>
            <w:r w:rsidR="00E82BBD" w:rsidRPr="009447F3">
              <w:rPr>
                <w:sz w:val="20"/>
                <w:szCs w:val="20"/>
              </w:rPr>
              <w:t>лучше</w:t>
            </w:r>
            <w:r w:rsidR="003F7D29" w:rsidRPr="009447F3">
              <w:rPr>
                <w:sz w:val="20"/>
                <w:szCs w:val="20"/>
              </w:rPr>
              <w:t xml:space="preserve"> </w:t>
            </w:r>
            <w:r w:rsidR="00E82BBD" w:rsidRPr="009447F3">
              <w:rPr>
                <w:sz w:val="20"/>
                <w:szCs w:val="20"/>
              </w:rPr>
              <w:t>видящего или</w:t>
            </w:r>
            <w:r w:rsidR="00D90041" w:rsidRPr="009447F3">
              <w:rPr>
                <w:sz w:val="20"/>
                <w:szCs w:val="20"/>
              </w:rPr>
              <w:t xml:space="preserve"> единственного глаза с </w:t>
            </w:r>
            <w:proofErr w:type="gramStart"/>
            <w:r w:rsidR="00E82BBD" w:rsidRPr="009447F3">
              <w:rPr>
                <w:sz w:val="20"/>
                <w:szCs w:val="20"/>
              </w:rPr>
              <w:t>коррекцией &gt;</w:t>
            </w:r>
            <w:proofErr w:type="gramEnd"/>
            <w:r w:rsidR="00D90041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0,1 до 0,3; поле зрения – в пределах 20-40</w:t>
            </w:r>
            <w:r w:rsidRPr="009447F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; 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выраженная сенсомоторная невропатия с наличием пареза стоп и/или с нарушением равновесия, и/или с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формированием высокого риска развития рецидива язвы стопы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диабетическая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нгиопати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 умеренными нарушениями </w:t>
            </w:r>
            <w:r w:rsidRPr="009447F3">
              <w:rPr>
                <w:sz w:val="20"/>
                <w:szCs w:val="20"/>
              </w:rPr>
              <w:t>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2.1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29" w:rsidRPr="009447F3" w:rsidRDefault="003F7D29" w:rsidP="003F7D29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 </w:t>
            </w:r>
            <w:r w:rsidRPr="009447F3">
              <w:rPr>
                <w:sz w:val="20"/>
                <w:szCs w:val="20"/>
                <w:lang w:eastAsia="ru-RU"/>
              </w:rPr>
              <w:t xml:space="preserve">функций, сенсорных функций (зрения); нейромышечных, скелетных и связанных с движением (статодинамических) функций, </w:t>
            </w:r>
            <w:r w:rsidRPr="009447F3">
              <w:rPr>
                <w:sz w:val="20"/>
                <w:szCs w:val="20"/>
              </w:rPr>
              <w:t>функций эндокринной системы и метаболизма, сердечно-сосудистой системы, мочевыделительной функции;</w:t>
            </w:r>
          </w:p>
          <w:p w:rsidR="00D93DDA" w:rsidRPr="009447F3" w:rsidRDefault="003F7D29" w:rsidP="0098044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В 110-139, В 140-189; В 210-229; В </w:t>
            </w:r>
            <w:r w:rsidRPr="009447F3">
              <w:rPr>
                <w:sz w:val="20"/>
                <w:szCs w:val="20"/>
                <w:lang w:eastAsia="ru-RU"/>
              </w:rPr>
              <w:t>7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78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В </w:t>
            </w:r>
            <w:r w:rsidRPr="009447F3">
              <w:rPr>
                <w:sz w:val="20"/>
                <w:szCs w:val="20"/>
              </w:rPr>
              <w:t>798, В 799; В 540-559,                 В 410-42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Осложнения сахарного диабета с выраженными нарушениями функций органов-мишеней: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иабетическая нефропатия -  ХБП 4 стадии (подготовка к диализу) и ХБП 5 стадии при эффективности диализа и отсутствии его осложнений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диабетическая </w:t>
            </w:r>
            <w:proofErr w:type="spellStart"/>
            <w:r w:rsidRPr="009447F3">
              <w:rPr>
                <w:sz w:val="20"/>
                <w:szCs w:val="20"/>
              </w:rPr>
              <w:t>ретинопатия</w:t>
            </w:r>
            <w:proofErr w:type="spellEnd"/>
            <w:r w:rsidRPr="009447F3">
              <w:rPr>
                <w:sz w:val="20"/>
                <w:szCs w:val="20"/>
              </w:rPr>
              <w:t xml:space="preserve"> с остротой зрения </w:t>
            </w:r>
            <w:r w:rsidR="00D90041" w:rsidRPr="009447F3">
              <w:rPr>
                <w:sz w:val="20"/>
                <w:szCs w:val="20"/>
              </w:rPr>
              <w:t>лучше</w:t>
            </w:r>
            <w:r w:rsidR="003F7D29" w:rsidRPr="009447F3">
              <w:rPr>
                <w:sz w:val="20"/>
                <w:szCs w:val="20"/>
              </w:rPr>
              <w:t xml:space="preserve"> </w:t>
            </w:r>
            <w:r w:rsidR="00D90041" w:rsidRPr="009447F3">
              <w:rPr>
                <w:sz w:val="20"/>
                <w:szCs w:val="20"/>
              </w:rPr>
              <w:t xml:space="preserve">видящего или единственного глаза с </w:t>
            </w:r>
            <w:r w:rsidRPr="009447F3">
              <w:rPr>
                <w:sz w:val="20"/>
                <w:szCs w:val="20"/>
              </w:rPr>
              <w:t xml:space="preserve">коррекцией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0,</w:t>
            </w:r>
            <w:r w:rsidR="00D90041"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-0,05; поле зрения – от 10 до 20</w:t>
            </w:r>
            <w:r w:rsidRPr="009447F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0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диабетическая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нгиопати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 выраженными </w:t>
            </w:r>
            <w:r w:rsidRPr="009447F3">
              <w:rPr>
                <w:sz w:val="20"/>
                <w:szCs w:val="20"/>
              </w:rPr>
              <w:t>нарушениями функций организма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2.1.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467F" w:rsidRPr="009447F3" w:rsidRDefault="00F9467F" w:rsidP="00F9467F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 </w:t>
            </w:r>
            <w:r w:rsidRPr="009447F3">
              <w:rPr>
                <w:sz w:val="20"/>
                <w:szCs w:val="20"/>
                <w:lang w:eastAsia="ru-RU"/>
              </w:rPr>
              <w:t xml:space="preserve">функций, сенсорных функций (зрения); нейромышечных, скелетных и связанных с движением (статодинамических) функций, </w:t>
            </w:r>
            <w:r w:rsidRPr="009447F3">
              <w:rPr>
                <w:sz w:val="20"/>
                <w:szCs w:val="20"/>
              </w:rPr>
              <w:t>функций эндокринной системы и метаболизма, сердечно-сосудистой системы, мочевыделительной функции;</w:t>
            </w:r>
          </w:p>
          <w:p w:rsidR="00D93DDA" w:rsidRPr="009447F3" w:rsidRDefault="00F9467F" w:rsidP="0098044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В 110-139, В 140-189; </w:t>
            </w:r>
            <w:r w:rsidRPr="009447F3">
              <w:rPr>
                <w:sz w:val="20"/>
                <w:szCs w:val="20"/>
              </w:rPr>
              <w:lastRenderedPageBreak/>
              <w:t xml:space="preserve">В 210-229; В </w:t>
            </w:r>
            <w:r w:rsidRPr="009447F3">
              <w:rPr>
                <w:sz w:val="20"/>
                <w:szCs w:val="20"/>
                <w:lang w:eastAsia="ru-RU"/>
              </w:rPr>
              <w:t>7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78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В </w:t>
            </w:r>
            <w:r w:rsidRPr="009447F3">
              <w:rPr>
                <w:sz w:val="20"/>
                <w:szCs w:val="20"/>
              </w:rPr>
              <w:t>798, В 799; В 540-559,                 В 410-42</w:t>
            </w:r>
            <w:r w:rsidR="00980441" w:rsidRPr="009447F3">
              <w:rPr>
                <w:sz w:val="20"/>
                <w:szCs w:val="20"/>
              </w:rPr>
              <w:t>9,</w:t>
            </w:r>
            <w:r w:rsidRPr="009447F3">
              <w:rPr>
                <w:sz w:val="20"/>
                <w:szCs w:val="20"/>
              </w:rPr>
              <w:t xml:space="preserve">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сложнения сахарного диабета со значительно выраженными нарушениями функций органов-мишеней, такие как: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447F3">
              <w:rPr>
                <w:sz w:val="20"/>
                <w:szCs w:val="20"/>
              </w:rPr>
              <w:t xml:space="preserve">диабетическая нефропатия -  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ХБП 5 стадии, осложнения заместительной почечной терапии; </w:t>
            </w:r>
          </w:p>
          <w:p w:rsidR="00D93DDA" w:rsidRPr="009447F3" w:rsidRDefault="005150AC" w:rsidP="005150A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Д</w:t>
            </w:r>
            <w:r w:rsidR="00D93DDA" w:rsidRPr="009447F3">
              <w:rPr>
                <w:sz w:val="20"/>
                <w:szCs w:val="20"/>
              </w:rPr>
              <w:t>иабетическая</w:t>
            </w:r>
            <w:r w:rsidRPr="009447F3">
              <w:rPr>
                <w:sz w:val="20"/>
                <w:szCs w:val="20"/>
              </w:rPr>
              <w:t xml:space="preserve"> </w:t>
            </w:r>
            <w:proofErr w:type="gramStart"/>
            <w:r w:rsidRPr="009447F3">
              <w:rPr>
                <w:sz w:val="20"/>
                <w:szCs w:val="20"/>
              </w:rPr>
              <w:t xml:space="preserve">пролиферативная </w:t>
            </w:r>
            <w:r w:rsidR="00D93DDA" w:rsidRPr="009447F3">
              <w:rPr>
                <w:sz w:val="20"/>
                <w:szCs w:val="20"/>
              </w:rPr>
              <w:t xml:space="preserve"> </w:t>
            </w:r>
            <w:proofErr w:type="spellStart"/>
            <w:r w:rsidR="00D93DDA" w:rsidRPr="009447F3">
              <w:rPr>
                <w:sz w:val="20"/>
                <w:szCs w:val="20"/>
              </w:rPr>
              <w:t>ретинопатия</w:t>
            </w:r>
            <w:proofErr w:type="spellEnd"/>
            <w:proofErr w:type="gramEnd"/>
            <w:r w:rsidR="00D93DDA" w:rsidRPr="009447F3">
              <w:rPr>
                <w:sz w:val="20"/>
                <w:szCs w:val="20"/>
              </w:rPr>
              <w:t xml:space="preserve"> с остротой зрения лучше видящего глаза коррекцией </w:t>
            </w:r>
            <w:r w:rsidR="00D93DDA" w:rsidRPr="009447F3">
              <w:rPr>
                <w:rFonts w:eastAsia="Times New Roman"/>
                <w:sz w:val="20"/>
                <w:szCs w:val="20"/>
                <w:lang w:eastAsia="ru-RU"/>
              </w:rPr>
              <w:t>0,04 и ниже вплоть до слепоты; поле зрения ˂10</w:t>
            </w:r>
            <w:r w:rsidR="00D93DDA" w:rsidRPr="009447F3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="00D93DDA"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диабетическая </w:t>
            </w:r>
            <w:proofErr w:type="spellStart"/>
            <w:r w:rsidR="00D93DDA" w:rsidRPr="009447F3">
              <w:rPr>
                <w:rFonts w:eastAsia="Times New Roman"/>
                <w:sz w:val="20"/>
                <w:szCs w:val="20"/>
                <w:lang w:eastAsia="ru-RU"/>
              </w:rPr>
              <w:t>ангиопатия</w:t>
            </w:r>
            <w:proofErr w:type="spellEnd"/>
            <w:r w:rsidR="00D93DDA"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о з</w:t>
            </w:r>
            <w:r w:rsidR="00D93DDA" w:rsidRPr="009447F3">
              <w:rPr>
                <w:sz w:val="20"/>
                <w:szCs w:val="20"/>
              </w:rPr>
              <w:t xml:space="preserve">начительно </w:t>
            </w:r>
            <w:r w:rsidR="00D93DDA" w:rsidRPr="009447F3">
              <w:rPr>
                <w:sz w:val="20"/>
                <w:szCs w:val="20"/>
              </w:rPr>
              <w:lastRenderedPageBreak/>
              <w:t>выраж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Сахарный диабет с нарушениями периферического кровообращения (диабетическая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нгиопати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, трофическая язва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10.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2.2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F9467F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й эндокринной системы и метаболизма</w:t>
            </w:r>
            <w:r w:rsidR="00F9467F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функции сердечно-сосудистой системы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540-559, В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Диабетическая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нгиопати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обеих нижних конечностей с ХАН 0 или I стадии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2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2.2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F9467F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й эндокринной системы и метаболизма</w:t>
            </w:r>
            <w:r w:rsidR="00F9467F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функции сердечно-сосудистой системы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540-559, В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Диабетическая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нгиопати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обеих нижних конечностей с ХАН II стадии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5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2.2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F9467F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й эндокринной системы и метаболизма</w:t>
            </w:r>
            <w:r w:rsidR="00F9467F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функции сердечно-сосудистой системы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540-559, В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ХАН </w:t>
            </w:r>
            <w:r w:rsidRPr="009447F3">
              <w:rPr>
                <w:rFonts w:eastAsia="Times New Roman"/>
                <w:sz w:val="20"/>
                <w:szCs w:val="24"/>
                <w:lang w:val="en-US" w:eastAsia="ru-RU"/>
              </w:rPr>
              <w:t>III</w:t>
            </w:r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 стадии с язвенным дефектом после заживления или ампутации на уровне стопы с деформацией и формированием зоны высокого риска рецидива язвы стопы одной конечности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Сахарный диабет с другими </w:t>
            </w:r>
            <w:r w:rsidR="00DD24F4" w:rsidRPr="009447F3">
              <w:rPr>
                <w:rFonts w:eastAsia="Times New Roman"/>
                <w:sz w:val="20"/>
                <w:szCs w:val="20"/>
                <w:lang w:eastAsia="ru-RU"/>
              </w:rPr>
              <w:t>уточнёнными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осложнениями (диабетическая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ейро-остеоартропати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(Шарко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10.6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2.3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F9467F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eastAsia="ru-RU"/>
              </w:rPr>
              <w:t xml:space="preserve">нейромышечных, скелетных и связанных с движением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(статодинамических) функций</w:t>
            </w:r>
            <w:r w:rsidR="00F9467F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</w:rPr>
              <w:t>функций эндокринной системы и метаболизма;</w:t>
            </w:r>
          </w:p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>В 710 - 789, В</w:t>
            </w:r>
            <w:r w:rsidR="00F9467F" w:rsidRPr="009447F3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47F3">
              <w:rPr>
                <w:sz w:val="20"/>
                <w:szCs w:val="20"/>
              </w:rPr>
              <w:t xml:space="preserve">798, </w:t>
            </w:r>
            <w:r w:rsidR="00F9467F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F9467F" w:rsidRPr="009447F3">
              <w:rPr>
                <w:sz w:val="20"/>
                <w:szCs w:val="20"/>
              </w:rPr>
              <w:t xml:space="preserve">               </w:t>
            </w:r>
            <w:r w:rsidRPr="009447F3">
              <w:rPr>
                <w:sz w:val="20"/>
                <w:szCs w:val="20"/>
              </w:rPr>
              <w:t>В 799;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Диабетическая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ейроостеоартропати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одной или обеих стоп с незначительными нарушениями статодинамических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функц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2.3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F9467F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eastAsia="ru-RU"/>
              </w:rPr>
              <w:t>нейромышечных, скелетных и связанных с движением (статодинамических) функций</w:t>
            </w:r>
            <w:r w:rsidR="00F9467F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</w:rPr>
              <w:t>функций эндокринной системы и метаболизма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r w:rsidR="00F9467F"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  <w:lang w:eastAsia="ru-RU"/>
              </w:rPr>
              <w:t xml:space="preserve">710 -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789, </w:t>
            </w:r>
            <w:r w:rsidR="00F9467F" w:rsidRPr="009447F3">
              <w:rPr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F9467F" w:rsidRPr="009447F3">
              <w:rPr>
                <w:sz w:val="20"/>
                <w:szCs w:val="20"/>
                <w:lang w:eastAsia="ru-RU"/>
              </w:rPr>
              <w:t xml:space="preserve">                        </w:t>
            </w:r>
            <w:r w:rsidRPr="009447F3">
              <w:rPr>
                <w:sz w:val="20"/>
                <w:szCs w:val="20"/>
              </w:rPr>
              <w:t>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Диабетическая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ейроостеоартропати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одной или обеих стоп с умеренными нарушениями статодинамических функц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2.3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F9467F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eastAsia="ru-RU"/>
              </w:rPr>
              <w:t>нейромышечных, скелетных и связанных с движением (статодинамических) функций</w:t>
            </w:r>
            <w:r w:rsidR="00F9467F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</w:rPr>
              <w:t>функций эндокринной системы и метаболизма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 xml:space="preserve">В 710 -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789, </w:t>
            </w:r>
            <w:r w:rsidR="00F9467F" w:rsidRPr="009447F3">
              <w:rPr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F9467F" w:rsidRPr="009447F3">
              <w:rPr>
                <w:sz w:val="20"/>
                <w:szCs w:val="20"/>
                <w:lang w:eastAsia="ru-RU"/>
              </w:rPr>
              <w:t xml:space="preserve">                           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r w:rsidRPr="009447F3">
              <w:rPr>
                <w:sz w:val="20"/>
                <w:szCs w:val="20"/>
              </w:rPr>
              <w:t xml:space="preserve">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Выраженная деформация обеих стоп или одной стопы в сочетании с ампутацией другой стопы с выраженными нарушениями статодинамических функций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мпутационная культя конечност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2.4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F9467F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eastAsia="ru-RU"/>
              </w:rPr>
              <w:t>нейромышечных, скелетных и связанных с движением (статодинамических) функций</w:t>
            </w:r>
            <w:r w:rsidR="00F9467F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</w:rPr>
              <w:t>функций эндокринной системы и метаболизма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 xml:space="preserve">В 710 -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789, </w:t>
            </w:r>
            <w:r w:rsidR="00F9467F" w:rsidRPr="009447F3">
              <w:rPr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F9467F" w:rsidRPr="009447F3">
              <w:rPr>
                <w:sz w:val="20"/>
                <w:szCs w:val="20"/>
                <w:lang w:eastAsia="ru-RU"/>
              </w:rPr>
              <w:t xml:space="preserve">                           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r w:rsidRPr="009447F3">
              <w:rPr>
                <w:sz w:val="20"/>
                <w:szCs w:val="20"/>
              </w:rPr>
              <w:t xml:space="preserve">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Ампутационная культя стопы, голени, бедра при отсутствии нарушений на другой конечности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2.4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F" w:rsidRPr="009447F3" w:rsidRDefault="00F9467F" w:rsidP="00F9467F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</w:t>
            </w:r>
            <w:r w:rsidRPr="009447F3">
              <w:rPr>
                <w:sz w:val="20"/>
                <w:szCs w:val="20"/>
                <w:lang w:eastAsia="ru-RU"/>
              </w:rPr>
              <w:t xml:space="preserve">нейромышечных, скелетных и связанных с движением (статодинамических) функций, </w:t>
            </w:r>
            <w:r w:rsidRPr="009447F3">
              <w:rPr>
                <w:sz w:val="20"/>
                <w:szCs w:val="20"/>
              </w:rPr>
              <w:t>функций эндокринной системы и метаболизма;</w:t>
            </w:r>
          </w:p>
          <w:p w:rsidR="00D93DDA" w:rsidRPr="009447F3" w:rsidRDefault="00F9467F" w:rsidP="00F946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 xml:space="preserve">В 710 -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78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              В</w:t>
            </w:r>
            <w:r w:rsidRPr="009447F3">
              <w:rPr>
                <w:sz w:val="20"/>
                <w:szCs w:val="20"/>
              </w:rPr>
              <w:t xml:space="preserve">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Ампутационная культя бедра/голени/стопы одной конечности в сочетании с ХАН II, 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II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тадии или диабетическо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ейроостеартропатией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на другой конеч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2.4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7F" w:rsidRPr="009447F3" w:rsidRDefault="00F9467F" w:rsidP="00F9467F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</w:t>
            </w:r>
            <w:r w:rsidRPr="009447F3">
              <w:rPr>
                <w:sz w:val="20"/>
                <w:szCs w:val="20"/>
                <w:lang w:eastAsia="ru-RU"/>
              </w:rPr>
              <w:t xml:space="preserve">нейромышечных, скелетных и связанных с движением (статодинамических) функций, </w:t>
            </w:r>
            <w:r w:rsidRPr="009447F3">
              <w:rPr>
                <w:sz w:val="20"/>
                <w:szCs w:val="20"/>
              </w:rPr>
              <w:t>функций эндокринной системы и метаболизма;</w:t>
            </w:r>
          </w:p>
          <w:p w:rsidR="00D93DDA" w:rsidRPr="009447F3" w:rsidRDefault="00F9467F" w:rsidP="00F946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 xml:space="preserve">В 710 -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78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              В</w:t>
            </w:r>
            <w:r w:rsidRPr="009447F3">
              <w:rPr>
                <w:sz w:val="20"/>
                <w:szCs w:val="20"/>
              </w:rPr>
              <w:t xml:space="preserve">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мпутационные культи голени/бедра обеих конечностей при невозможности их протезирова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арушения других эндокринных желез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20-Е3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Гипопаратиреоз</w:t>
            </w:r>
            <w:proofErr w:type="spellEnd"/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bCs/>
                <w:sz w:val="20"/>
                <w:szCs w:val="20"/>
              </w:rPr>
              <w:t>Гипопаратироидизм</w:t>
            </w:r>
            <w:proofErr w:type="spellEnd"/>
            <w:r w:rsidRPr="009447F3">
              <w:rPr>
                <w:bCs/>
                <w:sz w:val="20"/>
                <w:szCs w:val="20"/>
              </w:rPr>
              <w:t>, возникший после медицинских процедур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20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Е 89.2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91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римечание к подпункту 4.3.1.</w:t>
            </w:r>
          </w:p>
          <w:p w:rsidR="00D93DDA" w:rsidRPr="009447F3" w:rsidRDefault="00D93DDA" w:rsidP="00F9467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Количественная оценка </w:t>
            </w:r>
            <w:r w:rsidRPr="009447F3">
              <w:rPr>
                <w:sz w:val="20"/>
                <w:szCs w:val="20"/>
                <w:lang w:eastAsia="ru-RU"/>
              </w:rPr>
              <w:t xml:space="preserve">стойких нарушений функций организма </w:t>
            </w:r>
            <w:r w:rsidRPr="009447F3">
              <w:rPr>
                <w:sz w:val="20"/>
                <w:szCs w:val="20"/>
              </w:rPr>
              <w:t>граждан в возрасте 18 лет и старше</w:t>
            </w:r>
            <w:r w:rsidRPr="009447F3">
              <w:rPr>
                <w:sz w:val="20"/>
                <w:szCs w:val="20"/>
                <w:lang w:eastAsia="ru-RU"/>
              </w:rPr>
              <w:t xml:space="preserve"> при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гипопаратиреозе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 зависит от частоты и вида тетании (судорожных сокращений скелетных мышц</w:t>
            </w:r>
            <w:r w:rsidR="00F9467F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дыхательных мышц и мышц желудочно-кишечного тракта)</w:t>
            </w:r>
            <w:r w:rsidR="00F9467F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а также от степени выраженности изменений фосфорно</w:t>
            </w:r>
            <w:r w:rsidRPr="009447F3">
              <w:rPr>
                <w:sz w:val="20"/>
                <w:szCs w:val="20"/>
              </w:rPr>
              <w:t xml:space="preserve">-кальциевого обмена при измерении показателей в условиях стационара </w:t>
            </w:r>
            <w:r w:rsidRPr="009447F3">
              <w:rPr>
                <w:sz w:val="20"/>
                <w:szCs w:val="20"/>
                <w:lang w:eastAsia="ru-RU"/>
              </w:rPr>
              <w:t xml:space="preserve">(содержание кальция – общего и ионизированного, фосфора и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паратгормона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 в сыворотке крови; уровень кальция и фосфора в моче).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475FC6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психических </w:t>
            </w:r>
            <w:r w:rsidRPr="009447F3">
              <w:rPr>
                <w:sz w:val="20"/>
                <w:szCs w:val="20"/>
                <w:lang w:eastAsia="ru-RU"/>
              </w:rPr>
              <w:t>функци</w:t>
            </w:r>
            <w:r w:rsidR="00475FC6" w:rsidRPr="009447F3">
              <w:rPr>
                <w:sz w:val="20"/>
                <w:szCs w:val="20"/>
                <w:lang w:eastAsia="ru-RU"/>
              </w:rPr>
              <w:t xml:space="preserve">й, сенсорных, </w:t>
            </w:r>
            <w:r w:rsidRPr="009447F3">
              <w:rPr>
                <w:sz w:val="20"/>
                <w:szCs w:val="20"/>
                <w:lang w:eastAsia="ru-RU"/>
              </w:rPr>
              <w:t xml:space="preserve">нейромышечных,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скелетных и связанных с движением (статодинамических) функций</w:t>
            </w:r>
            <w:r w:rsidR="00475FC6" w:rsidRPr="009447F3">
              <w:rPr>
                <w:sz w:val="20"/>
                <w:szCs w:val="20"/>
                <w:lang w:eastAsia="ru-RU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</w:rPr>
              <w:t>функций эндокринной системы и метаболизма</w:t>
            </w:r>
            <w:r w:rsidR="00475FC6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м</w:t>
            </w:r>
            <w:r w:rsidRPr="009447F3">
              <w:rPr>
                <w:sz w:val="20"/>
                <w:szCs w:val="20"/>
                <w:lang w:eastAsia="ru-RU"/>
              </w:rPr>
              <w:t>очевыделительной функции;</w:t>
            </w:r>
          </w:p>
          <w:p w:rsidR="00D93DDA" w:rsidRPr="009447F3" w:rsidRDefault="00D93DDA" w:rsidP="00980441">
            <w:pPr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</w:t>
            </w:r>
            <w:r w:rsidR="00475FC6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110-</w:t>
            </w:r>
            <w:proofErr w:type="gramStart"/>
            <w:r w:rsidRPr="009447F3">
              <w:rPr>
                <w:sz w:val="20"/>
                <w:szCs w:val="20"/>
              </w:rPr>
              <w:t xml:space="preserve">139, </w:t>
            </w:r>
            <w:r w:rsidR="00475FC6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475FC6" w:rsidRPr="009447F3">
              <w:rPr>
                <w:sz w:val="20"/>
                <w:szCs w:val="20"/>
              </w:rPr>
              <w:t xml:space="preserve">                  </w:t>
            </w:r>
            <w:r w:rsidRPr="009447F3">
              <w:rPr>
                <w:sz w:val="20"/>
                <w:szCs w:val="20"/>
              </w:rPr>
              <w:t>В 140-18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В 210-22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</w:t>
            </w:r>
            <w:r w:rsidR="00475FC6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r w:rsidR="00475FC6" w:rsidRPr="009447F3">
              <w:rPr>
                <w:sz w:val="20"/>
                <w:szCs w:val="20"/>
                <w:lang w:eastAsia="ru-RU"/>
              </w:rPr>
              <w:t xml:space="preserve"> 710-</w:t>
            </w:r>
            <w:r w:rsidRPr="009447F3">
              <w:rPr>
                <w:sz w:val="20"/>
                <w:szCs w:val="20"/>
                <w:lang w:eastAsia="ru-RU"/>
              </w:rPr>
              <w:t xml:space="preserve">789, </w:t>
            </w:r>
            <w:r w:rsidRPr="009447F3">
              <w:rPr>
                <w:sz w:val="20"/>
                <w:szCs w:val="20"/>
              </w:rPr>
              <w:t>В 540-55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</w:t>
            </w:r>
            <w:r w:rsidR="00475FC6" w:rsidRPr="009447F3">
              <w:rPr>
                <w:sz w:val="20"/>
                <w:szCs w:val="20"/>
              </w:rPr>
              <w:t xml:space="preserve">                       </w:t>
            </w:r>
            <w:r w:rsidRPr="009447F3">
              <w:rPr>
                <w:sz w:val="20"/>
                <w:szCs w:val="20"/>
              </w:rPr>
              <w:t>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475FC6" w:rsidP="00D93DDA">
            <w:pPr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>Н</w:t>
            </w:r>
            <w:r w:rsidR="00D93DDA" w:rsidRPr="009447F3">
              <w:rPr>
                <w:sz w:val="20"/>
                <w:szCs w:val="20"/>
              </w:rPr>
              <w:t xml:space="preserve">езначительные нарушения функций организма на фоне постоянной заместительной </w:t>
            </w:r>
            <w:r w:rsidR="00D93DDA" w:rsidRPr="009447F3">
              <w:rPr>
                <w:sz w:val="20"/>
                <w:szCs w:val="20"/>
              </w:rPr>
              <w:lastRenderedPageBreak/>
              <w:t>терапии при наличии редких тетаний преимущественно скелетных мышц, отсутствие или наличие незначительных изменений показателей фосфорно-кальциевого обмена (при измерении в условиях стационара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0-2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C6" w:rsidRPr="009447F3" w:rsidRDefault="00475FC6" w:rsidP="00475FC6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 </w:t>
            </w:r>
            <w:r w:rsidRPr="009447F3">
              <w:rPr>
                <w:sz w:val="20"/>
                <w:szCs w:val="20"/>
                <w:lang w:eastAsia="ru-RU"/>
              </w:rPr>
              <w:t xml:space="preserve">функций, сенсорных, нейромышечных, скелетных и связанных с движением (статодинамических) функций, </w:t>
            </w:r>
            <w:r w:rsidRPr="009447F3">
              <w:rPr>
                <w:sz w:val="20"/>
                <w:szCs w:val="20"/>
              </w:rPr>
              <w:t>функций эндокринной системы и метаболизма, м</w:t>
            </w:r>
            <w:r w:rsidRPr="009447F3">
              <w:rPr>
                <w:sz w:val="20"/>
                <w:szCs w:val="20"/>
                <w:lang w:eastAsia="ru-RU"/>
              </w:rPr>
              <w:t>очевыделительной функции;</w:t>
            </w:r>
          </w:p>
          <w:p w:rsidR="00D93DDA" w:rsidRPr="009447F3" w:rsidRDefault="00475FC6" w:rsidP="0098044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110-</w:t>
            </w:r>
            <w:proofErr w:type="gramStart"/>
            <w:r w:rsidRPr="009447F3">
              <w:rPr>
                <w:sz w:val="20"/>
                <w:szCs w:val="20"/>
              </w:rPr>
              <w:t xml:space="preserve">13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В 140-18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В 210-22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710-789, </w:t>
            </w:r>
            <w:r w:rsidRPr="009447F3">
              <w:rPr>
                <w:sz w:val="20"/>
                <w:szCs w:val="20"/>
              </w:rPr>
              <w:t>В 540-55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                      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475FC6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У</w:t>
            </w:r>
            <w:r w:rsidR="00D93DDA" w:rsidRPr="009447F3">
              <w:rPr>
                <w:sz w:val="20"/>
                <w:szCs w:val="20"/>
              </w:rPr>
              <w:t>меренные нарушения функций организма на фоне постоянной заместительной терапии при наличии частых тетаний различных мышечных групп (скелетных, дыхательных, мышц ЖКТ) и/или наличия умеренных изменений показателей фосфорно-кальциевого обмена (при измерении в условиях стационара)</w:t>
            </w:r>
          </w:p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5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Гиперпаратирео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и другие нарушения паращитовидной (околощитовидной) желез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2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91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римечание к подпункту 4.3.2.</w:t>
            </w:r>
          </w:p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Количественная оценка стойких нарушений функций </w:t>
            </w:r>
            <w:r w:rsidRPr="009447F3">
              <w:rPr>
                <w:sz w:val="20"/>
                <w:szCs w:val="20"/>
              </w:rPr>
              <w:t xml:space="preserve">организма граждан в возрасте 18 лет и старше </w:t>
            </w:r>
            <w:r w:rsidRPr="009447F3">
              <w:rPr>
                <w:sz w:val="20"/>
                <w:szCs w:val="20"/>
                <w:lang w:eastAsia="ru-RU"/>
              </w:rPr>
              <w:t xml:space="preserve">при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гиперпаратиреозе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 зависит от нарушений функций опорно-двигательного аппарата </w:t>
            </w:r>
            <w:r w:rsidRPr="009447F3">
              <w:rPr>
                <w:sz w:val="20"/>
                <w:szCs w:val="20"/>
              </w:rPr>
              <w:t xml:space="preserve">(остеопороз, остеодистрофия, деформации костей, патологические переломы), а также </w:t>
            </w:r>
            <w:r w:rsidRPr="009447F3">
              <w:rPr>
                <w:sz w:val="20"/>
                <w:szCs w:val="20"/>
                <w:shd w:val="clear" w:color="auto" w:fill="FFFFFF"/>
              </w:rPr>
              <w:t xml:space="preserve">от нарушений </w:t>
            </w:r>
            <w:r w:rsidRPr="009447F3">
              <w:rPr>
                <w:sz w:val="20"/>
                <w:szCs w:val="20"/>
              </w:rPr>
              <w:t>м</w:t>
            </w:r>
            <w:r w:rsidRPr="009447F3">
              <w:rPr>
                <w:sz w:val="20"/>
                <w:szCs w:val="20"/>
                <w:lang w:eastAsia="ru-RU"/>
              </w:rPr>
              <w:t xml:space="preserve">очевыделительной функции </w:t>
            </w:r>
            <w:r w:rsidRPr="009447F3">
              <w:rPr>
                <w:sz w:val="20"/>
                <w:szCs w:val="20"/>
                <w:shd w:val="clear" w:color="auto" w:fill="FFFFFF"/>
              </w:rPr>
              <w:t xml:space="preserve">(проявления нефролитиаза, </w:t>
            </w:r>
            <w:proofErr w:type="spellStart"/>
            <w:r w:rsidRPr="009447F3">
              <w:rPr>
                <w:sz w:val="20"/>
                <w:szCs w:val="20"/>
                <w:shd w:val="clear" w:color="auto" w:fill="FFFFFF"/>
              </w:rPr>
              <w:t>нефрокальциноза</w:t>
            </w:r>
            <w:proofErr w:type="spellEnd"/>
            <w:r w:rsidRPr="009447F3">
              <w:rPr>
                <w:sz w:val="20"/>
                <w:szCs w:val="20"/>
                <w:shd w:val="clear" w:color="auto" w:fill="FFFFFF"/>
              </w:rPr>
              <w:t>), функции пищеварительной системы.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3135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.3.2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функций эндокринной системы и метаболизма, функций пищеварительной системы, м</w:t>
            </w:r>
            <w:r w:rsidRPr="009447F3">
              <w:rPr>
                <w:sz w:val="20"/>
                <w:szCs w:val="20"/>
                <w:lang w:eastAsia="ru-RU"/>
              </w:rPr>
              <w:t>очевыделительной функции;</w:t>
            </w:r>
          </w:p>
          <w:p w:rsidR="00D93DDA" w:rsidRPr="009447F3" w:rsidRDefault="00D93DDA" w:rsidP="00980441">
            <w:pPr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710-</w:t>
            </w:r>
            <w:proofErr w:type="gramStart"/>
            <w:r w:rsidRPr="009447F3">
              <w:rPr>
                <w:sz w:val="20"/>
                <w:szCs w:val="20"/>
              </w:rPr>
              <w:t>78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</w:t>
            </w:r>
            <w:r w:rsidR="00CF754E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CF754E" w:rsidRPr="009447F3">
              <w:rPr>
                <w:sz w:val="20"/>
                <w:szCs w:val="20"/>
              </w:rPr>
              <w:t xml:space="preserve">                      </w:t>
            </w:r>
            <w:r w:rsidRPr="009447F3">
              <w:rPr>
                <w:sz w:val="20"/>
                <w:szCs w:val="20"/>
              </w:rPr>
              <w:t>В 540-55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В 510-53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</w:t>
            </w:r>
            <w:r w:rsidR="00CF754E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</w:rPr>
              <w:t>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ормокальциемическа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и мягкая форма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гиперпаратиреоза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без клинических проявлений либо с незначитель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2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2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4E" w:rsidRPr="009447F3" w:rsidRDefault="00CF754E" w:rsidP="00CF754E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функций эндокринной системы и метаболизма, функций пищеварительной системы, м</w:t>
            </w:r>
            <w:r w:rsidRPr="009447F3">
              <w:rPr>
                <w:sz w:val="20"/>
                <w:szCs w:val="20"/>
                <w:lang w:eastAsia="ru-RU"/>
              </w:rPr>
              <w:t>очевыделительной функции;</w:t>
            </w:r>
          </w:p>
          <w:p w:rsidR="00D93DDA" w:rsidRPr="009447F3" w:rsidRDefault="00CF754E" w:rsidP="00980441">
            <w:pPr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710-</w:t>
            </w:r>
            <w:proofErr w:type="gramStart"/>
            <w:r w:rsidRPr="009447F3">
              <w:rPr>
                <w:sz w:val="20"/>
                <w:szCs w:val="20"/>
              </w:rPr>
              <w:t>78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   В 540-55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В 510-53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               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анифестна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форма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гиперпаратиреоза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 умеренными нарушениями функций организма на фоне базисной терап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40-50   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2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Нарушения нейромышечных, скелетных и связанных с движением (статодинамических) функций, функций эндокринной системы и метаболизма, функций </w:t>
            </w:r>
            <w:r w:rsidRPr="009447F3">
              <w:rPr>
                <w:sz w:val="20"/>
                <w:szCs w:val="20"/>
              </w:rPr>
              <w:lastRenderedPageBreak/>
              <w:t>пищеварительной системы, м</w:t>
            </w:r>
            <w:r w:rsidRPr="009447F3">
              <w:rPr>
                <w:sz w:val="20"/>
                <w:szCs w:val="20"/>
                <w:lang w:eastAsia="ru-RU"/>
              </w:rPr>
              <w:t>очевыделительной функции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710-78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В 540-55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В510-53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анифестна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форма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гиперпаратиреоза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 выраженными нарушениями функций организма на фоне базисной терапии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Гиперфункция гипофиз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2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172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3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Акромегалия и гипофизарный гигантиз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22.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3.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CF754E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</w:t>
            </w:r>
            <w:r w:rsidR="00D93DDA" w:rsidRPr="009447F3">
              <w:rPr>
                <w:sz w:val="20"/>
                <w:szCs w:val="20"/>
              </w:rPr>
              <w:t xml:space="preserve">, </w:t>
            </w:r>
            <w:proofErr w:type="gramStart"/>
            <w:r w:rsidR="00D93DDA" w:rsidRPr="009447F3">
              <w:rPr>
                <w:sz w:val="20"/>
                <w:szCs w:val="20"/>
              </w:rPr>
              <w:t>сенсорных</w:t>
            </w:r>
            <w:r w:rsidRPr="009447F3">
              <w:rPr>
                <w:sz w:val="20"/>
                <w:szCs w:val="20"/>
              </w:rPr>
              <w:t xml:space="preserve">,  </w:t>
            </w:r>
            <w:r w:rsidR="00D93DDA" w:rsidRPr="009447F3">
              <w:rPr>
                <w:sz w:val="20"/>
                <w:szCs w:val="20"/>
              </w:rPr>
              <w:t xml:space="preserve"> </w:t>
            </w:r>
            <w:proofErr w:type="gramEnd"/>
            <w:r w:rsidR="00D93DDA" w:rsidRPr="009447F3">
              <w:rPr>
                <w:sz w:val="20"/>
                <w:szCs w:val="20"/>
              </w:rPr>
              <w:t xml:space="preserve">нейромышечных, скелетных и связанных с движением (статодинамических) функций, функций эндокринной системы и метаболизма, функций сердечно-сосудистой системы; </w:t>
            </w:r>
          </w:p>
          <w:p w:rsidR="00D93DDA" w:rsidRPr="009447F3" w:rsidRDefault="00D93DDA" w:rsidP="00CF754E">
            <w:pPr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</w:t>
            </w:r>
            <w:r w:rsidR="00CF754E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110-</w:t>
            </w:r>
            <w:proofErr w:type="gramStart"/>
            <w:r w:rsidRPr="009447F3">
              <w:rPr>
                <w:sz w:val="20"/>
                <w:szCs w:val="20"/>
              </w:rPr>
              <w:t xml:space="preserve">139, </w:t>
            </w:r>
            <w:r w:rsidR="00CF754E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CF754E" w:rsidRPr="009447F3">
              <w:rPr>
                <w:sz w:val="20"/>
                <w:szCs w:val="20"/>
              </w:rPr>
              <w:t xml:space="preserve">                        </w:t>
            </w:r>
            <w:r w:rsidRPr="009447F3">
              <w:rPr>
                <w:sz w:val="20"/>
                <w:szCs w:val="20"/>
              </w:rPr>
              <w:t>В 140-18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В 210-22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</w:t>
            </w:r>
            <w:r w:rsidR="00CF754E" w:rsidRPr="009447F3">
              <w:rPr>
                <w:sz w:val="20"/>
                <w:szCs w:val="20"/>
              </w:rPr>
              <w:t xml:space="preserve">                 </w:t>
            </w:r>
            <w:r w:rsidRPr="009447F3">
              <w:rPr>
                <w:sz w:val="20"/>
                <w:szCs w:val="20"/>
              </w:rPr>
              <w:t>В 710-78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В 540-55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</w:t>
            </w:r>
            <w:r w:rsidR="00CF754E" w:rsidRPr="009447F3">
              <w:rPr>
                <w:sz w:val="20"/>
                <w:szCs w:val="20"/>
              </w:rPr>
              <w:t xml:space="preserve">                    </w:t>
            </w:r>
            <w:r w:rsidRPr="009447F3">
              <w:rPr>
                <w:sz w:val="20"/>
                <w:szCs w:val="20"/>
              </w:rPr>
              <w:t>В 410 – 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кромегалия (и гипофизарный гигантизм) легкого течения с незначитель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2B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3.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4E" w:rsidRPr="009447F3" w:rsidRDefault="00CF754E" w:rsidP="00CF754E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, </w:t>
            </w:r>
            <w:proofErr w:type="gramStart"/>
            <w:r w:rsidRPr="009447F3">
              <w:rPr>
                <w:sz w:val="20"/>
                <w:szCs w:val="20"/>
              </w:rPr>
              <w:t xml:space="preserve">сенсорных,   </w:t>
            </w:r>
            <w:proofErr w:type="gramEnd"/>
            <w:r w:rsidRPr="009447F3">
              <w:rPr>
                <w:sz w:val="20"/>
                <w:szCs w:val="20"/>
              </w:rPr>
              <w:t xml:space="preserve">нейромышечных, скелетных и связанных с движением (статодинамических) функций, функций эндокринной системы и метаболизма, функций сердечно-сосудистой системы; </w:t>
            </w:r>
          </w:p>
          <w:p w:rsidR="00D93DDA" w:rsidRPr="009447F3" w:rsidRDefault="00CF754E" w:rsidP="00980441">
            <w:pPr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>МКФ: В 110-</w:t>
            </w:r>
            <w:proofErr w:type="gramStart"/>
            <w:r w:rsidRPr="009447F3">
              <w:rPr>
                <w:sz w:val="20"/>
                <w:szCs w:val="20"/>
              </w:rPr>
              <w:t xml:space="preserve">13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     В 140-18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В 210-22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                В 710-78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В 540-55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                   В 410 – 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Акромегалия (и гипофизарный гигантизм) среднетяжелого течения </w:t>
            </w:r>
            <w:r w:rsidRPr="009447F3">
              <w:rPr>
                <w:rFonts w:eastAsia="Times New Roman"/>
                <w:b/>
                <w:sz w:val="20"/>
                <w:szCs w:val="20"/>
                <w:lang w:eastAsia="ru-RU"/>
              </w:rPr>
              <w:t>с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умер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50</w:t>
            </w:r>
          </w:p>
        </w:tc>
      </w:tr>
      <w:tr w:rsidR="00716B02" w:rsidRPr="009447F3" w:rsidTr="002B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3.1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CF754E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, </w:t>
            </w:r>
            <w:proofErr w:type="gramStart"/>
            <w:r w:rsidR="00D93DDA" w:rsidRPr="009447F3">
              <w:rPr>
                <w:sz w:val="20"/>
                <w:szCs w:val="20"/>
              </w:rPr>
              <w:t>сенсорных</w:t>
            </w:r>
            <w:r w:rsidRPr="009447F3">
              <w:rPr>
                <w:sz w:val="20"/>
                <w:szCs w:val="20"/>
              </w:rPr>
              <w:t xml:space="preserve">, </w:t>
            </w:r>
            <w:r w:rsidR="00D93DDA" w:rsidRPr="009447F3">
              <w:rPr>
                <w:sz w:val="20"/>
                <w:szCs w:val="20"/>
              </w:rPr>
              <w:t xml:space="preserve"> нейромышечных</w:t>
            </w:r>
            <w:proofErr w:type="gramEnd"/>
            <w:r w:rsidR="00D93DDA" w:rsidRPr="009447F3">
              <w:rPr>
                <w:sz w:val="20"/>
                <w:szCs w:val="20"/>
              </w:rPr>
              <w:t>, скелетных и связанных с движением (статодинамических) функций, функций эндокринной системы и метаболизма, функций сердечно-сосудистой системы, мочевыделительной функции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</w:t>
            </w:r>
            <w:r w:rsidR="00CF754E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110-139, В 140-18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В 210-22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В 710-</w:t>
            </w:r>
            <w:proofErr w:type="gramStart"/>
            <w:r w:rsidRPr="009447F3">
              <w:rPr>
                <w:sz w:val="20"/>
                <w:szCs w:val="20"/>
              </w:rPr>
              <w:t>78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</w:t>
            </w:r>
            <w:r w:rsidR="00CF754E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CF754E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</w:rPr>
              <w:t>В 540-559</w:t>
            </w:r>
            <w:r w:rsidR="00980441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В 410 – 429</w:t>
            </w:r>
            <w:r w:rsidR="00980441" w:rsidRPr="009447F3">
              <w:rPr>
                <w:sz w:val="20"/>
                <w:szCs w:val="20"/>
              </w:rPr>
              <w:t>,</w:t>
            </w:r>
            <w:r w:rsidR="00CF754E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</w:rPr>
              <w:t xml:space="preserve">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Акромегалия (и гипофизарный гигантизм) среднетяжелого течения </w:t>
            </w:r>
            <w:r w:rsidRPr="009447F3">
              <w:rPr>
                <w:rFonts w:eastAsia="Times New Roman"/>
                <w:b/>
                <w:sz w:val="20"/>
                <w:szCs w:val="20"/>
                <w:lang w:eastAsia="ru-RU"/>
              </w:rPr>
              <w:t>с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выраж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2B3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Гипофункция и другие нарушения гипофиза.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2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4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Гипопитуитаризм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23.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4.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 функций, сенсорных функций, нарушения нейромышечных, скелетных и связанных с движением (статодинамических) функций; функций пищеварительной, сердечно-сосудистой </w:t>
            </w:r>
            <w:r w:rsidRPr="009447F3">
              <w:rPr>
                <w:sz w:val="20"/>
                <w:szCs w:val="20"/>
              </w:rPr>
              <w:lastRenderedPageBreak/>
              <w:t>системы, эндокринной системы и метаболизма, мочевыделительной функции;</w:t>
            </w:r>
          </w:p>
          <w:p w:rsidR="00D93DDA" w:rsidRPr="009447F3" w:rsidRDefault="00D93DDA" w:rsidP="00690A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117-139, В 140-189, В 210-279, В 710-</w:t>
            </w:r>
            <w:proofErr w:type="gramStart"/>
            <w:r w:rsidRPr="009447F3">
              <w:rPr>
                <w:sz w:val="20"/>
                <w:szCs w:val="20"/>
              </w:rPr>
              <w:t xml:space="preserve">789, </w:t>
            </w:r>
            <w:r w:rsidR="00690A25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690A25" w:rsidRPr="009447F3">
              <w:rPr>
                <w:sz w:val="20"/>
                <w:szCs w:val="20"/>
              </w:rPr>
              <w:t xml:space="preserve">            </w:t>
            </w:r>
            <w:r w:rsidRPr="009447F3">
              <w:rPr>
                <w:sz w:val="20"/>
                <w:szCs w:val="20"/>
              </w:rPr>
              <w:t xml:space="preserve">В 510-539, В 410-429, </w:t>
            </w:r>
            <w:r w:rsidR="00690A25" w:rsidRPr="009447F3">
              <w:rPr>
                <w:sz w:val="20"/>
                <w:szCs w:val="20"/>
              </w:rPr>
              <w:t xml:space="preserve">                    </w:t>
            </w:r>
            <w:r w:rsidRPr="009447F3">
              <w:rPr>
                <w:sz w:val="20"/>
                <w:szCs w:val="20"/>
              </w:rPr>
              <w:t>В 540-55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ипогонадотропный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гипогонадизм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СТГ-недостаточность без карликовости;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ангипопитуитаризм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состояние медикаментозной компенсации или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убкомпенсации</w:t>
            </w:r>
            <w:proofErr w:type="spellEnd"/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4.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 функций, сенсорных функций, нарушения нейромышечных, скелетных и связанных с движением (статодинамических) функций</w:t>
            </w:r>
            <w:r w:rsidR="00690A25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функций пищеварительной, сердечно-сосудистой системы, эндокринной системы и метаболизма, мочевыделительной функции;</w:t>
            </w:r>
          </w:p>
          <w:p w:rsidR="00D93DDA" w:rsidRPr="009447F3" w:rsidRDefault="00D93DDA" w:rsidP="00690A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117-139, В 140-189, В 210-279, В 710-</w:t>
            </w:r>
            <w:proofErr w:type="gramStart"/>
            <w:r w:rsidRPr="009447F3">
              <w:rPr>
                <w:sz w:val="20"/>
                <w:szCs w:val="20"/>
              </w:rPr>
              <w:t xml:space="preserve">789, </w:t>
            </w:r>
            <w:r w:rsidR="00690A25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690A25" w:rsidRPr="009447F3">
              <w:rPr>
                <w:sz w:val="20"/>
                <w:szCs w:val="20"/>
              </w:rPr>
              <w:t xml:space="preserve">                   </w:t>
            </w:r>
            <w:r w:rsidRPr="009447F3">
              <w:rPr>
                <w:sz w:val="20"/>
                <w:szCs w:val="20"/>
              </w:rPr>
              <w:t xml:space="preserve">В 510-539, В 410-429, </w:t>
            </w:r>
            <w:r w:rsidR="00690A25" w:rsidRPr="009447F3">
              <w:rPr>
                <w:sz w:val="20"/>
                <w:szCs w:val="20"/>
              </w:rPr>
              <w:t xml:space="preserve">                 </w:t>
            </w:r>
            <w:r w:rsidRPr="009447F3">
              <w:rPr>
                <w:sz w:val="20"/>
                <w:szCs w:val="20"/>
              </w:rPr>
              <w:t>В 540-559,</w:t>
            </w:r>
            <w:r w:rsidR="00690A25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СТГ-недостаточность с карликовостью;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ангипопитуитаризм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 умеренно выраж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есахарный диабет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23.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ефрогенный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несахарный диабет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N25.1</w:t>
            </w: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5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е нейромышечных, скелетных и связанных с движением (статодинамических) функций; функции эндокринной системы и </w:t>
            </w:r>
            <w:r w:rsidRPr="009447F3">
              <w:rPr>
                <w:sz w:val="20"/>
                <w:szCs w:val="20"/>
              </w:rPr>
              <w:lastRenderedPageBreak/>
              <w:t>метаболизма</w:t>
            </w:r>
            <w:r w:rsidR="00690A25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сердечно-сосудистой, пищеварительной системы, мочевыделительной функции, </w:t>
            </w:r>
            <w:r w:rsidRPr="009447F3">
              <w:rPr>
                <w:sz w:val="20"/>
                <w:szCs w:val="20"/>
                <w:lang w:eastAsia="ru-RU"/>
              </w:rPr>
              <w:t>функции кожи и связанных с ней систем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710-789, В 540-559, В 410-429, В 510-</w:t>
            </w:r>
            <w:proofErr w:type="gramStart"/>
            <w:r w:rsidRPr="009447F3">
              <w:rPr>
                <w:sz w:val="20"/>
                <w:szCs w:val="20"/>
              </w:rPr>
              <w:t xml:space="preserve">539, </w:t>
            </w:r>
            <w:r w:rsidR="00690A25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690A25" w:rsidRPr="009447F3">
              <w:rPr>
                <w:sz w:val="20"/>
                <w:szCs w:val="20"/>
              </w:rPr>
              <w:t xml:space="preserve">           </w:t>
            </w:r>
            <w:r w:rsidRPr="009447F3">
              <w:rPr>
                <w:sz w:val="20"/>
                <w:szCs w:val="20"/>
              </w:rPr>
              <w:t>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Несахарный диабет (центральный или </w:t>
            </w:r>
            <w:proofErr w:type="spellStart"/>
            <w:r w:rsidRPr="009447F3">
              <w:rPr>
                <w:sz w:val="20"/>
                <w:szCs w:val="20"/>
              </w:rPr>
              <w:t>нефрогенный</w:t>
            </w:r>
            <w:proofErr w:type="spellEnd"/>
            <w:r w:rsidRPr="009447F3">
              <w:rPr>
                <w:sz w:val="20"/>
                <w:szCs w:val="20"/>
              </w:rPr>
              <w:t xml:space="preserve">), компенсированный или </w:t>
            </w:r>
            <w:proofErr w:type="spellStart"/>
            <w:r w:rsidRPr="009447F3">
              <w:rPr>
                <w:sz w:val="20"/>
                <w:szCs w:val="20"/>
              </w:rPr>
              <w:t>субкомпенсированный</w:t>
            </w:r>
            <w:proofErr w:type="spellEnd"/>
            <w:r w:rsidRPr="009447F3">
              <w:rPr>
                <w:sz w:val="20"/>
                <w:szCs w:val="20"/>
              </w:rPr>
              <w:t xml:space="preserve"> на фоне проводимой терап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F91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5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нейромышечных, скелетных и связанных с движением (статодинамических) функций; функции эндокринной системы и метаболизма</w:t>
            </w:r>
            <w:r w:rsidR="00690A25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сердечно-сосудистой, пищеварительной системы, мочевыделительной функции, </w:t>
            </w:r>
            <w:r w:rsidRPr="009447F3">
              <w:rPr>
                <w:sz w:val="20"/>
                <w:szCs w:val="20"/>
                <w:lang w:eastAsia="ru-RU"/>
              </w:rPr>
              <w:t>функции кожи и связанных с ней систем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710-789, В 540-559, В 410-429, В 510-</w:t>
            </w:r>
            <w:proofErr w:type="gramStart"/>
            <w:r w:rsidRPr="009447F3">
              <w:rPr>
                <w:sz w:val="20"/>
                <w:szCs w:val="20"/>
              </w:rPr>
              <w:t xml:space="preserve">539, </w:t>
            </w:r>
            <w:r w:rsidR="00690A25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690A25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</w:rPr>
              <w:t>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Умеренные нарушения функций организма при декомпенсации несахарного диабета (центрального или </w:t>
            </w:r>
            <w:proofErr w:type="spellStart"/>
            <w:r w:rsidRPr="009447F3">
              <w:rPr>
                <w:sz w:val="20"/>
                <w:szCs w:val="20"/>
              </w:rPr>
              <w:t>нефрогенного</w:t>
            </w:r>
            <w:proofErr w:type="spellEnd"/>
            <w:r w:rsidRPr="009447F3">
              <w:rPr>
                <w:sz w:val="20"/>
                <w:szCs w:val="20"/>
              </w:rPr>
              <w:t>) на фоне резистентности к терапии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F91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Синдром и болезнь Иценко-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Кушинга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2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F91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римечание к подпункту 4.3.6.</w:t>
            </w:r>
          </w:p>
          <w:p w:rsidR="00D93DDA" w:rsidRPr="009447F3" w:rsidRDefault="00D93DDA" w:rsidP="00690A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Количественная оценка  степени выраженности стойких нарушений функций организма граждан в возрасте 18 лет и старше, обусловленных синдромом и болезнью  Иценко-</w:t>
            </w:r>
            <w:proofErr w:type="spellStart"/>
            <w:r w:rsidRPr="009447F3">
              <w:rPr>
                <w:sz w:val="20"/>
                <w:szCs w:val="20"/>
              </w:rPr>
              <w:t>Кушинга</w:t>
            </w:r>
            <w:proofErr w:type="spellEnd"/>
            <w:r w:rsidRPr="009447F3">
              <w:rPr>
                <w:sz w:val="20"/>
                <w:szCs w:val="20"/>
              </w:rPr>
              <w:t>, зависит от фазы заболевания (активная, неактивная), степени тяжести формы заболевания (легкая, с</w:t>
            </w:r>
            <w:r w:rsidR="00690A25" w:rsidRPr="009447F3">
              <w:rPr>
                <w:sz w:val="20"/>
                <w:szCs w:val="20"/>
              </w:rPr>
              <w:t xml:space="preserve">редней тяжести, тяжелая форма), </w:t>
            </w:r>
            <w:r w:rsidRPr="009447F3">
              <w:rPr>
                <w:sz w:val="20"/>
                <w:szCs w:val="20"/>
              </w:rPr>
              <w:t>наличия осложнений (</w:t>
            </w:r>
            <w:r w:rsidRPr="009447F3">
              <w:rPr>
                <w:sz w:val="20"/>
                <w:szCs w:val="20"/>
                <w:shd w:val="clear" w:color="auto" w:fill="FFFFFF"/>
              </w:rPr>
              <w:t>миопатии,  </w:t>
            </w:r>
            <w:proofErr w:type="spellStart"/>
            <w:r w:rsidRPr="009447F3">
              <w:rPr>
                <w:sz w:val="20"/>
                <w:szCs w:val="20"/>
                <w:shd w:val="clear" w:color="auto" w:fill="FFFFFF"/>
              </w:rPr>
              <w:t>кардиомиопатия</w:t>
            </w:r>
            <w:proofErr w:type="spellEnd"/>
            <w:r w:rsidRPr="009447F3">
              <w:rPr>
                <w:sz w:val="20"/>
                <w:szCs w:val="20"/>
                <w:shd w:val="clear" w:color="auto" w:fill="FFFFFF"/>
              </w:rPr>
              <w:t xml:space="preserve">  с проявлениями ХСН, стероидный диабет, остеопороз, аменорея, атрофия мышц, спонтанные переломы костей,  нейроофтальмологические нарушения, гипертоническая первично-сморщенная почка, почечная недостаточность,  органические поражения ЦНС, психические нарушения), а также наличия  злокачественных опухолей </w:t>
            </w:r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shd w:val="clear" w:color="auto" w:fill="FFFFFF"/>
              </w:rPr>
              <w:t>гипофиза, надпочечников и резистентности к проводимой терапии.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6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690A25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, </w:t>
            </w:r>
            <w:r w:rsidR="00D93DDA" w:rsidRPr="009447F3">
              <w:rPr>
                <w:sz w:val="20"/>
                <w:szCs w:val="20"/>
              </w:rPr>
              <w:t xml:space="preserve">нейромышечных, скелетных и связанных с </w:t>
            </w:r>
            <w:r w:rsidR="00D93DDA" w:rsidRPr="009447F3">
              <w:rPr>
                <w:sz w:val="20"/>
                <w:szCs w:val="20"/>
              </w:rPr>
              <w:lastRenderedPageBreak/>
              <w:t>движением (статодинамических) функций, функций эндокринной системы и метаболизма</w:t>
            </w:r>
            <w:r w:rsidRPr="009447F3">
              <w:rPr>
                <w:sz w:val="20"/>
                <w:szCs w:val="20"/>
              </w:rPr>
              <w:t>,</w:t>
            </w:r>
            <w:r w:rsidR="00D93DDA" w:rsidRPr="009447F3">
              <w:rPr>
                <w:sz w:val="20"/>
                <w:szCs w:val="20"/>
              </w:rPr>
              <w:t xml:space="preserve"> сердечно-сосудистой системы, мочевыделительной </w:t>
            </w:r>
            <w:r w:rsidR="00D93DDA" w:rsidRPr="009447F3">
              <w:rPr>
                <w:sz w:val="20"/>
                <w:szCs w:val="20"/>
                <w:lang w:eastAsia="ru-RU"/>
              </w:rPr>
              <w:t>функции</w:t>
            </w:r>
            <w:r w:rsidRPr="009447F3">
              <w:rPr>
                <w:sz w:val="20"/>
                <w:szCs w:val="20"/>
                <w:lang w:eastAsia="ru-RU"/>
              </w:rPr>
              <w:t>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117-139, В 140-189, В 710-789, В 540-</w:t>
            </w:r>
            <w:proofErr w:type="gramStart"/>
            <w:r w:rsidRPr="009447F3">
              <w:rPr>
                <w:sz w:val="20"/>
                <w:szCs w:val="20"/>
              </w:rPr>
              <w:t xml:space="preserve">559, </w:t>
            </w:r>
            <w:r w:rsidR="00690A25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690A25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</w:rPr>
              <w:t>В 410-42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иперкортицизм</w:t>
            </w:r>
            <w:proofErr w:type="spellEnd"/>
            <w:r w:rsidRPr="009447F3">
              <w:rPr>
                <w:sz w:val="20"/>
                <w:szCs w:val="20"/>
                <w:shd w:val="clear" w:color="auto" w:fill="FFFFFF"/>
              </w:rPr>
              <w:t xml:space="preserve"> с отсутствием или незначительными нарушениями функций организма </w:t>
            </w:r>
            <w:r w:rsidRPr="009447F3">
              <w:rPr>
                <w:sz w:val="20"/>
                <w:szCs w:val="20"/>
                <w:shd w:val="clear" w:color="auto" w:fill="FFFFFF"/>
              </w:rPr>
              <w:lastRenderedPageBreak/>
              <w:t>на фоне проводимой терап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0-30</w:t>
            </w:r>
          </w:p>
        </w:tc>
      </w:tr>
      <w:tr w:rsidR="00716B02" w:rsidRPr="009447F3" w:rsidTr="00F91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6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25" w:rsidRPr="009447F3" w:rsidRDefault="00690A25" w:rsidP="00690A2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, нейромышечных, скелетных и связанных с движением (статодинамических) функций, функций эндокринной системы и метаболизма, сердечно-сосудистой системы, мочевыделительной </w:t>
            </w:r>
            <w:r w:rsidRPr="009447F3">
              <w:rPr>
                <w:sz w:val="20"/>
                <w:szCs w:val="20"/>
                <w:lang w:eastAsia="ru-RU"/>
              </w:rPr>
              <w:t>функции;</w:t>
            </w:r>
          </w:p>
          <w:p w:rsidR="00D93DDA" w:rsidRPr="009447F3" w:rsidRDefault="00690A25" w:rsidP="00690A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117-139, В 140-189, В 710-789, В 540-</w:t>
            </w:r>
            <w:proofErr w:type="gramStart"/>
            <w:r w:rsidRPr="009447F3">
              <w:rPr>
                <w:sz w:val="20"/>
                <w:szCs w:val="20"/>
              </w:rPr>
              <w:t xml:space="preserve">55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В 410-42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9447F3">
              <w:rPr>
                <w:sz w:val="20"/>
                <w:szCs w:val="20"/>
              </w:rPr>
              <w:t>Гиперкортицизм</w:t>
            </w:r>
            <w:proofErr w:type="spellEnd"/>
            <w:r w:rsidRPr="009447F3">
              <w:rPr>
                <w:sz w:val="20"/>
                <w:szCs w:val="20"/>
              </w:rPr>
              <w:t xml:space="preserve"> средней тяжести синдрома без осложнений, с умеренными нарушениями </w:t>
            </w:r>
            <w:r w:rsidRPr="009447F3">
              <w:rPr>
                <w:sz w:val="20"/>
                <w:szCs w:val="20"/>
                <w:shd w:val="clear" w:color="auto" w:fill="FFFFFF"/>
              </w:rPr>
              <w:t>функций организма на фоне проводимой терапии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F91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6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25" w:rsidRPr="009447F3" w:rsidRDefault="00690A25" w:rsidP="00690A2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, нейромышечных, скелетных и связанных с движением (статодинамических) функций, функций эндокринной системы и метаболизма, сердечно-сосудистой системы, мочевыделительной </w:t>
            </w:r>
            <w:r w:rsidRPr="009447F3">
              <w:rPr>
                <w:sz w:val="20"/>
                <w:szCs w:val="20"/>
                <w:lang w:eastAsia="ru-RU"/>
              </w:rPr>
              <w:t>функции;</w:t>
            </w:r>
          </w:p>
          <w:p w:rsidR="00D93DDA" w:rsidRPr="009447F3" w:rsidRDefault="00690A25" w:rsidP="00690A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>МКФ: В 117-139, В 140-189, В 710-789, В 540-</w:t>
            </w:r>
            <w:proofErr w:type="gramStart"/>
            <w:r w:rsidRPr="009447F3">
              <w:rPr>
                <w:sz w:val="20"/>
                <w:szCs w:val="20"/>
              </w:rPr>
              <w:t xml:space="preserve">55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В 410-42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Тяжелая форма </w:t>
            </w:r>
            <w:proofErr w:type="spellStart"/>
            <w:r w:rsidRPr="009447F3">
              <w:rPr>
                <w:sz w:val="20"/>
                <w:szCs w:val="20"/>
              </w:rPr>
              <w:t>гиперкотицизма</w:t>
            </w:r>
            <w:proofErr w:type="spellEnd"/>
            <w:r w:rsidRPr="009447F3">
              <w:rPr>
                <w:sz w:val="20"/>
                <w:szCs w:val="20"/>
              </w:rPr>
              <w:t xml:space="preserve"> с прогрессирующим течением на фоне проводимой терапии; с осложнениями, в том числе от хирургического и/или лучевого лечения опухолей, продуцирующих АКТГ; рецидив заболевания, приводящих к выраженным нарушениям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F91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6.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0A25" w:rsidRPr="009447F3" w:rsidRDefault="00690A25" w:rsidP="00690A25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, нейромышечных, скелетных и связанных с движением (статодинамических) функций, функций эндокринной системы и метаболизма, сердечно-сосудистой системы, мочевыделительной </w:t>
            </w:r>
            <w:r w:rsidRPr="009447F3">
              <w:rPr>
                <w:sz w:val="20"/>
                <w:szCs w:val="20"/>
                <w:lang w:eastAsia="ru-RU"/>
              </w:rPr>
              <w:t>функции;</w:t>
            </w:r>
          </w:p>
          <w:p w:rsidR="00D93DDA" w:rsidRPr="009447F3" w:rsidRDefault="00690A25" w:rsidP="00690A2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117-139, В 140-189, В 710-789, В 540-</w:t>
            </w:r>
            <w:proofErr w:type="gramStart"/>
            <w:r w:rsidRPr="009447F3">
              <w:rPr>
                <w:sz w:val="20"/>
                <w:szCs w:val="20"/>
              </w:rPr>
              <w:t xml:space="preserve">55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В 410-42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Тяжелая форма </w:t>
            </w:r>
            <w:proofErr w:type="spellStart"/>
            <w:r w:rsidRPr="009447F3">
              <w:rPr>
                <w:sz w:val="20"/>
                <w:szCs w:val="20"/>
              </w:rPr>
              <w:t>гиперкортицизма</w:t>
            </w:r>
            <w:proofErr w:type="spellEnd"/>
            <w:r w:rsidRPr="009447F3">
              <w:rPr>
                <w:sz w:val="20"/>
                <w:szCs w:val="20"/>
              </w:rPr>
              <w:t xml:space="preserve"> с прогрессирующим течением на фоне терапии; с осложнениями, в том числе от оперативного и/или лучевого лечения опухолей надпочечников или гипофиза; рецидив заболевания, приводящих к значительно выраженным нарушениям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Врожденные адреногенитальные нарушения, связанные с дефицитом ферментов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25.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7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эндокринной системы и метаболизма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едостаточность функции надпочечников без нарушений функций или с незначительными нарушениями функций организма на фоне постоянной заместительной терап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7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эндокринной системы и метаболизма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едостаточность функции надпочечников с умеренными нарушениями функций организма на фоне постоянной заместительной терап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7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7D6FED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</w:t>
            </w:r>
            <w:r w:rsidR="007D6FED" w:rsidRPr="009447F3">
              <w:rPr>
                <w:sz w:val="20"/>
                <w:szCs w:val="20"/>
              </w:rPr>
              <w:t>й</w:t>
            </w:r>
            <w:r w:rsidRPr="009447F3">
              <w:rPr>
                <w:sz w:val="20"/>
                <w:szCs w:val="20"/>
              </w:rPr>
              <w:t xml:space="preserve"> эндокринной системы и метаболизма</w:t>
            </w:r>
            <w:r w:rsidR="007D6FED"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</w:rPr>
              <w:t xml:space="preserve">нейромышечных, </w:t>
            </w:r>
            <w:r w:rsidRPr="009447F3">
              <w:rPr>
                <w:sz w:val="20"/>
                <w:szCs w:val="20"/>
              </w:rPr>
              <w:lastRenderedPageBreak/>
              <w:t>скелетных и связанных с движением (статодинамических) функций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540-559</w:t>
            </w:r>
            <w:r w:rsidR="00980441" w:rsidRPr="009447F3">
              <w:rPr>
                <w:sz w:val="20"/>
                <w:szCs w:val="20"/>
              </w:rPr>
              <w:t>,</w:t>
            </w:r>
            <w:r w:rsidR="00F919B5" w:rsidRPr="009447F3">
              <w:rPr>
                <w:sz w:val="20"/>
                <w:szCs w:val="20"/>
              </w:rPr>
              <w:t xml:space="preserve"> 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>Недостаточность функции надпочечников с выраженными  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Гиперальдостеронизм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26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8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7D6FED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</w:t>
            </w:r>
            <w:r w:rsidR="007D6FED" w:rsidRPr="009447F3">
              <w:rPr>
                <w:sz w:val="20"/>
                <w:szCs w:val="20"/>
              </w:rPr>
              <w:t>й</w:t>
            </w:r>
            <w:r w:rsidRPr="009447F3">
              <w:rPr>
                <w:sz w:val="20"/>
                <w:szCs w:val="20"/>
              </w:rPr>
              <w:t xml:space="preserve"> эндокринной системы и метаболизма</w:t>
            </w:r>
            <w:r w:rsidR="007D6FED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сердечно-сосудистой системы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540-559, В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sz w:val="20"/>
                <w:szCs w:val="20"/>
              </w:rPr>
              <w:t>Гиперальдостеронизм</w:t>
            </w:r>
            <w:proofErr w:type="spellEnd"/>
            <w:r w:rsidRPr="009447F3">
              <w:rPr>
                <w:sz w:val="20"/>
                <w:szCs w:val="20"/>
              </w:rPr>
              <w:t xml:space="preserve"> с незначительными нарушениями функций организма на фоне проводимой терапии (в том числе хирургической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0-30</w:t>
            </w:r>
          </w:p>
        </w:tc>
      </w:tr>
      <w:tr w:rsidR="00716B02" w:rsidRPr="009447F3" w:rsidTr="00F91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8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7D6FED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й эндокринной системы и метаболизма</w:t>
            </w:r>
            <w:r w:rsidR="007D6FED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сердечно-сосудистой системы</w:t>
            </w:r>
            <w:r w:rsidR="007D6FED"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</w:rPr>
              <w:t>нейромышечных, скелетных и связанных с движением (статодинамических) функций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540-559, В 410-429, 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sz w:val="20"/>
                <w:szCs w:val="20"/>
              </w:rPr>
              <w:t>Гиперальдостеронизм</w:t>
            </w:r>
            <w:proofErr w:type="spellEnd"/>
            <w:r w:rsidRPr="009447F3">
              <w:rPr>
                <w:sz w:val="20"/>
                <w:szCs w:val="20"/>
              </w:rPr>
              <w:t xml:space="preserve"> с умеренными нарушениями функции организма при неэффективности лечения (невозможность радикального удаления, рецидивы, продолженный рост опухоли, резистентность к медикаментозной терапии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F91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8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7D6FED" w:rsidRPr="009447F3">
              <w:rPr>
                <w:sz w:val="20"/>
                <w:szCs w:val="20"/>
              </w:rPr>
              <w:t>я</w:t>
            </w:r>
            <w:r w:rsidRPr="009447F3">
              <w:rPr>
                <w:sz w:val="20"/>
                <w:szCs w:val="20"/>
              </w:rPr>
              <w:t xml:space="preserve"> функций эндокринной системы и метаболизма</w:t>
            </w:r>
            <w:r w:rsidR="007D6FED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сердечно-сосудистой системы; нейромышечных, скелетных и связанных с движением (статодинамических) функций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540-559, В 410-429, 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</w:t>
            </w:r>
            <w:proofErr w:type="spellStart"/>
            <w:r w:rsidRPr="009447F3">
              <w:rPr>
                <w:sz w:val="20"/>
                <w:szCs w:val="20"/>
              </w:rPr>
              <w:t>Гиперальдостеронизм</w:t>
            </w:r>
            <w:proofErr w:type="spellEnd"/>
            <w:r w:rsidRPr="009447F3">
              <w:rPr>
                <w:sz w:val="20"/>
                <w:szCs w:val="20"/>
              </w:rPr>
              <w:t xml:space="preserve"> с выраженными нарушениями функции организма при неэффективности лечения (невозможность радикального удаления, рецидивы, продолженный рост опухоли, резистентность к медикаментозной терапии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F91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Другие нарушения надпочечников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722F60" w:rsidP="00D93DDA">
            <w:pPr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hyperlink r:id="rId12" w:history="1">
              <w:proofErr w:type="spellStart"/>
              <w:r w:rsidR="00D93DDA" w:rsidRPr="009447F3">
                <w:rPr>
                  <w:sz w:val="20"/>
                  <w:szCs w:val="20"/>
                </w:rPr>
                <w:t>Полигландулярная</w:t>
              </w:r>
              <w:proofErr w:type="spellEnd"/>
              <w:r w:rsidR="00D93DDA" w:rsidRPr="009447F3">
                <w:rPr>
                  <w:sz w:val="20"/>
                  <w:szCs w:val="20"/>
                </w:rPr>
                <w:t xml:space="preserve"> дисфункция</w:t>
              </w:r>
            </w:hyperlink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Е27</w:t>
            </w:r>
          </w:p>
          <w:p w:rsidR="00D93DDA" w:rsidRPr="009447F3" w:rsidRDefault="00D93DDA" w:rsidP="00D93DDA">
            <w:pPr>
              <w:ind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Е3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13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nil"/>
            </w:tcBorders>
          </w:tcPr>
          <w:p w:rsidR="00394AE9" w:rsidRPr="009447F3" w:rsidRDefault="00394AE9" w:rsidP="00394AE9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римечание к подпункту 4.3.9.</w:t>
            </w:r>
          </w:p>
          <w:p w:rsidR="00394AE9" w:rsidRPr="009447F3" w:rsidRDefault="00394AE9" w:rsidP="00394AE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Количественная оценка стойких нарушений функций организма граждан в возрасте 18 лет и старше при </w:t>
            </w:r>
            <w:proofErr w:type="spellStart"/>
            <w:r w:rsidRPr="009447F3">
              <w:rPr>
                <w:sz w:val="20"/>
                <w:szCs w:val="20"/>
              </w:rPr>
              <w:t>полигландулярной</w:t>
            </w:r>
            <w:proofErr w:type="spellEnd"/>
            <w:r w:rsidRPr="009447F3">
              <w:rPr>
                <w:sz w:val="20"/>
                <w:szCs w:val="20"/>
              </w:rPr>
              <w:t xml:space="preserve"> дисфункции и первичной надпочечниковой недостаточности зависит от </w:t>
            </w:r>
            <w:proofErr w:type="spellStart"/>
            <w:r w:rsidRPr="009447F3">
              <w:rPr>
                <w:sz w:val="20"/>
                <w:szCs w:val="20"/>
              </w:rPr>
              <w:t>прогредиентного</w:t>
            </w:r>
            <w:proofErr w:type="spellEnd"/>
            <w:r w:rsidRPr="009447F3">
              <w:rPr>
                <w:sz w:val="20"/>
                <w:szCs w:val="20"/>
              </w:rPr>
              <w:t xml:space="preserve"> характера течения заболевания,  от «компонентов» заболевания (количества и вида органов и/или систем организма, вовлеченных в патологический процесс), вида и степени нарушенных функций организма: сенсорных (снижение остроты зрения вплоть до слепоты), статодинамических (множественные патологические переломы, остеопороз, контрактуры суставов, анкилозы), функций пищеварительной системы (синдром </w:t>
            </w:r>
            <w:proofErr w:type="spellStart"/>
            <w:r w:rsidRPr="009447F3">
              <w:rPr>
                <w:sz w:val="20"/>
                <w:szCs w:val="20"/>
              </w:rPr>
              <w:t>мальабсорбции</w:t>
            </w:r>
            <w:proofErr w:type="spellEnd"/>
            <w:r w:rsidRPr="009447F3">
              <w:rPr>
                <w:sz w:val="20"/>
                <w:szCs w:val="20"/>
              </w:rPr>
              <w:t xml:space="preserve">, язвенная болезнь), сердечно-сосудистой системы (ХСН различной стадии),  эндокринной системы и метаболизма (гипогликемический синдром, сахарный диабет), мочевыделительной </w:t>
            </w:r>
            <w:r w:rsidRPr="009447F3">
              <w:rPr>
                <w:sz w:val="20"/>
                <w:szCs w:val="20"/>
                <w:lang w:eastAsia="ru-RU"/>
              </w:rPr>
              <w:t>системы</w:t>
            </w:r>
            <w:r w:rsidRPr="009447F3">
              <w:rPr>
                <w:sz w:val="20"/>
                <w:szCs w:val="20"/>
              </w:rPr>
              <w:t xml:space="preserve"> (ХБП различной стадии),  функции кожи и связанных с ней систем, а также от наличия осложнений со стороны каждого «компонента» заболевания и эффективности проводимой терапии.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9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</w:pPr>
            <w:r w:rsidRPr="009447F3">
              <w:rPr>
                <w:sz w:val="20"/>
                <w:szCs w:val="20"/>
              </w:rPr>
              <w:t>Первичная надпочечниковая недостаточность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Аутоиммунная </w:t>
            </w:r>
            <w:proofErr w:type="spellStart"/>
            <w:r w:rsidRPr="009447F3">
              <w:rPr>
                <w:sz w:val="20"/>
                <w:szCs w:val="20"/>
              </w:rPr>
              <w:t>полигландулярная</w:t>
            </w:r>
            <w:proofErr w:type="spellEnd"/>
            <w:r w:rsidRPr="009447F3">
              <w:rPr>
                <w:sz w:val="20"/>
                <w:szCs w:val="20"/>
              </w:rPr>
              <w:t xml:space="preserve"> недостаточность 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sz w:val="20"/>
                <w:szCs w:val="20"/>
              </w:rPr>
              <w:t>Полигландулярная</w:t>
            </w:r>
            <w:proofErr w:type="spellEnd"/>
            <w:r w:rsidRPr="009447F3">
              <w:rPr>
                <w:sz w:val="20"/>
                <w:szCs w:val="20"/>
              </w:rPr>
              <w:t xml:space="preserve"> гиперфункц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val="en-US"/>
              </w:rPr>
              <w:t>E2</w:t>
            </w:r>
            <w:r w:rsidRPr="009447F3">
              <w:rPr>
                <w:sz w:val="20"/>
                <w:szCs w:val="20"/>
              </w:rPr>
              <w:t>7.1</w:t>
            </w:r>
          </w:p>
          <w:p w:rsidR="00D93DDA" w:rsidRPr="009447F3" w:rsidRDefault="00D93DDA" w:rsidP="00D93DDA">
            <w:pPr>
              <w:ind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ind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val="en-US"/>
              </w:rPr>
              <w:t>E31</w:t>
            </w:r>
            <w:r w:rsidRPr="009447F3">
              <w:rPr>
                <w:sz w:val="20"/>
                <w:szCs w:val="20"/>
              </w:rPr>
              <w:t>.0</w:t>
            </w:r>
          </w:p>
          <w:p w:rsidR="00D93DDA" w:rsidRPr="009447F3" w:rsidRDefault="00D93DDA" w:rsidP="00D93DDA">
            <w:pPr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Е31.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9.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394AE9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, </w:t>
            </w:r>
            <w:proofErr w:type="gramStart"/>
            <w:r w:rsidR="00D93DDA" w:rsidRPr="009447F3">
              <w:rPr>
                <w:sz w:val="20"/>
                <w:szCs w:val="20"/>
              </w:rPr>
              <w:t>сенсорных</w:t>
            </w:r>
            <w:r w:rsidRPr="009447F3">
              <w:rPr>
                <w:sz w:val="20"/>
                <w:szCs w:val="20"/>
              </w:rPr>
              <w:t xml:space="preserve">, </w:t>
            </w:r>
            <w:r w:rsidR="00D93DDA" w:rsidRPr="009447F3">
              <w:rPr>
                <w:sz w:val="20"/>
                <w:szCs w:val="20"/>
              </w:rPr>
              <w:t xml:space="preserve"> нейромышечных</w:t>
            </w:r>
            <w:proofErr w:type="gramEnd"/>
            <w:r w:rsidR="00D93DDA" w:rsidRPr="009447F3">
              <w:rPr>
                <w:sz w:val="20"/>
                <w:szCs w:val="20"/>
              </w:rPr>
              <w:t>, скелетных и связанных с движением (статодинамических) функций</w:t>
            </w:r>
            <w:r w:rsidRPr="009447F3">
              <w:rPr>
                <w:sz w:val="20"/>
                <w:szCs w:val="20"/>
              </w:rPr>
              <w:t>,</w:t>
            </w:r>
            <w:r w:rsidR="00D93DDA" w:rsidRPr="009447F3">
              <w:rPr>
                <w:sz w:val="20"/>
                <w:szCs w:val="20"/>
              </w:rPr>
              <w:t xml:space="preserve"> функций пищеварительной, сердечно-сосудистой системы, </w:t>
            </w:r>
            <w:r w:rsidR="00D93DDA" w:rsidRPr="009447F3">
              <w:rPr>
                <w:rFonts w:eastAsia="Times New Roman"/>
                <w:sz w:val="20"/>
                <w:szCs w:val="20"/>
                <w:lang w:eastAsia="ru-RU"/>
              </w:rPr>
              <w:t>системы крови и иммунной системы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D93DDA"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93DDA" w:rsidRPr="009447F3">
              <w:rPr>
                <w:sz w:val="20"/>
                <w:szCs w:val="20"/>
              </w:rPr>
              <w:t xml:space="preserve">эндокринной системы и метаболизма, мочевыделительной функции, </w:t>
            </w:r>
            <w:r w:rsidR="00D93DDA" w:rsidRPr="009447F3">
              <w:rPr>
                <w:sz w:val="20"/>
                <w:szCs w:val="20"/>
                <w:lang w:eastAsia="ru-RU"/>
              </w:rPr>
              <w:t>функции кожи и связанных с ней систем;</w:t>
            </w:r>
          </w:p>
          <w:p w:rsidR="00D93DDA" w:rsidRPr="009447F3" w:rsidRDefault="00D93DDA" w:rsidP="00394AE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>МКФ: В 117-139, В 140-189, В 210-279, В 710-</w:t>
            </w:r>
            <w:proofErr w:type="gramStart"/>
            <w:r w:rsidRPr="009447F3">
              <w:rPr>
                <w:sz w:val="20"/>
                <w:szCs w:val="20"/>
              </w:rPr>
              <w:t xml:space="preserve">789, </w:t>
            </w:r>
            <w:r w:rsidR="00394AE9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394AE9" w:rsidRPr="009447F3">
              <w:rPr>
                <w:sz w:val="20"/>
                <w:szCs w:val="20"/>
              </w:rPr>
              <w:t xml:space="preserve">               </w:t>
            </w:r>
            <w:r w:rsidRPr="009447F3">
              <w:rPr>
                <w:sz w:val="20"/>
                <w:szCs w:val="20"/>
              </w:rPr>
              <w:t>В 510-539, В 410-429,</w:t>
            </w:r>
            <w:r w:rsidR="00394AE9" w:rsidRPr="009447F3">
              <w:rPr>
                <w:sz w:val="20"/>
                <w:szCs w:val="20"/>
              </w:rPr>
              <w:t xml:space="preserve">                 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В 430-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      В</w:t>
            </w:r>
            <w:r w:rsidRPr="009447F3">
              <w:rPr>
                <w:sz w:val="20"/>
                <w:szCs w:val="20"/>
              </w:rPr>
              <w:t xml:space="preserve"> 540-559, </w:t>
            </w:r>
            <w:r w:rsidR="00394AE9" w:rsidRPr="009447F3">
              <w:rPr>
                <w:sz w:val="20"/>
                <w:szCs w:val="20"/>
              </w:rPr>
              <w:t xml:space="preserve">             </w:t>
            </w:r>
            <w:r w:rsidRPr="009447F3">
              <w:rPr>
                <w:sz w:val="20"/>
                <w:szCs w:val="20"/>
              </w:rPr>
              <w:t>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>Отсутствие клинико-функциональных проявлений заболевания на фоне проводимой терапии (в том числе хирургического лечения) или незначительные нарушения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9.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E9" w:rsidRPr="009447F3" w:rsidRDefault="00394AE9" w:rsidP="00394AE9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, </w:t>
            </w:r>
            <w:proofErr w:type="gramStart"/>
            <w:r w:rsidRPr="009447F3">
              <w:rPr>
                <w:sz w:val="20"/>
                <w:szCs w:val="20"/>
              </w:rPr>
              <w:t>сенсорных,  нейромышечных</w:t>
            </w:r>
            <w:proofErr w:type="gramEnd"/>
            <w:r w:rsidRPr="009447F3">
              <w:rPr>
                <w:sz w:val="20"/>
                <w:szCs w:val="20"/>
              </w:rPr>
              <w:t xml:space="preserve">, скелетных и связанных с движением (статодинамических) функций, функций пищеварительной, сердечно-сосудистой системы,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системы крови и иммунной системы, </w:t>
            </w:r>
            <w:r w:rsidRPr="009447F3">
              <w:rPr>
                <w:sz w:val="20"/>
                <w:szCs w:val="20"/>
              </w:rPr>
              <w:t xml:space="preserve">эндокринной системы и метаболизма, мочевыделительной функции, </w:t>
            </w:r>
            <w:r w:rsidRPr="009447F3">
              <w:rPr>
                <w:sz w:val="20"/>
                <w:szCs w:val="20"/>
                <w:lang w:eastAsia="ru-RU"/>
              </w:rPr>
              <w:t>функции кожи и связанных с ней систем;</w:t>
            </w:r>
          </w:p>
          <w:p w:rsidR="00D93DDA" w:rsidRPr="009447F3" w:rsidRDefault="00394AE9" w:rsidP="00394AE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117-139, В 140-189, В 210-279, В 710-</w:t>
            </w:r>
            <w:proofErr w:type="gramStart"/>
            <w:r w:rsidRPr="009447F3">
              <w:rPr>
                <w:sz w:val="20"/>
                <w:szCs w:val="20"/>
              </w:rPr>
              <w:t xml:space="preserve">78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510-539, В 410-429,                 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В 430-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      В</w:t>
            </w:r>
            <w:r w:rsidRPr="009447F3">
              <w:rPr>
                <w:sz w:val="20"/>
                <w:szCs w:val="20"/>
              </w:rPr>
              <w:t xml:space="preserve"> 540-559,              В 610-639, В 810-849</w:t>
            </w:r>
          </w:p>
          <w:p w:rsidR="00F919B5" w:rsidRPr="009447F3" w:rsidRDefault="00F919B5" w:rsidP="00394AE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Умеренные нарушения функций организма при неэффективности лечения (в том числе хирургического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3.9.1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AE9" w:rsidRPr="009447F3" w:rsidRDefault="00394AE9" w:rsidP="00394AE9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, </w:t>
            </w:r>
            <w:proofErr w:type="gramStart"/>
            <w:r w:rsidRPr="009447F3">
              <w:rPr>
                <w:sz w:val="20"/>
                <w:szCs w:val="20"/>
              </w:rPr>
              <w:t>сенсорных,  нейромышечных</w:t>
            </w:r>
            <w:proofErr w:type="gramEnd"/>
            <w:r w:rsidRPr="009447F3">
              <w:rPr>
                <w:sz w:val="20"/>
                <w:szCs w:val="20"/>
              </w:rPr>
              <w:t xml:space="preserve">, скелетных и связанных с движением (статодинамических) функций, функций пищеварительной, сердечно-сосудистой </w:t>
            </w:r>
            <w:r w:rsidRPr="009447F3">
              <w:rPr>
                <w:sz w:val="20"/>
                <w:szCs w:val="20"/>
              </w:rPr>
              <w:lastRenderedPageBreak/>
              <w:t xml:space="preserve">системы,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системы крови и иммунной системы, </w:t>
            </w:r>
            <w:r w:rsidRPr="009447F3">
              <w:rPr>
                <w:sz w:val="20"/>
                <w:szCs w:val="20"/>
              </w:rPr>
              <w:t xml:space="preserve">эндокринной системы и метаболизма, мочевыделительной функции, </w:t>
            </w:r>
            <w:r w:rsidRPr="009447F3">
              <w:rPr>
                <w:sz w:val="20"/>
                <w:szCs w:val="20"/>
                <w:lang w:eastAsia="ru-RU"/>
              </w:rPr>
              <w:t>функции кожи и связанных с ней систем;</w:t>
            </w:r>
          </w:p>
          <w:p w:rsidR="00D93DDA" w:rsidRPr="009447F3" w:rsidRDefault="00394AE9" w:rsidP="00394AE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117-139, В 140-189, В 210-279, В 710-</w:t>
            </w:r>
            <w:proofErr w:type="gramStart"/>
            <w:r w:rsidRPr="009447F3">
              <w:rPr>
                <w:sz w:val="20"/>
                <w:szCs w:val="20"/>
              </w:rPr>
              <w:t xml:space="preserve">78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510-539, В 410-429,                 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В 430-43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      В</w:t>
            </w:r>
            <w:r w:rsidRPr="009447F3">
              <w:rPr>
                <w:sz w:val="20"/>
                <w:szCs w:val="20"/>
              </w:rPr>
              <w:t xml:space="preserve"> 540-559,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Выраженные нарушения функций организма при неэффективности лечения и/или наличия осложнений со стороны органа и/или системы, вовлеченной в синдром 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Ожирение и другие виды избыточности питания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Е65-68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4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sz w:val="20"/>
                <w:szCs w:val="20"/>
              </w:rPr>
              <w:t>Морбидное</w:t>
            </w:r>
            <w:proofErr w:type="spellEnd"/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eastAsia="ru-RU"/>
              </w:rPr>
              <w:t>ожирение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Е66.0 Е67.8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4.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</w:t>
            </w:r>
            <w:r w:rsidR="00394AE9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нейромышечных, скелетных и связанных с движением (статодинамических) функций</w:t>
            </w:r>
            <w:r w:rsidR="00394AE9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функций пищеварительной системы, сердечно-сосудистой, дыхательной системы, эндокринной системы и метаболизма</w:t>
            </w:r>
            <w:r w:rsidR="00394AE9" w:rsidRPr="009447F3">
              <w:rPr>
                <w:sz w:val="20"/>
                <w:szCs w:val="20"/>
              </w:rPr>
              <w:t>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140-189, В 710-789, В 510-539, В 410-</w:t>
            </w:r>
            <w:proofErr w:type="gramStart"/>
            <w:r w:rsidRPr="009447F3">
              <w:rPr>
                <w:sz w:val="20"/>
                <w:szCs w:val="20"/>
              </w:rPr>
              <w:t xml:space="preserve">429, </w:t>
            </w:r>
            <w:r w:rsidR="00394AE9" w:rsidRPr="009447F3">
              <w:rPr>
                <w:sz w:val="20"/>
                <w:szCs w:val="20"/>
              </w:rPr>
              <w:t xml:space="preserve">  </w:t>
            </w:r>
            <w:proofErr w:type="gramEnd"/>
            <w:r w:rsidR="00394AE9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</w:rPr>
              <w:t>В 440-449,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Ожирение без осложнений либо в</w:t>
            </w:r>
            <w:r w:rsidRPr="009447F3">
              <w:rPr>
                <w:sz w:val="20"/>
                <w:szCs w:val="20"/>
                <w:shd w:val="clear" w:color="auto" w:fill="FFFFFF"/>
                <w:lang w:eastAsia="ru-RU"/>
              </w:rPr>
              <w:t xml:space="preserve"> сочетании </w:t>
            </w:r>
            <w:r w:rsidRPr="009447F3">
              <w:rPr>
                <w:sz w:val="20"/>
                <w:szCs w:val="20"/>
                <w:lang w:eastAsia="ru-RU"/>
              </w:rPr>
              <w:t>с незначительными нарушениями функций</w:t>
            </w:r>
            <w:r w:rsidRPr="009447F3">
              <w:rPr>
                <w:sz w:val="20"/>
                <w:szCs w:val="20"/>
                <w:shd w:val="clear" w:color="auto" w:fill="FFFFFF"/>
                <w:lang w:eastAsia="ru-RU"/>
              </w:rPr>
              <w:t xml:space="preserve"> организма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4.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E9" w:rsidRPr="009447F3" w:rsidRDefault="00394AE9" w:rsidP="00394AE9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, нейромышечных, скелетных и связанных с движением (статодинамических) функций, функций </w:t>
            </w:r>
            <w:r w:rsidRPr="009447F3">
              <w:rPr>
                <w:sz w:val="20"/>
                <w:szCs w:val="20"/>
              </w:rPr>
              <w:lastRenderedPageBreak/>
              <w:t>пищеварительной системы, сердечно-сосудистой, дыхательной системы, эндокринной системы и метаболизма;</w:t>
            </w:r>
          </w:p>
          <w:p w:rsidR="00D93DDA" w:rsidRPr="009447F3" w:rsidRDefault="00394AE9" w:rsidP="00394AE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140-189, В 710-789, В 510-539, В 410-</w:t>
            </w:r>
            <w:proofErr w:type="gramStart"/>
            <w:r w:rsidRPr="009447F3">
              <w:rPr>
                <w:sz w:val="20"/>
                <w:szCs w:val="20"/>
              </w:rPr>
              <w:t xml:space="preserve">42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В 440-449,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lastRenderedPageBreak/>
              <w:t xml:space="preserve">Ожирение с ИМТ более 40,0 в </w:t>
            </w:r>
            <w:r w:rsidRPr="009447F3">
              <w:rPr>
                <w:sz w:val="20"/>
                <w:szCs w:val="20"/>
                <w:shd w:val="clear" w:color="auto" w:fill="FFFFFF"/>
                <w:lang w:eastAsia="ru-RU"/>
              </w:rPr>
              <w:t>сочетании с умер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F91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4.1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E9" w:rsidRPr="009447F3" w:rsidRDefault="00394AE9" w:rsidP="00394AE9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нейромышечных, скелетных и связанных с движением (статодинамических) функций, функций пищеварительной системы, сердечно-сосудистой, дыхательной системы, эндокринной системы и метаболизма;</w:t>
            </w:r>
          </w:p>
          <w:p w:rsidR="00D93DDA" w:rsidRPr="009447F3" w:rsidRDefault="00394AE9" w:rsidP="00394AE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140-189, В 710-789, В 510-539, В 410-</w:t>
            </w:r>
            <w:proofErr w:type="gramStart"/>
            <w:r w:rsidRPr="009447F3">
              <w:rPr>
                <w:sz w:val="20"/>
                <w:szCs w:val="20"/>
              </w:rPr>
              <w:t xml:space="preserve">42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В 440-449, В 540-559</w:t>
            </w:r>
          </w:p>
          <w:p w:rsidR="00701CC8" w:rsidRPr="009447F3" w:rsidRDefault="00701CC8" w:rsidP="00394AE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Ожирение с ИМТ более 40,0 в </w:t>
            </w:r>
            <w:r w:rsidRPr="009447F3">
              <w:rPr>
                <w:sz w:val="20"/>
                <w:szCs w:val="20"/>
                <w:shd w:val="clear" w:color="auto" w:fill="FFFFFF"/>
                <w:lang w:eastAsia="ru-RU"/>
              </w:rPr>
              <w:t>сочетании с выраженными   нарушениями функций организма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F91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4.1.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8" w:rsidRPr="009447F3" w:rsidRDefault="00DD4008" w:rsidP="00DD400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нейромышечных, скелетных и связанных с движением (статодинамических) функций, функций пищеварительной системы, сердечно-сосудистой, дыхательной системы, эндокринной системы и метаболизма;</w:t>
            </w:r>
          </w:p>
          <w:p w:rsidR="00D93DDA" w:rsidRPr="009447F3" w:rsidRDefault="00DD4008" w:rsidP="00DD400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140-189, В 710-789, В 510-539, В 410-</w:t>
            </w:r>
            <w:proofErr w:type="gramStart"/>
            <w:r w:rsidRPr="009447F3">
              <w:rPr>
                <w:sz w:val="20"/>
                <w:szCs w:val="20"/>
              </w:rPr>
              <w:t xml:space="preserve">42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</w:rPr>
              <w:lastRenderedPageBreak/>
              <w:t>В 440-449,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lastRenderedPageBreak/>
              <w:t xml:space="preserve">Ожирение с ИМТ более 40,0 в </w:t>
            </w:r>
            <w:r w:rsidRPr="009447F3">
              <w:rPr>
                <w:sz w:val="20"/>
                <w:szCs w:val="20"/>
                <w:shd w:val="clear" w:color="auto" w:fill="FFFFFF"/>
                <w:lang w:eastAsia="ru-RU"/>
              </w:rPr>
              <w:t>сочетании со значительно выраж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F919B5" w:rsidP="00F919B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="00D93DDA"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F91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399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Нарушения обмена веществ 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70-Е9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5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Классическая </w:t>
            </w:r>
            <w:proofErr w:type="spellStart"/>
            <w:r w:rsidRPr="009447F3">
              <w:rPr>
                <w:sz w:val="20"/>
                <w:szCs w:val="20"/>
              </w:rPr>
              <w:t>фенилкетонурия</w:t>
            </w:r>
            <w:proofErr w:type="spellEnd"/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Другие виды </w:t>
            </w:r>
            <w:proofErr w:type="spellStart"/>
            <w:r w:rsidRPr="009447F3">
              <w:rPr>
                <w:sz w:val="20"/>
                <w:szCs w:val="20"/>
              </w:rPr>
              <w:t>гиперфенилаланинемии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Е70.0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Е70.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91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Примечание к </w:t>
            </w:r>
            <w:hyperlink w:anchor="sub_1114110" w:history="1">
              <w:r w:rsidRPr="009447F3">
                <w:rPr>
                  <w:rFonts w:eastAsia="Times New Roman"/>
                  <w:sz w:val="20"/>
                  <w:szCs w:val="20"/>
                  <w:lang w:eastAsia="ru-RU"/>
                </w:rPr>
                <w:t xml:space="preserve">подпункту </w:t>
              </w:r>
            </w:hyperlink>
            <w:r w:rsidRPr="009447F3">
              <w:rPr>
                <w:rFonts w:eastAsia="Times New Roman"/>
                <w:bCs/>
                <w:sz w:val="20"/>
                <w:szCs w:val="20"/>
                <w:lang w:eastAsia="ru-RU"/>
              </w:rPr>
              <w:t>4.5.1.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енная оценка степени выраженности стойких нарушений функций организма </w:t>
            </w:r>
            <w:r w:rsidRPr="009447F3">
              <w:rPr>
                <w:sz w:val="20"/>
                <w:szCs w:val="20"/>
              </w:rPr>
              <w:t>граждан в возрасте 18 лет и старше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обусловленных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фенилкетонурией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основывается на определении степени выраженности сформированных в детском возрасте стойких нарушений психических функций, а также учитывает форму, течение заболевания, возможность достижения безопасного допустимого уровня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фенилаланина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и прогноз.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15" w:name="sub_1114111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5.1.1</w:t>
            </w:r>
            <w:bookmarkEnd w:id="15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Фенилкетонурия</w:t>
            </w:r>
            <w:proofErr w:type="spellEnd"/>
            <w:r w:rsidRPr="009447F3">
              <w:rPr>
                <w:sz w:val="20"/>
                <w:szCs w:val="20"/>
              </w:rPr>
              <w:t xml:space="preserve"> легкая (6 - 10 мг/</w:t>
            </w:r>
            <w:proofErr w:type="spellStart"/>
            <w:r w:rsidRPr="009447F3">
              <w:rPr>
                <w:sz w:val="20"/>
                <w:szCs w:val="20"/>
              </w:rPr>
              <w:t>дл</w:t>
            </w:r>
            <w:proofErr w:type="spellEnd"/>
            <w:r w:rsidRPr="009447F3">
              <w:rPr>
                <w:sz w:val="20"/>
                <w:szCs w:val="20"/>
              </w:rPr>
              <w:t>), среднетяжелая (10 - 20 мг/</w:t>
            </w:r>
            <w:proofErr w:type="spellStart"/>
            <w:r w:rsidRPr="009447F3">
              <w:rPr>
                <w:sz w:val="20"/>
                <w:szCs w:val="20"/>
              </w:rPr>
              <w:t>дл</w:t>
            </w:r>
            <w:proofErr w:type="spellEnd"/>
            <w:r w:rsidRPr="009447F3">
              <w:rPr>
                <w:sz w:val="20"/>
                <w:szCs w:val="20"/>
              </w:rPr>
              <w:t>) форма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Фенилкетонурия</w:t>
            </w:r>
            <w:proofErr w:type="spellEnd"/>
            <w:r w:rsidRPr="009447F3">
              <w:rPr>
                <w:sz w:val="20"/>
                <w:szCs w:val="20"/>
              </w:rPr>
              <w:t xml:space="preserve"> классическая форма (более 20 мг/</w:t>
            </w:r>
            <w:proofErr w:type="spellStart"/>
            <w:r w:rsidRPr="009447F3">
              <w:rPr>
                <w:sz w:val="20"/>
                <w:szCs w:val="20"/>
              </w:rPr>
              <w:t>дл</w:t>
            </w:r>
            <w:proofErr w:type="spellEnd"/>
            <w:r w:rsidRPr="009447F3">
              <w:rPr>
                <w:sz w:val="20"/>
                <w:szCs w:val="20"/>
              </w:rPr>
              <w:t>)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руги</w:t>
            </w:r>
            <w:r w:rsidR="00DD4008" w:rsidRPr="009447F3">
              <w:rPr>
                <w:sz w:val="20"/>
                <w:szCs w:val="20"/>
              </w:rPr>
              <w:t>е</w:t>
            </w:r>
            <w:r w:rsidRPr="009447F3">
              <w:rPr>
                <w:sz w:val="20"/>
                <w:szCs w:val="20"/>
              </w:rPr>
              <w:t xml:space="preserve"> виды </w:t>
            </w:r>
            <w:proofErr w:type="spellStart"/>
            <w:r w:rsidRPr="009447F3">
              <w:rPr>
                <w:sz w:val="20"/>
                <w:szCs w:val="20"/>
              </w:rPr>
              <w:t>гиперфенилаланинемии</w:t>
            </w:r>
            <w:proofErr w:type="spellEnd"/>
            <w:r w:rsidRPr="009447F3">
              <w:rPr>
                <w:sz w:val="20"/>
                <w:szCs w:val="20"/>
              </w:rPr>
              <w:t xml:space="preserve">: </w:t>
            </w:r>
            <w:proofErr w:type="spellStart"/>
            <w:r w:rsidRPr="009447F3">
              <w:rPr>
                <w:sz w:val="20"/>
                <w:szCs w:val="20"/>
              </w:rPr>
              <w:t>птерин</w:t>
            </w:r>
            <w:proofErr w:type="spellEnd"/>
            <w:r w:rsidRPr="009447F3">
              <w:rPr>
                <w:sz w:val="20"/>
                <w:szCs w:val="20"/>
              </w:rPr>
              <w:t>-зависимая (</w:t>
            </w:r>
            <w:proofErr w:type="spellStart"/>
            <w:r w:rsidRPr="009447F3">
              <w:rPr>
                <w:sz w:val="20"/>
                <w:szCs w:val="20"/>
              </w:rPr>
              <w:t>кофакторная</w:t>
            </w:r>
            <w:proofErr w:type="spellEnd"/>
            <w:r w:rsidRPr="009447F3">
              <w:rPr>
                <w:sz w:val="20"/>
                <w:szCs w:val="20"/>
              </w:rPr>
              <w:t xml:space="preserve">, атипичная форма </w:t>
            </w:r>
            <w:proofErr w:type="spellStart"/>
            <w:r w:rsidRPr="009447F3">
              <w:rPr>
                <w:sz w:val="20"/>
                <w:szCs w:val="20"/>
              </w:rPr>
              <w:t>фенилкетонурии</w:t>
            </w:r>
            <w:proofErr w:type="spellEnd"/>
            <w:r w:rsidRPr="009447F3">
              <w:rPr>
                <w:sz w:val="20"/>
                <w:szCs w:val="20"/>
              </w:rPr>
              <w:t xml:space="preserve">) - ФКУ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и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 xml:space="preserve"> типа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Е 70.0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70.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5.1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D4008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</w:t>
            </w:r>
            <w:r w:rsidR="00D93DDA" w:rsidRPr="009447F3">
              <w:rPr>
                <w:sz w:val="20"/>
                <w:szCs w:val="20"/>
              </w:rPr>
              <w:t xml:space="preserve"> психических функций;</w:t>
            </w:r>
          </w:p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110-139, В140-</w:t>
            </w:r>
            <w:proofErr w:type="gramStart"/>
            <w:r w:rsidRPr="009447F3">
              <w:rPr>
                <w:sz w:val="20"/>
                <w:szCs w:val="20"/>
              </w:rPr>
              <w:t xml:space="preserve">189;   </w:t>
            </w:r>
            <w:proofErr w:type="gramEnd"/>
            <w:r w:rsidRPr="009447F3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При наличии незначительных нарушений функций организма: незначительное когнитивное снижение; незначительное снижение интеллекта (IQ = 65-69 баллов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5.1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DD4008" w:rsidRPr="009447F3">
              <w:rPr>
                <w:sz w:val="20"/>
                <w:szCs w:val="20"/>
              </w:rPr>
              <w:t>е</w:t>
            </w:r>
            <w:r w:rsidRPr="009447F3">
              <w:rPr>
                <w:sz w:val="20"/>
                <w:szCs w:val="20"/>
              </w:rPr>
              <w:t xml:space="preserve"> психических функций;</w:t>
            </w:r>
          </w:p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110-139, В140-</w:t>
            </w:r>
            <w:proofErr w:type="gramStart"/>
            <w:r w:rsidRPr="009447F3">
              <w:rPr>
                <w:sz w:val="20"/>
                <w:szCs w:val="20"/>
              </w:rPr>
              <w:t xml:space="preserve">18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При наличии умеренных нарушений функций организма: умеренное когнитивное </w:t>
            </w:r>
            <w:r w:rsidRPr="009447F3">
              <w:rPr>
                <w:sz w:val="20"/>
                <w:szCs w:val="20"/>
              </w:rPr>
              <w:lastRenderedPageBreak/>
              <w:t xml:space="preserve">снижение; умеренное </w:t>
            </w:r>
            <w:r w:rsidR="00EB77D8" w:rsidRPr="009447F3">
              <w:rPr>
                <w:sz w:val="20"/>
                <w:szCs w:val="20"/>
              </w:rPr>
              <w:t xml:space="preserve">  снижение интеллекта (IQ = 50-</w:t>
            </w:r>
            <w:r w:rsidRPr="009447F3">
              <w:rPr>
                <w:sz w:val="20"/>
                <w:szCs w:val="20"/>
              </w:rPr>
              <w:t xml:space="preserve">64 баллов)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5.1.1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DD4008" w:rsidRPr="009447F3">
              <w:rPr>
                <w:sz w:val="20"/>
                <w:szCs w:val="20"/>
              </w:rPr>
              <w:t>е</w:t>
            </w:r>
            <w:r w:rsidRPr="009447F3">
              <w:rPr>
                <w:sz w:val="20"/>
                <w:szCs w:val="20"/>
              </w:rPr>
              <w:t xml:space="preserve"> психических функций;</w:t>
            </w:r>
          </w:p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110-139, В140-</w:t>
            </w:r>
            <w:proofErr w:type="gramStart"/>
            <w:r w:rsidRPr="009447F3">
              <w:rPr>
                <w:sz w:val="20"/>
                <w:szCs w:val="20"/>
              </w:rPr>
              <w:t xml:space="preserve">189;   </w:t>
            </w:r>
            <w:proofErr w:type="gramEnd"/>
            <w:r w:rsidRPr="009447F3">
              <w:rPr>
                <w:sz w:val="20"/>
                <w:szCs w:val="20"/>
              </w:rPr>
              <w:t xml:space="preserve">          В 310-34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При наличии выраженных нарушений функций организма: выраженное когнитивное снижение; выраженное снижение интеллекта (IQ=35-49</w:t>
            </w:r>
            <w:r w:rsidR="00EB77D8" w:rsidRPr="009447F3">
              <w:rPr>
                <w:sz w:val="20"/>
                <w:szCs w:val="20"/>
              </w:rPr>
              <w:t xml:space="preserve"> баллов</w:t>
            </w:r>
            <w:r w:rsidRPr="009447F3">
              <w:rPr>
                <w:sz w:val="20"/>
                <w:szCs w:val="20"/>
              </w:rPr>
              <w:t>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5.1.1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</w:t>
            </w:r>
            <w:r w:rsidR="00DD4008" w:rsidRPr="009447F3">
              <w:rPr>
                <w:sz w:val="20"/>
                <w:szCs w:val="20"/>
              </w:rPr>
              <w:t>е</w:t>
            </w:r>
            <w:r w:rsidRPr="009447F3">
              <w:rPr>
                <w:sz w:val="20"/>
                <w:szCs w:val="20"/>
              </w:rPr>
              <w:t xml:space="preserve"> психических функций;</w:t>
            </w:r>
          </w:p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В 110-139, В140-189            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При наличии значительно выраженных нарушений функций организма: значительно выраженное снижение интеллекта (IQ </w:t>
            </w:r>
            <w:proofErr w:type="gram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&lt; 35</w:t>
            </w:r>
            <w:proofErr w:type="gramEnd"/>
            <w:r w:rsidR="00DE5BEA"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баллов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5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обмена ароматических аминокислот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е обмена аминокислот с разветвленной цепью и обмена жирных кислот: болезнь «кленового сиропа» (</w:t>
            </w:r>
            <w:proofErr w:type="spellStart"/>
            <w:r w:rsidRPr="009447F3">
              <w:rPr>
                <w:sz w:val="20"/>
                <w:szCs w:val="20"/>
              </w:rPr>
              <w:t>лейциноз</w:t>
            </w:r>
            <w:proofErr w:type="spellEnd"/>
            <w:r w:rsidRPr="009447F3">
              <w:rPr>
                <w:sz w:val="20"/>
                <w:szCs w:val="20"/>
              </w:rPr>
              <w:t>), и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зовалериановая, </w:t>
            </w:r>
            <w:proofErr w:type="spellStart"/>
            <w:proofErr w:type="gram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етилмалоно</w:t>
            </w:r>
            <w:r w:rsidR="000F456A" w:rsidRPr="009447F3">
              <w:rPr>
                <w:rFonts w:eastAsia="Times New Roman"/>
                <w:sz w:val="20"/>
                <w:szCs w:val="20"/>
                <w:lang w:eastAsia="ru-RU"/>
              </w:rPr>
              <w:t>вая</w:t>
            </w:r>
            <w:proofErr w:type="spellEnd"/>
            <w:r w:rsidR="000F456A"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 </w:t>
            </w:r>
            <w:proofErr w:type="spellStart"/>
            <w:r w:rsidR="000F456A" w:rsidRPr="009447F3">
              <w:rPr>
                <w:rFonts w:eastAsia="Times New Roman"/>
                <w:sz w:val="20"/>
                <w:szCs w:val="20"/>
                <w:lang w:eastAsia="ru-RU"/>
              </w:rPr>
              <w:t>пропионовая</w:t>
            </w:r>
            <w:proofErr w:type="spellEnd"/>
            <w:proofErr w:type="gramEnd"/>
            <w:r w:rsidR="000F456A"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F456A" w:rsidRPr="009447F3">
              <w:rPr>
                <w:rFonts w:eastAsia="Times New Roman"/>
                <w:sz w:val="20"/>
                <w:szCs w:val="20"/>
                <w:lang w:eastAsia="ru-RU"/>
              </w:rPr>
              <w:t>ацидемия</w:t>
            </w:r>
            <w:proofErr w:type="spellEnd"/>
            <w:r w:rsidR="000F456A"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и другие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pStyle w:val="afd"/>
              <w:spacing w:before="0" w:beforeAutospacing="0" w:after="168" w:afterAutospacing="0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Другие нарушения обмена аминокислот: </w:t>
            </w:r>
            <w:proofErr w:type="spellStart"/>
            <w:r w:rsidRPr="009447F3">
              <w:rPr>
                <w:sz w:val="20"/>
                <w:szCs w:val="20"/>
              </w:rPr>
              <w:t>цистиноз</w:t>
            </w:r>
            <w:proofErr w:type="spellEnd"/>
            <w:r w:rsidRPr="009447F3">
              <w:rPr>
                <w:sz w:val="20"/>
                <w:szCs w:val="20"/>
              </w:rPr>
              <w:t xml:space="preserve">, </w:t>
            </w:r>
            <w:proofErr w:type="spellStart"/>
            <w:r w:rsidRPr="009447F3">
              <w:rPr>
                <w:sz w:val="20"/>
                <w:szCs w:val="20"/>
              </w:rPr>
              <w:t>цистинурия</w:t>
            </w:r>
            <w:proofErr w:type="spellEnd"/>
            <w:r w:rsidRPr="009447F3">
              <w:rPr>
                <w:sz w:val="20"/>
                <w:szCs w:val="20"/>
              </w:rPr>
              <w:t xml:space="preserve">, синдром </w:t>
            </w:r>
            <w:proofErr w:type="spellStart"/>
            <w:r w:rsidRPr="009447F3">
              <w:rPr>
                <w:sz w:val="20"/>
                <w:szCs w:val="20"/>
              </w:rPr>
              <w:t>Фанкони</w:t>
            </w:r>
            <w:proofErr w:type="spellEnd"/>
            <w:r w:rsidRPr="009447F3">
              <w:rPr>
                <w:sz w:val="20"/>
                <w:szCs w:val="20"/>
              </w:rPr>
              <w:t xml:space="preserve"> (-де Тони) (-</w:t>
            </w:r>
            <w:proofErr w:type="spellStart"/>
            <w:r w:rsidRPr="009447F3">
              <w:rPr>
                <w:sz w:val="20"/>
                <w:szCs w:val="20"/>
              </w:rPr>
              <w:t>Дебре</w:t>
            </w:r>
            <w:proofErr w:type="spellEnd"/>
            <w:r w:rsidRPr="009447F3">
              <w:rPr>
                <w:sz w:val="20"/>
                <w:szCs w:val="20"/>
              </w:rPr>
              <w:t xml:space="preserve">), болезнь </w:t>
            </w:r>
            <w:proofErr w:type="spellStart"/>
            <w:r w:rsidRPr="009447F3">
              <w:rPr>
                <w:sz w:val="20"/>
                <w:szCs w:val="20"/>
              </w:rPr>
              <w:t>Хартнупа</w:t>
            </w:r>
            <w:proofErr w:type="spellEnd"/>
            <w:r w:rsidRPr="009447F3">
              <w:rPr>
                <w:sz w:val="20"/>
                <w:szCs w:val="20"/>
              </w:rPr>
              <w:t xml:space="preserve">, синдром </w:t>
            </w:r>
            <w:proofErr w:type="spellStart"/>
            <w:r w:rsidRPr="009447F3">
              <w:rPr>
                <w:sz w:val="20"/>
                <w:szCs w:val="20"/>
              </w:rPr>
              <w:t>Лоу</w:t>
            </w:r>
            <w:proofErr w:type="spellEnd"/>
            <w:r w:rsidRPr="009447F3">
              <w:rPr>
                <w:sz w:val="20"/>
                <w:szCs w:val="20"/>
              </w:rPr>
              <w:t xml:space="preserve">, </w:t>
            </w:r>
            <w:proofErr w:type="spellStart"/>
            <w:r w:rsidRPr="009447F3">
              <w:rPr>
                <w:sz w:val="20"/>
                <w:szCs w:val="20"/>
              </w:rPr>
              <w:t>глютари</w:t>
            </w:r>
            <w:r w:rsidR="000F456A" w:rsidRPr="009447F3">
              <w:rPr>
                <w:sz w:val="20"/>
                <w:szCs w:val="20"/>
              </w:rPr>
              <w:t>кацидурия</w:t>
            </w:r>
            <w:proofErr w:type="spellEnd"/>
            <w:r w:rsidR="000F456A" w:rsidRPr="009447F3">
              <w:rPr>
                <w:sz w:val="20"/>
                <w:szCs w:val="20"/>
              </w:rPr>
              <w:t xml:space="preserve">, </w:t>
            </w:r>
            <w:proofErr w:type="spellStart"/>
            <w:r w:rsidR="000F456A" w:rsidRPr="009447F3">
              <w:rPr>
                <w:sz w:val="20"/>
                <w:szCs w:val="20"/>
              </w:rPr>
              <w:t>гомоцистинурия</w:t>
            </w:r>
            <w:proofErr w:type="spellEnd"/>
            <w:r w:rsidR="000F456A" w:rsidRPr="009447F3">
              <w:rPr>
                <w:sz w:val="20"/>
                <w:szCs w:val="20"/>
              </w:rPr>
              <w:t xml:space="preserve"> и другие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Другие нарушения обмена углеводов: </w:t>
            </w:r>
            <w:proofErr w:type="spellStart"/>
            <w:r w:rsidR="000F456A" w:rsidRPr="009447F3">
              <w:rPr>
                <w:sz w:val="20"/>
                <w:szCs w:val="20"/>
              </w:rPr>
              <w:t>галактоземия</w:t>
            </w:r>
            <w:proofErr w:type="spellEnd"/>
            <w:r w:rsidR="000F456A" w:rsidRPr="009447F3">
              <w:rPr>
                <w:sz w:val="20"/>
                <w:szCs w:val="20"/>
              </w:rPr>
              <w:t xml:space="preserve">, </w:t>
            </w:r>
            <w:proofErr w:type="spellStart"/>
            <w:r w:rsidR="000F456A" w:rsidRPr="009447F3">
              <w:rPr>
                <w:sz w:val="20"/>
                <w:szCs w:val="20"/>
              </w:rPr>
              <w:t>фруктоземия</w:t>
            </w:r>
            <w:proofErr w:type="spellEnd"/>
            <w:r w:rsidR="000F456A" w:rsidRPr="009447F3">
              <w:rPr>
                <w:sz w:val="20"/>
                <w:szCs w:val="20"/>
              </w:rPr>
              <w:t xml:space="preserve"> и другие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Нарушения обмена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финголипидов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и другие болезни накопления липидов: болезнь Фабри, Тея-Сакса, Гоше,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Краббе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иманна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-Пика; синдром Фабера, метахроматическая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лейкодистрофи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; недостаточность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ульфатазы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) </w:t>
            </w:r>
          </w:p>
          <w:p w:rsidR="00D93DDA" w:rsidRPr="009447F3" w:rsidRDefault="00D93DDA" w:rsidP="00D93DDA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eastAsia="Times New Roman"/>
                <w:kern w:val="36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я обмена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глюкозаминогликанов</w:t>
            </w:r>
            <w:proofErr w:type="spellEnd"/>
            <w:r w:rsidRPr="009447F3">
              <w:rPr>
                <w:rFonts w:eastAsia="Times New Roman"/>
                <w:kern w:val="36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447F3">
              <w:rPr>
                <w:rFonts w:eastAsia="Times New Roman"/>
                <w:kern w:val="36"/>
                <w:sz w:val="20"/>
                <w:szCs w:val="20"/>
                <w:lang w:eastAsia="ru-RU"/>
              </w:rPr>
              <w:t>мукополисахаридозы</w:t>
            </w:r>
            <w:proofErr w:type="spellEnd"/>
            <w:r w:rsidRPr="009447F3">
              <w:rPr>
                <w:rFonts w:eastAsia="Times New Roman"/>
                <w:kern w:val="36"/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rFonts w:eastAsia="Times New Roman"/>
                <w:kern w:val="36"/>
                <w:sz w:val="20"/>
                <w:szCs w:val="20"/>
                <w:lang w:val="en-US" w:eastAsia="ru-RU"/>
              </w:rPr>
              <w:t>I</w:t>
            </w:r>
            <w:r w:rsidRPr="009447F3">
              <w:rPr>
                <w:rFonts w:eastAsia="Times New Roman"/>
                <w:kern w:val="36"/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rFonts w:eastAsia="Times New Roman"/>
                <w:kern w:val="36"/>
                <w:sz w:val="20"/>
                <w:szCs w:val="20"/>
                <w:lang w:val="en-US" w:eastAsia="ru-RU"/>
              </w:rPr>
              <w:t>II</w:t>
            </w:r>
            <w:r w:rsidRPr="009447F3">
              <w:rPr>
                <w:rFonts w:eastAsia="Times New Roman"/>
                <w:kern w:val="36"/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rFonts w:eastAsia="Times New Roman"/>
                <w:kern w:val="36"/>
                <w:sz w:val="20"/>
                <w:szCs w:val="20"/>
                <w:lang w:val="en-US" w:eastAsia="ru-RU"/>
              </w:rPr>
              <w:t>III</w:t>
            </w:r>
            <w:r w:rsidRPr="009447F3">
              <w:rPr>
                <w:rFonts w:eastAsia="Times New Roman"/>
                <w:kern w:val="36"/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rFonts w:eastAsia="Times New Roman"/>
                <w:kern w:val="36"/>
                <w:sz w:val="20"/>
                <w:szCs w:val="20"/>
                <w:lang w:val="en-US" w:eastAsia="ru-RU"/>
              </w:rPr>
              <w:t>IV</w:t>
            </w:r>
            <w:r w:rsidRPr="009447F3">
              <w:rPr>
                <w:rFonts w:eastAsia="Times New Roman"/>
                <w:kern w:val="36"/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rFonts w:eastAsia="Times New Roman"/>
                <w:kern w:val="36"/>
                <w:sz w:val="20"/>
                <w:szCs w:val="20"/>
                <w:lang w:val="en-US" w:eastAsia="ru-RU"/>
              </w:rPr>
              <w:t>VI</w:t>
            </w:r>
            <w:r w:rsidRPr="009447F3">
              <w:rPr>
                <w:rFonts w:eastAsia="Times New Roman"/>
                <w:kern w:val="36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9447F3">
              <w:rPr>
                <w:rFonts w:eastAsia="Times New Roman"/>
                <w:kern w:val="36"/>
                <w:sz w:val="20"/>
                <w:szCs w:val="20"/>
                <w:lang w:val="en-US" w:eastAsia="ru-RU"/>
              </w:rPr>
              <w:t>VII</w:t>
            </w:r>
            <w:r w:rsidRPr="009447F3">
              <w:rPr>
                <w:rFonts w:eastAsia="Times New Roman"/>
                <w:kern w:val="36"/>
                <w:sz w:val="20"/>
                <w:szCs w:val="20"/>
                <w:lang w:eastAsia="ru-RU"/>
              </w:rPr>
              <w:t xml:space="preserve">  типов</w:t>
            </w:r>
            <w:proofErr w:type="gramEnd"/>
            <w:r w:rsidRPr="009447F3">
              <w:rPr>
                <w:rFonts w:eastAsia="Times New Roman"/>
                <w:kern w:val="36"/>
                <w:sz w:val="20"/>
                <w:szCs w:val="20"/>
                <w:lang w:eastAsia="ru-RU"/>
              </w:rPr>
              <w:t>) </w:t>
            </w:r>
          </w:p>
          <w:p w:rsidR="00D93DDA" w:rsidRPr="009447F3" w:rsidRDefault="00D93DDA" w:rsidP="00D93DDA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eastAsia="Times New Roman"/>
                <w:kern w:val="36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kern w:val="36"/>
                <w:sz w:val="20"/>
                <w:szCs w:val="20"/>
                <w:lang w:eastAsia="ru-RU"/>
              </w:rPr>
              <w:t>Нарушение обмена гликопротеинов</w:t>
            </w:r>
          </w:p>
          <w:p w:rsidR="00D93DDA" w:rsidRPr="009447F3" w:rsidRDefault="00D93DDA" w:rsidP="00D93DDA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eastAsia="Times New Roman"/>
                <w:kern w:val="36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kern w:val="36"/>
                <w:sz w:val="20"/>
                <w:szCs w:val="20"/>
                <w:lang w:eastAsia="ru-RU"/>
              </w:rPr>
              <w:t xml:space="preserve">Нарушение обмена липопротеидов и другие </w:t>
            </w:r>
            <w:proofErr w:type="spellStart"/>
            <w:r w:rsidRPr="009447F3">
              <w:rPr>
                <w:rFonts w:eastAsia="Times New Roman"/>
                <w:kern w:val="36"/>
                <w:sz w:val="20"/>
                <w:szCs w:val="20"/>
                <w:lang w:eastAsia="ru-RU"/>
              </w:rPr>
              <w:t>дислипидемии</w:t>
            </w:r>
            <w:proofErr w:type="spellEnd"/>
          </w:p>
          <w:p w:rsidR="00D93DDA" w:rsidRPr="009447F3" w:rsidRDefault="00D93DDA" w:rsidP="00D93DDA">
            <w:pPr>
              <w:spacing w:before="100" w:beforeAutospacing="1" w:after="100" w:afterAutospacing="1" w:line="240" w:lineRule="auto"/>
              <w:ind w:left="57" w:right="57"/>
              <w:jc w:val="both"/>
              <w:rPr>
                <w:rFonts w:eastAsia="Times New Roman"/>
                <w:kern w:val="36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kern w:val="36"/>
                <w:sz w:val="20"/>
                <w:szCs w:val="20"/>
                <w:lang w:eastAsia="ru-RU"/>
              </w:rPr>
              <w:t xml:space="preserve">Нарушения обмена пуринов и пиримидинов: </w:t>
            </w:r>
            <w:r w:rsidRPr="009447F3">
              <w:rPr>
                <w:bCs/>
                <w:sz w:val="20"/>
                <w:szCs w:val="20"/>
              </w:rPr>
              <w:t>синдром Леша-</w:t>
            </w:r>
            <w:proofErr w:type="spellStart"/>
            <w:r w:rsidRPr="009447F3">
              <w:rPr>
                <w:bCs/>
                <w:sz w:val="20"/>
                <w:szCs w:val="20"/>
              </w:rPr>
              <w:t>Нихена</w:t>
            </w:r>
            <w:proofErr w:type="spellEnd"/>
            <w:r w:rsidRPr="009447F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9447F3">
              <w:rPr>
                <w:bCs/>
                <w:sz w:val="20"/>
                <w:szCs w:val="20"/>
              </w:rPr>
              <w:t>ксантинурия</w:t>
            </w:r>
            <w:proofErr w:type="spellEnd"/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обмена </w:t>
            </w:r>
            <w:proofErr w:type="spellStart"/>
            <w:r w:rsidRPr="009447F3">
              <w:rPr>
                <w:sz w:val="20"/>
                <w:szCs w:val="20"/>
              </w:rPr>
              <w:t>порфирина</w:t>
            </w:r>
            <w:proofErr w:type="spellEnd"/>
            <w:r w:rsidRPr="009447F3">
              <w:rPr>
                <w:sz w:val="20"/>
                <w:szCs w:val="20"/>
              </w:rPr>
              <w:t xml:space="preserve"> и билирубина (синдром </w:t>
            </w:r>
            <w:proofErr w:type="spellStart"/>
            <w:r w:rsidRPr="009447F3">
              <w:rPr>
                <w:sz w:val="20"/>
                <w:szCs w:val="20"/>
              </w:rPr>
              <w:t>Криглера-Найяра</w:t>
            </w:r>
            <w:proofErr w:type="spellEnd"/>
            <w:r w:rsidRPr="009447F3">
              <w:rPr>
                <w:sz w:val="20"/>
                <w:szCs w:val="20"/>
              </w:rPr>
              <w:t>, б</w:t>
            </w:r>
            <w:r w:rsidRPr="009447F3">
              <w:rPr>
                <w:sz w:val="20"/>
                <w:szCs w:val="20"/>
                <w:shd w:val="clear" w:color="auto" w:fill="FFFFFF"/>
              </w:rPr>
              <w:t xml:space="preserve">олезнь </w:t>
            </w:r>
            <w:proofErr w:type="spellStart"/>
            <w:r w:rsidRPr="009447F3">
              <w:rPr>
                <w:sz w:val="20"/>
                <w:szCs w:val="20"/>
                <w:shd w:val="clear" w:color="auto" w:fill="FFFFFF"/>
              </w:rPr>
              <w:t>Байлера</w:t>
            </w:r>
            <w:proofErr w:type="spellEnd"/>
            <w:r w:rsidRPr="009447F3">
              <w:rPr>
                <w:sz w:val="20"/>
                <w:szCs w:val="20"/>
                <w:shd w:val="clear" w:color="auto" w:fill="FFFFFF"/>
              </w:rPr>
              <w:t>, синдром Люси-</w:t>
            </w:r>
            <w:proofErr w:type="spellStart"/>
            <w:r w:rsidRPr="009447F3">
              <w:rPr>
                <w:sz w:val="20"/>
                <w:szCs w:val="20"/>
                <w:shd w:val="clear" w:color="auto" w:fill="FFFFFF"/>
              </w:rPr>
              <w:t>Дрисколла</w:t>
            </w:r>
            <w:proofErr w:type="spellEnd"/>
            <w:r w:rsidRPr="009447F3">
              <w:rPr>
                <w:sz w:val="20"/>
                <w:szCs w:val="20"/>
                <w:shd w:val="clear" w:color="auto" w:fill="FFFFFF"/>
              </w:rPr>
              <w:t>)</w:t>
            </w:r>
            <w:r w:rsidRPr="009447F3">
              <w:rPr>
                <w:sz w:val="20"/>
                <w:szCs w:val="20"/>
              </w:rPr>
              <w:t xml:space="preserve">  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е минерального обмена (болезнь Вильсона – Коновалова, гепатолентикулярная дегенерация)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Е70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Е71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Е72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Е74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Е75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Е76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E5BEA" w:rsidRPr="009447F3" w:rsidRDefault="00DE5BE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Е77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980441" w:rsidRPr="009447F3" w:rsidRDefault="00980441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Е78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E5BEA" w:rsidRPr="009447F3" w:rsidRDefault="00DE5BE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E5BEA" w:rsidRPr="009447F3" w:rsidRDefault="00DE5BE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Е79</w:t>
            </w:r>
          </w:p>
          <w:p w:rsidR="00D93DDA" w:rsidRPr="009447F3" w:rsidRDefault="00D93DDA" w:rsidP="00980441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Е80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Е8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91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bCs/>
                <w:sz w:val="20"/>
                <w:szCs w:val="20"/>
              </w:rPr>
            </w:pPr>
            <w:r w:rsidRPr="009447F3">
              <w:rPr>
                <w:bCs/>
                <w:sz w:val="20"/>
                <w:szCs w:val="20"/>
              </w:rPr>
              <w:lastRenderedPageBreak/>
              <w:t>Примечание к подпункту 4.5.2.</w:t>
            </w:r>
          </w:p>
          <w:p w:rsidR="00D93DDA" w:rsidRPr="009447F3" w:rsidRDefault="00D93DDA" w:rsidP="000F456A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bCs/>
                <w:sz w:val="20"/>
                <w:szCs w:val="20"/>
              </w:rPr>
              <w:t xml:space="preserve">Количественная оценка степени выраженности стойких  нарушений функций организма </w:t>
            </w:r>
            <w:r w:rsidRPr="009447F3">
              <w:rPr>
                <w:sz w:val="20"/>
                <w:szCs w:val="20"/>
              </w:rPr>
              <w:t>граждан в возрасте 18 лет и старше</w:t>
            </w:r>
            <w:r w:rsidRPr="009447F3">
              <w:rPr>
                <w:bCs/>
                <w:sz w:val="20"/>
                <w:szCs w:val="20"/>
              </w:rPr>
              <w:t xml:space="preserve"> при редких </w:t>
            </w:r>
            <w:proofErr w:type="spellStart"/>
            <w:r w:rsidRPr="009447F3">
              <w:rPr>
                <w:bCs/>
                <w:sz w:val="20"/>
                <w:szCs w:val="20"/>
              </w:rPr>
              <w:t>орфанных</w:t>
            </w:r>
            <w:proofErr w:type="spellEnd"/>
            <w:r w:rsidRPr="009447F3">
              <w:rPr>
                <w:bCs/>
                <w:sz w:val="20"/>
                <w:szCs w:val="20"/>
              </w:rPr>
              <w:t xml:space="preserve"> заболеваниях, обусловленных нарушением обмена тирозина, аминокислот с разветвленной цепью, жирных кислот, </w:t>
            </w:r>
            <w:proofErr w:type="spellStart"/>
            <w:r w:rsidRPr="009447F3">
              <w:rPr>
                <w:rFonts w:eastAsia="Times New Roman"/>
                <w:bCs/>
                <w:kern w:val="36"/>
                <w:sz w:val="20"/>
                <w:szCs w:val="20"/>
                <w:lang w:eastAsia="ru-RU"/>
              </w:rPr>
              <w:t>сфинголипидов</w:t>
            </w:r>
            <w:proofErr w:type="spellEnd"/>
            <w:r w:rsidRPr="009447F3">
              <w:rPr>
                <w:rFonts w:eastAsia="Times New Roman"/>
                <w:bCs/>
                <w:kern w:val="36"/>
                <w:sz w:val="20"/>
                <w:szCs w:val="20"/>
                <w:lang w:eastAsia="ru-RU"/>
              </w:rPr>
              <w:t xml:space="preserve">  и др</w:t>
            </w:r>
            <w:r w:rsidR="000F456A" w:rsidRPr="009447F3">
              <w:rPr>
                <w:rFonts w:eastAsia="Times New Roman"/>
                <w:bCs/>
                <w:kern w:val="36"/>
                <w:sz w:val="20"/>
                <w:szCs w:val="20"/>
                <w:lang w:eastAsia="ru-RU"/>
              </w:rPr>
              <w:t>угих</w:t>
            </w:r>
            <w:r w:rsidR="00DD4008" w:rsidRPr="009447F3">
              <w:rPr>
                <w:rFonts w:eastAsia="Times New Roman"/>
                <w:bCs/>
                <w:kern w:val="36"/>
                <w:sz w:val="20"/>
                <w:szCs w:val="20"/>
                <w:lang w:eastAsia="ru-RU"/>
              </w:rPr>
              <w:t>,</w:t>
            </w:r>
            <w:r w:rsidRPr="009447F3">
              <w:rPr>
                <w:rFonts w:eastAsia="Times New Roman"/>
                <w:bCs/>
                <w:kern w:val="36"/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rFonts w:eastAsia="MS Gothic"/>
                <w:bCs/>
                <w:sz w:val="20"/>
                <w:szCs w:val="20"/>
              </w:rPr>
              <w:t>основывается  на оценке показателей нервно-психического, физического и речевого развития, а также учитывает форму и тип течения заболевания (</w:t>
            </w:r>
            <w:proofErr w:type="spellStart"/>
            <w:r w:rsidRPr="009447F3">
              <w:rPr>
                <w:rFonts w:eastAsia="MS Gothic"/>
                <w:bCs/>
                <w:sz w:val="20"/>
                <w:szCs w:val="20"/>
              </w:rPr>
              <w:t>прогредиентное</w:t>
            </w:r>
            <w:proofErr w:type="spellEnd"/>
            <w:r w:rsidRPr="009447F3">
              <w:rPr>
                <w:rFonts w:eastAsia="MS Gothic"/>
                <w:bCs/>
                <w:sz w:val="20"/>
                <w:szCs w:val="20"/>
              </w:rPr>
              <w:t xml:space="preserve"> или </w:t>
            </w:r>
            <w:proofErr w:type="spellStart"/>
            <w:r w:rsidRPr="009447F3">
              <w:rPr>
                <w:rFonts w:eastAsia="MS Gothic"/>
                <w:bCs/>
                <w:sz w:val="20"/>
                <w:szCs w:val="20"/>
              </w:rPr>
              <w:t>кризовое</w:t>
            </w:r>
            <w:proofErr w:type="spellEnd"/>
            <w:r w:rsidRPr="009447F3">
              <w:rPr>
                <w:rFonts w:eastAsia="MS Gothic"/>
                <w:bCs/>
                <w:sz w:val="20"/>
                <w:szCs w:val="20"/>
              </w:rPr>
              <w:t>),  клинический полиморфизм симптоматики, возможность компенсации нарушенных функций организма патогенетическим лечением,  прогноз течения заболевания.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5.2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D4008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, </w:t>
            </w:r>
            <w:r w:rsidR="00D93DDA" w:rsidRPr="009447F3">
              <w:rPr>
                <w:sz w:val="20"/>
                <w:szCs w:val="20"/>
              </w:rPr>
              <w:t>языковых и речевых</w:t>
            </w:r>
            <w:r w:rsidRPr="009447F3">
              <w:rPr>
                <w:sz w:val="20"/>
                <w:szCs w:val="20"/>
              </w:rPr>
              <w:t xml:space="preserve">, </w:t>
            </w:r>
            <w:proofErr w:type="gramStart"/>
            <w:r w:rsidR="00D93DDA" w:rsidRPr="009447F3">
              <w:rPr>
                <w:sz w:val="20"/>
                <w:szCs w:val="20"/>
              </w:rPr>
              <w:t>сенсорных</w:t>
            </w:r>
            <w:r w:rsidRPr="009447F3">
              <w:rPr>
                <w:sz w:val="20"/>
                <w:szCs w:val="20"/>
              </w:rPr>
              <w:t xml:space="preserve">, </w:t>
            </w:r>
            <w:r w:rsidR="00D93DDA" w:rsidRPr="009447F3">
              <w:rPr>
                <w:sz w:val="20"/>
                <w:szCs w:val="20"/>
              </w:rPr>
              <w:t xml:space="preserve"> нейромышечных</w:t>
            </w:r>
            <w:proofErr w:type="gramEnd"/>
            <w:r w:rsidR="00D93DDA" w:rsidRPr="009447F3">
              <w:rPr>
                <w:sz w:val="20"/>
                <w:szCs w:val="20"/>
              </w:rPr>
              <w:t>, скелетных и связанных с движением (статодинамических) функций</w:t>
            </w:r>
            <w:r w:rsidRPr="009447F3">
              <w:rPr>
                <w:sz w:val="20"/>
                <w:szCs w:val="20"/>
              </w:rPr>
              <w:t>,</w:t>
            </w:r>
            <w:r w:rsidR="00D93DDA" w:rsidRPr="009447F3">
              <w:rPr>
                <w:sz w:val="20"/>
                <w:szCs w:val="20"/>
              </w:rPr>
              <w:t xml:space="preserve"> функций пищеварительной, сердечно-сосудистой</w:t>
            </w:r>
            <w:r w:rsidRPr="009447F3">
              <w:rPr>
                <w:sz w:val="20"/>
                <w:szCs w:val="20"/>
              </w:rPr>
              <w:t xml:space="preserve">, </w:t>
            </w:r>
            <w:r w:rsidR="00D93DDA" w:rsidRPr="009447F3">
              <w:rPr>
                <w:sz w:val="20"/>
                <w:szCs w:val="20"/>
              </w:rPr>
              <w:t>эндокринной систем и метаболизма, мочевыделительной функции;</w:t>
            </w:r>
          </w:p>
          <w:p w:rsidR="00D93DDA" w:rsidRPr="009447F3" w:rsidRDefault="00D93DDA" w:rsidP="00DD4008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117-139, В 140</w:t>
            </w:r>
            <w:r w:rsidR="00DD4008" w:rsidRPr="009447F3">
              <w:rPr>
                <w:sz w:val="20"/>
                <w:szCs w:val="20"/>
              </w:rPr>
              <w:t xml:space="preserve">-189, В 198, В </w:t>
            </w:r>
            <w:proofErr w:type="gramStart"/>
            <w:r w:rsidR="00DD4008" w:rsidRPr="009447F3">
              <w:rPr>
                <w:sz w:val="20"/>
                <w:szCs w:val="20"/>
              </w:rPr>
              <w:t>199,  В</w:t>
            </w:r>
            <w:proofErr w:type="gramEnd"/>
            <w:r w:rsidR="00DD4008" w:rsidRPr="009447F3">
              <w:rPr>
                <w:sz w:val="20"/>
                <w:szCs w:val="20"/>
              </w:rPr>
              <w:t xml:space="preserve"> 310-340,              </w:t>
            </w:r>
            <w:r w:rsidRPr="009447F3">
              <w:rPr>
                <w:sz w:val="20"/>
                <w:szCs w:val="20"/>
              </w:rPr>
              <w:t xml:space="preserve">В 398, </w:t>
            </w:r>
            <w:r w:rsidR="00DD4008" w:rsidRPr="009447F3">
              <w:rPr>
                <w:sz w:val="20"/>
                <w:szCs w:val="20"/>
              </w:rPr>
              <w:t xml:space="preserve">В </w:t>
            </w:r>
            <w:r w:rsidRPr="009447F3">
              <w:rPr>
                <w:sz w:val="20"/>
                <w:szCs w:val="20"/>
              </w:rPr>
              <w:t>399; В 210-279,</w:t>
            </w:r>
            <w:r w:rsidR="00DD4008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</w:rPr>
              <w:t xml:space="preserve"> В 710-789, В 798, В 799; </w:t>
            </w:r>
            <w:r w:rsidR="00DD4008" w:rsidRPr="009447F3">
              <w:rPr>
                <w:sz w:val="20"/>
                <w:szCs w:val="20"/>
              </w:rPr>
              <w:t xml:space="preserve">               </w:t>
            </w:r>
            <w:r w:rsidRPr="009447F3">
              <w:rPr>
                <w:sz w:val="20"/>
                <w:szCs w:val="20"/>
              </w:rPr>
              <w:t xml:space="preserve">В 510-539, В 410-429, </w:t>
            </w:r>
            <w:r w:rsidR="00DD4008" w:rsidRPr="009447F3">
              <w:rPr>
                <w:sz w:val="20"/>
                <w:szCs w:val="20"/>
              </w:rPr>
              <w:t xml:space="preserve">                   </w:t>
            </w:r>
            <w:r w:rsidRPr="009447F3">
              <w:rPr>
                <w:sz w:val="20"/>
                <w:szCs w:val="20"/>
              </w:rPr>
              <w:t>В 540</w:t>
            </w:r>
            <w:r w:rsidR="00DD4008" w:rsidRPr="009447F3">
              <w:rPr>
                <w:sz w:val="20"/>
                <w:szCs w:val="20"/>
              </w:rPr>
              <w:t>-</w:t>
            </w:r>
            <w:r w:rsidRPr="009447F3">
              <w:rPr>
                <w:sz w:val="20"/>
                <w:szCs w:val="20"/>
              </w:rPr>
              <w:t xml:space="preserve"> 559, В 610-639</w:t>
            </w:r>
            <w:r w:rsidR="00DD4008" w:rsidRPr="009447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рогредиентное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течение заболевания, частично компенсируемое патогенетической терапией, при наличии незначительных нарушений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5.2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8" w:rsidRPr="009447F3" w:rsidRDefault="00DD4008" w:rsidP="00DD400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, языковых и речевых, </w:t>
            </w:r>
            <w:proofErr w:type="gramStart"/>
            <w:r w:rsidRPr="009447F3">
              <w:rPr>
                <w:sz w:val="20"/>
                <w:szCs w:val="20"/>
              </w:rPr>
              <w:t>сенсорных,  нейромышечных</w:t>
            </w:r>
            <w:proofErr w:type="gramEnd"/>
            <w:r w:rsidRPr="009447F3">
              <w:rPr>
                <w:sz w:val="20"/>
                <w:szCs w:val="20"/>
              </w:rPr>
              <w:t xml:space="preserve">, скелетных и связанных с </w:t>
            </w:r>
            <w:r w:rsidRPr="009447F3">
              <w:rPr>
                <w:sz w:val="20"/>
                <w:szCs w:val="20"/>
              </w:rPr>
              <w:lastRenderedPageBreak/>
              <w:t>движением (статодинамических) функций, функций пищеварительной, сердечно-сосудистой, эндокринной систем и метаболизма, мочевыделительной функции;</w:t>
            </w:r>
          </w:p>
          <w:p w:rsidR="00D93DDA" w:rsidRPr="009447F3" w:rsidRDefault="00DD4008" w:rsidP="00DD4008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В 117-139, В 140-189, В 198, В </w:t>
            </w:r>
            <w:proofErr w:type="gramStart"/>
            <w:r w:rsidRPr="009447F3">
              <w:rPr>
                <w:sz w:val="20"/>
                <w:szCs w:val="20"/>
              </w:rPr>
              <w:t>199,  В</w:t>
            </w:r>
            <w:proofErr w:type="gramEnd"/>
            <w:r w:rsidRPr="009447F3">
              <w:rPr>
                <w:sz w:val="20"/>
                <w:szCs w:val="20"/>
              </w:rPr>
              <w:t xml:space="preserve"> 310-340,              В 398, В </w:t>
            </w:r>
            <w:r w:rsidR="005C126F" w:rsidRPr="009447F3">
              <w:rPr>
                <w:sz w:val="20"/>
                <w:szCs w:val="20"/>
              </w:rPr>
              <w:t>399,</w:t>
            </w:r>
            <w:r w:rsidRPr="009447F3">
              <w:rPr>
                <w:sz w:val="20"/>
                <w:szCs w:val="20"/>
              </w:rPr>
              <w:t xml:space="preserve"> В 210-279,                 В 710-789, В 798, В 799;                В 510-539, В 410-429,                    В 540- 55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lastRenderedPageBreak/>
              <w:t>Кризовое</w:t>
            </w:r>
            <w:proofErr w:type="spellEnd"/>
            <w:r w:rsidRPr="009447F3">
              <w:rPr>
                <w:sz w:val="20"/>
                <w:szCs w:val="20"/>
              </w:rPr>
              <w:t xml:space="preserve"> или </w:t>
            </w:r>
            <w:proofErr w:type="spellStart"/>
            <w:r w:rsidRPr="009447F3">
              <w:rPr>
                <w:sz w:val="20"/>
                <w:szCs w:val="20"/>
              </w:rPr>
              <w:t>прогредиентное</w:t>
            </w:r>
            <w:proofErr w:type="spellEnd"/>
            <w:r w:rsidRPr="009447F3">
              <w:rPr>
                <w:sz w:val="20"/>
                <w:szCs w:val="20"/>
              </w:rPr>
              <w:t xml:space="preserve"> течение заболевания, не компенсируемое патогенетической терапией, при </w:t>
            </w:r>
            <w:r w:rsidRPr="009447F3">
              <w:rPr>
                <w:sz w:val="20"/>
                <w:szCs w:val="20"/>
              </w:rPr>
              <w:lastRenderedPageBreak/>
              <w:t>наличии умеренных нарушений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5.2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8" w:rsidRPr="009447F3" w:rsidRDefault="00DD4008" w:rsidP="00DD400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, языковых и речевых, </w:t>
            </w:r>
            <w:proofErr w:type="gramStart"/>
            <w:r w:rsidRPr="009447F3">
              <w:rPr>
                <w:sz w:val="20"/>
                <w:szCs w:val="20"/>
              </w:rPr>
              <w:t>сенсорных,  нейромышечных</w:t>
            </w:r>
            <w:proofErr w:type="gramEnd"/>
            <w:r w:rsidRPr="009447F3">
              <w:rPr>
                <w:sz w:val="20"/>
                <w:szCs w:val="20"/>
              </w:rPr>
              <w:t>, скелетных и связанных с движением (статодинамических) функций, функций пищеварительной, сердечно-сосудистой, эндокринной систем и метаболизма, мочевыделительной функции;</w:t>
            </w:r>
          </w:p>
          <w:p w:rsidR="00D93DDA" w:rsidRPr="009447F3" w:rsidRDefault="00DD4008" w:rsidP="005C126F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117-139, В 140-</w:t>
            </w:r>
            <w:r w:rsidR="005C126F" w:rsidRPr="009447F3">
              <w:rPr>
                <w:sz w:val="20"/>
                <w:szCs w:val="20"/>
              </w:rPr>
              <w:t xml:space="preserve">189, В 198, В </w:t>
            </w:r>
            <w:proofErr w:type="gramStart"/>
            <w:r w:rsidR="005C126F" w:rsidRPr="009447F3">
              <w:rPr>
                <w:sz w:val="20"/>
                <w:szCs w:val="20"/>
              </w:rPr>
              <w:t>199,  В</w:t>
            </w:r>
            <w:proofErr w:type="gramEnd"/>
            <w:r w:rsidR="005C126F" w:rsidRPr="009447F3">
              <w:rPr>
                <w:sz w:val="20"/>
                <w:szCs w:val="20"/>
              </w:rPr>
              <w:t xml:space="preserve"> 310-340, </w:t>
            </w:r>
            <w:r w:rsidRPr="009447F3">
              <w:rPr>
                <w:sz w:val="20"/>
                <w:szCs w:val="20"/>
              </w:rPr>
              <w:t>В 398, В 399</w:t>
            </w:r>
            <w:r w:rsidR="005C126F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В 210-279,                 В 710-789, </w:t>
            </w:r>
            <w:r w:rsidR="005C126F" w:rsidRPr="009447F3">
              <w:rPr>
                <w:sz w:val="20"/>
                <w:szCs w:val="20"/>
              </w:rPr>
              <w:t xml:space="preserve">                  </w:t>
            </w:r>
            <w:r w:rsidRPr="009447F3">
              <w:rPr>
                <w:sz w:val="20"/>
                <w:szCs w:val="20"/>
              </w:rPr>
              <w:t>В 798, В 799</w:t>
            </w:r>
            <w:r w:rsidR="005C126F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               </w:t>
            </w:r>
            <w:r w:rsidR="005C126F" w:rsidRPr="009447F3">
              <w:rPr>
                <w:sz w:val="20"/>
                <w:szCs w:val="20"/>
              </w:rPr>
              <w:t xml:space="preserve">                </w:t>
            </w:r>
            <w:r w:rsidRPr="009447F3">
              <w:rPr>
                <w:sz w:val="20"/>
                <w:szCs w:val="20"/>
              </w:rPr>
              <w:t>В 510-539, В 410-429,                    В 540- 55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Кризовое</w:t>
            </w:r>
            <w:proofErr w:type="spellEnd"/>
            <w:r w:rsidRPr="009447F3">
              <w:rPr>
                <w:sz w:val="20"/>
                <w:szCs w:val="20"/>
              </w:rPr>
              <w:t xml:space="preserve"> или </w:t>
            </w:r>
            <w:proofErr w:type="spellStart"/>
            <w:r w:rsidRPr="009447F3">
              <w:rPr>
                <w:sz w:val="20"/>
                <w:szCs w:val="20"/>
              </w:rPr>
              <w:t>прогредиентное</w:t>
            </w:r>
            <w:proofErr w:type="spellEnd"/>
            <w:r w:rsidRPr="009447F3">
              <w:rPr>
                <w:sz w:val="20"/>
                <w:szCs w:val="20"/>
              </w:rPr>
              <w:t xml:space="preserve"> течение заболевания, не компенсируемое патогенетической терапией, при наличии выраженных нарушений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.5.2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08" w:rsidRPr="009447F3" w:rsidRDefault="00DD4008" w:rsidP="00DD400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, языковых и речевых, </w:t>
            </w:r>
            <w:proofErr w:type="gramStart"/>
            <w:r w:rsidRPr="009447F3">
              <w:rPr>
                <w:sz w:val="20"/>
                <w:szCs w:val="20"/>
              </w:rPr>
              <w:t>сенсорных,  нейромышечных</w:t>
            </w:r>
            <w:proofErr w:type="gramEnd"/>
            <w:r w:rsidRPr="009447F3">
              <w:rPr>
                <w:sz w:val="20"/>
                <w:szCs w:val="20"/>
              </w:rPr>
              <w:t>, скелетных и связанных с движением (статодинамических) функций, функций пищеварительной, сердечно-сосудистой, эндокринной систем и метаболизма, мочевыделительной функции;</w:t>
            </w:r>
          </w:p>
          <w:p w:rsidR="00D93DDA" w:rsidRPr="009447F3" w:rsidRDefault="00DD4008" w:rsidP="00DD4008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В 117-139, В 140-189, В 198, В </w:t>
            </w:r>
            <w:proofErr w:type="gramStart"/>
            <w:r w:rsidRPr="009447F3">
              <w:rPr>
                <w:sz w:val="20"/>
                <w:szCs w:val="20"/>
              </w:rPr>
              <w:t>199,  В</w:t>
            </w:r>
            <w:proofErr w:type="gramEnd"/>
            <w:r w:rsidRPr="009447F3">
              <w:rPr>
                <w:sz w:val="20"/>
                <w:szCs w:val="20"/>
              </w:rPr>
              <w:t xml:space="preserve"> 310-340,              В 398, В 399; В 210-279,                 В 710-789, В 798, В 799</w:t>
            </w:r>
            <w:r w:rsidR="005C126F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               В 510-539, В 410-429,                    В 540- 55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Кризовое</w:t>
            </w:r>
            <w:proofErr w:type="spellEnd"/>
            <w:r w:rsidRPr="009447F3">
              <w:rPr>
                <w:sz w:val="20"/>
                <w:szCs w:val="20"/>
              </w:rPr>
              <w:t xml:space="preserve"> или </w:t>
            </w:r>
            <w:proofErr w:type="spellStart"/>
            <w:r w:rsidRPr="009447F3">
              <w:rPr>
                <w:sz w:val="20"/>
                <w:szCs w:val="20"/>
              </w:rPr>
              <w:t>прогредиентное</w:t>
            </w:r>
            <w:proofErr w:type="spellEnd"/>
            <w:r w:rsidRPr="009447F3">
              <w:rPr>
                <w:sz w:val="20"/>
                <w:szCs w:val="20"/>
              </w:rPr>
              <w:t xml:space="preserve"> течение заболевания, не компенсируемое патогенетической терапией, при наличии значительно выраженных нарушений функций организма</w:t>
            </w:r>
          </w:p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5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Кистозный фиброз (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уковисцидо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) с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лѐгочными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роявлениями</w:t>
            </w:r>
          </w:p>
          <w:p w:rsidR="00DD7492" w:rsidRPr="009447F3" w:rsidRDefault="00DD7492" w:rsidP="00DD7492">
            <w:pPr>
              <w:spacing w:line="240" w:lineRule="auto"/>
              <w:rPr>
                <w:bCs/>
                <w:sz w:val="20"/>
                <w:szCs w:val="20"/>
              </w:rPr>
            </w:pPr>
          </w:p>
          <w:p w:rsidR="00DD7492" w:rsidRPr="009447F3" w:rsidRDefault="00DD7492" w:rsidP="00DD7492">
            <w:pPr>
              <w:spacing w:line="240" w:lineRule="auto"/>
              <w:rPr>
                <w:bCs/>
                <w:sz w:val="20"/>
                <w:szCs w:val="20"/>
              </w:rPr>
            </w:pPr>
            <w:r w:rsidRPr="009447F3">
              <w:rPr>
                <w:bCs/>
                <w:sz w:val="20"/>
                <w:szCs w:val="20"/>
              </w:rPr>
              <w:t>Кистозный фиброз (</w:t>
            </w:r>
            <w:proofErr w:type="spellStart"/>
            <w:r w:rsidRPr="009447F3">
              <w:rPr>
                <w:bCs/>
                <w:sz w:val="20"/>
                <w:szCs w:val="20"/>
              </w:rPr>
              <w:t>муковисцидоз</w:t>
            </w:r>
            <w:proofErr w:type="spellEnd"/>
            <w:r w:rsidRPr="009447F3">
              <w:rPr>
                <w:bCs/>
                <w:sz w:val="20"/>
                <w:szCs w:val="20"/>
              </w:rPr>
              <w:t>) с другими проявлениями (с комбинированными проявлениями)</w:t>
            </w:r>
          </w:p>
          <w:p w:rsidR="00DD7492" w:rsidRPr="009447F3" w:rsidRDefault="00DD7492" w:rsidP="00DD7492">
            <w:pPr>
              <w:spacing w:line="240" w:lineRule="auto"/>
              <w:rPr>
                <w:bCs/>
                <w:sz w:val="20"/>
                <w:szCs w:val="20"/>
              </w:rPr>
            </w:pPr>
          </w:p>
          <w:p w:rsidR="00CC1023" w:rsidRPr="009447F3" w:rsidRDefault="00DD7492" w:rsidP="00DD7492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bCs/>
                <w:sz w:val="20"/>
                <w:szCs w:val="20"/>
              </w:rPr>
              <w:t>Кистозный фиброз неуточненный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E84.0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E84.1</w:t>
            </w: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93DDA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D93DDA" w:rsidRPr="009447F3" w:rsidRDefault="00D93DDA" w:rsidP="00DD74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E84.</w:t>
            </w:r>
            <w:r w:rsidR="00DD7492" w:rsidRPr="009447F3">
              <w:rPr>
                <w:sz w:val="20"/>
                <w:szCs w:val="20"/>
              </w:rPr>
              <w:t>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91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римечание к подпункту 4.5.3.</w:t>
            </w:r>
          </w:p>
          <w:p w:rsidR="00D93DDA" w:rsidRPr="009447F3" w:rsidRDefault="00D93DDA" w:rsidP="00DD4008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енная оценка стойких нарушений функций организма </w:t>
            </w:r>
            <w:r w:rsidRPr="009447F3">
              <w:rPr>
                <w:sz w:val="20"/>
                <w:szCs w:val="20"/>
              </w:rPr>
              <w:t>граждан в возрасте 18 лет и старше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обусловленных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уковисцидозом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основывается на оценке фазы и активности процесса, характера течения заболевания, вида генетических мутаций, степени выраженности проявлений со стороны пищеварительной, дыхательной, сердечно-сосудистой, эндокринной систем, других систем </w:t>
            </w:r>
            <w:r w:rsidR="00A830D0" w:rsidRPr="009447F3">
              <w:rPr>
                <w:rFonts w:eastAsia="Times New Roman"/>
                <w:sz w:val="20"/>
                <w:szCs w:val="20"/>
                <w:lang w:eastAsia="ru-RU"/>
              </w:rPr>
              <w:t>организма, вида</w:t>
            </w:r>
            <w:r w:rsidR="00DD7492"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микробного патогена дыхательного </w:t>
            </w:r>
            <w:r w:rsidR="00A830D0" w:rsidRPr="009447F3">
              <w:rPr>
                <w:rFonts w:eastAsia="Times New Roman"/>
                <w:sz w:val="20"/>
                <w:szCs w:val="20"/>
                <w:lang w:eastAsia="ru-RU"/>
              </w:rPr>
              <w:t>тракта, а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также наличи</w:t>
            </w:r>
            <w:r w:rsidR="00DD4008" w:rsidRPr="009447F3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осложнений.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.5.3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функций дыхательной, пищеварительной</w:t>
            </w:r>
            <w:r w:rsidR="00DD4008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эндокринной систем и метаболизма;</w:t>
            </w:r>
          </w:p>
          <w:p w:rsidR="00D93DDA" w:rsidRPr="009447F3" w:rsidRDefault="00D93DDA" w:rsidP="00D93DDA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440-449, В 510-</w:t>
            </w:r>
            <w:proofErr w:type="gramStart"/>
            <w:r w:rsidRPr="009447F3">
              <w:rPr>
                <w:sz w:val="20"/>
                <w:szCs w:val="20"/>
              </w:rPr>
              <w:t xml:space="preserve">53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6B0896" w:rsidP="006B0896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Ф</w:t>
            </w:r>
            <w:r w:rsidR="00D93DDA" w:rsidRPr="009447F3">
              <w:rPr>
                <w:sz w:val="20"/>
                <w:szCs w:val="20"/>
              </w:rPr>
              <w:t>ормы заболевания без клинической симптоматики или легкое течение заболевания с незначительными нарушениями функции дыхательной и пищеварительной систем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5.3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функций пищеварительной, дыхательной, сердечно-сосудистой систем, системы крови и иммунной системы, эндокринной системы и метаболизма;</w:t>
            </w:r>
          </w:p>
          <w:p w:rsidR="00DD7492" w:rsidRPr="009447F3" w:rsidRDefault="00DD7492" w:rsidP="00DD7492">
            <w:pPr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510-</w:t>
            </w:r>
            <w:proofErr w:type="gramStart"/>
            <w:r w:rsidRPr="009447F3">
              <w:rPr>
                <w:sz w:val="20"/>
                <w:szCs w:val="20"/>
              </w:rPr>
              <w:t xml:space="preserve">53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В 440-449;  В 410-429,                   В 430-439,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spacing w:line="220" w:lineRule="atLeast"/>
              <w:ind w:right="58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Среднетяжелая форма заболевания с умеренными нарушениями функций организма, первичный или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интермитирующий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высев:</w:t>
            </w:r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Р. </w:t>
            </w:r>
            <w:proofErr w:type="spellStart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>aeruginosa</w:t>
            </w:r>
            <w:proofErr w:type="spellEnd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, В. </w:t>
            </w:r>
            <w:r w:rsidRPr="009447F3">
              <w:rPr>
                <w:rFonts w:eastAsia="Times New Roman"/>
                <w:i/>
                <w:sz w:val="20"/>
                <w:szCs w:val="20"/>
                <w:lang w:val="en-US" w:eastAsia="ru-RU"/>
              </w:rPr>
              <w:t>c</w:t>
            </w:r>
            <w:proofErr w:type="spellStart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>epacia</w:t>
            </w:r>
            <w:proofErr w:type="spellEnd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rFonts w:eastAsia="Times New Roman"/>
                <w:i/>
                <w:sz w:val="20"/>
                <w:szCs w:val="20"/>
                <w:lang w:val="en-US" w:eastAsia="ru-RU"/>
              </w:rPr>
              <w:t>com</w:t>
            </w:r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>р</w:t>
            </w:r>
            <w:proofErr w:type="spellStart"/>
            <w:r w:rsidRPr="009447F3">
              <w:rPr>
                <w:rFonts w:eastAsia="Times New Roman"/>
                <w:i/>
                <w:sz w:val="20"/>
                <w:szCs w:val="20"/>
                <w:lang w:val="en-US" w:eastAsia="ru-RU"/>
              </w:rPr>
              <w:t>lex</w:t>
            </w:r>
            <w:proofErr w:type="spellEnd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,MRSA, </w:t>
            </w:r>
            <w:proofErr w:type="spellStart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>Stenotrophomonas</w:t>
            </w:r>
            <w:proofErr w:type="spellEnd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>maltophilia</w:t>
            </w:r>
            <w:proofErr w:type="spellEnd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>Achromobacter</w:t>
            </w:r>
            <w:proofErr w:type="spellEnd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>spp</w:t>
            </w:r>
            <w:proofErr w:type="spellEnd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>.,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нетуберкулезными  микобактериями, грибами рода  </w:t>
            </w:r>
            <w:proofErr w:type="spellStart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>Aspergillus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 и других микробных патогенов, </w:t>
            </w:r>
            <w:r w:rsidRPr="009447F3">
              <w:rPr>
                <w:bCs/>
                <w:iCs/>
                <w:sz w:val="20"/>
                <w:szCs w:val="20"/>
              </w:rPr>
              <w:t xml:space="preserve">синдром потери соли, хроническая панкреатическая недостаточность, острый и рецидивирующий панкреатит, </w:t>
            </w:r>
            <w:r w:rsidRPr="009447F3">
              <w:rPr>
                <w:sz w:val="20"/>
                <w:szCs w:val="20"/>
                <w:shd w:val="clear" w:color="auto" w:fill="FFFFFF"/>
              </w:rPr>
              <w:t xml:space="preserve">синдром дистальной </w:t>
            </w:r>
            <w:proofErr w:type="spellStart"/>
            <w:r w:rsidRPr="009447F3">
              <w:rPr>
                <w:sz w:val="20"/>
                <w:szCs w:val="20"/>
                <w:shd w:val="clear" w:color="auto" w:fill="FFFFFF"/>
              </w:rPr>
              <w:t>интестинальной</w:t>
            </w:r>
            <w:proofErr w:type="spellEnd"/>
            <w:r w:rsidRPr="009447F3">
              <w:rPr>
                <w:sz w:val="20"/>
                <w:szCs w:val="20"/>
                <w:shd w:val="clear" w:color="auto" w:fill="FFFFFF"/>
              </w:rPr>
              <w:t xml:space="preserve"> обструкции</w:t>
            </w:r>
            <w:r w:rsidRPr="009447F3">
              <w:rPr>
                <w:bCs/>
                <w:iCs/>
                <w:sz w:val="20"/>
                <w:szCs w:val="20"/>
              </w:rPr>
              <w:t xml:space="preserve">, кровохарканье, цирроз печени без портальной гипертензии, </w:t>
            </w:r>
            <w:r w:rsidRPr="009447F3">
              <w:rPr>
                <w:sz w:val="20"/>
                <w:szCs w:val="20"/>
                <w:shd w:val="clear" w:color="auto" w:fill="FFFFFF"/>
              </w:rPr>
              <w:t>нарушенная толерантность к глюкозе</w:t>
            </w:r>
            <w:r w:rsidRPr="009447F3">
              <w:rPr>
                <w:bCs/>
                <w:iCs/>
                <w:sz w:val="20"/>
                <w:szCs w:val="20"/>
              </w:rPr>
              <w:t xml:space="preserve"> и диабет без потребности в инсулине, хронический панкреатит, </w:t>
            </w:r>
            <w:proofErr w:type="spellStart"/>
            <w:r w:rsidRPr="009447F3">
              <w:rPr>
                <w:rStyle w:val="aff2"/>
                <w:bCs/>
                <w:sz w:val="20"/>
                <w:szCs w:val="20"/>
                <w:shd w:val="clear" w:color="auto" w:fill="FFFFFF"/>
              </w:rPr>
              <w:t>белково</w:t>
            </w:r>
            <w:proofErr w:type="spellEnd"/>
            <w:r w:rsidRPr="009447F3">
              <w:rPr>
                <w:rStyle w:val="aff2"/>
                <w:bCs/>
                <w:sz w:val="20"/>
                <w:szCs w:val="20"/>
                <w:shd w:val="clear" w:color="auto" w:fill="FFFFFF"/>
              </w:rPr>
              <w:t>-энергетическая недостаточность</w:t>
            </w:r>
            <w:r w:rsidRPr="009447F3">
              <w:rPr>
                <w:sz w:val="20"/>
                <w:szCs w:val="20"/>
                <w:shd w:val="clear" w:color="auto" w:fill="FFFFFF"/>
              </w:rPr>
              <w:t> </w:t>
            </w:r>
            <w:r w:rsidRPr="009447F3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5.3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функций пищеварительной, дыхательной, сердечно-сосудистой системы, </w:t>
            </w:r>
            <w:r w:rsidRPr="009447F3">
              <w:rPr>
                <w:sz w:val="20"/>
                <w:szCs w:val="20"/>
              </w:rPr>
              <w:lastRenderedPageBreak/>
              <w:t>системы крови и иммунной системы, эндокринной системы и метаболизма, нарушение психических функций;</w:t>
            </w:r>
          </w:p>
          <w:p w:rsidR="00DD7492" w:rsidRPr="009447F3" w:rsidRDefault="00DD7492" w:rsidP="00DD7492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510-539, В 440-</w:t>
            </w:r>
            <w:proofErr w:type="gramStart"/>
            <w:r w:rsidRPr="009447F3">
              <w:rPr>
                <w:sz w:val="20"/>
                <w:szCs w:val="20"/>
              </w:rPr>
              <w:t>449,  В</w:t>
            </w:r>
            <w:proofErr w:type="gramEnd"/>
            <w:r w:rsidRPr="009447F3">
              <w:rPr>
                <w:sz w:val="20"/>
                <w:szCs w:val="20"/>
              </w:rPr>
              <w:t xml:space="preserve"> 410-429, В 430-439, В 540-559,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В 110-139, В 140-1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Тяжелая форма заболевания с выраженными нарушениями функций организма; наличие тяжелых хронических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инфекционных осложнений, вызванных: </w:t>
            </w:r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Р. </w:t>
            </w:r>
            <w:proofErr w:type="spellStart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>aeruginosa</w:t>
            </w:r>
            <w:proofErr w:type="spellEnd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, В. </w:t>
            </w:r>
            <w:r w:rsidRPr="009447F3">
              <w:rPr>
                <w:rFonts w:eastAsia="Times New Roman"/>
                <w:i/>
                <w:sz w:val="20"/>
                <w:szCs w:val="20"/>
                <w:lang w:val="en-US" w:eastAsia="ru-RU"/>
              </w:rPr>
              <w:t>c</w:t>
            </w:r>
            <w:proofErr w:type="spellStart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>epacia</w:t>
            </w:r>
            <w:proofErr w:type="spellEnd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rFonts w:eastAsia="Times New Roman"/>
                <w:i/>
                <w:sz w:val="20"/>
                <w:szCs w:val="20"/>
                <w:lang w:val="en-US" w:eastAsia="ru-RU"/>
              </w:rPr>
              <w:t>com</w:t>
            </w:r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>р</w:t>
            </w:r>
            <w:proofErr w:type="spellStart"/>
            <w:r w:rsidRPr="009447F3">
              <w:rPr>
                <w:rFonts w:eastAsia="Times New Roman"/>
                <w:i/>
                <w:sz w:val="20"/>
                <w:szCs w:val="20"/>
                <w:lang w:val="en-US" w:eastAsia="ru-RU"/>
              </w:rPr>
              <w:t>lex</w:t>
            </w:r>
            <w:proofErr w:type="spellEnd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, MRSA, </w:t>
            </w:r>
            <w:proofErr w:type="spellStart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>Stenotrophomonas</w:t>
            </w:r>
            <w:proofErr w:type="spellEnd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>maltophilia</w:t>
            </w:r>
            <w:proofErr w:type="spellEnd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>Achromobacter</w:t>
            </w:r>
            <w:proofErr w:type="spellEnd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>spp</w:t>
            </w:r>
            <w:proofErr w:type="spellEnd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>.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нетуберкулезными микобактерии, грибами рода  </w:t>
            </w:r>
            <w:proofErr w:type="spellStart"/>
            <w:r w:rsidRPr="009447F3">
              <w:rPr>
                <w:rFonts w:eastAsia="Times New Roman"/>
                <w:i/>
                <w:sz w:val="20"/>
                <w:szCs w:val="20"/>
                <w:lang w:eastAsia="ru-RU"/>
              </w:rPr>
              <w:t>Aspergillus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и другими микробными патогенами, повторный синдром потери соли или </w:t>
            </w:r>
            <w:r w:rsidRPr="009447F3">
              <w:rPr>
                <w:sz w:val="20"/>
                <w:szCs w:val="20"/>
                <w:shd w:val="clear" w:color="auto" w:fill="FFFFFF"/>
              </w:rPr>
              <w:t xml:space="preserve">синдром дистальной </w:t>
            </w:r>
            <w:proofErr w:type="spellStart"/>
            <w:r w:rsidRPr="009447F3">
              <w:rPr>
                <w:sz w:val="20"/>
                <w:szCs w:val="20"/>
                <w:shd w:val="clear" w:color="auto" w:fill="FFFFFF"/>
              </w:rPr>
              <w:t>интестинальной</w:t>
            </w:r>
            <w:proofErr w:type="spellEnd"/>
            <w:r w:rsidRPr="009447F3">
              <w:rPr>
                <w:sz w:val="20"/>
                <w:szCs w:val="20"/>
                <w:shd w:val="clear" w:color="auto" w:fill="FFFFFF"/>
              </w:rPr>
              <w:t xml:space="preserve"> обструкции</w:t>
            </w:r>
            <w:r w:rsidRPr="009447F3">
              <w:rPr>
                <w:bCs/>
                <w:iCs/>
                <w:sz w:val="20"/>
                <w:szCs w:val="20"/>
              </w:rPr>
              <w:t>,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легочное кровотечение, цирроз печени с портальной гипертензией,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уковисцидо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-ассоциированный диабет с потребностью в инсулине, остеопороз, </w:t>
            </w:r>
            <w:proofErr w:type="spellStart"/>
            <w:r w:rsidRPr="009447F3">
              <w:rPr>
                <w:rStyle w:val="aff2"/>
                <w:bCs/>
                <w:sz w:val="20"/>
                <w:szCs w:val="20"/>
                <w:shd w:val="clear" w:color="auto" w:fill="FFFFFF"/>
              </w:rPr>
              <w:t>белково</w:t>
            </w:r>
            <w:proofErr w:type="spellEnd"/>
            <w:r w:rsidRPr="009447F3">
              <w:rPr>
                <w:rStyle w:val="aff2"/>
                <w:bCs/>
                <w:sz w:val="20"/>
                <w:szCs w:val="20"/>
                <w:shd w:val="clear" w:color="auto" w:fill="FFFFFF"/>
              </w:rPr>
              <w:t>-энергетическая недостаточность</w:t>
            </w:r>
            <w:r w:rsidRPr="009447F3">
              <w:rPr>
                <w:sz w:val="20"/>
                <w:szCs w:val="20"/>
                <w:shd w:val="clear" w:color="auto" w:fill="FFFFFF"/>
              </w:rPr>
              <w:t> 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2-3 степени -  носители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гастростомы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 панкреатическая недостаточность с высокой потребностью в панкреатических ферментах (&gt;10 000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/кг или 4 000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/ грамм жира), частые обострения хронического панкреатита, пневмоторакс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.5.3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функций пищеварительной, дыхательной, сердечно-сосудистой системы, системы крови и иммунной системы, эндокринной системы и метаболизма, нарушение психических функций;</w:t>
            </w:r>
          </w:p>
          <w:p w:rsidR="00DD7492" w:rsidRPr="009447F3" w:rsidRDefault="00DD7492" w:rsidP="00DD7492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>МКФ: В 510-539, В 440-</w:t>
            </w:r>
            <w:proofErr w:type="gramStart"/>
            <w:r w:rsidRPr="009447F3">
              <w:rPr>
                <w:sz w:val="20"/>
                <w:szCs w:val="20"/>
              </w:rPr>
              <w:t>449,  В</w:t>
            </w:r>
            <w:proofErr w:type="gramEnd"/>
            <w:r w:rsidRPr="009447F3">
              <w:rPr>
                <w:sz w:val="20"/>
                <w:szCs w:val="20"/>
              </w:rPr>
              <w:t xml:space="preserve"> 410-429, В 430-439,                       В 540-559,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В 110-139,                     В 140-1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Хроническая дыхательная недостаточность с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кислородозависимостью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, ОФВ</w:t>
            </w:r>
            <w:r w:rsidRPr="009447F3">
              <w:rPr>
                <w:rFonts w:eastAsia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&lt; 30</w:t>
            </w:r>
            <w:proofErr w:type="gram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% от должного, пациенты находящиеся в листе ожидания  трансплантации легких или печен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92" w:rsidRPr="009447F3" w:rsidRDefault="00DD7492" w:rsidP="00DD74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сихические расстройства и расстройства поведения (класс V)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49547F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F00-F9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91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276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Примечание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hyperlink w:anchor="sub_10007" w:history="1">
              <w:r w:rsidRPr="009447F3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пункту</w:t>
              </w:r>
            </w:hyperlink>
            <w:r w:rsidRPr="009447F3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5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3DDA" w:rsidRPr="009447F3" w:rsidRDefault="00D93DDA" w:rsidP="00D93DDA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Количественная оценка стойких нарушений психических функций организма граждан в возрасте 18 лет и старше, обусловленных психическими расстройствами и расстройствами поведения, основывается преимущественно на оценке типологии, выраженности и стойкости психопатологической симптоматики, </w:t>
            </w:r>
            <w:proofErr w:type="spellStart"/>
            <w:r w:rsidRPr="009447F3">
              <w:rPr>
                <w:sz w:val="20"/>
                <w:szCs w:val="20"/>
              </w:rPr>
              <w:t>объективизируемых</w:t>
            </w:r>
            <w:proofErr w:type="spellEnd"/>
            <w:r w:rsidRPr="009447F3">
              <w:rPr>
                <w:sz w:val="20"/>
                <w:szCs w:val="20"/>
              </w:rPr>
              <w:t xml:space="preserve"> клинически и экспериментально-психологически. Учитываются также особенности течения заболевания, его стадия и прогноз, характер и тяжесть осложнений, наличие и особенности </w:t>
            </w:r>
            <w:proofErr w:type="spellStart"/>
            <w:r w:rsidRPr="009447F3">
              <w:rPr>
                <w:sz w:val="20"/>
                <w:szCs w:val="20"/>
              </w:rPr>
              <w:t>патопластического</w:t>
            </w:r>
            <w:proofErr w:type="spellEnd"/>
            <w:r w:rsidRPr="009447F3">
              <w:rPr>
                <w:sz w:val="20"/>
                <w:szCs w:val="20"/>
              </w:rPr>
              <w:t xml:space="preserve"> фона, включая </w:t>
            </w:r>
            <w:proofErr w:type="spellStart"/>
            <w:r w:rsidRPr="009447F3">
              <w:rPr>
                <w:sz w:val="20"/>
                <w:szCs w:val="20"/>
              </w:rPr>
              <w:t>преморбидные</w:t>
            </w:r>
            <w:proofErr w:type="spellEnd"/>
            <w:r w:rsidRPr="009447F3">
              <w:rPr>
                <w:sz w:val="20"/>
                <w:szCs w:val="20"/>
              </w:rPr>
              <w:t xml:space="preserve"> особенности личности, эффективность компенсаторных механизмов и состояние адаптации в основных сферах жизнедеятельности (производственной, бытовой, социально-средовой).</w:t>
            </w:r>
          </w:p>
        </w:tc>
      </w:tr>
      <w:tr w:rsidR="00716B02" w:rsidRPr="009447F3" w:rsidTr="00C01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sub_10071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bookmarkEnd w:id="16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арушения психологического развития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80-F8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C01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909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3DDA" w:rsidRPr="009447F3" w:rsidRDefault="00D93DDA" w:rsidP="00D93DDA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5.1.1.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Общие расстро</w:t>
            </w:r>
            <w:r w:rsidR="00C01148" w:rsidRPr="009447F3">
              <w:rPr>
                <w:rFonts w:ascii="Times New Roman" w:hAnsi="Times New Roman" w:cs="Times New Roman"/>
                <w:sz w:val="20"/>
                <w:szCs w:val="20"/>
              </w:rPr>
              <w:t>йства психологического развит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D93DDA" w:rsidRPr="009447F3" w:rsidRDefault="00D93DDA" w:rsidP="00D93DD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8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3DDA" w:rsidRPr="009447F3" w:rsidRDefault="00D93DDA" w:rsidP="00D93DDA">
            <w:pPr>
              <w:rPr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DDA" w:rsidRPr="009447F3" w:rsidRDefault="00D93DDA" w:rsidP="00D93D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4D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956"/>
        </w:trPr>
        <w:tc>
          <w:tcPr>
            <w:tcW w:w="1129" w:type="dxa"/>
            <w:gridSpan w:val="2"/>
            <w:vMerge/>
            <w:tcBorders>
              <w:top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етский аутизм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Атипичный аутизм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Синдром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Ретта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Синдром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Аспергера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84.0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84.1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84.2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84.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91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Примечание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hyperlink w:anchor="sub_10712" w:history="1">
              <w:r w:rsidRPr="009447F3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подпункту 5.1.1</w:t>
              </w:r>
            </w:hyperlink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Количественная оценка стойких нарушений психических функций организма граждан в возрасте 18 лет и старше при расстройствах аутистического спектра различного генеза основывается преимущественно на анализе степени дефицита социальной коммуникации (аутистическая отрешенность, отвержение, замещение, </w:t>
            </w:r>
            <w:proofErr w:type="spellStart"/>
            <w:r w:rsidRPr="009447F3">
              <w:rPr>
                <w:sz w:val="20"/>
                <w:szCs w:val="20"/>
              </w:rPr>
              <w:t>тормозимость</w:t>
            </w:r>
            <w:proofErr w:type="spellEnd"/>
            <w:r w:rsidRPr="009447F3">
              <w:rPr>
                <w:sz w:val="20"/>
                <w:szCs w:val="20"/>
              </w:rPr>
              <w:t xml:space="preserve">, снижение, вплоть до полного отсутствия социальной активности), выраженности и стойкости имеющейся клинической симптоматики и нарушений поведения (фобии и аффективные методы защиты - моторные и речевые стереотипии, поведенческие ритуалы, сверхценные увлечения, патологические фантазии, «феномен тождества» или требование неизменности, постоянства; агрессивность, включая </w:t>
            </w:r>
            <w:proofErr w:type="spellStart"/>
            <w:r w:rsidRPr="009447F3">
              <w:rPr>
                <w:sz w:val="20"/>
                <w:szCs w:val="20"/>
              </w:rPr>
              <w:t>аутоагрессию</w:t>
            </w:r>
            <w:proofErr w:type="spellEnd"/>
            <w:r w:rsidRPr="009447F3">
              <w:rPr>
                <w:sz w:val="20"/>
                <w:szCs w:val="20"/>
              </w:rPr>
              <w:t>).  Учитываются также характер и выраженность специфических речевых нарушений, интеллектуальной недостаточности, когнитивного снижения, психопатологических расстройств (</w:t>
            </w:r>
            <w:proofErr w:type="spellStart"/>
            <w:r w:rsidRPr="009447F3">
              <w:rPr>
                <w:sz w:val="20"/>
                <w:szCs w:val="20"/>
              </w:rPr>
              <w:t>кататонических</w:t>
            </w:r>
            <w:proofErr w:type="spellEnd"/>
            <w:r w:rsidRPr="009447F3">
              <w:rPr>
                <w:sz w:val="20"/>
                <w:szCs w:val="20"/>
              </w:rPr>
              <w:t xml:space="preserve">, пароксизмальных и подобных), а также </w:t>
            </w:r>
            <w:r w:rsidRPr="009447F3">
              <w:rPr>
                <w:rFonts w:eastAsiaTheme="minorHAnsi"/>
                <w:sz w:val="20"/>
                <w:szCs w:val="20"/>
              </w:rPr>
              <w:t xml:space="preserve">состояние компенсаторных механизмов и адаптации в основных сферах жизнедеятельности </w:t>
            </w:r>
            <w:r w:rsidRPr="009447F3">
              <w:rPr>
                <w:sz w:val="20"/>
                <w:szCs w:val="20"/>
              </w:rPr>
              <w:t>(производственной, бытовой, социально-средовой).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5.1.1.1</w:t>
            </w:r>
          </w:p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, языковых и речевы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, В 310-3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Взрослый самостоятельно устанавливает контакт, но испытывает трудности в организации общения, особенно в новых социальных контактах (нервозность, робость, </w:t>
            </w:r>
            <w:proofErr w:type="spellStart"/>
            <w:r w:rsidRPr="009447F3">
              <w:rPr>
                <w:sz w:val="20"/>
                <w:szCs w:val="20"/>
              </w:rPr>
              <w:t>тормозимость</w:t>
            </w:r>
            <w:proofErr w:type="spellEnd"/>
            <w:r w:rsidRPr="009447F3">
              <w:rPr>
                <w:sz w:val="20"/>
                <w:szCs w:val="20"/>
              </w:rPr>
              <w:t xml:space="preserve">). Нет активного избегания взгляда. «Поведенческий сценарий»: сохранение постоянства среды за счет формирования штампов - образцов правильного социального поведения; защитные образования (стереотипии, ритуалы) минимальны, носят адекватный, компенсаторный характер, появляются только в ситуации тревоги. 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ечевые навыки сформированы, в речи возможны единичные </w:t>
            </w:r>
            <w:proofErr w:type="spellStart"/>
            <w:r w:rsidRPr="009447F3">
              <w:rPr>
                <w:sz w:val="20"/>
                <w:szCs w:val="20"/>
              </w:rPr>
              <w:t>эхолалии</w:t>
            </w:r>
            <w:proofErr w:type="spellEnd"/>
            <w:r w:rsidRPr="009447F3">
              <w:rPr>
                <w:sz w:val="20"/>
                <w:szCs w:val="20"/>
              </w:rPr>
              <w:t xml:space="preserve">, стереотипии, речевые «штампы». Коммуникативная функция речи сохранена. 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Интеллект не снижен либо снижен незначительно (IQ = 65-69 баллов). 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В целом социально адаптирован, но нуждается в индивидуальном подходе, при необходимости – в социальном сопровождении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5.1.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, языковых и речевы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, В 310-3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Взрослый самостоятельно устанавливает лишь минимальный контакт с окружающими, требуется постоянное побуждение. Во </w:t>
            </w:r>
            <w:r w:rsidRPr="009447F3">
              <w:rPr>
                <w:sz w:val="20"/>
                <w:szCs w:val="20"/>
              </w:rPr>
              <w:lastRenderedPageBreak/>
              <w:t xml:space="preserve">время контакта -  повышенный уровень нервозности и боязни. Наличие кратковременного фиксированного визуального контакта. 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«Поведенческий сценарий»: допускаются минимальные нарушения стереотипа общения, формируются сложные виды аффективной защиты (патологические увлечения, компенсаторные фантазии, лишенные социальной направленности).  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Коммуникативная функция речи нарушена. Имеются умеренные специфические нарушения речи (речь «штампованная», «стереотипная»).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Интеллект не снижен либо снижен от незначительной до умеренной степени (IQ = 50-69 баллов). 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Испытывает существенные трудности адаптации в основных сферах жизнедеятельности, нуждается в периодическом социальном сопровожден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5.1.1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языковых и речевых функций, функций пищеварительной системы,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очевыделительной функции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, В 310-399, В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Взрослый самостоятельно не устанавливает контакт с окружающими, возможно лишь кратковременное привлечение внимания после побуждения. Избегание визуального контакта.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«Поведенческий сценарий»: не допускаются нарушения </w:t>
            </w:r>
            <w:r w:rsidRPr="009447F3">
              <w:rPr>
                <w:sz w:val="20"/>
                <w:szCs w:val="20"/>
              </w:rPr>
              <w:lastRenderedPageBreak/>
              <w:t xml:space="preserve">стереотипа окружающей среды, формируются множественные стереотипии, поведенческие ритуалы; характерны выраженные фобии. Коммуникативная функция речи нарушена. Имеются выраженные специфические нарушения речи. 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Интеллект -  выраженное снижение (IQ=35-49 баллов). 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Возможно нарушение функции тазовых органов. 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Частичная </w:t>
            </w:r>
            <w:proofErr w:type="spellStart"/>
            <w:r w:rsidRPr="009447F3">
              <w:rPr>
                <w:sz w:val="20"/>
                <w:szCs w:val="20"/>
              </w:rPr>
              <w:t>дезадаптация</w:t>
            </w:r>
            <w:proofErr w:type="spellEnd"/>
            <w:r w:rsidRPr="009447F3">
              <w:rPr>
                <w:sz w:val="20"/>
                <w:szCs w:val="20"/>
              </w:rPr>
              <w:t xml:space="preserve"> в основных сферах жизнедеятельности, нуждается в постоянном социальном сопровожден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5.1.1.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языковых и речевых функций, функций пищеварительной системы,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очевыделительной функции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, В 310-399, В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 Отсутствие визуального и вербального контакта, привлечь внимание невозможно. 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 «Поведенческий сценарий»: при малейшем изменении постоянства окружающей среды -  неуправляемое двигательное возбуждение либо полное отрешение от окружающего; многочисленные страхи, стереотипии, проявления </w:t>
            </w:r>
            <w:proofErr w:type="spellStart"/>
            <w:r w:rsidRPr="009447F3">
              <w:rPr>
                <w:sz w:val="20"/>
                <w:szCs w:val="20"/>
              </w:rPr>
              <w:t>кататонического</w:t>
            </w:r>
            <w:proofErr w:type="spellEnd"/>
            <w:r w:rsidRPr="009447F3">
              <w:rPr>
                <w:sz w:val="20"/>
                <w:szCs w:val="20"/>
              </w:rPr>
              <w:t xml:space="preserve"> синдрома. Методы аффективной защиты (ритуалы) не развиты. </w:t>
            </w:r>
          </w:p>
          <w:p w:rsidR="00C01148" w:rsidRPr="009447F3" w:rsidRDefault="00C01148" w:rsidP="00C0114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теллект: значительно выраженное снижение (IQ ˂34 баллов).</w:t>
            </w:r>
          </w:p>
          <w:p w:rsidR="00C01148" w:rsidRPr="009447F3" w:rsidRDefault="00C01148" w:rsidP="00C01148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Нарушение или отсутствие контроля функции тазовых органов.</w:t>
            </w:r>
          </w:p>
          <w:p w:rsidR="00C01148" w:rsidRPr="009447F3" w:rsidRDefault="00C01148" w:rsidP="00C01148">
            <w:pPr>
              <w:spacing w:line="240" w:lineRule="auto"/>
              <w:ind w:right="11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олная </w:t>
            </w:r>
            <w:proofErr w:type="spellStart"/>
            <w:r w:rsidRPr="009447F3">
              <w:rPr>
                <w:sz w:val="20"/>
                <w:szCs w:val="20"/>
              </w:rPr>
              <w:t>дезадаптация</w:t>
            </w:r>
            <w:proofErr w:type="spellEnd"/>
            <w:r w:rsidRPr="009447F3">
              <w:rPr>
                <w:sz w:val="20"/>
                <w:szCs w:val="20"/>
              </w:rPr>
              <w:t xml:space="preserve"> в основных сферах жизнедеятельности с нуждаемостью в постоянном постороннем уходе и надзор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sub_10072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bookmarkEnd w:id="17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Умственная отсталость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70-F7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91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Примечание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hyperlink w:anchor="sub_10072" w:history="1">
              <w:r w:rsidRPr="009447F3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подпункту 5.2</w:t>
              </w:r>
            </w:hyperlink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ая оценка стойких нарушений психических функций организма граждан в возрасте 18 лет и старше граждан в возрасте 18 лет и старше  при умственной отсталости основывается на оценке степени интеллектуальной недостаточности,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объективизируемой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и и экспериментально-психологически  (тест WAIS  -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Wechsler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Adult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Intelligence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, предназначенный для тестирования лиц от 16 лет и старше); на наличии, клиническом варианте и степени выраженности поведенческих нарушений (конфликтность, агрессивность, асоциальность,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елинквентная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ь,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аддиктивность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, неусидчивость, моторное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беспокойство,негативизм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, истерические, отказные реакции и реакции ухода, индифферентность,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аутизация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и прочее); сопутствующей психопатологической и соматоневрологической  симптоматики (пароксизмальные нарушения, параличи, парезы, патология зрения и слуха и другие); на  клиническом и социальном  прогнозе; на уровне адаптации взрослого  в основных сферах жизнедеятельности (производственной, бытовой, социально-средовой).</w:t>
            </w:r>
          </w:p>
          <w:p w:rsidR="00C01148" w:rsidRPr="009447F3" w:rsidRDefault="00C01148" w:rsidP="00C01148">
            <w:pPr>
              <w:pStyle w:val="af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ри наличии в структуре умственной отсталости системного недоразвития речи различной степени количественно оцениваются и нарушения языковых и речевых функций. При невозможности или затруднении оценки степени интеллектуальной недостаточности методикой Векслера в связи с особенностями клинической симптоматики (тяжелые поведенческие расстройства, наличие патологии органов восприятия - зрения и/или слуха) оценка производится только клинически по результатам динамического наблюдения (заключение ВК ПНД).</w:t>
            </w:r>
          </w:p>
          <w:p w:rsidR="00C01148" w:rsidRPr="009447F3" w:rsidRDefault="00C01148" w:rsidP="00C01148">
            <w:pPr>
              <w:pStyle w:val="af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716B02" w:rsidRPr="009447F3" w:rsidTr="00C01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8" w:name="sub_10721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  <w:bookmarkEnd w:id="18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Умственная отсталость легкой степен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7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C01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sub_17211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2.1.1</w:t>
            </w:r>
            <w:bookmarkEnd w:id="19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языковых и речевы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, В 310-3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Легкая умственная отсталость (IQ 65 – 69 баллов) при отсутствии либо в сочетании с незначительными расстройствами поведения, соматоневрологическими нарушениями, существенно не влияющими на адаптацию в 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C01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0" w:name="sub_17212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2.1.2</w:t>
            </w:r>
            <w:bookmarkEnd w:id="20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языковых и речевы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КФ: В 110-199, В 310-3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Легкая умственная отсталость (IQ 50 – 64 балла) при отсутствии сопутствующей симптоматики; </w:t>
            </w:r>
            <w:r w:rsidRPr="009447F3">
              <w:rPr>
                <w:sz w:val="20"/>
                <w:szCs w:val="20"/>
              </w:rPr>
              <w:lastRenderedPageBreak/>
              <w:t>легкая умственная отсталость (IQ 50 – 69 баллов) в сочетании с умеренными стойкими расстройствами поведения, психическими нарушениями (когнитивными, аффективными и прочими), соматоневрологическими нарушениями, существенно затрудняющими адаптацию в 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sub_17213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2.1.3</w:t>
            </w:r>
            <w:bookmarkEnd w:id="21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языковых и речевых функций, функций пищеварительной системы,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очевыделительной функции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, В 310-399, В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Легкая умственная отсталость (IQ 50 – 69 баллов) в сочетании с выраженными стойкими расстройствами поведения с возможностью лишь частичной их коррекции; психическими нарушениями (когнитивными, аффективным и прочими),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соматоневрологическими нарушениями, приводящими к </w:t>
            </w:r>
            <w:proofErr w:type="spellStart"/>
            <w:r w:rsidRPr="009447F3">
              <w:rPr>
                <w:sz w:val="20"/>
                <w:szCs w:val="20"/>
              </w:rPr>
              <w:t>дезадаптации</w:t>
            </w:r>
            <w:proofErr w:type="spellEnd"/>
            <w:r w:rsidRPr="009447F3">
              <w:rPr>
                <w:sz w:val="20"/>
                <w:szCs w:val="20"/>
              </w:rPr>
              <w:t xml:space="preserve"> в основных сферах жизнедеятельности.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447F3">
              <w:rPr>
                <w:sz w:val="20"/>
                <w:szCs w:val="20"/>
              </w:rPr>
              <w:t>Нарушение контроля функции тазовых органов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562"/>
        </w:trPr>
        <w:tc>
          <w:tcPr>
            <w:tcW w:w="1129" w:type="dxa"/>
            <w:gridSpan w:val="2"/>
            <w:tcBorders>
              <w:top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sub_10722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  <w:bookmarkEnd w:id="22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Умственная отсталость умеренн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7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языковых и речевы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, В 310-3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Умеренная умственная отсталость (IQ 35 – 49 баллов) при отсутствии сопутствующей симптоматики, либо в сочетании с незначительными стойкими расстройствами поведения, психическими нарушениями (когнитивными, аффективными и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ми), соматоневрологическими нарушениями,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существенно затрудняющими адаптацию в 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5.2.2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языковых и речевых функций, функций пищеварительной системы,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очевыделительной функции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, В 310-399, В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Умеренная умственная отсталость (IQ 35 – 49 баллов) при отсутствии сопутствующей симптоматики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умеренная умственная отсталость (IQ 35 – 49 баллов) в сочетании с умеренными стойкими расстройствами поведения, психическими нарушениями (когнитивными, аффективными и прочими), соматоневрологическими нарушениями, приводящими к частичной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езадаптации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в основных сферах жизнедеятельности. 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контроля функции тазовых органов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5.2.2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языковых и речевых функций, функций пищеварительной системы,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очевыделительной функции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, В 310-399, В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Умеренная умственная отсталость   (IQ 35 – 49 баллов)   в сочетании с выраженными и значительно выраженными стойкими расстройствами поведения  при невозможности их коррекции;  психопатологическими нарушениями (затяжными психотическими состояниями,  </w:t>
            </w:r>
            <w:proofErr w:type="spellStart"/>
            <w:r w:rsidRPr="009447F3">
              <w:rPr>
                <w:sz w:val="20"/>
                <w:szCs w:val="20"/>
              </w:rPr>
              <w:t>некоррегируемыми</w:t>
            </w:r>
            <w:proofErr w:type="spellEnd"/>
            <w:r w:rsidRPr="009447F3">
              <w:rPr>
                <w:sz w:val="20"/>
                <w:szCs w:val="20"/>
              </w:rPr>
              <w:t xml:space="preserve"> аффективными, двигательными нарушениями, расстройствами сферы влечений и иными </w:t>
            </w:r>
            <w:r w:rsidRPr="009447F3">
              <w:rPr>
                <w:sz w:val="20"/>
                <w:szCs w:val="20"/>
              </w:rPr>
              <w:lastRenderedPageBreak/>
              <w:t xml:space="preserve">нарушениями), грубыми соматоневрологическими нарушениями,  снижением или отсутствием контроля функции тазовых органов, приводящими  к полной </w:t>
            </w:r>
            <w:proofErr w:type="spellStart"/>
            <w:r w:rsidRPr="009447F3">
              <w:rPr>
                <w:sz w:val="20"/>
                <w:szCs w:val="20"/>
              </w:rPr>
              <w:t>дезадаптации</w:t>
            </w:r>
            <w:proofErr w:type="spellEnd"/>
            <w:r w:rsidRPr="009447F3">
              <w:rPr>
                <w:sz w:val="20"/>
                <w:szCs w:val="20"/>
              </w:rPr>
              <w:t xml:space="preserve"> в основных сферах жизнедеятельности с необходимостью постоянного ухода и надзор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-100</w:t>
            </w:r>
          </w:p>
        </w:tc>
      </w:tr>
      <w:tr w:rsidR="00716B02" w:rsidRPr="009447F3" w:rsidTr="00B2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sub_10723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2.3</w:t>
            </w:r>
            <w:bookmarkEnd w:id="23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Умственная отсталость тяжел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7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B2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языковых и речевых функций, функций пищеварительной системы,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очевыделительной функции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, В 310-399, В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Тяжелая умственная отсталость (IQ 20 – 34 баллов), приводящая к полной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езадаптации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в основных сферах жизнедеятельности с необходимостью постоянного ухода и надзора. 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Отсутствие контроля функции тазовых органов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</w:tr>
      <w:tr w:rsidR="00716B02" w:rsidRPr="009447F3" w:rsidTr="00B2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sub_10724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2.4</w:t>
            </w:r>
            <w:bookmarkEnd w:id="24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Умственная отсталость глубок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7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2.4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языковых и речевых функций, функций пищеварительной системы,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очевыделительной функции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, В 310-399, В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Глубокая умственная отсталость</w:t>
            </w:r>
            <w:r w:rsidRPr="009447F3">
              <w:rPr>
                <w:sz w:val="20"/>
                <w:szCs w:val="20"/>
              </w:rPr>
              <w:t xml:space="preserve"> (IQ ˂ 20 баллов)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приводящая к полно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дезадаптации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в основных сферах жизнедеятельности с необходимостью постоянного ухода и надзора. 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Отсутствие контроля функции тазовых органов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1380"/>
        </w:trPr>
        <w:tc>
          <w:tcPr>
            <w:tcW w:w="1129" w:type="dxa"/>
            <w:gridSpan w:val="2"/>
            <w:tcBorders>
              <w:top w:val="single" w:sz="4" w:space="0" w:color="auto"/>
              <w:right w:val="nil"/>
              <w:tl2br w:val="nil"/>
              <w:tr2bl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5" w:name="sub_10073"/>
            <w:r w:rsidRPr="009447F3">
              <w:rPr>
                <w:rFonts w:ascii="Times New Roman" w:hAnsi="Times New Roman" w:cs="Times New Roman"/>
              </w:rPr>
              <w:t>5.3</w:t>
            </w:r>
            <w:bookmarkEnd w:id="25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Шизофрения,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шизотипические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 и бредовые расстройства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0-F2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tl2br w:val="nil"/>
              <w:tr2bl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B2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Примечание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hyperlink w:anchor="sub_10073" w:history="1">
              <w:r w:rsidRPr="009447F3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подпункту 5.3</w:t>
              </w:r>
            </w:hyperlink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Количественная оценка стойких нарушений психических функций организма граждан в возрасте 18 лет и старше при шизофрении основывается преимущественно на анализе клинической формы, типа, темпа течения и стадии развития заболевания, типологии, выраженности и стойкости психопатологической симптоматики, этапа, полноты и стойкости ремиссии, характера и выраженности эндогенных изменений личности, </w:t>
            </w:r>
            <w:proofErr w:type="spellStart"/>
            <w:r w:rsidRPr="009447F3">
              <w:rPr>
                <w:sz w:val="20"/>
                <w:szCs w:val="20"/>
              </w:rPr>
              <w:t>объективизируемых</w:t>
            </w:r>
            <w:proofErr w:type="spellEnd"/>
            <w:r w:rsidRPr="009447F3">
              <w:rPr>
                <w:sz w:val="20"/>
                <w:szCs w:val="20"/>
              </w:rPr>
              <w:t xml:space="preserve"> клинически и экспериментально-психологически. Учитываются также клинический и социальный прогноз; </w:t>
            </w:r>
            <w:proofErr w:type="spellStart"/>
            <w:r w:rsidRPr="009447F3">
              <w:rPr>
                <w:sz w:val="20"/>
                <w:szCs w:val="20"/>
              </w:rPr>
              <w:t>преморбидные</w:t>
            </w:r>
            <w:proofErr w:type="spellEnd"/>
            <w:r w:rsidRPr="009447F3">
              <w:rPr>
                <w:sz w:val="20"/>
                <w:szCs w:val="20"/>
              </w:rPr>
              <w:t xml:space="preserve"> особенности, уровень критики и компенсаторные возможности личности; </w:t>
            </w:r>
            <w:r w:rsidRPr="009447F3">
              <w:rPr>
                <w:rFonts w:eastAsiaTheme="minorHAnsi"/>
                <w:sz w:val="20"/>
                <w:szCs w:val="20"/>
              </w:rPr>
              <w:t xml:space="preserve">состояние адаптации в основных сферах жизнедеятельности </w:t>
            </w:r>
            <w:r w:rsidRPr="009447F3">
              <w:rPr>
                <w:sz w:val="20"/>
                <w:szCs w:val="20"/>
              </w:rPr>
              <w:t>(производственной, бытовой, социально-средовой).</w:t>
            </w:r>
          </w:p>
        </w:tc>
      </w:tr>
      <w:tr w:rsidR="00716B02" w:rsidRPr="009447F3" w:rsidTr="00B2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1390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6" w:name="sub_10731"/>
            <w:r w:rsidRPr="009447F3">
              <w:rPr>
                <w:rFonts w:ascii="Times New Roman" w:hAnsi="Times New Roman" w:cs="Times New Roman"/>
              </w:rPr>
              <w:lastRenderedPageBreak/>
              <w:t>5.3.1</w:t>
            </w:r>
            <w:bookmarkEnd w:id="26"/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Шизофрения, эпизодический ремитирующий (рекуррентный) тип течения: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0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B2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ататоническая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0.2</w:t>
            </w:r>
          </w:p>
        </w:tc>
        <w:tc>
          <w:tcPr>
            <w:tcW w:w="266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vMerge/>
            <w:tcBorders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едифференцированная,</w:t>
            </w: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0.3</w:t>
            </w: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vMerge/>
            <w:tcBorders>
              <w:lef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vMerge/>
            <w:tcBorders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остшизофреническая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депрессия,</w:t>
            </w: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0.4</w:t>
            </w: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vMerge/>
            <w:tcBorders>
              <w:lef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vMerge/>
            <w:tcBorders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ругой тип,</w:t>
            </w: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0.8</w:t>
            </w: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vMerge/>
            <w:tcBorders>
              <w:lef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vMerge/>
            <w:tcBorders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еуточненная</w:t>
            </w: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0.9</w:t>
            </w: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vMerge/>
            <w:tcBorders>
              <w:lef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Шизоаффективное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расстройство</w:t>
            </w: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5</w:t>
            </w: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7" w:name="sub_17311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3.1.1</w:t>
            </w:r>
            <w:bookmarkEnd w:id="27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риступ (приступы) общей продолжительностью до 4 месяцев в год; устойчивая ремиссия с незначительной стойкой </w:t>
            </w:r>
            <w:proofErr w:type="spellStart"/>
            <w:r w:rsidRPr="009447F3">
              <w:rPr>
                <w:sz w:val="20"/>
                <w:szCs w:val="20"/>
              </w:rPr>
              <w:t>резидуальной</w:t>
            </w:r>
            <w:proofErr w:type="spellEnd"/>
            <w:r w:rsidRPr="009447F3">
              <w:rPr>
                <w:sz w:val="20"/>
                <w:szCs w:val="20"/>
              </w:rPr>
              <w:t xml:space="preserve"> психопатологической симптоматикой, существенно не влияющей на адаптацию в 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sub_17312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3.1.2</w:t>
            </w:r>
            <w:bookmarkEnd w:id="28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риступ (приступы) общей продолжительностью от 4 до 10 месяцев в год; неполная и/или нестойкая ремиссия с умеренной психопатологической симптоматикой, резистентной к </w:t>
            </w:r>
            <w:r w:rsidRPr="009447F3">
              <w:rPr>
                <w:sz w:val="20"/>
                <w:szCs w:val="20"/>
              </w:rPr>
              <w:lastRenderedPageBreak/>
              <w:t>терапии, существенно затрудняющей адаптацию в 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-60</w:t>
            </w:r>
          </w:p>
        </w:tc>
      </w:tr>
      <w:tr w:rsidR="00716B02" w:rsidRPr="009447F3" w:rsidTr="00B2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9" w:name="sub_17313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3.1.3</w:t>
            </w:r>
            <w:bookmarkEnd w:id="29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Затяжные или частые приступы общей продолжительностью 10 и более месяцев в год; неполная и нестойкая ремиссия с выраженной психопатологической симптоматикой, резистентной к терапии и приводящей к частичной </w:t>
            </w:r>
            <w:proofErr w:type="spellStart"/>
            <w:r w:rsidRPr="009447F3">
              <w:rPr>
                <w:sz w:val="20"/>
                <w:szCs w:val="20"/>
              </w:rPr>
              <w:t>дезадаптации</w:t>
            </w:r>
            <w:proofErr w:type="spellEnd"/>
            <w:r w:rsidRPr="009447F3">
              <w:rPr>
                <w:sz w:val="20"/>
                <w:szCs w:val="20"/>
              </w:rPr>
              <w:t xml:space="preserve"> в 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4D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2503F" w:rsidRPr="009447F3" w:rsidRDefault="0042503F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sub_10732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3.2</w:t>
            </w:r>
            <w:bookmarkEnd w:id="30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503F" w:rsidRPr="009447F3" w:rsidRDefault="0042503F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03F" w:rsidRPr="009447F3" w:rsidRDefault="0042503F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03F" w:rsidRPr="009447F3" w:rsidRDefault="0042503F" w:rsidP="0042503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Шизофрения:</w:t>
            </w:r>
          </w:p>
          <w:p w:rsidR="0042503F" w:rsidRPr="009447F3" w:rsidRDefault="0042503F" w:rsidP="0042503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эпизодический тип течения со стабильным дефектом,</w:t>
            </w:r>
          </w:p>
          <w:p w:rsidR="0042503F" w:rsidRPr="009447F3" w:rsidRDefault="0042503F" w:rsidP="0042503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эпизодический тип течения с нарастающим дефектом:</w:t>
            </w:r>
          </w:p>
          <w:p w:rsidR="0042503F" w:rsidRPr="009447F3" w:rsidRDefault="0042503F" w:rsidP="0042503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араноидная</w:t>
            </w:r>
          </w:p>
          <w:p w:rsidR="0042503F" w:rsidRPr="009447F3" w:rsidRDefault="0042503F" w:rsidP="0042503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гебефреническая</w:t>
            </w:r>
          </w:p>
          <w:p w:rsidR="0042503F" w:rsidRPr="009447F3" w:rsidRDefault="0042503F" w:rsidP="0042503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ататоническая</w:t>
            </w:r>
            <w:proofErr w:type="spellEnd"/>
          </w:p>
          <w:p w:rsidR="0042503F" w:rsidRPr="009447F3" w:rsidRDefault="0042503F" w:rsidP="0042503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едифференцированная</w:t>
            </w:r>
          </w:p>
          <w:p w:rsidR="0042503F" w:rsidRPr="009447F3" w:rsidRDefault="0042503F" w:rsidP="0042503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остшизофреническая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депрессия</w:t>
            </w:r>
          </w:p>
          <w:p w:rsidR="0042503F" w:rsidRPr="009447F3" w:rsidRDefault="0042503F" w:rsidP="0042503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остаточная (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резидуальная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2503F" w:rsidRPr="009447F3" w:rsidRDefault="0042503F" w:rsidP="0042503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ругой тип</w:t>
            </w:r>
          </w:p>
          <w:p w:rsidR="0042503F" w:rsidRPr="009447F3" w:rsidRDefault="0042503F" w:rsidP="0042503F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еуточненная</w:t>
            </w:r>
          </w:p>
        </w:tc>
        <w:tc>
          <w:tcPr>
            <w:tcW w:w="1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03F" w:rsidRPr="009447F3" w:rsidRDefault="0042503F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0</w:t>
            </w:r>
          </w:p>
          <w:p w:rsidR="0042503F" w:rsidRPr="009447F3" w:rsidRDefault="0042503F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3F" w:rsidRPr="009447F3" w:rsidRDefault="0042503F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3F" w:rsidRPr="009447F3" w:rsidRDefault="0042503F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3F" w:rsidRPr="009447F3" w:rsidRDefault="0042503F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3F" w:rsidRPr="009447F3" w:rsidRDefault="0042503F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0.0</w:t>
            </w:r>
          </w:p>
          <w:p w:rsidR="0042503F" w:rsidRPr="009447F3" w:rsidRDefault="0042503F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0.1</w:t>
            </w:r>
          </w:p>
          <w:p w:rsidR="0042503F" w:rsidRPr="009447F3" w:rsidRDefault="0042503F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0.2</w:t>
            </w:r>
          </w:p>
          <w:p w:rsidR="0042503F" w:rsidRPr="009447F3" w:rsidRDefault="0042503F" w:rsidP="0042503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0.3</w:t>
            </w:r>
          </w:p>
          <w:p w:rsidR="0042503F" w:rsidRPr="009447F3" w:rsidRDefault="0042503F" w:rsidP="0042503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0.4</w:t>
            </w:r>
          </w:p>
          <w:p w:rsidR="000A1D7B" w:rsidRPr="009447F3" w:rsidRDefault="000A1D7B" w:rsidP="0042503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3F" w:rsidRPr="009447F3" w:rsidRDefault="0042503F" w:rsidP="0042503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0.5</w:t>
            </w:r>
          </w:p>
          <w:p w:rsidR="0042503F" w:rsidRPr="009447F3" w:rsidRDefault="0042503F" w:rsidP="0042503F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0.8</w:t>
            </w:r>
          </w:p>
          <w:p w:rsidR="0042503F" w:rsidRPr="009447F3" w:rsidRDefault="000A1D7B" w:rsidP="000A1D7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0.9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03F" w:rsidRPr="009447F3" w:rsidRDefault="0042503F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03F" w:rsidRPr="009447F3" w:rsidRDefault="0042503F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2503F" w:rsidRPr="009447F3" w:rsidRDefault="0042503F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4D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240"/>
        </w:trPr>
        <w:tc>
          <w:tcPr>
            <w:tcW w:w="112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2503F" w:rsidRPr="009447F3" w:rsidRDefault="0042503F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503F" w:rsidRPr="009447F3" w:rsidRDefault="0042503F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03F" w:rsidRPr="009447F3" w:rsidRDefault="0042503F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03F" w:rsidRPr="009447F3" w:rsidRDefault="0042503F" w:rsidP="0042503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03F" w:rsidRPr="009447F3" w:rsidRDefault="0042503F" w:rsidP="0042503F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03F" w:rsidRPr="009447F3" w:rsidRDefault="0042503F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03F" w:rsidRPr="009447F3" w:rsidRDefault="0042503F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42503F" w:rsidRPr="009447F3" w:rsidRDefault="0042503F" w:rsidP="0042503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4D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230"/>
        </w:trPr>
        <w:tc>
          <w:tcPr>
            <w:tcW w:w="112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2503F" w:rsidRPr="009447F3" w:rsidRDefault="0042503F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3F" w:rsidRPr="009447F3" w:rsidRDefault="0042503F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3F" w:rsidRPr="009447F3" w:rsidRDefault="0042503F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3F" w:rsidRPr="009447F3" w:rsidRDefault="0042503F" w:rsidP="0042503F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3F" w:rsidRPr="009447F3" w:rsidRDefault="0042503F" w:rsidP="0042503F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3F" w:rsidRPr="009447F3" w:rsidRDefault="0042503F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3F" w:rsidRPr="009447F3" w:rsidRDefault="0042503F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503F" w:rsidRPr="009447F3" w:rsidRDefault="0042503F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sub_17321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3.2.1</w:t>
            </w:r>
            <w:bookmarkEnd w:id="31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е более одного приступа в год продолжительностью до 4 месяцев; стойкая ремиссия с незначительными стойкими </w:t>
            </w:r>
            <w:proofErr w:type="spellStart"/>
            <w:r w:rsidRPr="009447F3">
              <w:rPr>
                <w:sz w:val="20"/>
                <w:szCs w:val="20"/>
              </w:rPr>
              <w:t>дефицитарными</w:t>
            </w:r>
            <w:proofErr w:type="spellEnd"/>
            <w:r w:rsidRPr="009447F3">
              <w:rPr>
                <w:sz w:val="20"/>
                <w:szCs w:val="20"/>
              </w:rPr>
              <w:t xml:space="preserve"> расстройствами, эндогенными изменениями личности, существенно не влияющими на адаптацию в </w:t>
            </w:r>
            <w:r w:rsidRPr="009447F3">
              <w:rPr>
                <w:sz w:val="20"/>
                <w:szCs w:val="20"/>
              </w:rPr>
              <w:lastRenderedPageBreak/>
              <w:t>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30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2" w:name="sub_17322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3.2.2</w:t>
            </w:r>
            <w:bookmarkEnd w:id="32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риступ (приступы) общей продолжительностью от 4 до 6 месяцев в год; неполная и/или нестойкая ремиссия с умеренными стабильными или нарастающими </w:t>
            </w:r>
            <w:proofErr w:type="spellStart"/>
            <w:r w:rsidRPr="009447F3">
              <w:rPr>
                <w:sz w:val="20"/>
                <w:szCs w:val="20"/>
              </w:rPr>
              <w:t>дефицитарными</w:t>
            </w:r>
            <w:proofErr w:type="spellEnd"/>
            <w:r w:rsidRPr="009447F3">
              <w:rPr>
                <w:sz w:val="20"/>
                <w:szCs w:val="20"/>
              </w:rPr>
              <w:t xml:space="preserve"> расстройствами, эндогенными изменениями личности, </w:t>
            </w:r>
            <w:proofErr w:type="spellStart"/>
            <w:r w:rsidRPr="009447F3">
              <w:rPr>
                <w:sz w:val="20"/>
                <w:szCs w:val="20"/>
              </w:rPr>
              <w:t>резидуальной</w:t>
            </w:r>
            <w:proofErr w:type="spellEnd"/>
            <w:r w:rsidRPr="009447F3">
              <w:rPr>
                <w:sz w:val="20"/>
                <w:szCs w:val="20"/>
              </w:rPr>
              <w:t xml:space="preserve"> психопатологической симптоматикой, существенно затрудняющими адаптацию в 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40-6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sub_17323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3.2.3</w:t>
            </w:r>
            <w:bookmarkEnd w:id="33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fd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риступ (приступы) общей продолжительностью от 6 до 10 месяцев в год; неполная и нестойкая ремиссия с выраженными стабильными или нарастающими </w:t>
            </w:r>
            <w:proofErr w:type="spellStart"/>
            <w:r w:rsidRPr="009447F3">
              <w:rPr>
                <w:sz w:val="20"/>
                <w:szCs w:val="20"/>
              </w:rPr>
              <w:t>дефицитарными</w:t>
            </w:r>
            <w:proofErr w:type="spellEnd"/>
            <w:r w:rsidRPr="009447F3">
              <w:rPr>
                <w:sz w:val="20"/>
                <w:szCs w:val="20"/>
              </w:rPr>
              <w:t xml:space="preserve"> расстройствами, эндогенными изменениями личности, </w:t>
            </w:r>
            <w:proofErr w:type="spellStart"/>
            <w:r w:rsidRPr="009447F3">
              <w:rPr>
                <w:sz w:val="20"/>
                <w:szCs w:val="20"/>
              </w:rPr>
              <w:t>резидуальной</w:t>
            </w:r>
            <w:proofErr w:type="spellEnd"/>
            <w:r w:rsidRPr="009447F3">
              <w:rPr>
                <w:sz w:val="20"/>
                <w:szCs w:val="20"/>
              </w:rPr>
              <w:t xml:space="preserve"> психопатологической симптоматикой, резистентной к терапии, приводящими к частичной </w:t>
            </w:r>
            <w:proofErr w:type="spellStart"/>
            <w:r w:rsidRPr="009447F3">
              <w:rPr>
                <w:sz w:val="20"/>
                <w:szCs w:val="20"/>
              </w:rPr>
              <w:t>дезадаптации</w:t>
            </w:r>
            <w:proofErr w:type="spellEnd"/>
            <w:r w:rsidRPr="009447F3">
              <w:rPr>
                <w:sz w:val="20"/>
                <w:szCs w:val="20"/>
              </w:rPr>
              <w:t xml:space="preserve"> в 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4" w:name="sub_17324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3.2.4</w:t>
            </w:r>
            <w:bookmarkEnd w:id="34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 функций, функций пищеварительной системы,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очевыделительной функции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КФ: В 110-199, В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Приступ (приступы) общей продолжительностью 10 и более месяцев в год; значительно выраженные стойкие </w:t>
            </w:r>
            <w:proofErr w:type="spellStart"/>
            <w:r w:rsidRPr="009447F3">
              <w:rPr>
                <w:sz w:val="20"/>
                <w:szCs w:val="20"/>
              </w:rPr>
              <w:t>дефицитарные</w:t>
            </w:r>
            <w:proofErr w:type="spellEnd"/>
            <w:r w:rsidRPr="009447F3">
              <w:rPr>
                <w:sz w:val="20"/>
                <w:szCs w:val="20"/>
              </w:rPr>
              <w:t xml:space="preserve"> расстройства, </w:t>
            </w:r>
            <w:r w:rsidRPr="009447F3">
              <w:rPr>
                <w:sz w:val="20"/>
                <w:szCs w:val="20"/>
              </w:rPr>
              <w:lastRenderedPageBreak/>
              <w:t xml:space="preserve">эндогенные изменения личности с отсутствием критики к состоянию, возможным снижением или отсутствием контроля функции тазовых органов, приводящие к полной </w:t>
            </w:r>
            <w:proofErr w:type="spellStart"/>
            <w:r w:rsidRPr="009447F3">
              <w:rPr>
                <w:sz w:val="20"/>
                <w:szCs w:val="20"/>
              </w:rPr>
              <w:t>дезадаптации</w:t>
            </w:r>
            <w:proofErr w:type="spellEnd"/>
            <w:r w:rsidRPr="009447F3">
              <w:rPr>
                <w:sz w:val="20"/>
                <w:szCs w:val="20"/>
              </w:rPr>
              <w:t xml:space="preserve"> в основных сферах жизнедеятельности </w:t>
            </w:r>
            <w:proofErr w:type="gramStart"/>
            <w:r w:rsidRPr="009447F3">
              <w:rPr>
                <w:sz w:val="20"/>
                <w:szCs w:val="20"/>
              </w:rPr>
              <w:t>с  необходимостью</w:t>
            </w:r>
            <w:proofErr w:type="gramEnd"/>
            <w:r w:rsidRPr="009447F3">
              <w:rPr>
                <w:sz w:val="20"/>
                <w:szCs w:val="20"/>
              </w:rPr>
              <w:t xml:space="preserve"> постоянного ухода и надзора</w:t>
            </w:r>
          </w:p>
          <w:p w:rsidR="005107A7" w:rsidRPr="009447F3" w:rsidRDefault="005107A7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  <w:right w:val="nil"/>
              <w:tl2br w:val="nil"/>
              <w:tr2bl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5.3.3</w:t>
            </w:r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Шизофрения, непрерывный тип течения: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араноидная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гебефреническая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ататоническая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едифференцированная,</w:t>
            </w:r>
          </w:p>
          <w:p w:rsidR="005107A7" w:rsidRPr="009447F3" w:rsidRDefault="00C01148" w:rsidP="005107A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остаточная</w:t>
            </w:r>
            <w:r w:rsidR="005107A7"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07A7" w:rsidRPr="009447F3" w:rsidRDefault="005107A7" w:rsidP="005107A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ростая</w:t>
            </w:r>
          </w:p>
          <w:p w:rsidR="005107A7" w:rsidRPr="009447F3" w:rsidRDefault="005107A7" w:rsidP="005107A7">
            <w:pPr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ругой тип</w:t>
            </w:r>
          </w:p>
          <w:p w:rsidR="00C01148" w:rsidRPr="009447F3" w:rsidRDefault="005107A7" w:rsidP="005107A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еуточненная</w:t>
            </w:r>
          </w:p>
        </w:tc>
        <w:tc>
          <w:tcPr>
            <w:tcW w:w="1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0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0.0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0.1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0.2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0.3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0.5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0.6</w:t>
            </w:r>
          </w:p>
          <w:p w:rsidR="005107A7" w:rsidRPr="009447F3" w:rsidRDefault="00C01148" w:rsidP="00C01148">
            <w:pPr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F20.8</w:t>
            </w:r>
          </w:p>
          <w:p w:rsidR="00C01148" w:rsidRPr="009447F3" w:rsidRDefault="005107A7" w:rsidP="00C01148">
            <w:pPr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F20.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838"/>
        </w:trPr>
        <w:tc>
          <w:tcPr>
            <w:tcW w:w="1129" w:type="dxa"/>
            <w:gridSpan w:val="2"/>
            <w:vMerge/>
            <w:tcBorders>
              <w:bottom w:val="nil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vMerge/>
            <w:tcBorders>
              <w:left w:val="single" w:sz="4" w:space="0" w:color="auto"/>
              <w:right w:val="nil"/>
              <w:tl2br w:val="nil"/>
              <w:tr2bl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right w:val="nil"/>
              <w:tl2br w:val="nil"/>
              <w:tr2bl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vMerge/>
            <w:tcBorders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vMerge/>
            <w:tcBorders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B2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3.3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Незначительные стойкие прогрессирующие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ефицитарные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расстройства, эндогенные изменения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личности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родуктивная психопатологическая симптоматика, существенно не влияющие на адаптацию в 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B2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3.3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Умеренные стойкие прогрессирующие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ефицитарные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расстройства, эндогенные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 личности, продуктивная психопатологическая симптоматика, существенно затрудняющие адаптацию в 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-60</w:t>
            </w:r>
          </w:p>
        </w:tc>
      </w:tr>
      <w:tr w:rsidR="00716B02" w:rsidRPr="009447F3" w:rsidTr="00834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5.3.3.3</w:t>
            </w:r>
          </w:p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Выраженные стойкие прогрессирующие </w:t>
            </w:r>
            <w:proofErr w:type="spellStart"/>
            <w:r w:rsidRPr="009447F3">
              <w:rPr>
                <w:sz w:val="20"/>
                <w:szCs w:val="20"/>
              </w:rPr>
              <w:t>дефицитарные</w:t>
            </w:r>
            <w:proofErr w:type="spellEnd"/>
            <w:r w:rsidRPr="009447F3">
              <w:rPr>
                <w:sz w:val="20"/>
                <w:szCs w:val="20"/>
              </w:rPr>
              <w:t xml:space="preserve"> расстройства, эндогенные изменения личности, продуктивная психопатологическая симптоматика, резистентная к терапии, приводящие к частичной </w:t>
            </w:r>
            <w:proofErr w:type="spellStart"/>
            <w:r w:rsidRPr="009447F3">
              <w:rPr>
                <w:sz w:val="20"/>
                <w:szCs w:val="20"/>
              </w:rPr>
              <w:t>дезадаптации</w:t>
            </w:r>
            <w:proofErr w:type="spellEnd"/>
            <w:r w:rsidRPr="009447F3">
              <w:rPr>
                <w:sz w:val="20"/>
                <w:szCs w:val="20"/>
              </w:rPr>
              <w:t xml:space="preserve"> в 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834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5.3.3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 функций, </w:t>
            </w:r>
            <w:proofErr w:type="gramStart"/>
            <w:r w:rsidRPr="009447F3">
              <w:rPr>
                <w:sz w:val="20"/>
                <w:szCs w:val="20"/>
              </w:rPr>
              <w:t>функций  пищеварительной</w:t>
            </w:r>
            <w:proofErr w:type="gramEnd"/>
            <w:r w:rsidRPr="009447F3">
              <w:rPr>
                <w:sz w:val="20"/>
                <w:szCs w:val="20"/>
              </w:rPr>
              <w:t xml:space="preserve"> системы,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очевыделительной функции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9,  В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Значительно выраженные стойкие </w:t>
            </w:r>
            <w:proofErr w:type="spellStart"/>
            <w:r w:rsidRPr="009447F3">
              <w:rPr>
                <w:sz w:val="20"/>
                <w:szCs w:val="20"/>
              </w:rPr>
              <w:t>дефицитарные</w:t>
            </w:r>
            <w:proofErr w:type="spellEnd"/>
            <w:r w:rsidRPr="009447F3">
              <w:rPr>
                <w:sz w:val="20"/>
                <w:szCs w:val="20"/>
              </w:rPr>
              <w:t xml:space="preserve"> расстройства</w:t>
            </w:r>
            <w:r w:rsidRPr="009447F3">
              <w:rPr>
                <w:sz w:val="27"/>
                <w:szCs w:val="27"/>
              </w:rPr>
              <w:t xml:space="preserve"> </w:t>
            </w:r>
            <w:r w:rsidRPr="009447F3">
              <w:rPr>
                <w:sz w:val="20"/>
                <w:szCs w:val="20"/>
              </w:rPr>
              <w:t xml:space="preserve">(шизофреническое слабоумие), эндогенные изменения личности, продуктивная психопатологическая симптоматика, резистентная к терапии, с отсутствием критики к состоянию, возможным снижением или отсутствием контроля функции тазовых органов, приводящие к полной </w:t>
            </w:r>
            <w:proofErr w:type="spellStart"/>
            <w:r w:rsidRPr="009447F3">
              <w:rPr>
                <w:sz w:val="20"/>
                <w:szCs w:val="20"/>
              </w:rPr>
              <w:t>дезадаптации</w:t>
            </w:r>
            <w:proofErr w:type="spellEnd"/>
            <w:r w:rsidRPr="009447F3">
              <w:rPr>
                <w:sz w:val="20"/>
                <w:szCs w:val="20"/>
              </w:rPr>
              <w:t xml:space="preserve"> в основных сферах жизнедеятельности </w:t>
            </w:r>
            <w:proofErr w:type="gramStart"/>
            <w:r w:rsidRPr="009447F3">
              <w:rPr>
                <w:sz w:val="20"/>
                <w:szCs w:val="20"/>
              </w:rPr>
              <w:t>с  необходимостью</w:t>
            </w:r>
            <w:proofErr w:type="gramEnd"/>
            <w:r w:rsidRPr="009447F3">
              <w:rPr>
                <w:sz w:val="20"/>
                <w:szCs w:val="20"/>
              </w:rPr>
              <w:t xml:space="preserve"> постоянного ухода и надзор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</w:tr>
      <w:tr w:rsidR="00716B02" w:rsidRPr="009447F3" w:rsidTr="00834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5.3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Шизотипическое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расстройство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2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5.3.4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езначительные стойкие </w:t>
            </w:r>
            <w:proofErr w:type="spellStart"/>
            <w:r w:rsidRPr="009447F3">
              <w:rPr>
                <w:sz w:val="20"/>
                <w:szCs w:val="20"/>
              </w:rPr>
              <w:t>дефицитарные</w:t>
            </w:r>
            <w:proofErr w:type="spellEnd"/>
            <w:r w:rsidRPr="009447F3">
              <w:rPr>
                <w:sz w:val="20"/>
                <w:szCs w:val="20"/>
              </w:rPr>
              <w:t xml:space="preserve"> </w:t>
            </w:r>
            <w:proofErr w:type="gramStart"/>
            <w:r w:rsidRPr="009447F3">
              <w:rPr>
                <w:sz w:val="20"/>
                <w:szCs w:val="20"/>
              </w:rPr>
              <w:t>расстройства,</w:t>
            </w:r>
            <w:r w:rsidRPr="009447F3">
              <w:rPr>
                <w:sz w:val="27"/>
                <w:szCs w:val="27"/>
              </w:rPr>
              <w:t xml:space="preserve"> </w:t>
            </w:r>
            <w:r w:rsidRPr="009447F3">
              <w:rPr>
                <w:sz w:val="20"/>
                <w:szCs w:val="20"/>
              </w:rPr>
              <w:t xml:space="preserve">  </w:t>
            </w:r>
            <w:proofErr w:type="gramEnd"/>
            <w:r w:rsidRPr="009447F3">
              <w:rPr>
                <w:sz w:val="20"/>
                <w:szCs w:val="20"/>
              </w:rPr>
              <w:t xml:space="preserve">эндогенные изменения личности,   психопатологическая симптоматика </w:t>
            </w:r>
            <w:proofErr w:type="spellStart"/>
            <w:r w:rsidRPr="009447F3">
              <w:rPr>
                <w:sz w:val="20"/>
                <w:szCs w:val="20"/>
              </w:rPr>
              <w:t>непсихотического</w:t>
            </w:r>
            <w:proofErr w:type="spellEnd"/>
            <w:r w:rsidRPr="009447F3">
              <w:rPr>
                <w:sz w:val="20"/>
                <w:szCs w:val="20"/>
              </w:rPr>
              <w:t xml:space="preserve"> регистра, существенно не влияющие на адаптацию в 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5.3.4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Умеренные стойкие </w:t>
            </w:r>
            <w:proofErr w:type="spellStart"/>
            <w:r w:rsidRPr="009447F3">
              <w:rPr>
                <w:sz w:val="20"/>
                <w:szCs w:val="20"/>
              </w:rPr>
              <w:t>дефицитарные</w:t>
            </w:r>
            <w:proofErr w:type="spellEnd"/>
            <w:r w:rsidRPr="009447F3">
              <w:rPr>
                <w:sz w:val="20"/>
                <w:szCs w:val="20"/>
              </w:rPr>
              <w:t xml:space="preserve"> расстройства, эндогенные изменения </w:t>
            </w:r>
            <w:proofErr w:type="gramStart"/>
            <w:r w:rsidRPr="009447F3">
              <w:rPr>
                <w:sz w:val="20"/>
                <w:szCs w:val="20"/>
              </w:rPr>
              <w:t xml:space="preserve">личности,   </w:t>
            </w:r>
            <w:proofErr w:type="gramEnd"/>
            <w:r w:rsidRPr="009447F3">
              <w:rPr>
                <w:sz w:val="20"/>
                <w:szCs w:val="20"/>
              </w:rPr>
              <w:t xml:space="preserve">психопатологическая симптоматика </w:t>
            </w:r>
            <w:proofErr w:type="spellStart"/>
            <w:r w:rsidRPr="009447F3">
              <w:rPr>
                <w:sz w:val="20"/>
                <w:szCs w:val="20"/>
              </w:rPr>
              <w:t>непсихотического</w:t>
            </w:r>
            <w:proofErr w:type="spellEnd"/>
            <w:r w:rsidRPr="009447F3">
              <w:rPr>
                <w:sz w:val="20"/>
                <w:szCs w:val="20"/>
              </w:rPr>
              <w:t xml:space="preserve"> регистра, существенно затрудняющие адаптацию в 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5.3.4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Выраженные стойкие </w:t>
            </w:r>
            <w:proofErr w:type="spellStart"/>
            <w:r w:rsidRPr="009447F3">
              <w:rPr>
                <w:sz w:val="20"/>
                <w:szCs w:val="20"/>
              </w:rPr>
              <w:t>дефицитарные</w:t>
            </w:r>
            <w:proofErr w:type="spellEnd"/>
            <w:r w:rsidRPr="009447F3">
              <w:rPr>
                <w:sz w:val="20"/>
                <w:szCs w:val="20"/>
              </w:rPr>
              <w:t xml:space="preserve"> расстройства;</w:t>
            </w:r>
            <w:r w:rsidRPr="009447F3">
              <w:rPr>
                <w:sz w:val="27"/>
                <w:szCs w:val="27"/>
              </w:rPr>
              <w:t xml:space="preserve"> </w:t>
            </w:r>
            <w:r w:rsidRPr="009447F3">
              <w:rPr>
                <w:sz w:val="20"/>
                <w:szCs w:val="20"/>
              </w:rPr>
              <w:t xml:space="preserve">эндогенные изменения </w:t>
            </w:r>
            <w:proofErr w:type="gramStart"/>
            <w:r w:rsidRPr="009447F3">
              <w:rPr>
                <w:sz w:val="20"/>
                <w:szCs w:val="20"/>
              </w:rPr>
              <w:t xml:space="preserve">личности,   </w:t>
            </w:r>
            <w:proofErr w:type="gramEnd"/>
            <w:r w:rsidRPr="009447F3">
              <w:rPr>
                <w:sz w:val="20"/>
                <w:szCs w:val="20"/>
              </w:rPr>
              <w:t xml:space="preserve">психопатологическая симптоматика </w:t>
            </w:r>
            <w:proofErr w:type="spellStart"/>
            <w:r w:rsidRPr="009447F3">
              <w:rPr>
                <w:sz w:val="20"/>
                <w:szCs w:val="20"/>
              </w:rPr>
              <w:t>непсихотического</w:t>
            </w:r>
            <w:proofErr w:type="spellEnd"/>
            <w:r w:rsidRPr="009447F3">
              <w:rPr>
                <w:sz w:val="20"/>
                <w:szCs w:val="20"/>
              </w:rPr>
              <w:t xml:space="preserve"> регистра, приводящие к частичной </w:t>
            </w:r>
            <w:proofErr w:type="spellStart"/>
            <w:r w:rsidRPr="009447F3">
              <w:rPr>
                <w:sz w:val="20"/>
                <w:szCs w:val="20"/>
              </w:rPr>
              <w:t>дезадаптации</w:t>
            </w:r>
            <w:proofErr w:type="spellEnd"/>
            <w:r w:rsidRPr="009447F3">
              <w:rPr>
                <w:sz w:val="20"/>
                <w:szCs w:val="20"/>
              </w:rPr>
              <w:t xml:space="preserve"> в 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5.3.4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proofErr w:type="gramStart"/>
            <w:r w:rsidRPr="009447F3">
              <w:rPr>
                <w:sz w:val="20"/>
                <w:szCs w:val="20"/>
              </w:rPr>
              <w:t>Нарушения  психических</w:t>
            </w:r>
            <w:proofErr w:type="gramEnd"/>
            <w:r w:rsidRPr="009447F3">
              <w:rPr>
                <w:sz w:val="20"/>
                <w:szCs w:val="20"/>
              </w:rPr>
              <w:t xml:space="preserve"> функций, функций  пищеварительной системы,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очевыделительной функции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99,   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В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Значительно выраженные стойкие </w:t>
            </w:r>
            <w:proofErr w:type="spellStart"/>
            <w:r w:rsidRPr="009447F3">
              <w:rPr>
                <w:sz w:val="20"/>
                <w:szCs w:val="20"/>
              </w:rPr>
              <w:t>дефицитарные</w:t>
            </w:r>
            <w:proofErr w:type="spellEnd"/>
            <w:r w:rsidRPr="009447F3">
              <w:rPr>
                <w:sz w:val="20"/>
                <w:szCs w:val="20"/>
              </w:rPr>
              <w:t xml:space="preserve"> </w:t>
            </w:r>
            <w:proofErr w:type="gramStart"/>
            <w:r w:rsidRPr="009447F3">
              <w:rPr>
                <w:sz w:val="20"/>
                <w:szCs w:val="20"/>
              </w:rPr>
              <w:t>расстройства,  эндогенные</w:t>
            </w:r>
            <w:proofErr w:type="gramEnd"/>
            <w:r w:rsidRPr="009447F3">
              <w:rPr>
                <w:sz w:val="20"/>
                <w:szCs w:val="20"/>
              </w:rPr>
              <w:t xml:space="preserve"> изменения личности,   резистентные к терапии с отсутствием критики к состоянию, возможным снижением или отсутствием контроля функции тазовых органов, приводящие к полной </w:t>
            </w:r>
            <w:proofErr w:type="spellStart"/>
            <w:r w:rsidRPr="009447F3">
              <w:rPr>
                <w:sz w:val="20"/>
                <w:szCs w:val="20"/>
              </w:rPr>
              <w:lastRenderedPageBreak/>
              <w:t>дезадаптации</w:t>
            </w:r>
            <w:proofErr w:type="spellEnd"/>
            <w:r w:rsidRPr="009447F3">
              <w:rPr>
                <w:sz w:val="20"/>
                <w:szCs w:val="20"/>
              </w:rPr>
              <w:t xml:space="preserve"> в основных сферах жизнедеятельности с  необходимостью постоянного ухода и надзор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Расстройства настроения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(аффективные расстройства)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30-F3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Примечание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hyperlink w:anchor="sub_10074" w:history="1">
              <w:r w:rsidRPr="009447F3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подпункту 5.4</w:t>
              </w:r>
            </w:hyperlink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Количественная оценка стойких нарушений психических функций организма граждан в возрасте 18 лет и старше при аффективных расстройствах (маниакальных, депрессивных, смешанных) основывается преимущественно на анализе их структуры, выраженности и стойкости, частоты и длительности эпизодов, эффективности проводимого лечения, полноты, стойкости и длительности ремиссий, </w:t>
            </w:r>
            <w:proofErr w:type="spellStart"/>
            <w:r w:rsidRPr="009447F3">
              <w:rPr>
                <w:sz w:val="20"/>
                <w:szCs w:val="20"/>
              </w:rPr>
              <w:t>объективизируемых</w:t>
            </w:r>
            <w:proofErr w:type="spellEnd"/>
            <w:r w:rsidRPr="009447F3">
              <w:rPr>
                <w:sz w:val="20"/>
                <w:szCs w:val="20"/>
              </w:rPr>
              <w:t xml:space="preserve"> клинически и экспериментально-психологически. Учитываются также </w:t>
            </w:r>
            <w:proofErr w:type="spellStart"/>
            <w:r w:rsidRPr="009447F3">
              <w:rPr>
                <w:sz w:val="20"/>
                <w:szCs w:val="20"/>
              </w:rPr>
              <w:t>преморбидные</w:t>
            </w:r>
            <w:proofErr w:type="spellEnd"/>
            <w:r w:rsidRPr="009447F3">
              <w:rPr>
                <w:sz w:val="20"/>
                <w:szCs w:val="20"/>
              </w:rPr>
              <w:t xml:space="preserve"> особенности личности и ее реакция на болезнь, эффективность компенсаторных механизмов, уровень критики и адаптации в основных сферах жизнедеятельности (производственной, бытовой, социально-средовой).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4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езначительные аффективные расстройства, общей продолжительностью не более 6 месяцев в год, </w:t>
            </w:r>
            <w:proofErr w:type="spellStart"/>
            <w:r w:rsidRPr="009447F3">
              <w:rPr>
                <w:sz w:val="20"/>
                <w:szCs w:val="20"/>
              </w:rPr>
              <w:t>купирующиеся</w:t>
            </w:r>
            <w:proofErr w:type="spellEnd"/>
            <w:r w:rsidRPr="009447F3">
              <w:rPr>
                <w:sz w:val="20"/>
                <w:szCs w:val="20"/>
              </w:rPr>
              <w:t xml:space="preserve"> фармакотерапией, со стойкой ремиссией, существенно не влияющие на адаптацию в 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4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Умеренные аффективные расстройства, стойкие затяжные или частые, общей продолжительностью от 6 до 10 месяцев в год, существенно затрудняющие адаптацию в 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B2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4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Выраженные аффективные расстройства, стойкие затяжные или частые, общей продолжительностью 10 и более месяцев в год, приводящие к частичной </w:t>
            </w:r>
            <w:proofErr w:type="spellStart"/>
            <w:r w:rsidRPr="009447F3">
              <w:rPr>
                <w:sz w:val="20"/>
                <w:szCs w:val="20"/>
              </w:rPr>
              <w:t>дезадаптации</w:t>
            </w:r>
            <w:proofErr w:type="spellEnd"/>
            <w:r w:rsidRPr="009447F3">
              <w:rPr>
                <w:sz w:val="20"/>
                <w:szCs w:val="20"/>
              </w:rPr>
              <w:t xml:space="preserve"> в </w:t>
            </w:r>
            <w:r w:rsidRPr="009447F3">
              <w:rPr>
                <w:sz w:val="20"/>
                <w:szCs w:val="20"/>
              </w:rPr>
              <w:lastRenderedPageBreak/>
              <w:t>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80</w:t>
            </w:r>
          </w:p>
        </w:tc>
      </w:tr>
      <w:tr w:rsidR="00716B02" w:rsidRPr="009447F3" w:rsidTr="00B2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4.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Значительно выраженные аффективные расстройства, стойкие затяжные или частые, общей продолжительностью 10 и более месяцев в год, приводящие к полной </w:t>
            </w:r>
            <w:proofErr w:type="spellStart"/>
            <w:r w:rsidRPr="009447F3">
              <w:rPr>
                <w:sz w:val="20"/>
                <w:szCs w:val="20"/>
              </w:rPr>
              <w:t>дезадаптации</w:t>
            </w:r>
            <w:proofErr w:type="spellEnd"/>
            <w:r w:rsidRPr="009447F3">
              <w:rPr>
                <w:sz w:val="20"/>
                <w:szCs w:val="20"/>
              </w:rPr>
              <w:t xml:space="preserve"> в основных сферах жизнедеятельности с необходимостью постоянного ухода и надзор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</w:tr>
      <w:tr w:rsidR="00716B02" w:rsidRPr="009447F3" w:rsidTr="00B2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Невротические, связанные со стрессом и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соматоформные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расстройств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40-F48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91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Примечание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hyperlink w:anchor="sub_10075" w:history="1">
              <w:r w:rsidRPr="009447F3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подпункту 5.5</w:t>
              </w:r>
            </w:hyperlink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Количественная оценка стойких нарушений психических функций граждан в возрасте 18 лет и старше при невротических расстройствах основывается преимущественно на анализе их длительности и динамики (реакции, состояние, патологическое развитие личности), типологии, выраженности и стойкости психопатологической симптоматики, эффективности терапии, </w:t>
            </w:r>
            <w:proofErr w:type="spellStart"/>
            <w:r w:rsidRPr="009447F3">
              <w:rPr>
                <w:sz w:val="20"/>
                <w:szCs w:val="20"/>
              </w:rPr>
              <w:t>объективизируемых</w:t>
            </w:r>
            <w:proofErr w:type="spellEnd"/>
            <w:r w:rsidRPr="009447F3">
              <w:rPr>
                <w:sz w:val="20"/>
                <w:szCs w:val="20"/>
              </w:rPr>
              <w:t xml:space="preserve"> клинически и экспериментально-психологически. Учитываются также </w:t>
            </w:r>
            <w:proofErr w:type="spellStart"/>
            <w:r w:rsidRPr="009447F3">
              <w:rPr>
                <w:sz w:val="20"/>
                <w:szCs w:val="20"/>
              </w:rPr>
              <w:t>преморбидные</w:t>
            </w:r>
            <w:proofErr w:type="spellEnd"/>
            <w:r w:rsidRPr="009447F3">
              <w:rPr>
                <w:sz w:val="20"/>
                <w:szCs w:val="20"/>
              </w:rPr>
              <w:t xml:space="preserve"> особенности личности, эффективность компенсаторных механизмов и </w:t>
            </w:r>
            <w:r w:rsidRPr="009447F3">
              <w:rPr>
                <w:rFonts w:eastAsiaTheme="minorHAnsi"/>
                <w:sz w:val="20"/>
                <w:szCs w:val="20"/>
              </w:rPr>
              <w:t xml:space="preserve">состояние адаптации в основных сферах жизнедеятельности </w:t>
            </w:r>
            <w:r w:rsidRPr="009447F3">
              <w:rPr>
                <w:sz w:val="20"/>
                <w:szCs w:val="20"/>
              </w:rPr>
              <w:t>(производственной, бытовой, социально-средовой).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5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Фобические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тревожные расстройства</w:t>
            </w:r>
          </w:p>
          <w:p w:rsidR="00C01148" w:rsidRPr="009447F3" w:rsidRDefault="00C01148" w:rsidP="00C01148">
            <w:pPr>
              <w:rPr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4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ругие тревожные расстройства</w:t>
            </w:r>
          </w:p>
          <w:p w:rsidR="00C01148" w:rsidRPr="009447F3" w:rsidRDefault="00C01148" w:rsidP="00C01148">
            <w:pPr>
              <w:rPr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41</w:t>
            </w: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Обсессивно-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омпульсивное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расстройство</w:t>
            </w:r>
          </w:p>
          <w:p w:rsidR="00C01148" w:rsidRPr="009447F3" w:rsidRDefault="00C01148" w:rsidP="00C01148">
            <w:pPr>
              <w:rPr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42</w:t>
            </w: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B2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Реакция на тяжелый стресс и нарушения адаптации</w:t>
            </w:r>
          </w:p>
          <w:p w:rsidR="00C01148" w:rsidRPr="009447F3" w:rsidRDefault="00C01148" w:rsidP="00C01148">
            <w:pPr>
              <w:rPr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43</w:t>
            </w: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34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8343D6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иссоциативные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(конверсионные) расстройства</w:t>
            </w: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44</w:t>
            </w: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34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Соматоформные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расстройства</w:t>
            </w:r>
          </w:p>
          <w:p w:rsidR="00C01148" w:rsidRPr="009447F3" w:rsidRDefault="00C01148" w:rsidP="00C01148">
            <w:pPr>
              <w:rPr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45</w:t>
            </w: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ругие невротические расстройства</w:t>
            </w:r>
          </w:p>
        </w:tc>
        <w:tc>
          <w:tcPr>
            <w:tcW w:w="12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F48</w:t>
            </w: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5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евротические реакции или состояния с незначительной симптоматикой невротического круга (неврастенической, </w:t>
            </w:r>
            <w:proofErr w:type="spellStart"/>
            <w:r w:rsidRPr="009447F3">
              <w:rPr>
                <w:sz w:val="20"/>
                <w:szCs w:val="20"/>
              </w:rPr>
              <w:t>фобической</w:t>
            </w:r>
            <w:proofErr w:type="spellEnd"/>
            <w:r w:rsidRPr="009447F3">
              <w:rPr>
                <w:sz w:val="20"/>
                <w:szCs w:val="20"/>
              </w:rPr>
              <w:t>, тревожно-депрессивной, обсессивно-</w:t>
            </w:r>
            <w:proofErr w:type="spellStart"/>
            <w:r w:rsidRPr="009447F3">
              <w:rPr>
                <w:sz w:val="20"/>
                <w:szCs w:val="20"/>
              </w:rPr>
              <w:t>компульсивной</w:t>
            </w:r>
            <w:proofErr w:type="spellEnd"/>
            <w:r w:rsidRPr="009447F3">
              <w:rPr>
                <w:sz w:val="20"/>
                <w:szCs w:val="20"/>
              </w:rPr>
              <w:t xml:space="preserve">, </w:t>
            </w:r>
            <w:proofErr w:type="spellStart"/>
            <w:r w:rsidRPr="009447F3">
              <w:rPr>
                <w:sz w:val="20"/>
                <w:szCs w:val="20"/>
              </w:rPr>
              <w:t>истероконверсионной</w:t>
            </w:r>
            <w:proofErr w:type="spellEnd"/>
            <w:r w:rsidRPr="009447F3">
              <w:rPr>
                <w:sz w:val="20"/>
                <w:szCs w:val="20"/>
              </w:rPr>
              <w:t xml:space="preserve"> и прочими), существенно не влияющие на адаптацию в 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0-30</w:t>
            </w:r>
          </w:p>
        </w:tc>
      </w:tr>
      <w:tr w:rsidR="00716B02" w:rsidRPr="009447F3" w:rsidTr="00B2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5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евротические состояния с умеренными стойкими расстройствами невротического круга (неврастеническими, </w:t>
            </w:r>
            <w:proofErr w:type="spellStart"/>
            <w:r w:rsidRPr="009447F3">
              <w:rPr>
                <w:sz w:val="20"/>
                <w:szCs w:val="20"/>
              </w:rPr>
              <w:t>фобическими</w:t>
            </w:r>
            <w:proofErr w:type="spellEnd"/>
            <w:r w:rsidRPr="009447F3">
              <w:rPr>
                <w:sz w:val="20"/>
                <w:szCs w:val="20"/>
              </w:rPr>
              <w:t>, тревожно-депрессивными, обсессивно-</w:t>
            </w:r>
            <w:proofErr w:type="spellStart"/>
            <w:r w:rsidRPr="009447F3">
              <w:rPr>
                <w:sz w:val="20"/>
                <w:szCs w:val="20"/>
              </w:rPr>
              <w:t>компульсивными</w:t>
            </w:r>
            <w:proofErr w:type="spellEnd"/>
            <w:r w:rsidRPr="009447F3">
              <w:rPr>
                <w:sz w:val="20"/>
                <w:szCs w:val="20"/>
              </w:rPr>
              <w:t xml:space="preserve">, </w:t>
            </w:r>
            <w:proofErr w:type="spellStart"/>
            <w:r w:rsidRPr="009447F3">
              <w:rPr>
                <w:sz w:val="20"/>
                <w:szCs w:val="20"/>
              </w:rPr>
              <w:t>истероконверсионными</w:t>
            </w:r>
            <w:proofErr w:type="spellEnd"/>
            <w:r w:rsidRPr="009447F3">
              <w:rPr>
                <w:sz w:val="20"/>
                <w:szCs w:val="20"/>
              </w:rPr>
              <w:t xml:space="preserve"> и прочими), с тенденцией к </w:t>
            </w:r>
            <w:proofErr w:type="spellStart"/>
            <w:r w:rsidRPr="009447F3">
              <w:rPr>
                <w:sz w:val="20"/>
                <w:szCs w:val="20"/>
              </w:rPr>
              <w:t>ипохондризации</w:t>
            </w:r>
            <w:proofErr w:type="spellEnd"/>
            <w:r w:rsidRPr="009447F3">
              <w:rPr>
                <w:sz w:val="20"/>
                <w:szCs w:val="20"/>
              </w:rPr>
              <w:t>, существенно затрудняющие адаптацию в 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40-60</w:t>
            </w:r>
          </w:p>
        </w:tc>
      </w:tr>
      <w:tr w:rsidR="00716B02" w:rsidRPr="009447F3" w:rsidTr="00B2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5.1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евротические состояния с выраженными стойкими и резистентными к терапии расстройствами невротического круга (неврастеническими, </w:t>
            </w:r>
            <w:proofErr w:type="spellStart"/>
            <w:r w:rsidRPr="009447F3">
              <w:rPr>
                <w:sz w:val="20"/>
                <w:szCs w:val="20"/>
              </w:rPr>
              <w:t>фобическими</w:t>
            </w:r>
            <w:proofErr w:type="spellEnd"/>
            <w:r w:rsidRPr="009447F3">
              <w:rPr>
                <w:sz w:val="20"/>
                <w:szCs w:val="20"/>
              </w:rPr>
              <w:t>, тревожно-депрессивными, обсессивно-</w:t>
            </w:r>
            <w:proofErr w:type="spellStart"/>
            <w:r w:rsidRPr="009447F3">
              <w:rPr>
                <w:sz w:val="20"/>
                <w:szCs w:val="20"/>
              </w:rPr>
              <w:t>компульсивными</w:t>
            </w:r>
            <w:proofErr w:type="spellEnd"/>
            <w:r w:rsidRPr="009447F3">
              <w:rPr>
                <w:sz w:val="20"/>
                <w:szCs w:val="20"/>
              </w:rPr>
              <w:t xml:space="preserve">, </w:t>
            </w:r>
            <w:proofErr w:type="spellStart"/>
            <w:r w:rsidRPr="009447F3">
              <w:rPr>
                <w:sz w:val="20"/>
                <w:szCs w:val="20"/>
              </w:rPr>
              <w:t>истероконверсионными</w:t>
            </w:r>
            <w:proofErr w:type="spellEnd"/>
            <w:r w:rsidRPr="009447F3">
              <w:rPr>
                <w:sz w:val="20"/>
                <w:szCs w:val="20"/>
              </w:rPr>
              <w:t xml:space="preserve"> и прочими), с возможным переходом в патологическое развитие личности, приводящие к частичной </w:t>
            </w:r>
            <w:proofErr w:type="spellStart"/>
            <w:r w:rsidRPr="009447F3">
              <w:rPr>
                <w:sz w:val="20"/>
                <w:szCs w:val="20"/>
              </w:rPr>
              <w:t>дезадаптации</w:t>
            </w:r>
            <w:proofErr w:type="spellEnd"/>
            <w:r w:rsidRPr="009447F3">
              <w:rPr>
                <w:sz w:val="20"/>
                <w:szCs w:val="20"/>
              </w:rPr>
              <w:t xml:space="preserve"> в 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B22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5.1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 функций, функций пищеварительной системы,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очевыделительной функции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, В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атологическое развитие личности со значительно выраженной, стойкой и резистентной к терапии </w:t>
            </w:r>
            <w:proofErr w:type="spellStart"/>
            <w:r w:rsidRPr="009447F3">
              <w:rPr>
                <w:sz w:val="20"/>
                <w:szCs w:val="20"/>
              </w:rPr>
              <w:t>истероконверсионной</w:t>
            </w:r>
            <w:proofErr w:type="spellEnd"/>
            <w:r w:rsidRPr="009447F3">
              <w:rPr>
                <w:sz w:val="20"/>
                <w:szCs w:val="20"/>
              </w:rPr>
              <w:t xml:space="preserve"> симптоматикой (</w:t>
            </w:r>
            <w:proofErr w:type="spellStart"/>
            <w:r w:rsidRPr="009447F3">
              <w:rPr>
                <w:sz w:val="20"/>
                <w:szCs w:val="20"/>
              </w:rPr>
              <w:t>амавроз</w:t>
            </w:r>
            <w:proofErr w:type="spellEnd"/>
            <w:r w:rsidRPr="009447F3">
              <w:rPr>
                <w:sz w:val="20"/>
                <w:szCs w:val="20"/>
              </w:rPr>
              <w:t xml:space="preserve">, </w:t>
            </w:r>
            <w:proofErr w:type="spellStart"/>
            <w:r w:rsidRPr="009447F3">
              <w:rPr>
                <w:sz w:val="20"/>
                <w:szCs w:val="20"/>
              </w:rPr>
              <w:t>псевдопаралич</w:t>
            </w:r>
            <w:proofErr w:type="spellEnd"/>
            <w:r w:rsidRPr="009447F3">
              <w:rPr>
                <w:sz w:val="20"/>
                <w:szCs w:val="20"/>
              </w:rPr>
              <w:t xml:space="preserve"> по типу </w:t>
            </w:r>
            <w:proofErr w:type="spellStart"/>
            <w:r w:rsidRPr="009447F3">
              <w:rPr>
                <w:sz w:val="20"/>
                <w:szCs w:val="20"/>
              </w:rPr>
              <w:t>геми</w:t>
            </w:r>
            <w:proofErr w:type="spellEnd"/>
            <w:r w:rsidRPr="009447F3">
              <w:rPr>
                <w:sz w:val="20"/>
                <w:szCs w:val="20"/>
              </w:rPr>
              <w:t xml:space="preserve">- или параплегии, астазия-абазия, </w:t>
            </w:r>
            <w:proofErr w:type="spellStart"/>
            <w:r w:rsidRPr="009447F3">
              <w:rPr>
                <w:sz w:val="20"/>
                <w:szCs w:val="20"/>
              </w:rPr>
              <w:t>псевдодеменция</w:t>
            </w:r>
            <w:proofErr w:type="spellEnd"/>
            <w:r w:rsidRPr="009447F3">
              <w:rPr>
                <w:sz w:val="20"/>
                <w:szCs w:val="20"/>
              </w:rPr>
              <w:t xml:space="preserve">, нарушение функции тазовых органов), с отсутствием критики к состоянию, приводящие к полной </w:t>
            </w:r>
            <w:proofErr w:type="spellStart"/>
            <w:r w:rsidRPr="009447F3">
              <w:rPr>
                <w:sz w:val="20"/>
                <w:szCs w:val="20"/>
              </w:rPr>
              <w:t>дезадаптации</w:t>
            </w:r>
            <w:proofErr w:type="spellEnd"/>
            <w:r w:rsidRPr="009447F3">
              <w:rPr>
                <w:sz w:val="20"/>
                <w:szCs w:val="20"/>
              </w:rPr>
              <w:t xml:space="preserve"> в основных сферах жизнедеятельности с необходимостью постоянного ухода и надзор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</w:tr>
      <w:tr w:rsidR="00716B02" w:rsidRPr="009447F3" w:rsidTr="00696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Органические, включая симптоматические, психические расстройства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7F3">
              <w:rPr>
                <w:rFonts w:ascii="Times New Roman" w:hAnsi="Times New Roman" w:cs="Times New Roman"/>
                <w:sz w:val="22"/>
                <w:szCs w:val="22"/>
              </w:rPr>
              <w:t>F00-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7F3">
              <w:rPr>
                <w:rFonts w:ascii="Times New Roman" w:hAnsi="Times New Roman" w:cs="Times New Roman"/>
                <w:sz w:val="22"/>
                <w:szCs w:val="22"/>
              </w:rPr>
              <w:t>F0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696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lastRenderedPageBreak/>
              <w:t>Примечание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hyperlink w:anchor="sub_10076" w:history="1">
              <w:r w:rsidRPr="009447F3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 xml:space="preserve">подпункту </w:t>
              </w:r>
            </w:hyperlink>
            <w:r w:rsidRPr="009447F3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5.6.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Количественная оценка стойких нарушений психических функций организма граждан в возрасте 18 лет и старше при церебрально-органической патологии основывается преимущественно на анализе нозологической принадлежности, стадии и типа течения заболевания; структуры, выраженности и стойкости психопатологической симптоматики: нарушений со стороны психических процессов (когнитивных и эмоционально-волевых), органических изменений личности, психотических, аффективных, </w:t>
            </w:r>
            <w:proofErr w:type="spellStart"/>
            <w:r w:rsidRPr="009447F3">
              <w:rPr>
                <w:sz w:val="20"/>
                <w:szCs w:val="20"/>
              </w:rPr>
              <w:t>неврозоподобных</w:t>
            </w:r>
            <w:proofErr w:type="spellEnd"/>
            <w:r w:rsidRPr="009447F3">
              <w:rPr>
                <w:sz w:val="20"/>
                <w:szCs w:val="20"/>
              </w:rPr>
              <w:t xml:space="preserve">, пароксизмальных и иных расстройств, </w:t>
            </w:r>
            <w:proofErr w:type="spellStart"/>
            <w:r w:rsidRPr="009447F3">
              <w:rPr>
                <w:sz w:val="20"/>
                <w:szCs w:val="20"/>
              </w:rPr>
              <w:t>объективизируемых</w:t>
            </w:r>
            <w:proofErr w:type="spellEnd"/>
            <w:r w:rsidRPr="009447F3">
              <w:rPr>
                <w:sz w:val="20"/>
                <w:szCs w:val="20"/>
              </w:rPr>
              <w:t xml:space="preserve"> клинически и экспериментально-психологически.  Учитываются также эффективность терапии, клинический и социальный прогноз; </w:t>
            </w:r>
            <w:proofErr w:type="spellStart"/>
            <w:r w:rsidRPr="009447F3">
              <w:rPr>
                <w:sz w:val="20"/>
                <w:szCs w:val="20"/>
              </w:rPr>
              <w:t>преморбидные</w:t>
            </w:r>
            <w:proofErr w:type="spellEnd"/>
            <w:r w:rsidRPr="009447F3">
              <w:rPr>
                <w:sz w:val="20"/>
                <w:szCs w:val="20"/>
              </w:rPr>
              <w:t xml:space="preserve"> особенности, уровень критики и компенсаторные возможности </w:t>
            </w:r>
            <w:proofErr w:type="gramStart"/>
            <w:r w:rsidRPr="009447F3">
              <w:rPr>
                <w:sz w:val="20"/>
                <w:szCs w:val="20"/>
              </w:rPr>
              <w:t xml:space="preserve">личности,  </w:t>
            </w:r>
            <w:r w:rsidRPr="009447F3">
              <w:rPr>
                <w:rFonts w:eastAsiaTheme="minorHAnsi"/>
                <w:sz w:val="20"/>
                <w:szCs w:val="20"/>
              </w:rPr>
              <w:t>состояние</w:t>
            </w:r>
            <w:proofErr w:type="gramEnd"/>
            <w:r w:rsidRPr="009447F3">
              <w:rPr>
                <w:rFonts w:eastAsiaTheme="minorHAnsi"/>
                <w:sz w:val="20"/>
                <w:szCs w:val="20"/>
              </w:rPr>
              <w:t xml:space="preserve"> адаптации в основных сферах жизнедеятельности </w:t>
            </w:r>
            <w:r w:rsidRPr="009447F3">
              <w:rPr>
                <w:sz w:val="20"/>
                <w:szCs w:val="20"/>
              </w:rPr>
              <w:t>(производственной, бытовой, социально-средовой).</w:t>
            </w:r>
          </w:p>
        </w:tc>
      </w:tr>
      <w:tr w:rsidR="00716B02" w:rsidRPr="009447F3" w:rsidTr="00696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4692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  <w:right w:val="nil"/>
              <w:tl2br w:val="nil"/>
              <w:tr2bl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5.6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еменция при болезни Альцгеймера</w:t>
            </w:r>
          </w:p>
          <w:p w:rsidR="00C01148" w:rsidRPr="009447F3" w:rsidRDefault="00C01148" w:rsidP="00C01148">
            <w:pPr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Сосудистая деменция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еменция при других болезнях, классифицированных в других рубриках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еменция неуточненная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Органический </w:t>
            </w:r>
            <w:proofErr w:type="spellStart"/>
            <w:r w:rsidRPr="009447F3">
              <w:rPr>
                <w:sz w:val="20"/>
                <w:szCs w:val="20"/>
              </w:rPr>
              <w:t>амнестический</w:t>
            </w:r>
            <w:proofErr w:type="spellEnd"/>
            <w:r w:rsidRPr="009447F3">
              <w:rPr>
                <w:sz w:val="20"/>
                <w:szCs w:val="20"/>
              </w:rPr>
              <w:t xml:space="preserve"> синдром, не вызванный алкоголем или другими </w:t>
            </w:r>
            <w:proofErr w:type="spellStart"/>
            <w:r w:rsidRPr="009447F3">
              <w:rPr>
                <w:sz w:val="20"/>
                <w:szCs w:val="20"/>
              </w:rPr>
              <w:t>психоактивными</w:t>
            </w:r>
            <w:proofErr w:type="spellEnd"/>
            <w:r w:rsidRPr="009447F3">
              <w:rPr>
                <w:sz w:val="20"/>
                <w:szCs w:val="20"/>
              </w:rPr>
              <w:t xml:space="preserve"> веществами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Другие психические расстройства, обусловленные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реждением и дисфункцией головного мозга или соматической болезнью.</w:t>
            </w:r>
          </w:p>
          <w:p w:rsidR="006969B7" w:rsidRPr="009447F3" w:rsidRDefault="006969B7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Расстройства личности и поведения, обусловленные болезнью, повреждением или дисфункцией головного мозга</w:t>
            </w:r>
          </w:p>
          <w:p w:rsidR="00C01148" w:rsidRPr="009447F3" w:rsidRDefault="00C01148" w:rsidP="00C01148">
            <w:pPr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Органическое или симптоматическое психическое расстройство неуточненное</w:t>
            </w:r>
          </w:p>
        </w:tc>
        <w:tc>
          <w:tcPr>
            <w:tcW w:w="1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  <w:tl2br w:val="nil"/>
              <w:tr2bl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447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00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447F3">
              <w:rPr>
                <w:rFonts w:ascii="Times New Roman" w:hAnsi="Times New Roman" w:cs="Times New Roman"/>
                <w:sz w:val="22"/>
                <w:szCs w:val="22"/>
              </w:rPr>
              <w:t>F01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447F3">
              <w:rPr>
                <w:rFonts w:ascii="Times New Roman" w:hAnsi="Times New Roman" w:cs="Times New Roman"/>
                <w:sz w:val="22"/>
                <w:szCs w:val="22"/>
              </w:rPr>
              <w:t>F02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7F3">
              <w:rPr>
                <w:rFonts w:ascii="Times New Roman" w:hAnsi="Times New Roman" w:cs="Times New Roman"/>
                <w:sz w:val="22"/>
                <w:szCs w:val="22"/>
              </w:rPr>
              <w:t>F03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7F3">
              <w:rPr>
                <w:rFonts w:ascii="Times New Roman" w:hAnsi="Times New Roman" w:cs="Times New Roman"/>
                <w:sz w:val="22"/>
                <w:szCs w:val="22"/>
              </w:rPr>
              <w:t>F04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7F3">
              <w:rPr>
                <w:rFonts w:ascii="Times New Roman" w:hAnsi="Times New Roman" w:cs="Times New Roman"/>
                <w:sz w:val="22"/>
                <w:szCs w:val="22"/>
              </w:rPr>
              <w:t>F06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7F3">
              <w:rPr>
                <w:rFonts w:ascii="Times New Roman" w:hAnsi="Times New Roman" w:cs="Times New Roman"/>
                <w:sz w:val="22"/>
                <w:szCs w:val="22"/>
              </w:rPr>
              <w:t>F07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2218"/>
        </w:trPr>
        <w:tc>
          <w:tcPr>
            <w:tcW w:w="1129" w:type="dxa"/>
            <w:gridSpan w:val="2"/>
            <w:vMerge/>
            <w:tcBorders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vMerge/>
            <w:tcBorders>
              <w:left w:val="single" w:sz="4" w:space="0" w:color="auto"/>
              <w:right w:val="nil"/>
              <w:tl2br w:val="nil"/>
              <w:tr2bl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right w:val="nil"/>
              <w:tl2br w:val="nil"/>
              <w:tr2bl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7F3">
              <w:rPr>
                <w:rFonts w:ascii="Times New Roman" w:hAnsi="Times New Roman" w:cs="Times New Roman"/>
                <w:sz w:val="22"/>
                <w:szCs w:val="22"/>
              </w:rPr>
              <w:t>F09</w:t>
            </w: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vMerge/>
            <w:tcBorders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5.6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КФ: В 110-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Стойкие незначительные и умеренные астенические, незначительные когнитивные, аффективные, </w:t>
            </w:r>
            <w:proofErr w:type="spellStart"/>
            <w:r w:rsidRPr="009447F3">
              <w:rPr>
                <w:sz w:val="20"/>
                <w:szCs w:val="20"/>
              </w:rPr>
              <w:t>неврозоподобные</w:t>
            </w:r>
            <w:proofErr w:type="spellEnd"/>
            <w:r w:rsidRPr="009447F3">
              <w:rPr>
                <w:sz w:val="20"/>
                <w:szCs w:val="20"/>
              </w:rPr>
              <w:t xml:space="preserve"> расстройства, органические изменения личности, редкие пароксизмальные расстройства, снижение интеллекта до уровня незначительной интеллектуальной недостаточности (IQ = 65 – 69 баллов), существенно не влияющие на адаптацию в 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0-3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5.6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КФ: В 110-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fd"/>
              <w:jc w:val="both"/>
              <w:rPr>
                <w:sz w:val="22"/>
                <w:szCs w:val="22"/>
              </w:rPr>
            </w:pPr>
            <w:r w:rsidRPr="009447F3">
              <w:rPr>
                <w:sz w:val="20"/>
                <w:szCs w:val="20"/>
              </w:rPr>
              <w:t xml:space="preserve">Стойкие выраженные астенические, умеренные когнитивные, аффективные, </w:t>
            </w:r>
            <w:proofErr w:type="spellStart"/>
            <w:r w:rsidRPr="009447F3">
              <w:rPr>
                <w:sz w:val="20"/>
                <w:szCs w:val="20"/>
              </w:rPr>
              <w:t>неврозоподобные</w:t>
            </w:r>
            <w:proofErr w:type="spellEnd"/>
            <w:r w:rsidRPr="009447F3">
              <w:rPr>
                <w:sz w:val="20"/>
                <w:szCs w:val="20"/>
              </w:rPr>
              <w:t xml:space="preserve">, галлюцинаторные, бредовые расстройства, органические </w:t>
            </w:r>
            <w:r w:rsidRPr="009447F3">
              <w:rPr>
                <w:sz w:val="20"/>
                <w:szCs w:val="20"/>
              </w:rPr>
              <w:lastRenderedPageBreak/>
              <w:t>изменения личности, средней частоты пароксизмальные расстройства, снижение интеллекта до уровня умеренной интеллектуальной недостаточности (IQ = 50 – 64 баллов), существенно затрудняющие адаптацию в 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5.6.1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 функций, </w:t>
            </w:r>
            <w:proofErr w:type="gramStart"/>
            <w:r w:rsidRPr="009447F3">
              <w:rPr>
                <w:sz w:val="20"/>
                <w:szCs w:val="20"/>
              </w:rPr>
              <w:t>функций  пищеварительной</w:t>
            </w:r>
            <w:proofErr w:type="gramEnd"/>
            <w:r w:rsidRPr="009447F3">
              <w:rPr>
                <w:sz w:val="20"/>
                <w:szCs w:val="20"/>
              </w:rPr>
              <w:t xml:space="preserve"> системы,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очевыделительной функции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99,   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В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Стойкие значительно выраженные астенические, выраженные когнитивные, аффективные, </w:t>
            </w:r>
            <w:proofErr w:type="spellStart"/>
            <w:r w:rsidRPr="009447F3">
              <w:rPr>
                <w:sz w:val="20"/>
                <w:szCs w:val="20"/>
              </w:rPr>
              <w:t>неврозоподобные</w:t>
            </w:r>
            <w:proofErr w:type="spellEnd"/>
            <w:r w:rsidRPr="009447F3">
              <w:rPr>
                <w:sz w:val="20"/>
                <w:szCs w:val="20"/>
              </w:rPr>
              <w:t>, галлюцинаторные, бредовые расстройства, органические изменения личности, частые пароксизмальные расстройства, снижение интеллекта до уровня выраженной интеллектуальной недостаточности (IQ = 35 – 49 баллов), снижение контроля функции</w:t>
            </w:r>
            <w:r w:rsidRPr="009447F3">
              <w:rPr>
                <w:sz w:val="27"/>
                <w:szCs w:val="27"/>
              </w:rPr>
              <w:t xml:space="preserve"> </w:t>
            </w:r>
            <w:r w:rsidRPr="009447F3">
              <w:rPr>
                <w:sz w:val="20"/>
                <w:szCs w:val="20"/>
              </w:rPr>
              <w:t xml:space="preserve">тазовых органов, приводящие к частичной </w:t>
            </w:r>
            <w:proofErr w:type="spellStart"/>
            <w:r w:rsidRPr="009447F3">
              <w:rPr>
                <w:sz w:val="20"/>
                <w:szCs w:val="20"/>
              </w:rPr>
              <w:t>дезадаптации</w:t>
            </w:r>
            <w:proofErr w:type="spellEnd"/>
            <w:r w:rsidRPr="009447F3">
              <w:rPr>
                <w:sz w:val="20"/>
                <w:szCs w:val="20"/>
              </w:rPr>
              <w:t xml:space="preserve"> в 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5.6.1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 функций, функций пищеварительной системы,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очевыделительной функции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99,   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В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Стойкое значительно выраженное снижение когнитивных процессов и интеллекта (IQ </w:t>
            </w:r>
            <w:proofErr w:type="gramStart"/>
            <w:r w:rsidRPr="009447F3">
              <w:rPr>
                <w:sz w:val="20"/>
                <w:szCs w:val="20"/>
              </w:rPr>
              <w:t>&lt; 34</w:t>
            </w:r>
            <w:proofErr w:type="gramEnd"/>
            <w:r w:rsidRPr="009447F3">
              <w:rPr>
                <w:sz w:val="20"/>
                <w:szCs w:val="20"/>
              </w:rPr>
              <w:t xml:space="preserve">) в сочетании с другой психопатологической симптоматикой или без нее, отсутствие контроля функции  тазовых органов, приводящие к полной </w:t>
            </w:r>
            <w:proofErr w:type="spellStart"/>
            <w:r w:rsidRPr="009447F3">
              <w:rPr>
                <w:sz w:val="20"/>
                <w:szCs w:val="20"/>
              </w:rPr>
              <w:t>дезадаптации</w:t>
            </w:r>
            <w:proofErr w:type="spellEnd"/>
            <w:r w:rsidRPr="009447F3">
              <w:rPr>
                <w:sz w:val="20"/>
                <w:szCs w:val="20"/>
              </w:rPr>
              <w:t xml:space="preserve"> в основных сферах жизнедеятельности с  </w:t>
            </w:r>
            <w:r w:rsidRPr="009447F3">
              <w:rPr>
                <w:sz w:val="20"/>
                <w:szCs w:val="20"/>
              </w:rPr>
              <w:lastRenderedPageBreak/>
              <w:t>необходимостью постоянного ухода и надзор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bookmarkStart w:id="35" w:name="sub_10077"/>
            <w:r w:rsidRPr="009447F3">
              <w:rPr>
                <w:sz w:val="20"/>
                <w:szCs w:val="20"/>
              </w:rPr>
              <w:t>5.7</w:t>
            </w:r>
            <w:bookmarkEnd w:id="35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Эпизодические и пароксизмальные расстройства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447F3">
              <w:rPr>
                <w:rFonts w:ascii="Times New Roman" w:hAnsi="Times New Roman" w:cs="Times New Roman"/>
                <w:sz w:val="22"/>
                <w:szCs w:val="22"/>
              </w:rPr>
              <w:t>G40-G47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022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Примечание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hyperlink w:anchor="sub_10077" w:history="1">
              <w:r w:rsidRPr="009447F3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подпункту 5.7</w:t>
              </w:r>
            </w:hyperlink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 выраженности нарушений психических функций организма граждан в возрасте 18 лет и старше при эпилепсии и эпилептических синдромах основывается на оценке возраста начала заболевания, генеза, локализации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эпилептического очага, вида, частоты и тяжести эпилептических припадков; типа течения заболевания (</w:t>
            </w:r>
            <w:proofErr w:type="spell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прогредиентный</w:t>
            </w:r>
            <w:proofErr w:type="spell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, доброкачественный, </w:t>
            </w:r>
            <w:proofErr w:type="spell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ремиттирующий</w:t>
            </w:r>
            <w:proofErr w:type="spell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и прочее), объема и эффективности проводимой противоэпилептической терапии, наличия резистентности к ней, длительности межприступного периода.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Частота эпилептических приступов должна быть верифицирована в медицинской организации, оценка производится на протяжении календарного года, обязательным условием является наличие противоэпилептической терапии.</w:t>
            </w:r>
          </w:p>
          <w:p w:rsidR="00840781" w:rsidRPr="009447F3" w:rsidRDefault="00C01148" w:rsidP="0084078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также учитывать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наличие, структуру и степень выраженности личностных изменений, обусловленных болезнью, симптоматики психопатологического и патопсихологического уровня реагирования (аффективной (дисфории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), 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сихоорганической</w:t>
            </w:r>
            <w:proofErr w:type="spellEnd"/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, психотической,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еврозоподобной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сихопатоподобной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и другой), а также уровень  социальной адаптации в основных сферах жизнедеятельности (производственной, семейной, бытовой, социально-средовой).</w:t>
            </w:r>
          </w:p>
        </w:tc>
      </w:tr>
      <w:tr w:rsidR="00716B02" w:rsidRPr="009447F3" w:rsidTr="00022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sub_10771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7.1</w:t>
            </w:r>
            <w:bookmarkEnd w:id="36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КФ: В 110-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Легкие приступы до 3 в день, тяжелые - 1 раз в 2 месяца и реже; незначительная психопатологическая симптоматика без заметных изменений </w:t>
            </w:r>
            <w:proofErr w:type="gramStart"/>
            <w:r w:rsidRPr="009447F3">
              <w:rPr>
                <w:sz w:val="20"/>
                <w:szCs w:val="20"/>
              </w:rPr>
              <w:t>личности;  отсутствие</w:t>
            </w:r>
            <w:proofErr w:type="gramEnd"/>
            <w:r w:rsidRPr="009447F3">
              <w:rPr>
                <w:sz w:val="20"/>
                <w:szCs w:val="20"/>
              </w:rPr>
              <w:t xml:space="preserve"> снижения или незначительное снижение  интеллекта (IQ = 65-69 баллов), существенно не сказывающиеся на адаптации в основных сферах  жизнедеятельности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20</w:t>
            </w:r>
          </w:p>
        </w:tc>
      </w:tr>
      <w:tr w:rsidR="00716B02" w:rsidRPr="009447F3" w:rsidTr="00022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7" w:name="sub_10772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7.2</w:t>
            </w:r>
            <w:bookmarkEnd w:id="37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психических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КФ: В 110-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Легкие приступы (3-4 в день) в сочетании с умеренными изменениями личности, умеренной патопсихологической  симптоматикой; тяжелые приступы - 1-2 в месяц; выраженные дисфории - 1 раз и реже в месяц; сумеречные расстройства сознания или особые состояния сознания - 1 раз и реже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1,5 месяца; эпилептический статус, серийные приступы - 1 раз в 3 месяца и/или умеренные изменения личности, умеренная патопсихологическая симптоматика; умеренное снижение интеллекта (IQ = 50-64 балла),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трудняющие адаптацию в основных сферах жизне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-5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" w:name="sub_10773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7.3</w:t>
            </w:r>
            <w:bookmarkEnd w:id="38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 функций, функций пищеварительной системы,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очевыделительной функции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199, В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fd"/>
              <w:jc w:val="both"/>
            </w:pPr>
            <w:r w:rsidRPr="009447F3">
              <w:rPr>
                <w:sz w:val="20"/>
                <w:szCs w:val="20"/>
              </w:rPr>
              <w:t xml:space="preserve">Легкие приступы 5 и более в день при наличии выраженной патопсихологической симптоматики и изменений личности, приводящие к </w:t>
            </w:r>
            <w:proofErr w:type="spellStart"/>
            <w:r w:rsidRPr="009447F3">
              <w:rPr>
                <w:sz w:val="20"/>
                <w:szCs w:val="20"/>
              </w:rPr>
              <w:t>дезадаптации</w:t>
            </w:r>
            <w:proofErr w:type="spellEnd"/>
            <w:r w:rsidRPr="009447F3">
              <w:rPr>
                <w:sz w:val="20"/>
                <w:szCs w:val="20"/>
              </w:rPr>
              <w:t xml:space="preserve">; тяжелые приступы - 3 раза в месяц, сумеречные расстройства сознания или особые состояния сознания - 1 раз в месяц, выраженные дисфории - 2 - 3 раза в месяц, эпилептический статус, серийные приступы - 1 раз в 2 месяца и/или выраженная патопсихологическая  симптоматика, выраженные изменения личности, симптоматика психотического регистра,  выраженное снижение интеллекта (IQ = 35-49 баллов), нарушение контроля функции тазовых органов, приводящие к </w:t>
            </w:r>
            <w:proofErr w:type="spellStart"/>
            <w:r w:rsidRPr="009447F3">
              <w:rPr>
                <w:sz w:val="20"/>
                <w:szCs w:val="20"/>
              </w:rPr>
              <w:t>дезадаптации</w:t>
            </w:r>
            <w:proofErr w:type="spellEnd"/>
            <w:r w:rsidRPr="009447F3">
              <w:rPr>
                <w:sz w:val="20"/>
                <w:szCs w:val="20"/>
              </w:rPr>
              <w:t xml:space="preserve"> в  основных сферах жизнедеятельности (IQ = 35-49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9" w:name="sub_10774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.7.4</w:t>
            </w:r>
            <w:bookmarkEnd w:id="39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 функций, </w:t>
            </w:r>
            <w:proofErr w:type="gramStart"/>
            <w:r w:rsidRPr="009447F3">
              <w:rPr>
                <w:sz w:val="20"/>
                <w:szCs w:val="20"/>
              </w:rPr>
              <w:t>функций  пищеварительной</w:t>
            </w:r>
            <w:proofErr w:type="gramEnd"/>
            <w:r w:rsidRPr="009447F3">
              <w:rPr>
                <w:sz w:val="20"/>
                <w:szCs w:val="20"/>
              </w:rPr>
              <w:t xml:space="preserve"> системы,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мочевыделительной функции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11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9,  В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Тяжелые припадки - 4 и более в месяц, 2 и более сумеречных расстройства сознания или </w:t>
            </w:r>
            <w:r w:rsidRPr="009447F3">
              <w:rPr>
                <w:sz w:val="20"/>
                <w:szCs w:val="20"/>
              </w:rPr>
              <w:lastRenderedPageBreak/>
              <w:t xml:space="preserve">особых состояния сознания, 4 и более эпизодов выраженной дисфории, 1 и более </w:t>
            </w:r>
            <w:proofErr w:type="spellStart"/>
            <w:r w:rsidRPr="009447F3">
              <w:rPr>
                <w:sz w:val="20"/>
                <w:szCs w:val="20"/>
              </w:rPr>
              <w:t>эпистатус</w:t>
            </w:r>
            <w:proofErr w:type="spellEnd"/>
            <w:r w:rsidRPr="009447F3">
              <w:rPr>
                <w:sz w:val="20"/>
                <w:szCs w:val="20"/>
              </w:rPr>
              <w:t xml:space="preserve"> в месяц в сочетании со  значительно выраженной патопсихологической, психопатологической симптоматикой  (в том числе психотического регистра), значительно выраженное снижение интеллекта  (IQ &lt;34); отсутствие контроля функции тазовых органов, приводящие к полной </w:t>
            </w:r>
            <w:proofErr w:type="spellStart"/>
            <w:r w:rsidRPr="009447F3">
              <w:rPr>
                <w:sz w:val="20"/>
                <w:szCs w:val="20"/>
              </w:rPr>
              <w:t>дезадаптации</w:t>
            </w:r>
            <w:proofErr w:type="spellEnd"/>
            <w:r w:rsidRPr="009447F3">
              <w:rPr>
                <w:sz w:val="20"/>
                <w:szCs w:val="20"/>
              </w:rPr>
              <w:t xml:space="preserve"> в основных сферах жизнедеятельности с  необходимостью постоянного ухода и надзор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- 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sub_10006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End w:id="40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Болезни нервной системы (класс VI) и поражения нервной системы, представленные в других классах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G00-G9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91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Примечание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hyperlink w:anchor="sub_10006" w:history="1">
              <w:r w:rsidRPr="009447F3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пункту 6</w:t>
              </w:r>
            </w:hyperlink>
            <w:r w:rsidRPr="009447F3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ая оценка степени выраженности стойких нарушений функций организма граждан в возрасте 18 лет и старше, обусловленная заболеваниями нервной системы, основывается преимущественно на оценке степени выраженности двигательных нарушений (параличи, парезы, атаксия, гиперкинезы), затрудняющих опору и передвижение, способность осуществлять простые и сложные виды движений, а также на оценке наличия и степени выраженности психических, речевых и языковых, сенсорных нарушений функций организма. Учитываются также и другие факторы патологического процесса: клиническая форма, тип и тяжесть течения заболевания, активность процесса, длительность и частота обострений, наличие и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урабельность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пароксизмальных состояний; распространенность патологического процесса, наличие осложнений, факторы клинического и реабилитационного прогноза.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-108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оследствия травм, отравлений и других воздействий внешних причин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90-T98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оследствия травм головы (последствия ушиба головного мозга)</w:t>
            </w:r>
          </w:p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ind w:right="57"/>
              <w:contextualSpacing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оследствия воспалительных заболеваний центральной нервной системы </w:t>
            </w:r>
          </w:p>
          <w:p w:rsidR="00C01148" w:rsidRPr="009447F3" w:rsidRDefault="00C01148" w:rsidP="00C01148">
            <w:pPr>
              <w:spacing w:line="240" w:lineRule="auto"/>
              <w:ind w:right="57"/>
              <w:contextualSpacing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оследствия цереброваскулярных болезней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Т90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C01148" w:rsidRPr="009447F3" w:rsidRDefault="00C01148" w:rsidP="00C0114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09</w:t>
            </w:r>
          </w:p>
          <w:p w:rsidR="00C01148" w:rsidRPr="009447F3" w:rsidRDefault="00C01148" w:rsidP="00C0114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I6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1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языковых, и речевых, сенсорных,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>В 1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13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        В 140-189, </w:t>
            </w:r>
            <w:r w:rsidRPr="009447F3">
              <w:rPr>
                <w:sz w:val="20"/>
                <w:szCs w:val="20"/>
              </w:rPr>
              <w:t xml:space="preserve">В 198, В 199,                В 310-340, В 398, В 399,               В 210-299, В 710-789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Незначительные нарушения статодинамических функций: </w:t>
            </w:r>
            <w:r w:rsidRPr="009447F3">
              <w:rPr>
                <w:sz w:val="20"/>
                <w:szCs w:val="20"/>
                <w:lang w:eastAsia="ru-RU"/>
              </w:rPr>
              <w:t xml:space="preserve">легкий гемипарез, легкий парез,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парапарез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; легкий атактический синдром и другие </w:t>
            </w:r>
            <w:r w:rsidRPr="009447F3">
              <w:rPr>
                <w:sz w:val="20"/>
                <w:szCs w:val="20"/>
              </w:rPr>
              <w:t>л</w:t>
            </w:r>
            <w:r w:rsidRPr="009447F3">
              <w:rPr>
                <w:sz w:val="20"/>
                <w:szCs w:val="20"/>
                <w:lang w:eastAsia="ru-RU"/>
              </w:rPr>
              <w:t xml:space="preserve">егкие очаговые нарушения; 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езначительные   нарушения психических, языковых и речевых функций (дизартрия, афазия), сенсорных функций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1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языковых и речевых, сенсорных,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>В 1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13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    В 140-189, </w:t>
            </w:r>
            <w:r w:rsidRPr="009447F3">
              <w:rPr>
                <w:sz w:val="20"/>
                <w:szCs w:val="20"/>
              </w:rPr>
              <w:t>В 198, В 199,                В 310-340, В 398, В 399,                  В 210-299, 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Умеренные нарушения статодинамических функций: легкий </w:t>
            </w:r>
            <w:proofErr w:type="spellStart"/>
            <w:r w:rsidRPr="009447F3">
              <w:rPr>
                <w:sz w:val="20"/>
                <w:szCs w:val="20"/>
              </w:rPr>
              <w:t>тетрапарез</w:t>
            </w:r>
            <w:proofErr w:type="spellEnd"/>
            <w:r w:rsidRPr="009447F3">
              <w:rPr>
                <w:sz w:val="20"/>
                <w:szCs w:val="20"/>
              </w:rPr>
              <w:t xml:space="preserve">, умеренный   гемипарез; умеренный </w:t>
            </w:r>
            <w:proofErr w:type="spellStart"/>
            <w:r w:rsidRPr="009447F3">
              <w:rPr>
                <w:sz w:val="20"/>
                <w:szCs w:val="20"/>
              </w:rPr>
              <w:t>парапарез</w:t>
            </w:r>
            <w:proofErr w:type="spellEnd"/>
            <w:r w:rsidRPr="009447F3">
              <w:rPr>
                <w:sz w:val="20"/>
                <w:szCs w:val="20"/>
              </w:rPr>
              <w:t>; умеренный атактический синдром и другие умеренные очаговые нарушения;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умеренные нарушения психических, языковых и речевых функций (дизартрия, афазия), сенсорных функц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1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языковых и речевых, сенсорных, нейромышечных, скелетных и связанных с движением (статодинамических) функций, функций пищеварительной системы, нарушения мочевыделительной функции;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 xml:space="preserve">В 110-139, В 140-189, </w:t>
            </w:r>
            <w:r w:rsidRPr="009447F3">
              <w:rPr>
                <w:sz w:val="20"/>
                <w:szCs w:val="20"/>
              </w:rPr>
              <w:t xml:space="preserve">В198, В </w:t>
            </w:r>
            <w:proofErr w:type="gramStart"/>
            <w:r w:rsidRPr="009447F3">
              <w:rPr>
                <w:sz w:val="20"/>
                <w:szCs w:val="20"/>
              </w:rPr>
              <w:t>199,  В</w:t>
            </w:r>
            <w:proofErr w:type="gramEnd"/>
            <w:r w:rsidRPr="009447F3">
              <w:rPr>
                <w:sz w:val="20"/>
                <w:szCs w:val="20"/>
              </w:rPr>
              <w:t xml:space="preserve"> 310-340,               В 398, В 399, В 210-299;            В 710-789, В 798, В 799,             В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Выраженные нарушения статодинамических функций: умеренный </w:t>
            </w:r>
            <w:proofErr w:type="spellStart"/>
            <w:r w:rsidRPr="009447F3">
              <w:rPr>
                <w:sz w:val="20"/>
                <w:szCs w:val="20"/>
              </w:rPr>
              <w:t>тетрапарез</w:t>
            </w:r>
            <w:proofErr w:type="spellEnd"/>
            <w:r w:rsidRPr="009447F3">
              <w:rPr>
                <w:sz w:val="20"/>
                <w:szCs w:val="20"/>
              </w:rPr>
              <w:t xml:space="preserve">, выраженный гемипарез, выраженный </w:t>
            </w:r>
            <w:proofErr w:type="spellStart"/>
            <w:r w:rsidRPr="009447F3">
              <w:rPr>
                <w:sz w:val="20"/>
                <w:szCs w:val="20"/>
              </w:rPr>
              <w:t>парапарез</w:t>
            </w:r>
            <w:proofErr w:type="spellEnd"/>
            <w:r w:rsidRPr="009447F3">
              <w:rPr>
                <w:sz w:val="20"/>
                <w:szCs w:val="20"/>
              </w:rPr>
              <w:t xml:space="preserve">, выраженный парез; выраженный атактический синдром и другие выраженные очаговые нарушения;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выраженные нарушения психических, языковых и речевых функций (дизартрия, афазия), сенсорных функций;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контроля функции тазовых органов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1.1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языковых и речевых, сенсорных, нейромышечных, скелетных и связанных с движением (статодинамических) функций, функций пищеварительной системы, нарушения мочевыделительной функции;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110-139, В 140-189, В198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99,  В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310-340,               В 398, В 399, В 210-299;            В 710-789, В 798, В 799,             В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Значительно выраженные нарушения статодинамической функции: </w:t>
            </w:r>
            <w:r w:rsidRPr="009447F3">
              <w:rPr>
                <w:sz w:val="20"/>
                <w:szCs w:val="20"/>
                <w:lang w:eastAsia="ru-RU"/>
              </w:rPr>
              <w:t xml:space="preserve">значительно выраженный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парапарез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 (либо параплегия), значительно выраженный гемипарез (либо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плегия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); выраженный/значительно выраженный </w:t>
            </w:r>
            <w:proofErr w:type="spellStart"/>
            <w:proofErr w:type="gramStart"/>
            <w:r w:rsidRPr="009447F3">
              <w:rPr>
                <w:sz w:val="20"/>
                <w:szCs w:val="20"/>
                <w:lang w:eastAsia="ru-RU"/>
              </w:rPr>
              <w:t>тетрапарез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  (</w:t>
            </w:r>
            <w:proofErr w:type="spellStart"/>
            <w:proofErr w:type="gramEnd"/>
            <w:r w:rsidRPr="009447F3">
              <w:rPr>
                <w:sz w:val="20"/>
                <w:szCs w:val="20"/>
                <w:lang w:eastAsia="ru-RU"/>
              </w:rPr>
              <w:t>тетраплегия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); </w:t>
            </w:r>
            <w:r w:rsidRPr="009447F3">
              <w:rPr>
                <w:sz w:val="20"/>
                <w:szCs w:val="20"/>
              </w:rPr>
              <w:t>значительно выраженная статическая и динамическая  атаксия (самостоятельное передвижение невозможно); значительно выраженные нарушения психических, языковых и речевых, сенсорных функций; отсутствие контроля функции тазовых органов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Вегетативное состояни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-108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следственная атаксия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1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2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Врожденная </w:t>
            </w:r>
            <w:proofErr w:type="spellStart"/>
            <w:r w:rsidRPr="009447F3">
              <w:rPr>
                <w:sz w:val="20"/>
                <w:szCs w:val="20"/>
              </w:rPr>
              <w:t>непрогрессирующая</w:t>
            </w:r>
            <w:proofErr w:type="spellEnd"/>
            <w:r w:rsidRPr="009447F3">
              <w:rPr>
                <w:sz w:val="20"/>
                <w:szCs w:val="20"/>
              </w:rPr>
              <w:t xml:space="preserve"> атаксия</w:t>
            </w:r>
          </w:p>
          <w:p w:rsidR="00C01148" w:rsidRPr="009447F3" w:rsidRDefault="00C01148" w:rsidP="00C01148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ind w:left="57"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Атаксия </w:t>
            </w:r>
            <w:proofErr w:type="spellStart"/>
            <w:proofErr w:type="gramStart"/>
            <w:r w:rsidRPr="009447F3">
              <w:rPr>
                <w:sz w:val="20"/>
                <w:szCs w:val="20"/>
              </w:rPr>
              <w:t>Фридрейха</w:t>
            </w:r>
            <w:proofErr w:type="spellEnd"/>
            <w:r w:rsidRPr="009447F3">
              <w:rPr>
                <w:sz w:val="20"/>
                <w:szCs w:val="20"/>
              </w:rPr>
              <w:t xml:space="preserve">  (</w:t>
            </w:r>
            <w:proofErr w:type="gramEnd"/>
            <w:r w:rsidRPr="009447F3">
              <w:rPr>
                <w:sz w:val="20"/>
                <w:szCs w:val="20"/>
              </w:rPr>
              <w:t xml:space="preserve">ранняя мозжечковая атаксия) </w:t>
            </w:r>
          </w:p>
          <w:p w:rsidR="00C01148" w:rsidRPr="009447F3" w:rsidRDefault="00C01148" w:rsidP="00C01148">
            <w:pPr>
              <w:spacing w:line="240" w:lineRule="auto"/>
              <w:ind w:left="57" w:right="57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озжечковая атаксия с нарушением репарации ДНК</w:t>
            </w:r>
          </w:p>
          <w:p w:rsidR="00C01148" w:rsidRPr="009447F3" w:rsidRDefault="00C01148" w:rsidP="00C01148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ругая наследственная атаксия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57"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G11.0</w:t>
            </w:r>
          </w:p>
          <w:p w:rsidR="00C01148" w:rsidRPr="009447F3" w:rsidRDefault="00C01148" w:rsidP="00C01148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ind w:left="57" w:right="57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ind w:left="57"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G11.01</w:t>
            </w:r>
          </w:p>
          <w:p w:rsidR="00C01148" w:rsidRPr="009447F3" w:rsidRDefault="00C01148" w:rsidP="00C01148">
            <w:pPr>
              <w:ind w:left="57" w:right="57"/>
              <w:jc w:val="center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ind w:left="57" w:right="57"/>
              <w:jc w:val="center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ind w:left="57"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G11.3</w:t>
            </w:r>
          </w:p>
          <w:p w:rsidR="00C01148" w:rsidRPr="009447F3" w:rsidRDefault="00C01148" w:rsidP="00C01148">
            <w:pPr>
              <w:ind w:left="57" w:right="57"/>
              <w:jc w:val="center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G11.8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2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сенсорных, нейромышечных, скелетных и связанных с движением (статодинамических) функций, нарушения функций сердечно-сосудистой системы;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110-139, В 140-189, В 198, В 199,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21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99,   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 710- 789, В 798, В 799,                В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езначительные нарушения координации и равновесия, целевой моторики; незначительные легкие сенситивно-мозжечковые нарушения, выявляемые только при выполнении специальных тестов, не нарушающие адаптацию и функционирование человека.  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Незначительные нарушения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2.3</w:t>
            </w:r>
          </w:p>
          <w:p w:rsidR="00C01148" w:rsidRPr="009447F3" w:rsidRDefault="00C01148" w:rsidP="00C01148">
            <w:pPr>
              <w:jc w:val="center"/>
              <w:rPr>
                <w:lang w:eastAsia="ru-RU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, сенсорных, нейромышечных, скелетных и связанных с движением (статодинамических) функций, нарушения </w:t>
            </w:r>
            <w:r w:rsidRPr="009447F3">
              <w:rPr>
                <w:sz w:val="20"/>
                <w:szCs w:val="20"/>
              </w:rPr>
              <w:lastRenderedPageBreak/>
              <w:t>функций сердечно-сосудистой системы;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110-139, В 140-189, В 198, В 199,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21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99,   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 710- 789, В 798, В 799,             В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lastRenderedPageBreak/>
              <w:t xml:space="preserve">Умеренные нарушения координации и равновесия, целевой моторики; умеренные сенситивно-мозжечковые нарушения, выявляемые при выполнении обычных движений, нарушающие опору и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передвижение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Умеренные нарушения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0-6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2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сенсорных, нейромышечных, скелетных и связанных с движением (статодинамических) функций, нарушения функций сердечно-сосудистой системы;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110-139, В 140-189, В 198, В 199,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21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99,   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 710- 789, В 798, В 799,                 В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Выраженные нарушения координации и равновесия, целевой моторики; выраженные сенситивно-мозжечковые нарушения (значительно затрудняется передвижение, выполнение обычных движений).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ыраженные нарушения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-8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2.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сенсорных, нейромышечных, скелетных и связанных с движением (статодинамических) функций, нарушения функций сердечно-сосудистой системы;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110-139, В 140-189, В 198, В 199,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21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99,   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 710- 789, В 798, В 799,                 В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Значительно выраженные нарушения координации и равновесия, целевой моторики; значительно выраженные сенситивно-атактические нарушения. 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Значительно выраженные нарушения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-10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Болезнь </w:t>
            </w:r>
            <w:proofErr w:type="spellStart"/>
            <w:r w:rsidRPr="009447F3">
              <w:rPr>
                <w:sz w:val="20"/>
                <w:szCs w:val="20"/>
              </w:rPr>
              <w:t>Штрюмпелля</w:t>
            </w:r>
            <w:proofErr w:type="spellEnd"/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(наследственная спастическая параплегия) – изолированная и осложненная формы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G11.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3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, </w:t>
            </w:r>
            <w:proofErr w:type="gramStart"/>
            <w:r w:rsidRPr="009447F3">
              <w:rPr>
                <w:sz w:val="20"/>
                <w:szCs w:val="20"/>
              </w:rPr>
              <w:t>сенсорных,  нейромышечных</w:t>
            </w:r>
            <w:proofErr w:type="gramEnd"/>
            <w:r w:rsidRPr="009447F3">
              <w:rPr>
                <w:sz w:val="20"/>
                <w:szCs w:val="20"/>
              </w:rPr>
              <w:t>, скелетных и связанных с движением  (статодинамических) функций;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110-139, В 140-189, В 198, В 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199,  В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99,           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210-299;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 710-789, В 798,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Лёгкий парез нижних конечностей (снижение мышечной силы до 4 баллов) без ограничения объема активных движений, нарушения опоры и передвижения, без деформаций стоп и формирования контрактур.  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значительные нарушения 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ункций  организма</w:t>
            </w:r>
            <w:proofErr w:type="gramEnd"/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3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, </w:t>
            </w:r>
            <w:proofErr w:type="gramStart"/>
            <w:r w:rsidRPr="009447F3">
              <w:rPr>
                <w:sz w:val="20"/>
                <w:szCs w:val="20"/>
              </w:rPr>
              <w:t>сенсорных,  нейромышечных</w:t>
            </w:r>
            <w:proofErr w:type="gramEnd"/>
            <w:r w:rsidRPr="009447F3">
              <w:rPr>
                <w:sz w:val="20"/>
                <w:szCs w:val="20"/>
              </w:rPr>
              <w:t>, скелетных и связанных с движением  (статодинамических) функций;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110-139, В 140-189, В 198, В 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199,  В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99,           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210-299;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 710-789, В 798,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Умеренный парез нижних конечностей (снижение мышечной силы до 3 баллов) с умеренным нарушением способности к передвижению, формирование деформации стоп, контрактур в суставах.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ренные нарушения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3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, </w:t>
            </w:r>
            <w:proofErr w:type="gramStart"/>
            <w:r w:rsidRPr="009447F3">
              <w:rPr>
                <w:sz w:val="20"/>
                <w:szCs w:val="20"/>
              </w:rPr>
              <w:t>сенсорных,  нейромышечных</w:t>
            </w:r>
            <w:proofErr w:type="gramEnd"/>
            <w:r w:rsidRPr="009447F3">
              <w:rPr>
                <w:sz w:val="20"/>
                <w:szCs w:val="20"/>
              </w:rPr>
              <w:t>, скелетных и связанных с движением  (статодинамических) функций;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110-139, В 140-189, В 198, В 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199,  В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99,           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210-299;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710-789, В 798,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Выраженный парез нижних конечностей (снижение мышечной силы до 2 баллов) </w:t>
            </w:r>
            <w:proofErr w:type="gramStart"/>
            <w:r w:rsidRPr="009447F3">
              <w:rPr>
                <w:sz w:val="20"/>
                <w:szCs w:val="20"/>
              </w:rPr>
              <w:t>с  выраженным</w:t>
            </w:r>
            <w:proofErr w:type="gramEnd"/>
            <w:r w:rsidRPr="009447F3">
              <w:rPr>
                <w:sz w:val="20"/>
                <w:szCs w:val="20"/>
              </w:rPr>
              <w:t xml:space="preserve"> нарушением способности к передвижению, с формированием деформации стоп, контрактур в суставах.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раженные нарушения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Спинальные </w:t>
            </w:r>
            <w:proofErr w:type="spellStart"/>
            <w:r w:rsidRPr="009447F3">
              <w:rPr>
                <w:sz w:val="20"/>
                <w:szCs w:val="20"/>
              </w:rPr>
              <w:t>амиотрофии</w:t>
            </w:r>
            <w:proofErr w:type="spellEnd"/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1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4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языковых и речевых, нейромышечных, скелетных и связанных с движением (статодинамических) функций, функций дыхательной системы, пищеварительной системы;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КФ: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В 310-340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398;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710- 789,  В798, В 799,     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440-450, В 510-5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ериферический легкий </w:t>
            </w:r>
            <w:proofErr w:type="spellStart"/>
            <w:r w:rsidRPr="009447F3">
              <w:rPr>
                <w:sz w:val="20"/>
                <w:szCs w:val="20"/>
              </w:rPr>
              <w:t>тетрапарез</w:t>
            </w:r>
            <w:proofErr w:type="spellEnd"/>
            <w:r w:rsidRPr="009447F3">
              <w:rPr>
                <w:sz w:val="20"/>
                <w:szCs w:val="20"/>
              </w:rPr>
              <w:t xml:space="preserve">, </w:t>
            </w:r>
            <w:proofErr w:type="gramStart"/>
            <w:r w:rsidRPr="009447F3">
              <w:rPr>
                <w:sz w:val="20"/>
                <w:szCs w:val="20"/>
              </w:rPr>
              <w:t xml:space="preserve">умеренный  </w:t>
            </w:r>
            <w:proofErr w:type="spellStart"/>
            <w:r w:rsidRPr="009447F3">
              <w:rPr>
                <w:sz w:val="20"/>
                <w:szCs w:val="20"/>
              </w:rPr>
              <w:t>парапарез</w:t>
            </w:r>
            <w:proofErr w:type="spellEnd"/>
            <w:proofErr w:type="gramEnd"/>
            <w:r w:rsidRPr="009447F3">
              <w:rPr>
                <w:sz w:val="20"/>
                <w:szCs w:val="20"/>
              </w:rPr>
              <w:t xml:space="preserve">  и/или умеренный парез  проксимального отдела обеих нижних конечностей (снижение мышечной силы до 3 баллов)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Умеренные бульбарные расстройства.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Деформации скелета (сколиоз, </w:t>
            </w:r>
            <w:proofErr w:type="spellStart"/>
            <w:r w:rsidRPr="009447F3">
              <w:rPr>
                <w:sz w:val="20"/>
                <w:szCs w:val="20"/>
              </w:rPr>
              <w:t>кифосколиоз</w:t>
            </w:r>
            <w:proofErr w:type="spellEnd"/>
            <w:r w:rsidRPr="009447F3">
              <w:rPr>
                <w:sz w:val="20"/>
                <w:szCs w:val="20"/>
              </w:rPr>
              <w:t>) с умеренными нарушениями функций дыхательной системы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-6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4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  языковых и речевых, нейромышечных, скелетных и связанных с </w:t>
            </w:r>
            <w:proofErr w:type="gramStart"/>
            <w:r w:rsidRPr="009447F3">
              <w:rPr>
                <w:sz w:val="20"/>
                <w:szCs w:val="20"/>
              </w:rPr>
              <w:t>движением  (</w:t>
            </w:r>
            <w:proofErr w:type="gramEnd"/>
            <w:r w:rsidRPr="009447F3">
              <w:rPr>
                <w:sz w:val="20"/>
                <w:szCs w:val="20"/>
              </w:rPr>
              <w:t>статодинамических) функций, ф</w:t>
            </w:r>
            <w:r w:rsidRPr="009447F3">
              <w:rPr>
                <w:sz w:val="20"/>
                <w:szCs w:val="20"/>
                <w:lang w:eastAsia="ru-RU"/>
              </w:rPr>
              <w:t xml:space="preserve">ункций сердечно-сосудистой, дыхательной систем, </w:t>
            </w:r>
            <w:r w:rsidRPr="009447F3">
              <w:rPr>
                <w:sz w:val="20"/>
                <w:szCs w:val="20"/>
              </w:rPr>
              <w:t xml:space="preserve"> функций пищеварительной системы, нарушения мочевыделительной функции;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В 310-340, В 398;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710-789,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798, В 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799;   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В 410-429, В 440-450,                   В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Генерализация </w:t>
            </w:r>
            <w:proofErr w:type="gramStart"/>
            <w:r w:rsidRPr="009447F3">
              <w:rPr>
                <w:sz w:val="20"/>
                <w:szCs w:val="20"/>
              </w:rPr>
              <w:t>атрофического  процесса</w:t>
            </w:r>
            <w:proofErr w:type="gramEnd"/>
            <w:r w:rsidRPr="009447F3">
              <w:rPr>
                <w:sz w:val="20"/>
                <w:szCs w:val="20"/>
              </w:rPr>
              <w:t xml:space="preserve">: выраженный нижний </w:t>
            </w:r>
            <w:proofErr w:type="spellStart"/>
            <w:r w:rsidRPr="009447F3">
              <w:rPr>
                <w:sz w:val="20"/>
                <w:szCs w:val="20"/>
              </w:rPr>
              <w:t>парапарез</w:t>
            </w:r>
            <w:proofErr w:type="spellEnd"/>
            <w:r w:rsidRPr="009447F3">
              <w:rPr>
                <w:sz w:val="20"/>
                <w:szCs w:val="20"/>
              </w:rPr>
              <w:t xml:space="preserve">, умеренный верхний </w:t>
            </w:r>
            <w:proofErr w:type="spellStart"/>
            <w:r w:rsidRPr="009447F3">
              <w:rPr>
                <w:sz w:val="20"/>
                <w:szCs w:val="20"/>
              </w:rPr>
              <w:t>парапарез</w:t>
            </w:r>
            <w:proofErr w:type="spellEnd"/>
            <w:r w:rsidRPr="009447F3">
              <w:rPr>
                <w:sz w:val="20"/>
                <w:szCs w:val="20"/>
              </w:rPr>
              <w:t xml:space="preserve">.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Деформации скелета (сколиоз, </w:t>
            </w:r>
            <w:proofErr w:type="spellStart"/>
            <w:r w:rsidRPr="009447F3">
              <w:rPr>
                <w:sz w:val="20"/>
                <w:szCs w:val="20"/>
              </w:rPr>
              <w:t>кифосколиоз</w:t>
            </w:r>
            <w:proofErr w:type="spellEnd"/>
            <w:r w:rsidRPr="009447F3">
              <w:rPr>
                <w:sz w:val="20"/>
                <w:szCs w:val="20"/>
              </w:rPr>
              <w:t xml:space="preserve">) с выраженными нарушениями функций дыхательной и сердечно-сосудистой систем.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Выраженные бульбарные расстройства. 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рушение функции тазовых органов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-8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4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  языковых и речевых, нейромышечных, скелетных и связанных с </w:t>
            </w:r>
            <w:proofErr w:type="gramStart"/>
            <w:r w:rsidRPr="009447F3">
              <w:rPr>
                <w:sz w:val="20"/>
                <w:szCs w:val="20"/>
              </w:rPr>
              <w:t xml:space="preserve">движением  </w:t>
            </w:r>
            <w:r w:rsidRPr="009447F3">
              <w:rPr>
                <w:sz w:val="20"/>
                <w:szCs w:val="20"/>
              </w:rPr>
              <w:lastRenderedPageBreak/>
              <w:t>(</w:t>
            </w:r>
            <w:proofErr w:type="gramEnd"/>
            <w:r w:rsidRPr="009447F3">
              <w:rPr>
                <w:sz w:val="20"/>
                <w:szCs w:val="20"/>
              </w:rPr>
              <w:t>статодинамических) функций, ф</w:t>
            </w:r>
            <w:r w:rsidRPr="009447F3">
              <w:rPr>
                <w:sz w:val="20"/>
                <w:szCs w:val="20"/>
                <w:lang w:eastAsia="ru-RU"/>
              </w:rPr>
              <w:t xml:space="preserve">ункций сердечно-сосудистой, дыхательной систем, </w:t>
            </w:r>
            <w:r w:rsidRPr="009447F3">
              <w:rPr>
                <w:sz w:val="20"/>
                <w:szCs w:val="20"/>
              </w:rPr>
              <w:t xml:space="preserve"> функций пищеварительной системы, нарушения мочевыделительной функции;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В 310-340, В 398;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710-789,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798, В 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799;   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В 410-429, В 440-450,                   В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Генерализация атрофического процесса: значительно выраженный периферический </w:t>
            </w:r>
            <w:proofErr w:type="spellStart"/>
            <w:r w:rsidRPr="009447F3">
              <w:rPr>
                <w:sz w:val="20"/>
                <w:szCs w:val="20"/>
              </w:rPr>
              <w:t>тетрапарез</w:t>
            </w:r>
            <w:proofErr w:type="spellEnd"/>
            <w:r w:rsidRPr="009447F3">
              <w:rPr>
                <w:sz w:val="20"/>
                <w:szCs w:val="20"/>
              </w:rPr>
              <w:t>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Тяжелые деформации скелета (сколиоз, </w:t>
            </w:r>
            <w:proofErr w:type="spellStart"/>
            <w:r w:rsidRPr="009447F3">
              <w:rPr>
                <w:sz w:val="20"/>
                <w:szCs w:val="20"/>
              </w:rPr>
              <w:t>кифосколиоз</w:t>
            </w:r>
            <w:proofErr w:type="spellEnd"/>
            <w:proofErr w:type="gramStart"/>
            <w:r w:rsidRPr="009447F3">
              <w:rPr>
                <w:sz w:val="20"/>
                <w:szCs w:val="20"/>
              </w:rPr>
              <w:t>),  нарушения</w:t>
            </w:r>
            <w:proofErr w:type="gramEnd"/>
            <w:r w:rsidRPr="009447F3">
              <w:rPr>
                <w:sz w:val="20"/>
                <w:szCs w:val="20"/>
              </w:rPr>
              <w:t xml:space="preserve"> функций дыхательной и сердечно-сосудистой систем, достигающих значительно выраженной степени.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Значительно выраженные бульбарные и псевдобульбарные нарушения.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сутствие контроля функции тазовых органов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-10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Экстрапирамидные и другие двигательные нарушения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20-G26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5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Болезнь Паркинсона</w:t>
            </w: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Вторичный паркинсонизм</w:t>
            </w: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Паркинсонизм при болезнях, классифицированных в других рубриках.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20</w:t>
            </w:r>
          </w:p>
          <w:p w:rsidR="00C01148" w:rsidRPr="009447F3" w:rsidRDefault="00C01148" w:rsidP="00C01148">
            <w:pPr>
              <w:rPr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  <w:lang w:val="en-US"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t>G21</w:t>
            </w:r>
          </w:p>
          <w:p w:rsidR="00C01148" w:rsidRPr="009447F3" w:rsidRDefault="00C01148" w:rsidP="00C01148">
            <w:pPr>
              <w:rPr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  <w:lang w:val="en-US"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t>G22</w:t>
            </w:r>
          </w:p>
          <w:p w:rsidR="00C01148" w:rsidRPr="009447F3" w:rsidRDefault="00C01148" w:rsidP="00C01148">
            <w:pPr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5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proofErr w:type="gramStart"/>
            <w:r w:rsidRPr="009447F3">
              <w:rPr>
                <w:sz w:val="20"/>
                <w:szCs w:val="20"/>
              </w:rPr>
              <w:t>Нарушения  нейромышечных</w:t>
            </w:r>
            <w:proofErr w:type="gramEnd"/>
            <w:r w:rsidRPr="009447F3">
              <w:rPr>
                <w:sz w:val="20"/>
                <w:szCs w:val="20"/>
              </w:rPr>
              <w:t>, скелетных и связанных с движением 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 71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89,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798,     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Незначительные, легкие моторные и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емоторные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имптомы паркинсонизма. </w:t>
            </w:r>
          </w:p>
          <w:p w:rsidR="00C01148" w:rsidRPr="009447F3" w:rsidRDefault="00C01148" w:rsidP="0002213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 и 2 стадии болезни по шкале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ен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Яра</w:t>
            </w:r>
            <w:r w:rsidR="0002213D"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Шкала Шваба-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Ингланда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90-100%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3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5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proofErr w:type="gramStart"/>
            <w:r w:rsidRPr="009447F3">
              <w:rPr>
                <w:sz w:val="20"/>
                <w:szCs w:val="20"/>
              </w:rPr>
              <w:t>Нарушения  нейромышечных</w:t>
            </w:r>
            <w:proofErr w:type="gramEnd"/>
            <w:r w:rsidRPr="009447F3">
              <w:rPr>
                <w:sz w:val="20"/>
                <w:szCs w:val="20"/>
              </w:rPr>
              <w:t xml:space="preserve">, скелетных и связанных с движением  </w:t>
            </w:r>
            <w:r w:rsidRPr="009447F3">
              <w:rPr>
                <w:sz w:val="20"/>
                <w:szCs w:val="20"/>
              </w:rPr>
              <w:lastRenderedPageBreak/>
              <w:t>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 710-</w:t>
            </w:r>
            <w:r w:rsidR="00F87125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789, В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798,   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02213D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Умеренные моторные и/</w:t>
            </w:r>
            <w:r w:rsidR="00C01148"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или </w:t>
            </w:r>
            <w:proofErr w:type="spellStart"/>
            <w:proofErr w:type="gramStart"/>
            <w:r w:rsidR="00C01148" w:rsidRPr="009447F3">
              <w:rPr>
                <w:rFonts w:eastAsia="Times New Roman"/>
                <w:sz w:val="20"/>
                <w:szCs w:val="20"/>
                <w:lang w:eastAsia="ru-RU"/>
              </w:rPr>
              <w:t>немоторные</w:t>
            </w:r>
            <w:proofErr w:type="spellEnd"/>
            <w:r w:rsidR="00C01148"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 симптомы</w:t>
            </w:r>
            <w:proofErr w:type="gramEnd"/>
            <w:r w:rsidR="00C01148"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аркинсонизма.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shd w:val="clear" w:color="auto" w:fill="FFFFFF"/>
              </w:rPr>
              <w:t xml:space="preserve">3 стадия болезни по шкале </w:t>
            </w:r>
            <w:proofErr w:type="spellStart"/>
            <w:r w:rsidRPr="009447F3">
              <w:rPr>
                <w:sz w:val="20"/>
                <w:szCs w:val="20"/>
                <w:shd w:val="clear" w:color="auto" w:fill="FFFFFF"/>
              </w:rPr>
              <w:t>Хен</w:t>
            </w:r>
            <w:proofErr w:type="spellEnd"/>
            <w:r w:rsidRPr="009447F3">
              <w:rPr>
                <w:sz w:val="20"/>
                <w:szCs w:val="20"/>
                <w:shd w:val="clear" w:color="auto" w:fill="FFFFFF"/>
              </w:rPr>
              <w:t>-</w:t>
            </w:r>
            <w:r w:rsidRPr="009447F3">
              <w:rPr>
                <w:sz w:val="20"/>
                <w:szCs w:val="20"/>
                <w:shd w:val="clear" w:color="auto" w:fill="FFFFFF"/>
              </w:rPr>
              <w:lastRenderedPageBreak/>
              <w:t>Яра.</w:t>
            </w:r>
            <w:r w:rsidR="0002213D" w:rsidRPr="009447F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Шкала Шваба-</w:t>
            </w:r>
            <w:proofErr w:type="spellStart"/>
            <w:proofErr w:type="gram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Ингланда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 70</w:t>
            </w:r>
            <w:proofErr w:type="gram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-80%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0-6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5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F87125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</w:t>
            </w:r>
            <w:r w:rsidR="00C01148" w:rsidRPr="009447F3">
              <w:rPr>
                <w:sz w:val="20"/>
                <w:szCs w:val="20"/>
              </w:rPr>
              <w:t xml:space="preserve">, скелетных и связанных с </w:t>
            </w:r>
            <w:proofErr w:type="gramStart"/>
            <w:r w:rsidR="00C01148" w:rsidRPr="009447F3">
              <w:rPr>
                <w:sz w:val="20"/>
                <w:szCs w:val="20"/>
              </w:rPr>
              <w:t>движением  (</w:t>
            </w:r>
            <w:proofErr w:type="gramEnd"/>
            <w:r w:rsidR="00C01148" w:rsidRPr="009447F3">
              <w:rPr>
                <w:sz w:val="20"/>
                <w:szCs w:val="20"/>
              </w:rPr>
              <w:t>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 71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89,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432A2"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8,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Выраженные моторные и/или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емоторные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имптомы паркинсонизма. </w:t>
            </w:r>
            <w:r w:rsidR="00F87125" w:rsidRPr="009447F3">
              <w:rPr>
                <w:rFonts w:eastAsia="Times New Roman"/>
                <w:sz w:val="20"/>
                <w:szCs w:val="20"/>
                <w:lang w:eastAsia="ru-RU"/>
              </w:rPr>
              <w:t>Умеренные продолжительные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флуктуации и </w:t>
            </w:r>
            <w:r w:rsidR="00F87125" w:rsidRPr="009447F3">
              <w:rPr>
                <w:rFonts w:eastAsia="Times New Roman"/>
                <w:sz w:val="20"/>
                <w:szCs w:val="20"/>
                <w:lang w:eastAsia="ru-RU"/>
              </w:rPr>
              <w:t>болезненные дискинезии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частично </w:t>
            </w:r>
            <w:proofErr w:type="gram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или  не</w:t>
            </w:r>
            <w:proofErr w:type="gram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контролируемые оптимальной консервативной терапией.</w:t>
            </w:r>
          </w:p>
          <w:p w:rsidR="00C01148" w:rsidRPr="009447F3" w:rsidRDefault="00C01148" w:rsidP="0002213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shd w:val="clear" w:color="auto" w:fill="FFFFFF"/>
              </w:rPr>
              <w:t xml:space="preserve">4 стадия болезни по шкале </w:t>
            </w:r>
            <w:proofErr w:type="spellStart"/>
            <w:r w:rsidRPr="009447F3">
              <w:rPr>
                <w:sz w:val="20"/>
                <w:szCs w:val="20"/>
                <w:shd w:val="clear" w:color="auto" w:fill="FFFFFF"/>
              </w:rPr>
              <w:t>Хен</w:t>
            </w:r>
            <w:proofErr w:type="spellEnd"/>
            <w:r w:rsidRPr="009447F3">
              <w:rPr>
                <w:sz w:val="20"/>
                <w:szCs w:val="20"/>
                <w:shd w:val="clear" w:color="auto" w:fill="FFFFFF"/>
              </w:rPr>
              <w:t>-Яра</w:t>
            </w:r>
            <w:r w:rsidR="0002213D" w:rsidRPr="009447F3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Шкала Шваба-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Ингланда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50-60%. На период подбора режима программирования при глубокой стимуляции глубоких структур головного мозга; наличие осложнений после оперативного вмешательства, приводящих к выраженным нарушениям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-8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5.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4432A2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71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89,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="004432A2"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8, 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Значительно выраженные моторные и/или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емоторные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имптомы паркинсонизма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shd w:val="clear" w:color="auto" w:fill="FFFFFF"/>
              </w:rPr>
              <w:t xml:space="preserve">5 стадия болезни по шкале </w:t>
            </w:r>
            <w:proofErr w:type="spellStart"/>
            <w:r w:rsidRPr="009447F3">
              <w:rPr>
                <w:sz w:val="20"/>
                <w:szCs w:val="20"/>
                <w:shd w:val="clear" w:color="auto" w:fill="FFFFFF"/>
              </w:rPr>
              <w:t>Хен</w:t>
            </w:r>
            <w:proofErr w:type="spellEnd"/>
            <w:r w:rsidRPr="009447F3">
              <w:rPr>
                <w:sz w:val="20"/>
                <w:szCs w:val="20"/>
                <w:shd w:val="clear" w:color="auto" w:fill="FFFFFF"/>
              </w:rPr>
              <w:t>- Яра</w:t>
            </w:r>
            <w:r w:rsidR="0002213D"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Шкала Шваба-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Ингланда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02213D"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0-40%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-10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ругие дегенеративные болезни базальных ганглиев</w:t>
            </w: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Дистония</w:t>
            </w: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ругие экстрапирамидные и двигательные нарушения.</w:t>
            </w: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>Экстрапирамидные и двигательные нарушения при болезнях, классифицированных в других рубриках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23</w:t>
            </w:r>
          </w:p>
          <w:p w:rsidR="00C01148" w:rsidRPr="009447F3" w:rsidRDefault="00C01148" w:rsidP="00C01148">
            <w:pPr>
              <w:rPr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  <w:lang w:val="en-US"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t>G24</w:t>
            </w:r>
          </w:p>
          <w:p w:rsidR="00C01148" w:rsidRPr="009447F3" w:rsidRDefault="00C01148" w:rsidP="00C01148">
            <w:pPr>
              <w:rPr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  <w:lang w:val="en-US"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lastRenderedPageBreak/>
              <w:t>G25</w:t>
            </w:r>
          </w:p>
          <w:p w:rsidR="00C01148" w:rsidRPr="009447F3" w:rsidRDefault="00C01148" w:rsidP="00C01148">
            <w:pPr>
              <w:rPr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  <w:lang w:val="en-US"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t>G26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6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110-</w:t>
            </w:r>
            <w:proofErr w:type="gramStart"/>
            <w:r w:rsidRPr="009447F3">
              <w:rPr>
                <w:sz w:val="20"/>
                <w:szCs w:val="20"/>
              </w:rPr>
              <w:t xml:space="preserve">13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     В 140-189, В</w:t>
            </w:r>
            <w:r w:rsidR="004432A2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710-789,</w:t>
            </w:r>
            <w:r w:rsidR="004432A2" w:rsidRPr="009447F3">
              <w:rPr>
                <w:sz w:val="20"/>
                <w:szCs w:val="20"/>
              </w:rPr>
              <w:t xml:space="preserve">                   </w:t>
            </w:r>
            <w:r w:rsidRPr="009447F3">
              <w:rPr>
                <w:sz w:val="20"/>
                <w:szCs w:val="20"/>
              </w:rPr>
              <w:t xml:space="preserve">  В</w:t>
            </w:r>
            <w:r w:rsidR="004432A2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798,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Легкие фокальные и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генерализованные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гиперкинезы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изменяющие физиологическое положение тела, общая целенаправленность движений и действий сохранена.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личие незначительных нарушений психических функц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2D63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6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110-139, В 140-189,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В 710-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89,  В</w:t>
            </w:r>
            <w:proofErr w:type="gramEnd"/>
            <w:r w:rsidR="004432A2"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98,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Умеренные фокальные и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генерализованные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гиперкинезы,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изменяющие физиологическое положение тела и нарушающие последовательность и целенаправленность движений и действий.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личие незначительных/умеренных нарушений психических функц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6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  психических,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 110-139, В 140-189, В 710- 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Выраженные фокальные и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генерализованные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гиперкинезы, с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нарушением равновесия, последовательности и целенаправленности движений и действий.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аличие умеренных/выраженных нарушений психических функц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265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6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  психических, нейромышечных, скелетных и связанных с движением </w:t>
            </w:r>
            <w:r w:rsidRPr="009447F3">
              <w:rPr>
                <w:sz w:val="20"/>
                <w:szCs w:val="20"/>
              </w:rPr>
              <w:lastRenderedPageBreak/>
              <w:t>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110-139, В 140-189, В 710- 789,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798,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Значительно выраженные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генерализованные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гиперкинезы</w:t>
            </w:r>
            <w:proofErr w:type="gramEnd"/>
            <w:r w:rsidRPr="009447F3">
              <w:rPr>
                <w:sz w:val="20"/>
                <w:szCs w:val="20"/>
              </w:rPr>
              <w:t xml:space="preserve"> не контролируемые медикаментозным лечением, с </w:t>
            </w:r>
            <w:r w:rsidRPr="009447F3">
              <w:rPr>
                <w:sz w:val="20"/>
                <w:szCs w:val="20"/>
              </w:rPr>
              <w:lastRenderedPageBreak/>
              <w:t>фиксированным патологическим положением тела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личие выраженных/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значительно выраженных нарушений психических функц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-100</w:t>
            </w:r>
          </w:p>
        </w:tc>
      </w:tr>
      <w:tr w:rsidR="00716B02" w:rsidRPr="009447F3" w:rsidTr="009F1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1" w:name="sub_10062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41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9F101C">
            <w:pPr>
              <w:pStyle w:val="a3"/>
              <w:ind w:right="-24"/>
              <w:rPr>
                <w:rFonts w:ascii="Times New Roman" w:hAnsi="Times New Roman" w:cs="Times New Roman"/>
              </w:rPr>
            </w:pP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емиелинизирую-щие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болезни центральной нервной системы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G35-G37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4D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2070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101C" w:rsidRPr="009447F3" w:rsidRDefault="009F101C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7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1C" w:rsidRPr="009447F3" w:rsidRDefault="009F101C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1C" w:rsidRPr="009447F3" w:rsidRDefault="009F101C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1C" w:rsidRPr="009447F3" w:rsidRDefault="009F101C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Рассеянный склероз</w:t>
            </w:r>
          </w:p>
          <w:p w:rsidR="009F101C" w:rsidRPr="009447F3" w:rsidRDefault="009F101C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01C" w:rsidRPr="009447F3" w:rsidRDefault="009F101C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Другая форма острой диссеминированной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емиелинизации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F101C" w:rsidRPr="009447F3" w:rsidRDefault="009F101C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9F101C" w:rsidRPr="009447F3" w:rsidRDefault="009F101C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Другие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демиелинизирующие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>болезни  центральной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нервной системы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1C" w:rsidRPr="009447F3" w:rsidRDefault="009F101C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35</w:t>
            </w:r>
          </w:p>
          <w:p w:rsidR="009F101C" w:rsidRPr="009447F3" w:rsidRDefault="009F101C" w:rsidP="00C01148">
            <w:pPr>
              <w:rPr>
                <w:sz w:val="20"/>
                <w:szCs w:val="20"/>
                <w:lang w:val="en-US" w:eastAsia="ru-RU"/>
              </w:rPr>
            </w:pPr>
          </w:p>
          <w:p w:rsidR="009F101C" w:rsidRPr="009447F3" w:rsidRDefault="009F101C" w:rsidP="00C01148">
            <w:pPr>
              <w:rPr>
                <w:sz w:val="20"/>
                <w:szCs w:val="20"/>
                <w:lang w:val="en-US"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t>G36</w:t>
            </w:r>
          </w:p>
          <w:p w:rsidR="009F101C" w:rsidRPr="009447F3" w:rsidRDefault="009F101C" w:rsidP="00C01148">
            <w:pPr>
              <w:rPr>
                <w:sz w:val="20"/>
                <w:szCs w:val="20"/>
                <w:lang w:val="en-US" w:eastAsia="ru-RU"/>
              </w:rPr>
            </w:pPr>
          </w:p>
          <w:p w:rsidR="009F101C" w:rsidRPr="009447F3" w:rsidRDefault="009F101C" w:rsidP="00C01148">
            <w:pPr>
              <w:rPr>
                <w:sz w:val="20"/>
                <w:szCs w:val="20"/>
                <w:lang w:eastAsia="ru-RU"/>
              </w:rPr>
            </w:pPr>
          </w:p>
          <w:p w:rsidR="009F101C" w:rsidRPr="009447F3" w:rsidRDefault="009F101C" w:rsidP="00C01148">
            <w:pPr>
              <w:rPr>
                <w:sz w:val="20"/>
                <w:szCs w:val="20"/>
                <w:lang w:val="en-US"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t>G37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1C" w:rsidRPr="009447F3" w:rsidRDefault="009F101C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1C" w:rsidRPr="009447F3" w:rsidRDefault="009F101C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F101C" w:rsidRPr="009447F3" w:rsidRDefault="009F101C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9F1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7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языковых и речевых, сенсорных, нейромышечных, скелетных и связанных с </w:t>
            </w:r>
            <w:proofErr w:type="gramStart"/>
            <w:r w:rsidRPr="009447F3">
              <w:rPr>
                <w:sz w:val="20"/>
                <w:szCs w:val="20"/>
              </w:rPr>
              <w:t>движением  (</w:t>
            </w:r>
            <w:proofErr w:type="gramEnd"/>
            <w:r w:rsidRPr="009447F3">
              <w:rPr>
                <w:sz w:val="20"/>
                <w:szCs w:val="20"/>
              </w:rPr>
              <w:t>статодинамических) функций, нарушение функций пищеварительной системы, нарушения мочевыделительной функции;</w:t>
            </w:r>
          </w:p>
          <w:p w:rsidR="00C01148" w:rsidRPr="009447F3" w:rsidRDefault="00C01148" w:rsidP="009F101C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310-340, В 398 - 399, В 210-299, В 710-</w:t>
            </w:r>
            <w:proofErr w:type="gramStart"/>
            <w:r w:rsidRPr="009447F3">
              <w:rPr>
                <w:sz w:val="20"/>
                <w:szCs w:val="20"/>
              </w:rPr>
              <w:t>789,  В</w:t>
            </w:r>
            <w:proofErr w:type="gramEnd"/>
            <w:r w:rsidRPr="009447F3">
              <w:rPr>
                <w:sz w:val="20"/>
                <w:szCs w:val="20"/>
              </w:rPr>
              <w:t xml:space="preserve"> 798, В 799, В 510-539,           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Отсутствие признаков активности заболевания в соответствии с критериями, в том числе – по данным МРТ.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eastAsia="en-US"/>
              </w:rPr>
              <w:t>Отсутствие или незначительные нарушения функций организма (включая легкие атактические нарушения) в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ом числе - на фоне терапии ПИТРС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sub_16212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42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языковых и речевых, сенсорных, нейромышечных, </w:t>
            </w:r>
            <w:r w:rsidRPr="009447F3">
              <w:rPr>
                <w:sz w:val="20"/>
                <w:szCs w:val="20"/>
              </w:rPr>
              <w:lastRenderedPageBreak/>
              <w:t xml:space="preserve">скелетных и связанных с </w:t>
            </w:r>
            <w:proofErr w:type="gramStart"/>
            <w:r w:rsidRPr="009447F3">
              <w:rPr>
                <w:sz w:val="20"/>
                <w:szCs w:val="20"/>
              </w:rPr>
              <w:t>движением  (</w:t>
            </w:r>
            <w:proofErr w:type="gramEnd"/>
            <w:r w:rsidRPr="009447F3">
              <w:rPr>
                <w:sz w:val="20"/>
                <w:szCs w:val="20"/>
              </w:rPr>
              <w:t>статодинамических) функций, нарушение функций пищеварительной системы, нарушения мочевыделительной функции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310-340, В 398 - 399, В 210-299, В </w:t>
            </w:r>
            <w:r w:rsidR="009F101C" w:rsidRPr="009447F3">
              <w:rPr>
                <w:rFonts w:ascii="Times New Roman" w:hAnsi="Times New Roman" w:cs="Times New Roman"/>
                <w:sz w:val="20"/>
                <w:szCs w:val="20"/>
              </w:rPr>
              <w:t>710-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89,  В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798, В 799, В 510-539,           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ренные парезы верхних и/или нижних конечностей, умеренные бульбарные нарушения;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ренные атактические нарушения, частичная атрофия зрительных нервов с умеренными нарушениями сенсорных функций; умеренные нарушения функций тазовых органов, в том числе - на фоне терапии ПИТРС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3" w:name="sub_16213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43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.1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языковых и речевых, сенсорных, нейромышечных, скелетных и связанных с </w:t>
            </w:r>
            <w:proofErr w:type="gramStart"/>
            <w:r w:rsidRPr="009447F3">
              <w:rPr>
                <w:sz w:val="20"/>
                <w:szCs w:val="20"/>
              </w:rPr>
              <w:t>движением  (</w:t>
            </w:r>
            <w:proofErr w:type="gramEnd"/>
            <w:r w:rsidRPr="009447F3">
              <w:rPr>
                <w:sz w:val="20"/>
                <w:szCs w:val="20"/>
              </w:rPr>
              <w:t>статодинамических) функций, нарушение функций пищеварительной системы, нарушения мочевыделительной функции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310-340, В 398 - 399, В 210-299, В </w:t>
            </w:r>
            <w:r w:rsidR="009F101C" w:rsidRPr="009447F3">
              <w:rPr>
                <w:rFonts w:ascii="Times New Roman" w:hAnsi="Times New Roman" w:cs="Times New Roman"/>
                <w:sz w:val="20"/>
                <w:szCs w:val="20"/>
              </w:rPr>
              <w:t>710-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89,  В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798, В 799, В 510-539,           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Выраженные парезы верхних и/или нижних конечностей, выраженные бульбарные нарушения; выраженные атактические нарушения, нарушение контроля функции тазовых органов, в том числе - на фоне терапии ПИТРС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4" w:name="sub_16214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7.1.4</w:t>
            </w:r>
            <w:bookmarkEnd w:id="44"/>
          </w:p>
        </w:tc>
        <w:tc>
          <w:tcPr>
            <w:tcW w:w="1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языковых и речевых, сенсорных функций, нарушения нейромышечных, скелетных и связанных с </w:t>
            </w:r>
            <w:proofErr w:type="gramStart"/>
            <w:r w:rsidRPr="009447F3">
              <w:rPr>
                <w:sz w:val="20"/>
                <w:szCs w:val="20"/>
              </w:rPr>
              <w:t>движением  (</w:t>
            </w:r>
            <w:proofErr w:type="gramEnd"/>
            <w:r w:rsidRPr="009447F3">
              <w:rPr>
                <w:sz w:val="20"/>
                <w:szCs w:val="20"/>
              </w:rPr>
              <w:t xml:space="preserve">статодинамических) функций; нарушение функций пищеварительной </w:t>
            </w:r>
            <w:r w:rsidRPr="009447F3">
              <w:rPr>
                <w:sz w:val="20"/>
                <w:szCs w:val="20"/>
              </w:rPr>
              <w:lastRenderedPageBreak/>
              <w:t xml:space="preserve">системы, нарушения мочевыделительной функции; 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310-340, В 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98,   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В 399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210-299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710-789,     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798, В 799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510-539,                В 610-639</w:t>
            </w:r>
          </w:p>
        </w:tc>
        <w:tc>
          <w:tcPr>
            <w:tcW w:w="3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Значительно выраженные парезы или параличи верхних и/или нижних конечностей; значительно выраженные бульбарные нарушения, атактические нарушения, отсутствие контроля функции тазовых органов, в том числе – на фоне терапии ПИТРС 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аследственная и идиопатическая невропатия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6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8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 (осязания; тактильной, болевой, температурной, вибрационной и других видов чувствительности);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В 250-299,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Легкий парез нижних конечностей без нарушения опоры и передвижения (снижение мышечной силы до 4 баллов)</w:t>
            </w: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8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 (осязания; тактильной, болевой, температурной, вибрационной и других видов чувствительности);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В 250-299,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ренный парез нижних конечностей (снижение мышечной силы до 3 баллов); 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изменение походки («</w:t>
            </w:r>
            <w:proofErr w:type="spell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степаж</w:t>
            </w:r>
            <w:proofErr w:type="spellEnd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);  незначительная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формация стоп </w:t>
            </w: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8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нейромышечных, скелетных и связанных с </w:t>
            </w:r>
            <w:r w:rsidRPr="009447F3">
              <w:rPr>
                <w:sz w:val="20"/>
                <w:szCs w:val="20"/>
              </w:rPr>
              <w:lastRenderedPageBreak/>
              <w:t>движением (статодинамических) функций, сенсорных функций (осязания; тактильной, болевой, температурной, вибрационной и других видов чувствительности);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В 250-299,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lastRenderedPageBreak/>
              <w:t xml:space="preserve">Выраженный парез нижних конечностей (снижение мышечной силы до 2 баллов),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деформация стоп, нарушающая опору и передвижение, нарушение координации движений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5" w:name="sub_10063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45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Болезни нервно-мышечного синапса и мышц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G70-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G7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9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Myasthenia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gravis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и другие нарушения нервно-мышечного синапса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G7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9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языковых и речевых, сенсорных, нейромышечных, скелетных и связанных с движением (статодинамических) функций, нарушение функций </w:t>
            </w:r>
            <w:proofErr w:type="gramStart"/>
            <w:r w:rsidRPr="009447F3">
              <w:rPr>
                <w:sz w:val="20"/>
                <w:szCs w:val="20"/>
              </w:rPr>
              <w:t>пищеварительной,  дыхательной</w:t>
            </w:r>
            <w:proofErr w:type="gramEnd"/>
            <w:r w:rsidRPr="009447F3">
              <w:rPr>
                <w:sz w:val="20"/>
                <w:szCs w:val="20"/>
              </w:rPr>
              <w:t xml:space="preserve"> систем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310-340, В 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98,   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В 399,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210-299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710-789,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798, В 799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510-539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В 440-45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е формы заболевания (глазная),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генерализованная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и бульбарная формы с незначительными нарушениями функций организма: полная компенсация при лечении АХЭП или АХЭП в сочетании с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глюкокортикоидами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или незначительная мышечная слабость и патологическая утомляемость, проявляющаяся только при многократных повторных движениях или длительном статическом напряжении отдельных групп мышц туловища, конечностей, окулярных и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ранио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-бульбарных мышц.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Положительный результат </w:t>
            </w:r>
            <w:proofErr w:type="spellStart"/>
            <w:r w:rsidRPr="009447F3">
              <w:rPr>
                <w:sz w:val="20"/>
                <w:szCs w:val="20"/>
              </w:rPr>
              <w:t>тимэктомии</w:t>
            </w:r>
            <w:proofErr w:type="spellEnd"/>
            <w:r w:rsidRPr="009447F3">
              <w:rPr>
                <w:sz w:val="20"/>
                <w:szCs w:val="20"/>
              </w:rPr>
              <w:t xml:space="preserve">, позволяющий </w:t>
            </w:r>
            <w:r w:rsidRPr="009447F3">
              <w:rPr>
                <w:sz w:val="20"/>
                <w:szCs w:val="20"/>
              </w:rPr>
              <w:lastRenderedPageBreak/>
              <w:t>контролировать заболевание, регресс симптомов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3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9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языковых и речевых, сенсорных, нейромышечных, скелетных и связанных с движением (статодинамических) функций, нарушение функций </w:t>
            </w:r>
            <w:proofErr w:type="gramStart"/>
            <w:r w:rsidRPr="009447F3">
              <w:rPr>
                <w:sz w:val="20"/>
                <w:szCs w:val="20"/>
              </w:rPr>
              <w:t>пищеварительной,  дыхательной</w:t>
            </w:r>
            <w:proofErr w:type="gramEnd"/>
            <w:r w:rsidRPr="009447F3">
              <w:rPr>
                <w:sz w:val="20"/>
                <w:szCs w:val="20"/>
              </w:rPr>
              <w:t xml:space="preserve">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В 310-340, В </w:t>
            </w:r>
            <w:proofErr w:type="gramStart"/>
            <w:r w:rsidRPr="009447F3">
              <w:rPr>
                <w:sz w:val="20"/>
                <w:szCs w:val="20"/>
              </w:rPr>
              <w:t xml:space="preserve">398,   </w:t>
            </w:r>
            <w:proofErr w:type="gramEnd"/>
            <w:r w:rsidRPr="009447F3">
              <w:rPr>
                <w:sz w:val="20"/>
                <w:szCs w:val="20"/>
              </w:rPr>
              <w:t xml:space="preserve">        В 399, В 210-299,                           В 710-789, В 798, В 799,                В 510-539,  В 440-45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Умеренно выраженная мышечная слабость и патологическая утомляемость мышц туловища и (или) проксимальных сегментов конечностей, </w:t>
            </w:r>
            <w:proofErr w:type="spellStart"/>
            <w:r w:rsidRPr="009447F3">
              <w:rPr>
                <w:sz w:val="20"/>
                <w:szCs w:val="20"/>
              </w:rPr>
              <w:t>кранио</w:t>
            </w:r>
            <w:proofErr w:type="spellEnd"/>
            <w:r w:rsidRPr="009447F3">
              <w:rPr>
                <w:sz w:val="20"/>
                <w:szCs w:val="20"/>
              </w:rPr>
              <w:t xml:space="preserve">-бульбарных мышц на фоне базисной терапии с колебаниями и нарастанием симптомов в течение суток, усиливающаяся при физической нагрузке, с учетом удовлетворительного эффекта </w:t>
            </w:r>
            <w:proofErr w:type="spellStart"/>
            <w:r w:rsidRPr="009447F3">
              <w:rPr>
                <w:sz w:val="20"/>
                <w:szCs w:val="20"/>
              </w:rPr>
              <w:t>тимэктомии</w:t>
            </w:r>
            <w:proofErr w:type="spellEnd"/>
            <w:r w:rsidRPr="009447F3">
              <w:rPr>
                <w:sz w:val="20"/>
                <w:szCs w:val="20"/>
              </w:rPr>
              <w:t>, приводящие к умеренным нарушениям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9.1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языковых и речевых, сенсорных, нейромышечных, скелетных и связанных с движением (статодинамических) функций, нарушение функций </w:t>
            </w:r>
            <w:proofErr w:type="gramStart"/>
            <w:r w:rsidRPr="009447F3">
              <w:rPr>
                <w:sz w:val="20"/>
                <w:szCs w:val="20"/>
              </w:rPr>
              <w:t>пищеварительной,  дыхательной</w:t>
            </w:r>
            <w:proofErr w:type="gramEnd"/>
            <w:r w:rsidRPr="009447F3">
              <w:rPr>
                <w:sz w:val="20"/>
                <w:szCs w:val="20"/>
              </w:rPr>
              <w:t xml:space="preserve"> систем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310-340, В 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98,   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В 399,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210-299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710-789,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8, В 799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510-539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440-45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Выраженная мышечная слабость и патологическая утомляемость мышц туловища и (или) проксимальных сегментов конечностей,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ранио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-бульбарных мышц на фоне недостаточно-эффективной базисной терапии,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тимомтимэктомии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и лучевой терапии (при злокачественной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тимоме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), приводящие к выраженным нарушениям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9.1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языковых и речевых, сенсорных, нейромышечных, скелетных и связанных с движением (статодинамических) функций, нарушение </w:t>
            </w:r>
            <w:r w:rsidRPr="009447F3">
              <w:rPr>
                <w:sz w:val="20"/>
                <w:szCs w:val="20"/>
              </w:rPr>
              <w:lastRenderedPageBreak/>
              <w:t xml:space="preserve">функций </w:t>
            </w:r>
            <w:proofErr w:type="gramStart"/>
            <w:r w:rsidRPr="009447F3">
              <w:rPr>
                <w:sz w:val="20"/>
                <w:szCs w:val="20"/>
              </w:rPr>
              <w:t>пищеварительной,  дыхательной</w:t>
            </w:r>
            <w:proofErr w:type="gramEnd"/>
            <w:r w:rsidRPr="009447F3">
              <w:rPr>
                <w:sz w:val="20"/>
                <w:szCs w:val="20"/>
              </w:rPr>
              <w:t xml:space="preserve"> систем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310-340, В 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98,   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В 399,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210-299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710-789,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8, В 799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510-539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440-45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Значительно выраженная мышечная слабость и патологическая утомляемость мышц туловища, конечностей, дыхательных и (или) </w:t>
            </w:r>
            <w:proofErr w:type="spellStart"/>
            <w:r w:rsidRPr="009447F3">
              <w:rPr>
                <w:sz w:val="20"/>
                <w:szCs w:val="20"/>
              </w:rPr>
              <w:t>кранио</w:t>
            </w:r>
            <w:proofErr w:type="spellEnd"/>
            <w:r w:rsidRPr="009447F3">
              <w:rPr>
                <w:sz w:val="20"/>
                <w:szCs w:val="20"/>
              </w:rPr>
              <w:t>-бульбарных мышц (</w:t>
            </w:r>
            <w:proofErr w:type="spellStart"/>
            <w:r w:rsidRPr="009447F3">
              <w:rPr>
                <w:sz w:val="20"/>
                <w:szCs w:val="20"/>
              </w:rPr>
              <w:t>генерализованная</w:t>
            </w:r>
            <w:proofErr w:type="spellEnd"/>
            <w:r w:rsidRPr="009447F3">
              <w:rPr>
                <w:sz w:val="20"/>
                <w:szCs w:val="20"/>
              </w:rPr>
              <w:t xml:space="preserve"> форма), </w:t>
            </w:r>
            <w:proofErr w:type="gramStart"/>
            <w:r w:rsidRPr="009447F3">
              <w:rPr>
                <w:sz w:val="20"/>
                <w:szCs w:val="20"/>
              </w:rPr>
              <w:lastRenderedPageBreak/>
              <w:t>быстро-прогрессирующее</w:t>
            </w:r>
            <w:proofErr w:type="gramEnd"/>
            <w:r w:rsidRPr="009447F3">
              <w:rPr>
                <w:sz w:val="20"/>
                <w:szCs w:val="20"/>
              </w:rPr>
              <w:t xml:space="preserve"> течение при неэффективной терапии, приводящие к значительно-выраженному нарушению функций организма, что требует постоянного применения интубации трахеи с ИВЛ или без нее, использование зондового питания и необходимость в постоянной посторонней помощи и уход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-10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ервичные поражения мышц (мышечные дистрофии)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G7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10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  нейромышечных, скелетных и связанных с движением (статодинамических) функций, функции сердечно-сосудистой системы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710- 789,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410-429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Снижение мышечной силы до 4 баллов, активные движения в суставах верхних и/или нижних конечностей сохранены в полном объеме. 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значительные нарушения функций организма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6" w:name="sub_16312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End w:id="46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.10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   нейромышечных, скелетных и связанных с движением (статодинамических) функций, функции сердечно-сосудистой системы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710- 789,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410-429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Снижение мышечной силы до 3 баллов, умеренное ограничение амплитуды активных движений в суставах верхних и (или) нижних конечностей, гипотрофия мышц тазового пояса и плечевого пояса. 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Умеренные нарушения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sub_16313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47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  психических, нарушения нейромышечных, скелетных и связанных с движением </w:t>
            </w:r>
            <w:r w:rsidRPr="009447F3">
              <w:rPr>
                <w:sz w:val="20"/>
                <w:szCs w:val="20"/>
              </w:rPr>
              <w:lastRenderedPageBreak/>
              <w:t>(статодинамических) функций, функции сердечно-сосудистой системы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 110-139, В 140-189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710-789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Снижение мышечной силы до 2 баллов, выраженное ограничение амплитуды активных движений верхних и (или) нижних конечностей; выраженная </w:t>
            </w:r>
            <w:r w:rsidRPr="009447F3">
              <w:rPr>
                <w:sz w:val="20"/>
                <w:szCs w:val="20"/>
              </w:rPr>
              <w:lastRenderedPageBreak/>
              <w:t>гипотрофия мышц тазового пояса и плечевого пояса.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раженные нарушения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b/>
                <w:sz w:val="20"/>
                <w:szCs w:val="20"/>
              </w:rPr>
            </w:pPr>
            <w:bookmarkStart w:id="48" w:name="sub_16314"/>
            <w:r w:rsidRPr="009447F3">
              <w:rPr>
                <w:sz w:val="20"/>
                <w:szCs w:val="20"/>
              </w:rPr>
              <w:t>6.</w:t>
            </w:r>
            <w:bookmarkEnd w:id="48"/>
            <w:r w:rsidRPr="009447F3">
              <w:rPr>
                <w:sz w:val="20"/>
                <w:szCs w:val="20"/>
              </w:rPr>
              <w:t>10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  психических, языковых и речевых, нейромышечных, скелетных и связанных с движением</w:t>
            </w:r>
            <w:proofErr w:type="gramStart"/>
            <w:r w:rsidRPr="009447F3">
              <w:rPr>
                <w:sz w:val="20"/>
                <w:szCs w:val="20"/>
              </w:rPr>
              <w:t xml:space="preserve">   (</w:t>
            </w:r>
            <w:proofErr w:type="gramEnd"/>
            <w:r w:rsidRPr="009447F3">
              <w:rPr>
                <w:sz w:val="20"/>
                <w:szCs w:val="20"/>
              </w:rPr>
              <w:t>статодинамических) функций, функций сердечно-сосудистой системы;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 110-139, В 140-189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310-340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71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789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В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Снижение мышечной силы до 1 балла с невозможностью самостоятельного передвижения.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чительно выраженные нарушения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6.1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ребральный паралич и другие паралитические синдромы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80-G8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6.1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етский церебральный паралич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8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6.11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языковых и речевых, сенсорных,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>В 1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13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          В 140-189, В 198, В 19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            В 310-340; </w:t>
            </w:r>
            <w:r w:rsidRPr="009447F3">
              <w:rPr>
                <w:sz w:val="20"/>
                <w:szCs w:val="20"/>
              </w:rPr>
              <w:t xml:space="preserve">В 210-299,  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710-789, </w:t>
            </w:r>
            <w:r w:rsidRPr="009447F3">
              <w:rPr>
                <w:sz w:val="20"/>
                <w:szCs w:val="20"/>
              </w:rPr>
              <w:t>В 798,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езначительные нарушения статодинамических функций: легкий спастический </w:t>
            </w:r>
            <w:proofErr w:type="spellStart"/>
            <w:r w:rsidRPr="009447F3">
              <w:rPr>
                <w:sz w:val="20"/>
                <w:szCs w:val="20"/>
              </w:rPr>
              <w:t>парапарез</w:t>
            </w:r>
            <w:proofErr w:type="spellEnd"/>
            <w:r w:rsidRPr="009447F3">
              <w:rPr>
                <w:sz w:val="20"/>
                <w:szCs w:val="20"/>
              </w:rPr>
              <w:t xml:space="preserve">, легкий гемипарез (мышечная сила 4 балла) с сохранением активных движений в суставах верхних и нижних конечностей в полном объеме, либо имеет место </w:t>
            </w:r>
            <w:proofErr w:type="spellStart"/>
            <w:r w:rsidRPr="009447F3">
              <w:rPr>
                <w:sz w:val="20"/>
                <w:szCs w:val="20"/>
              </w:rPr>
              <w:t>тугоподвижность</w:t>
            </w:r>
            <w:proofErr w:type="spellEnd"/>
            <w:r w:rsidRPr="009447F3">
              <w:rPr>
                <w:sz w:val="20"/>
                <w:szCs w:val="20"/>
              </w:rPr>
              <w:t xml:space="preserve"> или легкая контрактура суставов, легкая деформация стоп(ы) и/или кистей(</w:t>
            </w:r>
            <w:proofErr w:type="spellStart"/>
            <w:r w:rsidRPr="009447F3">
              <w:rPr>
                <w:sz w:val="20"/>
                <w:szCs w:val="20"/>
              </w:rPr>
              <w:t>ти</w:t>
            </w:r>
            <w:proofErr w:type="spellEnd"/>
            <w:r w:rsidRPr="009447F3">
              <w:rPr>
                <w:sz w:val="20"/>
                <w:szCs w:val="20"/>
              </w:rPr>
              <w:t xml:space="preserve">) вследствие </w:t>
            </w:r>
            <w:r w:rsidRPr="009447F3">
              <w:rPr>
                <w:sz w:val="20"/>
                <w:szCs w:val="20"/>
              </w:rPr>
              <w:lastRenderedPageBreak/>
              <w:t>повышенного тонуса; незначительная гипотрофия мышц и укорочение   конечности(ей)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езначительная туловищная (статическая) атаксия, легкая мышечная гипотония с незначительным </w:t>
            </w:r>
            <w:proofErr w:type="spellStart"/>
            <w:r w:rsidRPr="009447F3">
              <w:rPr>
                <w:sz w:val="20"/>
                <w:szCs w:val="20"/>
              </w:rPr>
              <w:t>переразгибанием</w:t>
            </w:r>
            <w:proofErr w:type="spellEnd"/>
            <w:r w:rsidRPr="009447F3">
              <w:rPr>
                <w:sz w:val="20"/>
                <w:szCs w:val="20"/>
              </w:rPr>
              <w:t xml:space="preserve"> в суставах, некоординированной походкой; незначительные нарушения мелкой и целевой моторики.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езначительный псевдобульбарный синдром, не затрудняющий фонацию и глотание; отсутствие нарушений, либо незначительные нарушения языковых и речевых функций (дизартрия).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езначительные нарушения психических функций (незначительное когнитивное снижение, IQ = 65-69 баллов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3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6.11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языковых и речевых, сенсорных,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>В 1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13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          В 140-189, В 198, В 199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              В 310-34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</w:rPr>
              <w:t xml:space="preserve">В 210-299,  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710-789, </w:t>
            </w:r>
            <w:r w:rsidRPr="009447F3">
              <w:rPr>
                <w:sz w:val="20"/>
                <w:szCs w:val="20"/>
              </w:rPr>
              <w:t>В 798,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Умеренные нарушения статодинамических функций: легкий </w:t>
            </w:r>
            <w:proofErr w:type="spellStart"/>
            <w:r w:rsidRPr="009447F3">
              <w:rPr>
                <w:sz w:val="20"/>
                <w:szCs w:val="20"/>
              </w:rPr>
              <w:t>тетрапарез</w:t>
            </w:r>
            <w:proofErr w:type="spellEnd"/>
            <w:r w:rsidRPr="009447F3">
              <w:rPr>
                <w:sz w:val="20"/>
                <w:szCs w:val="20"/>
              </w:rPr>
              <w:t xml:space="preserve">, умеренный спастический </w:t>
            </w:r>
            <w:proofErr w:type="spellStart"/>
            <w:r w:rsidRPr="009447F3">
              <w:rPr>
                <w:sz w:val="20"/>
                <w:szCs w:val="20"/>
              </w:rPr>
              <w:t>парапарез</w:t>
            </w:r>
            <w:proofErr w:type="spellEnd"/>
            <w:r w:rsidRPr="009447F3">
              <w:rPr>
                <w:sz w:val="20"/>
                <w:szCs w:val="20"/>
              </w:rPr>
              <w:t xml:space="preserve">, умеренный гемипарез (мышечная сила 3 балла) с умеренными контрактурами суставов, умеренной деформацией стоп(ы) и/или кистей(и); умеренной гипотрофией мышц и укорочением   конечности.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Умеренный </w:t>
            </w:r>
            <w:proofErr w:type="spellStart"/>
            <w:r w:rsidRPr="009447F3">
              <w:rPr>
                <w:sz w:val="20"/>
                <w:szCs w:val="20"/>
              </w:rPr>
              <w:t>спастико-гиперкинетический</w:t>
            </w:r>
            <w:proofErr w:type="spellEnd"/>
            <w:r w:rsidRPr="009447F3">
              <w:rPr>
                <w:sz w:val="20"/>
                <w:szCs w:val="20"/>
              </w:rPr>
              <w:t xml:space="preserve"> синдром: </w:t>
            </w:r>
            <w:r w:rsidRPr="009447F3">
              <w:rPr>
                <w:sz w:val="20"/>
                <w:szCs w:val="20"/>
              </w:rPr>
              <w:lastRenderedPageBreak/>
              <w:t xml:space="preserve">умеренные ассиметричные </w:t>
            </w:r>
            <w:proofErr w:type="spellStart"/>
            <w:r w:rsidRPr="009447F3">
              <w:rPr>
                <w:sz w:val="20"/>
                <w:szCs w:val="20"/>
              </w:rPr>
              <w:t>спастико-гиперкинетические</w:t>
            </w:r>
            <w:proofErr w:type="spellEnd"/>
            <w:r w:rsidRPr="009447F3">
              <w:rPr>
                <w:sz w:val="20"/>
                <w:szCs w:val="20"/>
              </w:rPr>
              <w:t xml:space="preserve"> парезы, активные движения в суставах умеренно ограничены (в большей степени вследствие гиперкинезов)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Умеренная туловищная (статическая) атаксия, умеренная мышечная гипотония с </w:t>
            </w:r>
            <w:proofErr w:type="spellStart"/>
            <w:r w:rsidRPr="009447F3">
              <w:rPr>
                <w:sz w:val="20"/>
                <w:szCs w:val="20"/>
              </w:rPr>
              <w:t>переразгибанием</w:t>
            </w:r>
            <w:proofErr w:type="spellEnd"/>
            <w:r w:rsidRPr="009447F3">
              <w:rPr>
                <w:sz w:val="20"/>
                <w:szCs w:val="20"/>
              </w:rPr>
              <w:t xml:space="preserve"> в суставах, некоординированной походкой: в медленном темпе, затруднены сложные виды движений; умеренные нарушения мелкой и целевой моторики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Умеренный псевдобульбарный синдром (дизартрия, </w:t>
            </w:r>
            <w:proofErr w:type="spellStart"/>
            <w:r w:rsidRPr="009447F3">
              <w:rPr>
                <w:sz w:val="20"/>
                <w:szCs w:val="20"/>
              </w:rPr>
              <w:t>дисграфия</w:t>
            </w:r>
            <w:proofErr w:type="spellEnd"/>
            <w:r w:rsidRPr="009447F3">
              <w:rPr>
                <w:sz w:val="20"/>
                <w:szCs w:val="20"/>
              </w:rPr>
              <w:t xml:space="preserve">, </w:t>
            </w:r>
            <w:proofErr w:type="spellStart"/>
            <w:r w:rsidRPr="009447F3">
              <w:rPr>
                <w:sz w:val="20"/>
                <w:szCs w:val="20"/>
              </w:rPr>
              <w:t>дислексия</w:t>
            </w:r>
            <w:proofErr w:type="spellEnd"/>
            <w:r w:rsidRPr="009447F3">
              <w:rPr>
                <w:sz w:val="20"/>
                <w:szCs w:val="20"/>
              </w:rPr>
              <w:t xml:space="preserve">, </w:t>
            </w:r>
            <w:proofErr w:type="spellStart"/>
            <w:r w:rsidRPr="009447F3">
              <w:rPr>
                <w:sz w:val="20"/>
                <w:szCs w:val="20"/>
              </w:rPr>
              <w:t>дисфония</w:t>
            </w:r>
            <w:proofErr w:type="spellEnd"/>
            <w:r w:rsidRPr="009447F3">
              <w:rPr>
                <w:sz w:val="20"/>
                <w:szCs w:val="20"/>
              </w:rPr>
              <w:t xml:space="preserve">, дисфагия) с нарушением фонации и глотания, с умеренными языковыми и речевыми нарушениями (дизартрия).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Сочетание двигательных нарушений с умеренным когнитивным снижением и/или умеренным снижением интеллекта (IQ = 50- 64 баллов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6.11.1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, языковых и речевых, сенсорных, нейромышечных, скелетных и связанных с движением (статодинамических) функций, нарушение функций пищеварительной </w:t>
            </w:r>
            <w:r w:rsidRPr="009447F3">
              <w:rPr>
                <w:sz w:val="20"/>
                <w:szCs w:val="20"/>
              </w:rPr>
              <w:lastRenderedPageBreak/>
              <w:t>системы, мочевыделительной функции;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>В 1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13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         В 140-189, В 198, В 199,                      В 310-34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</w:rPr>
              <w:t xml:space="preserve">В 210-299, 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710-789, </w:t>
            </w:r>
            <w:r w:rsidRPr="009447F3">
              <w:rPr>
                <w:sz w:val="20"/>
                <w:szCs w:val="20"/>
              </w:rPr>
              <w:t>В 798, В 799,              В 510-539, В 610-639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Выраженные нарушения статодинамических функций: умеренный </w:t>
            </w:r>
            <w:proofErr w:type="spellStart"/>
            <w:r w:rsidRPr="009447F3">
              <w:rPr>
                <w:sz w:val="20"/>
                <w:szCs w:val="20"/>
              </w:rPr>
              <w:t>тетрапарез</w:t>
            </w:r>
            <w:proofErr w:type="spellEnd"/>
            <w:r w:rsidRPr="009447F3">
              <w:rPr>
                <w:sz w:val="20"/>
                <w:szCs w:val="20"/>
              </w:rPr>
              <w:t xml:space="preserve">, выраженный спастический </w:t>
            </w:r>
            <w:proofErr w:type="spellStart"/>
            <w:r w:rsidRPr="009447F3">
              <w:rPr>
                <w:sz w:val="20"/>
                <w:szCs w:val="20"/>
              </w:rPr>
              <w:t>парапарез</w:t>
            </w:r>
            <w:proofErr w:type="spellEnd"/>
            <w:r w:rsidRPr="009447F3">
              <w:rPr>
                <w:sz w:val="20"/>
                <w:szCs w:val="20"/>
              </w:rPr>
              <w:t xml:space="preserve">, выраженный гемипарез (мышечная сила 2 балла) с выраженными контрактурами суставов, с выраженной деформацией </w:t>
            </w:r>
            <w:r w:rsidRPr="009447F3">
              <w:rPr>
                <w:sz w:val="20"/>
                <w:szCs w:val="20"/>
              </w:rPr>
              <w:lastRenderedPageBreak/>
              <w:t>стоп(ы) и/или кистей(</w:t>
            </w:r>
            <w:proofErr w:type="spellStart"/>
            <w:r w:rsidRPr="009447F3">
              <w:rPr>
                <w:sz w:val="20"/>
                <w:szCs w:val="20"/>
              </w:rPr>
              <w:t>ти</w:t>
            </w:r>
            <w:proofErr w:type="spellEnd"/>
            <w:r w:rsidRPr="009447F3">
              <w:rPr>
                <w:sz w:val="20"/>
                <w:szCs w:val="20"/>
              </w:rPr>
              <w:t xml:space="preserve">); с фиксированным порочным положением стоп и/или кистей, затрудняющим опору и передвижение, </w:t>
            </w:r>
            <w:proofErr w:type="spellStart"/>
            <w:r w:rsidRPr="009447F3">
              <w:rPr>
                <w:sz w:val="20"/>
                <w:szCs w:val="20"/>
              </w:rPr>
              <w:t>схват</w:t>
            </w:r>
            <w:proofErr w:type="spellEnd"/>
            <w:r w:rsidRPr="009447F3">
              <w:rPr>
                <w:sz w:val="20"/>
                <w:szCs w:val="20"/>
              </w:rPr>
              <w:t xml:space="preserve"> и удержание предметов. 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Выраженный </w:t>
            </w:r>
            <w:proofErr w:type="spellStart"/>
            <w:r w:rsidRPr="009447F3">
              <w:rPr>
                <w:sz w:val="20"/>
                <w:szCs w:val="20"/>
              </w:rPr>
              <w:t>спастико-гиперкинетический</w:t>
            </w:r>
            <w:proofErr w:type="spellEnd"/>
            <w:r w:rsidRPr="009447F3">
              <w:rPr>
                <w:sz w:val="20"/>
                <w:szCs w:val="20"/>
              </w:rPr>
              <w:t xml:space="preserve"> синдром: выраженные ассиметричные </w:t>
            </w:r>
            <w:proofErr w:type="spellStart"/>
            <w:r w:rsidRPr="009447F3">
              <w:rPr>
                <w:sz w:val="20"/>
                <w:szCs w:val="20"/>
              </w:rPr>
              <w:t>спастико-гиперкинетические</w:t>
            </w:r>
            <w:proofErr w:type="spellEnd"/>
            <w:r w:rsidRPr="009447F3">
              <w:rPr>
                <w:sz w:val="20"/>
                <w:szCs w:val="20"/>
              </w:rPr>
              <w:t xml:space="preserve"> парезы, значительно ограничивающие активные движения в суставах.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Выраженная мышечная гипотония, туловищная (статическая) атаксия, препятствующая </w:t>
            </w:r>
            <w:proofErr w:type="spellStart"/>
            <w:r w:rsidRPr="009447F3">
              <w:rPr>
                <w:sz w:val="20"/>
                <w:szCs w:val="20"/>
              </w:rPr>
              <w:t>вертикализации</w:t>
            </w:r>
            <w:proofErr w:type="spellEnd"/>
            <w:r w:rsidRPr="009447F3">
              <w:rPr>
                <w:sz w:val="20"/>
                <w:szCs w:val="20"/>
              </w:rPr>
              <w:t xml:space="preserve">, и самостоятельному передвижению. 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Выраженный псевдобульбарный синдром с нарушение фонации и глотания, выраженными языковыми и речевыми нарушениями (дизартрия). 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Сочетание двигательных нарушений с выраженным когнитивным снижением и/или снижением интеллекта до уровня умеренной умственной отсталости (IQ= 35-49 баллов).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контроля функции тазовых органов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8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6.11.1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психических, языковых и речевых, сенсорных, </w:t>
            </w:r>
            <w:r w:rsidRPr="009447F3">
              <w:rPr>
                <w:sz w:val="20"/>
                <w:szCs w:val="20"/>
              </w:rPr>
              <w:lastRenderedPageBreak/>
              <w:t>нейромышечных, скелетных и связанных с движением (статодинамических) функций, нарушение функций пищеварительной системы, мочевыделительной функции;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>В 1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13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         В 140-189, В 198, В 199,                      В 310-340</w:t>
            </w:r>
            <w:r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</w:rPr>
              <w:t xml:space="preserve">В 210-299, 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710-789, </w:t>
            </w:r>
            <w:r w:rsidRPr="009447F3">
              <w:rPr>
                <w:sz w:val="20"/>
                <w:szCs w:val="20"/>
              </w:rPr>
              <w:t>В 798, В 799,              В 510-539, В 610-639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Значительно выраженные нарушения статодинамических функций: выраженный или </w:t>
            </w:r>
            <w:r w:rsidRPr="009447F3">
              <w:rPr>
                <w:sz w:val="20"/>
                <w:szCs w:val="20"/>
              </w:rPr>
              <w:lastRenderedPageBreak/>
              <w:t xml:space="preserve">значительно выраженный </w:t>
            </w:r>
            <w:proofErr w:type="spellStart"/>
            <w:r w:rsidRPr="009447F3">
              <w:rPr>
                <w:sz w:val="20"/>
                <w:szCs w:val="20"/>
              </w:rPr>
              <w:t>тетрапарез</w:t>
            </w:r>
            <w:proofErr w:type="spellEnd"/>
            <w:r w:rsidRPr="009447F3">
              <w:rPr>
                <w:sz w:val="20"/>
                <w:szCs w:val="20"/>
              </w:rPr>
              <w:t xml:space="preserve">, нижний спастический </w:t>
            </w:r>
            <w:proofErr w:type="spellStart"/>
            <w:r w:rsidRPr="009447F3">
              <w:rPr>
                <w:sz w:val="20"/>
                <w:szCs w:val="20"/>
              </w:rPr>
              <w:t>парапарез</w:t>
            </w:r>
            <w:proofErr w:type="spellEnd"/>
            <w:r w:rsidRPr="009447F3">
              <w:rPr>
                <w:sz w:val="20"/>
                <w:szCs w:val="20"/>
              </w:rPr>
              <w:t xml:space="preserve">, значительно выраженный гемипарез или гемиплегия (мышечная сила 1 балл), нижняя параплегия (мышечная сила 0 баллов) с множественными комбинированными контрактурами суставов конечностей; фиксированным порочным положением стоп и/или кистей; нарушение координации движений и равновесия, значительно затрудняющих </w:t>
            </w:r>
            <w:proofErr w:type="spellStart"/>
            <w:r w:rsidRPr="009447F3">
              <w:rPr>
                <w:sz w:val="20"/>
                <w:szCs w:val="20"/>
              </w:rPr>
              <w:t>вертикализацию</w:t>
            </w:r>
            <w:proofErr w:type="spellEnd"/>
            <w:r w:rsidRPr="009447F3">
              <w:rPr>
                <w:sz w:val="20"/>
                <w:szCs w:val="20"/>
              </w:rPr>
              <w:t xml:space="preserve">, опору и передвижение.  Либо - отсутствие произвольных движений в конечностях, туловище, фиксированное патологическое положение тела (в положении лежа), с незначительными нецеленаправленными движениями (поворот набок с помощью). 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Значительно выраженный </w:t>
            </w:r>
            <w:proofErr w:type="spellStart"/>
            <w:r w:rsidRPr="009447F3">
              <w:rPr>
                <w:sz w:val="20"/>
                <w:szCs w:val="20"/>
              </w:rPr>
              <w:t>спастико-гиперкинетический</w:t>
            </w:r>
            <w:proofErr w:type="spellEnd"/>
            <w:r w:rsidRPr="009447F3">
              <w:rPr>
                <w:sz w:val="20"/>
                <w:szCs w:val="20"/>
              </w:rPr>
              <w:t xml:space="preserve"> синдром: выраженный или значительно выраженный спастический </w:t>
            </w:r>
            <w:proofErr w:type="spellStart"/>
            <w:r w:rsidRPr="009447F3">
              <w:rPr>
                <w:sz w:val="20"/>
                <w:szCs w:val="20"/>
              </w:rPr>
              <w:t>тетрапарез</w:t>
            </w:r>
            <w:proofErr w:type="spellEnd"/>
            <w:r w:rsidRPr="009447F3">
              <w:rPr>
                <w:sz w:val="20"/>
                <w:szCs w:val="20"/>
              </w:rPr>
              <w:t xml:space="preserve">, значительно выраженные асимметричные </w:t>
            </w:r>
            <w:proofErr w:type="spellStart"/>
            <w:r w:rsidRPr="009447F3">
              <w:rPr>
                <w:sz w:val="20"/>
                <w:szCs w:val="20"/>
              </w:rPr>
              <w:t>спастико</w:t>
            </w:r>
            <w:proofErr w:type="spellEnd"/>
            <w:r w:rsidRPr="009447F3">
              <w:rPr>
                <w:sz w:val="20"/>
                <w:szCs w:val="20"/>
              </w:rPr>
              <w:t xml:space="preserve">- </w:t>
            </w:r>
            <w:proofErr w:type="spellStart"/>
            <w:r w:rsidRPr="009447F3">
              <w:rPr>
                <w:sz w:val="20"/>
                <w:szCs w:val="20"/>
              </w:rPr>
              <w:t>гиперкинетические</w:t>
            </w:r>
            <w:proofErr w:type="spellEnd"/>
            <w:r w:rsidRPr="009447F3">
              <w:rPr>
                <w:sz w:val="20"/>
                <w:szCs w:val="20"/>
              </w:rPr>
              <w:t xml:space="preserve"> парезы,  значительно выраженные комбинированные контрактуры в суставах конечностей; движения </w:t>
            </w:r>
            <w:r w:rsidRPr="009447F3">
              <w:rPr>
                <w:sz w:val="20"/>
                <w:szCs w:val="20"/>
              </w:rPr>
              <w:lastRenderedPageBreak/>
              <w:t xml:space="preserve">в суставах практически отсутствуют (в большей степени вследствие гиперкинезов), значительно выраженный атетоз и/или двойной атетоз и/или </w:t>
            </w:r>
            <w:proofErr w:type="spellStart"/>
            <w:r w:rsidRPr="009447F3">
              <w:rPr>
                <w:sz w:val="20"/>
                <w:szCs w:val="20"/>
              </w:rPr>
              <w:t>баллизм</w:t>
            </w:r>
            <w:proofErr w:type="spellEnd"/>
            <w:r w:rsidRPr="009447F3">
              <w:rPr>
                <w:sz w:val="20"/>
                <w:szCs w:val="20"/>
              </w:rPr>
              <w:t xml:space="preserve">, торсионная дистония с невозможностью  отсутствием </w:t>
            </w:r>
            <w:proofErr w:type="spellStart"/>
            <w:r w:rsidRPr="009447F3">
              <w:rPr>
                <w:sz w:val="20"/>
                <w:szCs w:val="20"/>
              </w:rPr>
              <w:t>вертикализации</w:t>
            </w:r>
            <w:proofErr w:type="spellEnd"/>
            <w:r w:rsidRPr="009447F3">
              <w:rPr>
                <w:sz w:val="20"/>
                <w:szCs w:val="20"/>
              </w:rPr>
              <w:t xml:space="preserve">, опоры и передвижения.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Значительно выраженная туловищная (статическая) атаксия, значительно выраженная динамическая атаксия, значительно выраженная мышечная гипотония, препятствующая точным движениям, </w:t>
            </w:r>
            <w:proofErr w:type="spellStart"/>
            <w:r w:rsidRPr="009447F3">
              <w:rPr>
                <w:sz w:val="20"/>
                <w:szCs w:val="20"/>
              </w:rPr>
              <w:t>схвату</w:t>
            </w:r>
            <w:proofErr w:type="spellEnd"/>
            <w:r w:rsidRPr="009447F3">
              <w:rPr>
                <w:sz w:val="20"/>
                <w:szCs w:val="20"/>
              </w:rPr>
              <w:t xml:space="preserve"> и удержанию предметов, формированию вертикальной позы и произвольных движений.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Значительно выраженный   псевдобульбарный синдром (отсутствие функций жевания, глотания, </w:t>
            </w:r>
            <w:proofErr w:type="spellStart"/>
            <w:r w:rsidRPr="009447F3">
              <w:rPr>
                <w:sz w:val="20"/>
                <w:szCs w:val="20"/>
              </w:rPr>
              <w:t>анартрия</w:t>
            </w:r>
            <w:proofErr w:type="spellEnd"/>
            <w:r w:rsidRPr="009447F3">
              <w:rPr>
                <w:sz w:val="20"/>
                <w:szCs w:val="20"/>
              </w:rPr>
              <w:t xml:space="preserve">), отсутствие устной речи.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Значительно выраженное   когнитивное снижение и/или снижение интеллекта до уровня тяжелой или глубокой умственной отсталости (</w:t>
            </w:r>
            <w:proofErr w:type="gramStart"/>
            <w:r w:rsidRPr="009447F3">
              <w:rPr>
                <w:sz w:val="20"/>
                <w:szCs w:val="20"/>
                <w:lang w:val="en-US"/>
              </w:rPr>
              <w:t>IQ</w:t>
            </w:r>
            <w:r w:rsidRPr="009447F3">
              <w:rPr>
                <w:sz w:val="20"/>
                <w:szCs w:val="20"/>
              </w:rPr>
              <w:t xml:space="preserve">  &lt;</w:t>
            </w:r>
            <w:proofErr w:type="gramEnd"/>
            <w:r w:rsidRPr="009447F3">
              <w:rPr>
                <w:sz w:val="20"/>
                <w:szCs w:val="20"/>
              </w:rPr>
              <w:t xml:space="preserve"> 34 баллов)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Отсутствие контроля функции тазовых органов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-10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6.1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Гемиплегия</w:t>
            </w:r>
          </w:p>
          <w:p w:rsidR="00C01148" w:rsidRPr="009447F3" w:rsidRDefault="00C01148" w:rsidP="00C01148">
            <w:pPr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lastRenderedPageBreak/>
              <w:t xml:space="preserve">Параплегия и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тетраплегия</w:t>
            </w:r>
            <w:proofErr w:type="spellEnd"/>
          </w:p>
          <w:p w:rsidR="00C01148" w:rsidRPr="009447F3" w:rsidRDefault="00C01148" w:rsidP="00C01148">
            <w:pPr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Другие </w:t>
            </w:r>
            <w:proofErr w:type="spellStart"/>
            <w:proofErr w:type="gramStart"/>
            <w:r w:rsidRPr="009447F3">
              <w:rPr>
                <w:sz w:val="20"/>
                <w:szCs w:val="20"/>
                <w:lang w:eastAsia="ru-RU"/>
              </w:rPr>
              <w:t>паралегические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  синдромы</w:t>
            </w:r>
            <w:proofErr w:type="gramEnd"/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80</w:t>
            </w:r>
          </w:p>
          <w:p w:rsidR="00C01148" w:rsidRPr="009447F3" w:rsidRDefault="00C01148" w:rsidP="00C01148">
            <w:pPr>
              <w:rPr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  <w:lang w:val="en-US"/>
              </w:rPr>
            </w:pPr>
            <w:r w:rsidRPr="009447F3">
              <w:rPr>
                <w:sz w:val="20"/>
                <w:szCs w:val="20"/>
                <w:lang w:val="en-US"/>
              </w:rPr>
              <w:lastRenderedPageBreak/>
              <w:t>G81</w:t>
            </w:r>
          </w:p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rPr>
                <w:sz w:val="22"/>
                <w:szCs w:val="22"/>
                <w:lang w:val="en-US" w:eastAsia="ru-RU"/>
              </w:rPr>
            </w:pPr>
            <w:r w:rsidRPr="009447F3">
              <w:rPr>
                <w:sz w:val="20"/>
                <w:szCs w:val="20"/>
                <w:lang w:val="en-US"/>
              </w:rPr>
              <w:t>G8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6.12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proofErr w:type="gramStart"/>
            <w:r w:rsidRPr="009447F3">
              <w:rPr>
                <w:sz w:val="20"/>
                <w:szCs w:val="20"/>
              </w:rPr>
              <w:t>Нарушения  нейромышечных</w:t>
            </w:r>
            <w:proofErr w:type="gramEnd"/>
            <w:r w:rsidRPr="009447F3">
              <w:rPr>
                <w:sz w:val="20"/>
                <w:szCs w:val="20"/>
              </w:rPr>
              <w:t>, скелетных и связанных с движением  (статодинамических) функций;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Верхние конечности: легкий (4 балла)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арапаре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легкий дистальный или умеренный (3 балла) проксимальны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арапаре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умеренный или выраженны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онопаре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в том числе дистального или проксимального отдела верхней конечности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Нижние конечности: легки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арапаре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легкий проксимальный или умеренный дистальны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арапаре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умеренный или выраженны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онопаре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, в том числе дистального или проксимального отдела нижней конечности, приводящие к незначительному нарушению статодинамической функц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3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6.12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proofErr w:type="gramStart"/>
            <w:r w:rsidRPr="009447F3">
              <w:rPr>
                <w:sz w:val="20"/>
                <w:szCs w:val="20"/>
              </w:rPr>
              <w:t>Нарушения  нейромышечных</w:t>
            </w:r>
            <w:proofErr w:type="gramEnd"/>
            <w:r w:rsidRPr="009447F3">
              <w:rPr>
                <w:sz w:val="20"/>
                <w:szCs w:val="20"/>
              </w:rPr>
              <w:t>, скелетных и связанных с движением  (статодинамических) функций;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Верхние конечности: умеренны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арапаре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умеренный дистальный, выраженный (2 балла) проксимальны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арапаре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значительно выраженный (1 балл)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онопаре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дистальная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оноплеги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;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Нижние конечности: умеренны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арапаре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выраженный дистальный, умеренный проксимальны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арапаре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значительно выраженны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онопаре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оноплеги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незначительны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тетрарапаре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9447F3">
              <w:rPr>
                <w:sz w:val="20"/>
                <w:szCs w:val="20"/>
              </w:rPr>
              <w:t xml:space="preserve">меренный гемипарез (снижение мышечной силы до 3 баллов); легкий </w:t>
            </w:r>
            <w:proofErr w:type="spellStart"/>
            <w:r w:rsidRPr="009447F3">
              <w:rPr>
                <w:sz w:val="20"/>
                <w:szCs w:val="20"/>
              </w:rPr>
              <w:t>тетрапарез</w:t>
            </w:r>
            <w:proofErr w:type="spellEnd"/>
            <w:r w:rsidRPr="009447F3">
              <w:rPr>
                <w:sz w:val="20"/>
                <w:szCs w:val="20"/>
              </w:rPr>
              <w:t xml:space="preserve">,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риводящие к умеренному нарушению   статодинамической функции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6.12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Верхние конечности: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выраженный </w:t>
            </w:r>
            <w:proofErr w:type="spellStart"/>
            <w:r w:rsidRPr="009447F3">
              <w:rPr>
                <w:sz w:val="20"/>
                <w:szCs w:val="20"/>
              </w:rPr>
              <w:t>парапарез</w:t>
            </w:r>
            <w:proofErr w:type="spellEnd"/>
            <w:r w:rsidRPr="009447F3">
              <w:rPr>
                <w:sz w:val="20"/>
                <w:szCs w:val="20"/>
              </w:rPr>
              <w:t xml:space="preserve">, выраженный дистальный, значительно выраженный проксимальный </w:t>
            </w:r>
            <w:proofErr w:type="spellStart"/>
            <w:r w:rsidRPr="009447F3">
              <w:rPr>
                <w:sz w:val="20"/>
                <w:szCs w:val="20"/>
              </w:rPr>
              <w:t>парапарез</w:t>
            </w:r>
            <w:proofErr w:type="spellEnd"/>
            <w:r w:rsidRPr="009447F3">
              <w:rPr>
                <w:sz w:val="20"/>
                <w:szCs w:val="20"/>
              </w:rPr>
              <w:t xml:space="preserve">; нижние конечности: выраженный </w:t>
            </w:r>
            <w:proofErr w:type="spellStart"/>
            <w:r w:rsidRPr="009447F3">
              <w:rPr>
                <w:sz w:val="20"/>
                <w:szCs w:val="20"/>
              </w:rPr>
              <w:t>парапарез</w:t>
            </w:r>
            <w:proofErr w:type="spellEnd"/>
            <w:r w:rsidRPr="009447F3">
              <w:rPr>
                <w:sz w:val="20"/>
                <w:szCs w:val="20"/>
              </w:rPr>
              <w:t xml:space="preserve">, значительно выраженный дистальный, выраженный проксимальный </w:t>
            </w:r>
            <w:proofErr w:type="spellStart"/>
            <w:r w:rsidRPr="009447F3">
              <w:rPr>
                <w:sz w:val="20"/>
                <w:szCs w:val="20"/>
              </w:rPr>
              <w:t>парапарез</w:t>
            </w:r>
            <w:proofErr w:type="spellEnd"/>
            <w:r w:rsidRPr="009447F3">
              <w:rPr>
                <w:sz w:val="20"/>
                <w:szCs w:val="20"/>
              </w:rPr>
              <w:t xml:space="preserve">;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выраженный </w:t>
            </w:r>
            <w:r w:rsidRPr="009447F3">
              <w:rPr>
                <w:sz w:val="20"/>
                <w:szCs w:val="20"/>
              </w:rPr>
              <w:t xml:space="preserve">гемипарез (снижение мышечной силы до 2 баллов); умеренный </w:t>
            </w:r>
            <w:proofErr w:type="spellStart"/>
            <w:r w:rsidRPr="009447F3">
              <w:rPr>
                <w:sz w:val="20"/>
                <w:szCs w:val="20"/>
              </w:rPr>
              <w:t>тетрапарез</w:t>
            </w:r>
            <w:proofErr w:type="spellEnd"/>
            <w:r w:rsidRPr="009447F3">
              <w:rPr>
                <w:sz w:val="20"/>
                <w:szCs w:val="20"/>
              </w:rPr>
              <w:t xml:space="preserve">,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риводящие к выраженному нарушению статодинамической функц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6.12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Значительно выраженный гемипарез, значительно выраженны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трипаре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выраженны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тетрапаре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значительно выраженны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арапаре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рук, значительно выраженный проксимальны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арапаре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ног, параплегия рук, ног, гемиплегия,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триплеги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тетраплеги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(снижение мышечной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илы до 1 балла) со значительно выраженными нарушениями статодинамической функц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-100</w:t>
            </w:r>
          </w:p>
        </w:tc>
      </w:tr>
      <w:tr w:rsidR="00716B02" w:rsidRPr="009447F3" w:rsidTr="00BF5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7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1C" w:rsidRPr="009447F3" w:rsidRDefault="00C01148" w:rsidP="009F101C">
            <w:pPr>
              <w:pStyle w:val="a3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Болезни глаза и его придаточного аппарата (класс VII)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H00-Н5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BF5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1C" w:rsidRPr="009447F3" w:rsidRDefault="009F101C" w:rsidP="00C01148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  <w:p w:rsidR="009F101C" w:rsidRPr="009447F3" w:rsidRDefault="009F101C" w:rsidP="00C01148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bCs/>
                <w:sz w:val="20"/>
                <w:szCs w:val="20"/>
              </w:rPr>
              <w:t>Примечание</w:t>
            </w:r>
            <w:r w:rsidRPr="009447F3">
              <w:rPr>
                <w:sz w:val="20"/>
                <w:szCs w:val="20"/>
              </w:rPr>
              <w:t xml:space="preserve"> к пункту 7.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Количественная оценка степени выраженности стойких нарушений функций глаза и его придаточного аппарата, обусловленных заболеваниями, последствиями травм или дефектами, основывается на характере и степени выраженности нарушения зрительных функций, основные из которых: острота зрения в условных единицах (ед.) и поле зрения в градусах (°).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Состояние зрительных функций определяется с учетом ранжирования их показателей, содержащихся в МКБ-10. Степень нарушения органа зрения оценивается по состоянию функции лучше видящего (или единственного) глаза с максимально переносимой коррекцией и с применением контрольных методов исследования. При необходимости углубленного обследования используются данные электрофизиологических и других специальных морфофункциональных методов исследования (оптическая когерентная томография сетчатки, определение остроты зрения - вызванные зрительные потенциалы).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Учитываются также другие факторы патологического процесса: форма и стадия течения, активность процесса, время наступления зрительного дефекта, степень адаптации к нему, вид и особенности коррекции (очковая, контактная, интраокулярная).</w:t>
            </w:r>
          </w:p>
        </w:tc>
      </w:tr>
      <w:tr w:rsidR="00716B02" w:rsidRPr="009447F3" w:rsidTr="00BF5A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bookmarkStart w:id="49" w:name="sub_10081"/>
            <w:r w:rsidRPr="009447F3">
              <w:rPr>
                <w:sz w:val="20"/>
                <w:szCs w:val="20"/>
              </w:rPr>
              <w:t>7.1</w:t>
            </w:r>
            <w:bookmarkEnd w:id="49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Острота зрения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977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bookmarkStart w:id="50" w:name="sub_10811"/>
            <w:r w:rsidRPr="009447F3">
              <w:rPr>
                <w:sz w:val="20"/>
                <w:szCs w:val="20"/>
              </w:rPr>
              <w:t>7.1.1</w:t>
            </w:r>
            <w:bookmarkEnd w:id="50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сенсорных функций (зрение);</w:t>
            </w:r>
          </w:p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В 210-229 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Острота зрения (лучше видящим или единственного глаза в условиях максимальной переносимой коррекции) &gt;0,3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0-30</w:t>
            </w:r>
          </w:p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bookmarkStart w:id="51" w:name="sub_10812"/>
            <w:r w:rsidRPr="009447F3">
              <w:rPr>
                <w:sz w:val="20"/>
                <w:szCs w:val="20"/>
              </w:rPr>
              <w:t>7.1.2</w:t>
            </w:r>
            <w:bookmarkEnd w:id="51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сенсорных функций (зрение);</w:t>
            </w:r>
          </w:p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В 210-229 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Острота зрения (лучше видящим или единственного глаза в условиях максимальной переносимой коррекции) коррекцией) более 0,1 до 0,3 (включительно)</w:t>
            </w:r>
          </w:p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bookmarkStart w:id="52" w:name="sub_10813"/>
            <w:r w:rsidRPr="009447F3">
              <w:rPr>
                <w:sz w:val="20"/>
                <w:szCs w:val="20"/>
              </w:rPr>
              <w:t>7.1.3</w:t>
            </w:r>
            <w:bookmarkEnd w:id="52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сенсорных функций (зрение);</w:t>
            </w:r>
          </w:p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В 210-229 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Острота зрения (лучше видящим глазом видящим глазом с коррекцией) 0,1- 0,05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70-8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bookmarkStart w:id="53" w:name="sub_10814"/>
            <w:r w:rsidRPr="009447F3">
              <w:rPr>
                <w:sz w:val="20"/>
                <w:szCs w:val="20"/>
              </w:rPr>
              <w:lastRenderedPageBreak/>
              <w:t>7.1.4</w:t>
            </w:r>
            <w:bookmarkEnd w:id="53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сенсорных функций (зрение);</w:t>
            </w:r>
          </w:p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В 210-229 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Острота зрения (лучше видящим глазом с коррекцией) 0,04 - 0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Острота зрения (лучше видящего или единственного глаза с оптимальной коррекцией) 0-0,04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90-10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center"/>
              <w:rPr>
                <w:sz w:val="20"/>
                <w:szCs w:val="20"/>
              </w:rPr>
            </w:pPr>
            <w:bookmarkStart w:id="54" w:name="sub_10082"/>
            <w:r w:rsidRPr="009447F3">
              <w:rPr>
                <w:sz w:val="20"/>
                <w:szCs w:val="20"/>
              </w:rPr>
              <w:t>7.2</w:t>
            </w:r>
            <w:bookmarkEnd w:id="54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Концентрическое сужение полей зрения (по 8 основным меридианам от точки фиксации); </w:t>
            </w:r>
            <w:proofErr w:type="spellStart"/>
            <w:r w:rsidRPr="009447F3">
              <w:rPr>
                <w:sz w:val="20"/>
                <w:szCs w:val="20"/>
              </w:rPr>
              <w:t>контрольно</w:t>
            </w:r>
            <w:proofErr w:type="spellEnd"/>
            <w:r w:rsidRPr="009447F3">
              <w:rPr>
                <w:sz w:val="20"/>
                <w:szCs w:val="20"/>
              </w:rPr>
              <w:t xml:space="preserve"> со смещенным центром фиксации в </w:t>
            </w:r>
            <w:proofErr w:type="spellStart"/>
            <w:r w:rsidRPr="009447F3">
              <w:rPr>
                <w:sz w:val="20"/>
                <w:szCs w:val="20"/>
              </w:rPr>
              <w:t>темпоральную</w:t>
            </w:r>
            <w:proofErr w:type="spellEnd"/>
            <w:r w:rsidRPr="009447F3">
              <w:rPr>
                <w:sz w:val="20"/>
                <w:szCs w:val="20"/>
              </w:rPr>
              <w:t xml:space="preserve"> сторону на 15 градусов, </w:t>
            </w:r>
            <w:proofErr w:type="spellStart"/>
            <w:r w:rsidRPr="009447F3">
              <w:rPr>
                <w:sz w:val="20"/>
                <w:szCs w:val="20"/>
              </w:rPr>
              <w:t>кампиметрия</w:t>
            </w:r>
            <w:proofErr w:type="spellEnd"/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center"/>
              <w:rPr>
                <w:sz w:val="22"/>
                <w:szCs w:val="22"/>
              </w:rPr>
            </w:pPr>
            <w:bookmarkStart w:id="55" w:name="sub_10821"/>
            <w:r w:rsidRPr="009447F3">
              <w:rPr>
                <w:sz w:val="22"/>
                <w:szCs w:val="22"/>
              </w:rPr>
              <w:t>7.2.</w:t>
            </w:r>
            <w:bookmarkEnd w:id="55"/>
            <w:r w:rsidRPr="009447F3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сенсорных функций (зрение);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447F3">
              <w:rPr>
                <w:sz w:val="20"/>
                <w:szCs w:val="20"/>
              </w:rPr>
              <w:t xml:space="preserve">МКФ: В 210-229 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Концентрическое сужение поля зрения, лучше видящего или единственного глаза от 60</w:t>
            </w:r>
            <w:r w:rsidRPr="009447F3">
              <w:rPr>
                <w:sz w:val="20"/>
                <w:szCs w:val="20"/>
                <w:vertAlign w:val="superscript"/>
              </w:rPr>
              <w:t>0</w:t>
            </w:r>
            <w:r w:rsidRPr="009447F3">
              <w:rPr>
                <w:sz w:val="20"/>
                <w:szCs w:val="20"/>
              </w:rPr>
              <w:t xml:space="preserve"> до 40</w:t>
            </w:r>
            <w:r w:rsidRPr="009447F3">
              <w:rPr>
                <w:sz w:val="20"/>
                <w:szCs w:val="20"/>
                <w:vertAlign w:val="superscript"/>
              </w:rPr>
              <w:t>0</w:t>
            </w:r>
            <w:r w:rsidRPr="009447F3">
              <w:rPr>
                <w:sz w:val="20"/>
                <w:szCs w:val="20"/>
              </w:rPr>
              <w:t xml:space="preserve"> (включительно) без абсолютных скотом в остаточных полях зрения.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0 -3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center"/>
              <w:rPr>
                <w:sz w:val="22"/>
                <w:szCs w:val="22"/>
              </w:rPr>
            </w:pPr>
            <w:bookmarkStart w:id="56" w:name="sub_10824"/>
            <w:r w:rsidRPr="009447F3">
              <w:rPr>
                <w:sz w:val="22"/>
                <w:szCs w:val="22"/>
              </w:rPr>
              <w:t>7.2.</w:t>
            </w:r>
            <w:bookmarkEnd w:id="56"/>
            <w:r w:rsidRPr="009447F3">
              <w:rPr>
                <w:sz w:val="22"/>
                <w:szCs w:val="22"/>
              </w:rPr>
              <w:t>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сенсорных функций (зрение);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447F3">
              <w:rPr>
                <w:sz w:val="20"/>
                <w:szCs w:val="20"/>
              </w:rPr>
              <w:t xml:space="preserve">МКФ: В 210-229 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Концентрическое сужение поля зрения, лучше видящего или единственного глаза менее 40</w:t>
            </w:r>
            <w:r w:rsidRPr="009447F3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9447F3">
              <w:rPr>
                <w:sz w:val="20"/>
                <w:szCs w:val="20"/>
              </w:rPr>
              <w:t xml:space="preserve"> до 20</w:t>
            </w:r>
            <w:r w:rsidRPr="009447F3">
              <w:rPr>
                <w:sz w:val="20"/>
                <w:szCs w:val="20"/>
                <w:vertAlign w:val="superscript"/>
              </w:rPr>
              <w:t>0</w:t>
            </w:r>
            <w:r w:rsidRPr="009447F3">
              <w:rPr>
                <w:sz w:val="20"/>
                <w:szCs w:val="20"/>
              </w:rPr>
              <w:t xml:space="preserve"> (включительно)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center"/>
              <w:rPr>
                <w:sz w:val="22"/>
                <w:szCs w:val="22"/>
              </w:rPr>
            </w:pPr>
            <w:bookmarkStart w:id="57" w:name="sub_10825"/>
            <w:r w:rsidRPr="009447F3">
              <w:rPr>
                <w:sz w:val="22"/>
                <w:szCs w:val="22"/>
              </w:rPr>
              <w:t>7.2.</w:t>
            </w:r>
            <w:bookmarkEnd w:id="57"/>
            <w:r w:rsidRPr="009447F3">
              <w:rPr>
                <w:sz w:val="22"/>
                <w:szCs w:val="22"/>
              </w:rPr>
              <w:t>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сенсорных функций (зрение);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447F3">
              <w:rPr>
                <w:sz w:val="20"/>
                <w:szCs w:val="20"/>
              </w:rPr>
              <w:t xml:space="preserve">МКФ: В 210-229 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Концентрическое сужение поля зрения, лучше видящего или единственного глаза менее 20</w:t>
            </w:r>
            <w:r w:rsidRPr="009447F3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9447F3">
              <w:rPr>
                <w:sz w:val="20"/>
                <w:szCs w:val="20"/>
              </w:rPr>
              <w:t xml:space="preserve"> до 10</w:t>
            </w:r>
            <w:r w:rsidRPr="009447F3">
              <w:rPr>
                <w:sz w:val="20"/>
                <w:szCs w:val="20"/>
                <w:vertAlign w:val="superscript"/>
              </w:rPr>
              <w:t>0</w:t>
            </w:r>
            <w:r w:rsidRPr="009447F3">
              <w:rPr>
                <w:sz w:val="20"/>
                <w:szCs w:val="20"/>
              </w:rPr>
              <w:t xml:space="preserve"> (включительно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center"/>
              <w:rPr>
                <w:sz w:val="22"/>
                <w:szCs w:val="22"/>
              </w:rPr>
            </w:pPr>
            <w:bookmarkStart w:id="58" w:name="sub_10826"/>
            <w:r w:rsidRPr="009447F3">
              <w:rPr>
                <w:sz w:val="22"/>
                <w:szCs w:val="22"/>
              </w:rPr>
              <w:t>7.2.</w:t>
            </w:r>
            <w:bookmarkEnd w:id="58"/>
            <w:r w:rsidRPr="009447F3">
              <w:rPr>
                <w:sz w:val="22"/>
                <w:szCs w:val="22"/>
              </w:rPr>
              <w:t>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сенсорных функций (зрение);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447F3">
              <w:rPr>
                <w:sz w:val="20"/>
                <w:szCs w:val="20"/>
              </w:rPr>
              <w:t xml:space="preserve">  МКФ: В 210-229 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Концентрическое сужение поля зрения, лучше видящего или единственного глаза менее 10</w:t>
            </w:r>
            <w:r w:rsidRPr="009447F3">
              <w:rPr>
                <w:sz w:val="20"/>
                <w:szCs w:val="20"/>
                <w:vertAlign w:val="superscript"/>
              </w:rPr>
              <w:t>0</w:t>
            </w:r>
            <w:r w:rsidRPr="009447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9447F3">
              <w:rPr>
                <w:sz w:val="20"/>
                <w:szCs w:val="20"/>
              </w:rPr>
              <w:t>90</w:t>
            </w:r>
            <w:r w:rsidRPr="009447F3">
              <w:rPr>
                <w:sz w:val="20"/>
                <w:szCs w:val="20"/>
                <w:lang w:val="en-US"/>
              </w:rPr>
              <w:t>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center"/>
              <w:rPr>
                <w:sz w:val="22"/>
                <w:szCs w:val="22"/>
              </w:rPr>
            </w:pPr>
            <w:bookmarkStart w:id="59" w:name="sub_10083"/>
            <w:r w:rsidRPr="009447F3">
              <w:rPr>
                <w:sz w:val="22"/>
                <w:szCs w:val="22"/>
              </w:rPr>
              <w:t>7.3</w:t>
            </w:r>
            <w:bookmarkEnd w:id="59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Скотомы в центральном поле зрения (град.)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center"/>
              <w:rPr>
                <w:sz w:val="22"/>
                <w:szCs w:val="22"/>
              </w:rPr>
            </w:pPr>
            <w:bookmarkStart w:id="60" w:name="sub_10831"/>
            <w:r w:rsidRPr="009447F3">
              <w:rPr>
                <w:sz w:val="22"/>
                <w:szCs w:val="22"/>
              </w:rPr>
              <w:t>7.3.1</w:t>
            </w:r>
            <w:bookmarkEnd w:id="60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сенсорных функций (зрение);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447F3">
              <w:rPr>
                <w:sz w:val="20"/>
                <w:szCs w:val="20"/>
              </w:rPr>
              <w:t xml:space="preserve">МКФ: В 210-229 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F8712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Относительные </w:t>
            </w:r>
            <w:r w:rsidR="00961719" w:rsidRPr="009447F3">
              <w:rPr>
                <w:sz w:val="20"/>
                <w:szCs w:val="20"/>
                <w:lang w:val="en-US"/>
              </w:rPr>
              <w:t>`</w:t>
            </w:r>
            <w:r w:rsidRPr="009447F3">
              <w:rPr>
                <w:sz w:val="20"/>
                <w:szCs w:val="20"/>
              </w:rPr>
              <w:t xml:space="preserve"> </w:t>
            </w:r>
            <w:proofErr w:type="spellStart"/>
            <w:r w:rsidRPr="009447F3">
              <w:rPr>
                <w:sz w:val="20"/>
                <w:szCs w:val="20"/>
              </w:rPr>
              <w:t>парацентральные</w:t>
            </w:r>
            <w:proofErr w:type="spellEnd"/>
            <w:r w:rsidRPr="009447F3">
              <w:rPr>
                <w:sz w:val="20"/>
                <w:szCs w:val="20"/>
              </w:rPr>
              <w:t xml:space="preserve"> </w:t>
            </w:r>
            <w:proofErr w:type="spellStart"/>
            <w:r w:rsidRPr="009447F3">
              <w:rPr>
                <w:sz w:val="20"/>
                <w:szCs w:val="20"/>
              </w:rPr>
              <w:t>несливные</w:t>
            </w:r>
            <w:proofErr w:type="spellEnd"/>
            <w:r w:rsidRPr="009447F3">
              <w:rPr>
                <w:sz w:val="20"/>
                <w:szCs w:val="20"/>
              </w:rPr>
              <w:t xml:space="preserve"> скотомы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0-3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center"/>
              <w:rPr>
                <w:sz w:val="22"/>
                <w:szCs w:val="22"/>
              </w:rPr>
            </w:pPr>
            <w:bookmarkStart w:id="61" w:name="sub_10832"/>
            <w:r w:rsidRPr="009447F3">
              <w:rPr>
                <w:sz w:val="22"/>
                <w:szCs w:val="22"/>
              </w:rPr>
              <w:lastRenderedPageBreak/>
              <w:t>7.3.2</w:t>
            </w:r>
            <w:bookmarkEnd w:id="61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сенсорных функций (зрение);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447F3">
              <w:rPr>
                <w:sz w:val="20"/>
                <w:szCs w:val="20"/>
              </w:rPr>
              <w:t xml:space="preserve">МКФ: В 210-229 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1C790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Единичные, сливные абсолютные центральные скотомы до 5 градусов </w:t>
            </w:r>
            <w:r w:rsidR="00C65F3D" w:rsidRPr="009447F3">
              <w:rPr>
                <w:sz w:val="20"/>
                <w:szCs w:val="20"/>
              </w:rPr>
              <w:t xml:space="preserve">и сливные абсолютные </w:t>
            </w:r>
            <w:proofErr w:type="spellStart"/>
            <w:r w:rsidR="00C65F3D" w:rsidRPr="009447F3">
              <w:rPr>
                <w:sz w:val="20"/>
                <w:szCs w:val="20"/>
              </w:rPr>
              <w:t>парацентральные</w:t>
            </w:r>
            <w:proofErr w:type="spellEnd"/>
            <w:r w:rsidR="00C65F3D" w:rsidRPr="009447F3">
              <w:rPr>
                <w:sz w:val="20"/>
                <w:szCs w:val="20"/>
              </w:rPr>
              <w:t xml:space="preserve"> скотомы или кольцевидные скотомы при концентрическом сужении полей зрения </w:t>
            </w:r>
            <w:r w:rsidRPr="009447F3">
              <w:rPr>
                <w:sz w:val="20"/>
                <w:szCs w:val="20"/>
              </w:rPr>
              <w:t xml:space="preserve">лучше видящего или единственного глаза </w:t>
            </w:r>
            <w:r w:rsidR="001C7909" w:rsidRPr="009447F3">
              <w:rPr>
                <w:sz w:val="20"/>
                <w:szCs w:val="20"/>
              </w:rPr>
              <w:t>от 55 до</w:t>
            </w:r>
            <w:r w:rsidR="00C65F3D" w:rsidRPr="009447F3">
              <w:rPr>
                <w:sz w:val="20"/>
                <w:szCs w:val="20"/>
              </w:rPr>
              <w:t xml:space="preserve"> 40 градусов (включительно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 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center"/>
              <w:rPr>
                <w:sz w:val="22"/>
                <w:szCs w:val="22"/>
              </w:rPr>
            </w:pPr>
            <w:bookmarkStart w:id="62" w:name="sub_10833"/>
            <w:r w:rsidRPr="009447F3">
              <w:rPr>
                <w:sz w:val="22"/>
                <w:szCs w:val="22"/>
              </w:rPr>
              <w:t>7.3.3</w:t>
            </w:r>
            <w:bookmarkEnd w:id="62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сенсорных функций (зрение);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447F3">
              <w:rPr>
                <w:sz w:val="20"/>
                <w:szCs w:val="20"/>
              </w:rPr>
              <w:t xml:space="preserve">МКФ: В 210-229 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Центральные абсолютные скотомы более 5 до 10 лучше видящего или единственного глаз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70-8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center"/>
              <w:rPr>
                <w:sz w:val="22"/>
                <w:szCs w:val="22"/>
              </w:rPr>
            </w:pPr>
            <w:bookmarkStart w:id="63" w:name="sub_10834"/>
            <w:r w:rsidRPr="009447F3">
              <w:rPr>
                <w:sz w:val="22"/>
                <w:szCs w:val="22"/>
              </w:rPr>
              <w:t>7.3.4</w:t>
            </w:r>
            <w:bookmarkEnd w:id="63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сенсорных функций (зрение);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9447F3">
              <w:rPr>
                <w:sz w:val="20"/>
                <w:szCs w:val="20"/>
              </w:rPr>
              <w:t xml:space="preserve">МКФ: В 210-229 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Центральные абсолютные скотомы более 10 лучше видящего или единственного глаз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Болезни уха и сосцевидного отростка (класс VIII)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60-Н9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91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bCs/>
                <w:sz w:val="20"/>
                <w:szCs w:val="20"/>
                <w:lang w:eastAsia="ru-RU"/>
              </w:rPr>
              <w:t>Примечание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к </w:t>
            </w:r>
            <w:hyperlink w:anchor="sub_10009" w:history="1">
              <w:r w:rsidRPr="009447F3">
                <w:rPr>
                  <w:rFonts w:eastAsia="Times New Roman"/>
                  <w:sz w:val="20"/>
                  <w:szCs w:val="20"/>
                  <w:lang w:eastAsia="ru-RU"/>
                </w:rPr>
                <w:t>пункту</w:t>
              </w:r>
            </w:hyperlink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8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Количественная оценка степени выраженности стойких нарушений функций уха и сосцевидного отростка, обусловленных заболеваниями, последствиями травм или дефектами, основывается преимущественно на оценке характера и степени выраженности нарушения функции слуха (степени тугоухости) лучше слышащего (единственного) уха (по международной классификации тугоухости). Учитываются также и другие факторы патологического процесса: форма и стадия течения заболевания, время наступления слухового дефекта, степень адаптивности к нему, вид и особенности осложнений, сочетание с нарушением речи и психических функций и другие. При необходимости углубленного обследования используются данные электрофизиологических и других специальных морфофункциональных методов исследования (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удиоимпедансометри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отоакустическа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эмиссия, вызванные слуховые потенциалы).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64" w:name="sub_10091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8.1</w:t>
            </w:r>
            <w:bookmarkEnd w:id="64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Болезни уха и сосцевидного отростка (потеря слуха (глухота), тугоухость, за исключением профессионально обусловленных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60-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9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65" w:name="sub_10911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8.1.1</w:t>
            </w:r>
            <w:bookmarkEnd w:id="65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сенсорных, языковых и речевых функций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>МКФ: В 230-349 (слух</w:t>
            </w:r>
            <w:proofErr w:type="gramStart"/>
            <w:r w:rsidRPr="009447F3">
              <w:rPr>
                <w:sz w:val="20"/>
                <w:szCs w:val="20"/>
              </w:rPr>
              <w:t xml:space="preserve">)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В 310-34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Врожденная или приобретённая в детстве глухота или тугоухость 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V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тепени с речевыми нарушениями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66" w:name="sub_10913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8.1.</w:t>
            </w:r>
            <w:bookmarkEnd w:id="66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сенсорных функций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230-349 (слух)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Тугоухость I-IV степени, односторонняя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Тугоухость I-II степени, двустороння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67" w:name="sub_10915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8.1.</w:t>
            </w:r>
            <w:bookmarkEnd w:id="67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сенсорных функций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230-349 (слух)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Тугоухость III и 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V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тепени, двусторонняя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Глухота двусторонняя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68" w:name="sub_10918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8.1.</w:t>
            </w:r>
            <w:bookmarkEnd w:id="68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, сенсорных функций;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230-349 (слух</w:t>
            </w:r>
            <w:proofErr w:type="gramStart"/>
            <w:r w:rsidRPr="009447F3">
              <w:rPr>
                <w:sz w:val="20"/>
                <w:szCs w:val="20"/>
              </w:rPr>
              <w:t xml:space="preserve">)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</w:t>
            </w:r>
            <w:r w:rsidRPr="009447F3">
              <w:rPr>
                <w:sz w:val="20"/>
                <w:szCs w:val="20"/>
                <w:lang w:eastAsia="ru-RU"/>
              </w:rPr>
              <w:t>В 110-139, В 140-1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Глухонемота, сопровождающаяся психическими нарушениями (незначительными, умеренными, выраженными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8.1.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Глухонемота, сопровождающаяся значительно выраженными нарушениями психических функц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69" w:name="sub_10092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8.2</w:t>
            </w:r>
            <w:bookmarkEnd w:id="69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рофессионально обусловленная потеря слуха (глухота), тугоухос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70" w:name="sub_10921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8.2.1</w:t>
            </w:r>
            <w:bookmarkEnd w:id="70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сенсорных функций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230-349 (слух)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Тугоухость I-III степени, двустороння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71" w:name="sub_10922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8.2.2</w:t>
            </w:r>
            <w:bookmarkEnd w:id="71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сенсорных функций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230-349 (слух)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Тугоухость IV степени, двусторонняя,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глухота двустороння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72" w:name="sub_10923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8.3</w:t>
            </w:r>
            <w:bookmarkEnd w:id="72"/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Комбинированное нарушение зрения и слуха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73" w:name="sub_10924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8.</w:t>
            </w:r>
            <w:bookmarkEnd w:id="73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лепоглухота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8.3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сенсорных функций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210-229 (зрение</w:t>
            </w:r>
            <w:proofErr w:type="gramStart"/>
            <w:r w:rsidRPr="009447F3">
              <w:rPr>
                <w:sz w:val="20"/>
                <w:szCs w:val="20"/>
              </w:rPr>
              <w:t xml:space="preserve">)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230-349 (слух)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Двусторонняя тугоухость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 xml:space="preserve"> степени в сочетании с высокой степенью слабовидения (острота зрения лучше видящим глазом с </w:t>
            </w:r>
            <w:r w:rsidRPr="009447F3">
              <w:rPr>
                <w:sz w:val="20"/>
                <w:szCs w:val="20"/>
              </w:rPr>
              <w:lastRenderedPageBreak/>
              <w:t>максимально переносимой коррекцией 0,1 – 0,05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8.3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сенсорных функций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210-229 (зрение</w:t>
            </w:r>
            <w:proofErr w:type="gramStart"/>
            <w:r w:rsidRPr="009447F3">
              <w:rPr>
                <w:sz w:val="20"/>
                <w:szCs w:val="20"/>
              </w:rPr>
              <w:t xml:space="preserve">),   </w:t>
            </w:r>
            <w:proofErr w:type="gramEnd"/>
            <w:r w:rsidRPr="009447F3">
              <w:rPr>
                <w:sz w:val="20"/>
                <w:szCs w:val="20"/>
              </w:rPr>
              <w:t xml:space="preserve">        В 230-349 (слух)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Высокая степень слабовидения (острота зрения (лучше видящим глазом с максимально переносимой коррекцией в пределах 0,1-0,05) в сочетании с глухотой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8.3.1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сенсорных функций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210-229 (зрение</w:t>
            </w:r>
            <w:proofErr w:type="gramStart"/>
            <w:r w:rsidRPr="009447F3">
              <w:rPr>
                <w:sz w:val="20"/>
                <w:szCs w:val="20"/>
              </w:rPr>
              <w:t xml:space="preserve">)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В 230-349 (слух)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Полная (тотальная) или практическая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лепоглухота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8.3.1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сенсорных функций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210-229 (зрение</w:t>
            </w:r>
            <w:proofErr w:type="gramStart"/>
            <w:r w:rsidRPr="009447F3">
              <w:rPr>
                <w:sz w:val="20"/>
                <w:szCs w:val="20"/>
              </w:rPr>
              <w:t xml:space="preserve">)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В 230-349 (слух)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олная (тотальная) или практическая слепота в сочетании с тугоухостью III-IV степен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Болезни системы кровообращения (</w:t>
            </w:r>
            <w:bookmarkStart w:id="74" w:name="Класс9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класс </w:t>
            </w:r>
            <w:bookmarkEnd w:id="74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IX)               и патология                    с поражением преимущественно органов системы </w:t>
            </w:r>
            <w:proofErr w:type="spellStart"/>
            <w:proofErr w:type="gram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кровообраще-ния</w:t>
            </w:r>
            <w:proofErr w:type="spellEnd"/>
            <w:proofErr w:type="gram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, представленная         в других классах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I00 - I9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91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римечание к пункту 9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Количественная оценка степени выраженности стойких нарушений функций сердечно-сосудистой системы организма граждан в возрасте 18 лет и старше, обусловленных болезнями системы кровообращения и патологией с поражением преимущественно органов системы кровообращения, основывается на оценке степени выраженности следующих клинико-функциональных проявлений: недостаточность кровообращения; гипертонический синдром, легочная гипертензия; степень нарушений сердечного ритма. Учитываются также и другие факторы патологического процесса: форма и тяжесть течения патологического процесса, частота и тяжесть обострений, распространенность, включение органов-мишеней, наличие </w:t>
            </w:r>
            <w:r w:rsidRPr="009447F3">
              <w:rPr>
                <w:sz w:val="20"/>
                <w:szCs w:val="20"/>
              </w:rPr>
              <w:lastRenderedPageBreak/>
              <w:t>осложнений.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Хронические ревматические болезни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Другие болезни сердц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05-I09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30-I5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Ревматические поражения митрального клапана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t>H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еревматические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 поражения аортального  клапана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еревматические поражения трехстворчатого клапана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Сочетанное поражение митрального и аортального клапанов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Другие ревматические болезни сердца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еревматические поражения митрального клапана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еревматические поражения аортального клапана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еревматические поражения трехстворчатого клапана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Поражение клапана легочной артери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05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06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07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08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09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34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35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36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3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1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е функций сердечно-сосудистой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системы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9447F3">
              <w:rPr>
                <w:sz w:val="20"/>
                <w:szCs w:val="20"/>
              </w:rPr>
              <w:t xml:space="preserve">МКФ: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Ревматические и неревматические болезни клапана/клапанов </w:t>
            </w:r>
            <w:proofErr w:type="gramStart"/>
            <w:r w:rsidRPr="009447F3">
              <w:rPr>
                <w:sz w:val="20"/>
                <w:szCs w:val="20"/>
              </w:rPr>
              <w:t xml:space="preserve">сердца,   </w:t>
            </w:r>
            <w:proofErr w:type="gramEnd"/>
            <w:r w:rsidRPr="009447F3">
              <w:rPr>
                <w:sz w:val="20"/>
                <w:szCs w:val="20"/>
              </w:rPr>
              <w:lastRenderedPageBreak/>
              <w:t>клапана легочного ствола; ревматический миокардит, эндокардит и перикардит без признаков воспалительного процесса, с незначительными нарушениями функций сердечно-сосудистой системы (стенокардия I, II ФК, легкие нарушения сердечного ритма, снижение сердечного выброса) с ХСН 0 или I стад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0-3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502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1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е функций сердечно-сосудистой системы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9447F3">
              <w:rPr>
                <w:sz w:val="20"/>
                <w:szCs w:val="20"/>
              </w:rPr>
              <w:t xml:space="preserve">МКФ: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fd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Ревматические и неревматические болезни клапана/клапанов сердца; клапана легочного ствола; ревматический миокардит, эндокардит и перикардит активного течения, с умеренными нарушениями функций сердечно-сосудистой системы (стенокардия III ФК, легочная гипертензия 2-й степени, умеренные нарушения сердечного ритма, снижение сердечного выброса) с ХСН IIА стад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1.1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е функций сердечно-сосудистой системы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9447F3">
              <w:rPr>
                <w:sz w:val="20"/>
                <w:szCs w:val="20"/>
              </w:rPr>
              <w:t xml:space="preserve">МКФ: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Ревматические и неревматические болезни клапана/клапанов сердца; клапана легочного ствола; ревматический миокардит, эндокардит и перикардит активного течения, с выраженными нарушениями функций сердечно-сосудистой системы (легочная гипертензия 3-й степени, стенокардия III ФК, тяжелые нарушения сердечного ритма, снижение ФВ левого </w:t>
            </w:r>
            <w:r w:rsidRPr="009447F3">
              <w:rPr>
                <w:sz w:val="20"/>
                <w:szCs w:val="20"/>
              </w:rPr>
              <w:lastRenderedPageBreak/>
              <w:t>желудочка менее 30%) с ХСН IIБ стад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70-8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1.1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е функций сердечно-сосудистой системы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9447F3">
              <w:rPr>
                <w:sz w:val="20"/>
                <w:szCs w:val="20"/>
              </w:rPr>
              <w:t xml:space="preserve">МКФ: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Ревматические и неревматические болезни клапана/клапанов сердца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клапана легочного ствола; ревматический миокардит, эндокардит и перикардит активного течения, со значительно выраженными нарушениями функций сердечно-сосудистой системы (легочная гипертензия 3-й степени, стенокардия IV ФК, тяжелые нарушения сердечного ритма, снижение ФВ левого желудочка менее 30%) с ХСН III стад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Болезни, характеризующиеся повышенным кровяным давлением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I10-I1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2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е функций сердечно-сосудистой системы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9447F3">
              <w:rPr>
                <w:sz w:val="20"/>
                <w:szCs w:val="20"/>
              </w:rPr>
              <w:t xml:space="preserve">МКФ: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ртериальная гипертензия 1-</w:t>
            </w:r>
            <w:proofErr w:type="gram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3  степени</w:t>
            </w:r>
            <w:proofErr w:type="gram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, гипертоническая болезнь II стадии без нарушения функций органов-мишеней.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2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функций сердечно-сосудистой системы, мочевыделительной функции, нарушение психических, сенсорных функций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410-</w:t>
            </w:r>
            <w:proofErr w:type="gramStart"/>
            <w:r w:rsidRPr="009447F3">
              <w:rPr>
                <w:sz w:val="20"/>
                <w:szCs w:val="20"/>
              </w:rPr>
              <w:t xml:space="preserve">42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610-639, В 110-139,                    В 140-189, В 198, В 199,                    </w:t>
            </w:r>
            <w:r w:rsidRPr="009447F3">
              <w:rPr>
                <w:sz w:val="20"/>
                <w:szCs w:val="20"/>
              </w:rPr>
              <w:t>В 210-2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ртериальная гипертензия 1-</w:t>
            </w:r>
            <w:proofErr w:type="gram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3  степени</w:t>
            </w:r>
            <w:proofErr w:type="gram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, гипертоническая болезнь III стадии с умеренными нарушениями функций органов-мишене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.2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функций сердечно-сосудистой системы, мочевыделительной функции, нарушение психических, сенсорных функций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410-</w:t>
            </w:r>
            <w:proofErr w:type="gramStart"/>
            <w:r w:rsidRPr="009447F3">
              <w:rPr>
                <w:sz w:val="20"/>
                <w:szCs w:val="20"/>
              </w:rPr>
              <w:t xml:space="preserve">42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610-639, В 110-139,                    В 140-189, В 198, В 199,                    </w:t>
            </w:r>
            <w:r w:rsidRPr="009447F3">
              <w:rPr>
                <w:sz w:val="20"/>
                <w:szCs w:val="20"/>
              </w:rPr>
              <w:t>В 210-2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ртериальная гипертензия 1-</w:t>
            </w:r>
            <w:proofErr w:type="gram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3  степени</w:t>
            </w:r>
            <w:proofErr w:type="gram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, гипертоническая болезнь III стадии с выраженными нарушениями функций органов-мишене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2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функций сердечно-сосудистой системы, мочевыделительной функции, нарушение психических, сенсорных функций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410-</w:t>
            </w:r>
            <w:proofErr w:type="gramStart"/>
            <w:r w:rsidRPr="009447F3">
              <w:rPr>
                <w:sz w:val="20"/>
                <w:szCs w:val="20"/>
              </w:rPr>
              <w:t xml:space="preserve">42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610-639, В 110-139,                    В 140-189, В 198, В 199,                    </w:t>
            </w:r>
            <w:r w:rsidRPr="009447F3">
              <w:rPr>
                <w:sz w:val="20"/>
                <w:szCs w:val="20"/>
              </w:rPr>
              <w:t>В 210-2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ртериальная гипертензия 1-</w:t>
            </w:r>
            <w:proofErr w:type="gram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3  степени</w:t>
            </w:r>
            <w:proofErr w:type="gram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, гипертоническая болезнь III стадии со значительно выраженными нарушениями функций органов-мишене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Ишемическая болезнь сердц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I20-I2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3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тенокардия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I2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3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е функций сердечно-сосудистой системы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9447F3">
              <w:rPr>
                <w:sz w:val="20"/>
                <w:szCs w:val="20"/>
              </w:rPr>
              <w:t xml:space="preserve">МКФ: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Незначительные нарушения функции сердечно-сосудистой системы: стенокардия или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безболева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ишемия миокарда I, 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I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ФК (75-100 Вт); ХСН 0 или 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тад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3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е функций сердечно-сосудистой системы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9447F3">
              <w:rPr>
                <w:sz w:val="20"/>
                <w:szCs w:val="20"/>
              </w:rPr>
              <w:t xml:space="preserve">МКФ: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Умеренные нарушения функции сердечно-сосудистой системы: стенокардия или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безболева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ишемия миокарда, ФК 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II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(50 Вт)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и наличии ХСН </w:t>
            </w:r>
            <w:proofErr w:type="gramStart"/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 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I</w:t>
            </w:r>
            <w:proofErr w:type="gram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А стад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3.1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функций сердечно-сосудистой системы, мочевыделительной функции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9447F3">
              <w:rPr>
                <w:sz w:val="20"/>
                <w:szCs w:val="20"/>
              </w:rPr>
              <w:t xml:space="preserve">МКФ: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410-42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Выраженные нарушения функции сердечно-сосудистой системы: стенокардия</w:t>
            </w:r>
            <w:r w:rsidRPr="009447F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или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безболева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ишемия миокарда ФК 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II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(50 Вт) при наличии ХСН 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I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Б стадии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3.1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функций сердечно-сосудистой системы, мочевыделительной функции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9447F3">
              <w:rPr>
                <w:sz w:val="20"/>
                <w:szCs w:val="20"/>
              </w:rPr>
              <w:t xml:space="preserve">МКФ: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410-42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Значительно выраженные нарушения функции сердечно-сосудистой системы: стенокардия и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безболевая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ишемия ФК 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V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(25 Вт) при наличии ХСН 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I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Б или </w:t>
            </w:r>
            <w:proofErr w:type="gramStart"/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II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 стадии</w:t>
            </w:r>
            <w:proofErr w:type="gramEnd"/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360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Хроническая ишемическая болезнь сердца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редсердно-желудочковая 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(</w:t>
            </w:r>
            <w:proofErr w:type="gramStart"/>
            <w:r w:rsidRPr="009447F3">
              <w:rPr>
                <w:sz w:val="20"/>
                <w:szCs w:val="20"/>
              </w:rPr>
              <w:t>атриовентрикулярная)  блокада</w:t>
            </w:r>
            <w:proofErr w:type="gramEnd"/>
            <w:r w:rsidRPr="009447F3">
              <w:rPr>
                <w:sz w:val="20"/>
                <w:szCs w:val="20"/>
              </w:rPr>
              <w:t xml:space="preserve">  и блокада левой ножки пучка (Гиса)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Сердечная </w:t>
            </w:r>
            <w:r w:rsidR="004F690B" w:rsidRPr="009447F3">
              <w:rPr>
                <w:rFonts w:eastAsia="Times New Roman"/>
                <w:sz w:val="20"/>
                <w:szCs w:val="20"/>
                <w:lang w:eastAsia="ru-RU"/>
              </w:rPr>
              <w:t>недостаточность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Кардиомиопатия</w:t>
            </w:r>
            <w:proofErr w:type="spellEnd"/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ароксизмальная тахикардия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Фибрилляция и трепетание предсердий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Другие нарушения сердечного ритма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Нарушения системы кровообращения после процедур, не </w:t>
            </w:r>
            <w:r w:rsidRPr="009447F3">
              <w:rPr>
                <w:sz w:val="20"/>
                <w:szCs w:val="20"/>
              </w:rPr>
              <w:lastRenderedPageBreak/>
              <w:t>классифицированные в других рубриках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аличие сердечных и сосудистых имплантатов и трансплантатов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36"/>
                <w:sz w:val="20"/>
                <w:szCs w:val="20"/>
                <w:lang w:eastAsia="ru-RU"/>
              </w:rPr>
            </w:pPr>
            <w:r w:rsidRPr="009447F3">
              <w:rPr>
                <w:kern w:val="36"/>
                <w:sz w:val="20"/>
                <w:szCs w:val="20"/>
                <w:lang w:eastAsia="ru-RU"/>
              </w:rPr>
              <w:t>Последствия травмы внутригрудных органов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36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36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shd w:val="clear" w:color="auto" w:fill="FFFFFF"/>
              </w:rPr>
              <w:t>Врожденные аномалии (пороки развития) системы кровообращения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lastRenderedPageBreak/>
              <w:t>I25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44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50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42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47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48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49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97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Z95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T91.4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Q20-Q28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4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е функций сердечно-сосудистой системы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9447F3">
              <w:rPr>
                <w:sz w:val="20"/>
                <w:szCs w:val="20"/>
              </w:rPr>
              <w:t xml:space="preserve">МКФ: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езначительные нарушения функции сердечно-сосудистой системы: ХСН I стадии.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4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е функций сердечно-сосудистой системы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>В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Умеренные нарушения функции сердечно-сосудистой системы: ХСН IIA стад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4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е функций сердечно-сосудистой системы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>В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Выраженные нарушения функции сердечно-сосудистой системы: ХСН IIБ стад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4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е функций сердечно-сосудистой системы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>В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Значительно выраженные нарушения функции сердечно-сосудистой системы: ХСН III стад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аличие трансплантированного сердца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аличие трансплантированных сердца и легког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Z94.1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Z94.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>Первичное освидетельствование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5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психических функций, функций сердечно-сосудистой, дыхательной систем, системы крови и иммунной системы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>В 1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13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           В 140-189, В 198, В 199,                  </w:t>
            </w:r>
            <w:r w:rsidRPr="009447F3">
              <w:rPr>
                <w:sz w:val="20"/>
                <w:szCs w:val="20"/>
              </w:rPr>
              <w:t xml:space="preserve">В 410-429, </w:t>
            </w:r>
            <w:r w:rsidRPr="009447F3">
              <w:rPr>
                <w:sz w:val="20"/>
                <w:szCs w:val="20"/>
                <w:lang w:eastAsia="ru-RU"/>
              </w:rPr>
              <w:t xml:space="preserve">В 440-449,                     </w:t>
            </w:r>
            <w:r w:rsidRPr="009447F3">
              <w:rPr>
                <w:sz w:val="20"/>
                <w:szCs w:val="20"/>
              </w:rPr>
              <w:t>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41213F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Состояние после трансплантации сердца или одновременно сердца и легкого в течение первых 2 лет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9.5.2 Повторное освидетельствование (после 2-х летнего наблюдения)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5.2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психических функций, функций сердечно-сосудистой, дыхательной систем, системы крови и иммунной системы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>В 1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13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           В 140-189, В 198, В 199,                  </w:t>
            </w:r>
            <w:r w:rsidRPr="009447F3">
              <w:rPr>
                <w:sz w:val="20"/>
                <w:szCs w:val="20"/>
              </w:rPr>
              <w:t xml:space="preserve">В 410-429, </w:t>
            </w:r>
            <w:r w:rsidRPr="009447F3">
              <w:rPr>
                <w:sz w:val="20"/>
                <w:szCs w:val="20"/>
                <w:lang w:eastAsia="ru-RU"/>
              </w:rPr>
              <w:t xml:space="preserve">В 440-449,                     </w:t>
            </w:r>
            <w:r w:rsidRPr="009447F3">
              <w:rPr>
                <w:sz w:val="20"/>
                <w:szCs w:val="20"/>
              </w:rPr>
              <w:t>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о истечении 2-летнего </w:t>
            </w:r>
            <w:proofErr w:type="gramStart"/>
            <w:r w:rsidRPr="009447F3">
              <w:rPr>
                <w:sz w:val="20"/>
                <w:szCs w:val="20"/>
              </w:rPr>
              <w:t>срока  при</w:t>
            </w:r>
            <w:proofErr w:type="gramEnd"/>
            <w:r w:rsidRPr="009447F3">
              <w:rPr>
                <w:sz w:val="20"/>
                <w:szCs w:val="20"/>
              </w:rPr>
              <w:t xml:space="preserve"> наличии осложнений с умеренными 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5.2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психических функций, функций сердечно-сосудистой, дыхательной систем, системы крови и иммунной системы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>В 1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13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           В 140-189, В 198, В 199,                  </w:t>
            </w:r>
            <w:r w:rsidRPr="009447F3">
              <w:rPr>
                <w:sz w:val="20"/>
                <w:szCs w:val="20"/>
              </w:rPr>
              <w:t xml:space="preserve">В 410-429, </w:t>
            </w:r>
            <w:r w:rsidRPr="009447F3">
              <w:rPr>
                <w:sz w:val="20"/>
                <w:szCs w:val="20"/>
                <w:lang w:eastAsia="ru-RU"/>
              </w:rPr>
              <w:t xml:space="preserve">В 440-449,                     </w:t>
            </w:r>
            <w:r w:rsidRPr="009447F3">
              <w:rPr>
                <w:sz w:val="20"/>
                <w:szCs w:val="20"/>
              </w:rPr>
              <w:t>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о истечении 2-летнего срока при наличии осложнений с выраж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D53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5.2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я психических функций, функций сердечно-сосудистой, дыхательной систем,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системы крови и иммунной системы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>В 110-</w:t>
            </w:r>
            <w:proofErr w:type="gramStart"/>
            <w:r w:rsidRPr="009447F3">
              <w:rPr>
                <w:sz w:val="20"/>
                <w:szCs w:val="20"/>
                <w:lang w:eastAsia="ru-RU"/>
              </w:rPr>
              <w:t xml:space="preserve">139,   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                         В 140-189, В 198, В 199,                  </w:t>
            </w:r>
            <w:r w:rsidRPr="009447F3">
              <w:rPr>
                <w:sz w:val="20"/>
                <w:szCs w:val="20"/>
              </w:rPr>
              <w:t xml:space="preserve">В 410-429, </w:t>
            </w:r>
            <w:r w:rsidRPr="009447F3">
              <w:rPr>
                <w:sz w:val="20"/>
                <w:szCs w:val="20"/>
                <w:lang w:eastAsia="ru-RU"/>
              </w:rPr>
              <w:t xml:space="preserve">В 440-449,                     </w:t>
            </w:r>
            <w:r w:rsidRPr="009447F3">
              <w:rPr>
                <w:sz w:val="20"/>
                <w:szCs w:val="20"/>
              </w:rPr>
              <w:t>В 430-439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По истечении 2-летнего срока при наличии осложнений со значительно выраж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D53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Первичная легочная гипертензия</w:t>
            </w:r>
          </w:p>
          <w:p w:rsidR="00C01148" w:rsidRPr="009447F3" w:rsidRDefault="00C01148" w:rsidP="00C01148">
            <w:pPr>
              <w:spacing w:line="240" w:lineRule="auto"/>
              <w:ind w:left="57" w:right="57"/>
              <w:jc w:val="both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ind w:left="57" w:right="57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Другие уточненные формы легочно-сердечной недостаточност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57" w:right="57"/>
              <w:rPr>
                <w:sz w:val="20"/>
                <w:szCs w:val="20"/>
                <w:lang w:val="en-US"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t>I 27.0</w:t>
            </w:r>
          </w:p>
          <w:p w:rsidR="00C01148" w:rsidRPr="009447F3" w:rsidRDefault="00C01148" w:rsidP="00C01148">
            <w:pPr>
              <w:spacing w:line="240" w:lineRule="auto"/>
              <w:ind w:left="57" w:right="57"/>
              <w:rPr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spacing w:line="240" w:lineRule="auto"/>
              <w:ind w:left="57" w:right="57"/>
              <w:rPr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spacing w:line="240" w:lineRule="auto"/>
              <w:ind w:left="57" w:right="57"/>
              <w:rPr>
                <w:sz w:val="20"/>
                <w:szCs w:val="20"/>
                <w:lang w:val="en-US"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t>I27.8</w:t>
            </w:r>
          </w:p>
          <w:p w:rsidR="00C01148" w:rsidRPr="009447F3" w:rsidRDefault="00D53893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 </w:t>
            </w:r>
            <w:r w:rsidR="00C01148" w:rsidRPr="009447F3">
              <w:rPr>
                <w:sz w:val="20"/>
                <w:szCs w:val="20"/>
                <w:lang w:val="en-US" w:eastAsia="ru-RU"/>
              </w:rPr>
              <w:t>I27.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D53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6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е функций сердечно-сосудистой, дыхательно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В 410-429, </w:t>
            </w:r>
            <w:r w:rsidRPr="009447F3">
              <w:rPr>
                <w:sz w:val="20"/>
                <w:szCs w:val="20"/>
                <w:lang w:eastAsia="ru-RU"/>
              </w:rPr>
              <w:t>В 440-45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Незначительные нарушения функций организма на фоне эффективной </w:t>
            </w:r>
            <w:proofErr w:type="gramStart"/>
            <w:r w:rsidRPr="009447F3">
              <w:rPr>
                <w:sz w:val="20"/>
                <w:szCs w:val="20"/>
              </w:rPr>
              <w:t>специфической  терапии</w:t>
            </w:r>
            <w:proofErr w:type="gramEnd"/>
            <w:r w:rsidRPr="009447F3">
              <w:rPr>
                <w:sz w:val="20"/>
                <w:szCs w:val="20"/>
              </w:rPr>
              <w:t xml:space="preserve">: легочная гипертензия ФК </w:t>
            </w:r>
            <w:r w:rsidRPr="009447F3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6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е функций сердечно-сосудистой, дыхательно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В 410-429, </w:t>
            </w:r>
            <w:r w:rsidRPr="009447F3">
              <w:rPr>
                <w:sz w:val="20"/>
                <w:szCs w:val="20"/>
                <w:lang w:eastAsia="ru-RU"/>
              </w:rPr>
              <w:t>В 440-45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Умеренные нарушения функций организма на фоне </w:t>
            </w:r>
            <w:proofErr w:type="gramStart"/>
            <w:r w:rsidRPr="009447F3">
              <w:rPr>
                <w:sz w:val="20"/>
                <w:szCs w:val="20"/>
              </w:rPr>
              <w:t>специфической  терапии</w:t>
            </w:r>
            <w:proofErr w:type="gramEnd"/>
            <w:r w:rsidRPr="009447F3">
              <w:rPr>
                <w:sz w:val="20"/>
                <w:szCs w:val="20"/>
              </w:rPr>
              <w:t xml:space="preserve">:  легочная гипертензия ФК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6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е функций сердечно-сосудистой, дыхательной системы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В 410-429, </w:t>
            </w:r>
            <w:r w:rsidRPr="009447F3">
              <w:rPr>
                <w:sz w:val="20"/>
                <w:szCs w:val="20"/>
                <w:lang w:eastAsia="ru-RU"/>
              </w:rPr>
              <w:t>В 440-45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Выраженные нарушения функций организма на фоне специфической терапии: легочная гипертензия ФК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6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е функций сердечно-сосудистой, дыхательной системы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В 410-429, </w:t>
            </w:r>
            <w:r w:rsidRPr="009447F3">
              <w:rPr>
                <w:sz w:val="20"/>
                <w:szCs w:val="20"/>
                <w:lang w:eastAsia="ru-RU"/>
              </w:rPr>
              <w:t>В 440-450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Значительно </w:t>
            </w:r>
            <w:proofErr w:type="gramStart"/>
            <w:r w:rsidRPr="009447F3">
              <w:rPr>
                <w:sz w:val="20"/>
                <w:szCs w:val="20"/>
              </w:rPr>
              <w:t>выраженные  нарушения</w:t>
            </w:r>
            <w:proofErr w:type="gramEnd"/>
            <w:r w:rsidRPr="009447F3">
              <w:rPr>
                <w:sz w:val="20"/>
                <w:szCs w:val="20"/>
              </w:rPr>
              <w:t xml:space="preserve"> функций организма на фоне специфической  терапии:  легочная гипертензия ФК </w:t>
            </w:r>
            <w:r w:rsidRPr="009447F3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Болезни артерий, артериол и капилляров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I70-I7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D53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7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теросклероз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Другие болезни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ериферических сосудов (хроническая артериальная недостаточность, облитерирующий артериит сосудов конечностей, а также состояния после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реваскуляризации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I70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I7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D53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7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2"/>
                <w:szCs w:val="22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функций сердечно-сосудистой системы, нарушения нейромышечных, скелетных и связанных с движением (статодинамических) функций</w:t>
            </w:r>
            <w:r w:rsidRPr="009447F3">
              <w:rPr>
                <w:sz w:val="22"/>
                <w:szCs w:val="22"/>
                <w:lang w:eastAsia="ru-RU"/>
              </w:rPr>
              <w:t>;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9447F3">
              <w:rPr>
                <w:sz w:val="20"/>
                <w:szCs w:val="20"/>
              </w:rPr>
              <w:t xml:space="preserve">МКФ: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410-429,                  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I, 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I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тепень ишемии при наличии сегментарных окклюзий или стенозов (более 65%) артерий конечностей, без клинических проявлений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Лодыжечно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-плечевой индекс (ЛПИ) - 0,75 и более.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После хирургическо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реваскуляризации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ри </w:t>
            </w:r>
            <w:proofErr w:type="gram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олном  восстановлении</w:t>
            </w:r>
            <w:proofErr w:type="gram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 кровообращения (компенсации кровообращения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D53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7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2"/>
                <w:szCs w:val="22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функций сердечно-сосудистой системы, нарушения нейромышечных, скелетных и связанных с движением (статодинамических) функций</w:t>
            </w:r>
            <w:r w:rsidRPr="009447F3">
              <w:rPr>
                <w:sz w:val="22"/>
                <w:szCs w:val="22"/>
                <w:lang w:eastAsia="ru-RU"/>
              </w:rPr>
              <w:t>;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val="en-US" w:eastAsia="ru-RU"/>
              </w:rPr>
            </w:pPr>
            <w:proofErr w:type="gramStart"/>
            <w:r w:rsidRPr="009447F3">
              <w:rPr>
                <w:sz w:val="20"/>
                <w:szCs w:val="20"/>
              </w:rPr>
              <w:t xml:space="preserve">МКФ: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410-429,                  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IIБ степень ишемии при </w:t>
            </w:r>
            <w:proofErr w:type="gram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аличии  сегментарных</w:t>
            </w:r>
            <w:proofErr w:type="gram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окклюзий или стенозов артерий  (свыше 65%), ЛПИ менее 0,75 – 0,25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После хирургическо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реваскуляризации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 сохраняющимся дистальным блоком, с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убкомпенсацией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кровообраще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7.1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функций сердечно-сосудистой, дыхательной систем; 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9447F3">
              <w:rPr>
                <w:sz w:val="20"/>
                <w:szCs w:val="20"/>
              </w:rPr>
              <w:lastRenderedPageBreak/>
              <w:t xml:space="preserve">МКФ: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410-429,                            </w:t>
            </w:r>
            <w:r w:rsidR="00D53893" w:rsidRPr="009447F3">
              <w:rPr>
                <w:sz w:val="20"/>
                <w:szCs w:val="20"/>
                <w:lang w:eastAsia="ru-RU"/>
              </w:rPr>
              <w:t xml:space="preserve"> В 440-449,</w:t>
            </w:r>
            <w:r w:rsidRPr="009447F3">
              <w:rPr>
                <w:sz w:val="20"/>
                <w:szCs w:val="20"/>
                <w:lang w:eastAsia="ru-RU"/>
              </w:rPr>
              <w:t xml:space="preserve"> В 710-789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III или IV степень ишемии, ЛПИ менее 0,25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После хирургическо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реваскуляризации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 сохраняющимся дистальным блоком, с ограниченными трофическими нарушениями (язва, некроз), декомпенсацией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кровообращения;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Ампутационные культи бедра/голени одной конечности и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IIБ, 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II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тепенью ишемии </w:t>
            </w:r>
            <w:r w:rsidRPr="009447F3">
              <w:rPr>
                <w:sz w:val="20"/>
                <w:szCs w:val="20"/>
              </w:rPr>
              <w:t xml:space="preserve">другой конечности; при наличии медицинских противопоказаний для протезирования; ишемия культи бедра; при сопутствующих заболеваниях с выраженными нарушениями функций организма (ХСН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Б,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 xml:space="preserve"> стадии, </w:t>
            </w:r>
            <w:proofErr w:type="gramStart"/>
            <w:r w:rsidRPr="009447F3">
              <w:rPr>
                <w:sz w:val="20"/>
                <w:szCs w:val="20"/>
              </w:rPr>
              <w:t xml:space="preserve">ДН 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proofErr w:type="gramEnd"/>
            <w:r w:rsidRPr="009447F3">
              <w:rPr>
                <w:sz w:val="20"/>
                <w:szCs w:val="20"/>
              </w:rPr>
              <w:t xml:space="preserve"> стадии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70-8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7.1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2"/>
                <w:szCs w:val="22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функций сердечно-сосудистой системы, нарушения нейромышечных, скелетных и связанных с движением (статодинамических) функций</w:t>
            </w:r>
            <w:r w:rsidRPr="009447F3">
              <w:rPr>
                <w:sz w:val="22"/>
                <w:szCs w:val="22"/>
                <w:lang w:eastAsia="ru-RU"/>
              </w:rPr>
              <w:t>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447F3">
              <w:rPr>
                <w:sz w:val="20"/>
                <w:szCs w:val="20"/>
              </w:rPr>
              <w:t>МКФ:</w:t>
            </w:r>
            <w:r w:rsidRPr="009447F3">
              <w:rPr>
                <w:sz w:val="20"/>
                <w:szCs w:val="20"/>
                <w:lang w:val="en-US"/>
              </w:rPr>
              <w:t xml:space="preserve"> </w:t>
            </w:r>
            <w:r w:rsidRPr="009447F3">
              <w:rPr>
                <w:sz w:val="20"/>
                <w:szCs w:val="20"/>
                <w:lang w:eastAsia="ru-RU"/>
              </w:rPr>
              <w:t>В 410-429, 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III или IV степень ишемии, включая двусторонние трофические нарушения, ЛПИ менее 0,25 при наличии противопоказаний для оперативных вмешательств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Ампутационные культи </w:t>
            </w:r>
            <w:proofErr w:type="gramStart"/>
            <w:r w:rsidRPr="009447F3">
              <w:rPr>
                <w:sz w:val="20"/>
                <w:szCs w:val="20"/>
              </w:rPr>
              <w:t>обеих  бедер</w:t>
            </w:r>
            <w:proofErr w:type="gramEnd"/>
            <w:r w:rsidRPr="009447F3">
              <w:rPr>
                <w:sz w:val="20"/>
                <w:szCs w:val="20"/>
              </w:rPr>
              <w:t>; пороки или болезни культей; при невозможности пользования протезами из-за сопутствующих заболеваний; ишемии культе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D53893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невризма и расслоение аорты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Другие формы аневризм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71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8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е функций сердечно-сосудистой системы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9447F3">
              <w:rPr>
                <w:sz w:val="20"/>
                <w:szCs w:val="20"/>
              </w:rPr>
              <w:t xml:space="preserve">МКФ: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Незначительное локальное расширение сосуда («малые аневризмы»); после имплантации </w:t>
            </w:r>
            <w:proofErr w:type="spellStart"/>
            <w:r w:rsidRPr="009447F3">
              <w:rPr>
                <w:rFonts w:eastAsia="Times New Roman"/>
                <w:sz w:val="20"/>
                <w:szCs w:val="24"/>
                <w:lang w:eastAsia="ru-RU"/>
              </w:rPr>
              <w:t>стент-графтов</w:t>
            </w:r>
            <w:proofErr w:type="spellEnd"/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 с полной компенсацией кровообращения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>Отсутствие или незначительные нарушения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8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2"/>
                <w:szCs w:val="22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е функций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сердечно-сосудистой системы, нарушения нейромышечных, скелетных и связанных с движением (статодинамических) функций</w:t>
            </w:r>
            <w:r w:rsidRPr="009447F3">
              <w:rPr>
                <w:sz w:val="22"/>
                <w:szCs w:val="22"/>
                <w:lang w:eastAsia="ru-RU"/>
              </w:rPr>
              <w:t xml:space="preserve">;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>В 410-429, 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 xml:space="preserve">Наличие "большой" (более 5 см) </w:t>
            </w:r>
            <w:r w:rsidRPr="009447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аневризмы аорты и/или крупных артерий таза с клиническими проявлениями при наличии медицинских противопоказаний к хирургическому лечению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После резекции "больших" аневризм, протезирования аорты и крупных артерий таза или имплантации </w:t>
            </w:r>
            <w:proofErr w:type="spellStart"/>
            <w:r w:rsidRPr="009447F3">
              <w:rPr>
                <w:rFonts w:eastAsia="Times New Roman"/>
                <w:sz w:val="20"/>
                <w:szCs w:val="24"/>
                <w:lang w:eastAsia="ru-RU"/>
              </w:rPr>
              <w:t>стент-графтов</w:t>
            </w:r>
            <w:proofErr w:type="spellEnd"/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 с </w:t>
            </w:r>
            <w:proofErr w:type="spellStart"/>
            <w:r w:rsidRPr="009447F3">
              <w:rPr>
                <w:rFonts w:eastAsia="Times New Roman"/>
                <w:sz w:val="20"/>
                <w:szCs w:val="24"/>
                <w:lang w:eastAsia="ru-RU"/>
              </w:rPr>
              <w:t>субкомпенсацией</w:t>
            </w:r>
            <w:proofErr w:type="spellEnd"/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 кровообраще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8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2"/>
                <w:szCs w:val="22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функций сердечно-сосудистой системы, нарушения нейромышечных, скелетных и связанных с движением (статодинамических) функций</w:t>
            </w:r>
            <w:r w:rsidRPr="009447F3">
              <w:rPr>
                <w:sz w:val="22"/>
                <w:szCs w:val="22"/>
                <w:lang w:eastAsia="ru-RU"/>
              </w:rPr>
              <w:t xml:space="preserve">;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9447F3">
              <w:rPr>
                <w:sz w:val="20"/>
                <w:szCs w:val="20"/>
              </w:rPr>
              <w:t xml:space="preserve">МКФ: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410-429, 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Крупные аневризмы брюшной аорты и/или крупных артерий таза при наличии медицинских противопоказаний к хирургическому лечению;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После резекции «больших» аневризм, протезирования аорты и крупных артерий таза или имплантации </w:t>
            </w:r>
            <w:proofErr w:type="spellStart"/>
            <w:r w:rsidRPr="009447F3">
              <w:rPr>
                <w:rFonts w:eastAsia="Times New Roman"/>
                <w:sz w:val="20"/>
                <w:szCs w:val="24"/>
                <w:lang w:eastAsia="ru-RU"/>
              </w:rPr>
              <w:t>стент-графтов</w:t>
            </w:r>
            <w:proofErr w:type="spellEnd"/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 с послеоперационными осложнениями и декомпенсацией кровообраще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Болезни вен, лимфатических сосудов и лимфатических узлов, не </w:t>
            </w:r>
            <w:proofErr w:type="spellStart"/>
            <w:proofErr w:type="gram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классифициро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-ванные</w:t>
            </w:r>
            <w:proofErr w:type="gram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в других рубриках, проявляющиеся хронической венозной недостаточностью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I80-I88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9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е функций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сердечно-сосудистой системы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9447F3">
              <w:rPr>
                <w:sz w:val="20"/>
                <w:szCs w:val="20"/>
              </w:rPr>
              <w:t xml:space="preserve">МКФ: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Хронические заболевания вен,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оответствующие 2-3 классу клинических проявлений </w:t>
            </w:r>
            <w:r w:rsidRPr="009447F3">
              <w:rPr>
                <w:sz w:val="20"/>
                <w:szCs w:val="20"/>
                <w:shd w:val="clear" w:color="auto" w:fill="FFFFFF"/>
              </w:rPr>
              <w:t>международной классификации хронических болезней вен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0-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9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функций сердечно-сосудистой системы, 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>В 410-429, 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Хронические заболевания вен с язвенным дефектом со значительными трофическими нарушениями на одной конечности или язвенный </w:t>
            </w:r>
            <w:proofErr w:type="gram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дефект  без</w:t>
            </w:r>
            <w:proofErr w:type="gram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значительной продукции отделяемого секрета на обеих конечностях,  соответствующих 4-5 классу клинических проявлений </w:t>
            </w:r>
            <w:r w:rsidRPr="009447F3">
              <w:rPr>
                <w:sz w:val="20"/>
                <w:szCs w:val="20"/>
                <w:shd w:val="clear" w:color="auto" w:fill="FFFFFF"/>
              </w:rPr>
              <w:t>международной классификации хронических болезней вен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Двустороннее поражение со значительными трофическими нарушениями, без язвенных дефектов, соответствующих 4-5 классу клинических проявлений </w:t>
            </w:r>
            <w:r w:rsidRPr="009447F3">
              <w:rPr>
                <w:sz w:val="20"/>
                <w:szCs w:val="20"/>
                <w:shd w:val="clear" w:color="auto" w:fill="FFFFFF"/>
              </w:rPr>
              <w:t xml:space="preserve">международной классификации хронических болезней вен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 умеренными наруше</w:t>
            </w:r>
            <w:r w:rsidR="00D53893" w:rsidRPr="009447F3">
              <w:rPr>
                <w:rFonts w:eastAsia="Times New Roman"/>
                <w:sz w:val="20"/>
                <w:szCs w:val="20"/>
                <w:lang w:eastAsia="ru-RU"/>
              </w:rPr>
              <w:t>ниями статодинамических функц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9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е функций сердечно-сосудистой системы, нарушения нейромышечных, скелетных и связанных с движением (статодинамических) функций; 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gramStart"/>
            <w:r w:rsidRPr="009447F3">
              <w:rPr>
                <w:sz w:val="20"/>
                <w:szCs w:val="20"/>
              </w:rPr>
              <w:t xml:space="preserve">МКФ:  </w:t>
            </w:r>
            <w:r w:rsidRPr="009447F3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9447F3">
              <w:rPr>
                <w:sz w:val="20"/>
                <w:szCs w:val="20"/>
                <w:lang w:eastAsia="ru-RU"/>
              </w:rPr>
              <w:t xml:space="preserve"> 410-429, </w:t>
            </w:r>
            <w:r w:rsidRPr="009447F3">
              <w:rPr>
                <w:sz w:val="20"/>
                <w:szCs w:val="20"/>
                <w:lang w:val="en-US" w:eastAsia="ru-RU"/>
              </w:rPr>
              <w:t xml:space="preserve">                           </w:t>
            </w:r>
            <w:r w:rsidRPr="009447F3">
              <w:rPr>
                <w:sz w:val="20"/>
                <w:szCs w:val="20"/>
                <w:lang w:eastAsia="ru-RU"/>
              </w:rPr>
              <w:t>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Хронические заболевания вен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с язвенными дефектами со значительной продукцией отделяемого секрета </w:t>
            </w:r>
            <w:proofErr w:type="gram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и  трофическими</w:t>
            </w:r>
            <w:proofErr w:type="gram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нарушениями на обеих нижних конечностях, соответствующих 4-6 классу клинических проявлений </w:t>
            </w:r>
            <w:r w:rsidRPr="009447F3">
              <w:rPr>
                <w:sz w:val="20"/>
                <w:szCs w:val="20"/>
                <w:shd w:val="clear" w:color="auto" w:fill="FFFFFF"/>
              </w:rPr>
              <w:t xml:space="preserve">международной классификации хронических болезней вен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 выраженными наруше</w:t>
            </w:r>
            <w:r w:rsidR="00D53893" w:rsidRPr="009447F3">
              <w:rPr>
                <w:rFonts w:eastAsia="Times New Roman"/>
                <w:sz w:val="20"/>
                <w:szCs w:val="20"/>
                <w:lang w:eastAsia="ru-RU"/>
              </w:rPr>
              <w:t>ниями статодинамических функц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D53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.1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Лимфоотек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, не классифицированный в других рубриках (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лимфедема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I89.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D53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10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2"/>
                <w:szCs w:val="22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е функций сердечно-сосудистой системы, нарушения нейромышечных, скелетных и связанных с движением (статодинамических) функций</w:t>
            </w:r>
            <w:r w:rsidRPr="009447F3">
              <w:rPr>
                <w:sz w:val="22"/>
                <w:szCs w:val="22"/>
                <w:lang w:eastAsia="ru-RU"/>
              </w:rPr>
              <w:t xml:space="preserve">;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>В 410-429, В 710-789, В 798,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Лимфедема</w:t>
            </w:r>
            <w:proofErr w:type="spellEnd"/>
            <w:r w:rsidRPr="009447F3">
              <w:rPr>
                <w:sz w:val="20"/>
              </w:rPr>
              <w:t xml:space="preserve"> ХЛН </w:t>
            </w:r>
            <w:r w:rsidRPr="009447F3">
              <w:rPr>
                <w:sz w:val="20"/>
                <w:lang w:val="en-US"/>
              </w:rPr>
              <w:t>I</w:t>
            </w:r>
            <w:r w:rsidRPr="009447F3">
              <w:rPr>
                <w:sz w:val="20"/>
              </w:rPr>
              <w:t xml:space="preserve"> степени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 увеличением объема конечности (больше чем на 3 см) с незначитель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20-30</w:t>
            </w:r>
          </w:p>
        </w:tc>
      </w:tr>
      <w:tr w:rsidR="00716B02" w:rsidRPr="009447F3" w:rsidTr="00D538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10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2"/>
                <w:szCs w:val="22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функций сердечно-сосудистой системы, нарушения нейромышечных, скелетных и связанных с движением (статодинамических) функций</w:t>
            </w:r>
            <w:r w:rsidRPr="009447F3">
              <w:rPr>
                <w:sz w:val="22"/>
                <w:szCs w:val="22"/>
                <w:lang w:eastAsia="ru-RU"/>
              </w:rPr>
              <w:t xml:space="preserve">;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>В 410-429, В 710-789, В 798,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Лимфедема</w:t>
            </w:r>
            <w:proofErr w:type="spellEnd"/>
            <w:r w:rsidRPr="009447F3">
              <w:rPr>
                <w:sz w:val="20"/>
              </w:rPr>
              <w:t xml:space="preserve"> с ХЛН </w:t>
            </w:r>
            <w:r w:rsidRPr="009447F3">
              <w:rPr>
                <w:sz w:val="20"/>
                <w:lang w:val="en-US"/>
              </w:rPr>
              <w:t>II</w:t>
            </w:r>
            <w:r w:rsidRPr="009447F3">
              <w:rPr>
                <w:sz w:val="20"/>
              </w:rPr>
              <w:t xml:space="preserve"> степени (увеличением объема на 4-6 см) обеих нижних конечностей или </w:t>
            </w:r>
            <w:r w:rsidRPr="009447F3">
              <w:rPr>
                <w:sz w:val="20"/>
                <w:lang w:val="en-US"/>
              </w:rPr>
              <w:t>III</w:t>
            </w:r>
            <w:r w:rsidRPr="009447F3">
              <w:rPr>
                <w:sz w:val="20"/>
              </w:rPr>
              <w:t xml:space="preserve"> степени (увеличение объема на 6-10см) одной конечности со значительными трофическими нарушениями, с умер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.10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sz w:val="22"/>
                <w:szCs w:val="22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функций сердечно-сосудистой системы, нарушения нейромышечных, скелетных и связанных с движением (статодинамических) функций</w:t>
            </w:r>
            <w:r w:rsidRPr="009447F3">
              <w:rPr>
                <w:sz w:val="22"/>
                <w:szCs w:val="22"/>
                <w:lang w:eastAsia="ru-RU"/>
              </w:rPr>
              <w:t xml:space="preserve">;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</w:t>
            </w:r>
            <w:r w:rsidRPr="009447F3">
              <w:rPr>
                <w:sz w:val="20"/>
                <w:szCs w:val="20"/>
                <w:lang w:eastAsia="ru-RU"/>
              </w:rPr>
              <w:t>В 410-429, В 710-789, В 798,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14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Лимфедема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 ХЛВН </w:t>
            </w:r>
            <w:r w:rsidRPr="009447F3">
              <w:rPr>
                <w:sz w:val="20"/>
              </w:rPr>
              <w:t xml:space="preserve">III, </w:t>
            </w:r>
            <w:r w:rsidRPr="009447F3">
              <w:rPr>
                <w:sz w:val="20"/>
                <w:lang w:val="en-US"/>
              </w:rPr>
              <w:t>IV</w:t>
            </w:r>
            <w:r w:rsidRPr="009447F3">
              <w:rPr>
                <w:sz w:val="20"/>
              </w:rPr>
              <w:t xml:space="preserve"> степени обеих нижних конечностей со значительными трофическими нарушениями,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значительной продукцией отделяемого секрета</w:t>
            </w:r>
            <w:r w:rsidRPr="009447F3">
              <w:rPr>
                <w:sz w:val="20"/>
              </w:rPr>
              <w:t>, с выраженными осложнениями и нарушениями функций организма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75" w:name="sub_10001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bookmarkEnd w:id="75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Болезни органов дыхания (класс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X) и патология с поражением </w:t>
            </w:r>
            <w:proofErr w:type="spellStart"/>
            <w:proofErr w:type="gram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реимущест-венно</w:t>
            </w:r>
            <w:proofErr w:type="spellEnd"/>
            <w:proofErr w:type="gram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органов дыхания, представленная в других классах болезней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J00-J9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hd w:val="clear" w:color="auto" w:fill="FFFFFF"/>
              <w:ind w:left="57" w:right="57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hd w:val="clear" w:color="auto" w:fill="FFFFFF"/>
              <w:ind w:left="57" w:right="57"/>
              <w:rPr>
                <w:b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hd w:val="clear" w:color="auto" w:fill="FFFFFF"/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Хронические болезни нижних дыхательных путей (исключая астму)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shd w:val="clear" w:color="auto" w:fill="FFFFFF"/>
              <w:spacing w:line="240" w:lineRule="auto"/>
              <w:ind w:left="57"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Болезни легкого, вызванные внешними агентами</w:t>
            </w:r>
          </w:p>
          <w:p w:rsidR="00C01148" w:rsidRPr="009447F3" w:rsidRDefault="00C01148" w:rsidP="00C01148">
            <w:pPr>
              <w:shd w:val="clear" w:color="auto" w:fill="FFFFFF"/>
              <w:spacing w:line="240" w:lineRule="auto"/>
              <w:ind w:left="57" w:right="57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hd w:val="clear" w:color="auto" w:fill="FFFFFF"/>
              <w:spacing w:line="240" w:lineRule="auto"/>
              <w:ind w:left="57"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ругие респираторные болезни, поражающие главным образом интерстициальную ткань</w:t>
            </w:r>
          </w:p>
          <w:p w:rsidR="00C01148" w:rsidRPr="009447F3" w:rsidRDefault="00C01148" w:rsidP="00C01148">
            <w:pPr>
              <w:shd w:val="clear" w:color="auto" w:fill="FFFFFF"/>
              <w:spacing w:line="240" w:lineRule="auto"/>
              <w:ind w:left="57" w:right="57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hd w:val="clear" w:color="auto" w:fill="FFFFFF"/>
              <w:spacing w:line="240" w:lineRule="auto"/>
              <w:ind w:left="57"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Гнойные и некротические состояния нижних дыхательных путей </w:t>
            </w:r>
          </w:p>
          <w:p w:rsidR="00C01148" w:rsidRPr="009447F3" w:rsidRDefault="00C01148" w:rsidP="00C01148">
            <w:pPr>
              <w:shd w:val="clear" w:color="auto" w:fill="FFFFFF"/>
              <w:spacing w:line="240" w:lineRule="auto"/>
              <w:ind w:left="57" w:right="57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hd w:val="clear" w:color="auto" w:fill="FFFFFF"/>
              <w:spacing w:line="240" w:lineRule="auto"/>
              <w:ind w:left="57"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ругие болезни органов дыхания</w:t>
            </w:r>
          </w:p>
          <w:p w:rsidR="00C01148" w:rsidRPr="009447F3" w:rsidRDefault="00C01148" w:rsidP="00C01148">
            <w:pPr>
              <w:shd w:val="clear" w:color="auto" w:fill="FFFFFF"/>
              <w:spacing w:line="240" w:lineRule="auto"/>
              <w:ind w:left="57" w:right="57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hd w:val="clear" w:color="auto" w:fill="FFFFFF"/>
              <w:spacing w:line="240" w:lineRule="auto"/>
              <w:ind w:left="57"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Единственное легкое (врожденное, после </w:t>
            </w:r>
            <w:proofErr w:type="spellStart"/>
            <w:r w:rsidRPr="009447F3">
              <w:rPr>
                <w:sz w:val="20"/>
                <w:szCs w:val="20"/>
              </w:rPr>
              <w:t>пульмонэктомии</w:t>
            </w:r>
            <w:proofErr w:type="spellEnd"/>
            <w:r w:rsidRPr="009447F3">
              <w:rPr>
                <w:sz w:val="20"/>
                <w:szCs w:val="20"/>
              </w:rPr>
              <w:t>)</w:t>
            </w:r>
          </w:p>
          <w:p w:rsidR="00C01148" w:rsidRPr="009447F3" w:rsidRDefault="00C01148" w:rsidP="00C01148">
            <w:pPr>
              <w:shd w:val="clear" w:color="auto" w:fill="FFFFFF"/>
              <w:spacing w:line="240" w:lineRule="auto"/>
              <w:ind w:left="57" w:right="57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hd w:val="clear" w:color="auto" w:fill="FFFFFF"/>
              <w:spacing w:line="240" w:lineRule="auto"/>
              <w:ind w:left="57" w:right="57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Саркоидоз</w:t>
            </w:r>
            <w:proofErr w:type="spellEnd"/>
          </w:p>
          <w:p w:rsidR="00C01148" w:rsidRPr="009447F3" w:rsidRDefault="00C01148" w:rsidP="00C01148">
            <w:pPr>
              <w:shd w:val="clear" w:color="auto" w:fill="FFFFFF"/>
              <w:spacing w:line="240" w:lineRule="auto"/>
              <w:ind w:left="57" w:right="57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рожденные аномалии (пороки развития) органов дыха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hd w:val="clear" w:color="auto" w:fill="FFFFFF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J40 - J47</w:t>
            </w:r>
          </w:p>
          <w:p w:rsidR="00C01148" w:rsidRPr="009447F3" w:rsidRDefault="00C01148" w:rsidP="00C01148">
            <w:pPr>
              <w:shd w:val="clear" w:color="auto" w:fill="FFFFFF"/>
              <w:ind w:left="57" w:right="57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hd w:val="clear" w:color="auto" w:fill="FFFFFF"/>
              <w:ind w:left="57" w:right="57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hd w:val="clear" w:color="auto" w:fill="FFFFFF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J60 - J70</w:t>
            </w:r>
          </w:p>
          <w:p w:rsidR="00C01148" w:rsidRPr="009447F3" w:rsidRDefault="00C01148" w:rsidP="00C01148">
            <w:pPr>
              <w:shd w:val="clear" w:color="auto" w:fill="FFFFFF"/>
              <w:ind w:left="57" w:right="57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hd w:val="clear" w:color="auto" w:fill="FFFFFF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J80 – J84</w:t>
            </w:r>
          </w:p>
          <w:p w:rsidR="00C01148" w:rsidRPr="009447F3" w:rsidRDefault="00C01148" w:rsidP="00C01148">
            <w:pPr>
              <w:shd w:val="clear" w:color="auto" w:fill="FFFFFF"/>
              <w:ind w:left="57" w:right="57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hd w:val="clear" w:color="auto" w:fill="FFFFFF"/>
              <w:ind w:left="57" w:right="57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hd w:val="clear" w:color="auto" w:fill="FFFFFF"/>
              <w:ind w:left="57" w:right="57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hd w:val="clear" w:color="auto" w:fill="FFFFFF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J85 – J86</w:t>
            </w:r>
          </w:p>
          <w:p w:rsidR="00C01148" w:rsidRPr="009447F3" w:rsidRDefault="00C01148" w:rsidP="00C01148">
            <w:pPr>
              <w:shd w:val="clear" w:color="auto" w:fill="FFFFFF"/>
              <w:ind w:left="57" w:right="57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hd w:val="clear" w:color="auto" w:fill="FFFFFF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J95 – J99</w:t>
            </w:r>
          </w:p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  <w:shd w:val="clear" w:color="auto" w:fill="FFFFFF"/>
              </w:rPr>
            </w:pPr>
            <w:r w:rsidRPr="009447F3">
              <w:rPr>
                <w:sz w:val="20"/>
                <w:szCs w:val="20"/>
                <w:shd w:val="clear" w:color="auto" w:fill="FFFFFF"/>
                <w:lang w:val="en-US"/>
              </w:rPr>
              <w:t>Z</w:t>
            </w:r>
            <w:r w:rsidRPr="009447F3">
              <w:rPr>
                <w:sz w:val="20"/>
                <w:szCs w:val="20"/>
                <w:shd w:val="clear" w:color="auto" w:fill="FFFFFF"/>
              </w:rPr>
              <w:t>92.4</w:t>
            </w:r>
          </w:p>
          <w:p w:rsidR="00C01148" w:rsidRPr="009447F3" w:rsidRDefault="00C01148" w:rsidP="00C01148">
            <w:pPr>
              <w:rPr>
                <w:sz w:val="20"/>
                <w:szCs w:val="20"/>
                <w:shd w:val="clear" w:color="auto" w:fill="FFFFFF"/>
              </w:rPr>
            </w:pPr>
          </w:p>
          <w:p w:rsidR="00C01148" w:rsidRPr="009447F3" w:rsidRDefault="00C01148" w:rsidP="00C01148">
            <w:pPr>
              <w:shd w:val="clear" w:color="auto" w:fill="FFFFFF"/>
              <w:ind w:right="57"/>
              <w:rPr>
                <w:sz w:val="20"/>
                <w:szCs w:val="20"/>
                <w:shd w:val="clear" w:color="auto" w:fill="FFFFFF"/>
              </w:rPr>
            </w:pPr>
            <w:r w:rsidRPr="009447F3">
              <w:rPr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9447F3">
              <w:rPr>
                <w:sz w:val="20"/>
                <w:szCs w:val="20"/>
                <w:shd w:val="clear" w:color="auto" w:fill="FFFFFF"/>
              </w:rPr>
              <w:t>86</w:t>
            </w:r>
          </w:p>
          <w:p w:rsidR="00C01148" w:rsidRPr="009447F3" w:rsidRDefault="00C01148" w:rsidP="00C01148">
            <w:pPr>
              <w:spacing w:line="240" w:lineRule="auto"/>
              <w:ind w:left="113" w:right="-108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ind w:left="113" w:right="-108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ind w:right="-108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val="en-US"/>
              </w:rPr>
              <w:t>Q</w:t>
            </w:r>
            <w:r w:rsidRPr="009447F3">
              <w:rPr>
                <w:sz w:val="20"/>
                <w:szCs w:val="20"/>
              </w:rPr>
              <w:t xml:space="preserve"> 30 - </w:t>
            </w:r>
            <w:r w:rsidRPr="009447F3">
              <w:rPr>
                <w:sz w:val="20"/>
                <w:szCs w:val="20"/>
                <w:lang w:val="en-US"/>
              </w:rPr>
              <w:t>Q</w:t>
            </w:r>
            <w:r w:rsidRPr="009447F3">
              <w:rPr>
                <w:sz w:val="20"/>
                <w:szCs w:val="20"/>
              </w:rPr>
              <w:t xml:space="preserve"> 34</w:t>
            </w:r>
          </w:p>
          <w:p w:rsidR="00C01148" w:rsidRPr="009447F3" w:rsidRDefault="00C01148" w:rsidP="00C01148">
            <w:pPr>
              <w:shd w:val="clear" w:color="auto" w:fill="FFFFFF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6D4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lastRenderedPageBreak/>
              <w:t>Примечание</w:t>
            </w:r>
            <w:r w:rsidRPr="00944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 под</w:t>
            </w:r>
            <w:hyperlink w:anchor="sub_10001" w:history="1">
              <w:r w:rsidRPr="009447F3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пункту 1</w:t>
              </w:r>
            </w:hyperlink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0.1.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Степень тяжести дыхательной недостаточности оценивается исходя из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газометрических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604A" w:rsidRPr="009447F3">
              <w:rPr>
                <w:rFonts w:ascii="Times New Roman" w:hAnsi="Times New Roman" w:cs="Times New Roman"/>
                <w:sz w:val="20"/>
                <w:szCs w:val="20"/>
              </w:rPr>
              <w:t>показателей -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парциального давления кислорода крови (РаО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)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сатурации крови кислородом (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O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): 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ДН 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степени - РаО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-60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м.рт.ст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O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-90-94%; ДН 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степени - РаО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59-</w:t>
            </w:r>
            <w:r w:rsidR="0071604A" w:rsidRPr="009447F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м.рт.ст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O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71604A"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89-</w:t>
            </w:r>
            <w:r w:rsidR="0071604A" w:rsidRPr="009447F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%; ДН 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степени - РаО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˂</w:t>
            </w:r>
            <w:r w:rsidR="0071604A" w:rsidRPr="009447F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м.рт.ст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O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˂</w:t>
            </w:r>
            <w:r w:rsidR="0071604A" w:rsidRPr="009447F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Учитываются также и другие (клинические) факторы патологического процесса: форма и тяжесть течения, наличие и частота обострений, объем и эффективность базовой терапии, распространенность патологического процесса, включение органов-мишеней, необходимость подавления иммунитета, наличие осложнений.</w:t>
            </w:r>
          </w:p>
        </w:tc>
      </w:tr>
      <w:tr w:rsidR="00716B02" w:rsidRPr="009447F3" w:rsidTr="006D4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.1.1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дыхательной системы;</w:t>
            </w:r>
          </w:p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40-449</w:t>
            </w:r>
          </w:p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9447F3">
              <w:rPr>
                <w:sz w:val="20"/>
                <w:szCs w:val="20"/>
                <w:shd w:val="clear" w:color="auto" w:fill="FFFFFF"/>
              </w:rPr>
              <w:t xml:space="preserve">Легкая или среднетяжелая </w:t>
            </w:r>
            <w:r w:rsidR="00C62082" w:rsidRPr="009447F3">
              <w:rPr>
                <w:sz w:val="20"/>
                <w:szCs w:val="20"/>
                <w:shd w:val="clear" w:color="auto" w:fill="FFFFFF"/>
              </w:rPr>
              <w:t>форма течения</w:t>
            </w:r>
            <w:r w:rsidRPr="009447F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C62082" w:rsidRPr="009447F3">
              <w:rPr>
                <w:sz w:val="20"/>
                <w:szCs w:val="20"/>
                <w:shd w:val="clear" w:color="auto" w:fill="FFFFFF"/>
              </w:rPr>
              <w:t>заболевания, последствия</w:t>
            </w:r>
            <w:r w:rsidRPr="009447F3">
              <w:rPr>
                <w:sz w:val="20"/>
                <w:szCs w:val="20"/>
                <w:shd w:val="clear" w:color="auto" w:fill="FFFFFF"/>
              </w:rPr>
              <w:t xml:space="preserve"> оперативных вмешательств, с бронхиальной обструкцией на фоне базисной терапии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shd w:val="clear" w:color="auto" w:fill="FFFFFF"/>
              </w:rPr>
              <w:t xml:space="preserve"> (</w:t>
            </w:r>
            <w:r w:rsidR="006D4738" w:rsidRPr="009447F3">
              <w:rPr>
                <w:sz w:val="20"/>
                <w:szCs w:val="20"/>
              </w:rPr>
              <w:t>GOLD 1: ОФВ1/ФЖЕЛ ˂70%, ОФВ1</w:t>
            </w:r>
            <w:r w:rsidRPr="009447F3">
              <w:rPr>
                <w:sz w:val="20"/>
                <w:szCs w:val="20"/>
              </w:rPr>
              <w:t xml:space="preserve">≥80%) </w:t>
            </w:r>
            <w:r w:rsidRPr="009447F3">
              <w:rPr>
                <w:sz w:val="20"/>
                <w:szCs w:val="20"/>
                <w:shd w:val="clear" w:color="auto" w:fill="FFFFFF"/>
              </w:rPr>
              <w:t xml:space="preserve">без хронической дыхательной недостаточности (ДН 0) либо с признаками ДН </w:t>
            </w:r>
            <w:r w:rsidRPr="009447F3">
              <w:rPr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9447F3">
              <w:rPr>
                <w:sz w:val="20"/>
                <w:szCs w:val="20"/>
                <w:shd w:val="clear" w:color="auto" w:fill="FFFFFF"/>
              </w:rPr>
              <w:t xml:space="preserve"> степен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6D4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.1.2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функций дыхательной </w:t>
            </w:r>
            <w:r w:rsidR="00C62082" w:rsidRPr="009447F3">
              <w:rPr>
                <w:sz w:val="20"/>
                <w:szCs w:val="20"/>
              </w:rPr>
              <w:t>системы, сердечно</w:t>
            </w:r>
            <w:r w:rsidRPr="009447F3">
              <w:rPr>
                <w:sz w:val="20"/>
                <w:szCs w:val="20"/>
              </w:rPr>
              <w:t>-сосудистой системы, нарушение психических функций;</w:t>
            </w:r>
          </w:p>
          <w:p w:rsidR="00C01148" w:rsidRPr="009447F3" w:rsidRDefault="00C01148" w:rsidP="00C62082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</w:t>
            </w:r>
            <w:r w:rsidR="00C62082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В</w:t>
            </w:r>
            <w:r w:rsidR="00C62082" w:rsidRPr="009447F3">
              <w:rPr>
                <w:sz w:val="20"/>
                <w:szCs w:val="20"/>
              </w:rPr>
              <w:t xml:space="preserve"> 4</w:t>
            </w:r>
            <w:r w:rsidRPr="009447F3">
              <w:rPr>
                <w:sz w:val="20"/>
                <w:szCs w:val="20"/>
              </w:rPr>
              <w:t>10-429,</w:t>
            </w:r>
            <w:r w:rsidR="00C62082"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В 440-449, В 110-139, 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9447F3">
              <w:rPr>
                <w:sz w:val="20"/>
                <w:szCs w:val="20"/>
              </w:rPr>
              <w:t xml:space="preserve">Среднетяжелая форма течения заболевания, </w:t>
            </w:r>
            <w:r w:rsidRPr="009447F3">
              <w:rPr>
                <w:sz w:val="20"/>
                <w:szCs w:val="20"/>
                <w:shd w:val="clear" w:color="auto" w:fill="FFFFFF"/>
              </w:rPr>
              <w:t xml:space="preserve">последствия оперативных вмешательств, с бронхиальной обструкцией на фоне </w:t>
            </w:r>
            <w:r w:rsidR="00C62082" w:rsidRPr="009447F3">
              <w:rPr>
                <w:sz w:val="20"/>
                <w:szCs w:val="20"/>
                <w:shd w:val="clear" w:color="auto" w:fill="FFFFFF"/>
              </w:rPr>
              <w:t>базисной терапии</w:t>
            </w:r>
            <w:r w:rsidRPr="009447F3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shd w:val="clear" w:color="auto" w:fill="FFFFFF"/>
              </w:rPr>
              <w:t>(</w:t>
            </w:r>
            <w:r w:rsidRPr="009447F3">
              <w:rPr>
                <w:sz w:val="20"/>
                <w:szCs w:val="20"/>
                <w:lang w:val="en-US"/>
              </w:rPr>
              <w:t>GOLD</w:t>
            </w:r>
            <w:r w:rsidR="006D4738" w:rsidRPr="009447F3">
              <w:rPr>
                <w:sz w:val="20"/>
                <w:szCs w:val="20"/>
              </w:rPr>
              <w:t xml:space="preserve"> 2: ОФВ1/ФЖЕЛ</w:t>
            </w:r>
            <w:r w:rsidRPr="009447F3">
              <w:rPr>
                <w:sz w:val="20"/>
                <w:szCs w:val="20"/>
              </w:rPr>
              <w:t>˂</w:t>
            </w:r>
            <w:r w:rsidR="006D4738" w:rsidRPr="009447F3">
              <w:rPr>
                <w:sz w:val="20"/>
                <w:szCs w:val="20"/>
              </w:rPr>
              <w:t>70%, 50%≥ОФВ1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˂80%</m:t>
              </m:r>
            </m:oMath>
            <w:r w:rsidRPr="009447F3">
              <w:rPr>
                <w:sz w:val="20"/>
                <w:szCs w:val="20"/>
              </w:rPr>
              <w:t xml:space="preserve">), </w:t>
            </w:r>
            <w:r w:rsidRPr="009447F3">
              <w:rPr>
                <w:sz w:val="20"/>
                <w:szCs w:val="20"/>
                <w:shd w:val="clear" w:color="auto" w:fill="FFFFFF"/>
              </w:rPr>
              <w:t>ДН I</w:t>
            </w:r>
            <w:r w:rsidRPr="009447F3">
              <w:rPr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9447F3">
              <w:rPr>
                <w:sz w:val="20"/>
                <w:szCs w:val="20"/>
                <w:shd w:val="clear" w:color="auto" w:fill="FFFFFF"/>
              </w:rPr>
              <w:t xml:space="preserve"> степени;</w:t>
            </w:r>
            <w:r w:rsidRPr="009447F3">
              <w:rPr>
                <w:sz w:val="20"/>
                <w:szCs w:val="20"/>
              </w:rPr>
              <w:t xml:space="preserve"> преходящей или постоянной легочной гипертензией (ХСН 0 или ХСН 1 стадии)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.1.3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функций дыхательной </w:t>
            </w:r>
            <w:r w:rsidR="00C62082" w:rsidRPr="009447F3">
              <w:rPr>
                <w:sz w:val="20"/>
                <w:szCs w:val="20"/>
              </w:rPr>
              <w:t>системы, сердечно</w:t>
            </w:r>
            <w:r w:rsidRPr="009447F3">
              <w:rPr>
                <w:sz w:val="20"/>
                <w:szCs w:val="20"/>
              </w:rPr>
              <w:t>-сосудистой системы, нарушение психических функций;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10-</w:t>
            </w:r>
            <w:proofErr w:type="gramStart"/>
            <w:r w:rsidRPr="009447F3">
              <w:rPr>
                <w:sz w:val="20"/>
                <w:szCs w:val="20"/>
              </w:rPr>
              <w:t xml:space="preserve">42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          В 440-449,В 110-139,                           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реднетяжелая и тяжелая форма течения заболевания, последствия оперативных вмешательств, с бронхиальной обструкцией на фоне базисной терапии </w:t>
            </w:r>
          </w:p>
          <w:p w:rsidR="00C01148" w:rsidRPr="009447F3" w:rsidRDefault="00C01148" w:rsidP="006D473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D</w:t>
            </w:r>
            <w:r w:rsidR="006D4738"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3: ОФВ1/ФЖЕЛ˂70%, 30%≥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ОФВ1&lt;50%) с 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Н I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II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епени,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ХСН II</w:t>
            </w:r>
            <w:r w:rsidR="00C62082" w:rsidRPr="009447F3">
              <w:rPr>
                <w:rFonts w:ascii="Times New Roman" w:hAnsi="Times New Roman" w:cs="Times New Roman"/>
                <w:sz w:val="20"/>
                <w:szCs w:val="20"/>
              </w:rPr>
              <w:t>А стад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.1.4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функций дыхательной </w:t>
            </w:r>
            <w:r w:rsidR="00C62082" w:rsidRPr="009447F3">
              <w:rPr>
                <w:sz w:val="20"/>
                <w:szCs w:val="20"/>
              </w:rPr>
              <w:t>системы, сердечно</w:t>
            </w:r>
            <w:r w:rsidRPr="009447F3">
              <w:rPr>
                <w:sz w:val="20"/>
                <w:szCs w:val="20"/>
              </w:rPr>
              <w:t xml:space="preserve">-сосудистой </w:t>
            </w:r>
            <w:r w:rsidRPr="009447F3">
              <w:rPr>
                <w:sz w:val="20"/>
                <w:szCs w:val="20"/>
              </w:rPr>
              <w:lastRenderedPageBreak/>
              <w:t>системы, нарушение психических функций;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10-</w:t>
            </w:r>
            <w:proofErr w:type="gramStart"/>
            <w:r w:rsidRPr="009447F3">
              <w:rPr>
                <w:sz w:val="20"/>
                <w:szCs w:val="20"/>
              </w:rPr>
              <w:t xml:space="preserve">42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          В 440-449; В 110-139,                           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яжелая форма течения заболевания, 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ледствия оперативных вмешательств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 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бронхиальной обструкцией (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GOLD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: 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ОФВ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/ФЖЕЛ ˂70%,</w:t>
            </w:r>
          </w:p>
          <w:p w:rsidR="00C01148" w:rsidRPr="009447F3" w:rsidRDefault="006D473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ОФВ1</w:t>
            </w:r>
            <w:r w:rsidR="00C01148"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&lt;30%), </w:t>
            </w:r>
            <w:r w:rsidR="00C01148"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личие осложнений, ДН II</w:t>
            </w:r>
            <w:r w:rsidR="00C01148"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="00C01148"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C01148"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епени,  </w:t>
            </w:r>
            <w:r w:rsidR="00C01148" w:rsidRPr="009447F3">
              <w:rPr>
                <w:rFonts w:ascii="Times New Roman" w:hAnsi="Times New Roman" w:cs="Times New Roman"/>
                <w:sz w:val="20"/>
                <w:szCs w:val="20"/>
              </w:rPr>
              <w:t>ХСН</w:t>
            </w:r>
            <w:proofErr w:type="gramEnd"/>
            <w:r w:rsidR="00C01148"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IIБ, </w:t>
            </w:r>
            <w:r w:rsidR="00C01148"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C01148"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стад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-10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6" w:name="sub_10112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76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Астм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J4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.2.1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left="57" w:right="57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дыхательной системы; МКФ: В 410-42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Незначительные нарушения функции дыхательной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системы:  л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гкое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и среднетяжелое   течение заболевания (на фоне базисной терапии низкими или средними дозами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ингаляционных кортикостероидов), ДН 0 или ДН I стад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.2.2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функций дыхательной и сердечно-сосудистой систем;</w:t>
            </w:r>
          </w:p>
          <w:p w:rsidR="00C01148" w:rsidRPr="009447F3" w:rsidRDefault="00C01148" w:rsidP="006D473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10-429</w:t>
            </w:r>
            <w:r w:rsidR="006D4738" w:rsidRPr="009447F3">
              <w:rPr>
                <w:sz w:val="20"/>
                <w:szCs w:val="20"/>
              </w:rPr>
              <w:t>,</w:t>
            </w:r>
            <w:r w:rsidRPr="009447F3">
              <w:rPr>
                <w:sz w:val="20"/>
                <w:szCs w:val="20"/>
              </w:rPr>
              <w:t xml:space="preserve"> В 440-4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shd w:val="clear" w:color="auto" w:fill="FFFFFF"/>
              </w:rPr>
              <w:t>Среднетяжелое течение заболевания (на фоне базисной терапии средними дозами</w:t>
            </w:r>
            <w:r w:rsidRPr="009447F3">
              <w:rPr>
                <w:sz w:val="20"/>
                <w:szCs w:val="20"/>
              </w:rPr>
              <w:t xml:space="preserve"> ингаляционных кортикостероидов), ДН II степени с преходящей</w:t>
            </w:r>
            <w:r w:rsidRPr="009447F3">
              <w:rPr>
                <w:b/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</w:rPr>
              <w:t>или постоянной легочной гипертензией (ХСН 0 или ХСН 1 стадии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7" w:name="sub_11123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77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0.2.3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й дыхательной, сердечно-сосудистой систем, нарушение психических функций;</w:t>
            </w:r>
          </w:p>
          <w:p w:rsidR="00C01148" w:rsidRPr="009447F3" w:rsidRDefault="00C01148" w:rsidP="006D47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В 410-429,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 440-449</w:t>
            </w:r>
            <w:r w:rsidR="006D4738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В 110-139, 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Тяжелое течение заболевания (на фоне базисной терапии высокими дозами ингаляционных кортикостероидов) с ДН II, III степени, ХСН II </w:t>
            </w:r>
            <w:proofErr w:type="gramStart"/>
            <w:r w:rsidRPr="009447F3">
              <w:rPr>
                <w:sz w:val="20"/>
                <w:szCs w:val="20"/>
              </w:rPr>
              <w:t>А</w:t>
            </w:r>
            <w:proofErr w:type="gramEnd"/>
            <w:r w:rsidRPr="009447F3">
              <w:rPr>
                <w:sz w:val="20"/>
                <w:szCs w:val="20"/>
              </w:rPr>
              <w:t xml:space="preserve"> стад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AF6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.2.4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дыхательной, сердечно-сосудистой систем, нарушение психических функций;</w:t>
            </w:r>
          </w:p>
          <w:p w:rsidR="00C01148" w:rsidRPr="009447F3" w:rsidRDefault="00C01148" w:rsidP="00AF6F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КФ: В 410-429, 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В 440-449</w:t>
            </w:r>
            <w:r w:rsidR="00AF6FA0"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110-139, В 140-189, В 198, В 1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Тяжелое течение заболевания на фоне базисной терапии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с ДН II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степени,  ХСН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Б и 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стад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</w:tr>
      <w:tr w:rsidR="00716B02" w:rsidRPr="009447F3" w:rsidTr="00AF6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аличие трансплантированного легког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Z94.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AF6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8" w:name="sub_11141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78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0.3.1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  <w:shd w:val="clear" w:color="auto" w:fill="FFFFFF"/>
              </w:rPr>
            </w:pPr>
            <w:r w:rsidRPr="009447F3">
              <w:rPr>
                <w:sz w:val="20"/>
                <w:szCs w:val="20"/>
                <w:shd w:val="clear" w:color="auto" w:fill="FFFFFF"/>
              </w:rPr>
              <w:t xml:space="preserve">Нарушение функций дыхательной, сердечно-сосудистой систем, системы крови и иммунной системы;  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shd w:val="clear" w:color="auto" w:fill="FFFFFF"/>
              </w:rPr>
              <w:t>МКФ: В 440-</w:t>
            </w:r>
            <w:proofErr w:type="gramStart"/>
            <w:r w:rsidRPr="009447F3">
              <w:rPr>
                <w:sz w:val="20"/>
                <w:szCs w:val="20"/>
                <w:shd w:val="clear" w:color="auto" w:fill="FFFFFF"/>
              </w:rPr>
              <w:t xml:space="preserve">450,   </w:t>
            </w:r>
            <w:proofErr w:type="gramEnd"/>
            <w:r w:rsidRPr="009447F3">
              <w:rPr>
                <w:sz w:val="20"/>
                <w:szCs w:val="20"/>
                <w:shd w:val="clear" w:color="auto" w:fill="FFFFFF"/>
              </w:rPr>
              <w:t xml:space="preserve">                                  В 410-429,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  <w:shd w:val="clear" w:color="auto" w:fill="FFFFFF"/>
              </w:rPr>
            </w:pPr>
            <w:r w:rsidRPr="009447F3">
              <w:rPr>
                <w:sz w:val="20"/>
                <w:szCs w:val="20"/>
                <w:shd w:val="clear" w:color="auto" w:fill="FFFFFF"/>
              </w:rPr>
              <w:t>При первичном освидетельствовании после трансплантации легкого в течение первых 2 лет</w:t>
            </w:r>
          </w:p>
          <w:p w:rsidR="00C01148" w:rsidRPr="009447F3" w:rsidRDefault="00C01148" w:rsidP="00C01148">
            <w:pPr>
              <w:ind w:right="57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.3.2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ри повторном освидетельствовании по истечении 2-летнего срока после </w:t>
            </w:r>
            <w:proofErr w:type="spellStart"/>
            <w:r w:rsidRPr="009447F3">
              <w:rPr>
                <w:sz w:val="20"/>
                <w:szCs w:val="20"/>
              </w:rPr>
              <w:t>трансплантаци</w:t>
            </w:r>
            <w:proofErr w:type="spellEnd"/>
            <w:r w:rsidRPr="009447F3">
              <w:rPr>
                <w:sz w:val="20"/>
                <w:szCs w:val="20"/>
              </w:rPr>
              <w:t xml:space="preserve"> легких   при наличии осложнений с умеренными нарушениями функций организма.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.3.3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ind w:left="57" w:right="57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о истечении 2-летнего срока после </w:t>
            </w:r>
            <w:proofErr w:type="spellStart"/>
            <w:r w:rsidRPr="009447F3">
              <w:rPr>
                <w:sz w:val="20"/>
                <w:szCs w:val="20"/>
              </w:rPr>
              <w:t>трансплантаци</w:t>
            </w:r>
            <w:proofErr w:type="spellEnd"/>
            <w:r w:rsidRPr="009447F3">
              <w:rPr>
                <w:sz w:val="20"/>
                <w:szCs w:val="20"/>
              </w:rPr>
              <w:t xml:space="preserve"> легких   при наличии осложнений с выраж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.3.4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left="57" w:right="57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психических функций, функций сердечно-сосудистой системы, дыхательной системы, системы крови и иммунной системы;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110-</w:t>
            </w:r>
            <w:proofErr w:type="gramStart"/>
            <w:r w:rsidRPr="009447F3">
              <w:rPr>
                <w:sz w:val="20"/>
                <w:szCs w:val="20"/>
              </w:rPr>
              <w:t xml:space="preserve">13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    В 140-189, В 198, В 199,                        В 410-429, В 440-449,                    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о истечении 2-летнего срока после </w:t>
            </w:r>
            <w:proofErr w:type="spellStart"/>
            <w:r w:rsidRPr="009447F3">
              <w:rPr>
                <w:sz w:val="20"/>
                <w:szCs w:val="20"/>
              </w:rPr>
              <w:t>трансплантаци</w:t>
            </w:r>
            <w:proofErr w:type="spellEnd"/>
            <w:r w:rsidRPr="009447F3">
              <w:rPr>
                <w:sz w:val="20"/>
                <w:szCs w:val="20"/>
              </w:rPr>
              <w:t xml:space="preserve"> легких   при наличии осложнений со значительно </w:t>
            </w:r>
            <w:proofErr w:type="gramStart"/>
            <w:r w:rsidRPr="009447F3">
              <w:rPr>
                <w:sz w:val="20"/>
                <w:szCs w:val="20"/>
              </w:rPr>
              <w:t>выраженными  нарушениями</w:t>
            </w:r>
            <w:proofErr w:type="gramEnd"/>
            <w:r w:rsidRPr="009447F3">
              <w:rPr>
                <w:sz w:val="20"/>
                <w:szCs w:val="20"/>
              </w:rPr>
              <w:t xml:space="preserve"> функций организма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еспираторные нарушения после медицинских </w:t>
            </w:r>
            <w:r w:rsidRPr="009447F3">
              <w:rPr>
                <w:sz w:val="20"/>
                <w:szCs w:val="20"/>
              </w:rPr>
              <w:lastRenderedPageBreak/>
              <w:t>процедур, не классифицированные в других рубриках</w:t>
            </w:r>
          </w:p>
          <w:p w:rsidR="00C01148" w:rsidRPr="009447F3" w:rsidRDefault="00C01148" w:rsidP="00C01148">
            <w:pPr>
              <w:ind w:left="57" w:right="57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lang w:val="en-US"/>
              </w:rPr>
              <w:lastRenderedPageBreak/>
              <w:t>J9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.4.1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ind w:left="57" w:right="57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арушения функций дыхательной системы, языковых и речевых функций;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КФ: В 440-449, В 310-340, В 398, В 3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личие функционирующей постоянной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хеостомы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сохранная либо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лоразборчивая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чь.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ДН 0 или ДН 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692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.4.2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арушения функций дыхательной системы, языковых и речевых функций;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КФ: В 440-449, В 310-340, В 398, В 3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личие функционирующей постоянной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ахеостомы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 выраженными нарушениями языковых и речевых функций, вплоть до потери экспрессивной речи, наличием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ДН 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или ДН 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степени и других 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ложнен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692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Болезни органов пищеварения (класс XI) и патология с поражением </w:t>
            </w:r>
            <w:proofErr w:type="spellStart"/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реимущест-венно</w:t>
            </w:r>
            <w:proofErr w:type="spellEnd"/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пищеварения, представленная в других классах болезней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00-К9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Примечание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к пункту 11.</w:t>
            </w:r>
          </w:p>
          <w:p w:rsidR="00C01148" w:rsidRPr="009447F3" w:rsidRDefault="00C01148" w:rsidP="00C01148">
            <w:pPr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Количественная оценка степени выраженности стойких нарушений функций пищеварительной системы организма граждан в возрасте 18 лет и старше, обусловленных заболеваниями, последствиями травм или дефектами, основывается на оценке формы и тяжести заболевания, наличия и частоты обострений, распространенности патологического процесса, включения органов-мишеней, наличия осложнений, а также на данных лабораторных и инструментальных методов исследования.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Болезни полости рта, слюнных желез и челюстей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jc w:val="both"/>
              <w:rPr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lastRenderedPageBreak/>
              <w:t>Другие врожденные аномалии (пороки развития) органов пищеварения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00-К14</w:t>
            </w:r>
          </w:p>
          <w:p w:rsidR="00C01148" w:rsidRPr="009447F3" w:rsidRDefault="00C01148" w:rsidP="00C01148">
            <w:pPr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  <w:lang w:val="en-US"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t>Q38-45</w:t>
            </w:r>
          </w:p>
          <w:p w:rsidR="00C01148" w:rsidRPr="009447F3" w:rsidRDefault="00C01148" w:rsidP="00C011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985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1.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Челюстно-лицевые аномалии (включая аномалии прикуса)</w:t>
            </w:r>
          </w:p>
          <w:p w:rsidR="00C01148" w:rsidRPr="009447F3" w:rsidRDefault="00C01148" w:rsidP="00C01148">
            <w:pPr>
              <w:rPr>
                <w:sz w:val="20"/>
                <w:szCs w:val="20"/>
                <w:shd w:val="clear" w:color="auto" w:fill="FFFFFF"/>
              </w:rPr>
            </w:pP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shd w:val="clear" w:color="auto" w:fill="FFFFFF"/>
              </w:rPr>
              <w:t>Расщелина губы и неба (заячья губа и волчья пасть)</w:t>
            </w:r>
          </w:p>
          <w:p w:rsidR="00C01148" w:rsidRPr="009447F3" w:rsidRDefault="00C01148" w:rsidP="00C011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07</w:t>
            </w:r>
          </w:p>
          <w:p w:rsidR="00C01148" w:rsidRPr="009447F3" w:rsidRDefault="00C01148" w:rsidP="00C01148">
            <w:pPr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  <w:shd w:val="clear" w:color="auto" w:fill="FFFFFF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shd w:val="clear" w:color="auto" w:fill="FFFFFF"/>
              </w:rPr>
              <w:t>Q35-Q37</w:t>
            </w:r>
          </w:p>
          <w:p w:rsidR="00C01148" w:rsidRPr="009447F3" w:rsidRDefault="00C01148" w:rsidP="00C0114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1.1.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функций пищеварительной системы, языковых и речевых функций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510-539, В 310-340, В 398, В 399</w:t>
            </w:r>
          </w:p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оследствия комплексного лечения челюстно-лицевых аномалий, врожденной расщелины губы, мягкого и твердого неба в виде незначительных нарушений языковых речевых функций и функций пищеварительной системы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1.1.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функций пищеварительной системы, языковых и речевых функций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510-539, В 310-340, В 398, В 399</w:t>
            </w:r>
          </w:p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firstLine="34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Утрата части нижней или верхней челюсти, контрактура челюсти, с нарушением структуры носа, </w:t>
            </w:r>
            <w:proofErr w:type="gramStart"/>
            <w:r w:rsidRPr="009447F3">
              <w:rPr>
                <w:sz w:val="20"/>
                <w:szCs w:val="20"/>
              </w:rPr>
              <w:t>придаточной  пазухи</w:t>
            </w:r>
            <w:proofErr w:type="gramEnd"/>
            <w:r w:rsidRPr="009447F3">
              <w:rPr>
                <w:sz w:val="20"/>
                <w:szCs w:val="20"/>
              </w:rPr>
              <w:t xml:space="preserve"> (пазух); последствия перенесенных оперативных вмешательств по поводу врожденной расщелины губы, мягкого и твердого неба с умеренными  нарушениями  нарушений языковых речевых функций и функций пищеварительной системы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Болезни пищевода, желудка и </w:t>
            </w:r>
            <w:proofErr w:type="spellStart"/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венадцатиперст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кишки</w:t>
            </w: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Другие болезни органов пищеварения</w:t>
            </w: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Другие врожденные аномалии органов пищеварения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20-К31</w:t>
            </w: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К90-93</w:t>
            </w: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val="en-US"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t>Q38-4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1.2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Врожденные аномалии (пороки развития) пищевода</w:t>
            </w: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риобретенное отсутствие других отделов пищеварительного тр</w:t>
            </w:r>
            <w:r w:rsidR="00AF6FA0" w:rsidRPr="009447F3">
              <w:rPr>
                <w:rFonts w:ascii="Times New Roman" w:hAnsi="Times New Roman" w:cs="Times New Roman"/>
                <w:sz w:val="20"/>
                <w:szCs w:val="20"/>
              </w:rPr>
              <w:t>акта (пищевода или его части)</w:t>
            </w: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Q39</w:t>
            </w:r>
          </w:p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Z90.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аличие другого уточненного функционального имплантата (пищевода, замена пищевода)</w:t>
            </w: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епроходимость пищевода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Z96.8 </w:t>
            </w:r>
          </w:p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22</w:t>
            </w: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1.2.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й пищеварительной системы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 В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510-5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езначительное нарушение функций пищеварительной </w:t>
            </w:r>
            <w:proofErr w:type="gramStart"/>
            <w:r w:rsidRPr="009447F3">
              <w:rPr>
                <w:sz w:val="20"/>
                <w:szCs w:val="20"/>
              </w:rPr>
              <w:t>системы  после</w:t>
            </w:r>
            <w:proofErr w:type="gramEnd"/>
            <w:r w:rsidRPr="009447F3">
              <w:rPr>
                <w:sz w:val="20"/>
                <w:szCs w:val="20"/>
              </w:rPr>
              <w:t xml:space="preserve"> реконструктивных операций на пищевод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AF6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1.2.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функций пищеварительной, эндокринной системы и метаболизма, системы крови и иммунной системы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510-539, В 54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59,   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Умеренное нарушение функций организма после реконструктивных операций на пищевод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AF6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1.2.1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функций пищеварительной, </w:t>
            </w:r>
            <w:r w:rsidRPr="009447F3">
              <w:rPr>
                <w:sz w:val="20"/>
                <w:szCs w:val="20"/>
              </w:rPr>
              <w:lastRenderedPageBreak/>
              <w:t>эндокринной системы и метаболизма, системы крови и иммунной системы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510-539, В 54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59,   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Выраженное нарушение функции пищеварительной системы после </w:t>
            </w:r>
            <w:r w:rsidRPr="009447F3">
              <w:rPr>
                <w:sz w:val="20"/>
                <w:szCs w:val="20"/>
              </w:rPr>
              <w:lastRenderedPageBreak/>
              <w:t>реконструктивных операций на пищевод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80</w:t>
            </w:r>
          </w:p>
        </w:tc>
      </w:tr>
      <w:tr w:rsidR="00716B02" w:rsidRPr="009447F3" w:rsidTr="00AF6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1.2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ругие врожденные аномалии (пороки развития) верхней части пищеварительного тракта</w:t>
            </w: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Врожденные отсутствие, атрезия и стеноз тонкого и толстого кишечника</w:t>
            </w: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Приобретенное отсутствие части желудка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риобретенное отсутствие других отделов пищеварительного тракта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Синдромы оперированного желудка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Состояние, связанное с наложением кишечного анастомоза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40</w:t>
            </w:r>
          </w:p>
          <w:p w:rsidR="00C01148" w:rsidRPr="009447F3" w:rsidRDefault="00C01148" w:rsidP="00C01148">
            <w:pPr>
              <w:rPr>
                <w:lang w:val="en-US" w:eastAsia="ru-RU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  <w:lang w:val="en-US"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t>Q41</w:t>
            </w:r>
            <w:r w:rsidRPr="009447F3">
              <w:rPr>
                <w:sz w:val="20"/>
                <w:szCs w:val="20"/>
                <w:lang w:eastAsia="ru-RU"/>
              </w:rPr>
              <w:t xml:space="preserve">- </w:t>
            </w:r>
            <w:r w:rsidRPr="009447F3">
              <w:rPr>
                <w:sz w:val="20"/>
                <w:szCs w:val="20"/>
                <w:lang w:val="en-US" w:eastAsia="ru-RU"/>
              </w:rPr>
              <w:t>Q42</w:t>
            </w:r>
          </w:p>
          <w:p w:rsidR="00C01148" w:rsidRPr="009447F3" w:rsidRDefault="00C01148" w:rsidP="00C01148">
            <w:pPr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t>Z90</w:t>
            </w:r>
            <w:r w:rsidRPr="009447F3">
              <w:rPr>
                <w:sz w:val="20"/>
                <w:szCs w:val="20"/>
                <w:lang w:eastAsia="ru-RU"/>
              </w:rPr>
              <w:t>,3</w:t>
            </w:r>
          </w:p>
          <w:p w:rsidR="00C01148" w:rsidRPr="009447F3" w:rsidRDefault="00C01148" w:rsidP="00C01148">
            <w:pPr>
              <w:rPr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  <w:lang w:val="en-US"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t>Z90.4</w:t>
            </w:r>
          </w:p>
          <w:p w:rsidR="00C01148" w:rsidRPr="009447F3" w:rsidRDefault="00C01148" w:rsidP="00C01148">
            <w:pPr>
              <w:rPr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  <w:lang w:val="en-US"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t>K91</w:t>
            </w:r>
            <w:r w:rsidRPr="009447F3">
              <w:rPr>
                <w:sz w:val="20"/>
                <w:szCs w:val="20"/>
                <w:lang w:eastAsia="ru-RU"/>
              </w:rPr>
              <w:t>.1</w:t>
            </w:r>
          </w:p>
          <w:p w:rsidR="00C01148" w:rsidRPr="009447F3" w:rsidRDefault="00C01148" w:rsidP="00C01148">
            <w:pPr>
              <w:rPr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rPr>
                <w:lang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t>Z98</w:t>
            </w:r>
            <w:r w:rsidRPr="009447F3">
              <w:rPr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AF6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1.2.2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рушение функций пищеварительной системы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 В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510-5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личие легкого синдрома оперированного желудка или кишечника (демпинг-синдром, синдром приводящей петли, короткой кишки и другие синдромы) без </w:t>
            </w:r>
            <w:r w:rsidR="00475A9D" w:rsidRPr="009447F3">
              <w:rPr>
                <w:sz w:val="20"/>
                <w:szCs w:val="20"/>
              </w:rPr>
              <w:t>потери массы</w:t>
            </w:r>
            <w:r w:rsidRPr="009447F3">
              <w:rPr>
                <w:sz w:val="20"/>
                <w:szCs w:val="20"/>
              </w:rPr>
              <w:t xml:space="preserve"> тела</w:t>
            </w:r>
            <w:r w:rsidR="00475A9D" w:rsidRPr="009447F3">
              <w:rPr>
                <w:sz w:val="20"/>
                <w:szCs w:val="20"/>
              </w:rPr>
              <w:t xml:space="preserve">, незначительные нарушения внешнесекреторной функции </w:t>
            </w:r>
            <w:r w:rsidR="00475A9D" w:rsidRPr="009447F3">
              <w:rPr>
                <w:sz w:val="20"/>
                <w:szCs w:val="20"/>
              </w:rPr>
              <w:lastRenderedPageBreak/>
              <w:t>поджелудочной железы -  100-200 мкг\г, незначительные нарушения - уровень компенсации (</w:t>
            </w:r>
            <w:proofErr w:type="spellStart"/>
            <w:r w:rsidR="00475A9D" w:rsidRPr="009447F3">
              <w:rPr>
                <w:sz w:val="20"/>
                <w:szCs w:val="20"/>
              </w:rPr>
              <w:t>гликированный</w:t>
            </w:r>
            <w:proofErr w:type="spellEnd"/>
            <w:r w:rsidR="00475A9D" w:rsidRPr="009447F3">
              <w:rPr>
                <w:sz w:val="20"/>
                <w:szCs w:val="20"/>
              </w:rPr>
              <w:t xml:space="preserve"> гемоглобин </w:t>
            </w:r>
            <w:proofErr w:type="spellStart"/>
            <w:r w:rsidR="00475A9D" w:rsidRPr="009447F3">
              <w:rPr>
                <w:sz w:val="20"/>
                <w:szCs w:val="20"/>
                <w:lang w:val="en-US"/>
              </w:rPr>
              <w:t>HbA</w:t>
            </w:r>
            <w:proofErr w:type="spellEnd"/>
            <w:r w:rsidR="00475A9D" w:rsidRPr="009447F3">
              <w:rPr>
                <w:sz w:val="20"/>
                <w:szCs w:val="20"/>
              </w:rPr>
              <w:t>1</w:t>
            </w:r>
            <w:r w:rsidR="00475A9D" w:rsidRPr="009447F3">
              <w:rPr>
                <w:sz w:val="20"/>
                <w:szCs w:val="20"/>
                <w:lang w:val="en-US"/>
              </w:rPr>
              <w:t>c</w:t>
            </w:r>
            <w:r w:rsidR="00475A9D" w:rsidRPr="009447F3">
              <w:rPr>
                <w:sz w:val="20"/>
                <w:szCs w:val="20"/>
              </w:rPr>
              <w:t xml:space="preserve"> &lt;6,5%; гликемия натощак 4-8 </w:t>
            </w:r>
            <w:proofErr w:type="spellStart"/>
            <w:r w:rsidR="00475A9D" w:rsidRPr="009447F3">
              <w:rPr>
                <w:sz w:val="20"/>
                <w:szCs w:val="20"/>
              </w:rPr>
              <w:t>ммоль</w:t>
            </w:r>
            <w:proofErr w:type="spellEnd"/>
            <w:r w:rsidR="00475A9D" w:rsidRPr="009447F3">
              <w:rPr>
                <w:sz w:val="20"/>
                <w:szCs w:val="20"/>
              </w:rPr>
              <w:t>\л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20</w:t>
            </w:r>
          </w:p>
        </w:tc>
      </w:tr>
      <w:tr w:rsidR="00716B02" w:rsidRPr="009447F3" w:rsidTr="00AF6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1.2.2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функций пищеварительной, эндокринной системы и метаболизма, системы крови и иммунной системы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510-539, В 54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59,   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A9D" w:rsidRPr="009447F3" w:rsidRDefault="00C01148" w:rsidP="00475A9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личие средней тяжести синдрома оперированного желудка или кишечника (демпинг-синдром, синдром приводящей петли, короткой кишки и другие синдромы) с </w:t>
            </w:r>
            <w:proofErr w:type="spellStart"/>
            <w:r w:rsidRPr="009447F3">
              <w:rPr>
                <w:sz w:val="20"/>
                <w:szCs w:val="20"/>
              </w:rPr>
              <w:t>мальдигестией</w:t>
            </w:r>
            <w:proofErr w:type="spellEnd"/>
            <w:r w:rsidRPr="009447F3">
              <w:rPr>
                <w:sz w:val="20"/>
                <w:szCs w:val="20"/>
              </w:rPr>
              <w:t xml:space="preserve"> и </w:t>
            </w:r>
            <w:proofErr w:type="spellStart"/>
            <w:r w:rsidRPr="009447F3">
              <w:rPr>
                <w:sz w:val="20"/>
                <w:szCs w:val="20"/>
              </w:rPr>
              <w:t>мальабсорбцией</w:t>
            </w:r>
            <w:proofErr w:type="spellEnd"/>
            <w:r w:rsidRPr="009447F3">
              <w:rPr>
                <w:sz w:val="20"/>
                <w:szCs w:val="20"/>
              </w:rPr>
              <w:t xml:space="preserve">, </w:t>
            </w:r>
            <w:r w:rsidRPr="009447F3">
              <w:rPr>
                <w:sz w:val="20"/>
                <w:szCs w:val="20"/>
                <w:shd w:val="clear" w:color="auto" w:fill="FFFFFF"/>
              </w:rPr>
              <w:t xml:space="preserve">умеренными </w:t>
            </w:r>
            <w:r w:rsidRPr="009447F3">
              <w:rPr>
                <w:sz w:val="20"/>
                <w:szCs w:val="20"/>
              </w:rPr>
              <w:t>нарушениями метаболизма</w:t>
            </w:r>
            <w:r w:rsidR="00475A9D" w:rsidRPr="009447F3">
              <w:rPr>
                <w:sz w:val="20"/>
                <w:szCs w:val="20"/>
              </w:rPr>
              <w:t>,</w:t>
            </w:r>
            <w:r w:rsidR="00E82962" w:rsidRPr="009447F3">
              <w:rPr>
                <w:sz w:val="20"/>
                <w:szCs w:val="20"/>
              </w:rPr>
              <w:t xml:space="preserve"> наличие экзокринной недостаточности по фекальной </w:t>
            </w:r>
            <w:proofErr w:type="spellStart"/>
            <w:r w:rsidR="00E82962" w:rsidRPr="009447F3">
              <w:rPr>
                <w:sz w:val="20"/>
                <w:szCs w:val="20"/>
              </w:rPr>
              <w:t>эластазе</w:t>
            </w:r>
            <w:proofErr w:type="spellEnd"/>
            <w:r w:rsidR="00E82962" w:rsidRPr="009447F3">
              <w:rPr>
                <w:sz w:val="20"/>
                <w:szCs w:val="20"/>
              </w:rPr>
              <w:t xml:space="preserve"> (от 100 до 200 мкг/г) на фоне заместительной терапии,</w:t>
            </w:r>
            <w:r w:rsidR="00475A9D" w:rsidRPr="009447F3">
              <w:rPr>
                <w:sz w:val="20"/>
                <w:szCs w:val="20"/>
              </w:rPr>
              <w:t xml:space="preserve"> умеренные нарушения внешнесекреторной функции   поджелудочной железы 60 -  100 мкг\г; умеренные нарушения эндокринной недостаточности (</w:t>
            </w:r>
            <w:proofErr w:type="spellStart"/>
            <w:r w:rsidR="00475A9D" w:rsidRPr="009447F3">
              <w:rPr>
                <w:sz w:val="20"/>
                <w:szCs w:val="20"/>
                <w:lang w:val="en-US"/>
              </w:rPr>
              <w:t>HbA</w:t>
            </w:r>
            <w:proofErr w:type="spellEnd"/>
            <w:r w:rsidR="00475A9D" w:rsidRPr="009447F3">
              <w:rPr>
                <w:sz w:val="20"/>
                <w:szCs w:val="20"/>
              </w:rPr>
              <w:t>1</w:t>
            </w:r>
            <w:r w:rsidR="00475A9D" w:rsidRPr="009447F3">
              <w:rPr>
                <w:sz w:val="20"/>
                <w:szCs w:val="20"/>
                <w:lang w:val="en-US"/>
              </w:rPr>
              <w:t>c</w:t>
            </w:r>
            <w:r w:rsidR="00475A9D" w:rsidRPr="009447F3">
              <w:rPr>
                <w:sz w:val="20"/>
                <w:szCs w:val="20"/>
              </w:rPr>
              <w:t xml:space="preserve"> &lt;7,5-9% гликемия более 8 </w:t>
            </w:r>
            <w:proofErr w:type="spellStart"/>
            <w:r w:rsidR="00475A9D" w:rsidRPr="009447F3">
              <w:rPr>
                <w:sz w:val="20"/>
                <w:szCs w:val="20"/>
              </w:rPr>
              <w:t>ммоль</w:t>
            </w:r>
            <w:proofErr w:type="spellEnd"/>
            <w:r w:rsidR="00475A9D" w:rsidRPr="009447F3">
              <w:rPr>
                <w:sz w:val="20"/>
                <w:szCs w:val="20"/>
              </w:rPr>
              <w:t xml:space="preserve">\л) с учетом </w:t>
            </w:r>
            <w:proofErr w:type="spellStart"/>
            <w:r w:rsidR="00475A9D" w:rsidRPr="009447F3">
              <w:rPr>
                <w:sz w:val="20"/>
                <w:szCs w:val="20"/>
              </w:rPr>
              <w:t>нутритивного</w:t>
            </w:r>
            <w:proofErr w:type="spellEnd"/>
            <w:r w:rsidR="00475A9D" w:rsidRPr="009447F3">
              <w:rPr>
                <w:sz w:val="20"/>
                <w:szCs w:val="20"/>
              </w:rPr>
              <w:t xml:space="preserve"> статуса.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</w:tr>
      <w:tr w:rsidR="00716B02" w:rsidRPr="009447F3" w:rsidTr="00AF6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1.2.2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функций пищеварительной, эндокринной системы и метаболизма, системы крови и иммунной системы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510-539, В 54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59,   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5A9D" w:rsidRPr="009447F3" w:rsidRDefault="00C01148" w:rsidP="00475A9D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личие тяжелого синдрома оперированного желудка или кишечника (демпинг-синдром, синдром приводящей петли, короткой кишки и другие синдромы) с выраженной </w:t>
            </w:r>
            <w:proofErr w:type="spellStart"/>
            <w:r w:rsidRPr="009447F3">
              <w:rPr>
                <w:sz w:val="20"/>
                <w:szCs w:val="20"/>
              </w:rPr>
              <w:t>мальдигестией</w:t>
            </w:r>
            <w:proofErr w:type="spellEnd"/>
            <w:r w:rsidRPr="009447F3">
              <w:rPr>
                <w:sz w:val="20"/>
                <w:szCs w:val="20"/>
              </w:rPr>
              <w:t xml:space="preserve">,  </w:t>
            </w:r>
            <w:proofErr w:type="spellStart"/>
            <w:r w:rsidRPr="009447F3">
              <w:rPr>
                <w:sz w:val="20"/>
                <w:szCs w:val="20"/>
              </w:rPr>
              <w:t>мальабсорбцией</w:t>
            </w:r>
            <w:proofErr w:type="spellEnd"/>
            <w:r w:rsidRPr="009447F3">
              <w:rPr>
                <w:sz w:val="20"/>
                <w:szCs w:val="20"/>
              </w:rPr>
              <w:t xml:space="preserve"> и нарушениями  метаболизма</w:t>
            </w:r>
            <w:r w:rsidR="00475A9D" w:rsidRPr="009447F3">
              <w:rPr>
                <w:sz w:val="20"/>
                <w:szCs w:val="20"/>
              </w:rPr>
              <w:t xml:space="preserve">, </w:t>
            </w:r>
            <w:r w:rsidR="00E82962" w:rsidRPr="009447F3">
              <w:rPr>
                <w:sz w:val="20"/>
                <w:szCs w:val="20"/>
              </w:rPr>
              <w:t xml:space="preserve">наличие экзокринной </w:t>
            </w:r>
            <w:r w:rsidR="00E82962" w:rsidRPr="009447F3">
              <w:rPr>
                <w:sz w:val="20"/>
                <w:szCs w:val="20"/>
              </w:rPr>
              <w:lastRenderedPageBreak/>
              <w:t xml:space="preserve">недостаточности по фекальной </w:t>
            </w:r>
            <w:proofErr w:type="spellStart"/>
            <w:r w:rsidR="00E82962" w:rsidRPr="009447F3">
              <w:rPr>
                <w:sz w:val="20"/>
                <w:szCs w:val="20"/>
              </w:rPr>
              <w:t>эластазе</w:t>
            </w:r>
            <w:proofErr w:type="spellEnd"/>
            <w:r w:rsidR="00E82962" w:rsidRPr="009447F3">
              <w:rPr>
                <w:sz w:val="20"/>
                <w:szCs w:val="20"/>
              </w:rPr>
              <w:t xml:space="preserve"> (менее 100 мкг /г) на фоне заместительной терапии; </w:t>
            </w:r>
            <w:r w:rsidR="00475A9D" w:rsidRPr="009447F3">
              <w:rPr>
                <w:sz w:val="20"/>
                <w:szCs w:val="20"/>
              </w:rPr>
              <w:t xml:space="preserve">выраженные нарушения внешнесекреторной функции поджелудочной железы - менее 50 мкг\г; выраженные нарушения </w:t>
            </w:r>
            <w:proofErr w:type="spellStart"/>
            <w:r w:rsidR="00475A9D" w:rsidRPr="009447F3">
              <w:rPr>
                <w:sz w:val="20"/>
                <w:szCs w:val="20"/>
                <w:lang w:val="en-US"/>
              </w:rPr>
              <w:t>HbA</w:t>
            </w:r>
            <w:proofErr w:type="spellEnd"/>
            <w:r w:rsidR="00475A9D" w:rsidRPr="009447F3">
              <w:rPr>
                <w:sz w:val="20"/>
                <w:szCs w:val="20"/>
              </w:rPr>
              <w:t>1</w:t>
            </w:r>
            <w:r w:rsidR="00475A9D" w:rsidRPr="009447F3">
              <w:rPr>
                <w:sz w:val="20"/>
                <w:szCs w:val="20"/>
                <w:lang w:val="en-US"/>
              </w:rPr>
              <w:t>c</w:t>
            </w:r>
            <w:r w:rsidR="00475A9D" w:rsidRPr="009447F3">
              <w:rPr>
                <w:sz w:val="20"/>
                <w:szCs w:val="20"/>
              </w:rPr>
              <w:t xml:space="preserve"> более 9 %; гликемия более 9 </w:t>
            </w:r>
            <w:proofErr w:type="spellStart"/>
            <w:r w:rsidR="00475A9D" w:rsidRPr="009447F3">
              <w:rPr>
                <w:sz w:val="20"/>
                <w:szCs w:val="20"/>
              </w:rPr>
              <w:t>ммоль</w:t>
            </w:r>
            <w:proofErr w:type="spellEnd"/>
            <w:r w:rsidR="00475A9D" w:rsidRPr="009447F3">
              <w:rPr>
                <w:sz w:val="20"/>
                <w:szCs w:val="20"/>
              </w:rPr>
              <w:t xml:space="preserve">\л) с учетом </w:t>
            </w:r>
            <w:proofErr w:type="spellStart"/>
            <w:r w:rsidR="00475A9D" w:rsidRPr="009447F3">
              <w:rPr>
                <w:sz w:val="20"/>
                <w:szCs w:val="20"/>
              </w:rPr>
              <w:t>нутритивного</w:t>
            </w:r>
            <w:proofErr w:type="spellEnd"/>
            <w:r w:rsidR="00475A9D" w:rsidRPr="009447F3">
              <w:rPr>
                <w:sz w:val="20"/>
                <w:szCs w:val="20"/>
              </w:rPr>
              <w:t xml:space="preserve"> статуса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еинфекционный энтерит и колит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50-К5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1.3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Болезнь Крона (регионарный энтерит)</w:t>
            </w:r>
          </w:p>
          <w:p w:rsidR="00C01148" w:rsidRPr="009447F3" w:rsidRDefault="00C01148" w:rsidP="00C01148">
            <w:pPr>
              <w:rPr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5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Язвенный колит</w:t>
            </w:r>
          </w:p>
          <w:p w:rsidR="00C01148" w:rsidRPr="009447F3" w:rsidRDefault="00C01148" w:rsidP="00C01148">
            <w:pPr>
              <w:rPr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51</w:t>
            </w: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ругие неинфекционные гастроэнтериты и колиты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52</w:t>
            </w: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1.3.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пищеварительной системы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510-5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f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Хроническое течение заболевания (рецидив воспалительного процесса до</w:t>
            </w:r>
          </w:p>
          <w:p w:rsidR="00C01148" w:rsidRPr="009447F3" w:rsidRDefault="00C01148" w:rsidP="00C01148">
            <w:pPr>
              <w:pStyle w:val="aff1"/>
              <w:shd w:val="clear" w:color="auto" w:fill="auto"/>
              <w:tabs>
                <w:tab w:val="left" w:pos="528"/>
                <w:tab w:val="left" w:pos="238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2 раз в год), клинико-лабораторная и/или эндоскопическая ремиссия (1 год и более) с отсутствием клинических симптомов заболевания, лабораторных и эндоскопических признаков</w:t>
            </w:r>
          </w:p>
          <w:p w:rsidR="00C01148" w:rsidRPr="009447F3" w:rsidRDefault="00C01148" w:rsidP="00C01148">
            <w:pPr>
              <w:pStyle w:val="aff1"/>
              <w:shd w:val="clear" w:color="auto" w:fill="auto"/>
              <w:tabs>
                <w:tab w:val="left" w:pos="251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воспалительной активности, либо с минимальной активностью процесса, в том числе на фоне постоянного приема 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противовоспалительной терапии, отсутствие или незначительно выраженные внекишечные проявле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2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1.3.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рушения функций пищеварительной 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истемы ,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истемы крови и иммунной системы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510-539,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ff1"/>
              <w:shd w:val="clear" w:color="auto" w:fill="auto"/>
              <w:tabs>
                <w:tab w:val="left" w:pos="1330"/>
                <w:tab w:val="right" w:pos="322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Рецидивирующее течение (обострения 2-3 раза в год); хроническое непрерывное течение заболевания (левосторонний колит, терминальный илеит, в том числе в сочетании с поражением толстой кишки)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клинико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softHyphen/>
              <w:t>лабораторная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и/или эндоскопическая умеренная активность заболевания на фоне проведения базисной терапии, с умеренными нарушениями функций пищеварительной системы; наличием кишечных осложнений (стриктуры,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межкишечные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и прямокишечные свищи,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ректовагинальные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свищи), внекишечных проявлений умеренной тяжести,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ab/>
            </w:r>
          </w:p>
          <w:p w:rsidR="00C01148" w:rsidRPr="009447F3" w:rsidRDefault="00C01148" w:rsidP="00C01148">
            <w:pPr>
              <w:pStyle w:val="aff1"/>
              <w:shd w:val="clear" w:color="auto" w:fill="auto"/>
              <w:tabs>
                <w:tab w:val="left" w:pos="1330"/>
                <w:tab w:val="right" w:pos="322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состояние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ab/>
              <w:t xml:space="preserve">после </w:t>
            </w:r>
          </w:p>
          <w:p w:rsidR="00C01148" w:rsidRPr="009447F3" w:rsidRDefault="00C01148" w:rsidP="00C01148">
            <w:pPr>
              <w:pStyle w:val="aff1"/>
              <w:shd w:val="clear" w:color="auto" w:fill="auto"/>
              <w:tabs>
                <w:tab w:val="left" w:pos="1848"/>
                <w:tab w:val="left" w:pos="314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хирургического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ab/>
              <w:t>лечения с</w:t>
            </w:r>
          </w:p>
          <w:p w:rsidR="00C01148" w:rsidRPr="009447F3" w:rsidRDefault="00C01148" w:rsidP="00C01148">
            <w:pPr>
              <w:pStyle w:val="aff1"/>
              <w:shd w:val="clear" w:color="auto" w:fill="auto"/>
              <w:tabs>
                <w:tab w:val="left" w:pos="1848"/>
                <w:tab w:val="left" w:pos="2875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формированием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стомы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или</w:t>
            </w:r>
          </w:p>
          <w:p w:rsidR="00C01148" w:rsidRPr="009447F3" w:rsidRDefault="00C01148" w:rsidP="00C01148">
            <w:pPr>
              <w:pStyle w:val="aff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тонкокишечного резервуар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1.3.1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функций пищеварительной, сердечно-сосудистой системы; системы крови и иммунной системы, эндокринной системы и метаболизма; нейромышечных, </w:t>
            </w:r>
            <w:r w:rsidRPr="009447F3">
              <w:rPr>
                <w:sz w:val="20"/>
                <w:szCs w:val="20"/>
              </w:rPr>
              <w:lastRenderedPageBreak/>
              <w:t xml:space="preserve">скелетных и связанных с движением (статодинамических) функций, нарушения психических функций; 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510-539, В 410-429, В 430-439, В 71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789,   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В 110-139, В 140-189,                  В 198,  В 199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148" w:rsidRPr="009447F3" w:rsidRDefault="00C01148" w:rsidP="00C01148">
            <w:pPr>
              <w:pStyle w:val="aff1"/>
              <w:tabs>
                <w:tab w:val="left" w:pos="1358"/>
                <w:tab w:val="left" w:pos="2501"/>
              </w:tabs>
              <w:spacing w:line="271" w:lineRule="auto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Рецидивирующее течение (обострения 4-5 раз год); хроническое непрерывное течение заболевания с поражением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ab/>
              <w:t>всего кишечника</w:t>
            </w:r>
          </w:p>
          <w:p w:rsidR="00C01148" w:rsidRPr="009447F3" w:rsidRDefault="00C01148" w:rsidP="00C01148">
            <w:pPr>
              <w:pStyle w:val="aff1"/>
              <w:tabs>
                <w:tab w:val="left" w:pos="1358"/>
                <w:tab w:val="left" w:pos="2506"/>
              </w:tabs>
              <w:spacing w:line="27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(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анколит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, распространенный илеит) клинико-лабораторная 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 xml:space="preserve">и/или эндоскопическая выраженная активность процесса на фоне проведения базисной </w:t>
            </w:r>
            <w:r w:rsidRPr="009447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терапии; 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свищевая,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стенозирующая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формы заболевания, а также наличие инфильтрата, ведущие к выраженным нарушениям функций пищеварительной системы; наличием стойких локальных и внекишечных проявлений средней тяжести,</w:t>
            </w:r>
          </w:p>
          <w:p w:rsidR="00C01148" w:rsidRPr="009447F3" w:rsidRDefault="00C01148" w:rsidP="00C01148">
            <w:pPr>
              <w:pStyle w:val="aff1"/>
              <w:shd w:val="clear" w:color="auto" w:fill="auto"/>
              <w:tabs>
                <w:tab w:val="left" w:pos="2275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необходимость проведения</w:t>
            </w:r>
          </w:p>
          <w:p w:rsidR="00C01148" w:rsidRPr="009447F3" w:rsidRDefault="00C01148" w:rsidP="00C01148">
            <w:pPr>
              <w:pStyle w:val="aff1"/>
              <w:shd w:val="clear" w:color="auto" w:fill="auto"/>
              <w:spacing w:line="276" w:lineRule="auto"/>
              <w:ind w:righ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постоянной цитостатической и/или биологической терапии, терапии селективными иммунодепрессантам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0-8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1.3.1.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функций пищеварительной, сердечно-сосудистой системы, системы крови и иммунной системы, нейромышечных, скелетных и связанных с движением (статодинамических) функций, нарушения психических функций; эндокринной системы и метаболизма;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510-539, В 410-429, В 430-439, В 71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789,   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В 110-139,  В 140-189,                     В 198, В 199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ff1"/>
              <w:shd w:val="clear" w:color="auto" w:fill="auto"/>
              <w:tabs>
                <w:tab w:val="left" w:pos="21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Терминальная стадия заболевания с тотальным поражением кишечника, значительно выраженными</w:t>
            </w:r>
          </w:p>
          <w:p w:rsidR="00C01148" w:rsidRPr="009447F3" w:rsidRDefault="00C01148" w:rsidP="00C01148">
            <w:pPr>
              <w:pStyle w:val="aff1"/>
              <w:shd w:val="clear" w:color="auto" w:fill="auto"/>
              <w:tabs>
                <w:tab w:val="left" w:pos="2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нарушениями пищеварения</w:t>
            </w:r>
          </w:p>
          <w:p w:rsidR="00C01148" w:rsidRPr="009447F3" w:rsidRDefault="00C01148" w:rsidP="00C01148">
            <w:pPr>
              <w:pStyle w:val="aff1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(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мальабсорбция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и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малдигестия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 xml:space="preserve"> тяжелой степени, кахексия), других органов и систем организма при неэффективности базисной терапии, малигнизации, последствиях массивной резекции кишечник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-10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ругие болезни кишечник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55-К6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1.4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DF2E0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ишечные сращения (спайки) с непроходимостью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56.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Брюшинные спайки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66.0</w:t>
            </w: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1.4.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пищеварительной системы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510-5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Спаечная болезнь с редкими (1-4 раза в год) приступами кишечной непроходимости,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упирующимися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консервативно (в амбулаторных условиях)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2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1.4.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функций пищеварительной, эндокринной системы и метаболизма, системы крови и иммунной системы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510-539, В 540-559,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Спаечная болезнь с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риступами  кишечной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непроходимости 5 и  более раз в год,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упирующимися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консервативными методами терапии  в условиях стационара  или требующие оперативного вмешательства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1.4.1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функций пищеварительной, эндокринной системы и метаболизма, системы крови и иммунной системы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КФ: В 510-539, В 540-</w:t>
            </w:r>
            <w:proofErr w:type="gramStart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59,   </w:t>
            </w:r>
            <w:proofErr w:type="gramEnd"/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епрерывно рецидивирующее прогрессирующее течение спаечной болезни, требующее стационарного лечения, не поддающиеся консервативной терапии и требующие оперативного вмешательств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Болезни печени</w:t>
            </w:r>
          </w:p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ind w:left="113" w:right="113"/>
              <w:jc w:val="both"/>
            </w:pPr>
            <w:r w:rsidRPr="009447F3">
              <w:rPr>
                <w:sz w:val="20"/>
                <w:szCs w:val="20"/>
                <w:lang w:eastAsia="ru-RU"/>
              </w:rPr>
              <w:t>Другие врожденные аномалии органов пищеварения</w:t>
            </w:r>
            <w:r w:rsidRPr="009447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K70-K77</w:t>
            </w:r>
          </w:p>
          <w:p w:rsidR="00C01148" w:rsidRPr="009447F3" w:rsidRDefault="00DF2E09" w:rsidP="00DF2E09">
            <w:pPr>
              <w:pStyle w:val="ConsPlusNormal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 xml:space="preserve">   </w:t>
            </w:r>
            <w:r w:rsidR="00C01148" w:rsidRPr="009447F3">
              <w:rPr>
                <w:rFonts w:ascii="Times New Roman" w:hAnsi="Times New Roman" w:cs="Times New Roman"/>
              </w:rPr>
              <w:t>B15-В19</w:t>
            </w:r>
          </w:p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  <w:lang w:val="en-US"/>
              </w:rPr>
              <w:t>Q38 - Q4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11.5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Вирусный гепатит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B15-В1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11.5.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функций пищеварительной </w:t>
            </w:r>
            <w:r w:rsidRPr="009447F3">
              <w:rPr>
                <w:sz w:val="20"/>
                <w:szCs w:val="20"/>
              </w:rPr>
              <w:lastRenderedPageBreak/>
              <w:t>системы, системы крови и иммунной системы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9447F3">
              <w:rPr>
                <w:sz w:val="20"/>
                <w:szCs w:val="20"/>
              </w:rPr>
              <w:t>МКФ:  В</w:t>
            </w:r>
            <w:proofErr w:type="gramEnd"/>
            <w:r w:rsidRPr="009447F3">
              <w:rPr>
                <w:sz w:val="20"/>
                <w:szCs w:val="20"/>
              </w:rPr>
              <w:t xml:space="preserve"> 510-539,                        В 430-439 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lastRenderedPageBreak/>
              <w:t xml:space="preserve">Хронический гепатит с лабораторными показателями </w:t>
            </w:r>
            <w:r w:rsidRPr="009447F3">
              <w:rPr>
                <w:rFonts w:ascii="Times New Roman" w:hAnsi="Times New Roman" w:cs="Times New Roman"/>
              </w:rPr>
              <w:lastRenderedPageBreak/>
              <w:t xml:space="preserve">цитолиза, </w:t>
            </w:r>
            <w:proofErr w:type="spellStart"/>
            <w:r w:rsidRPr="009447F3">
              <w:rPr>
                <w:rFonts w:ascii="Times New Roman" w:hAnsi="Times New Roman" w:cs="Times New Roman"/>
              </w:rPr>
              <w:t>холестаза</w:t>
            </w:r>
            <w:proofErr w:type="spellEnd"/>
            <w:r w:rsidRPr="009447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47F3">
              <w:rPr>
                <w:rFonts w:ascii="Times New Roman" w:hAnsi="Times New Roman" w:cs="Times New Roman"/>
              </w:rPr>
              <w:t>мезенхимального</w:t>
            </w:r>
            <w:proofErr w:type="spellEnd"/>
            <w:r w:rsidRPr="009447F3">
              <w:rPr>
                <w:rFonts w:ascii="Times New Roman" w:hAnsi="Times New Roman" w:cs="Times New Roman"/>
              </w:rPr>
              <w:t xml:space="preserve"> воспаления и печеночной недостаточности 1-2 степени; с отсутствием или незначительными клиническими проявлениями.</w:t>
            </w:r>
          </w:p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Отсутствие фиброза либо незначительные признаки фиброза (</w:t>
            </w:r>
            <w:r w:rsidRPr="009447F3">
              <w:rPr>
                <w:rFonts w:ascii="Times New Roman" w:hAnsi="Times New Roman" w:cs="Times New Roman"/>
                <w:lang w:val="en-US"/>
              </w:rPr>
              <w:t>F</w:t>
            </w:r>
            <w:r w:rsidRPr="009447F3">
              <w:rPr>
                <w:rFonts w:ascii="Times New Roman" w:hAnsi="Times New Roman" w:cs="Times New Roman"/>
              </w:rPr>
              <w:t xml:space="preserve">0 или </w:t>
            </w:r>
            <w:r w:rsidRPr="009447F3">
              <w:rPr>
                <w:rFonts w:ascii="Times New Roman" w:hAnsi="Times New Roman" w:cs="Times New Roman"/>
                <w:lang w:val="en-US"/>
              </w:rPr>
              <w:t>F</w:t>
            </w:r>
            <w:r w:rsidRPr="009447F3">
              <w:rPr>
                <w:rFonts w:ascii="Times New Roman" w:hAnsi="Times New Roman" w:cs="Times New Roman"/>
              </w:rPr>
              <w:t>1 по шкале METAVIR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DF2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lastRenderedPageBreak/>
              <w:t>10-2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11.5.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функций пищеварительной системы, системы крови и иммунной системы;</w:t>
            </w:r>
          </w:p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 xml:space="preserve">МКФ: В 510-539, В 430-439 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 xml:space="preserve">Прогрессирование хронического гепатита с лабораторными показателями цитолиза, </w:t>
            </w:r>
            <w:proofErr w:type="spellStart"/>
            <w:r w:rsidRPr="009447F3">
              <w:rPr>
                <w:rFonts w:ascii="Times New Roman" w:hAnsi="Times New Roman" w:cs="Times New Roman"/>
              </w:rPr>
              <w:t>холестаза</w:t>
            </w:r>
            <w:proofErr w:type="spellEnd"/>
            <w:r w:rsidRPr="009447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447F3">
              <w:rPr>
                <w:rFonts w:ascii="Times New Roman" w:hAnsi="Times New Roman" w:cs="Times New Roman"/>
              </w:rPr>
              <w:t>мезенхимального</w:t>
            </w:r>
            <w:proofErr w:type="spellEnd"/>
            <w:r w:rsidRPr="009447F3">
              <w:rPr>
                <w:rFonts w:ascii="Times New Roman" w:hAnsi="Times New Roman" w:cs="Times New Roman"/>
              </w:rPr>
              <w:t xml:space="preserve"> воспаления и печеночной недостаточности 3 степени; с умеренными клиническими проявлениями на фоне базисной терапии. </w:t>
            </w:r>
          </w:p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Умеренные или выраженные признаки фиброза (</w:t>
            </w:r>
            <w:r w:rsidRPr="009447F3">
              <w:rPr>
                <w:rFonts w:ascii="Times New Roman" w:hAnsi="Times New Roman" w:cs="Times New Roman"/>
                <w:lang w:val="en-US"/>
              </w:rPr>
              <w:t>F</w:t>
            </w:r>
            <w:r w:rsidRPr="009447F3">
              <w:rPr>
                <w:rFonts w:ascii="Times New Roman" w:hAnsi="Times New Roman" w:cs="Times New Roman"/>
              </w:rPr>
              <w:t xml:space="preserve">2 или </w:t>
            </w:r>
            <w:r w:rsidRPr="009447F3">
              <w:rPr>
                <w:rFonts w:ascii="Times New Roman" w:hAnsi="Times New Roman" w:cs="Times New Roman"/>
                <w:lang w:val="en-US"/>
              </w:rPr>
              <w:t>F</w:t>
            </w:r>
            <w:r w:rsidRPr="009447F3">
              <w:rPr>
                <w:rFonts w:ascii="Times New Roman" w:hAnsi="Times New Roman" w:cs="Times New Roman"/>
              </w:rPr>
              <w:t>3 по шкале METAVIR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DF2E09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40-</w:t>
            </w:r>
            <w:r w:rsidR="00C01148" w:rsidRPr="009447F3">
              <w:rPr>
                <w:rFonts w:ascii="Times New Roman" w:hAnsi="Times New Roman" w:cs="Times New Roman"/>
              </w:rPr>
              <w:t>5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11.5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Алкогольный фиброз и склероз печени.</w:t>
            </w:r>
          </w:p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Алкогольный цирроз печени.</w:t>
            </w:r>
          </w:p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Токсическое поражение пече</w:t>
            </w:r>
            <w:r w:rsidR="00DF2E09" w:rsidRPr="009447F3">
              <w:rPr>
                <w:rFonts w:ascii="Times New Roman" w:hAnsi="Times New Roman" w:cs="Times New Roman"/>
              </w:rPr>
              <w:t>ни с фиброзом и циррозом печени</w:t>
            </w:r>
          </w:p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Фиброз и цирроз печени</w:t>
            </w:r>
          </w:p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Врожденный цирроз печени</w:t>
            </w:r>
          </w:p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К 70.2</w:t>
            </w:r>
          </w:p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К 70.3</w:t>
            </w:r>
          </w:p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К 71.1</w:t>
            </w:r>
          </w:p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К74</w:t>
            </w:r>
          </w:p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  <w:lang w:val="en-US"/>
              </w:rPr>
            </w:pPr>
            <w:r w:rsidRPr="009447F3">
              <w:rPr>
                <w:sz w:val="20"/>
                <w:szCs w:val="20"/>
                <w:lang w:val="en-US"/>
              </w:rPr>
              <w:t>Q4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lastRenderedPageBreak/>
              <w:t>11.5.2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функций пищеварительной, эндокринной системы и метаболизма, сердечно-сосудистой системы, системы крови и иммунной системы, нарушения психических функций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9447F3">
              <w:rPr>
                <w:sz w:val="20"/>
                <w:szCs w:val="20"/>
              </w:rPr>
              <w:t>МКФ:  510</w:t>
            </w:r>
            <w:proofErr w:type="gramEnd"/>
            <w:r w:rsidRPr="009447F3">
              <w:rPr>
                <w:sz w:val="20"/>
                <w:szCs w:val="20"/>
              </w:rPr>
              <w:t>-539, В 540-559, В 410-429, В 430-439,                  В 110-139,  В 140-1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 xml:space="preserve">Цирроз печени (A0, F4 по шкале METAVIR) компенсированный неактивный (класс A по </w:t>
            </w:r>
            <w:proofErr w:type="spellStart"/>
            <w:r w:rsidRPr="009447F3">
              <w:rPr>
                <w:rFonts w:ascii="Times New Roman" w:hAnsi="Times New Roman" w:cs="Times New Roman"/>
              </w:rPr>
              <w:t>Чайлд</w:t>
            </w:r>
            <w:proofErr w:type="spellEnd"/>
            <w:r w:rsidRPr="009447F3">
              <w:rPr>
                <w:rFonts w:ascii="Times New Roman" w:hAnsi="Times New Roman" w:cs="Times New Roman"/>
              </w:rPr>
              <w:t>-Пью).</w:t>
            </w:r>
          </w:p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 xml:space="preserve">Отсутствие или незначительные нарушения функций организма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10-2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11.5.2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функций пищеварительной, эндокринной системы и метаболизма, сердечно-сосудистой системы, системы крови и иммунной системы, нарушения психических функций;</w:t>
            </w:r>
          </w:p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47F3">
              <w:rPr>
                <w:rFonts w:ascii="Times New Roman" w:hAnsi="Times New Roman" w:cs="Times New Roman"/>
              </w:rPr>
              <w:t>МКФ:  510</w:t>
            </w:r>
            <w:proofErr w:type="gramEnd"/>
            <w:r w:rsidRPr="009447F3">
              <w:rPr>
                <w:rFonts w:ascii="Times New Roman" w:hAnsi="Times New Roman" w:cs="Times New Roman"/>
              </w:rPr>
              <w:t>-539, В 540-559, В 410-429, В 430-439,                  В 110-139,  В 140-1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 xml:space="preserve">Цирроз печени (A1-2, F4 по шкале METAVIR) компенсированный (класс A по </w:t>
            </w:r>
            <w:proofErr w:type="spellStart"/>
            <w:r w:rsidRPr="009447F3">
              <w:rPr>
                <w:rFonts w:ascii="Times New Roman" w:hAnsi="Times New Roman" w:cs="Times New Roman"/>
              </w:rPr>
              <w:t>Чайлд</w:t>
            </w:r>
            <w:proofErr w:type="spellEnd"/>
            <w:r w:rsidRPr="009447F3">
              <w:rPr>
                <w:rFonts w:ascii="Times New Roman" w:hAnsi="Times New Roman" w:cs="Times New Roman"/>
              </w:rPr>
              <w:t>-Пью) с умер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40 - 5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11.5.2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функций пищеварительной, эндокринной системы и метаболизма, сердечно-сосудистой системы, системы крови и иммунной системы, нарушения психических функций;</w:t>
            </w:r>
          </w:p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47F3">
              <w:rPr>
                <w:rFonts w:ascii="Times New Roman" w:hAnsi="Times New Roman" w:cs="Times New Roman"/>
              </w:rPr>
              <w:t>МКФ:  510</w:t>
            </w:r>
            <w:proofErr w:type="gramEnd"/>
            <w:r w:rsidRPr="009447F3">
              <w:rPr>
                <w:rFonts w:ascii="Times New Roman" w:hAnsi="Times New Roman" w:cs="Times New Roman"/>
              </w:rPr>
              <w:t>-539, В 540-559, В 410-429, В 430-439,                  В 110-139,  В 140-1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 xml:space="preserve">Цирроз печени (A1-3, F4 по шкале METAVIR) </w:t>
            </w:r>
            <w:proofErr w:type="spellStart"/>
            <w:r w:rsidRPr="009447F3">
              <w:rPr>
                <w:rFonts w:ascii="Times New Roman" w:hAnsi="Times New Roman" w:cs="Times New Roman"/>
              </w:rPr>
              <w:t>субкомпенсированный</w:t>
            </w:r>
            <w:proofErr w:type="spellEnd"/>
            <w:r w:rsidRPr="009447F3">
              <w:rPr>
                <w:rFonts w:ascii="Times New Roman" w:hAnsi="Times New Roman" w:cs="Times New Roman"/>
              </w:rPr>
              <w:t xml:space="preserve"> (класс В по </w:t>
            </w:r>
            <w:proofErr w:type="spellStart"/>
            <w:r w:rsidRPr="009447F3">
              <w:rPr>
                <w:rFonts w:ascii="Times New Roman" w:hAnsi="Times New Roman" w:cs="Times New Roman"/>
              </w:rPr>
              <w:t>Чайлд</w:t>
            </w:r>
            <w:proofErr w:type="spellEnd"/>
            <w:r w:rsidRPr="009447F3">
              <w:rPr>
                <w:rFonts w:ascii="Times New Roman" w:hAnsi="Times New Roman" w:cs="Times New Roman"/>
              </w:rPr>
              <w:t>-Пью) с выраж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70 - 8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11.5.2.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функций пищеварительной, эндокринной системы и </w:t>
            </w:r>
            <w:r w:rsidRPr="009447F3">
              <w:rPr>
                <w:sz w:val="20"/>
                <w:szCs w:val="20"/>
              </w:rPr>
              <w:lastRenderedPageBreak/>
              <w:t>метаболизма, сердечно-сосудистой системы, системы крови и иммунной системы, нарушения психических функций;</w:t>
            </w:r>
          </w:p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47F3">
              <w:rPr>
                <w:rFonts w:ascii="Times New Roman" w:hAnsi="Times New Roman" w:cs="Times New Roman"/>
              </w:rPr>
              <w:t>МКФ:  510</w:t>
            </w:r>
            <w:proofErr w:type="gramEnd"/>
            <w:r w:rsidRPr="009447F3">
              <w:rPr>
                <w:rFonts w:ascii="Times New Roman" w:hAnsi="Times New Roman" w:cs="Times New Roman"/>
              </w:rPr>
              <w:t>-539, В 540-559, В 410-429, В 430-439,                  В 110-139,  В 140-1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lastRenderedPageBreak/>
              <w:t xml:space="preserve">Цирроз печени (A1-3, F4 по шкале METAVIR) декомпенсированный (класс С по </w:t>
            </w:r>
            <w:proofErr w:type="spellStart"/>
            <w:r w:rsidRPr="009447F3">
              <w:rPr>
                <w:rFonts w:ascii="Times New Roman" w:hAnsi="Times New Roman" w:cs="Times New Roman"/>
              </w:rPr>
              <w:t>Чайлд</w:t>
            </w:r>
            <w:proofErr w:type="spellEnd"/>
            <w:r w:rsidRPr="009447F3">
              <w:rPr>
                <w:rFonts w:ascii="Times New Roman" w:hAnsi="Times New Roman" w:cs="Times New Roman"/>
              </w:rPr>
              <w:t xml:space="preserve">-Пью) со </w:t>
            </w:r>
            <w:r w:rsidRPr="009447F3">
              <w:rPr>
                <w:rFonts w:ascii="Times New Roman" w:hAnsi="Times New Roman" w:cs="Times New Roman"/>
              </w:rPr>
              <w:lastRenderedPageBreak/>
              <w:t>значительно выраж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lastRenderedPageBreak/>
              <w:t>90 - 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11.5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Наличие трансплантированной печен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11.5.3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системы крови и иммунной системы, сердечно-сосудистой, дыхательной, эндокринной систем и метаболизма, пищеварительной системы, мочевыделительной функции; психических функций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</w:t>
            </w:r>
            <w:proofErr w:type="gramStart"/>
            <w:r w:rsidRPr="009447F3">
              <w:rPr>
                <w:sz w:val="20"/>
                <w:szCs w:val="20"/>
              </w:rPr>
              <w:t xml:space="preserve">43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 В 410-429, В 440-450,                   В 540-559, В 510-539,                   В 610-639, В 110-139,                    В 140-1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При первичном освидетельствовании после трансплантации печени в течение первых 2 лет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90 – 100</w:t>
            </w:r>
          </w:p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11.5.3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е функции системы крови и иммунной системы, сердечно-сосудистой, дыхательной, эндокринной систем и метаболизма, пищеварительной системы, мочевыделительной </w:t>
            </w:r>
            <w:r w:rsidRPr="009447F3">
              <w:rPr>
                <w:sz w:val="20"/>
                <w:szCs w:val="20"/>
              </w:rPr>
              <w:lastRenderedPageBreak/>
              <w:t>функции; психических функций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</w:t>
            </w:r>
            <w:proofErr w:type="gramStart"/>
            <w:r w:rsidRPr="009447F3">
              <w:rPr>
                <w:sz w:val="20"/>
                <w:szCs w:val="20"/>
              </w:rPr>
              <w:t xml:space="preserve">43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 В 410-429, В 440-450,                   В 540-559, В 510-539,                   В 610-639, В 110-139,                    В 140-1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При повторном освидетельствовании по истечении 2-летнего срока после трансплантации </w:t>
            </w:r>
            <w:proofErr w:type="gramStart"/>
            <w:r w:rsidRPr="009447F3">
              <w:rPr>
                <w:sz w:val="20"/>
                <w:szCs w:val="20"/>
              </w:rPr>
              <w:t>печени  при</w:t>
            </w:r>
            <w:proofErr w:type="gramEnd"/>
            <w:r w:rsidRPr="009447F3">
              <w:rPr>
                <w:sz w:val="20"/>
                <w:szCs w:val="20"/>
              </w:rPr>
              <w:t xml:space="preserve"> наличии осложнений с умеренными нарушениями функций организма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11.5.3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системы крови и иммунной системы, сердечно-сосудистой, дыхательной, эндокринной систем и метаболизма, пищеварительной системы, мочевыделительной функции; психических функций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</w:t>
            </w:r>
            <w:proofErr w:type="gramStart"/>
            <w:r w:rsidRPr="009447F3">
              <w:rPr>
                <w:sz w:val="20"/>
                <w:szCs w:val="20"/>
              </w:rPr>
              <w:t xml:space="preserve">43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 В 410-429, В 440-450,                   В 540-559, В 510-539,                   В 610-639, В 110-139,                    В 140-1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о истечении 2-летнего </w:t>
            </w:r>
            <w:proofErr w:type="gramStart"/>
            <w:r w:rsidRPr="009447F3">
              <w:rPr>
                <w:sz w:val="20"/>
                <w:szCs w:val="20"/>
              </w:rPr>
              <w:t>срока  после</w:t>
            </w:r>
            <w:proofErr w:type="gramEnd"/>
            <w:r w:rsidRPr="009447F3">
              <w:rPr>
                <w:sz w:val="20"/>
                <w:szCs w:val="20"/>
              </w:rPr>
              <w:t xml:space="preserve"> трансплантации печени   при наличии осложнений с выраж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11.5.3.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системы крови и иммунной системы, сердечно-сосудистой, дыхательной, эндокринной систем и метаболизма, пищеварительной системы, мочевыделительной функции; психических функций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430-</w:t>
            </w:r>
            <w:proofErr w:type="gramStart"/>
            <w:r w:rsidRPr="009447F3">
              <w:rPr>
                <w:sz w:val="20"/>
                <w:szCs w:val="20"/>
              </w:rPr>
              <w:t xml:space="preserve">43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 В 410-429, В 440-450,                   </w:t>
            </w:r>
            <w:r w:rsidRPr="009447F3">
              <w:rPr>
                <w:sz w:val="20"/>
                <w:szCs w:val="20"/>
              </w:rPr>
              <w:lastRenderedPageBreak/>
              <w:t>В 540-559, В 510-539,                   В 610-639, В 110-139,                    В 140-1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lastRenderedPageBreak/>
              <w:t xml:space="preserve">По истечении 2-летнего </w:t>
            </w:r>
            <w:proofErr w:type="gramStart"/>
            <w:r w:rsidRPr="009447F3">
              <w:rPr>
                <w:rFonts w:ascii="Times New Roman" w:hAnsi="Times New Roman" w:cs="Times New Roman"/>
              </w:rPr>
              <w:t>срока  после</w:t>
            </w:r>
            <w:proofErr w:type="gramEnd"/>
            <w:r w:rsidRPr="009447F3">
              <w:rPr>
                <w:rFonts w:ascii="Times New Roman" w:hAnsi="Times New Roman" w:cs="Times New Roman"/>
              </w:rPr>
              <w:t xml:space="preserve"> трансплантации печени   при наличии осложнений со значительно выраж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Болезни желчного пузыря, желчевыводящих путей и поджелудочной железы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  <w:lang w:val="en-US"/>
              </w:rPr>
            </w:pPr>
            <w:r w:rsidRPr="009447F3">
              <w:rPr>
                <w:sz w:val="20"/>
                <w:szCs w:val="20"/>
              </w:rPr>
              <w:t>К80-К87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11.6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Хронический панкреатит алкогольной этиологии.</w:t>
            </w:r>
          </w:p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Другие хронические панкреати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К86.0</w:t>
            </w:r>
          </w:p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ind w:right="113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К86.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11.6.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е функции пищеварительной системы; 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510-5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Отсутствие или незначительные нарушения функции пищеварительной системы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10 - 2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11.6.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функций пищеварительной, 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эндокринной систем и метаболизма;</w:t>
            </w:r>
          </w:p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47F3">
              <w:rPr>
                <w:rFonts w:ascii="Times New Roman" w:hAnsi="Times New Roman" w:cs="Times New Roman"/>
              </w:rPr>
              <w:t>МКФ:  В</w:t>
            </w:r>
            <w:proofErr w:type="gramEnd"/>
            <w:r w:rsidRPr="009447F3">
              <w:rPr>
                <w:rFonts w:ascii="Times New Roman" w:hAnsi="Times New Roman" w:cs="Times New Roman"/>
              </w:rPr>
              <w:t xml:space="preserve"> 510-539, В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 xml:space="preserve"> </w:t>
            </w:r>
            <w:r w:rsidRPr="009447F3">
              <w:rPr>
                <w:rFonts w:ascii="Times New Roman" w:hAnsi="Times New Roman" w:cs="Times New Roman"/>
                <w:shd w:val="clear" w:color="auto" w:fill="FFFFFF"/>
              </w:rPr>
              <w:t xml:space="preserve">Умеренные </w:t>
            </w:r>
            <w:r w:rsidRPr="009447F3">
              <w:rPr>
                <w:rFonts w:ascii="Times New Roman" w:hAnsi="Times New Roman" w:cs="Times New Roman"/>
              </w:rPr>
              <w:t>нарушения экзо- и эндокринной функции поджелудочной железы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40 - 50</w:t>
            </w:r>
          </w:p>
        </w:tc>
      </w:tr>
      <w:tr w:rsidR="00716B02" w:rsidRPr="009447F3" w:rsidTr="00DF2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11.6.1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функций пищеварительной, 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эндокринной систем и метаболизма;</w:t>
            </w:r>
          </w:p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47F3">
              <w:rPr>
                <w:rFonts w:ascii="Times New Roman" w:hAnsi="Times New Roman" w:cs="Times New Roman"/>
              </w:rPr>
              <w:t>МКФ:  В</w:t>
            </w:r>
            <w:proofErr w:type="gramEnd"/>
            <w:r w:rsidRPr="009447F3">
              <w:rPr>
                <w:rFonts w:ascii="Times New Roman" w:hAnsi="Times New Roman" w:cs="Times New Roman"/>
              </w:rPr>
              <w:t xml:space="preserve"> 510-539, В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Выраженные нарушения экзо- и эндокринной функции поджелудочной железы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</w:rPr>
              <w:t>70 - 80</w:t>
            </w:r>
          </w:p>
        </w:tc>
      </w:tr>
      <w:tr w:rsidR="00716B02" w:rsidRPr="009447F3" w:rsidTr="00DF2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Болезни кожи и подкожной клетчатки (класс XII)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L00- L9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16B02" w:rsidRPr="009447F3" w:rsidTr="00DF2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Style w:val="a5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Примечание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hyperlink w:anchor="sub_10012" w:history="1">
              <w:r w:rsidRPr="009447F3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пункту 12</w:t>
              </w:r>
            </w:hyperlink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Количественная оценка степени выраженности стойких нарушений функций кожи и подкожной клетчатки, обусловленных заболеваниями, последствиями травм или дефектами, основывается преимущественно на оценке степени выраженности нарушения функции кожи. Учитываются также и другие факторы патологического процесса: форма и тяжесть течения, активность процесса, наличие и частота обострений, распространенность патологического процесса, необходимость подавления иммунитета, наличие осложнений с поражением органов и систем организма.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12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Буллезные нарушения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L10-L1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узырчатка (пемфигус)</w:t>
            </w: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Пемфигоид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L10</w:t>
            </w:r>
          </w:p>
          <w:p w:rsidR="00C01148" w:rsidRPr="009447F3" w:rsidRDefault="00C01148" w:rsidP="00C01148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L1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1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функции кожи и связанных с ней систем, функций системы крови и иммунной системы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9447F3">
              <w:rPr>
                <w:sz w:val="20"/>
                <w:szCs w:val="20"/>
              </w:rPr>
              <w:t>МКФ:В</w:t>
            </w:r>
            <w:proofErr w:type="gramEnd"/>
            <w:r w:rsidRPr="009447F3">
              <w:rPr>
                <w:sz w:val="20"/>
                <w:szCs w:val="20"/>
              </w:rPr>
              <w:t xml:space="preserve"> 810-849,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Единичные высыпания на коже и слизистых оболочках с незначитель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0-3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1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функции кожи и связанных с ней систем, функций системы крови и иммунной системы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proofErr w:type="gramStart"/>
            <w:r w:rsidRPr="009447F3">
              <w:rPr>
                <w:sz w:val="20"/>
                <w:szCs w:val="20"/>
              </w:rPr>
              <w:t>МКФ:В</w:t>
            </w:r>
            <w:proofErr w:type="gramEnd"/>
            <w:r w:rsidRPr="009447F3">
              <w:rPr>
                <w:sz w:val="20"/>
                <w:szCs w:val="20"/>
              </w:rPr>
              <w:t xml:space="preserve"> 810-849,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Распространенное поражение кожи (более 2 анатомических областей) и/или слизистых оболочек, в том числе внутренних органов, с умеренными нарушениями функций организма, резистентность к проводимой системной терап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trike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ерматит и экзем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L20-L3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2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Аллергический контактный дерматит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L23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2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кожи и связанных с ней систем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Ограниченный дерматит, обострения до 2 раз в год на фоне проводимого лече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2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кожи и связанных с ней систем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Распространенный дерматит, обострения более 2 раз в год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20-3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2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Атопический</w:t>
            </w:r>
            <w:proofErr w:type="spellEnd"/>
            <w:r w:rsidRPr="009447F3">
              <w:rPr>
                <w:sz w:val="20"/>
                <w:szCs w:val="20"/>
              </w:rPr>
              <w:t xml:space="preserve"> дерматит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L2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2.2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кожи и связанных с ней систем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Ограниченная или распространенная форма заболевания с площадью поражения кожи до 50%, </w:t>
            </w:r>
            <w:r w:rsidRPr="009447F3">
              <w:rPr>
                <w:sz w:val="20"/>
                <w:szCs w:val="20"/>
              </w:rPr>
              <w:lastRenderedPageBreak/>
              <w:t>обострения до 2 раз в год на фоне проводимого лече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1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1267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2.2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кожи и связанных с ней систем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Распространенная форма с площадью поражения кожи 50% и более, обострения 3 и более раза в год, склонность к торпидному течению, резистентность к проводимой терап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4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Папулосква</w:t>
            </w:r>
            <w:proofErr w:type="spellEnd"/>
            <w:r w:rsidRPr="009447F3">
              <w:rPr>
                <w:sz w:val="20"/>
                <w:szCs w:val="20"/>
              </w:rPr>
              <w:t xml:space="preserve">- </w:t>
            </w:r>
            <w:proofErr w:type="spellStart"/>
            <w:r w:rsidRPr="009447F3">
              <w:rPr>
                <w:sz w:val="20"/>
                <w:szCs w:val="20"/>
              </w:rPr>
              <w:t>мозные</w:t>
            </w:r>
            <w:proofErr w:type="spellEnd"/>
            <w:r w:rsidRPr="009447F3">
              <w:rPr>
                <w:sz w:val="20"/>
                <w:szCs w:val="20"/>
              </w:rPr>
              <w:t xml:space="preserve"> нарушения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L40-L4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3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сориаз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  <w:lang w:val="en-US"/>
              </w:rPr>
            </w:pPr>
            <w:r w:rsidRPr="009447F3">
              <w:rPr>
                <w:sz w:val="20"/>
                <w:szCs w:val="20"/>
                <w:lang w:val="en-US"/>
              </w:rPr>
              <w:t>L4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16B02" w:rsidRPr="009447F3" w:rsidTr="0091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римечание к подпункту 12.3.1.</w:t>
            </w:r>
          </w:p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Количественная оценка нарушений функций организма при </w:t>
            </w:r>
            <w:proofErr w:type="spellStart"/>
            <w:r w:rsidRPr="009447F3">
              <w:rPr>
                <w:sz w:val="20"/>
                <w:szCs w:val="20"/>
              </w:rPr>
              <w:t>артропатическом</w:t>
            </w:r>
            <w:proofErr w:type="spellEnd"/>
            <w:r w:rsidRPr="009447F3">
              <w:rPr>
                <w:sz w:val="20"/>
                <w:szCs w:val="20"/>
              </w:rPr>
              <w:t xml:space="preserve"> псориазе подробно описана в пункте 13.1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3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кожи и связанных с ней систем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сориаз с площадью поражения до 50% с незначительным нарушением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9447F3">
              <w:rPr>
                <w:sz w:val="20"/>
                <w:szCs w:val="20"/>
                <w:lang w:val="en-US"/>
              </w:rPr>
              <w:t>10-3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3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кожи и связанных с ней систем;</w:t>
            </w:r>
          </w:p>
          <w:p w:rsidR="00C01148" w:rsidRPr="009447F3" w:rsidRDefault="00C01148" w:rsidP="00C01148">
            <w:pPr>
              <w:spacing w:line="240" w:lineRule="auto"/>
              <w:ind w:right="113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Частые (более 2 раз в год) обострения или непрерывно-рецидивирующее течение заболевания при площади поражения кожи более 50%, резистентность к проводимой терапии.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Частые (более 2 раз в год) обострения или непрерывно-рецидивирующее течение ладонно-подошвенного псориаза; резистентность к проводимой терап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9447F3">
              <w:rPr>
                <w:sz w:val="20"/>
                <w:szCs w:val="20"/>
                <w:lang w:val="en-US"/>
              </w:rPr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Болезни придатков кожи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L60-L7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4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Алопеция</w:t>
            </w:r>
            <w:proofErr w:type="spellEnd"/>
            <w:r w:rsidRPr="009447F3">
              <w:rPr>
                <w:sz w:val="20"/>
                <w:szCs w:val="20"/>
              </w:rPr>
              <w:t xml:space="preserve"> тотальна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L63.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4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кожи и связанных с ней систем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МКФ: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Тотальное облысение, с отсутствием бровей и ресниц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3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ругие болезни кожи и подкожной клетчатки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L80-L9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5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Локализованная склеродермия (</w:t>
            </w:r>
            <w:proofErr w:type="spellStart"/>
            <w:r w:rsidRPr="009447F3">
              <w:rPr>
                <w:sz w:val="20"/>
                <w:szCs w:val="20"/>
              </w:rPr>
              <w:t>morphea</w:t>
            </w:r>
            <w:proofErr w:type="spellEnd"/>
            <w:r w:rsidRPr="009447F3">
              <w:rPr>
                <w:sz w:val="20"/>
                <w:szCs w:val="20"/>
              </w:rPr>
              <w:t>)</w:t>
            </w:r>
          </w:p>
          <w:p w:rsidR="00C01148" w:rsidRPr="009447F3" w:rsidRDefault="00C01148" w:rsidP="00C01148">
            <w:pPr>
              <w:spacing w:line="240" w:lineRule="auto"/>
              <w:ind w:left="113" w:right="113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ind w:right="113"/>
              <w:rPr>
                <w:bCs/>
                <w:sz w:val="20"/>
                <w:szCs w:val="20"/>
              </w:rPr>
            </w:pPr>
            <w:r w:rsidRPr="009447F3">
              <w:rPr>
                <w:bCs/>
                <w:sz w:val="20"/>
                <w:szCs w:val="20"/>
              </w:rPr>
              <w:t>Линейная (полосовидная)</w:t>
            </w:r>
          </w:p>
          <w:p w:rsidR="00C01148" w:rsidRPr="009447F3" w:rsidRDefault="00C01148" w:rsidP="00C01148">
            <w:pPr>
              <w:spacing w:line="240" w:lineRule="auto"/>
              <w:ind w:right="113"/>
              <w:rPr>
                <w:bCs/>
                <w:sz w:val="20"/>
                <w:szCs w:val="20"/>
              </w:rPr>
            </w:pPr>
            <w:r w:rsidRPr="009447F3">
              <w:rPr>
                <w:bCs/>
                <w:sz w:val="20"/>
                <w:szCs w:val="20"/>
              </w:rPr>
              <w:t>склеродермия туловища</w:t>
            </w:r>
          </w:p>
          <w:p w:rsidR="00C01148" w:rsidRPr="009447F3" w:rsidRDefault="00C01148" w:rsidP="00C01148">
            <w:pPr>
              <w:spacing w:line="240" w:lineRule="auto"/>
              <w:ind w:right="113"/>
              <w:rPr>
                <w:bCs/>
                <w:sz w:val="20"/>
                <w:szCs w:val="20"/>
              </w:rPr>
            </w:pPr>
            <w:r w:rsidRPr="009447F3">
              <w:rPr>
                <w:bCs/>
                <w:sz w:val="20"/>
                <w:szCs w:val="20"/>
              </w:rPr>
              <w:t>и/или конечностей</w:t>
            </w:r>
          </w:p>
          <w:p w:rsidR="00C01148" w:rsidRPr="009447F3" w:rsidRDefault="00C01148" w:rsidP="00C01148">
            <w:pPr>
              <w:spacing w:line="240" w:lineRule="auto"/>
              <w:ind w:left="113" w:right="113"/>
              <w:rPr>
                <w:bCs/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ind w:right="113"/>
              <w:rPr>
                <w:bCs/>
                <w:sz w:val="20"/>
                <w:szCs w:val="20"/>
              </w:rPr>
            </w:pPr>
            <w:r w:rsidRPr="009447F3">
              <w:rPr>
                <w:bCs/>
                <w:sz w:val="20"/>
                <w:szCs w:val="20"/>
              </w:rPr>
              <w:t>Прогрессирующая</w:t>
            </w:r>
          </w:p>
          <w:p w:rsidR="00C01148" w:rsidRPr="009447F3" w:rsidRDefault="00C01148" w:rsidP="00C01148">
            <w:pPr>
              <w:spacing w:line="240" w:lineRule="auto"/>
              <w:ind w:right="113"/>
              <w:rPr>
                <w:bCs/>
                <w:sz w:val="20"/>
                <w:szCs w:val="20"/>
              </w:rPr>
            </w:pPr>
            <w:proofErr w:type="spellStart"/>
            <w:r w:rsidRPr="009447F3">
              <w:rPr>
                <w:bCs/>
                <w:sz w:val="20"/>
                <w:szCs w:val="20"/>
              </w:rPr>
              <w:t>гемиатрофия</w:t>
            </w:r>
            <w:proofErr w:type="spellEnd"/>
            <w:r w:rsidRPr="009447F3">
              <w:rPr>
                <w:bCs/>
                <w:sz w:val="20"/>
                <w:szCs w:val="20"/>
              </w:rPr>
              <w:t xml:space="preserve"> лица</w:t>
            </w:r>
          </w:p>
          <w:p w:rsidR="00C01148" w:rsidRPr="009447F3" w:rsidRDefault="00C01148" w:rsidP="00C01148">
            <w:pPr>
              <w:spacing w:line="240" w:lineRule="auto"/>
              <w:ind w:right="113"/>
              <w:rPr>
                <w:bCs/>
                <w:sz w:val="20"/>
                <w:szCs w:val="20"/>
              </w:rPr>
            </w:pPr>
            <w:proofErr w:type="spellStart"/>
            <w:r w:rsidRPr="009447F3">
              <w:rPr>
                <w:bCs/>
                <w:sz w:val="20"/>
                <w:szCs w:val="20"/>
              </w:rPr>
              <w:t>Парри</w:t>
            </w:r>
            <w:proofErr w:type="spellEnd"/>
            <w:r w:rsidRPr="009447F3">
              <w:rPr>
                <w:bCs/>
                <w:sz w:val="20"/>
                <w:szCs w:val="20"/>
              </w:rPr>
              <w:t>–</w:t>
            </w:r>
            <w:proofErr w:type="spellStart"/>
            <w:r w:rsidRPr="009447F3">
              <w:rPr>
                <w:bCs/>
                <w:sz w:val="20"/>
                <w:szCs w:val="20"/>
              </w:rPr>
              <w:t>Ромберга</w:t>
            </w:r>
            <w:proofErr w:type="spellEnd"/>
            <w:r w:rsidRPr="009447F3">
              <w:rPr>
                <w:bCs/>
                <w:sz w:val="20"/>
                <w:szCs w:val="20"/>
              </w:rPr>
              <w:t xml:space="preserve"> – глубокая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bCs/>
                <w:sz w:val="20"/>
                <w:szCs w:val="20"/>
              </w:rPr>
              <w:t>линейная склеродерм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L94.0</w:t>
            </w:r>
          </w:p>
          <w:p w:rsidR="00C01148" w:rsidRPr="009447F3" w:rsidRDefault="00C01148" w:rsidP="00C01148">
            <w:pPr>
              <w:spacing w:line="240" w:lineRule="auto"/>
              <w:ind w:left="113" w:right="113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ind w:left="113" w:right="113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L94.1</w:t>
            </w:r>
          </w:p>
          <w:p w:rsidR="00C01148" w:rsidRPr="009447F3" w:rsidRDefault="00C01148" w:rsidP="00C01148">
            <w:pPr>
              <w:spacing w:line="240" w:lineRule="auto"/>
              <w:ind w:left="113" w:right="113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ind w:left="113" w:right="113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ind w:left="113" w:right="113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ind w:left="113" w:right="113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L94.1</w:t>
            </w:r>
          </w:p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5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кожи и связанных с ней систем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оверхностные формы склеродермии без нарушений или с незначительными нарушениями кожи и связанных с ней систем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0-3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5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кожи и связанных с ней систем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Глубокая форма склеродермии, при вовлечении в процесс кожи и подкожной клетчатки, фасций, мышц, костей с образованием рубцов (вплоть до укорочения конечности и образования контрактур), сопровождающиеся умеренными нарушениями функций организма (в зависимости от локализац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Врожденные аномалии и пороки развития кожи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9447F3">
              <w:rPr>
                <w:bCs/>
                <w:sz w:val="20"/>
                <w:szCs w:val="20"/>
              </w:rPr>
              <w:t>Q80</w:t>
            </w:r>
            <w:r w:rsidRPr="009447F3">
              <w:rPr>
                <w:b/>
                <w:sz w:val="20"/>
                <w:szCs w:val="20"/>
              </w:rPr>
              <w:t>-</w:t>
            </w:r>
            <w:r w:rsidRPr="009447F3">
              <w:rPr>
                <w:bCs/>
                <w:sz w:val="20"/>
                <w:szCs w:val="20"/>
              </w:rPr>
              <w:t>Q8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12.6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Врожденный буллезный </w:t>
            </w:r>
            <w:proofErr w:type="spellStart"/>
            <w:r w:rsidRPr="009447F3">
              <w:rPr>
                <w:sz w:val="20"/>
                <w:szCs w:val="20"/>
              </w:rPr>
              <w:t>эпидермолиз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9447F3">
              <w:rPr>
                <w:bCs/>
                <w:sz w:val="20"/>
                <w:szCs w:val="20"/>
                <w:lang w:val="en-US"/>
              </w:rPr>
              <w:t>Q</w:t>
            </w:r>
            <w:r w:rsidRPr="009447F3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6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кожи и связанных с ней систем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Ограниченные формы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0-3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6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функций кожи и связанных с ней систем, нарушение нейромышечных, скелетных и связанных с движением (статодинамических) </w:t>
            </w:r>
            <w:proofErr w:type="gramStart"/>
            <w:r w:rsidRPr="009447F3">
              <w:rPr>
                <w:sz w:val="20"/>
                <w:szCs w:val="20"/>
              </w:rPr>
              <w:t>функций,  сенсорных</w:t>
            </w:r>
            <w:proofErr w:type="gramEnd"/>
            <w:r w:rsidRPr="009447F3">
              <w:rPr>
                <w:sz w:val="20"/>
                <w:szCs w:val="20"/>
              </w:rPr>
              <w:t xml:space="preserve"> функций, функций пищеварительной системы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810-</w:t>
            </w:r>
            <w:proofErr w:type="gramStart"/>
            <w:r w:rsidRPr="009447F3">
              <w:rPr>
                <w:sz w:val="20"/>
                <w:szCs w:val="20"/>
              </w:rPr>
              <w:t xml:space="preserve">84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    В 710-789, В 210-279,                   В 510-5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оражения кожи (в том числе активных поверхностей – кистей, стоп), слизистых оболочек внутренних органов, приводящие к умеренным нарушениям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3195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2.6.1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функций кожи и связанных с ней систем; нарушение нейромышечных, скелетных и связанных с движением (статодинамических) функций; сенсорных функций, нарушение функций пищеварительной системы, сердечно-сосудистой системы, мочевыделительной функции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810-</w:t>
            </w:r>
            <w:proofErr w:type="gramStart"/>
            <w:r w:rsidRPr="009447F3">
              <w:rPr>
                <w:sz w:val="20"/>
                <w:szCs w:val="20"/>
              </w:rPr>
              <w:t xml:space="preserve">84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В 710-789, В 210-279,                     </w:t>
            </w:r>
            <w:r w:rsidRPr="009447F3">
              <w:rPr>
                <w:sz w:val="20"/>
                <w:szCs w:val="20"/>
              </w:rPr>
              <w:lastRenderedPageBreak/>
              <w:t>В 510-539; В 410-429,                    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Поражения кожи, слизистых оболочек внутренних органов приводящие к выраженным нарушениям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firstLine="11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Болезни костно-мышечной системы и соединительной ткани (</w:t>
            </w:r>
            <w:bookmarkStart w:id="79" w:name="Класс13"/>
            <w:r w:rsidRPr="009447F3">
              <w:rPr>
                <w:sz w:val="20"/>
                <w:szCs w:val="20"/>
              </w:rPr>
              <w:t xml:space="preserve">класс </w:t>
            </w:r>
            <w:bookmarkEnd w:id="79"/>
            <w:r w:rsidRPr="009447F3">
              <w:rPr>
                <w:sz w:val="20"/>
                <w:szCs w:val="20"/>
                <w:lang w:val="en-US"/>
              </w:rPr>
              <w:t>XIII</w:t>
            </w:r>
            <w:r w:rsidRPr="009447F3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00-М9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bCs/>
                <w:sz w:val="20"/>
                <w:szCs w:val="20"/>
                <w:lang w:eastAsia="ru-RU"/>
              </w:rPr>
              <w:t>Примечание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к </w:t>
            </w:r>
            <w:hyperlink w:anchor="sub_10013" w:history="1">
              <w:r w:rsidRPr="009447F3">
                <w:rPr>
                  <w:rFonts w:eastAsia="Times New Roman"/>
                  <w:sz w:val="20"/>
                  <w:szCs w:val="20"/>
                  <w:lang w:eastAsia="ru-RU"/>
                </w:rPr>
                <w:t>пункту 13</w:t>
              </w:r>
            </w:hyperlink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Количественная оценка степени выраженности стойких нарушений функций костно-мышечной системы и соединительной ткани основывается преимущественно на оценке степени выраженности нарушений функций органов и систем организма, степени выраженности нарушений функции суставов (наличие и степень контрактуры, деформаций суставов),  позвоночника (степень ограничения подвижности позвоночника); с учетом рентгенологических изменений в суставах и позвоночнике, рекомендованных </w:t>
            </w:r>
            <w:proofErr w:type="spellStart"/>
            <w:r w:rsidRPr="009447F3">
              <w:rPr>
                <w:sz w:val="20"/>
                <w:szCs w:val="20"/>
              </w:rPr>
              <w:t>валидированных</w:t>
            </w:r>
            <w:proofErr w:type="spellEnd"/>
            <w:r w:rsidRPr="009447F3">
              <w:rPr>
                <w:sz w:val="20"/>
                <w:szCs w:val="20"/>
              </w:rPr>
              <w:t xml:space="preserve"> методов оценки клинико-лабораторных показателей активности заболевания; характеристики течения и степени тяжести заболевания. Необходимо учитывать также постоянную потребность (объем и виды) в противовоспалительной и </w:t>
            </w:r>
            <w:proofErr w:type="spellStart"/>
            <w:r w:rsidRPr="009447F3">
              <w:rPr>
                <w:sz w:val="20"/>
                <w:szCs w:val="20"/>
              </w:rPr>
              <w:t>иммуносупрессивной</w:t>
            </w:r>
            <w:proofErr w:type="spellEnd"/>
            <w:r w:rsidRPr="009447F3">
              <w:rPr>
                <w:sz w:val="20"/>
                <w:szCs w:val="20"/>
              </w:rPr>
              <w:t xml:space="preserve"> терапии (сочетание препаратов нескольких фармакотерапевтических групп), на фоне которой достигается и сохраняется состояние ремиссии заболевания.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Воспалительные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олиартропатии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Артрозы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05-М14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15-М1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1.1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Серопозитивный</w:t>
            </w:r>
            <w:proofErr w:type="spellEnd"/>
            <w:r w:rsidRPr="009447F3">
              <w:rPr>
                <w:sz w:val="20"/>
                <w:szCs w:val="20"/>
              </w:rPr>
              <w:t xml:space="preserve"> ревматоидный артрит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Синдром </w:t>
            </w:r>
            <w:proofErr w:type="spellStart"/>
            <w:r w:rsidRPr="009447F3">
              <w:rPr>
                <w:sz w:val="20"/>
                <w:szCs w:val="20"/>
              </w:rPr>
              <w:t>Фелти</w:t>
            </w:r>
            <w:proofErr w:type="spellEnd"/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Ревматоидный артрит с вовлечением других органов и систем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Другие </w:t>
            </w:r>
            <w:proofErr w:type="spellStart"/>
            <w:r w:rsidRPr="009447F3">
              <w:rPr>
                <w:sz w:val="20"/>
                <w:szCs w:val="20"/>
              </w:rPr>
              <w:t>серопозитивные</w:t>
            </w:r>
            <w:proofErr w:type="spellEnd"/>
            <w:r w:rsidRPr="009447F3">
              <w:rPr>
                <w:sz w:val="20"/>
                <w:szCs w:val="20"/>
              </w:rPr>
              <w:t xml:space="preserve"> ревматоидные артриты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Серопозитивные</w:t>
            </w:r>
            <w:proofErr w:type="spellEnd"/>
            <w:r w:rsidRPr="009447F3">
              <w:rPr>
                <w:sz w:val="20"/>
                <w:szCs w:val="20"/>
              </w:rPr>
              <w:t xml:space="preserve"> ревматоидные артриты неуточненные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ругие ревматоидные артриты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Сер</w:t>
            </w:r>
            <w:r w:rsidR="005E7595" w:rsidRPr="009447F3">
              <w:rPr>
                <w:sz w:val="20"/>
                <w:szCs w:val="20"/>
              </w:rPr>
              <w:t>онегативный</w:t>
            </w:r>
            <w:proofErr w:type="spellEnd"/>
            <w:r w:rsidR="005E7595" w:rsidRPr="009447F3">
              <w:rPr>
                <w:sz w:val="20"/>
                <w:szCs w:val="20"/>
              </w:rPr>
              <w:t xml:space="preserve"> ревматоидный артрит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Болезнь </w:t>
            </w:r>
            <w:proofErr w:type="spellStart"/>
            <w:r w:rsidRPr="009447F3">
              <w:rPr>
                <w:sz w:val="20"/>
                <w:szCs w:val="20"/>
              </w:rPr>
              <w:t>Стилла</w:t>
            </w:r>
            <w:proofErr w:type="spellEnd"/>
            <w:r w:rsidRPr="009447F3">
              <w:rPr>
                <w:sz w:val="20"/>
                <w:szCs w:val="20"/>
              </w:rPr>
              <w:t>, резвившаяся у взрослых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ругие уточненные ревматоидные артриты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Юношеский артрит с системным начало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05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05.0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05.3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05.8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05.9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06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06.0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06.1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06.8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08.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3419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3.1.1.1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,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В 799, В 210-299, В 510-539, В 440-469, В 410-429,                 В 430-439, В 540-559,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Отсутствие или незначительное нарушение функции организма: ФК I; рентгенологическая стадия I; отсутствие или I степень активности заболевания; отсутствие системных проявлений заболевания; 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отсутствие осложнений заболевания и/или проводимой терап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1.1.2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</w:t>
            </w:r>
            <w:r w:rsidRPr="009447F3">
              <w:rPr>
                <w:sz w:val="20"/>
                <w:szCs w:val="20"/>
              </w:rPr>
              <w:lastRenderedPageBreak/>
              <w:t>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Умеренное нарушение функции организма: ФК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>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ентгенологическая стадия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>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степень активности заболевания;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отсутствие системных проявлений заболевания; </w:t>
            </w:r>
            <w:r w:rsidRPr="009447F3">
              <w:rPr>
                <w:sz w:val="20"/>
                <w:szCs w:val="20"/>
              </w:rPr>
              <w:t>наличие осложнений заболевания и/или проводимой терапии, приводящей к умеренно выраженным нарушениям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1.1.3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Выраженное нарушение функции организма: ФК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- III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рентгенологическая стадия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>-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;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>-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 xml:space="preserve"> степень активности заболевания;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наличие системных проявлений заболевания</w:t>
            </w:r>
            <w:r w:rsidRPr="009447F3">
              <w:rPr>
                <w:sz w:val="20"/>
                <w:szCs w:val="20"/>
              </w:rPr>
              <w:t>; наличие осложнений заболевания и/или проводимой терапии, приводящей к выраженным нарушениям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1.1.4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</w:t>
            </w:r>
            <w:r w:rsidRPr="009447F3">
              <w:rPr>
                <w:sz w:val="20"/>
                <w:szCs w:val="20"/>
              </w:rPr>
              <w:lastRenderedPageBreak/>
              <w:t>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Значительно выраженные нарушения функции организма: ФК 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 (обоих тазобедренных, или более двух крупных суставов в функционально невыгодном состоянии); рентгенологическая стадия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 xml:space="preserve"> - 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; вне зависимости от активности заболевания на фоне </w:t>
            </w:r>
            <w:r w:rsidRPr="009447F3">
              <w:rPr>
                <w:sz w:val="20"/>
                <w:szCs w:val="20"/>
              </w:rPr>
              <w:lastRenderedPageBreak/>
              <w:t>терапии; наличие системных проявлений заболевания; наличие осложнений заболевания и/или проводимой терапии, приводящей к значительно выраженным нарушениям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0-10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1.2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сориатические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и 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энтеропатические</w:t>
            </w:r>
            <w:proofErr w:type="spellEnd"/>
            <w:proofErr w:type="gram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ртропатии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М07.0-М07.3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1.2.1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Отсутствие или незначительное нарушение функции организма, отсутствие или незначительное нарушение функции суставов и/или </w:t>
            </w:r>
            <w:proofErr w:type="spellStart"/>
            <w:r w:rsidRPr="009447F3">
              <w:rPr>
                <w:sz w:val="20"/>
                <w:szCs w:val="20"/>
              </w:rPr>
              <w:t>энтезисов</w:t>
            </w:r>
            <w:proofErr w:type="spellEnd"/>
            <w:r w:rsidRPr="009447F3">
              <w:rPr>
                <w:sz w:val="20"/>
                <w:szCs w:val="20"/>
              </w:rPr>
              <w:t xml:space="preserve"> и/или позвоночника; 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отсутствие или низкая активность заболевания; 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отсутствие осложнений заболевания и/или проводимой терапии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3.1.2.2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Умеренное нарушение функции суставов и/или </w:t>
            </w:r>
            <w:proofErr w:type="spellStart"/>
            <w:r w:rsidRPr="009447F3">
              <w:rPr>
                <w:sz w:val="20"/>
                <w:szCs w:val="20"/>
              </w:rPr>
              <w:t>энтезисов</w:t>
            </w:r>
            <w:proofErr w:type="spellEnd"/>
            <w:r w:rsidRPr="009447F3">
              <w:rPr>
                <w:sz w:val="20"/>
                <w:szCs w:val="20"/>
              </w:rPr>
              <w:t xml:space="preserve"> и/или позвоночника; Умеренная активность заболевания; 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личие осложнений заболевания и/или проводимой терапии, приводящей к умеренным нарушениям функций организма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1.2.3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</w:t>
            </w:r>
            <w:r w:rsidRPr="009447F3">
              <w:rPr>
                <w:sz w:val="20"/>
                <w:szCs w:val="20"/>
              </w:rPr>
              <w:lastRenderedPageBreak/>
              <w:t>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Выраженное нарушение функции суставов и/или </w:t>
            </w:r>
            <w:proofErr w:type="spellStart"/>
            <w:r w:rsidRPr="009447F3">
              <w:rPr>
                <w:sz w:val="20"/>
                <w:szCs w:val="20"/>
              </w:rPr>
              <w:t>энтезисов</w:t>
            </w:r>
            <w:proofErr w:type="spellEnd"/>
            <w:r w:rsidRPr="009447F3">
              <w:rPr>
                <w:sz w:val="20"/>
                <w:szCs w:val="20"/>
              </w:rPr>
              <w:t xml:space="preserve"> и/или позвоночника; 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умеренная или высокая активность заболевания; 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личие осложнений заболевания и/или проводимой терапии, приводящей к выраженным нарушениям функций организма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1.2.4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Значительно выраженное нарушение функции суставов и/или </w:t>
            </w:r>
            <w:proofErr w:type="spellStart"/>
            <w:r w:rsidRPr="009447F3">
              <w:rPr>
                <w:sz w:val="20"/>
                <w:szCs w:val="20"/>
              </w:rPr>
              <w:t>энтезисов</w:t>
            </w:r>
            <w:proofErr w:type="spellEnd"/>
            <w:r w:rsidRPr="009447F3">
              <w:rPr>
                <w:sz w:val="20"/>
                <w:szCs w:val="20"/>
              </w:rPr>
              <w:t xml:space="preserve"> и/или позвоночника; вне зависимости от активности заболевания на фоне терапии; множественные эрозии суставов (более 5) </w:t>
            </w:r>
            <w:proofErr w:type="spellStart"/>
            <w:r w:rsidRPr="009447F3">
              <w:rPr>
                <w:sz w:val="20"/>
                <w:szCs w:val="20"/>
              </w:rPr>
              <w:t>остеонекрозов</w:t>
            </w:r>
            <w:proofErr w:type="spellEnd"/>
            <w:r w:rsidRPr="009447F3">
              <w:rPr>
                <w:sz w:val="20"/>
                <w:szCs w:val="20"/>
              </w:rPr>
              <w:t xml:space="preserve"> крупных суставов, при наличи</w:t>
            </w:r>
            <w:r w:rsidR="005E7595" w:rsidRPr="009447F3">
              <w:rPr>
                <w:sz w:val="20"/>
                <w:szCs w:val="20"/>
              </w:rPr>
              <w:t>и</w:t>
            </w:r>
            <w:r w:rsidRPr="009447F3">
              <w:rPr>
                <w:sz w:val="20"/>
                <w:szCs w:val="20"/>
              </w:rPr>
              <w:t xml:space="preserve"> осложнений заболевания и/или проводимой терапии, приводящей к значительно выраженным нарушениям функций организма.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Отсутствие ответа на терапию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1.3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одагра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Болезнь отложения кристаллов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ирофосфата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кальция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дигидрата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10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1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1.3.1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нейромышечных, скелетных и связанных с движением </w:t>
            </w:r>
            <w:r w:rsidRPr="009447F3">
              <w:rPr>
                <w:sz w:val="20"/>
                <w:szCs w:val="20"/>
              </w:rPr>
              <w:lastRenderedPageBreak/>
              <w:t>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Отсутствие или незначительное нарушение функции суставов; 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отсутствие </w:t>
            </w:r>
            <w:proofErr w:type="spellStart"/>
            <w:r w:rsidRPr="009447F3">
              <w:rPr>
                <w:sz w:val="20"/>
                <w:szCs w:val="20"/>
              </w:rPr>
              <w:t>тофусов</w:t>
            </w:r>
            <w:proofErr w:type="spellEnd"/>
            <w:r w:rsidRPr="009447F3">
              <w:rPr>
                <w:sz w:val="20"/>
                <w:szCs w:val="20"/>
              </w:rPr>
              <w:t>; отсутствие осложнений заболевания и/или проводимой терап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0-3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1.3.2.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</w:t>
            </w:r>
            <w:r w:rsidRPr="009447F3">
              <w:rPr>
                <w:sz w:val="20"/>
                <w:szCs w:val="20"/>
              </w:rPr>
              <w:lastRenderedPageBreak/>
              <w:t>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Умеренное нарушение функции суставов; 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Хроническое течение артрита; </w:t>
            </w:r>
            <w:proofErr w:type="spellStart"/>
            <w:r w:rsidRPr="009447F3">
              <w:rPr>
                <w:sz w:val="20"/>
                <w:szCs w:val="20"/>
              </w:rPr>
              <w:t>тофусная</w:t>
            </w:r>
            <w:proofErr w:type="spellEnd"/>
            <w:r w:rsidRPr="009447F3">
              <w:rPr>
                <w:sz w:val="20"/>
                <w:szCs w:val="20"/>
              </w:rPr>
              <w:t xml:space="preserve"> форма (подкожные </w:t>
            </w:r>
            <w:proofErr w:type="spellStart"/>
            <w:r w:rsidRPr="009447F3">
              <w:rPr>
                <w:sz w:val="20"/>
                <w:szCs w:val="20"/>
              </w:rPr>
              <w:t>тофусы</w:t>
            </w:r>
            <w:proofErr w:type="spellEnd"/>
            <w:r w:rsidRPr="009447F3">
              <w:rPr>
                <w:sz w:val="20"/>
                <w:szCs w:val="20"/>
              </w:rPr>
              <w:t>)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личие осложнений заболевания и/или проводимой медикаментозной терапии, приводящей к умеренным нарушениям функций организма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1.3.3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Выраженное нарушение функции суставов; 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хроническое течение артрита; </w:t>
            </w:r>
            <w:proofErr w:type="spellStart"/>
            <w:r w:rsidRPr="009447F3">
              <w:rPr>
                <w:sz w:val="20"/>
                <w:szCs w:val="20"/>
              </w:rPr>
              <w:t>тофусная</w:t>
            </w:r>
            <w:proofErr w:type="spellEnd"/>
            <w:r w:rsidRPr="009447F3">
              <w:rPr>
                <w:sz w:val="20"/>
                <w:szCs w:val="20"/>
              </w:rPr>
              <w:t xml:space="preserve"> форма (подкожные и внутрикостные </w:t>
            </w:r>
            <w:proofErr w:type="spellStart"/>
            <w:r w:rsidRPr="009447F3">
              <w:rPr>
                <w:sz w:val="20"/>
                <w:szCs w:val="20"/>
              </w:rPr>
              <w:t>тофусы</w:t>
            </w:r>
            <w:proofErr w:type="spellEnd"/>
            <w:r w:rsidRPr="009447F3">
              <w:rPr>
                <w:sz w:val="20"/>
                <w:szCs w:val="20"/>
              </w:rPr>
              <w:t>)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личие осложнений заболевания и/или проводимой терапии, приводящей к выраженным нарушениям функций организма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1.3.4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</w:t>
            </w:r>
            <w:r w:rsidRPr="009447F3">
              <w:rPr>
                <w:sz w:val="20"/>
                <w:szCs w:val="20"/>
              </w:rPr>
              <w:lastRenderedPageBreak/>
              <w:t>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Значительно выраженное нарушение функции суставов; 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Хроническое течение артрита; </w:t>
            </w:r>
            <w:proofErr w:type="spellStart"/>
            <w:r w:rsidRPr="009447F3">
              <w:rPr>
                <w:sz w:val="20"/>
                <w:szCs w:val="20"/>
              </w:rPr>
              <w:t>тофусная</w:t>
            </w:r>
            <w:proofErr w:type="spellEnd"/>
            <w:r w:rsidRPr="009447F3">
              <w:rPr>
                <w:sz w:val="20"/>
                <w:szCs w:val="20"/>
              </w:rPr>
              <w:t xml:space="preserve"> форма (множественные внутрикостные </w:t>
            </w:r>
            <w:proofErr w:type="spellStart"/>
            <w:r w:rsidRPr="009447F3">
              <w:rPr>
                <w:sz w:val="20"/>
                <w:szCs w:val="20"/>
              </w:rPr>
              <w:t>тофусы</w:t>
            </w:r>
            <w:proofErr w:type="spellEnd"/>
            <w:r w:rsidRPr="009447F3">
              <w:rPr>
                <w:sz w:val="20"/>
                <w:szCs w:val="20"/>
              </w:rPr>
              <w:t>, с поражением крупных суставов)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личие осложнений заболевания и/или проводимой терапии, приводящей к значительно выраженным нарушениям функций организма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1.4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Артрозы 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15-М19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1.4.1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е функции суставов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ФС 1; рентгенологическая стадия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>-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;  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отсутствие осложнений заболевания и/или проводимой терапии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1.4.2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нейромышечных, скелетных и связанных с движением (статодинамических) функций, сенсорных </w:t>
            </w:r>
            <w:r w:rsidRPr="009447F3">
              <w:rPr>
                <w:sz w:val="20"/>
                <w:szCs w:val="20"/>
              </w:rPr>
              <w:lastRenderedPageBreak/>
              <w:t>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Умеренное нарушение функции суставов; НФС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>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ентгенологическая стадия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>-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 xml:space="preserve">; 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личие осложнений заболевания и/или от проводимой терапии, приводящей к умеренным </w:t>
            </w:r>
            <w:r w:rsidRPr="009447F3">
              <w:rPr>
                <w:sz w:val="20"/>
                <w:szCs w:val="20"/>
              </w:rPr>
              <w:lastRenderedPageBreak/>
              <w:t>нарушениям функций организма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1.4.3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Выраженное нарушение функции суставов; НФС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>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Генерализованная</w:t>
            </w:r>
            <w:proofErr w:type="spellEnd"/>
            <w:r w:rsidRPr="009447F3">
              <w:rPr>
                <w:sz w:val="20"/>
                <w:szCs w:val="20"/>
              </w:rPr>
              <w:t xml:space="preserve"> форма заболевания; рентгенологическая стадия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>-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; 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личие осложнений заболевания и/или от проводимой терапии, приводящей к выраженным нарушениям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3.1.4.4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Значительно выраженное нарушение функции суставов; НФС - 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>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генерализованная</w:t>
            </w:r>
            <w:proofErr w:type="spellEnd"/>
            <w:r w:rsidRPr="009447F3">
              <w:rPr>
                <w:sz w:val="20"/>
                <w:szCs w:val="20"/>
              </w:rPr>
              <w:t xml:space="preserve"> форма заболевания; рентгенологическая стадия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>-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; 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личие осложнений заболевания и/или от проводимой терапии, приводящей к значительно выраженным нарушениям функций организма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977"/>
        </w:trPr>
        <w:tc>
          <w:tcPr>
            <w:tcW w:w="1106" w:type="dxa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2.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истемные поражения соединительной ткани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30-М36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3.2.1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Системная красная волчанка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Дерматополимиозит</w:t>
            </w:r>
            <w:proofErr w:type="spellEnd"/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Болезнь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Бехчета</w:t>
            </w:r>
            <w:proofErr w:type="spellEnd"/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Системные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васкулиты</w:t>
            </w:r>
            <w:proofErr w:type="spellEnd"/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Гранулемато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Вегенера</w:t>
            </w:r>
            <w:proofErr w:type="spellEnd"/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Гигантоклеточный артериит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 ревматическо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олимиалгией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ухой синдром (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Шегрена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Диффузный эозинофильный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фасциит</w:t>
            </w:r>
            <w:proofErr w:type="spellEnd"/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Рецидивирующий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анникулит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Вебера-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Крисчена</w:t>
            </w:r>
            <w:proofErr w:type="spellEnd"/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Другие уточненные системные поражения соединительной ткан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32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33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 35.2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30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31.4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31.5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 35.0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35.4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35.6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35.8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2.1.1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Ремиссия или низкая активность </w:t>
            </w:r>
            <w:proofErr w:type="gramStart"/>
            <w:r w:rsidRPr="009447F3">
              <w:rPr>
                <w:sz w:val="20"/>
                <w:szCs w:val="20"/>
              </w:rPr>
              <w:t>заболевания  без</w:t>
            </w:r>
            <w:proofErr w:type="gramEnd"/>
            <w:r w:rsidRPr="009447F3">
              <w:rPr>
                <w:sz w:val="20"/>
                <w:szCs w:val="20"/>
              </w:rPr>
              <w:t xml:space="preserve"> нарастания активности заболевания;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отсутствие повреждения органов и систем организма вследствие заболевания;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447F3">
              <w:rPr>
                <w:sz w:val="20"/>
                <w:szCs w:val="20"/>
              </w:rPr>
              <w:t>тсутствие осложнений заболевания и/или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роводимой терап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2.1.2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</w:t>
            </w:r>
            <w:r w:rsidRPr="009447F3">
              <w:rPr>
                <w:sz w:val="20"/>
                <w:szCs w:val="20"/>
              </w:rPr>
              <w:lastRenderedPageBreak/>
              <w:t>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Умеренная активность </w:t>
            </w:r>
            <w:r w:rsidRPr="009447F3">
              <w:rPr>
                <w:sz w:val="20"/>
                <w:szCs w:val="20"/>
              </w:rPr>
              <w:lastRenderedPageBreak/>
              <w:t xml:space="preserve">заболевания; прогрессирование заболевания; склонность к генерализации;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 вовлечением в процесс внутренних органов и систем организма,</w:t>
            </w:r>
            <w:r w:rsidRPr="009447F3">
              <w:rPr>
                <w:sz w:val="20"/>
                <w:szCs w:val="20"/>
              </w:rPr>
              <w:t xml:space="preserve"> приводящей к умеренным нарушениям функций организма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2.1.3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Высокая активность заболевания; быстрое прогрессирование заболевания; склонность к генерализации; вовлечение в процесс органов и систем организма;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аличие</w:t>
            </w:r>
            <w:r w:rsidRPr="009447F3">
              <w:rPr>
                <w:sz w:val="20"/>
                <w:szCs w:val="20"/>
              </w:rPr>
              <w:t xml:space="preserve"> осложнений заболевания и/или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роводимой терапии, приводящей к выраженным нарушениям функций организма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2.1.4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Высокая активность заболевания; быстрое прогрессирование заболевания; склонность к генерализации; наличие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повреждения органов и систем вследствие заболевания;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наличие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жизнеугрожающих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sz w:val="20"/>
                <w:szCs w:val="20"/>
              </w:rPr>
              <w:t>осложнений заболевания и/или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роводимой терапии, приводящей к значительно выраженным нарушениям функций организма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2.2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Системная красная волчанка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32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2.2.1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нейромышечных, скелетных и связанных с движением (статодинамических) функций, сенсорных функций, функций пищеварительной, </w:t>
            </w:r>
            <w:r w:rsidRPr="009447F3">
              <w:rPr>
                <w:sz w:val="20"/>
                <w:szCs w:val="20"/>
              </w:rPr>
              <w:lastRenderedPageBreak/>
              <w:t>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Низкая активность заболевания; отсутствие признаков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повреждения органов и систем организма вследствие заболевания;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9447F3">
              <w:rPr>
                <w:sz w:val="20"/>
                <w:szCs w:val="20"/>
              </w:rPr>
              <w:t>тсутствие осложнений заболевания и/или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роводимой терап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2.2.2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Средняя активность заболевания; наличие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овреждения органов и систем организма вследствие заболевания, наличие</w:t>
            </w:r>
            <w:r w:rsidRPr="009447F3">
              <w:rPr>
                <w:sz w:val="20"/>
                <w:szCs w:val="20"/>
              </w:rPr>
              <w:t xml:space="preserve"> осложнений заболевания и/или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роводимой терапии, приводящей к умеренным нарушениям функций организма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2.2.3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нейромышечных, </w:t>
            </w:r>
            <w:r w:rsidRPr="009447F3">
              <w:rPr>
                <w:sz w:val="20"/>
                <w:szCs w:val="20"/>
              </w:rPr>
              <w:lastRenderedPageBreak/>
              <w:t>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>Высокая активность заболевания; наличие повреждения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органов и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истем вследствие заболевания,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аличие</w:t>
            </w:r>
            <w:r w:rsidRPr="009447F3">
              <w:rPr>
                <w:sz w:val="20"/>
                <w:szCs w:val="20"/>
              </w:rPr>
              <w:t xml:space="preserve"> осложнений заболевания и/или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роводимой терапии, приводящей к выраженным нарушениям функций организма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70-8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2.2.4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</w:t>
            </w:r>
            <w:r w:rsidRPr="009447F3">
              <w:rPr>
                <w:sz w:val="20"/>
                <w:szCs w:val="20"/>
              </w:rPr>
              <w:lastRenderedPageBreak/>
              <w:t>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Прогрессирующее течение заболевания; Высокая активность заболевания, наличие </w:t>
            </w:r>
            <w:proofErr w:type="spellStart"/>
            <w:r w:rsidRPr="009447F3">
              <w:rPr>
                <w:sz w:val="20"/>
                <w:szCs w:val="20"/>
              </w:rPr>
              <w:t>полиорганных</w:t>
            </w:r>
            <w:proofErr w:type="spellEnd"/>
            <w:r w:rsidRPr="009447F3">
              <w:rPr>
                <w:sz w:val="20"/>
                <w:szCs w:val="20"/>
              </w:rPr>
              <w:t xml:space="preserve"> нарушений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органов и систем организма вследствие заболевания;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аличие</w:t>
            </w:r>
            <w:r w:rsidRPr="009447F3">
              <w:rPr>
                <w:sz w:val="20"/>
                <w:szCs w:val="20"/>
              </w:rPr>
              <w:t xml:space="preserve"> осложнений заболевания и/или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роводимой терапии, приводящей к значительно выраженным нарушениям функций организма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2.3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Дерматополимиозит</w:t>
            </w:r>
            <w:proofErr w:type="spellEnd"/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Юношеский дерматомиозит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Другие дерматомиозиты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Полимиозит</w:t>
            </w:r>
            <w:proofErr w:type="spellEnd"/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</w:rPr>
              <w:t>Дерматополимиозит</w:t>
            </w:r>
            <w:proofErr w:type="spellEnd"/>
            <w:r w:rsidRPr="009447F3">
              <w:rPr>
                <w:sz w:val="20"/>
                <w:szCs w:val="20"/>
              </w:rPr>
              <w:t xml:space="preserve"> неуточненный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33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 33.0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 33.1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 33.2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 33.9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2.3.1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9447F3">
              <w:rPr>
                <w:rFonts w:eastAsiaTheme="minorHAnsi"/>
                <w:sz w:val="20"/>
                <w:szCs w:val="20"/>
              </w:rPr>
              <w:t>Незначительная степень нарушения функции пораженных органов и систем организма, вызванных заболеванием, активность процесса I степени</w:t>
            </w:r>
          </w:p>
          <w:p w:rsidR="00C01148" w:rsidRPr="009447F3" w:rsidRDefault="00C01148" w:rsidP="00C011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9447F3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3.2.3.2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Theme="minorHAnsi"/>
                <w:sz w:val="20"/>
                <w:szCs w:val="20"/>
              </w:rPr>
              <w:t xml:space="preserve">Умеренная активность процесса, с поражением органов и систем организма,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аличие</w:t>
            </w:r>
            <w:r w:rsidRPr="009447F3">
              <w:rPr>
                <w:sz w:val="20"/>
                <w:szCs w:val="20"/>
              </w:rPr>
              <w:t xml:space="preserve"> осложнений заболевания и/или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роводимой терапии, приводящей к умеренным нарушениям функций организма</w:t>
            </w:r>
          </w:p>
          <w:p w:rsidR="00C01148" w:rsidRPr="009447F3" w:rsidRDefault="00C01148" w:rsidP="00C011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2.3.3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</w:t>
            </w:r>
            <w:r w:rsidRPr="009447F3">
              <w:rPr>
                <w:sz w:val="20"/>
                <w:szCs w:val="20"/>
              </w:rPr>
              <w:lastRenderedPageBreak/>
              <w:t>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Theme="minorHAnsi"/>
                <w:sz w:val="20"/>
                <w:szCs w:val="20"/>
              </w:rPr>
              <w:lastRenderedPageBreak/>
              <w:t>Высокая   активность процесса, с поражением органов и систем организма, наличие</w:t>
            </w:r>
            <w:r w:rsidRPr="009447F3">
              <w:rPr>
                <w:sz w:val="20"/>
                <w:szCs w:val="20"/>
              </w:rPr>
              <w:t xml:space="preserve"> осложнений заболевания и/или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роводимой терапии, приводящей к выраженным нарушениям функций организма</w:t>
            </w:r>
          </w:p>
          <w:p w:rsidR="00C01148" w:rsidRPr="009447F3" w:rsidRDefault="00C01148" w:rsidP="00C011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2.3.4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sz w:val="20"/>
                <w:szCs w:val="20"/>
              </w:rPr>
            </w:pPr>
            <w:r w:rsidRPr="009447F3">
              <w:rPr>
                <w:rFonts w:eastAsiaTheme="minorHAnsi"/>
                <w:sz w:val="20"/>
                <w:szCs w:val="20"/>
              </w:rPr>
              <w:t>Нарушения функции пораженных органов и систем организма, независимо от активности заболевания, наличие осложнений заболевания и/или проводимой терапии, приводящей к значительно выраженным нарушениям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2.4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Системный склероз, склеродермия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рогрессирующий системный склероз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Синдром CREST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Системный склероз, </w:t>
            </w:r>
            <w:r w:rsidRPr="009447F3">
              <w:rPr>
                <w:sz w:val="20"/>
                <w:szCs w:val="20"/>
              </w:rPr>
              <w:lastRenderedPageBreak/>
              <w:t>вызванный лекарственными средствами и химическими соединениями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ругие формы системного склероза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Системный склероз неуточненный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Другие системные поражения соединительной ткани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ругие перекрёстные синдромы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Диффузный (эозинофильный) </w:t>
            </w:r>
            <w:proofErr w:type="spellStart"/>
            <w:r w:rsidRPr="009447F3">
              <w:rPr>
                <w:sz w:val="20"/>
                <w:szCs w:val="20"/>
              </w:rPr>
              <w:t>фасциит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34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 34.0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 34.1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 34.2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 34.8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 34.9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35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35.1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 35.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2.4.1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</w:t>
            </w:r>
            <w:r w:rsidRPr="009447F3">
              <w:rPr>
                <w:sz w:val="20"/>
                <w:szCs w:val="20"/>
              </w:rPr>
              <w:lastRenderedPageBreak/>
              <w:t>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Очень ранняя стадия заболевания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Отсутствие активности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езначительное поражение кожи; синдром </w:t>
            </w:r>
            <w:proofErr w:type="spellStart"/>
            <w:r w:rsidRPr="009447F3">
              <w:rPr>
                <w:sz w:val="20"/>
                <w:szCs w:val="20"/>
              </w:rPr>
              <w:t>Рейно</w:t>
            </w:r>
            <w:proofErr w:type="spellEnd"/>
            <w:r w:rsidRPr="009447F3">
              <w:rPr>
                <w:sz w:val="20"/>
                <w:szCs w:val="20"/>
              </w:rPr>
              <w:t xml:space="preserve"> без </w:t>
            </w:r>
            <w:proofErr w:type="spellStart"/>
            <w:r w:rsidRPr="009447F3">
              <w:rPr>
                <w:sz w:val="20"/>
                <w:szCs w:val="20"/>
              </w:rPr>
              <w:t>дигитальных</w:t>
            </w:r>
            <w:proofErr w:type="spellEnd"/>
            <w:r w:rsidRPr="009447F3">
              <w:rPr>
                <w:sz w:val="20"/>
                <w:szCs w:val="20"/>
              </w:rPr>
              <w:t xml:space="preserve"> трофических нарушений; отсутствие поражения внутренних органов; отсутствие осложнений заболевания и/или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роводимой терап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2.4.2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5E759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чальная стадия заболевания; низкая активность заболевания, с повреждением органов и систем организма,</w:t>
            </w:r>
            <w:r w:rsidRPr="009447F3">
              <w:rPr>
                <w:rFonts w:eastAsiaTheme="minorHAnsi"/>
                <w:sz w:val="20"/>
                <w:szCs w:val="20"/>
              </w:rPr>
              <w:t xml:space="preserve"> приводящим к умеренн</w:t>
            </w:r>
            <w:r w:rsidR="005E7595" w:rsidRPr="009447F3">
              <w:rPr>
                <w:rFonts w:eastAsiaTheme="minorHAnsi"/>
                <w:sz w:val="20"/>
                <w:szCs w:val="20"/>
              </w:rPr>
              <w:t xml:space="preserve">ым нарушениям функций организма; </w:t>
            </w:r>
            <w:r w:rsidRPr="009447F3">
              <w:rPr>
                <w:sz w:val="20"/>
                <w:szCs w:val="20"/>
              </w:rPr>
              <w:t>отсутствие осложнений заболевания и/или проводимой терап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2.4.3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</w:t>
            </w:r>
            <w:r w:rsidRPr="009447F3">
              <w:rPr>
                <w:sz w:val="20"/>
                <w:szCs w:val="20"/>
              </w:rPr>
              <w:lastRenderedPageBreak/>
              <w:t>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, В 210-299, В 510-539, В 440-469, В 410-429,                   В 430-439, В 540-559,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дия развёрнутых клинических проявлений заболевания; умеренная активность заболевания, с повреждением органов и систем организма, наличие осложнений заболевания и/или проводимой терапии, приводящие к выраженным нарушениям функций организма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2.4.4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Терминальная стадия вне зависимости от активности заболевания, с повреждением органов и систем организма, наличие осложнений заболевания и/или проводимой терапии, приводящие к значительно выраженным нарушениям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13.2.5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пондилопатии</w:t>
            </w:r>
            <w:proofErr w:type="spellEnd"/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5E7595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нкилозирующий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пондилит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Другие воспалительные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пондилопатии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Другие уточненные воспалительные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пондилопатии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M45-M48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45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 46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 48.6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2.5.1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езначительное нарушение функции организма; незначительное нарушение функции позвоночника и/или суставов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отсутствие или низкая степень активности заболевания; ФК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 xml:space="preserve">; отсутствие </w:t>
            </w:r>
            <w:proofErr w:type="spellStart"/>
            <w:r w:rsidRPr="009447F3">
              <w:rPr>
                <w:sz w:val="20"/>
                <w:szCs w:val="20"/>
              </w:rPr>
              <w:t>внескелетных</w:t>
            </w:r>
            <w:proofErr w:type="spellEnd"/>
            <w:r w:rsidRPr="009447F3">
              <w:rPr>
                <w:sz w:val="20"/>
                <w:szCs w:val="20"/>
              </w:rPr>
              <w:t xml:space="preserve"> проявлений заболевания; </w:t>
            </w:r>
            <w:r w:rsidRPr="009447F3">
              <w:rPr>
                <w:sz w:val="20"/>
                <w:szCs w:val="20"/>
              </w:rPr>
              <w:lastRenderedPageBreak/>
              <w:t>отсутствие осложнений заболевания и/или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роводимой терап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0-3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2.5.2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В 799, В 210-299, В 510-539, В 440-469, В 410-429,                  В 430-439, В 540-559,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Умеренное н</w:t>
            </w:r>
            <w:r w:rsidR="005721FA" w:rsidRPr="009447F3">
              <w:rPr>
                <w:sz w:val="20"/>
                <w:szCs w:val="20"/>
              </w:rPr>
              <w:t>арушение функции позвоночника и</w:t>
            </w:r>
            <w:r w:rsidRPr="009447F3">
              <w:rPr>
                <w:sz w:val="20"/>
                <w:szCs w:val="20"/>
              </w:rPr>
              <w:t xml:space="preserve">/или суставов, при сохраняющейся умеренной или высокой степени активности заболевания; ФК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; наличие </w:t>
            </w:r>
            <w:proofErr w:type="spellStart"/>
            <w:r w:rsidRPr="009447F3">
              <w:rPr>
                <w:sz w:val="20"/>
                <w:szCs w:val="20"/>
              </w:rPr>
              <w:t>внескелетных</w:t>
            </w:r>
            <w:proofErr w:type="spellEnd"/>
            <w:r w:rsidRPr="009447F3">
              <w:rPr>
                <w:sz w:val="20"/>
                <w:szCs w:val="20"/>
              </w:rPr>
              <w:t xml:space="preserve"> проявлений заболевания с умеренными нарушениями функций организма; отсутствие осложнений заболевания и/или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роводимой терап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2.5.3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</w:t>
            </w:r>
            <w:r w:rsidRPr="009447F3">
              <w:rPr>
                <w:sz w:val="20"/>
                <w:szCs w:val="20"/>
              </w:rPr>
              <w:lastRenderedPageBreak/>
              <w:t>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В 799, В 210-299, В 510-539, В 440-469, В 410-429,                  В 430-439, В 540-559,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>Выраженное н</w:t>
            </w:r>
            <w:r w:rsidR="005721FA" w:rsidRPr="009447F3">
              <w:rPr>
                <w:sz w:val="20"/>
                <w:szCs w:val="20"/>
              </w:rPr>
              <w:t>арушение функции позвоночника и</w:t>
            </w:r>
            <w:r w:rsidRPr="009447F3">
              <w:rPr>
                <w:sz w:val="20"/>
                <w:szCs w:val="20"/>
              </w:rPr>
              <w:t xml:space="preserve">/или суставов, при сохраняющейся умеренной или высокой активности заболевания; ФК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 xml:space="preserve">; наличие </w:t>
            </w:r>
            <w:proofErr w:type="spellStart"/>
            <w:r w:rsidRPr="009447F3">
              <w:rPr>
                <w:sz w:val="20"/>
                <w:szCs w:val="20"/>
              </w:rPr>
              <w:t>внескелетных</w:t>
            </w:r>
            <w:proofErr w:type="spellEnd"/>
            <w:r w:rsidRPr="009447F3">
              <w:rPr>
                <w:sz w:val="20"/>
                <w:szCs w:val="20"/>
              </w:rPr>
              <w:t xml:space="preserve"> проявлений заболевания; наличие осложнений заболевания и/или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роводимой терапии</w:t>
            </w:r>
            <w:r w:rsidRPr="009447F3">
              <w:rPr>
                <w:sz w:val="20"/>
                <w:szCs w:val="20"/>
              </w:rPr>
              <w:t>; приводящие к выраженным нарушением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jc w:val="center"/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2.5.4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 сенсорных функций, функций пищеварительной, дыхательной, сердечно-сосудистой системы, системы крови и иммунной системы, эндокринной системы и метаболизма, мочевыделительной функции; функций кожи и связанных с ней систем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 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В 799, В 210-299, В 510-539, В 440-469, В 410-429,                  В 430-439, В 540-559,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Значительно выраженные нарушения функции организма, значительно выраженные нарушения функции позвоночника/суставов; ФК </w:t>
            </w:r>
            <w:r w:rsidRPr="009447F3">
              <w:rPr>
                <w:sz w:val="20"/>
                <w:szCs w:val="20"/>
                <w:lang w:val="en-US"/>
              </w:rPr>
              <w:t>IV</w:t>
            </w:r>
            <w:r w:rsidRPr="009447F3">
              <w:rPr>
                <w:sz w:val="20"/>
                <w:szCs w:val="20"/>
              </w:rPr>
              <w:t xml:space="preserve">; наличие </w:t>
            </w:r>
            <w:proofErr w:type="spellStart"/>
            <w:r w:rsidRPr="009447F3">
              <w:rPr>
                <w:sz w:val="20"/>
                <w:szCs w:val="20"/>
              </w:rPr>
              <w:t>внескелетных</w:t>
            </w:r>
            <w:proofErr w:type="spellEnd"/>
            <w:r w:rsidRPr="009447F3">
              <w:rPr>
                <w:sz w:val="20"/>
                <w:szCs w:val="20"/>
              </w:rPr>
              <w:t xml:space="preserve"> проявлений заболевания; наличие осложнений заболевания и/или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роводимой терапии, приводящие к значительно выраженным нарушением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90-100</w:t>
            </w:r>
          </w:p>
        </w:tc>
      </w:tr>
      <w:tr w:rsidR="00716B02" w:rsidRPr="009447F3" w:rsidTr="00977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06" w:type="dxa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Дорсопатии</w:t>
            </w:r>
            <w:proofErr w:type="spellEnd"/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40-М5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9179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римечание к подпункту 13.3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енная оценка степени выраженности стойких нарушений статодинамической функции организма </w:t>
            </w:r>
            <w:r w:rsidRPr="009447F3">
              <w:rPr>
                <w:sz w:val="20"/>
                <w:szCs w:val="20"/>
              </w:rPr>
              <w:t>граждан в возрасте 18 лет и старше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обусловленных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дорсопатиями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9447F3">
              <w:rPr>
                <w:sz w:val="20"/>
                <w:szCs w:val="20"/>
              </w:rPr>
              <w:t xml:space="preserve">основывается на оценке клинико-функциональных проявлений заболевания и данных рентгенологического обследования степени деформации (сколиоз, </w:t>
            </w:r>
            <w:proofErr w:type="spellStart"/>
            <w:r w:rsidRPr="009447F3">
              <w:rPr>
                <w:sz w:val="20"/>
                <w:szCs w:val="20"/>
              </w:rPr>
              <w:t>кифосколиоз</w:t>
            </w:r>
            <w:proofErr w:type="spellEnd"/>
            <w:r w:rsidRPr="009447F3">
              <w:rPr>
                <w:sz w:val="20"/>
                <w:szCs w:val="20"/>
              </w:rPr>
              <w:t xml:space="preserve">), ограничения </w:t>
            </w:r>
            <w:r w:rsidRPr="009447F3">
              <w:rPr>
                <w:sz w:val="20"/>
                <w:szCs w:val="20"/>
              </w:rPr>
              <w:lastRenderedPageBreak/>
              <w:t>подвижности позвоночника, нарушения функций других органов и систем организма (костно-мышечной, сердечно-сосудистой, дыхательной и других систем), выраженности вторичного дегенеративно-дистрофического поражения позвоночника, наличия неврологической симптоматики. Учитываются также результаты хирургической коррекции, ее эффективность, осложнения, сопутствующие заболевания.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2783"/>
        </w:trPr>
        <w:tc>
          <w:tcPr>
            <w:tcW w:w="1129" w:type="dxa"/>
            <w:gridSpan w:val="2"/>
            <w:tcBorders>
              <w:top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3.3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1"/>
              <w:shd w:val="clear" w:color="auto" w:fill="FFFFFF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9447F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Деформирующие </w:t>
            </w:r>
            <w:proofErr w:type="spellStart"/>
            <w:r w:rsidRPr="009447F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дорсопатии</w:t>
            </w:r>
            <w:proofErr w:type="spellEnd"/>
            <w:r w:rsidRPr="009447F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C01148" w:rsidRPr="009447F3" w:rsidRDefault="00C01148" w:rsidP="00C01148">
            <w:pPr>
              <w:rPr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колиоз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Остеохондроз позвоночника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Другие деформирующие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дорсопатии</w:t>
            </w:r>
            <w:proofErr w:type="spellEnd"/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оражение межпозвоночных дисков шейного отдел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M40-M43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41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42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43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M50-M5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3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710-</w:t>
            </w:r>
            <w:proofErr w:type="gramStart"/>
            <w:r w:rsidRPr="009447F3">
              <w:rPr>
                <w:sz w:val="20"/>
                <w:szCs w:val="20"/>
              </w:rPr>
              <w:t xml:space="preserve">72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       В 750-789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Сколиоз и </w:t>
            </w:r>
            <w:proofErr w:type="spellStart"/>
            <w:r w:rsidRPr="009447F3">
              <w:rPr>
                <w:sz w:val="20"/>
                <w:szCs w:val="20"/>
              </w:rPr>
              <w:t>кифосколиоз</w:t>
            </w:r>
            <w:proofErr w:type="spellEnd"/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>-I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степени с незначительными ограничениями подвижности позвоночника.</w:t>
            </w:r>
          </w:p>
          <w:p w:rsidR="00C01148" w:rsidRPr="009447F3" w:rsidRDefault="00C01148" w:rsidP="00C01148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Отсутствие нарушений функций внутренних органов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3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я нейромышечных, скелетных и связанных с движением (статодинамических) функций, нарушения функций сердечно-сосудистой, дыхательной системы, пищеварительной системы; мочевыделительной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функции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710-729, В 750-789, В 410-429, В 440-449, В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Сколиоз и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кифосколио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II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V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тепени с умеренным ограничением подвижности позвоночника, деформацией грудной клетки, при наличии осложнений с умеренными нарушениями функций организма. </w:t>
            </w:r>
          </w:p>
          <w:p w:rsidR="00C01148" w:rsidRPr="009447F3" w:rsidRDefault="00C01148" w:rsidP="00C01148">
            <w:pPr>
              <w:widowControl w:val="0"/>
              <w:autoSpaceDE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Состояние после реконструктивных операций с протяженной фиксацией не менее двух отделов позвоночника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3.1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нейромышечных, скелетных и связанных с движением (статодинамических) функций, нарушения функций сердечно-сосудистой, дыхательной системы, пищеварительной системы; мочевыделительной функции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710-789, В</w:t>
            </w:r>
            <w:r w:rsidR="005721FA" w:rsidRPr="009447F3">
              <w:rPr>
                <w:sz w:val="20"/>
                <w:szCs w:val="20"/>
              </w:rPr>
              <w:t xml:space="preserve"> 410-429, В 440-449, В 510-539, </w:t>
            </w:r>
            <w:r w:rsidRPr="009447F3">
              <w:rPr>
                <w:sz w:val="20"/>
                <w:szCs w:val="20"/>
              </w:rPr>
              <w:t>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Сколиоз и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кифосколиоз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IV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степени с выраженным ограничением подвижности позвоночника, с грубой деформацией грудной клетки, при наличии   выраженных нарушений функций внутренних органов</w:t>
            </w:r>
          </w:p>
          <w:p w:rsidR="00C01148" w:rsidRPr="009447F3" w:rsidRDefault="00C01148" w:rsidP="00C01148">
            <w:pPr>
              <w:widowControl w:val="0"/>
              <w:autoSpaceDE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5C1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920"/>
        </w:trPr>
        <w:tc>
          <w:tcPr>
            <w:tcW w:w="1129" w:type="dxa"/>
            <w:gridSpan w:val="2"/>
            <w:tcBorders>
              <w:top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Остеопатии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хондропатии</w:t>
            </w:r>
            <w:proofErr w:type="spellEnd"/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Нарушение плотности кости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80-М94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80- М8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4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Остеопороз с патологическим переломом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Остеопороз без патологического перелом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80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8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4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я нейромышечных, скелетных и связанных с движением (статодинамических) функций, </w:t>
            </w:r>
            <w:r w:rsidRPr="009447F3">
              <w:rPr>
                <w:sz w:val="20"/>
                <w:szCs w:val="20"/>
              </w:rPr>
              <w:t xml:space="preserve">функций </w:t>
            </w:r>
            <w:r w:rsidRPr="009447F3">
              <w:rPr>
                <w:sz w:val="20"/>
                <w:szCs w:val="20"/>
              </w:rPr>
              <w:lastRenderedPageBreak/>
              <w:t>эндокринной системы и метаболизма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710-</w:t>
            </w:r>
            <w:proofErr w:type="gramStart"/>
            <w:r w:rsidRPr="009447F3">
              <w:rPr>
                <w:sz w:val="20"/>
                <w:szCs w:val="20"/>
              </w:rPr>
              <w:t xml:space="preserve">72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       В 750-789, В 540-559</w:t>
            </w:r>
          </w:p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Отсутствие переломов длинных трубчатых костей.</w:t>
            </w:r>
          </w:p>
          <w:p w:rsidR="00C01148" w:rsidRPr="009447F3" w:rsidRDefault="00C01148" w:rsidP="00C01148">
            <w:pPr>
              <w:spacing w:line="240" w:lineRule="auto"/>
              <w:ind w:right="113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Отсутствие деформаций или имеют место незначительные (менее 7-10°) деформации оси конечности/или позвоночника, без нарушения или с </w:t>
            </w:r>
            <w:r w:rsidRPr="009447F3">
              <w:rPr>
                <w:sz w:val="20"/>
                <w:szCs w:val="20"/>
              </w:rPr>
              <w:lastRenderedPageBreak/>
              <w:t>незначительным нарушением их функций.</w:t>
            </w:r>
          </w:p>
          <w:p w:rsidR="00C01148" w:rsidRPr="009447F3" w:rsidRDefault="00C01148" w:rsidP="00C01148">
            <w:pPr>
              <w:spacing w:line="240" w:lineRule="auto"/>
              <w:ind w:right="113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val="en-US"/>
              </w:rPr>
              <w:t>Z</w:t>
            </w:r>
            <w:r w:rsidRPr="009447F3">
              <w:rPr>
                <w:sz w:val="20"/>
                <w:szCs w:val="20"/>
              </w:rPr>
              <w:t xml:space="preserve">-критерий соответствует </w:t>
            </w:r>
            <w:proofErr w:type="spellStart"/>
            <w:r w:rsidRPr="009447F3">
              <w:rPr>
                <w:sz w:val="20"/>
                <w:szCs w:val="20"/>
              </w:rPr>
              <w:t>остеопении</w:t>
            </w:r>
            <w:proofErr w:type="spellEnd"/>
            <w:r w:rsidRPr="009447F3">
              <w:rPr>
                <w:sz w:val="20"/>
                <w:szCs w:val="20"/>
              </w:rPr>
              <w:t xml:space="preserve"> или остеопорозу.</w:t>
            </w:r>
          </w:p>
          <w:p w:rsidR="00C01148" w:rsidRPr="009447F3" w:rsidRDefault="00C01148" w:rsidP="00C01148">
            <w:pPr>
              <w:spacing w:line="240" w:lineRule="auto"/>
              <w:ind w:right="113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Лабораторные показатели фосфорно-кальциевого обмена с незначительными отклонениями.</w:t>
            </w:r>
          </w:p>
          <w:p w:rsidR="00C01148" w:rsidRPr="009447F3" w:rsidRDefault="00C01148" w:rsidP="00C01148">
            <w:pPr>
              <w:spacing w:line="240" w:lineRule="auto"/>
              <w:ind w:right="113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  <w:lang w:val="en-US"/>
              </w:rPr>
              <w:t>Rg</w:t>
            </w:r>
            <w:proofErr w:type="spellEnd"/>
            <w:r w:rsidRPr="009447F3">
              <w:rPr>
                <w:sz w:val="20"/>
                <w:szCs w:val="20"/>
              </w:rPr>
              <w:t>-признаки остеопороза отсутствуют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4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я нейромышечных, скелетных и связанных с движением (статодинамических) функций, </w:t>
            </w:r>
            <w:r w:rsidRPr="009447F3">
              <w:rPr>
                <w:sz w:val="20"/>
                <w:szCs w:val="20"/>
              </w:rPr>
              <w:t>функций эндокринной системы и метаболизма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710-</w:t>
            </w:r>
            <w:proofErr w:type="gramStart"/>
            <w:r w:rsidRPr="009447F3">
              <w:rPr>
                <w:sz w:val="20"/>
                <w:szCs w:val="20"/>
              </w:rPr>
              <w:t xml:space="preserve">72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       В 750-789, В 540-559</w:t>
            </w:r>
          </w:p>
          <w:p w:rsidR="00C01148" w:rsidRPr="009447F3" w:rsidRDefault="00C01148" w:rsidP="00C01148">
            <w:pPr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Патологические переломы длинных трубчатых костей 1 раз в 2-3 года с длительным сроком консолидации, деформацией оси конечности более 10°, но менее 20°; вторичная деформация оси позвоночника (сколиоз </w:t>
            </w:r>
            <w:r w:rsidRPr="009447F3">
              <w:rPr>
                <w:sz w:val="20"/>
                <w:szCs w:val="20"/>
                <w:lang w:val="en-US"/>
              </w:rPr>
              <w:t>II</w:t>
            </w:r>
            <w:r w:rsidRPr="009447F3">
              <w:rPr>
                <w:sz w:val="20"/>
                <w:szCs w:val="20"/>
              </w:rPr>
              <w:t xml:space="preserve"> и </w:t>
            </w:r>
            <w:r w:rsidRPr="009447F3">
              <w:rPr>
                <w:sz w:val="20"/>
                <w:szCs w:val="20"/>
                <w:lang w:val="en-US"/>
              </w:rPr>
              <w:t>III</w:t>
            </w:r>
            <w:r w:rsidRPr="009447F3">
              <w:rPr>
                <w:sz w:val="20"/>
                <w:szCs w:val="20"/>
              </w:rPr>
              <w:t xml:space="preserve"> степени),  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Z-критерий соответствует тяжелому остеопорозу. </w:t>
            </w:r>
          </w:p>
          <w:p w:rsidR="00C01148" w:rsidRPr="009447F3" w:rsidRDefault="00C01148" w:rsidP="00C01148">
            <w:pPr>
              <w:spacing w:line="240" w:lineRule="auto"/>
              <w:ind w:right="113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Лабораторные показатели фосфорно-кальциевого обмена – умеренные изменения.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Выявляются начальные 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proofErr w:type="spellStart"/>
            <w:r w:rsidRPr="009447F3">
              <w:rPr>
                <w:sz w:val="20"/>
                <w:szCs w:val="20"/>
                <w:lang w:val="en-US"/>
              </w:rPr>
              <w:t>Rg</w:t>
            </w:r>
            <w:proofErr w:type="spellEnd"/>
            <w:r w:rsidRPr="009447F3">
              <w:rPr>
                <w:sz w:val="20"/>
                <w:szCs w:val="20"/>
              </w:rPr>
              <w:t>- признаки остеопороз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4.1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я нейромышечных, скелетных и связанных с движением (статодинамических) функций, </w:t>
            </w:r>
            <w:r w:rsidRPr="009447F3">
              <w:rPr>
                <w:sz w:val="20"/>
                <w:szCs w:val="20"/>
              </w:rPr>
              <w:t>функций эндокринной системы и метаболизма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710-</w:t>
            </w:r>
            <w:proofErr w:type="gramStart"/>
            <w:r w:rsidRPr="009447F3">
              <w:rPr>
                <w:sz w:val="20"/>
                <w:szCs w:val="20"/>
              </w:rPr>
              <w:t xml:space="preserve">72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                В 750-789, В 540-559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Патологические переломы длинных трубчатых костей более 1 раза в год, спонтанные переломы. Длительные сроки консолидации. </w:t>
            </w:r>
          </w:p>
          <w:p w:rsidR="00C01148" w:rsidRPr="009447F3" w:rsidRDefault="00C01148" w:rsidP="00C01148">
            <w:pPr>
              <w:spacing w:line="240" w:lineRule="auto"/>
              <w:ind w:right="113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Выраженная (20° и более) деформация оси конечности, возникновение ложных суставов, вторичная деформация оси позвоночника с умеренным нарушением их функций.</w:t>
            </w:r>
          </w:p>
          <w:p w:rsidR="00C01148" w:rsidRPr="009447F3" w:rsidRDefault="00C01148" w:rsidP="00C01148">
            <w:pPr>
              <w:spacing w:line="240" w:lineRule="auto"/>
              <w:ind w:right="113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 Z-критерий соответствует тяжелому остеопорозу (очень высокий риск переломов).</w:t>
            </w:r>
          </w:p>
          <w:p w:rsidR="00C01148" w:rsidRPr="009447F3" w:rsidRDefault="00C01148" w:rsidP="00C01148">
            <w:pPr>
              <w:spacing w:line="240" w:lineRule="auto"/>
              <w:ind w:right="113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Лабораторные показатели фосфорно-кальциевого обмена – умеренные, выраженные и значительно выраженные измене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4.1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я нейромышечных, скелетных и связанных с движением (статодинамических) функций, </w:t>
            </w:r>
            <w:r w:rsidRPr="009447F3">
              <w:rPr>
                <w:sz w:val="20"/>
                <w:szCs w:val="20"/>
              </w:rPr>
              <w:t xml:space="preserve">функций эндокринной системы и метаболизма; 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710-</w:t>
            </w:r>
            <w:proofErr w:type="gramStart"/>
            <w:r w:rsidRPr="009447F3">
              <w:rPr>
                <w:sz w:val="20"/>
                <w:szCs w:val="20"/>
              </w:rPr>
              <w:t xml:space="preserve">72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          В 750-789,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Возникновение с</w:t>
            </w:r>
            <w:r w:rsidRPr="009447F3">
              <w:rPr>
                <w:sz w:val="20"/>
                <w:szCs w:val="20"/>
              </w:rPr>
              <w:t xml:space="preserve">понтанного перелома длинных трубчатых костей при незначительных двигательных и физических нагрузках, включая вес собственного тела. Невозможность </w:t>
            </w:r>
            <w:proofErr w:type="spellStart"/>
            <w:r w:rsidRPr="009447F3">
              <w:rPr>
                <w:sz w:val="20"/>
                <w:szCs w:val="20"/>
              </w:rPr>
              <w:t>вертикализации</w:t>
            </w:r>
            <w:proofErr w:type="spellEnd"/>
            <w:r w:rsidRPr="009447F3">
              <w:rPr>
                <w:sz w:val="20"/>
                <w:szCs w:val="20"/>
              </w:rPr>
              <w:t xml:space="preserve"> из-за высокого риска возникновения спонтанного перело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spacing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4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Остеомиелит (хронический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86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4.2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я нейромышечных, скелетных и связанных с движением (статодинамических), </w:t>
            </w:r>
            <w:r w:rsidRPr="009447F3">
              <w:rPr>
                <w:sz w:val="20"/>
                <w:szCs w:val="20"/>
              </w:rPr>
              <w:t>системы крови и иммунной системы, функций кожи и связанных с ней систем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710-</w:t>
            </w:r>
            <w:proofErr w:type="gramStart"/>
            <w:r w:rsidRPr="009447F3">
              <w:rPr>
                <w:sz w:val="20"/>
                <w:szCs w:val="20"/>
              </w:rPr>
              <w:t xml:space="preserve">78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           В 430-439, В810-849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Редкие обострения (1 раз в год и реже), непродолжительные (менее 3 недель)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0-3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4.2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я нейромышечных, скелетных и связанных с движением (статодинамических), </w:t>
            </w:r>
            <w:r w:rsidRPr="009447F3">
              <w:rPr>
                <w:sz w:val="20"/>
                <w:szCs w:val="20"/>
              </w:rPr>
              <w:t xml:space="preserve">системы крови и иммунной системы, функций кожи и </w:t>
            </w:r>
            <w:r w:rsidRPr="009447F3">
              <w:rPr>
                <w:sz w:val="20"/>
                <w:szCs w:val="20"/>
              </w:rPr>
              <w:lastRenderedPageBreak/>
              <w:t>связанных с ней систем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710-</w:t>
            </w:r>
            <w:proofErr w:type="gramStart"/>
            <w:r w:rsidRPr="009447F3">
              <w:rPr>
                <w:sz w:val="20"/>
                <w:szCs w:val="20"/>
              </w:rPr>
              <w:t xml:space="preserve">789;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                 В 430-439;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>Обострения свищевой формы остеомиелита средней частоты (до 2 раз в год), средней продолжительности (не менее 4 недель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4.2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нейромышечных, скелетных и связанных с движением (статодинамических) функций, нарушения функций сердечно-сосудистой, дыхательной системы, пищеварительной системы, н</w:t>
            </w:r>
            <w:r w:rsidRPr="009447F3">
              <w:rPr>
                <w:sz w:val="20"/>
                <w:szCs w:val="20"/>
              </w:rPr>
              <w:t>арушение мочевыделительной функции, функций кожи и связанных с ней систем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МКФ: В 710-</w:t>
            </w:r>
            <w:proofErr w:type="gramStart"/>
            <w:r w:rsidRPr="009447F3">
              <w:rPr>
                <w:sz w:val="20"/>
                <w:szCs w:val="20"/>
              </w:rPr>
              <w:t xml:space="preserve">78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         В 410-429, В 440-449,                    В 510-539, В 610-В639,                        В 810-849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Рецидивирующий остеомиелит: обострения частые (3-4 раза в год), длительные (более 4 недель).  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Формирование умеренных или выраженных контрактур в смежных суставах. 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личие осложнени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70-80</w:t>
            </w: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4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Остеонекроз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М 87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4.3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>Односторонний некроз головки бедра в III-</w:t>
            </w:r>
            <w:r w:rsidRPr="009447F3">
              <w:rPr>
                <w:rFonts w:eastAsia="Times New Roman"/>
                <w:sz w:val="20"/>
                <w:szCs w:val="24"/>
                <w:lang w:val="en-US" w:eastAsia="ru-RU"/>
              </w:rPr>
              <w:t>IV</w:t>
            </w:r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, рентгенологической стадии с НФС </w:t>
            </w:r>
            <w:r w:rsidRPr="009447F3">
              <w:rPr>
                <w:rFonts w:eastAsia="Times New Roman"/>
                <w:sz w:val="20"/>
                <w:szCs w:val="24"/>
                <w:lang w:val="en-US" w:eastAsia="ru-RU"/>
              </w:rPr>
              <w:t>III</w:t>
            </w:r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 степени в пораженном суставе (исход в деформирующий артроз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40-60</w:t>
            </w: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13.4.3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lastRenderedPageBreak/>
              <w:t>МКФ: 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 xml:space="preserve">Односторонний и двусторонний некроз головки бедра во </w:t>
            </w:r>
            <w:r w:rsidRPr="009447F3">
              <w:rPr>
                <w:rFonts w:eastAsia="Times New Roman"/>
                <w:sz w:val="20"/>
                <w:szCs w:val="24"/>
                <w:lang w:val="en-US" w:eastAsia="ru-RU"/>
              </w:rPr>
              <w:t>II</w:t>
            </w:r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 рентгенологической стадии (</w:t>
            </w:r>
            <w:proofErr w:type="spellStart"/>
            <w:r w:rsidRPr="009447F3">
              <w:rPr>
                <w:rFonts w:eastAsia="Times New Roman"/>
                <w:sz w:val="20"/>
                <w:szCs w:val="24"/>
                <w:lang w:eastAsia="ru-RU"/>
              </w:rPr>
              <w:t>остеонекроза</w:t>
            </w:r>
            <w:proofErr w:type="spellEnd"/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 и </w:t>
            </w:r>
            <w:proofErr w:type="spellStart"/>
            <w:r w:rsidRPr="009447F3">
              <w:rPr>
                <w:rFonts w:eastAsia="Times New Roman"/>
                <w:sz w:val="20"/>
                <w:szCs w:val="24"/>
                <w:lang w:eastAsia="ru-RU"/>
              </w:rPr>
              <w:t>остеолизиса</w:t>
            </w:r>
            <w:proofErr w:type="spellEnd"/>
            <w:r w:rsidRPr="009447F3">
              <w:rPr>
                <w:rFonts w:eastAsia="Times New Roman"/>
                <w:sz w:val="20"/>
                <w:szCs w:val="24"/>
                <w:lang w:eastAsia="ru-RU"/>
              </w:rPr>
              <w:t>) на период иммобилизации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val="en-US" w:eastAsia="ru-RU"/>
              </w:rPr>
              <w:t>70-80</w:t>
            </w: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ff"/>
              <w:ind w:left="113" w:right="-108" w:firstLine="34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Эндопротезы</w:t>
            </w:r>
            <w:proofErr w:type="spellEnd"/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3.5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ff"/>
              <w:ind w:left="113" w:right="-108" w:firstLine="34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КФ: 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Состояние после одностороннего и двустороннего </w:t>
            </w:r>
            <w:proofErr w:type="spellStart"/>
            <w:r w:rsidRPr="009447F3">
              <w:rPr>
                <w:rFonts w:eastAsia="Times New Roman"/>
                <w:sz w:val="20"/>
                <w:szCs w:val="24"/>
                <w:lang w:eastAsia="ru-RU"/>
              </w:rPr>
              <w:t>эндопротезирования</w:t>
            </w:r>
            <w:proofErr w:type="spellEnd"/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 тазобедренных и коленных сустав; без осложнений </w:t>
            </w:r>
            <w:proofErr w:type="spellStart"/>
            <w:r w:rsidRPr="009447F3">
              <w:rPr>
                <w:rFonts w:eastAsia="Times New Roman"/>
                <w:sz w:val="20"/>
                <w:szCs w:val="24"/>
                <w:lang w:eastAsia="ru-RU"/>
              </w:rPr>
              <w:t>эндопротезирования</w:t>
            </w:r>
            <w:proofErr w:type="spellEnd"/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3.5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ff"/>
              <w:ind w:left="113" w:right="-108" w:firstLine="34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КФ: 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Осложнения </w:t>
            </w:r>
            <w:proofErr w:type="spellStart"/>
            <w:r w:rsidRPr="009447F3">
              <w:rPr>
                <w:rFonts w:eastAsia="Times New Roman"/>
                <w:sz w:val="20"/>
                <w:szCs w:val="24"/>
                <w:lang w:eastAsia="ru-RU"/>
              </w:rPr>
              <w:t>эндопротезирования</w:t>
            </w:r>
            <w:proofErr w:type="spellEnd"/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 с умеренными нарушениями функции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3.5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ff"/>
              <w:ind w:left="113" w:right="-108" w:firstLine="34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КФ: В 710-78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Осложнения </w:t>
            </w:r>
            <w:proofErr w:type="spellStart"/>
            <w:r w:rsidRPr="009447F3">
              <w:rPr>
                <w:rFonts w:eastAsia="Times New Roman"/>
                <w:sz w:val="20"/>
                <w:szCs w:val="24"/>
                <w:lang w:eastAsia="ru-RU"/>
              </w:rPr>
              <w:t>эндопротезирования</w:t>
            </w:r>
            <w:proofErr w:type="spellEnd"/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 с выраженным</w:t>
            </w:r>
            <w:r w:rsidR="005721FA" w:rsidRPr="009447F3">
              <w:rPr>
                <w:rFonts w:eastAsia="Times New Roman"/>
                <w:sz w:val="20"/>
                <w:szCs w:val="24"/>
                <w:lang w:eastAsia="ru-RU"/>
              </w:rPr>
              <w:t>и нарушениями функции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ff"/>
              <w:ind w:left="11" w:right="-108" w:firstLine="0"/>
              <w:jc w:val="left"/>
              <w:rPr>
                <w:sz w:val="20"/>
                <w:szCs w:val="20"/>
              </w:rPr>
            </w:pPr>
            <w:r w:rsidRPr="009447F3">
              <w:rPr>
                <w:b w:val="0"/>
                <w:bCs w:val="0"/>
                <w:sz w:val="20"/>
                <w:szCs w:val="20"/>
              </w:rPr>
              <w:t>Болезни мочеполовой системы (</w:t>
            </w:r>
            <w:bookmarkStart w:id="80" w:name="Класс14"/>
            <w:r w:rsidRPr="009447F3">
              <w:rPr>
                <w:b w:val="0"/>
                <w:bCs w:val="0"/>
                <w:sz w:val="20"/>
                <w:szCs w:val="20"/>
              </w:rPr>
              <w:t xml:space="preserve">класс </w:t>
            </w:r>
            <w:bookmarkEnd w:id="80"/>
            <w:r w:rsidRPr="009447F3">
              <w:rPr>
                <w:b w:val="0"/>
                <w:bCs w:val="0"/>
                <w:sz w:val="20"/>
                <w:szCs w:val="20"/>
                <w:lang w:val="en-US"/>
              </w:rPr>
              <w:t>XIV</w:t>
            </w:r>
            <w:r w:rsidRPr="009447F3">
              <w:rPr>
                <w:b w:val="0"/>
                <w:bCs w:val="0"/>
                <w:sz w:val="20"/>
                <w:szCs w:val="20"/>
              </w:rPr>
              <w:t>) и патология с поражением преимущественно органов мочеполовой системы, представленная в других классах болезней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701C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s16"/>
              <w:shd w:val="clear" w:color="auto" w:fill="FFFFFF"/>
              <w:spacing w:before="0" w:beforeAutospacing="0" w:after="0" w:afterAutospacing="0"/>
              <w:ind w:right="75"/>
              <w:rPr>
                <w:sz w:val="20"/>
                <w:szCs w:val="20"/>
              </w:rPr>
            </w:pPr>
            <w:r w:rsidRPr="009447F3">
              <w:rPr>
                <w:rStyle w:val="s10"/>
                <w:bCs/>
                <w:sz w:val="20"/>
                <w:szCs w:val="20"/>
              </w:rPr>
              <w:t>Примечание</w:t>
            </w:r>
            <w:r w:rsidRPr="009447F3">
              <w:rPr>
                <w:sz w:val="20"/>
                <w:szCs w:val="20"/>
              </w:rPr>
              <w:t> к пункту 14.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енная оценка степени выраженности стойких нарушений мочевыделительной функции организма граждан в возрасте 18 лет и старше, обусловленных заболеваниями, последствиями травм или дефектами, основывается преимущественно на оценке степени выраженности нарушения функции почек в соответствии с классификацией хронической болезни почек (далее - ХБП). В основе стратификации стадий ХБП лежит уровень СКФ. Учитываются также и другие факторы патологического процесса: форма и тяжесть течения заболевания, наличие и частота обострений, распространенность патологического процесса, включение органов-мишеней, необходимость подавления иммунитета, наличие осложнений (вторичный пиелонефрит, мочекаменная болезнь и прочие).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Гломерулярные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болезни</w:t>
            </w:r>
          </w:p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Тубулоинтер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стициальные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болезни почек</w:t>
            </w:r>
          </w:p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N00-N08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N10-N16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очечная недостаточность</w:t>
            </w:r>
          </w:p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N17-N19</w:t>
            </w: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очекаменная болезнь</w:t>
            </w:r>
          </w:p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N20-N23</w:t>
            </w: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80"/>
        </w:trPr>
        <w:tc>
          <w:tcPr>
            <w:tcW w:w="112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ругие болезни почки и мочеточника</w:t>
            </w:r>
          </w:p>
          <w:p w:rsidR="005721FA" w:rsidRPr="009447F3" w:rsidRDefault="005721FA" w:rsidP="005721F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ругие болезни мочевой системы</w:t>
            </w:r>
          </w:p>
          <w:p w:rsidR="005721FA" w:rsidRPr="009447F3" w:rsidRDefault="005721FA" w:rsidP="005721FA">
            <w:pPr>
              <w:rPr>
                <w:lang w:eastAsia="ru-RU"/>
              </w:rPr>
            </w:pPr>
          </w:p>
          <w:p w:rsidR="005721FA" w:rsidRPr="009447F3" w:rsidRDefault="005721FA" w:rsidP="005721FA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омощь, включающая гемодиализ</w:t>
            </w:r>
          </w:p>
          <w:p w:rsidR="005721FA" w:rsidRPr="009447F3" w:rsidRDefault="005721FA" w:rsidP="005721FA">
            <w:pPr>
              <w:spacing w:line="240" w:lineRule="auto"/>
              <w:rPr>
                <w:sz w:val="20"/>
                <w:szCs w:val="20"/>
              </w:rPr>
            </w:pPr>
          </w:p>
          <w:p w:rsidR="005721FA" w:rsidRPr="009447F3" w:rsidRDefault="005721FA" w:rsidP="005721FA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риобретенное отсутствие почки</w:t>
            </w:r>
          </w:p>
          <w:p w:rsidR="005721FA" w:rsidRPr="009447F3" w:rsidRDefault="005721FA" w:rsidP="005721FA">
            <w:pPr>
              <w:spacing w:line="240" w:lineRule="auto"/>
              <w:rPr>
                <w:sz w:val="20"/>
                <w:szCs w:val="20"/>
              </w:rPr>
            </w:pPr>
          </w:p>
          <w:p w:rsidR="005721FA" w:rsidRPr="009447F3" w:rsidRDefault="005721FA" w:rsidP="005721FA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>Агенезия и другие редукционные дефекты почки</w:t>
            </w:r>
          </w:p>
          <w:p w:rsidR="005721FA" w:rsidRPr="009447F3" w:rsidRDefault="005721FA" w:rsidP="005721FA">
            <w:pPr>
              <w:spacing w:line="240" w:lineRule="auto"/>
              <w:rPr>
                <w:sz w:val="20"/>
                <w:szCs w:val="20"/>
              </w:rPr>
            </w:pPr>
          </w:p>
          <w:p w:rsidR="00C01148" w:rsidRPr="009447F3" w:rsidRDefault="005721FA" w:rsidP="005721FA">
            <w:pPr>
              <w:rPr>
                <w:lang w:eastAsia="ru-RU"/>
              </w:rPr>
            </w:pPr>
            <w:r w:rsidRPr="009447F3">
              <w:rPr>
                <w:sz w:val="20"/>
                <w:szCs w:val="20"/>
              </w:rPr>
              <w:t>Интерстициальный цистит (хронический)</w:t>
            </w:r>
          </w:p>
        </w:tc>
        <w:tc>
          <w:tcPr>
            <w:tcW w:w="27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N25-N29</w:t>
            </w:r>
          </w:p>
          <w:p w:rsidR="005721FA" w:rsidRPr="009447F3" w:rsidRDefault="005721FA" w:rsidP="005721F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21FA" w:rsidRPr="009447F3" w:rsidRDefault="005721FA" w:rsidP="005721F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721FA" w:rsidRPr="009447F3" w:rsidRDefault="005721FA" w:rsidP="005721F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30-39</w:t>
            </w:r>
          </w:p>
          <w:p w:rsidR="005721FA" w:rsidRPr="009447F3" w:rsidRDefault="005721FA" w:rsidP="005721F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1FA" w:rsidRPr="009447F3" w:rsidRDefault="005721FA" w:rsidP="005721F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1FA" w:rsidRPr="009447F3" w:rsidRDefault="005721FA" w:rsidP="005721F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1FA" w:rsidRPr="009447F3" w:rsidRDefault="005721FA" w:rsidP="005721F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Z49</w:t>
            </w:r>
          </w:p>
          <w:p w:rsidR="005721FA" w:rsidRPr="009447F3" w:rsidRDefault="005721FA" w:rsidP="005721FA">
            <w:pPr>
              <w:rPr>
                <w:sz w:val="20"/>
                <w:szCs w:val="20"/>
              </w:rPr>
            </w:pPr>
          </w:p>
          <w:p w:rsidR="005721FA" w:rsidRPr="009447F3" w:rsidRDefault="005721FA" w:rsidP="005721FA">
            <w:pPr>
              <w:rPr>
                <w:sz w:val="20"/>
                <w:szCs w:val="20"/>
                <w:lang w:val="en-US"/>
              </w:rPr>
            </w:pPr>
          </w:p>
          <w:p w:rsidR="005721FA" w:rsidRPr="009447F3" w:rsidRDefault="005721FA" w:rsidP="005721FA">
            <w:pPr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Z90.5</w:t>
            </w:r>
          </w:p>
          <w:p w:rsidR="005721FA" w:rsidRPr="009447F3" w:rsidRDefault="005721FA" w:rsidP="005721FA">
            <w:pPr>
              <w:rPr>
                <w:sz w:val="20"/>
                <w:szCs w:val="20"/>
              </w:rPr>
            </w:pPr>
          </w:p>
          <w:p w:rsidR="005721FA" w:rsidRPr="009447F3" w:rsidRDefault="005721FA" w:rsidP="005721FA">
            <w:pPr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Q60</w:t>
            </w:r>
          </w:p>
          <w:p w:rsidR="005721FA" w:rsidRPr="009447F3" w:rsidRDefault="005721FA" w:rsidP="005721FA">
            <w:pPr>
              <w:rPr>
                <w:sz w:val="20"/>
                <w:szCs w:val="20"/>
              </w:rPr>
            </w:pPr>
          </w:p>
          <w:p w:rsidR="005721FA" w:rsidRPr="009447F3" w:rsidRDefault="005721FA" w:rsidP="005721FA">
            <w:pPr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N30.1</w:t>
            </w:r>
          </w:p>
          <w:p w:rsidR="0041213F" w:rsidRPr="009447F3" w:rsidRDefault="0041213F" w:rsidP="005721FA">
            <w:pPr>
              <w:rPr>
                <w:sz w:val="20"/>
                <w:szCs w:val="20"/>
                <w:lang w:val="en-US"/>
              </w:rPr>
            </w:pPr>
          </w:p>
          <w:p w:rsidR="0041213F" w:rsidRPr="009447F3" w:rsidRDefault="0041213F" w:rsidP="005721FA">
            <w:pPr>
              <w:rPr>
                <w:sz w:val="20"/>
                <w:szCs w:val="20"/>
                <w:lang w:val="en-US"/>
              </w:rPr>
            </w:pPr>
          </w:p>
          <w:p w:rsidR="005721FA" w:rsidRPr="009447F3" w:rsidRDefault="005721FA" w:rsidP="005721FA">
            <w:pPr>
              <w:rPr>
                <w:lang w:eastAsia="ru-RU"/>
              </w:rPr>
            </w:pPr>
            <w:r w:rsidRPr="009447F3">
              <w:rPr>
                <w:sz w:val="20"/>
                <w:szCs w:val="20"/>
                <w:lang w:val="en-US"/>
              </w:rPr>
              <w:t>N30.2</w:t>
            </w: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80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4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rPr>
                <w:b/>
                <w:sz w:val="20"/>
                <w:szCs w:val="20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арушение мочевыделительной функции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КФ: В 610-В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ХБП 1 стадии, СКФ более 90 мл/мин/1,73м</w:t>
            </w:r>
            <w:r w:rsidRPr="009447F3">
              <w:rPr>
                <w:sz w:val="20"/>
                <w:szCs w:val="20"/>
                <w:vertAlign w:val="superscript"/>
              </w:rPr>
              <w:t>2</w:t>
            </w:r>
            <w:r w:rsidRPr="009447F3">
              <w:rPr>
                <w:sz w:val="20"/>
                <w:szCs w:val="20"/>
              </w:rPr>
              <w:t>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  <w:vertAlign w:val="superscript"/>
              </w:rPr>
            </w:pPr>
            <w:r w:rsidRPr="009447F3">
              <w:rPr>
                <w:sz w:val="20"/>
                <w:szCs w:val="20"/>
              </w:rPr>
              <w:t>ХБП 2 стадии, СКФ в пределах 89-60 мл/мин/1,73м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ХБП 3А стадии, СКФ 59-45 мл/мин/1,73м</w:t>
            </w:r>
            <w:r w:rsidRPr="009447F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jc w:val="center"/>
              <w:rPr>
                <w:sz w:val="20"/>
                <w:szCs w:val="20"/>
              </w:rPr>
            </w:pP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4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right="113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ind w:right="113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арушения мочевыделительной функции, функций системы крови и иммунной системы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610-639, В 430-439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ХБП 3Б стадии, СКФ 44-30 мл/мин/1,73м</w:t>
            </w:r>
            <w:r w:rsidRPr="009447F3">
              <w:rPr>
                <w:sz w:val="20"/>
                <w:szCs w:val="20"/>
                <w:vertAlign w:val="superscript"/>
              </w:rPr>
              <w:t>2</w:t>
            </w:r>
            <w:r w:rsidRPr="009447F3">
              <w:rPr>
                <w:sz w:val="20"/>
                <w:szCs w:val="20"/>
              </w:rPr>
              <w:t>.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ефротический/нефритический синдромы при неэффективности лечения с умеренно выраженными нарушениями функций организма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4.1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ind w:right="113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ind w:right="113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мочевыделительной функции, функций системы крови и иммунной системы; сердечно-сосудистой системы, дыхательной, эндокринной систем и метаболизма; 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КФ: В 610-639, В 430-439, В 540-559, В 410-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429;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В 440-4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ХБП 4 стадии, СКФ 29-15 мл/мин/1,73м</w:t>
            </w:r>
            <w:r w:rsidRPr="009447F3">
              <w:rPr>
                <w:sz w:val="20"/>
                <w:szCs w:val="20"/>
                <w:vertAlign w:val="superscript"/>
              </w:rPr>
              <w:t>2</w:t>
            </w:r>
            <w:r w:rsidRPr="009447F3">
              <w:rPr>
                <w:sz w:val="20"/>
                <w:szCs w:val="20"/>
              </w:rPr>
              <w:t xml:space="preserve">, подготовка к диализу.  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ХБП 5 стадии (СКФ ниже 15 мл/мин/1,73м</w:t>
            </w:r>
            <w:r w:rsidRPr="009447F3">
              <w:rPr>
                <w:sz w:val="20"/>
                <w:szCs w:val="20"/>
                <w:vertAlign w:val="superscript"/>
              </w:rPr>
              <w:t>2</w:t>
            </w:r>
            <w:r w:rsidRPr="009447F3">
              <w:rPr>
                <w:sz w:val="20"/>
                <w:szCs w:val="20"/>
              </w:rPr>
              <w:t>) при отсутствии осложнений диализ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мочевыделительной функции, функций системы крови и иммунной системы; сердечно-сосудистой системы, дыхательной, эндокринной систем и метаболизма; 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КФ: В 610-639, В 430-439, В 540-559, В 410-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429;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В 440-4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ХБП 5 стадии, СКФ ниже 15 мл/мин/1,73м</w:t>
            </w:r>
            <w:r w:rsidRPr="009447F3">
              <w:rPr>
                <w:sz w:val="20"/>
                <w:szCs w:val="20"/>
                <w:vertAlign w:val="superscript"/>
              </w:rPr>
              <w:t>2</w:t>
            </w:r>
            <w:r w:rsidRPr="009447F3">
              <w:rPr>
                <w:sz w:val="20"/>
                <w:szCs w:val="20"/>
              </w:rPr>
              <w:t>, при наличии осложнений со значительно выраж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5721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аличие трансплантированной почк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Z94.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4.2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мочевыделительной системы, нарушения психических функций, функций сердечно-сосудистой системы, системы крови и иммунной системы; эндокринной системы и метаболизма; МКФ: В 610-639, В 110-139, В 140-189, В 198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199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В 410-429, В 430-439,                   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ри первичном освидетельствовании - состояние после трансплантации почк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4.2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мочевыделительной функции, нарушения психических функций, функций сердечно-сосудистой системы, системы крови и иммунной системы, эндокринной системы и метаболизма; МКФ: В 610-639, В 110-139,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140-189, В 198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199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В 410-429, В 430-439,                    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истечении 2-летнего срока после трансплантации почк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4.2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мочевыделительной системы, нарушения психических функций, функций сердечно-сосудистой системы, системы крови и иммунной системы; эндокринной системы и метаболизма; МКФ: В 610-639, В 110-139, В 140-189, В 198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199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В 410-429, В 430-439,               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о истечении 2-летнего срока после трансплантации почки при наличии осложнений с выраж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4.2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мочевыделительной системы, нарушения психических функций, функций сердечно-сосудистой системы, системы крови и иммунной системы; эндокринной системы и метаболизма; МКФ: В 610-639, В 110-139, В 140-189, В 198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199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В 410-429, В 430-439,                В 540-55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о истечении 2-летнего срока после трансплантации почки при наличии осложнений со значительно выраж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1" w:name="sub_10414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bookmarkEnd w:id="81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риобретенное отсутствие почки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Z90.5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Агенезия и другие редукционные дефекты почк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Q6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2" w:name="sub_14141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bookmarkEnd w:id="82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мочевыделительной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, функций системы крови и иммунной системы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КФ: В 610-639,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нарушений или незначительные нарушения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чевыделительной функции единственной почки (проявления ХБП 1, 2 стадии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30</w:t>
            </w: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4.3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арушения мочевыделительной функции, функций системы крови и иммунной системы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МКФ: В 610-639,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Умеренные нарушения мочевыделительной функции единственной почки (проявления ХБП 3 стадии)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3" w:name="sub_14143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bookmarkEnd w:id="83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арушения мочевыделительной функции, функций системы крови и иммунной системы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КФ: В 610-639,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Выраженные нарушения мочевыделительной функции единственной почки (проявления ХБП 4 стадии)</w:t>
            </w:r>
          </w:p>
          <w:p w:rsidR="00C01148" w:rsidRPr="009447F3" w:rsidRDefault="00C01148" w:rsidP="00C01148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4" w:name="sub_14144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bookmarkEnd w:id="84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арушения мочевыделительной функции, функций системы крови и иммунной системы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КФ: В 610-639, В 430-4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Значительно выраженные нарушения мочевыделительной функции единственной почки (проявления ХБП 5 стадии)</w:t>
            </w:r>
          </w:p>
          <w:p w:rsidR="00C01148" w:rsidRPr="009447F3" w:rsidRDefault="00C01148" w:rsidP="00C01148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5" w:name="sub_10433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bookmarkEnd w:id="85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Врожденные аномалии (пороки развития) половых органов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Q50-Q56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nil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Агенезия и аплазия матки. Врожденное отсутствие влагалища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Q51.0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Q52.0</w:t>
            </w: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" w:name="sub_14331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bookmarkEnd w:id="86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арушение мочевыделительной функции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КФ: В 610-639; В640-67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Агенезия и аплазия матки, врожденное отсутствие влагалища, без пластической операции, после достижения 14-летнего возраст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Травмы, отравления и некоторые другие последствия воздействия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шних причин (класс XIX), а также отдельные состояния, возникающие в перинатальном периоде (Болезни класса Х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0A0D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Термические и химические ожоги глаза и других внутренних органов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Т26-Т28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Термический ожог пищевода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Химический ожог пищевод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rPr>
                <w:sz w:val="20"/>
                <w:szCs w:val="20"/>
                <w:lang w:val="en-US"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t>T28.1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20"/>
                <w:szCs w:val="20"/>
                <w:lang w:val="en-US" w:eastAsia="ru-RU"/>
              </w:rPr>
            </w:pP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28.6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функции пищеварительной, эндокринной систем и метаболизма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МКФ: В 510–</w:t>
            </w:r>
            <w:proofErr w:type="gramStart"/>
            <w:r w:rsidRPr="009447F3">
              <w:rPr>
                <w:sz w:val="20"/>
                <w:szCs w:val="20"/>
              </w:rPr>
              <w:t xml:space="preserve">539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</w:t>
            </w:r>
            <w:r w:rsidRPr="009447F3">
              <w:rPr>
                <w:sz w:val="20"/>
                <w:szCs w:val="20"/>
                <w:lang w:eastAsia="ru-RU"/>
              </w:rPr>
              <w:t xml:space="preserve">В 540-559 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ожога пищевода с рубцовым сужением пищевода   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степени после проведенного лечения с затруднением прохождения только твердой пищи, без потери массы тел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BC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функции пищеварительной, эндокринной систем и метаболизма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КФ: В 510–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539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В 540-559 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оследствия ожога пищевода с рубцовым сужением пищевода III степени (</w:t>
            </w:r>
            <w:proofErr w:type="spellStart"/>
            <w:r w:rsidRPr="009447F3">
              <w:rPr>
                <w:sz w:val="20"/>
                <w:szCs w:val="20"/>
              </w:rPr>
              <w:t>субкомпенсация</w:t>
            </w:r>
            <w:proofErr w:type="spellEnd"/>
            <w:r w:rsidRPr="009447F3">
              <w:rPr>
                <w:sz w:val="20"/>
                <w:szCs w:val="20"/>
              </w:rPr>
              <w:t xml:space="preserve">) с необходимостью планового </w:t>
            </w:r>
            <w:proofErr w:type="spellStart"/>
            <w:r w:rsidRPr="009447F3">
              <w:rPr>
                <w:sz w:val="20"/>
                <w:szCs w:val="20"/>
              </w:rPr>
              <w:t>бужирования</w:t>
            </w:r>
            <w:proofErr w:type="spellEnd"/>
            <w:r w:rsidRPr="009447F3">
              <w:rPr>
                <w:sz w:val="20"/>
                <w:szCs w:val="20"/>
              </w:rPr>
              <w:t>.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Наличие искусственного пищевода с умеренным нарушением функций пищеварительной системы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BC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1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функции </w:t>
            </w:r>
            <w:proofErr w:type="gramStart"/>
            <w:r w:rsidRPr="009447F3">
              <w:rPr>
                <w:sz w:val="20"/>
                <w:szCs w:val="20"/>
              </w:rPr>
              <w:t>пищеварительной,  дыхательной</w:t>
            </w:r>
            <w:proofErr w:type="gramEnd"/>
            <w:r w:rsidRPr="009447F3">
              <w:rPr>
                <w:sz w:val="20"/>
                <w:szCs w:val="20"/>
              </w:rPr>
              <w:t>, эндокринной систем и метаболизма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КФ: В 510–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539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В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40-559, В 440-449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lastRenderedPageBreak/>
              <w:t xml:space="preserve">Последствия ожога пищевода с рубцовым сужением пищевода III степени и выше (декомпенсация) с нарушением приема пищи (зондовое питание, </w:t>
            </w:r>
            <w:r w:rsidRPr="009447F3">
              <w:rPr>
                <w:sz w:val="20"/>
                <w:szCs w:val="20"/>
              </w:rPr>
              <w:lastRenderedPageBreak/>
              <w:t xml:space="preserve">наличие </w:t>
            </w:r>
            <w:proofErr w:type="spellStart"/>
            <w:r w:rsidRPr="009447F3">
              <w:rPr>
                <w:sz w:val="20"/>
                <w:szCs w:val="20"/>
              </w:rPr>
              <w:t>гастростомы</w:t>
            </w:r>
            <w:proofErr w:type="spellEnd"/>
            <w:r w:rsidRPr="009447F3">
              <w:rPr>
                <w:sz w:val="20"/>
                <w:szCs w:val="20"/>
              </w:rPr>
              <w:t xml:space="preserve"> и питание через нее); наличие осложнений (свищи) с выраж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80</w:t>
            </w:r>
          </w:p>
        </w:tc>
      </w:tr>
      <w:tr w:rsidR="00716B02" w:rsidRPr="009447F3" w:rsidTr="00BC6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1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функции </w:t>
            </w:r>
            <w:proofErr w:type="gramStart"/>
            <w:r w:rsidRPr="009447F3">
              <w:rPr>
                <w:sz w:val="20"/>
                <w:szCs w:val="20"/>
              </w:rPr>
              <w:t>пищеварительной,  дыхательной</w:t>
            </w:r>
            <w:proofErr w:type="gramEnd"/>
            <w:r w:rsidRPr="009447F3">
              <w:rPr>
                <w:sz w:val="20"/>
                <w:szCs w:val="20"/>
              </w:rPr>
              <w:t>, эндокринной систем и метаболизма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КФ: В 510–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539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В 540-559, В 440-4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екомпенсация пищеварения (кахексия); неустранимые тяжелые последствия болезни; неэффективность многоэтапных реконструктивно-восстановительных хирургических вмешательств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hd w:val="clear" w:color="auto" w:fill="FFFFFF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оследствия термических и химических ожогов и отморожений</w:t>
            </w:r>
            <w:r w:rsidRPr="009447F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hd w:val="clear" w:color="auto" w:fill="FFFFFF"/>
              <w:spacing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9447F3">
              <w:rPr>
                <w:sz w:val="20"/>
                <w:szCs w:val="20"/>
                <w:shd w:val="clear" w:color="auto" w:fill="FFFFFF"/>
                <w:lang w:eastAsia="ru-RU"/>
              </w:rPr>
              <w:t>Т95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2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hd w:val="clear" w:color="auto" w:fill="FFFFFF"/>
              <w:spacing w:line="240" w:lineRule="auto"/>
              <w:ind w:right="113"/>
              <w:rPr>
                <w:b/>
                <w:bCs/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оследствия термических и химических ожогов и отморожений</w:t>
            </w:r>
            <w:r w:rsidRPr="009447F3">
              <w:rPr>
                <w:b/>
                <w:bCs/>
                <w:sz w:val="20"/>
                <w:szCs w:val="20"/>
              </w:rPr>
              <w:t xml:space="preserve"> </w:t>
            </w:r>
          </w:p>
          <w:p w:rsidR="00C01148" w:rsidRPr="009447F3" w:rsidRDefault="00C01148" w:rsidP="00C01148">
            <w:pPr>
              <w:shd w:val="clear" w:color="auto" w:fill="FFFFFF"/>
              <w:spacing w:line="240" w:lineRule="auto"/>
              <w:ind w:left="113" w:right="113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hd w:val="clear" w:color="auto" w:fill="FFFFFF"/>
              <w:spacing w:line="240" w:lineRule="auto"/>
              <w:ind w:right="113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оследствия термического и химического ожога и отморожения головы и шеи</w:t>
            </w:r>
          </w:p>
          <w:p w:rsidR="00C01148" w:rsidRPr="009447F3" w:rsidRDefault="00C01148" w:rsidP="00C01148">
            <w:pPr>
              <w:shd w:val="clear" w:color="auto" w:fill="FFFFFF"/>
              <w:spacing w:line="240" w:lineRule="auto"/>
              <w:ind w:left="113" w:right="113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hd w:val="clear" w:color="auto" w:fill="FFFFFF"/>
              <w:spacing w:line="240" w:lineRule="auto"/>
              <w:ind w:right="113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оследствия термического и химического ожога и отморожения туловища</w:t>
            </w:r>
          </w:p>
          <w:p w:rsidR="00C01148" w:rsidRPr="009447F3" w:rsidRDefault="00C01148" w:rsidP="00C01148">
            <w:pPr>
              <w:shd w:val="clear" w:color="auto" w:fill="FFFFFF"/>
              <w:spacing w:line="240" w:lineRule="auto"/>
              <w:ind w:left="113" w:right="113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shd w:val="clear" w:color="auto" w:fill="FFFFFF"/>
              <w:spacing w:line="240" w:lineRule="auto"/>
              <w:ind w:right="113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Последствия термического и химического ожога и отморожения верхней конечности</w:t>
            </w:r>
          </w:p>
          <w:p w:rsidR="00C01148" w:rsidRPr="009447F3" w:rsidRDefault="00C01148" w:rsidP="00C01148">
            <w:pPr>
              <w:shd w:val="clear" w:color="auto" w:fill="FFFFFF"/>
              <w:spacing w:line="240" w:lineRule="auto"/>
              <w:ind w:left="113" w:right="113"/>
              <w:rPr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термического и химического ожога и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морожения нижней конечност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9447F3">
              <w:rPr>
                <w:sz w:val="20"/>
                <w:szCs w:val="20"/>
                <w:shd w:val="clear" w:color="auto" w:fill="FFFFFF"/>
                <w:lang w:eastAsia="ru-RU"/>
              </w:rPr>
              <w:lastRenderedPageBreak/>
              <w:t>Т95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9447F3">
              <w:rPr>
                <w:sz w:val="20"/>
                <w:szCs w:val="20"/>
                <w:shd w:val="clear" w:color="auto" w:fill="FFFFFF"/>
                <w:lang w:eastAsia="ru-RU"/>
              </w:rPr>
              <w:t>Т95.0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9447F3">
              <w:rPr>
                <w:sz w:val="20"/>
                <w:szCs w:val="20"/>
                <w:shd w:val="clear" w:color="auto" w:fill="FFFFFF"/>
                <w:lang w:eastAsia="ru-RU"/>
              </w:rPr>
              <w:t>Т95.1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9447F3">
              <w:rPr>
                <w:sz w:val="20"/>
                <w:szCs w:val="20"/>
                <w:shd w:val="clear" w:color="auto" w:fill="FFFFFF"/>
                <w:lang w:eastAsia="ru-RU"/>
              </w:rPr>
              <w:t>Т95.2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9447F3">
              <w:rPr>
                <w:sz w:val="20"/>
                <w:szCs w:val="20"/>
                <w:shd w:val="clear" w:color="auto" w:fill="FFFFFF"/>
                <w:lang w:eastAsia="ru-RU"/>
              </w:rPr>
              <w:lastRenderedPageBreak/>
              <w:t>Т95.3</w:t>
            </w: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2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нейромышечных, скелетных и связанных с движением (статодинамических) функций, функции кожи и связанных с ней систем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В 799, В 210-299, В 410-429, В 440-450, В 510-539,    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Последствия термических поражений III степени на ограниченных участках туловища и конечностей с вовлечением одного-двух смежных суставов («стягивающие рубцы») и формированием умеренной контрактуры в функционально выгодном положен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2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нейромышечных, скелетных и связанных с движением (статодинамических) функций, нарушения сенсорных функций, функций сердечно-сосудистой, дыхательной, пищеварительной системы, мочевыделительной функции, функции кожи и связанных с ней систем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В 799, В 210-299, В 410-429, В 440-450, В 510-539, 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Последствия термических поражений III степени с вовлечением одного-двух смежных суставов («стягивающие рубцы») и формированием выраженной контрактуры в функционально невыгодном положении.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Наличие осложнений с умер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2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Нарушения нейромышечных, скелетных и связанных с движением (статодинамических)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>функций, нарушения сенсорных функций, функций сердечно-сосудистой, дыхательной, пищеварительной системы, мочевыделительной функции, функции кожи и связанных с ней систем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В 799, В 210-299, В 410-429, В 440-450, В 510-539, 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ствия термических поражений I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степени с вовлечением 2 и более   суставов («стягивающие рубцы») и формированием резко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енных   контрактур и/или анкилозов в функционально невыгодном положении. 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личие осложнений с выраж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80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2.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рушения нейромышечных, скелетных и связанных с движением (статодинамических) функций, нарушения сенсорных функций, функций сердечно-сосудистой, дыхательной, пищеварительной системы, мочевыделительной функции, функции кожи и связанных с ней систем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В 799, В 210-299, В 410-429, В 440-450, В 510-539,                   В 610-639, В 810-84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Последствия распространенных термических поражений </w:t>
            </w:r>
            <w:r w:rsidRPr="009447F3">
              <w:rPr>
                <w:sz w:val="20"/>
                <w:szCs w:val="20"/>
                <w:lang w:val="en-US" w:eastAsia="ru-RU"/>
              </w:rPr>
              <w:t>III</w:t>
            </w:r>
            <w:r w:rsidRPr="009447F3">
              <w:rPr>
                <w:sz w:val="20"/>
                <w:szCs w:val="20"/>
                <w:lang w:eastAsia="ru-RU"/>
              </w:rPr>
              <w:t xml:space="preserve"> степени и виде множественных порочных установок крупных суставов и ригидных деформаций скелета.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Наличие осложнений со значительно выраж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оследствия травм головы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Т9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3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открытого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нения головы</w:t>
            </w: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>Последствия перелома черепа и костей лица</w:t>
            </w: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90.1</w:t>
            </w:r>
          </w:p>
          <w:p w:rsidR="00C01148" w:rsidRPr="009447F3" w:rsidRDefault="00C01148" w:rsidP="00C01148">
            <w:pPr>
              <w:rPr>
                <w:lang w:val="en-US" w:eastAsia="ru-RU"/>
              </w:rPr>
            </w:pPr>
          </w:p>
          <w:p w:rsidR="00C01148" w:rsidRPr="009447F3" w:rsidRDefault="00C01148" w:rsidP="00C01148">
            <w:pPr>
              <w:rPr>
                <w:lang w:val="en-US" w:eastAsia="ru-RU"/>
              </w:rPr>
            </w:pPr>
            <w:r w:rsidRPr="009447F3">
              <w:rPr>
                <w:sz w:val="20"/>
                <w:szCs w:val="20"/>
                <w:lang w:val="en-US"/>
              </w:rPr>
              <w:t>T90.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3.1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ефект костей черепа размером 3х3 см и менее с пластикой и без нее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3.1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ефект костей черепа размером более 3х3см при наличии пульсации ТМО в области дефект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3.1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В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Значительный дефект костей черепа размером 10х10 см и боле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оследствия травм шеи и туловища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Т9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4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нейромышечных, скелетных и связанных с движением (статодинамических) </w:t>
            </w:r>
            <w:r w:rsidRPr="009447F3">
              <w:rPr>
                <w:sz w:val="20"/>
                <w:szCs w:val="20"/>
              </w:rPr>
              <w:lastRenderedPageBreak/>
              <w:t>функций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lastRenderedPageBreak/>
              <w:t>Последствия неосложненных переломов позвоночника с незначительным или умеренным</w:t>
            </w:r>
            <w:r w:rsidRPr="009447F3">
              <w:rPr>
                <w:sz w:val="20"/>
                <w:szCs w:val="20"/>
              </w:rPr>
              <w:t xml:space="preserve"> </w:t>
            </w:r>
            <w:r w:rsidRPr="009447F3">
              <w:rPr>
                <w:sz w:val="20"/>
                <w:szCs w:val="20"/>
                <w:lang w:eastAsia="ru-RU"/>
              </w:rPr>
              <w:t xml:space="preserve">ограничением объема движений позвоночника, без </w:t>
            </w:r>
            <w:r w:rsidRPr="009447F3">
              <w:rPr>
                <w:sz w:val="20"/>
                <w:szCs w:val="20"/>
                <w:lang w:eastAsia="ru-RU"/>
              </w:rPr>
              <w:lastRenderedPageBreak/>
              <w:t xml:space="preserve">неврологической симптоматики.  </w:t>
            </w:r>
            <w:r w:rsidRPr="009447F3">
              <w:rPr>
                <w:sz w:val="20"/>
                <w:szCs w:val="20"/>
              </w:rPr>
              <w:t>Наличие стабильной металлоконструкции небольшой протяженности (в пределах одного отдела позвоночника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30</w:t>
            </w:r>
          </w:p>
        </w:tc>
      </w:tr>
      <w:tr w:rsidR="00716B02" w:rsidRPr="009447F3" w:rsidTr="001D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4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,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мочевыделительной функции, функций пищеварительной системы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В 799, В 610-639, </w:t>
            </w:r>
            <w:r w:rsidRPr="009447F3">
              <w:rPr>
                <w:sz w:val="20"/>
                <w:szCs w:val="20"/>
                <w:lang w:val="en-US"/>
              </w:rPr>
              <w:t>В</w:t>
            </w:r>
            <w:r w:rsidRPr="009447F3">
              <w:rPr>
                <w:sz w:val="20"/>
                <w:szCs w:val="20"/>
              </w:rPr>
              <w:t xml:space="preserve"> 510-5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Последствия осложненных переломов позвоночника с наличием неврологической симптоматики, достигающей умеренной степени,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  <w:lang w:eastAsia="ru-RU"/>
              </w:rPr>
              <w:t>н</w:t>
            </w:r>
            <w:r w:rsidRPr="009447F3">
              <w:rPr>
                <w:sz w:val="20"/>
                <w:szCs w:val="20"/>
              </w:rPr>
              <w:t>естабильность металлоконструкции любой протяженности после проведенного оперативного лечения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-60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4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 функций пищеварительной системы, мочевыделительной функции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В 799,</w:t>
            </w:r>
            <w:r w:rsidRPr="009447F3">
              <w:rPr>
                <w:sz w:val="20"/>
                <w:szCs w:val="20"/>
                <w:lang w:val="en-US"/>
              </w:rPr>
              <w:t xml:space="preserve"> В</w:t>
            </w:r>
            <w:r w:rsidRPr="009447F3">
              <w:rPr>
                <w:sz w:val="20"/>
                <w:szCs w:val="20"/>
              </w:rPr>
              <w:t xml:space="preserve">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оследствия осложненных переломов позвоночника с выраженной неврологической симптоматико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4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нейромышечных, скелетных и связанных с движением (статодинамических) функций, функций </w:t>
            </w:r>
            <w:r w:rsidRPr="009447F3">
              <w:rPr>
                <w:sz w:val="20"/>
                <w:szCs w:val="20"/>
              </w:rPr>
              <w:lastRenderedPageBreak/>
              <w:t>пищеварительной системы, мочевыделительной функции;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В 799,</w:t>
            </w:r>
            <w:r w:rsidRPr="009447F3">
              <w:rPr>
                <w:sz w:val="20"/>
                <w:szCs w:val="20"/>
                <w:lang w:val="en-US"/>
              </w:rPr>
              <w:t xml:space="preserve"> В</w:t>
            </w:r>
            <w:r w:rsidRPr="009447F3">
              <w:rPr>
                <w:sz w:val="20"/>
                <w:szCs w:val="20"/>
              </w:rPr>
              <w:t xml:space="preserve"> 510-539,                                            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lastRenderedPageBreak/>
              <w:t xml:space="preserve">Последствия осложненных переломов позвоночника с полным анатомическим прерыванием спинного мозга, </w:t>
            </w:r>
            <w:r w:rsidRPr="009447F3">
              <w:rPr>
                <w:sz w:val="20"/>
                <w:szCs w:val="20"/>
              </w:rPr>
              <w:t xml:space="preserve">со значительно выраженной неврологической </w:t>
            </w:r>
            <w:r w:rsidRPr="009447F3">
              <w:rPr>
                <w:sz w:val="20"/>
                <w:szCs w:val="20"/>
              </w:rPr>
              <w:lastRenderedPageBreak/>
              <w:t xml:space="preserve">симптоматикой, нарушением </w:t>
            </w:r>
            <w:r w:rsidRPr="009447F3">
              <w:rPr>
                <w:sz w:val="20"/>
                <w:szCs w:val="20"/>
                <w:lang w:eastAsia="ru-RU"/>
              </w:rPr>
              <w:t xml:space="preserve">функции тазовых органов 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-100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оследствия травм верхней конечности</w:t>
            </w:r>
          </w:p>
          <w:p w:rsidR="00C01148" w:rsidRPr="009447F3" w:rsidRDefault="00C01148" w:rsidP="00C01148">
            <w:pPr>
              <w:rPr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Дефекты, укорачивающие верхнюю конечность</w:t>
            </w: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Т92</w:t>
            </w: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  <w:lang w:val="en-US"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t>Q71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9447F3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Последствия травм п</w:t>
            </w:r>
            <w:proofErr w:type="spellStart"/>
            <w:r w:rsidRPr="009447F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лечево</w:t>
            </w:r>
            <w:r w:rsidRPr="009447F3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го</w:t>
            </w:r>
            <w:proofErr w:type="spellEnd"/>
            <w:r w:rsidRPr="009447F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сустав</w:t>
            </w:r>
            <w:r w:rsidRPr="009447F3"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  <w:t>а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5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>Ограничение движения плечевого сустава, включая плечевой пояс (отведение и /или сгибание плеча от 90° до 120° с соответствующим ограничением отведения и ротационных движений)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>Нестабильность одного плечевого сустава, включая редкие вывихи плеча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>Псевдоартроз плечевой кости стабильный.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</w:rPr>
              <w:t>Анкилоз плечевого сустава в функционально выгодном положении (угол отведения 45°, при сгибании руки до 30-45</w:t>
            </w:r>
            <w:r w:rsidRPr="009447F3">
              <w:rPr>
                <w:rFonts w:ascii="Times New Roman" w:hAnsi="Times New Roman" w:cs="Times New Roman"/>
                <w:sz w:val="20"/>
                <w:vertAlign w:val="superscript"/>
              </w:rPr>
              <w:t>0</w:t>
            </w:r>
            <w:r w:rsidRPr="009447F3">
              <w:rPr>
                <w:rFonts w:ascii="Times New Roman" w:hAnsi="Times New Roman" w:cs="Times New Roman"/>
                <w:sz w:val="20"/>
              </w:rPr>
              <w:t>) при хорошо подвижном плечевом пояс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5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Нарушения нейромышечных, скелетных и связанных с движением </w:t>
            </w:r>
            <w:r w:rsidRPr="009447F3">
              <w:rPr>
                <w:sz w:val="20"/>
                <w:szCs w:val="20"/>
              </w:rPr>
              <w:lastRenderedPageBreak/>
              <w:t>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 xml:space="preserve">Нестабильность плечевого сустава тяжелой степени, включая «болтающийся» сустав (тяжелый дефект проксимального отдела </w:t>
            </w:r>
            <w:r w:rsidRPr="009447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плеча).</w:t>
            </w:r>
          </w:p>
          <w:p w:rsidR="00C01148" w:rsidRPr="009447F3" w:rsidRDefault="00C01148" w:rsidP="00C0114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Псевдоартроз нестабильный плечевой кости. 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</w:rPr>
              <w:t>Культя верхней конечности на уровне плеча или в локтевом суставе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5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В 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Культя плеча после вычленения с частью плечевого пояс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5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вусторонние культи верхних конечностей на любом уровне (плечо, предплечье, кисть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оследствия травм локтевого сустава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5.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>Ограничение движения в локтевом суставе незначительная степень (разгибание/ сгибание до 0-30-120° при неограниченной ротации предплечья)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>Анкилоз локтевого сустава в функционально выгодном положении (сгибание 70º-110º, пронация 0-10º)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Анкилоз проксимального лучелоктевого сустава с установкой предплечья в функционально выгодном или </w:t>
            </w:r>
            <w:r w:rsidRPr="009447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невыгодном положении.</w:t>
            </w:r>
          </w:p>
          <w:p w:rsidR="00C01148" w:rsidRPr="009447F3" w:rsidRDefault="00C01148" w:rsidP="00C01148">
            <w:pPr>
              <w:pStyle w:val="a4"/>
              <w:spacing w:after="120"/>
              <w:jc w:val="both"/>
              <w:rPr>
                <w:rFonts w:ascii="Times New Roman" w:hAnsi="Times New Roman" w:cs="Times New Roman"/>
              </w:rPr>
            </w:pPr>
            <w:r w:rsidRPr="009447F3">
              <w:rPr>
                <w:rFonts w:ascii="Times New Roman" w:hAnsi="Times New Roman" w:cs="Times New Roman"/>
                <w:sz w:val="20"/>
              </w:rPr>
              <w:t xml:space="preserve">Псевдоартроз костей предплечья стабильный (локтевой или лучевой кости, или обеих костей с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</w:rPr>
              <w:t>тугоподвижностью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30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5.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нкилоз обеих локтевых суставов в функционально невыгодном положении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нкилоз проксимального лучелоктевого сустава с установкой предплечья в функционально невыгодном положении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«Болтающийся» локтевой сустав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Культя верхней конечности на уровне предплечья или ки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5.7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jc w:val="center"/>
              <w:rPr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hd w:val="clear" w:color="auto" w:fill="FFFFFF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нкилоз обоих локтевых суставов в функционально невыгодном положен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5.8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Двусторонние культи верхних конечностей на любом уровне (плечо, предплечье, кисть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оследствия травм лучезапястного сустава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5.9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Нарушения нейромышечных, скелетных и связанных с </w:t>
            </w:r>
            <w:r w:rsidRPr="009447F3">
              <w:rPr>
                <w:sz w:val="20"/>
                <w:szCs w:val="20"/>
              </w:rPr>
              <w:lastRenderedPageBreak/>
              <w:t>движением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В 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граничение подвижности кистевого сустава, незначительная/умеренная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тепень (разгибание / сгибание до 30-40°) одностороннее /двустороннее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>Анкилоз одного кистевого сустава в функционально выгодном (разгибание 15 º) или невыгодном положен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3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5.1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Ограничение подвижности в обоих кистевых суставах выраженной степени.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</w:rPr>
              <w:t xml:space="preserve">Анкилоз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обоих кистевых суставов </w:t>
            </w:r>
            <w:r w:rsidRPr="009447F3">
              <w:rPr>
                <w:rFonts w:ascii="Times New Roman" w:hAnsi="Times New Roman" w:cs="Times New Roman"/>
                <w:sz w:val="20"/>
              </w:rPr>
              <w:t>в функционально невыгодном положени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травм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альцев  кистей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рук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5.1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Отсутствие дистальной фаланги и части основной первого пальца кисти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Отсутствие первого пальца кисти, в том числе с первым лучом кисти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Отсутствие одного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трехфалангового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альца кисти, в том числе с соответствующей пястной костью.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вух или трех (исключая первый)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трехфаланговых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пальцев кисти.</w:t>
            </w:r>
          </w:p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Отсутствие одного или двух пальцев (любых, включая </w:t>
            </w:r>
            <w:r w:rsidRPr="009447F3">
              <w:rPr>
                <w:sz w:val="20"/>
                <w:szCs w:val="20"/>
                <w:lang w:val="en-US"/>
              </w:rPr>
              <w:t>I</w:t>
            </w:r>
            <w:r w:rsidRPr="009447F3">
              <w:rPr>
                <w:sz w:val="20"/>
                <w:szCs w:val="20"/>
              </w:rPr>
              <w:t>) на одной ки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5.1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Нарушения нейромышечных, скелетных и связанных с движением </w:t>
            </w:r>
            <w:r w:rsidRPr="009447F3">
              <w:rPr>
                <w:sz w:val="20"/>
                <w:szCs w:val="20"/>
              </w:rPr>
              <w:lastRenderedPageBreak/>
              <w:t>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Отсутствие двух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трехфаланговых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альцев кисти с отсутствием первого пальца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Отсутствие трех </w:t>
            </w:r>
            <w:proofErr w:type="spellStart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трехфаланговых</w:t>
            </w:r>
            <w:proofErr w:type="spellEnd"/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 пальцев кисти с отсутствием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ервого пальца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Отсутствие первых пальцев обеих кистей.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Отсутствие всех пальцев одной кисти.</w:t>
            </w:r>
          </w:p>
          <w:p w:rsidR="00C01148" w:rsidRPr="009447F3" w:rsidRDefault="00C01148" w:rsidP="00C01148">
            <w:pPr>
              <w:spacing w:line="240" w:lineRule="auto"/>
              <w:jc w:val="both"/>
              <w:rPr>
                <w:lang w:eastAsia="ru-RU"/>
              </w:rPr>
            </w:pPr>
            <w:r w:rsidRPr="009447F3">
              <w:rPr>
                <w:sz w:val="20"/>
                <w:szCs w:val="20"/>
                <w:lang w:eastAsia="ru-RU"/>
              </w:rPr>
              <w:t xml:space="preserve">Полное отсутствие всех </w:t>
            </w:r>
            <w:proofErr w:type="spellStart"/>
            <w:r w:rsidRPr="009447F3">
              <w:rPr>
                <w:sz w:val="20"/>
                <w:szCs w:val="20"/>
                <w:lang w:eastAsia="ru-RU"/>
              </w:rPr>
              <w:t>трехфаланговых</w:t>
            </w:r>
            <w:proofErr w:type="spellEnd"/>
            <w:r w:rsidRPr="009447F3">
              <w:rPr>
                <w:sz w:val="20"/>
                <w:szCs w:val="20"/>
                <w:lang w:eastAsia="ru-RU"/>
              </w:rPr>
              <w:t xml:space="preserve"> пальцев одной ки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5.1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</w:rPr>
              <w:t xml:space="preserve">Отсутствие всех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</w:rPr>
              <w:t>трехфаланговых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</w:rPr>
              <w:t xml:space="preserve"> пальцев с сохраненными </w:t>
            </w:r>
            <w:r w:rsidRPr="009447F3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9447F3"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9447F3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9447F3">
              <w:rPr>
                <w:rFonts w:ascii="Times New Roman" w:hAnsi="Times New Roman" w:cs="Times New Roman"/>
                <w:sz w:val="20"/>
              </w:rPr>
              <w:t xml:space="preserve"> пястными костями на обеих   кистях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5.1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Отсутствие всех пальцев обеих кисте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оследствия травм нижней конечности</w:t>
            </w:r>
          </w:p>
          <w:p w:rsidR="00C01148" w:rsidRPr="009447F3" w:rsidRDefault="00C01148" w:rsidP="00C01148">
            <w:pPr>
              <w:spacing w:line="240" w:lineRule="auto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Дефекты, укорачивающие нижнюю конечность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Т93</w:t>
            </w:r>
          </w:p>
          <w:p w:rsidR="00C01148" w:rsidRPr="009447F3" w:rsidRDefault="00C01148" w:rsidP="00C01148">
            <w:pPr>
              <w:rPr>
                <w:sz w:val="20"/>
                <w:szCs w:val="20"/>
                <w:lang w:eastAsia="ru-RU"/>
              </w:rPr>
            </w:pPr>
          </w:p>
          <w:p w:rsidR="00C01148" w:rsidRPr="009447F3" w:rsidRDefault="00C01148" w:rsidP="00C01148">
            <w:pPr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  <w:lang w:val="en-US" w:eastAsia="ru-RU"/>
              </w:rPr>
              <w:t>Q72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оследствия травм тазобедренного сустава, культи на уровне бедра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6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ие движения в тазобедренных суставах: одностороннее</w:t>
            </w:r>
            <w:r w:rsidRPr="009447F3">
              <w:rPr>
                <w:rFonts w:ascii="Times New Roman" w:hAnsi="Times New Roman" w:cs="Times New Roman"/>
              </w:rPr>
              <w:t xml:space="preserve"> </w:t>
            </w:r>
            <w:r w:rsidRPr="009447F3">
              <w:rPr>
                <w:rFonts w:ascii="Times New Roman" w:hAnsi="Times New Roman" w:cs="Times New Roman"/>
                <w:sz w:val="20"/>
              </w:rPr>
              <w:t>незначительной</w:t>
            </w:r>
            <w:r w:rsidRPr="009447F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/умеренной степени </w:t>
            </w:r>
            <w:r w:rsidRPr="009447F3">
              <w:rPr>
                <w:rFonts w:ascii="Times New Roman" w:hAnsi="Times New Roman" w:cs="Times New Roman"/>
                <w:sz w:val="20"/>
              </w:rPr>
              <w:t>или двустороннее незначительной степен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6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 xml:space="preserve">Ограничение движения в тазобедренных суставах: </w:t>
            </w:r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выраженной степени одного или </w:t>
            </w: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умеренной степени в обоих,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</w:rPr>
              <w:t>Культя одной нижней конечности, пригодная для типичного протезирования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6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>Ограничение движения выраженной степени обоих тазобедренных суставов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9447F3">
              <w:rPr>
                <w:sz w:val="20"/>
              </w:rPr>
              <w:t xml:space="preserve">Культя одной нижней конечности на любом уровне бедра при   ампутационной культе другой нижней конечности на уровне голени.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</w:rPr>
            </w:pPr>
            <w:r w:rsidRPr="009447F3">
              <w:rPr>
                <w:sz w:val="20"/>
              </w:rPr>
              <w:t>Двусторонние ампутационные культи на уровне нижней и средней трети бедер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</w:rPr>
              <w:t>Двусторонние ампутационные культи на уровне голеней и стоп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6.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>Анкилоз обоих тазобедренных суставов в</w:t>
            </w:r>
            <w:r w:rsidRPr="009447F3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447F3">
              <w:rPr>
                <w:rFonts w:eastAsia="Times New Roman"/>
                <w:sz w:val="20"/>
                <w:szCs w:val="24"/>
                <w:lang w:eastAsia="ru-RU"/>
              </w:rPr>
              <w:t>функционально невыгодном положении со значительно выраженным нарушением статодинамической функции.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</w:rPr>
              <w:t>Культи обеих нижних конечностей на уровне верхней трети бедер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оследствия травм коленного сустава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6.5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 xml:space="preserve">Нарушения нейромышечных, скелетных и связанных с движением </w:t>
            </w:r>
            <w:r w:rsidRPr="009447F3">
              <w:rPr>
                <w:sz w:val="20"/>
                <w:szCs w:val="20"/>
              </w:rPr>
              <w:lastRenderedPageBreak/>
              <w:t>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 xml:space="preserve">Ограничение движения в одном или обоих коленных суставах незначительной/умеренной степени. 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</w:rPr>
              <w:lastRenderedPageBreak/>
              <w:t>Анкилоз коленного сустава в функционально выгодном положении (положение сгибания от 10-15°)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3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6.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Анкилоз обоих коленных суставов в функционально невыгодном положении с умеренными нарушениями статодинамических функций. 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</w:rPr>
              <w:t>Культя одной нижней конечности на любом уровне голени при опороспособности и подвижности другой нижней конеч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6.7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>Анкилоз обоих коленных суставов в функционально невыгодном положении с выраженными нарушениями статодинамических функций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>Культя одной нижней конечности на любом уровне голени при частичной потере опороспособности и подвижности другой нижней конечности</w:t>
            </w:r>
            <w:r w:rsidRPr="009447F3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</w:rPr>
              <w:t>Культи обеих нижних конечностей на любом уровне голен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59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Последствия травм голеностопного сустава, пальцев ног, стоп, культи стоп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  <w:trHeight w:val="953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6.8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МКФ: В710-789, В 798,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>Анкилоз голеностопного сустава в функционально выгодном/невыгодном положении (сгибание/разгибание 0°- 5°) одно- или двустороннее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0"/>
                <w:lang w:eastAsia="ru-RU"/>
              </w:rPr>
              <w:t>Анкилоз пальцев одной или обеих стоп в функционально выгодном положении или деформация пальцев одной или обеих стоп.</w:t>
            </w:r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Культя стопы односторонняя: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</w:rPr>
            </w:pPr>
            <w:r w:rsidRPr="009447F3">
              <w:rPr>
                <w:rFonts w:ascii="Times New Roman" w:hAnsi="Times New Roman" w:cs="Times New Roman"/>
                <w:sz w:val="20"/>
              </w:rPr>
              <w:t xml:space="preserve">по </w:t>
            </w:r>
            <w:proofErr w:type="spellStart"/>
            <w:r w:rsidRPr="009447F3">
              <w:rPr>
                <w:rFonts w:ascii="Times New Roman" w:hAnsi="Times New Roman" w:cs="Times New Roman"/>
                <w:sz w:val="20"/>
              </w:rPr>
              <w:t>Лисфранку</w:t>
            </w:r>
            <w:proofErr w:type="spellEnd"/>
            <w:r w:rsidRPr="009447F3">
              <w:rPr>
                <w:rFonts w:ascii="Times New Roman" w:hAnsi="Times New Roman" w:cs="Times New Roman"/>
                <w:sz w:val="20"/>
              </w:rPr>
              <w:t xml:space="preserve">; в области плюсневых костей по Шарпу. 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</w:rPr>
            </w:pPr>
            <w:r w:rsidRPr="009447F3">
              <w:rPr>
                <w:rFonts w:ascii="Times New Roman" w:hAnsi="Times New Roman" w:cs="Times New Roman"/>
                <w:sz w:val="20"/>
              </w:rPr>
              <w:t>Отсутствие всех пальцев обеих стоп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30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6.9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Культя стопы односторонняя: по Пирогову; по </w:t>
            </w:r>
            <w:proofErr w:type="spellStart"/>
            <w:r w:rsidRPr="009447F3">
              <w:rPr>
                <w:rFonts w:eastAsia="Times New Roman"/>
                <w:sz w:val="20"/>
                <w:szCs w:val="24"/>
                <w:lang w:eastAsia="ru-RU"/>
              </w:rPr>
              <w:t>Шопару</w:t>
            </w:r>
            <w:proofErr w:type="spellEnd"/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. 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Культи обеих стоп: по </w:t>
            </w:r>
            <w:proofErr w:type="spellStart"/>
            <w:r w:rsidRPr="009447F3">
              <w:rPr>
                <w:rFonts w:eastAsia="Times New Roman"/>
                <w:sz w:val="20"/>
                <w:szCs w:val="24"/>
                <w:lang w:eastAsia="ru-RU"/>
              </w:rPr>
              <w:t>Лисфранку</w:t>
            </w:r>
            <w:proofErr w:type="spellEnd"/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, Шарпу </w:t>
            </w:r>
            <w:r w:rsidRPr="009447F3">
              <w:rPr>
                <w:rFonts w:eastAsia="Times New Roman"/>
                <w:sz w:val="20"/>
                <w:szCs w:val="24"/>
                <w:lang w:val="en-US" w:eastAsia="ru-RU"/>
              </w:rPr>
              <w:t>II</w:t>
            </w:r>
            <w:r w:rsidRPr="009447F3">
              <w:rPr>
                <w:rFonts w:eastAsia="Times New Roman"/>
                <w:sz w:val="20"/>
                <w:szCs w:val="24"/>
                <w:lang w:eastAsia="ru-RU"/>
              </w:rPr>
              <w:t>-</w:t>
            </w:r>
            <w:r w:rsidRPr="009447F3">
              <w:rPr>
                <w:rFonts w:eastAsia="Times New Roman"/>
                <w:sz w:val="20"/>
                <w:szCs w:val="24"/>
                <w:lang w:val="en-US" w:eastAsia="ru-RU"/>
              </w:rPr>
              <w:t>III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6.1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</w:rPr>
              <w:t>Культя обеих стоп: по Пирогову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7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оследствия травм, захватывающих несколько областей тел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Т9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7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tabs>
                <w:tab w:val="left" w:pos="3619"/>
              </w:tabs>
              <w:spacing w:line="240" w:lineRule="auto"/>
              <w:ind w:right="113"/>
              <w:jc w:val="both"/>
              <w:rPr>
                <w:sz w:val="20"/>
                <w:szCs w:val="20"/>
                <w:lang w:eastAsia="ru-RU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В 79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Отсутствие обеих верхних конечностей на любом уровне   </w:t>
            </w:r>
            <w:proofErr w:type="gramStart"/>
            <w:r w:rsidRPr="009447F3">
              <w:rPr>
                <w:sz w:val="20"/>
                <w:szCs w:val="20"/>
              </w:rPr>
              <w:t xml:space="preserve">   (</w:t>
            </w:r>
            <w:proofErr w:type="gramEnd"/>
            <w:r w:rsidRPr="009447F3">
              <w:rPr>
                <w:sz w:val="20"/>
                <w:szCs w:val="20"/>
              </w:rPr>
              <w:t>кистей,  предплечий, плеч)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>Отсутствие одной верхней конечности и отсутствие одной нижней конечности вне зависимости от стороны поражения.</w:t>
            </w:r>
          </w:p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 xml:space="preserve">Культя одной верхней конечности на любом уровне плеча и культя одной нижней конечности на любом уровне бедра вне </w:t>
            </w:r>
            <w:r w:rsidRPr="009447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зависимости от стороны поражения.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</w:rPr>
              <w:t>Культи обеих верхних и обеих нижних конечностей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</w:tr>
      <w:tr w:rsidR="00716B02" w:rsidRPr="009447F3" w:rsidTr="0041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8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Перелом пояснично-крестцового отдела позвоночника и костей таза (отдаленные последствия)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Т94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8.1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 функций пищеварительной системы, мочевыделительной функции;</w:t>
            </w:r>
          </w:p>
          <w:p w:rsidR="00C01148" w:rsidRPr="009447F3" w:rsidRDefault="00C01148" w:rsidP="00C01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sz w:val="20"/>
                <w:szCs w:val="20"/>
              </w:rPr>
              <w:t xml:space="preserve">            В 799,</w:t>
            </w:r>
            <w:r w:rsidRPr="009447F3">
              <w:rPr>
                <w:sz w:val="20"/>
                <w:szCs w:val="20"/>
                <w:lang w:val="en-US"/>
              </w:rPr>
              <w:t xml:space="preserve"> В</w:t>
            </w:r>
            <w:r w:rsidRPr="009447F3">
              <w:rPr>
                <w:sz w:val="20"/>
                <w:szCs w:val="20"/>
              </w:rPr>
              <w:t xml:space="preserve">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>Стабильное тазовое кольцо, дегенеративные изменения крестцово-подвздошных суставов с незначительными нарушениями функций организма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0-30</w:t>
            </w:r>
          </w:p>
        </w:tc>
      </w:tr>
      <w:tr w:rsidR="00716B02" w:rsidRPr="009447F3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8.2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>Нарушения нейромышечных, скелетных и связанных с движением (статодинамических) функций; функций пищеварительной системы, мочевыделительной функции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   В 799,</w:t>
            </w:r>
            <w:r w:rsidRPr="00944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</w:t>
            </w: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510-539; В 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4"/>
                <w:lang w:eastAsia="ru-RU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t>Деформации тазового кольца, осложненные повреждением тазовых органов (уретры, мочевого пузыря, прямой кишки) с умеренными нарушениями функций организма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40-60</w:t>
            </w:r>
          </w:p>
        </w:tc>
      </w:tr>
      <w:tr w:rsidR="00716B02" w:rsidRPr="00716B02" w:rsidTr="00881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" w:type="dxa"/>
        </w:trPr>
        <w:tc>
          <w:tcPr>
            <w:tcW w:w="112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>15.1.8.3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48" w:rsidRPr="009447F3" w:rsidRDefault="00C01148" w:rsidP="00C011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9447F3">
              <w:rPr>
                <w:sz w:val="20"/>
                <w:szCs w:val="20"/>
              </w:rPr>
              <w:t xml:space="preserve">Нарушения </w:t>
            </w:r>
            <w:r w:rsidRPr="009447F3">
              <w:rPr>
                <w:sz w:val="20"/>
                <w:szCs w:val="20"/>
              </w:rPr>
              <w:lastRenderedPageBreak/>
              <w:t>нейромышечных, скелетных и связанных с движением (статодинамических) функций; функций пищеварительной системы, мочевыделительной функции;</w:t>
            </w:r>
          </w:p>
          <w:p w:rsidR="00C01148" w:rsidRPr="009447F3" w:rsidRDefault="00C01148" w:rsidP="00C0114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МКФ: В 710-789, В </w:t>
            </w:r>
            <w:proofErr w:type="gramStart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798,   </w:t>
            </w:r>
            <w:proofErr w:type="gramEnd"/>
            <w:r w:rsidRPr="009447F3">
              <w:rPr>
                <w:rFonts w:ascii="Times New Roman" w:hAnsi="Times New Roman" w:cs="Times New Roman"/>
                <w:sz w:val="20"/>
                <w:szCs w:val="20"/>
              </w:rPr>
              <w:t xml:space="preserve">           В 799, В 510-539, В 610-639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1148" w:rsidRPr="009447F3" w:rsidRDefault="00C01148" w:rsidP="00C0114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447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 xml:space="preserve">Деформации тазового кольца, </w:t>
            </w:r>
            <w:r w:rsidRPr="009447F3">
              <w:rPr>
                <w:rFonts w:eastAsia="Times New Roman"/>
                <w:sz w:val="20"/>
                <w:szCs w:val="24"/>
                <w:lang w:eastAsia="ru-RU"/>
              </w:rPr>
              <w:lastRenderedPageBreak/>
              <w:t>осложненные повреждением тазовых органов (уретры, мочевого пузыря, прямой кишки) с выраженными нарушениями функций организма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1148" w:rsidRPr="00716B02" w:rsidRDefault="00C01148" w:rsidP="00C011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44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80</w:t>
            </w:r>
          </w:p>
        </w:tc>
      </w:tr>
    </w:tbl>
    <w:p w:rsidR="004622D4" w:rsidRPr="00716B02" w:rsidRDefault="004622D4"/>
    <w:sectPr w:rsidR="004622D4" w:rsidRPr="00716B02" w:rsidSect="00C566D8">
      <w:pgSz w:w="16838" w:h="11906" w:orient="landscape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F60" w:rsidRDefault="00722F60" w:rsidP="00C566D8">
      <w:pPr>
        <w:spacing w:line="240" w:lineRule="auto"/>
      </w:pPr>
      <w:r>
        <w:separator/>
      </w:r>
    </w:p>
  </w:endnote>
  <w:endnote w:type="continuationSeparator" w:id="0">
    <w:p w:rsidR="00722F60" w:rsidRDefault="00722F60" w:rsidP="00C56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F60" w:rsidRDefault="00722F60" w:rsidP="00C566D8">
      <w:pPr>
        <w:spacing w:line="240" w:lineRule="auto"/>
      </w:pPr>
      <w:r>
        <w:separator/>
      </w:r>
    </w:p>
  </w:footnote>
  <w:footnote w:type="continuationSeparator" w:id="0">
    <w:p w:rsidR="00722F60" w:rsidRDefault="00722F60" w:rsidP="00C566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243658"/>
      <w:docPartObj>
        <w:docPartGallery w:val="Page Numbers (Top of Page)"/>
        <w:docPartUnique/>
      </w:docPartObj>
    </w:sdtPr>
    <w:sdtEndPr/>
    <w:sdtContent>
      <w:p w:rsidR="00E82962" w:rsidRDefault="00E8296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7F3">
          <w:rPr>
            <w:noProof/>
          </w:rPr>
          <w:t>22</w:t>
        </w:r>
        <w:r>
          <w:fldChar w:fldCharType="end"/>
        </w:r>
      </w:p>
    </w:sdtContent>
  </w:sdt>
  <w:p w:rsidR="00E82962" w:rsidRDefault="00E8296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62" w:rsidRDefault="00E82962">
    <w:pPr>
      <w:pStyle w:val="ae"/>
      <w:jc w:val="center"/>
    </w:pPr>
  </w:p>
  <w:p w:rsidR="00E82962" w:rsidRDefault="00E8296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AC741A"/>
    <w:multiLevelType w:val="hybridMultilevel"/>
    <w:tmpl w:val="AB3E0A6C"/>
    <w:lvl w:ilvl="0" w:tplc="78FA9E9C">
      <w:start w:val="1"/>
      <w:numFmt w:val="bullet"/>
      <w:lvlText w:val="-"/>
      <w:lvlJc w:val="left"/>
      <w:pPr>
        <w:tabs>
          <w:tab w:val="num" w:pos="737"/>
        </w:tabs>
        <w:ind w:left="73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33878"/>
    <w:multiLevelType w:val="hybridMultilevel"/>
    <w:tmpl w:val="6216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E2E38"/>
    <w:multiLevelType w:val="hybridMultilevel"/>
    <w:tmpl w:val="B17C91BA"/>
    <w:lvl w:ilvl="0" w:tplc="E3B67054">
      <w:start w:val="1"/>
      <w:numFmt w:val="bullet"/>
      <w:pStyle w:val="-"/>
      <w:lvlText w:val="-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8B"/>
    <w:rsid w:val="0000179C"/>
    <w:rsid w:val="000025FB"/>
    <w:rsid w:val="0000271A"/>
    <w:rsid w:val="00004F15"/>
    <w:rsid w:val="0000520D"/>
    <w:rsid w:val="00006584"/>
    <w:rsid w:val="000066A6"/>
    <w:rsid w:val="00006D35"/>
    <w:rsid w:val="000127BD"/>
    <w:rsid w:val="0001451D"/>
    <w:rsid w:val="00016EC4"/>
    <w:rsid w:val="00020C70"/>
    <w:rsid w:val="0002213D"/>
    <w:rsid w:val="000279D0"/>
    <w:rsid w:val="000307F0"/>
    <w:rsid w:val="000328F4"/>
    <w:rsid w:val="000361DF"/>
    <w:rsid w:val="00036AC0"/>
    <w:rsid w:val="00041ACA"/>
    <w:rsid w:val="0005244C"/>
    <w:rsid w:val="00055635"/>
    <w:rsid w:val="000565C9"/>
    <w:rsid w:val="00061D5F"/>
    <w:rsid w:val="00062682"/>
    <w:rsid w:val="00064EE6"/>
    <w:rsid w:val="00065225"/>
    <w:rsid w:val="00073ABE"/>
    <w:rsid w:val="00076D14"/>
    <w:rsid w:val="00077338"/>
    <w:rsid w:val="00082872"/>
    <w:rsid w:val="00083333"/>
    <w:rsid w:val="000846E4"/>
    <w:rsid w:val="00085140"/>
    <w:rsid w:val="00086800"/>
    <w:rsid w:val="00086C33"/>
    <w:rsid w:val="00096D32"/>
    <w:rsid w:val="00097802"/>
    <w:rsid w:val="00097AFC"/>
    <w:rsid w:val="000A0A03"/>
    <w:rsid w:val="000A0DD4"/>
    <w:rsid w:val="000A1D7B"/>
    <w:rsid w:val="000A2D0A"/>
    <w:rsid w:val="000A2D19"/>
    <w:rsid w:val="000A37CB"/>
    <w:rsid w:val="000A7793"/>
    <w:rsid w:val="000A7B87"/>
    <w:rsid w:val="000B231C"/>
    <w:rsid w:val="000B598D"/>
    <w:rsid w:val="000B7BE4"/>
    <w:rsid w:val="000B7DDA"/>
    <w:rsid w:val="000C046A"/>
    <w:rsid w:val="000C0C86"/>
    <w:rsid w:val="000C1A6F"/>
    <w:rsid w:val="000C2542"/>
    <w:rsid w:val="000C5930"/>
    <w:rsid w:val="000C640D"/>
    <w:rsid w:val="000C67BD"/>
    <w:rsid w:val="000D2D3A"/>
    <w:rsid w:val="000D5A05"/>
    <w:rsid w:val="000D7EB7"/>
    <w:rsid w:val="000E316F"/>
    <w:rsid w:val="000E66DA"/>
    <w:rsid w:val="000E6AF2"/>
    <w:rsid w:val="000E6EBD"/>
    <w:rsid w:val="000F456A"/>
    <w:rsid w:val="00100D98"/>
    <w:rsid w:val="00102BC3"/>
    <w:rsid w:val="001032C4"/>
    <w:rsid w:val="0010344F"/>
    <w:rsid w:val="001046A2"/>
    <w:rsid w:val="001050CE"/>
    <w:rsid w:val="00111A6F"/>
    <w:rsid w:val="001220AE"/>
    <w:rsid w:val="00123703"/>
    <w:rsid w:val="001237D0"/>
    <w:rsid w:val="001239A9"/>
    <w:rsid w:val="00123C6E"/>
    <w:rsid w:val="00124A6D"/>
    <w:rsid w:val="00126D71"/>
    <w:rsid w:val="001279D7"/>
    <w:rsid w:val="00127D9E"/>
    <w:rsid w:val="00131816"/>
    <w:rsid w:val="0013328F"/>
    <w:rsid w:val="0013356F"/>
    <w:rsid w:val="001346EA"/>
    <w:rsid w:val="001369DD"/>
    <w:rsid w:val="001407E3"/>
    <w:rsid w:val="0014170E"/>
    <w:rsid w:val="00142435"/>
    <w:rsid w:val="001450DB"/>
    <w:rsid w:val="00145F35"/>
    <w:rsid w:val="0014673A"/>
    <w:rsid w:val="0015229F"/>
    <w:rsid w:val="00152CD4"/>
    <w:rsid w:val="001556A7"/>
    <w:rsid w:val="00157DC1"/>
    <w:rsid w:val="001604BC"/>
    <w:rsid w:val="00163B64"/>
    <w:rsid w:val="00173916"/>
    <w:rsid w:val="00174FF0"/>
    <w:rsid w:val="00175A52"/>
    <w:rsid w:val="00175B3F"/>
    <w:rsid w:val="00180B6D"/>
    <w:rsid w:val="00183E51"/>
    <w:rsid w:val="00190B20"/>
    <w:rsid w:val="001927AF"/>
    <w:rsid w:val="001953C6"/>
    <w:rsid w:val="0019568C"/>
    <w:rsid w:val="001A23BA"/>
    <w:rsid w:val="001A389C"/>
    <w:rsid w:val="001A42F1"/>
    <w:rsid w:val="001A6CA9"/>
    <w:rsid w:val="001B0D7E"/>
    <w:rsid w:val="001B1A66"/>
    <w:rsid w:val="001B1C21"/>
    <w:rsid w:val="001B6E54"/>
    <w:rsid w:val="001B733B"/>
    <w:rsid w:val="001C0C4D"/>
    <w:rsid w:val="001C3061"/>
    <w:rsid w:val="001C3ADA"/>
    <w:rsid w:val="001C4628"/>
    <w:rsid w:val="001C4F00"/>
    <w:rsid w:val="001C7909"/>
    <w:rsid w:val="001D0625"/>
    <w:rsid w:val="001D1EB2"/>
    <w:rsid w:val="001D2915"/>
    <w:rsid w:val="001D2A5D"/>
    <w:rsid w:val="001D31AE"/>
    <w:rsid w:val="001E0B77"/>
    <w:rsid w:val="001E28BC"/>
    <w:rsid w:val="001E2A68"/>
    <w:rsid w:val="001E2A9B"/>
    <w:rsid w:val="001E364F"/>
    <w:rsid w:val="001E36E0"/>
    <w:rsid w:val="001E7A4B"/>
    <w:rsid w:val="001E7C2A"/>
    <w:rsid w:val="001E7E76"/>
    <w:rsid w:val="001F0504"/>
    <w:rsid w:val="001F18F2"/>
    <w:rsid w:val="001F4610"/>
    <w:rsid w:val="001F4F4B"/>
    <w:rsid w:val="00201192"/>
    <w:rsid w:val="00202DC6"/>
    <w:rsid w:val="0020488A"/>
    <w:rsid w:val="002109CF"/>
    <w:rsid w:val="00210A0E"/>
    <w:rsid w:val="00211F1F"/>
    <w:rsid w:val="00212EA6"/>
    <w:rsid w:val="00214887"/>
    <w:rsid w:val="002148AA"/>
    <w:rsid w:val="002150E9"/>
    <w:rsid w:val="00223547"/>
    <w:rsid w:val="00227515"/>
    <w:rsid w:val="00230D5A"/>
    <w:rsid w:val="002312B1"/>
    <w:rsid w:val="00231333"/>
    <w:rsid w:val="00231CA8"/>
    <w:rsid w:val="00232D47"/>
    <w:rsid w:val="00233E92"/>
    <w:rsid w:val="00243109"/>
    <w:rsid w:val="00244A47"/>
    <w:rsid w:val="00245EA5"/>
    <w:rsid w:val="002469D8"/>
    <w:rsid w:val="002477BE"/>
    <w:rsid w:val="00252034"/>
    <w:rsid w:val="002532D6"/>
    <w:rsid w:val="00254938"/>
    <w:rsid w:val="00254F53"/>
    <w:rsid w:val="00255C17"/>
    <w:rsid w:val="00256E0D"/>
    <w:rsid w:val="0026143E"/>
    <w:rsid w:val="0026160C"/>
    <w:rsid w:val="002616B5"/>
    <w:rsid w:val="00262078"/>
    <w:rsid w:val="00263415"/>
    <w:rsid w:val="00263678"/>
    <w:rsid w:val="00264629"/>
    <w:rsid w:val="00264BB5"/>
    <w:rsid w:val="002656C9"/>
    <w:rsid w:val="00266A1C"/>
    <w:rsid w:val="00271183"/>
    <w:rsid w:val="00271B80"/>
    <w:rsid w:val="002723A4"/>
    <w:rsid w:val="002744CF"/>
    <w:rsid w:val="00274ABB"/>
    <w:rsid w:val="002757B7"/>
    <w:rsid w:val="002826D5"/>
    <w:rsid w:val="002840A5"/>
    <w:rsid w:val="00285A59"/>
    <w:rsid w:val="002870D6"/>
    <w:rsid w:val="00292225"/>
    <w:rsid w:val="002A396C"/>
    <w:rsid w:val="002A606B"/>
    <w:rsid w:val="002A6657"/>
    <w:rsid w:val="002B2AD6"/>
    <w:rsid w:val="002B3429"/>
    <w:rsid w:val="002B550D"/>
    <w:rsid w:val="002B60E0"/>
    <w:rsid w:val="002B6F16"/>
    <w:rsid w:val="002C0C14"/>
    <w:rsid w:val="002C2494"/>
    <w:rsid w:val="002C2567"/>
    <w:rsid w:val="002C7130"/>
    <w:rsid w:val="002C79F0"/>
    <w:rsid w:val="002D0E31"/>
    <w:rsid w:val="002D22B6"/>
    <w:rsid w:val="002D637D"/>
    <w:rsid w:val="002D645D"/>
    <w:rsid w:val="002E062B"/>
    <w:rsid w:val="002E0CFF"/>
    <w:rsid w:val="002E179D"/>
    <w:rsid w:val="002E4C10"/>
    <w:rsid w:val="002E5FC8"/>
    <w:rsid w:val="002F0899"/>
    <w:rsid w:val="002F0F61"/>
    <w:rsid w:val="002F107F"/>
    <w:rsid w:val="002F428F"/>
    <w:rsid w:val="0030678E"/>
    <w:rsid w:val="003077BF"/>
    <w:rsid w:val="003111B6"/>
    <w:rsid w:val="003123C1"/>
    <w:rsid w:val="003202B0"/>
    <w:rsid w:val="003206D5"/>
    <w:rsid w:val="0032558C"/>
    <w:rsid w:val="00325CA6"/>
    <w:rsid w:val="00330864"/>
    <w:rsid w:val="00333CE5"/>
    <w:rsid w:val="00334B37"/>
    <w:rsid w:val="00340849"/>
    <w:rsid w:val="00341CB0"/>
    <w:rsid w:val="00343314"/>
    <w:rsid w:val="00346FA7"/>
    <w:rsid w:val="003473E2"/>
    <w:rsid w:val="003501C0"/>
    <w:rsid w:val="00351B9E"/>
    <w:rsid w:val="00352055"/>
    <w:rsid w:val="00355BDD"/>
    <w:rsid w:val="003571C5"/>
    <w:rsid w:val="00357811"/>
    <w:rsid w:val="00357A6C"/>
    <w:rsid w:val="00357F1D"/>
    <w:rsid w:val="00360559"/>
    <w:rsid w:val="0036250B"/>
    <w:rsid w:val="0036459A"/>
    <w:rsid w:val="00364E44"/>
    <w:rsid w:val="00364E63"/>
    <w:rsid w:val="00367B46"/>
    <w:rsid w:val="00374717"/>
    <w:rsid w:val="003749EA"/>
    <w:rsid w:val="00375C8F"/>
    <w:rsid w:val="00376E1C"/>
    <w:rsid w:val="00383C86"/>
    <w:rsid w:val="0038515C"/>
    <w:rsid w:val="00385212"/>
    <w:rsid w:val="00386493"/>
    <w:rsid w:val="00386A77"/>
    <w:rsid w:val="0039089D"/>
    <w:rsid w:val="00390FDF"/>
    <w:rsid w:val="003916C7"/>
    <w:rsid w:val="00392697"/>
    <w:rsid w:val="00393A33"/>
    <w:rsid w:val="00394AE9"/>
    <w:rsid w:val="003958B1"/>
    <w:rsid w:val="0039700E"/>
    <w:rsid w:val="003A0735"/>
    <w:rsid w:val="003A202C"/>
    <w:rsid w:val="003A360C"/>
    <w:rsid w:val="003A464C"/>
    <w:rsid w:val="003A48C9"/>
    <w:rsid w:val="003A4B52"/>
    <w:rsid w:val="003A618E"/>
    <w:rsid w:val="003B1A59"/>
    <w:rsid w:val="003B2598"/>
    <w:rsid w:val="003B29A9"/>
    <w:rsid w:val="003C02A7"/>
    <w:rsid w:val="003C0AAE"/>
    <w:rsid w:val="003C24F7"/>
    <w:rsid w:val="003C39D9"/>
    <w:rsid w:val="003C52EA"/>
    <w:rsid w:val="003C74F1"/>
    <w:rsid w:val="003D0A3D"/>
    <w:rsid w:val="003D279F"/>
    <w:rsid w:val="003D3DC8"/>
    <w:rsid w:val="003D47D2"/>
    <w:rsid w:val="003D5218"/>
    <w:rsid w:val="003D7336"/>
    <w:rsid w:val="003E0451"/>
    <w:rsid w:val="003E2BEE"/>
    <w:rsid w:val="003E33AF"/>
    <w:rsid w:val="003E6E2B"/>
    <w:rsid w:val="003E6E31"/>
    <w:rsid w:val="003E71E5"/>
    <w:rsid w:val="003F0D59"/>
    <w:rsid w:val="003F1B5F"/>
    <w:rsid w:val="003F40B1"/>
    <w:rsid w:val="003F7D29"/>
    <w:rsid w:val="00400C31"/>
    <w:rsid w:val="004049B5"/>
    <w:rsid w:val="00407981"/>
    <w:rsid w:val="0041213F"/>
    <w:rsid w:val="00412597"/>
    <w:rsid w:val="004128F5"/>
    <w:rsid w:val="00412B0A"/>
    <w:rsid w:val="00414584"/>
    <w:rsid w:val="004163E3"/>
    <w:rsid w:val="004165C5"/>
    <w:rsid w:val="00420BEC"/>
    <w:rsid w:val="00420CE4"/>
    <w:rsid w:val="00422E23"/>
    <w:rsid w:val="0042503F"/>
    <w:rsid w:val="0042703B"/>
    <w:rsid w:val="004270B4"/>
    <w:rsid w:val="00433D87"/>
    <w:rsid w:val="00435048"/>
    <w:rsid w:val="0043601C"/>
    <w:rsid w:val="0044095E"/>
    <w:rsid w:val="0044309A"/>
    <w:rsid w:val="004432A2"/>
    <w:rsid w:val="00443833"/>
    <w:rsid w:val="004458CE"/>
    <w:rsid w:val="004504BF"/>
    <w:rsid w:val="00450C04"/>
    <w:rsid w:val="004538A8"/>
    <w:rsid w:val="00453BC1"/>
    <w:rsid w:val="00455590"/>
    <w:rsid w:val="004622D4"/>
    <w:rsid w:val="00471F7B"/>
    <w:rsid w:val="00473F8D"/>
    <w:rsid w:val="00475890"/>
    <w:rsid w:val="004759AD"/>
    <w:rsid w:val="00475A9D"/>
    <w:rsid w:val="00475FC6"/>
    <w:rsid w:val="00476A9F"/>
    <w:rsid w:val="004817F7"/>
    <w:rsid w:val="0048274C"/>
    <w:rsid w:val="0048338D"/>
    <w:rsid w:val="00485F24"/>
    <w:rsid w:val="00486C04"/>
    <w:rsid w:val="00487077"/>
    <w:rsid w:val="0049074D"/>
    <w:rsid w:val="004907F7"/>
    <w:rsid w:val="0049169A"/>
    <w:rsid w:val="00492E55"/>
    <w:rsid w:val="004932E9"/>
    <w:rsid w:val="00494948"/>
    <w:rsid w:val="00494CE9"/>
    <w:rsid w:val="0049547F"/>
    <w:rsid w:val="00495A69"/>
    <w:rsid w:val="004A0BAC"/>
    <w:rsid w:val="004A261D"/>
    <w:rsid w:val="004A371E"/>
    <w:rsid w:val="004A4934"/>
    <w:rsid w:val="004A62BA"/>
    <w:rsid w:val="004A6589"/>
    <w:rsid w:val="004A70B1"/>
    <w:rsid w:val="004B0C1D"/>
    <w:rsid w:val="004B239D"/>
    <w:rsid w:val="004C04AF"/>
    <w:rsid w:val="004C0AB9"/>
    <w:rsid w:val="004C1A86"/>
    <w:rsid w:val="004C4959"/>
    <w:rsid w:val="004C5612"/>
    <w:rsid w:val="004D00A0"/>
    <w:rsid w:val="004D18EC"/>
    <w:rsid w:val="004D5208"/>
    <w:rsid w:val="004E1B8F"/>
    <w:rsid w:val="004E4011"/>
    <w:rsid w:val="004E64C5"/>
    <w:rsid w:val="004E7B61"/>
    <w:rsid w:val="004F0D41"/>
    <w:rsid w:val="004F353C"/>
    <w:rsid w:val="004F4AA4"/>
    <w:rsid w:val="004F690B"/>
    <w:rsid w:val="00503A4A"/>
    <w:rsid w:val="005046D4"/>
    <w:rsid w:val="005047F7"/>
    <w:rsid w:val="00504DB3"/>
    <w:rsid w:val="00505729"/>
    <w:rsid w:val="00506C9D"/>
    <w:rsid w:val="005107A7"/>
    <w:rsid w:val="00511B18"/>
    <w:rsid w:val="005139AF"/>
    <w:rsid w:val="00514000"/>
    <w:rsid w:val="005150AC"/>
    <w:rsid w:val="00516BF8"/>
    <w:rsid w:val="00520998"/>
    <w:rsid w:val="00520D6A"/>
    <w:rsid w:val="005213DA"/>
    <w:rsid w:val="00523229"/>
    <w:rsid w:val="00524F5C"/>
    <w:rsid w:val="005251B7"/>
    <w:rsid w:val="00527459"/>
    <w:rsid w:val="00527C86"/>
    <w:rsid w:val="00530CF9"/>
    <w:rsid w:val="00535ADD"/>
    <w:rsid w:val="005374E8"/>
    <w:rsid w:val="00537F76"/>
    <w:rsid w:val="005401F7"/>
    <w:rsid w:val="00541B93"/>
    <w:rsid w:val="00542143"/>
    <w:rsid w:val="00544567"/>
    <w:rsid w:val="00545096"/>
    <w:rsid w:val="00547F39"/>
    <w:rsid w:val="0055437A"/>
    <w:rsid w:val="00555B6F"/>
    <w:rsid w:val="00557EC0"/>
    <w:rsid w:val="00563C6B"/>
    <w:rsid w:val="00567997"/>
    <w:rsid w:val="005721FA"/>
    <w:rsid w:val="005734A3"/>
    <w:rsid w:val="0057414A"/>
    <w:rsid w:val="00574794"/>
    <w:rsid w:val="00574938"/>
    <w:rsid w:val="00577CCD"/>
    <w:rsid w:val="00581074"/>
    <w:rsid w:val="0058194B"/>
    <w:rsid w:val="00584D51"/>
    <w:rsid w:val="005866DD"/>
    <w:rsid w:val="00590BFE"/>
    <w:rsid w:val="005928B9"/>
    <w:rsid w:val="00593842"/>
    <w:rsid w:val="00593C14"/>
    <w:rsid w:val="00594BB9"/>
    <w:rsid w:val="0059510D"/>
    <w:rsid w:val="005A011C"/>
    <w:rsid w:val="005A082C"/>
    <w:rsid w:val="005A2905"/>
    <w:rsid w:val="005A305B"/>
    <w:rsid w:val="005A54FC"/>
    <w:rsid w:val="005A5B8F"/>
    <w:rsid w:val="005A659D"/>
    <w:rsid w:val="005A7CFC"/>
    <w:rsid w:val="005B001F"/>
    <w:rsid w:val="005B0A5E"/>
    <w:rsid w:val="005B283C"/>
    <w:rsid w:val="005B3091"/>
    <w:rsid w:val="005B4C6F"/>
    <w:rsid w:val="005B612E"/>
    <w:rsid w:val="005B74D6"/>
    <w:rsid w:val="005C0FF4"/>
    <w:rsid w:val="005C126F"/>
    <w:rsid w:val="005C14CD"/>
    <w:rsid w:val="005C6CA0"/>
    <w:rsid w:val="005C6CD8"/>
    <w:rsid w:val="005D0CB9"/>
    <w:rsid w:val="005D1CAB"/>
    <w:rsid w:val="005D1D30"/>
    <w:rsid w:val="005D67D2"/>
    <w:rsid w:val="005E0A25"/>
    <w:rsid w:val="005E0A54"/>
    <w:rsid w:val="005E3F81"/>
    <w:rsid w:val="005E545E"/>
    <w:rsid w:val="005E6003"/>
    <w:rsid w:val="005E7595"/>
    <w:rsid w:val="005F3B23"/>
    <w:rsid w:val="005F3B55"/>
    <w:rsid w:val="005F3CA4"/>
    <w:rsid w:val="005F6991"/>
    <w:rsid w:val="006001EC"/>
    <w:rsid w:val="0060118C"/>
    <w:rsid w:val="00601849"/>
    <w:rsid w:val="00604E02"/>
    <w:rsid w:val="00610B3F"/>
    <w:rsid w:val="0061646C"/>
    <w:rsid w:val="00617875"/>
    <w:rsid w:val="00620D3F"/>
    <w:rsid w:val="00620E7A"/>
    <w:rsid w:val="00620EBD"/>
    <w:rsid w:val="00621F04"/>
    <w:rsid w:val="00623BA4"/>
    <w:rsid w:val="0062567D"/>
    <w:rsid w:val="006260EC"/>
    <w:rsid w:val="006270F1"/>
    <w:rsid w:val="0062728A"/>
    <w:rsid w:val="00627EF8"/>
    <w:rsid w:val="00630722"/>
    <w:rsid w:val="0063183C"/>
    <w:rsid w:val="00632921"/>
    <w:rsid w:val="006338E5"/>
    <w:rsid w:val="00633FB2"/>
    <w:rsid w:val="00634207"/>
    <w:rsid w:val="0063740F"/>
    <w:rsid w:val="00637E30"/>
    <w:rsid w:val="006401E9"/>
    <w:rsid w:val="00640348"/>
    <w:rsid w:val="00643391"/>
    <w:rsid w:val="00643ABC"/>
    <w:rsid w:val="00652710"/>
    <w:rsid w:val="00652878"/>
    <w:rsid w:val="00653CF4"/>
    <w:rsid w:val="00660EFB"/>
    <w:rsid w:val="006659DC"/>
    <w:rsid w:val="0066761F"/>
    <w:rsid w:val="006704C7"/>
    <w:rsid w:val="00672971"/>
    <w:rsid w:val="0067455C"/>
    <w:rsid w:val="00674999"/>
    <w:rsid w:val="00674E1C"/>
    <w:rsid w:val="00675A7C"/>
    <w:rsid w:val="0068088E"/>
    <w:rsid w:val="00682A5B"/>
    <w:rsid w:val="00686F9C"/>
    <w:rsid w:val="006875F1"/>
    <w:rsid w:val="00690A25"/>
    <w:rsid w:val="00691E3D"/>
    <w:rsid w:val="00692460"/>
    <w:rsid w:val="006969B7"/>
    <w:rsid w:val="00697A85"/>
    <w:rsid w:val="006A1F7E"/>
    <w:rsid w:val="006A3B83"/>
    <w:rsid w:val="006A5145"/>
    <w:rsid w:val="006B0896"/>
    <w:rsid w:val="006B099C"/>
    <w:rsid w:val="006B224E"/>
    <w:rsid w:val="006B40A9"/>
    <w:rsid w:val="006B5634"/>
    <w:rsid w:val="006B7EEE"/>
    <w:rsid w:val="006C5495"/>
    <w:rsid w:val="006C6E19"/>
    <w:rsid w:val="006C741D"/>
    <w:rsid w:val="006D04F7"/>
    <w:rsid w:val="006D1DBC"/>
    <w:rsid w:val="006D3DE2"/>
    <w:rsid w:val="006D4738"/>
    <w:rsid w:val="006D5D86"/>
    <w:rsid w:val="006D5EE0"/>
    <w:rsid w:val="006E1849"/>
    <w:rsid w:val="006E4233"/>
    <w:rsid w:val="006F0716"/>
    <w:rsid w:val="006F4312"/>
    <w:rsid w:val="006F6AFD"/>
    <w:rsid w:val="006F782C"/>
    <w:rsid w:val="00700E29"/>
    <w:rsid w:val="00701CC8"/>
    <w:rsid w:val="0071604A"/>
    <w:rsid w:val="0071631B"/>
    <w:rsid w:val="0071684B"/>
    <w:rsid w:val="00716B02"/>
    <w:rsid w:val="00722BAB"/>
    <w:rsid w:val="00722F60"/>
    <w:rsid w:val="00722F8C"/>
    <w:rsid w:val="007340AB"/>
    <w:rsid w:val="00734FBB"/>
    <w:rsid w:val="00735E70"/>
    <w:rsid w:val="00735EC5"/>
    <w:rsid w:val="00736A2A"/>
    <w:rsid w:val="007402A4"/>
    <w:rsid w:val="00745EFF"/>
    <w:rsid w:val="00747094"/>
    <w:rsid w:val="007477B5"/>
    <w:rsid w:val="00750DEC"/>
    <w:rsid w:val="007518EE"/>
    <w:rsid w:val="00754B4F"/>
    <w:rsid w:val="007556C2"/>
    <w:rsid w:val="0076089F"/>
    <w:rsid w:val="00760FDD"/>
    <w:rsid w:val="007614AE"/>
    <w:rsid w:val="00764D4A"/>
    <w:rsid w:val="00764FF0"/>
    <w:rsid w:val="00771623"/>
    <w:rsid w:val="00772D8B"/>
    <w:rsid w:val="00775C72"/>
    <w:rsid w:val="00775EC7"/>
    <w:rsid w:val="00783E65"/>
    <w:rsid w:val="0078717C"/>
    <w:rsid w:val="007874DF"/>
    <w:rsid w:val="007915A3"/>
    <w:rsid w:val="007A08B6"/>
    <w:rsid w:val="007A0AFB"/>
    <w:rsid w:val="007A1C47"/>
    <w:rsid w:val="007A72E1"/>
    <w:rsid w:val="007B01E7"/>
    <w:rsid w:val="007B150B"/>
    <w:rsid w:val="007B4CD5"/>
    <w:rsid w:val="007B7C2F"/>
    <w:rsid w:val="007C29AA"/>
    <w:rsid w:val="007C52E9"/>
    <w:rsid w:val="007C52F7"/>
    <w:rsid w:val="007C6C1E"/>
    <w:rsid w:val="007D019A"/>
    <w:rsid w:val="007D6FED"/>
    <w:rsid w:val="007D7809"/>
    <w:rsid w:val="007E1253"/>
    <w:rsid w:val="007E20B8"/>
    <w:rsid w:val="007E31D5"/>
    <w:rsid w:val="007E4F73"/>
    <w:rsid w:val="007E52E7"/>
    <w:rsid w:val="007E596E"/>
    <w:rsid w:val="007E6242"/>
    <w:rsid w:val="007E65C2"/>
    <w:rsid w:val="007F1611"/>
    <w:rsid w:val="007F1B8C"/>
    <w:rsid w:val="007F43DC"/>
    <w:rsid w:val="0080027C"/>
    <w:rsid w:val="0080332C"/>
    <w:rsid w:val="00811130"/>
    <w:rsid w:val="008113AB"/>
    <w:rsid w:val="00812929"/>
    <w:rsid w:val="008146DE"/>
    <w:rsid w:val="008152BB"/>
    <w:rsid w:val="00815F69"/>
    <w:rsid w:val="008168E7"/>
    <w:rsid w:val="0082020B"/>
    <w:rsid w:val="00821741"/>
    <w:rsid w:val="00822001"/>
    <w:rsid w:val="008235BA"/>
    <w:rsid w:val="00827F60"/>
    <w:rsid w:val="008343D6"/>
    <w:rsid w:val="00834DBF"/>
    <w:rsid w:val="008358B6"/>
    <w:rsid w:val="00840781"/>
    <w:rsid w:val="008435CC"/>
    <w:rsid w:val="00843C79"/>
    <w:rsid w:val="008456F8"/>
    <w:rsid w:val="00845A7E"/>
    <w:rsid w:val="00851A54"/>
    <w:rsid w:val="00853BF3"/>
    <w:rsid w:val="008550B9"/>
    <w:rsid w:val="00860820"/>
    <w:rsid w:val="00863CBC"/>
    <w:rsid w:val="00871D61"/>
    <w:rsid w:val="008731A4"/>
    <w:rsid w:val="00873583"/>
    <w:rsid w:val="008735D9"/>
    <w:rsid w:val="00875054"/>
    <w:rsid w:val="00877A13"/>
    <w:rsid w:val="0088045E"/>
    <w:rsid w:val="008804F1"/>
    <w:rsid w:val="00880874"/>
    <w:rsid w:val="00881C82"/>
    <w:rsid w:val="0088425A"/>
    <w:rsid w:val="00884B62"/>
    <w:rsid w:val="0088614E"/>
    <w:rsid w:val="008934A9"/>
    <w:rsid w:val="00895B4D"/>
    <w:rsid w:val="0089670F"/>
    <w:rsid w:val="00897B65"/>
    <w:rsid w:val="008A0F31"/>
    <w:rsid w:val="008A312D"/>
    <w:rsid w:val="008A772D"/>
    <w:rsid w:val="008B030E"/>
    <w:rsid w:val="008B1FA8"/>
    <w:rsid w:val="008B2AA9"/>
    <w:rsid w:val="008B4175"/>
    <w:rsid w:val="008B4449"/>
    <w:rsid w:val="008C2DDC"/>
    <w:rsid w:val="008C2F99"/>
    <w:rsid w:val="008C3834"/>
    <w:rsid w:val="008C5ADA"/>
    <w:rsid w:val="008C7297"/>
    <w:rsid w:val="008C78AC"/>
    <w:rsid w:val="008D1669"/>
    <w:rsid w:val="008D2955"/>
    <w:rsid w:val="008D3957"/>
    <w:rsid w:val="008D403E"/>
    <w:rsid w:val="008D4149"/>
    <w:rsid w:val="008D5418"/>
    <w:rsid w:val="008E0C34"/>
    <w:rsid w:val="008F0CD8"/>
    <w:rsid w:val="008F2314"/>
    <w:rsid w:val="008F483A"/>
    <w:rsid w:val="008F6852"/>
    <w:rsid w:val="008F6971"/>
    <w:rsid w:val="008F6D73"/>
    <w:rsid w:val="008F7FED"/>
    <w:rsid w:val="00900005"/>
    <w:rsid w:val="00900372"/>
    <w:rsid w:val="009016A9"/>
    <w:rsid w:val="00901F2A"/>
    <w:rsid w:val="00904835"/>
    <w:rsid w:val="0091023E"/>
    <w:rsid w:val="00912D9C"/>
    <w:rsid w:val="00914554"/>
    <w:rsid w:val="009160B6"/>
    <w:rsid w:val="009179DF"/>
    <w:rsid w:val="009206B8"/>
    <w:rsid w:val="00920F4A"/>
    <w:rsid w:val="009214F0"/>
    <w:rsid w:val="00923459"/>
    <w:rsid w:val="009260F1"/>
    <w:rsid w:val="009266BB"/>
    <w:rsid w:val="00930C22"/>
    <w:rsid w:val="00934736"/>
    <w:rsid w:val="00935733"/>
    <w:rsid w:val="0093591C"/>
    <w:rsid w:val="00936580"/>
    <w:rsid w:val="0093773E"/>
    <w:rsid w:val="00942A68"/>
    <w:rsid w:val="009433CA"/>
    <w:rsid w:val="009447F3"/>
    <w:rsid w:val="009452F7"/>
    <w:rsid w:val="009467A1"/>
    <w:rsid w:val="009479D6"/>
    <w:rsid w:val="00955130"/>
    <w:rsid w:val="00955826"/>
    <w:rsid w:val="009605E1"/>
    <w:rsid w:val="00961719"/>
    <w:rsid w:val="00962CCC"/>
    <w:rsid w:val="00964C99"/>
    <w:rsid w:val="00965B80"/>
    <w:rsid w:val="00965BA9"/>
    <w:rsid w:val="00971723"/>
    <w:rsid w:val="00971AAC"/>
    <w:rsid w:val="00972B95"/>
    <w:rsid w:val="00975B3A"/>
    <w:rsid w:val="00975C8E"/>
    <w:rsid w:val="00975F90"/>
    <w:rsid w:val="00977D3D"/>
    <w:rsid w:val="00977EC0"/>
    <w:rsid w:val="00980441"/>
    <w:rsid w:val="00981ACB"/>
    <w:rsid w:val="00982216"/>
    <w:rsid w:val="00982AA2"/>
    <w:rsid w:val="0098339D"/>
    <w:rsid w:val="0098578F"/>
    <w:rsid w:val="00986A62"/>
    <w:rsid w:val="009875A4"/>
    <w:rsid w:val="00990554"/>
    <w:rsid w:val="009908DA"/>
    <w:rsid w:val="009925A4"/>
    <w:rsid w:val="0099290D"/>
    <w:rsid w:val="00994784"/>
    <w:rsid w:val="009A1D3B"/>
    <w:rsid w:val="009A2EEA"/>
    <w:rsid w:val="009A55AA"/>
    <w:rsid w:val="009A7499"/>
    <w:rsid w:val="009B0923"/>
    <w:rsid w:val="009B3533"/>
    <w:rsid w:val="009B5B56"/>
    <w:rsid w:val="009C03DC"/>
    <w:rsid w:val="009C062D"/>
    <w:rsid w:val="009C12B5"/>
    <w:rsid w:val="009C4D5D"/>
    <w:rsid w:val="009C7BE0"/>
    <w:rsid w:val="009D428E"/>
    <w:rsid w:val="009D5A7F"/>
    <w:rsid w:val="009D6897"/>
    <w:rsid w:val="009E5EA0"/>
    <w:rsid w:val="009F0CAF"/>
    <w:rsid w:val="009F101C"/>
    <w:rsid w:val="009F36DF"/>
    <w:rsid w:val="009F4ADD"/>
    <w:rsid w:val="009F7137"/>
    <w:rsid w:val="00A002E1"/>
    <w:rsid w:val="00A026BE"/>
    <w:rsid w:val="00A04058"/>
    <w:rsid w:val="00A0534C"/>
    <w:rsid w:val="00A12F53"/>
    <w:rsid w:val="00A153A1"/>
    <w:rsid w:val="00A209AF"/>
    <w:rsid w:val="00A22B2F"/>
    <w:rsid w:val="00A2343E"/>
    <w:rsid w:val="00A23963"/>
    <w:rsid w:val="00A2513D"/>
    <w:rsid w:val="00A26F2D"/>
    <w:rsid w:val="00A3112A"/>
    <w:rsid w:val="00A31B18"/>
    <w:rsid w:val="00A32B98"/>
    <w:rsid w:val="00A34BC7"/>
    <w:rsid w:val="00A359D1"/>
    <w:rsid w:val="00A3788B"/>
    <w:rsid w:val="00A40159"/>
    <w:rsid w:val="00A41EAD"/>
    <w:rsid w:val="00A44246"/>
    <w:rsid w:val="00A51E61"/>
    <w:rsid w:val="00A52161"/>
    <w:rsid w:val="00A539EE"/>
    <w:rsid w:val="00A53E96"/>
    <w:rsid w:val="00A54C38"/>
    <w:rsid w:val="00A604F8"/>
    <w:rsid w:val="00A606C7"/>
    <w:rsid w:val="00A65DF7"/>
    <w:rsid w:val="00A673A6"/>
    <w:rsid w:val="00A7016E"/>
    <w:rsid w:val="00A70398"/>
    <w:rsid w:val="00A739B8"/>
    <w:rsid w:val="00A7496E"/>
    <w:rsid w:val="00A75864"/>
    <w:rsid w:val="00A7735E"/>
    <w:rsid w:val="00A80E56"/>
    <w:rsid w:val="00A830D0"/>
    <w:rsid w:val="00A85889"/>
    <w:rsid w:val="00A86F18"/>
    <w:rsid w:val="00A87D80"/>
    <w:rsid w:val="00A92C1E"/>
    <w:rsid w:val="00A967E9"/>
    <w:rsid w:val="00A96B32"/>
    <w:rsid w:val="00A97A66"/>
    <w:rsid w:val="00AA202F"/>
    <w:rsid w:val="00AA273C"/>
    <w:rsid w:val="00AB0831"/>
    <w:rsid w:val="00AB6DD7"/>
    <w:rsid w:val="00AC098B"/>
    <w:rsid w:val="00AC19D5"/>
    <w:rsid w:val="00AC5EE0"/>
    <w:rsid w:val="00AC6770"/>
    <w:rsid w:val="00AC7B62"/>
    <w:rsid w:val="00AD319D"/>
    <w:rsid w:val="00AD5A8F"/>
    <w:rsid w:val="00AD5F48"/>
    <w:rsid w:val="00AD6865"/>
    <w:rsid w:val="00AD7C0F"/>
    <w:rsid w:val="00AE1F0B"/>
    <w:rsid w:val="00AE2F79"/>
    <w:rsid w:val="00AE66A1"/>
    <w:rsid w:val="00AF0480"/>
    <w:rsid w:val="00AF1317"/>
    <w:rsid w:val="00AF2054"/>
    <w:rsid w:val="00AF580D"/>
    <w:rsid w:val="00AF6CB2"/>
    <w:rsid w:val="00AF6FA0"/>
    <w:rsid w:val="00B00646"/>
    <w:rsid w:val="00B044FE"/>
    <w:rsid w:val="00B04E8F"/>
    <w:rsid w:val="00B05171"/>
    <w:rsid w:val="00B11C3E"/>
    <w:rsid w:val="00B11DBA"/>
    <w:rsid w:val="00B135B0"/>
    <w:rsid w:val="00B1509C"/>
    <w:rsid w:val="00B160D5"/>
    <w:rsid w:val="00B16D48"/>
    <w:rsid w:val="00B22D4E"/>
    <w:rsid w:val="00B250C0"/>
    <w:rsid w:val="00B30F9D"/>
    <w:rsid w:val="00B31A74"/>
    <w:rsid w:val="00B36FE0"/>
    <w:rsid w:val="00B372A7"/>
    <w:rsid w:val="00B400FA"/>
    <w:rsid w:val="00B443CF"/>
    <w:rsid w:val="00B46523"/>
    <w:rsid w:val="00B500EB"/>
    <w:rsid w:val="00B512E9"/>
    <w:rsid w:val="00B514CF"/>
    <w:rsid w:val="00B5328A"/>
    <w:rsid w:val="00B53D18"/>
    <w:rsid w:val="00B552F7"/>
    <w:rsid w:val="00B6269F"/>
    <w:rsid w:val="00B64261"/>
    <w:rsid w:val="00B64B35"/>
    <w:rsid w:val="00B668FE"/>
    <w:rsid w:val="00B7066E"/>
    <w:rsid w:val="00B75C04"/>
    <w:rsid w:val="00B76D7D"/>
    <w:rsid w:val="00B773F9"/>
    <w:rsid w:val="00B77579"/>
    <w:rsid w:val="00B827E8"/>
    <w:rsid w:val="00B828E3"/>
    <w:rsid w:val="00B86648"/>
    <w:rsid w:val="00B870A5"/>
    <w:rsid w:val="00B87481"/>
    <w:rsid w:val="00B9338D"/>
    <w:rsid w:val="00B93F54"/>
    <w:rsid w:val="00B94070"/>
    <w:rsid w:val="00B94724"/>
    <w:rsid w:val="00BA45B1"/>
    <w:rsid w:val="00BA5CD1"/>
    <w:rsid w:val="00BA753D"/>
    <w:rsid w:val="00BB0BB7"/>
    <w:rsid w:val="00BB11E0"/>
    <w:rsid w:val="00BB13FA"/>
    <w:rsid w:val="00BB2C6E"/>
    <w:rsid w:val="00BB372B"/>
    <w:rsid w:val="00BC31DB"/>
    <w:rsid w:val="00BC6314"/>
    <w:rsid w:val="00BC6698"/>
    <w:rsid w:val="00BC6BE2"/>
    <w:rsid w:val="00BC6F83"/>
    <w:rsid w:val="00BC77F1"/>
    <w:rsid w:val="00BD038D"/>
    <w:rsid w:val="00BD10AD"/>
    <w:rsid w:val="00BD2C59"/>
    <w:rsid w:val="00BD4AFC"/>
    <w:rsid w:val="00BD750A"/>
    <w:rsid w:val="00BE1046"/>
    <w:rsid w:val="00BE16BF"/>
    <w:rsid w:val="00BE38C4"/>
    <w:rsid w:val="00BE3B6E"/>
    <w:rsid w:val="00BE3C29"/>
    <w:rsid w:val="00BE4642"/>
    <w:rsid w:val="00BE5A7D"/>
    <w:rsid w:val="00BE6929"/>
    <w:rsid w:val="00BE71B4"/>
    <w:rsid w:val="00BF5AC0"/>
    <w:rsid w:val="00BF5C38"/>
    <w:rsid w:val="00BF5D42"/>
    <w:rsid w:val="00C01148"/>
    <w:rsid w:val="00C02307"/>
    <w:rsid w:val="00C02D9C"/>
    <w:rsid w:val="00C05B94"/>
    <w:rsid w:val="00C05C57"/>
    <w:rsid w:val="00C07C87"/>
    <w:rsid w:val="00C170B6"/>
    <w:rsid w:val="00C20FFB"/>
    <w:rsid w:val="00C21107"/>
    <w:rsid w:val="00C27052"/>
    <w:rsid w:val="00C31305"/>
    <w:rsid w:val="00C323A4"/>
    <w:rsid w:val="00C33E95"/>
    <w:rsid w:val="00C35075"/>
    <w:rsid w:val="00C3680D"/>
    <w:rsid w:val="00C401AC"/>
    <w:rsid w:val="00C447D1"/>
    <w:rsid w:val="00C44F17"/>
    <w:rsid w:val="00C4549E"/>
    <w:rsid w:val="00C45821"/>
    <w:rsid w:val="00C459FE"/>
    <w:rsid w:val="00C471F7"/>
    <w:rsid w:val="00C50CCF"/>
    <w:rsid w:val="00C51901"/>
    <w:rsid w:val="00C5286A"/>
    <w:rsid w:val="00C540BC"/>
    <w:rsid w:val="00C54E22"/>
    <w:rsid w:val="00C566D8"/>
    <w:rsid w:val="00C576D3"/>
    <w:rsid w:val="00C62082"/>
    <w:rsid w:val="00C64F84"/>
    <w:rsid w:val="00C65F3D"/>
    <w:rsid w:val="00C660B6"/>
    <w:rsid w:val="00C66845"/>
    <w:rsid w:val="00C720D5"/>
    <w:rsid w:val="00C76A56"/>
    <w:rsid w:val="00C77D7C"/>
    <w:rsid w:val="00C77E7A"/>
    <w:rsid w:val="00C8060C"/>
    <w:rsid w:val="00C8267D"/>
    <w:rsid w:val="00C83733"/>
    <w:rsid w:val="00C85550"/>
    <w:rsid w:val="00C8765F"/>
    <w:rsid w:val="00C90B21"/>
    <w:rsid w:val="00C931D6"/>
    <w:rsid w:val="00C935CB"/>
    <w:rsid w:val="00C94E1E"/>
    <w:rsid w:val="00C95F36"/>
    <w:rsid w:val="00C96B9D"/>
    <w:rsid w:val="00C9766F"/>
    <w:rsid w:val="00CA1544"/>
    <w:rsid w:val="00CA59E0"/>
    <w:rsid w:val="00CA5AF9"/>
    <w:rsid w:val="00CA7FAA"/>
    <w:rsid w:val="00CA7FD2"/>
    <w:rsid w:val="00CB0DC6"/>
    <w:rsid w:val="00CB5F09"/>
    <w:rsid w:val="00CB7CB8"/>
    <w:rsid w:val="00CC07B2"/>
    <w:rsid w:val="00CC0AF4"/>
    <w:rsid w:val="00CC1023"/>
    <w:rsid w:val="00CC23BB"/>
    <w:rsid w:val="00CC2B38"/>
    <w:rsid w:val="00CD3DDC"/>
    <w:rsid w:val="00CD4A75"/>
    <w:rsid w:val="00CD5A8F"/>
    <w:rsid w:val="00CE290E"/>
    <w:rsid w:val="00CE362A"/>
    <w:rsid w:val="00CE3D27"/>
    <w:rsid w:val="00CE43E6"/>
    <w:rsid w:val="00CE7E11"/>
    <w:rsid w:val="00CF4B3F"/>
    <w:rsid w:val="00CF5866"/>
    <w:rsid w:val="00CF754E"/>
    <w:rsid w:val="00D002A6"/>
    <w:rsid w:val="00D007F5"/>
    <w:rsid w:val="00D01C6C"/>
    <w:rsid w:val="00D03765"/>
    <w:rsid w:val="00D04E4E"/>
    <w:rsid w:val="00D0727A"/>
    <w:rsid w:val="00D105D0"/>
    <w:rsid w:val="00D10C14"/>
    <w:rsid w:val="00D14051"/>
    <w:rsid w:val="00D30B50"/>
    <w:rsid w:val="00D3106F"/>
    <w:rsid w:val="00D316E8"/>
    <w:rsid w:val="00D342CC"/>
    <w:rsid w:val="00D36E5F"/>
    <w:rsid w:val="00D404A2"/>
    <w:rsid w:val="00D43053"/>
    <w:rsid w:val="00D462D5"/>
    <w:rsid w:val="00D53893"/>
    <w:rsid w:val="00D71E91"/>
    <w:rsid w:val="00D75A6E"/>
    <w:rsid w:val="00D76697"/>
    <w:rsid w:val="00D77691"/>
    <w:rsid w:val="00D848B2"/>
    <w:rsid w:val="00D860B7"/>
    <w:rsid w:val="00D90041"/>
    <w:rsid w:val="00D905AA"/>
    <w:rsid w:val="00D92101"/>
    <w:rsid w:val="00D93DDA"/>
    <w:rsid w:val="00DA02EF"/>
    <w:rsid w:val="00DA2074"/>
    <w:rsid w:val="00DA2371"/>
    <w:rsid w:val="00DA24B3"/>
    <w:rsid w:val="00DA62D1"/>
    <w:rsid w:val="00DA6DD6"/>
    <w:rsid w:val="00DA7150"/>
    <w:rsid w:val="00DA76F0"/>
    <w:rsid w:val="00DA7D26"/>
    <w:rsid w:val="00DB070A"/>
    <w:rsid w:val="00DB3320"/>
    <w:rsid w:val="00DC1D6B"/>
    <w:rsid w:val="00DC3E1D"/>
    <w:rsid w:val="00DD0399"/>
    <w:rsid w:val="00DD1610"/>
    <w:rsid w:val="00DD24F4"/>
    <w:rsid w:val="00DD31E1"/>
    <w:rsid w:val="00DD3682"/>
    <w:rsid w:val="00DD4008"/>
    <w:rsid w:val="00DD5DC5"/>
    <w:rsid w:val="00DD6546"/>
    <w:rsid w:val="00DD7492"/>
    <w:rsid w:val="00DE120A"/>
    <w:rsid w:val="00DE158E"/>
    <w:rsid w:val="00DE23AB"/>
    <w:rsid w:val="00DE5BEA"/>
    <w:rsid w:val="00DE644D"/>
    <w:rsid w:val="00DE7208"/>
    <w:rsid w:val="00DF25AB"/>
    <w:rsid w:val="00DF2E09"/>
    <w:rsid w:val="00DF4299"/>
    <w:rsid w:val="00DF4F99"/>
    <w:rsid w:val="00DF5049"/>
    <w:rsid w:val="00DF68EB"/>
    <w:rsid w:val="00E01852"/>
    <w:rsid w:val="00E05275"/>
    <w:rsid w:val="00E062F4"/>
    <w:rsid w:val="00E10675"/>
    <w:rsid w:val="00E13C86"/>
    <w:rsid w:val="00E220A1"/>
    <w:rsid w:val="00E24B3C"/>
    <w:rsid w:val="00E30A54"/>
    <w:rsid w:val="00E30DE7"/>
    <w:rsid w:val="00E314B5"/>
    <w:rsid w:val="00E32F95"/>
    <w:rsid w:val="00E3385A"/>
    <w:rsid w:val="00E35801"/>
    <w:rsid w:val="00E373BA"/>
    <w:rsid w:val="00E509F3"/>
    <w:rsid w:val="00E50D7D"/>
    <w:rsid w:val="00E536F6"/>
    <w:rsid w:val="00E53BB5"/>
    <w:rsid w:val="00E57C31"/>
    <w:rsid w:val="00E61C84"/>
    <w:rsid w:val="00E6382C"/>
    <w:rsid w:val="00E64B18"/>
    <w:rsid w:val="00E6572E"/>
    <w:rsid w:val="00E66F18"/>
    <w:rsid w:val="00E70095"/>
    <w:rsid w:val="00E712F5"/>
    <w:rsid w:val="00E736F1"/>
    <w:rsid w:val="00E74DB6"/>
    <w:rsid w:val="00E821EF"/>
    <w:rsid w:val="00E82962"/>
    <w:rsid w:val="00E82BBD"/>
    <w:rsid w:val="00E8432B"/>
    <w:rsid w:val="00E87728"/>
    <w:rsid w:val="00E9043F"/>
    <w:rsid w:val="00E95794"/>
    <w:rsid w:val="00E95B6B"/>
    <w:rsid w:val="00EA09F5"/>
    <w:rsid w:val="00EA1EF7"/>
    <w:rsid w:val="00EA2482"/>
    <w:rsid w:val="00EA5277"/>
    <w:rsid w:val="00EA5A20"/>
    <w:rsid w:val="00EA5E63"/>
    <w:rsid w:val="00EB2726"/>
    <w:rsid w:val="00EB41AC"/>
    <w:rsid w:val="00EB77D8"/>
    <w:rsid w:val="00EC0D16"/>
    <w:rsid w:val="00EC3924"/>
    <w:rsid w:val="00EC4BD1"/>
    <w:rsid w:val="00ED65DC"/>
    <w:rsid w:val="00ED6BFB"/>
    <w:rsid w:val="00ED72B3"/>
    <w:rsid w:val="00ED7533"/>
    <w:rsid w:val="00ED7C0E"/>
    <w:rsid w:val="00EE0356"/>
    <w:rsid w:val="00EE113A"/>
    <w:rsid w:val="00EE2137"/>
    <w:rsid w:val="00EE2C3B"/>
    <w:rsid w:val="00EE4507"/>
    <w:rsid w:val="00EE51EF"/>
    <w:rsid w:val="00EF2B1B"/>
    <w:rsid w:val="00EF470E"/>
    <w:rsid w:val="00F00008"/>
    <w:rsid w:val="00F00807"/>
    <w:rsid w:val="00F0095B"/>
    <w:rsid w:val="00F036ED"/>
    <w:rsid w:val="00F0476E"/>
    <w:rsid w:val="00F06369"/>
    <w:rsid w:val="00F077A0"/>
    <w:rsid w:val="00F1302B"/>
    <w:rsid w:val="00F13589"/>
    <w:rsid w:val="00F15BFB"/>
    <w:rsid w:val="00F20A52"/>
    <w:rsid w:val="00F2413C"/>
    <w:rsid w:val="00F27137"/>
    <w:rsid w:val="00F32AB3"/>
    <w:rsid w:val="00F35D84"/>
    <w:rsid w:val="00F363AC"/>
    <w:rsid w:val="00F37BC4"/>
    <w:rsid w:val="00F4167B"/>
    <w:rsid w:val="00F44F6E"/>
    <w:rsid w:val="00F459B0"/>
    <w:rsid w:val="00F463AD"/>
    <w:rsid w:val="00F51EE1"/>
    <w:rsid w:val="00F54454"/>
    <w:rsid w:val="00F56D94"/>
    <w:rsid w:val="00F612E3"/>
    <w:rsid w:val="00F629DF"/>
    <w:rsid w:val="00F6592F"/>
    <w:rsid w:val="00F65DA6"/>
    <w:rsid w:val="00F66866"/>
    <w:rsid w:val="00F7265C"/>
    <w:rsid w:val="00F72AD7"/>
    <w:rsid w:val="00F74A85"/>
    <w:rsid w:val="00F7568F"/>
    <w:rsid w:val="00F76209"/>
    <w:rsid w:val="00F76372"/>
    <w:rsid w:val="00F770B7"/>
    <w:rsid w:val="00F77B5F"/>
    <w:rsid w:val="00F8174F"/>
    <w:rsid w:val="00F81B79"/>
    <w:rsid w:val="00F87125"/>
    <w:rsid w:val="00F87249"/>
    <w:rsid w:val="00F87846"/>
    <w:rsid w:val="00F8786A"/>
    <w:rsid w:val="00F903A9"/>
    <w:rsid w:val="00F90E45"/>
    <w:rsid w:val="00F919B5"/>
    <w:rsid w:val="00F9467F"/>
    <w:rsid w:val="00F9582A"/>
    <w:rsid w:val="00F97292"/>
    <w:rsid w:val="00F9748F"/>
    <w:rsid w:val="00F978FF"/>
    <w:rsid w:val="00F97CDB"/>
    <w:rsid w:val="00FA0A58"/>
    <w:rsid w:val="00FA4D4D"/>
    <w:rsid w:val="00FB15DD"/>
    <w:rsid w:val="00FB2EE7"/>
    <w:rsid w:val="00FB3DE6"/>
    <w:rsid w:val="00FC0621"/>
    <w:rsid w:val="00FC32EF"/>
    <w:rsid w:val="00FC59B5"/>
    <w:rsid w:val="00FC5A89"/>
    <w:rsid w:val="00FD1870"/>
    <w:rsid w:val="00FD1D3D"/>
    <w:rsid w:val="00FD2DD3"/>
    <w:rsid w:val="00FD3988"/>
    <w:rsid w:val="00FD4B44"/>
    <w:rsid w:val="00FD5E80"/>
    <w:rsid w:val="00FE0FAA"/>
    <w:rsid w:val="00FE1114"/>
    <w:rsid w:val="00FE1188"/>
    <w:rsid w:val="00FE13AA"/>
    <w:rsid w:val="00FE685F"/>
    <w:rsid w:val="00FE6E48"/>
    <w:rsid w:val="00FF16F0"/>
    <w:rsid w:val="00FF1ABE"/>
    <w:rsid w:val="00FF2B40"/>
    <w:rsid w:val="00FF371E"/>
    <w:rsid w:val="00FF378E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EC1C1B-F337-4253-B471-B19281D3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98B"/>
    <w:pPr>
      <w:spacing w:after="0" w:line="36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E5A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5A7D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Cambria" w:eastAsia="Times New Roman" w:hAnsi="Cambria"/>
      <w:b/>
      <w:bCs/>
      <w:i/>
      <w:iCs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A7D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97802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097802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E5A7D"/>
    <w:rPr>
      <w:rFonts w:ascii="Times New Roman CYR" w:eastAsia="Times New Roman" w:hAnsi="Times New Roman CYR" w:cs="Times New Roman"/>
      <w:b/>
      <w:bCs/>
      <w:color w:val="26282F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BE5A7D"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5A7D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E5A7D"/>
  </w:style>
  <w:style w:type="character" w:customStyle="1" w:styleId="a5">
    <w:name w:val="Цветовое выделение"/>
    <w:uiPriority w:val="99"/>
    <w:rsid w:val="00BE5A7D"/>
    <w:rPr>
      <w:b/>
      <w:color w:val="26282F"/>
    </w:rPr>
  </w:style>
  <w:style w:type="character" w:customStyle="1" w:styleId="a6">
    <w:name w:val="Гипертекстовая ссылка"/>
    <w:uiPriority w:val="99"/>
    <w:rsid w:val="00BE5A7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BE5A7D"/>
    <w:pPr>
      <w:widowControl w:val="0"/>
      <w:autoSpaceDE w:val="0"/>
      <w:autoSpaceDN w:val="0"/>
      <w:adjustRightInd w:val="0"/>
      <w:spacing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8">
    <w:name w:val="Комментарий"/>
    <w:basedOn w:val="a7"/>
    <w:next w:val="a"/>
    <w:uiPriority w:val="99"/>
    <w:rsid w:val="00BE5A7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 версии"/>
    <w:basedOn w:val="a8"/>
    <w:next w:val="a"/>
    <w:uiPriority w:val="99"/>
    <w:rsid w:val="00BE5A7D"/>
    <w:rPr>
      <w:i/>
      <w:iCs/>
    </w:rPr>
  </w:style>
  <w:style w:type="paragraph" w:customStyle="1" w:styleId="aa">
    <w:name w:val="Текст информации об изменениях"/>
    <w:basedOn w:val="a"/>
    <w:next w:val="a"/>
    <w:uiPriority w:val="99"/>
    <w:rsid w:val="00BE5A7D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b">
    <w:name w:val="Информация об изменениях"/>
    <w:basedOn w:val="aa"/>
    <w:next w:val="a"/>
    <w:uiPriority w:val="99"/>
    <w:rsid w:val="00BE5A7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c">
    <w:name w:val="Подзаголовок для информации об изменениях"/>
    <w:basedOn w:val="aa"/>
    <w:next w:val="a"/>
    <w:uiPriority w:val="99"/>
    <w:rsid w:val="00BE5A7D"/>
    <w:rPr>
      <w:b/>
      <w:bCs/>
    </w:rPr>
  </w:style>
  <w:style w:type="character" w:customStyle="1" w:styleId="ad">
    <w:name w:val="Цветовое выделение для Текст"/>
    <w:uiPriority w:val="99"/>
    <w:rsid w:val="00BE5A7D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BE5A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720"/>
      <w:jc w:val="both"/>
    </w:pPr>
    <w:rPr>
      <w:rFonts w:ascii="Times New Roman CYR" w:eastAsia="Times New Roman" w:hAnsi="Times New Roman CYR"/>
      <w:sz w:val="24"/>
      <w:szCs w:val="24"/>
      <w:lang w:val="x-none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BE5A7D"/>
    <w:rPr>
      <w:rFonts w:ascii="Times New Roman CYR" w:eastAsia="Times New Roman" w:hAnsi="Times New Roman CYR" w:cs="Times New Roman"/>
      <w:sz w:val="24"/>
      <w:szCs w:val="24"/>
      <w:lang w:val="x-none" w:eastAsia="ru-RU"/>
    </w:rPr>
  </w:style>
  <w:style w:type="paragraph" w:styleId="af0">
    <w:name w:val="footer"/>
    <w:basedOn w:val="a"/>
    <w:link w:val="af1"/>
    <w:uiPriority w:val="99"/>
    <w:unhideWhenUsed/>
    <w:rsid w:val="00BE5A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720"/>
      <w:jc w:val="both"/>
    </w:pPr>
    <w:rPr>
      <w:rFonts w:ascii="Times New Roman CYR" w:eastAsia="Times New Roman" w:hAnsi="Times New Roman CYR"/>
      <w:sz w:val="24"/>
      <w:szCs w:val="24"/>
      <w:lang w:val="x-none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E5A7D"/>
    <w:rPr>
      <w:rFonts w:ascii="Times New Roman CYR" w:eastAsia="Times New Roman" w:hAnsi="Times New Roman CYR" w:cs="Times New Roman"/>
      <w:sz w:val="24"/>
      <w:szCs w:val="24"/>
      <w:lang w:val="x-none" w:eastAsia="ru-RU"/>
    </w:rPr>
  </w:style>
  <w:style w:type="character" w:styleId="af2">
    <w:name w:val="annotation reference"/>
    <w:uiPriority w:val="99"/>
    <w:rsid w:val="00BE5A7D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rsid w:val="00BE5A7D"/>
    <w:pPr>
      <w:spacing w:line="24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BE5A7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BE5A7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BE5A7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BE5A7D"/>
    <w:pPr>
      <w:spacing w:after="200"/>
    </w:pPr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BE5A7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styleId="af9">
    <w:name w:val="Hyperlink"/>
    <w:uiPriority w:val="99"/>
    <w:rsid w:val="00BE5A7D"/>
    <w:rPr>
      <w:color w:val="000080"/>
      <w:u w:val="single"/>
    </w:rPr>
  </w:style>
  <w:style w:type="character" w:customStyle="1" w:styleId="12">
    <w:name w:val="Знак примечания1"/>
    <w:rsid w:val="00BE5A7D"/>
    <w:rPr>
      <w:rFonts w:cs="Times New Roman"/>
      <w:sz w:val="16"/>
    </w:rPr>
  </w:style>
  <w:style w:type="paragraph" w:styleId="afa">
    <w:name w:val="List Paragraph"/>
    <w:basedOn w:val="a"/>
    <w:uiPriority w:val="34"/>
    <w:qFormat/>
    <w:rsid w:val="008D39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value">
    <w:name w:val="value"/>
    <w:basedOn w:val="a0"/>
    <w:rsid w:val="008D3957"/>
  </w:style>
  <w:style w:type="character" w:customStyle="1" w:styleId="afb">
    <w:name w:val="СКЛ Знак"/>
    <w:link w:val="afc"/>
    <w:locked/>
    <w:rsid w:val="00E32F9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afc">
    <w:name w:val="СКЛ"/>
    <w:link w:val="afb"/>
    <w:qFormat/>
    <w:rsid w:val="00E32F95"/>
    <w:pPr>
      <w:shd w:val="clear" w:color="auto" w:fill="FFFFFF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E32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Скл-"/>
    <w:basedOn w:val="a"/>
    <w:link w:val="-0"/>
    <w:rsid w:val="00E32F95"/>
    <w:pPr>
      <w:numPr>
        <w:numId w:val="5"/>
      </w:numPr>
      <w:shd w:val="clear" w:color="auto" w:fill="FFFFFF"/>
      <w:autoSpaceDE w:val="0"/>
      <w:autoSpaceDN w:val="0"/>
      <w:adjustRightInd w:val="0"/>
      <w:spacing w:line="240" w:lineRule="auto"/>
      <w:jc w:val="both"/>
    </w:pPr>
    <w:rPr>
      <w:rFonts w:eastAsia="Times New Roman"/>
    </w:rPr>
  </w:style>
  <w:style w:type="character" w:customStyle="1" w:styleId="-0">
    <w:name w:val="Скл- Знак"/>
    <w:link w:val="-"/>
    <w:rsid w:val="00E32F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s16">
    <w:name w:val="s_16"/>
    <w:basedOn w:val="a"/>
    <w:rsid w:val="00E32F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E32F95"/>
  </w:style>
  <w:style w:type="character" w:customStyle="1" w:styleId="ConsPlusNormal0">
    <w:name w:val="ConsPlusNormal Знак"/>
    <w:link w:val="ConsPlusNormal"/>
    <w:locked/>
    <w:rsid w:val="00904835"/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Normal (Web)"/>
    <w:aliases w:val="Обычный (Web)1,Обычный (Web)11"/>
    <w:basedOn w:val="a"/>
    <w:uiPriority w:val="99"/>
    <w:unhideWhenUsed/>
    <w:qFormat/>
    <w:rsid w:val="00541B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sid w:val="00B31A74"/>
    <w:rPr>
      <w:b/>
      <w:bCs/>
    </w:rPr>
  </w:style>
  <w:style w:type="paragraph" w:customStyle="1" w:styleId="block">
    <w:name w:val="block"/>
    <w:basedOn w:val="a"/>
    <w:rsid w:val="00A26F2D"/>
    <w:pPr>
      <w:keepNext/>
      <w:keepLines/>
      <w:spacing w:before="120" w:line="240" w:lineRule="auto"/>
    </w:pPr>
    <w:rPr>
      <w:rFonts w:eastAsia="Times New Roman"/>
      <w:b/>
      <w:i/>
      <w:sz w:val="22"/>
      <w:szCs w:val="20"/>
      <w:lang w:val="en-GB" w:eastAsia="ru-RU"/>
    </w:rPr>
  </w:style>
  <w:style w:type="paragraph" w:styleId="aff">
    <w:name w:val="caption"/>
    <w:basedOn w:val="a"/>
    <w:uiPriority w:val="99"/>
    <w:qFormat/>
    <w:rsid w:val="006260EC"/>
    <w:pPr>
      <w:spacing w:line="240" w:lineRule="auto"/>
      <w:ind w:firstLine="720"/>
      <w:jc w:val="center"/>
    </w:pPr>
    <w:rPr>
      <w:rFonts w:eastAsia="Times New Roman"/>
      <w:b/>
      <w:bCs/>
      <w:lang w:eastAsia="ru-RU"/>
    </w:rPr>
  </w:style>
  <w:style w:type="character" w:customStyle="1" w:styleId="aff0">
    <w:name w:val="Другое_"/>
    <w:basedOn w:val="a0"/>
    <w:link w:val="aff1"/>
    <w:rsid w:val="00691E3D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aff1">
    <w:name w:val="Другое"/>
    <w:basedOn w:val="a"/>
    <w:link w:val="aff0"/>
    <w:rsid w:val="00691E3D"/>
    <w:pPr>
      <w:widowControl w:val="0"/>
      <w:shd w:val="clear" w:color="auto" w:fill="FFFFFF"/>
      <w:spacing w:line="269" w:lineRule="auto"/>
    </w:pPr>
    <w:rPr>
      <w:rFonts w:ascii="Arial" w:eastAsia="Arial" w:hAnsi="Arial" w:cs="Arial"/>
      <w:sz w:val="17"/>
      <w:szCs w:val="17"/>
    </w:rPr>
  </w:style>
  <w:style w:type="character" w:styleId="aff2">
    <w:name w:val="Emphasis"/>
    <w:basedOn w:val="a0"/>
    <w:uiPriority w:val="20"/>
    <w:qFormat/>
    <w:rsid w:val="00DD7492"/>
    <w:rPr>
      <w:i/>
      <w:iCs/>
    </w:rPr>
  </w:style>
  <w:style w:type="character" w:customStyle="1" w:styleId="21">
    <w:name w:val="Основной текст (2)"/>
    <w:basedOn w:val="a0"/>
    <w:rsid w:val="004A261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kb-10.com/index.php?pid=31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0-mkb.ru/novoobrazovaniya-(c00-d48)/novoobrazovaniya-in-situ-(d00-d09)/d0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kb-10.com/index.php?pid=188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0758-7853-4CDF-A77E-79AE616A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378</Words>
  <Characters>264357</Characters>
  <Application>Microsoft Office Word</Application>
  <DocSecurity>0</DocSecurity>
  <Lines>2202</Lines>
  <Paragraphs>6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У «ГБ МСЭ по г. Санкт-Петербургу» Минтруда России</Company>
  <LinksUpToDate>false</LinksUpToDate>
  <CharactersWithSpaces>31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стякова  Наталья</dc:creator>
  <cp:lastModifiedBy>Фомичева Юлия Анатольевна</cp:lastModifiedBy>
  <cp:revision>5</cp:revision>
  <cp:lastPrinted>2019-10-17T14:45:00Z</cp:lastPrinted>
  <dcterms:created xsi:type="dcterms:W3CDTF">2019-10-16T15:57:00Z</dcterms:created>
  <dcterms:modified xsi:type="dcterms:W3CDTF">2019-10-17T14:52:00Z</dcterms:modified>
</cp:coreProperties>
</file>